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7880370" w:displacedByCustomXml="next"/>
    <w:bookmarkStart w:id="1" w:name="_Hlk517880321" w:displacedByCustomXml="next"/>
    <w:sdt>
      <w:sdtPr>
        <w:rPr>
          <w:rFonts w:eastAsiaTheme="majorEastAsia" w:cstheme="minorHAnsi"/>
          <w:b/>
        </w:rPr>
        <w:id w:val="165686928"/>
        <w:docPartObj>
          <w:docPartGallery w:val="Cover Pages"/>
          <w:docPartUnique/>
        </w:docPartObj>
      </w:sdtPr>
      <w:sdtEndPr>
        <w:rPr>
          <w:b w:val="0"/>
        </w:rPr>
      </w:sdtEndPr>
      <w:sdtContent>
        <w:tbl>
          <w:tblPr>
            <w:tblW w:w="5000" w:type="pct"/>
            <w:jc w:val="center"/>
            <w:tblLook w:val="0480" w:firstRow="0" w:lastRow="0" w:firstColumn="1" w:lastColumn="0" w:noHBand="0" w:noVBand="1"/>
          </w:tblPr>
          <w:tblGrid>
            <w:gridCol w:w="9027"/>
          </w:tblGrid>
          <w:tr w:rsidR="00500F58" w:rsidRPr="00392ECC" w14:paraId="09293DF0" w14:textId="77777777" w:rsidTr="005C3F43">
            <w:trPr>
              <w:trHeight w:val="2880"/>
              <w:jc w:val="center"/>
            </w:trPr>
            <w:sdt>
              <w:sdtPr>
                <w:rPr>
                  <w:rFonts w:eastAsiaTheme="majorEastAsia" w:cstheme="minorHAnsi"/>
                  <w:b/>
                </w:rPr>
                <w:alias w:val="Company"/>
                <w:id w:val="15524243"/>
                <w:dataBinding w:prefixMappings="xmlns:ns0='http://schemas.openxmlformats.org/officeDocument/2006/extended-properties'" w:xpath="/ns0:Properties[1]/ns0:Company[1]" w:storeItemID="{6668398D-A668-4E3E-A5EB-62B293D839F1}"/>
                <w:text/>
              </w:sdtPr>
              <w:sdtEndPr>
                <w:rPr>
                  <w:sz w:val="32"/>
                  <w:lang w:val="en-US" w:eastAsia="ja-JP"/>
                </w:rPr>
              </w:sdtEndPr>
              <w:sdtContent>
                <w:tc>
                  <w:tcPr>
                    <w:tcW w:w="5000" w:type="pct"/>
                  </w:tcPr>
                  <w:p w14:paraId="7322627D" w14:textId="77777777" w:rsidR="00062007" w:rsidRPr="00392ECC" w:rsidRDefault="001222C1" w:rsidP="003E3164">
                    <w:pPr>
                      <w:jc w:val="center"/>
                      <w:rPr>
                        <w:rFonts w:cstheme="minorHAnsi"/>
                      </w:rPr>
                    </w:pPr>
                    <w:r w:rsidRPr="00392ECC">
                      <w:rPr>
                        <w:rFonts w:eastAsiaTheme="majorEastAsia" w:cstheme="minorHAnsi"/>
                        <w:b/>
                        <w:sz w:val="32"/>
                      </w:rPr>
                      <w:t>PUNJAB SKILLS DEVELOPMENT FUND</w:t>
                    </w:r>
                  </w:p>
                </w:tc>
              </w:sdtContent>
            </w:sdt>
            <w:bookmarkEnd w:id="0" w:displacedByCustomXml="prev"/>
          </w:tr>
          <w:tr w:rsidR="00500F58" w:rsidRPr="00392ECC" w14:paraId="5DB8D890" w14:textId="77777777" w:rsidTr="00BD57DE">
            <w:trPr>
              <w:trHeight w:val="1440"/>
              <w:jc w:val="center"/>
            </w:trPr>
            <w:sdt>
              <w:sdtPr>
                <w:rPr>
                  <w:rFonts w:eastAsiaTheme="majorEastAsia" w:cstheme="minorHAnsi"/>
                  <w:b/>
                  <w:sz w:val="2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0E39E2A7" w14:textId="33717662" w:rsidR="00500F58" w:rsidRPr="00392ECC" w:rsidRDefault="00D542B3" w:rsidP="00174F41">
                    <w:pPr>
                      <w:pStyle w:val="NoSpacing"/>
                      <w:jc w:val="center"/>
                      <w:rPr>
                        <w:rFonts w:eastAsiaTheme="majorEastAsia" w:cstheme="minorHAnsi"/>
                        <w:b/>
                        <w:sz w:val="28"/>
                      </w:rPr>
                    </w:pPr>
                    <w:r w:rsidRPr="00392ECC">
                      <w:rPr>
                        <w:rFonts w:eastAsiaTheme="majorEastAsia" w:cstheme="minorHAnsi"/>
                        <w:b/>
                        <w:sz w:val="28"/>
                      </w:rPr>
                      <w:t>Technical</w:t>
                    </w:r>
                    <w:r w:rsidR="00384D34" w:rsidRPr="00392ECC">
                      <w:rPr>
                        <w:rFonts w:eastAsiaTheme="majorEastAsia" w:cstheme="minorHAnsi"/>
                        <w:b/>
                        <w:sz w:val="28"/>
                      </w:rPr>
                      <w:t xml:space="preserve"> Proposal Form</w:t>
                    </w:r>
                  </w:p>
                </w:tc>
              </w:sdtContent>
            </w:sdt>
          </w:tr>
          <w:tr w:rsidR="00500F58" w:rsidRPr="00392ECC" w14:paraId="17C606AE" w14:textId="77777777" w:rsidTr="00BD57DE">
            <w:trPr>
              <w:trHeight w:val="720"/>
              <w:jc w:val="center"/>
            </w:trPr>
            <w:tc>
              <w:tcPr>
                <w:tcW w:w="5000" w:type="pct"/>
                <w:vAlign w:val="center"/>
              </w:tcPr>
              <w:p w14:paraId="1758F97C" w14:textId="77777777" w:rsidR="00CC6640" w:rsidRPr="00392ECC" w:rsidRDefault="00CC6640" w:rsidP="00062007">
                <w:pPr>
                  <w:pStyle w:val="NoSpacing"/>
                  <w:rPr>
                    <w:rFonts w:eastAsiaTheme="majorEastAsia" w:cstheme="minorHAnsi"/>
                    <w:b/>
                    <w:sz w:val="28"/>
                  </w:rPr>
                </w:pPr>
              </w:p>
              <w:p w14:paraId="4B67D679" w14:textId="77777777" w:rsidR="00CC6640" w:rsidRPr="00392ECC" w:rsidRDefault="00CC6640" w:rsidP="00990681">
                <w:pPr>
                  <w:pStyle w:val="NoSpacing"/>
                  <w:rPr>
                    <w:rFonts w:eastAsiaTheme="majorEastAsia" w:cstheme="minorHAnsi"/>
                    <w:b/>
                    <w:sz w:val="28"/>
                  </w:rPr>
                </w:pPr>
              </w:p>
              <w:p w14:paraId="699BC449" w14:textId="345BD590" w:rsidR="00500F58" w:rsidRPr="00392ECC" w:rsidRDefault="00910373" w:rsidP="00C16B58">
                <w:pPr>
                  <w:pStyle w:val="NoSpacing"/>
                  <w:jc w:val="center"/>
                  <w:rPr>
                    <w:rFonts w:eastAsiaTheme="majorEastAsia" w:cstheme="minorHAnsi"/>
                    <w:b/>
                    <w:sz w:val="28"/>
                  </w:rPr>
                </w:pPr>
                <w:sdt>
                  <w:sdtPr>
                    <w:rPr>
                      <w:rFonts w:cstheme="minorHAnsi"/>
                      <w:b/>
                      <w:sz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756DEA" w:rsidRPr="00392ECC">
                      <w:rPr>
                        <w:rFonts w:cstheme="minorHAnsi"/>
                        <w:b/>
                        <w:sz w:val="28"/>
                      </w:rPr>
                      <w:t>INDUSTRIAL TRAINING</w:t>
                    </w:r>
                    <w:r w:rsidR="001222C1" w:rsidRPr="00392ECC">
                      <w:rPr>
                        <w:rFonts w:cstheme="minorHAnsi"/>
                        <w:b/>
                        <w:sz w:val="28"/>
                      </w:rPr>
                      <w:t xml:space="preserve"> PROGRAM </w:t>
                    </w:r>
                    <w:r w:rsidR="009951EF" w:rsidRPr="00392ECC">
                      <w:rPr>
                        <w:rFonts w:cstheme="minorHAnsi"/>
                        <w:b/>
                        <w:sz w:val="28"/>
                      </w:rPr>
                      <w:t>202</w:t>
                    </w:r>
                    <w:r w:rsidR="00B9026C">
                      <w:rPr>
                        <w:rFonts w:cstheme="minorHAnsi"/>
                        <w:b/>
                        <w:sz w:val="28"/>
                      </w:rPr>
                      <w:t>1</w:t>
                    </w:r>
                  </w:sdtContent>
                </w:sdt>
              </w:p>
            </w:tc>
          </w:tr>
          <w:tr w:rsidR="00500F58" w:rsidRPr="00392ECC" w14:paraId="3CBA35B9" w14:textId="77777777" w:rsidTr="005C3F43">
            <w:trPr>
              <w:trHeight w:val="360"/>
              <w:jc w:val="center"/>
            </w:trPr>
            <w:tc>
              <w:tcPr>
                <w:tcW w:w="5000" w:type="pct"/>
                <w:vAlign w:val="center"/>
              </w:tcPr>
              <w:p w14:paraId="22FAF2BE" w14:textId="77777777" w:rsidR="00E96B9B" w:rsidRPr="00392ECC" w:rsidRDefault="00E96B9B" w:rsidP="00437717">
                <w:pPr>
                  <w:pStyle w:val="NoSpacing"/>
                  <w:rPr>
                    <w:rFonts w:cstheme="minorHAnsi"/>
                    <w:b/>
                  </w:rPr>
                </w:pPr>
              </w:p>
              <w:p w14:paraId="103F18FA" w14:textId="0B575B1E" w:rsidR="00E96B9B" w:rsidRPr="00392ECC" w:rsidRDefault="00E21DB5" w:rsidP="00E21DB5">
                <w:pPr>
                  <w:pStyle w:val="NoSpacing"/>
                  <w:jc w:val="center"/>
                  <w:rPr>
                    <w:rFonts w:cstheme="minorHAnsi"/>
                    <w:b/>
                    <w:sz w:val="24"/>
                  </w:rPr>
                </w:pPr>
                <w:r w:rsidRPr="00392ECC">
                  <w:rPr>
                    <w:rFonts w:cstheme="minorHAnsi"/>
                    <w:b/>
                  </w:rPr>
                  <w:t>Date of Issuance:</w:t>
                </w:r>
                <w:r w:rsidR="00E1737E" w:rsidRPr="00392ECC">
                  <w:rPr>
                    <w:rFonts w:cstheme="minorHAnsi"/>
                    <w:b/>
                  </w:rPr>
                  <w:t xml:space="preserve"> </w:t>
                </w:r>
                <w:r w:rsidR="00B9026C">
                  <w:rPr>
                    <w:rFonts w:cstheme="minorHAnsi"/>
                    <w:b/>
                  </w:rPr>
                  <w:t>3</w:t>
                </w:r>
                <w:r w:rsidR="00B9026C">
                  <w:rPr>
                    <w:rFonts w:cstheme="minorHAnsi"/>
                    <w:b/>
                    <w:vertAlign w:val="superscript"/>
                  </w:rPr>
                  <w:t>rd</w:t>
                </w:r>
                <w:r w:rsidR="002D736F">
                  <w:rPr>
                    <w:rFonts w:cstheme="minorHAnsi"/>
                    <w:b/>
                  </w:rPr>
                  <w:t xml:space="preserve"> </w:t>
                </w:r>
                <w:r w:rsidR="00B9026C">
                  <w:rPr>
                    <w:rFonts w:cstheme="minorHAnsi"/>
                    <w:b/>
                  </w:rPr>
                  <w:t>August</w:t>
                </w:r>
                <w:r w:rsidR="00E174F0" w:rsidRPr="00392ECC">
                  <w:rPr>
                    <w:rFonts w:cstheme="minorHAnsi"/>
                    <w:b/>
                  </w:rPr>
                  <w:t xml:space="preserve"> 2020</w:t>
                </w:r>
              </w:p>
              <w:tbl>
                <w:tblPr>
                  <w:tblStyle w:val="ListTable3-Accent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1"/>
                  <w:gridCol w:w="5840"/>
                </w:tblGrid>
                <w:tr w:rsidR="00E96B9B" w:rsidRPr="00392ECC" w14:paraId="1270FFD9" w14:textId="77777777" w:rsidTr="00392ECC">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2941" w:type="dxa"/>
                      <w:tcBorders>
                        <w:bottom w:val="none" w:sz="0" w:space="0" w:color="auto"/>
                        <w:right w:val="none" w:sz="0" w:space="0" w:color="auto"/>
                      </w:tcBorders>
                      <w:shd w:val="clear" w:color="auto" w:fill="auto"/>
                      <w:vAlign w:val="center"/>
                    </w:tcPr>
                    <w:p w14:paraId="5FADD9E7" w14:textId="77777777" w:rsidR="00E96B9B" w:rsidRPr="00392ECC" w:rsidRDefault="00E96B9B" w:rsidP="001222C1">
                      <w:pPr>
                        <w:pStyle w:val="NoSpacing"/>
                        <w:rPr>
                          <w:rFonts w:cstheme="minorHAnsi"/>
                          <w:b w:val="0"/>
                          <w:sz w:val="24"/>
                        </w:rPr>
                      </w:pPr>
                      <w:r w:rsidRPr="00392ECC">
                        <w:rPr>
                          <w:rFonts w:cstheme="minorHAnsi"/>
                          <w:color w:val="auto"/>
                          <w:sz w:val="24"/>
                        </w:rPr>
                        <w:t xml:space="preserve">Name of </w:t>
                      </w:r>
                      <w:r w:rsidR="00B17491" w:rsidRPr="00392ECC">
                        <w:rPr>
                          <w:rFonts w:cstheme="minorHAnsi"/>
                          <w:color w:val="auto"/>
                          <w:sz w:val="24"/>
                        </w:rPr>
                        <w:t>Training Provider</w:t>
                      </w:r>
                    </w:p>
                  </w:tc>
                  <w:tc>
                    <w:tcPr>
                      <w:tcW w:w="5840" w:type="dxa"/>
                      <w:shd w:val="clear" w:color="auto" w:fill="auto"/>
                    </w:tcPr>
                    <w:p w14:paraId="2B8D5DC4" w14:textId="77777777" w:rsidR="00E96B9B" w:rsidRPr="00392ECC" w:rsidRDefault="00E96B9B" w:rsidP="00E96B9B">
                      <w:pPr>
                        <w:pStyle w:val="NoSpacing"/>
                        <w:cnfStyle w:val="100000000000" w:firstRow="1" w:lastRow="0" w:firstColumn="0" w:lastColumn="0" w:oddVBand="0" w:evenVBand="0" w:oddHBand="0" w:evenHBand="0" w:firstRowFirstColumn="0" w:firstRowLastColumn="0" w:lastRowFirstColumn="0" w:lastRowLastColumn="0"/>
                        <w:rPr>
                          <w:rFonts w:cstheme="minorHAnsi"/>
                        </w:rPr>
                      </w:pPr>
                    </w:p>
                    <w:p w14:paraId="695302CA" w14:textId="77777777" w:rsidR="006D52CA" w:rsidRPr="00392ECC" w:rsidRDefault="006D52CA" w:rsidP="00E96B9B">
                      <w:pPr>
                        <w:pStyle w:val="NoSpacing"/>
                        <w:cnfStyle w:val="100000000000" w:firstRow="1" w:lastRow="0" w:firstColumn="0" w:lastColumn="0" w:oddVBand="0" w:evenVBand="0" w:oddHBand="0" w:evenHBand="0" w:firstRowFirstColumn="0" w:firstRowLastColumn="0" w:lastRowFirstColumn="0" w:lastRowLastColumn="0"/>
                        <w:rPr>
                          <w:rFonts w:cstheme="minorHAnsi"/>
                        </w:rPr>
                      </w:pPr>
                    </w:p>
                    <w:p w14:paraId="309EF060" w14:textId="77777777" w:rsidR="006D52CA" w:rsidRPr="00392ECC" w:rsidRDefault="006D52CA" w:rsidP="00E96B9B">
                      <w:pPr>
                        <w:pStyle w:val="NoSpacing"/>
                        <w:cnfStyle w:val="100000000000" w:firstRow="1" w:lastRow="0" w:firstColumn="0" w:lastColumn="0" w:oddVBand="0" w:evenVBand="0" w:oddHBand="0" w:evenHBand="0" w:firstRowFirstColumn="0" w:firstRowLastColumn="0" w:lastRowFirstColumn="0" w:lastRowLastColumn="0"/>
                        <w:rPr>
                          <w:rFonts w:cstheme="minorHAnsi"/>
                        </w:rPr>
                      </w:pPr>
                    </w:p>
                    <w:p w14:paraId="5C78696A" w14:textId="77777777" w:rsidR="006D52CA" w:rsidRPr="00392ECC" w:rsidRDefault="006D52CA" w:rsidP="00E96B9B">
                      <w:pPr>
                        <w:pStyle w:val="NoSpacing"/>
                        <w:cnfStyle w:val="100000000000" w:firstRow="1" w:lastRow="0" w:firstColumn="0" w:lastColumn="0" w:oddVBand="0" w:evenVBand="0" w:oddHBand="0" w:evenHBand="0" w:firstRowFirstColumn="0" w:firstRowLastColumn="0" w:lastRowFirstColumn="0" w:lastRowLastColumn="0"/>
                        <w:rPr>
                          <w:rFonts w:cstheme="minorHAnsi"/>
                        </w:rPr>
                      </w:pPr>
                    </w:p>
                  </w:tc>
                </w:tr>
                <w:tr w:rsidR="00110BB5" w:rsidRPr="00392ECC" w14:paraId="3A0E4AC7" w14:textId="77777777" w:rsidTr="004B2C7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41" w:type="dxa"/>
                      <w:tcBorders>
                        <w:bottom w:val="single" w:sz="12" w:space="0" w:color="auto"/>
                        <w:right w:val="none" w:sz="0" w:space="0" w:color="auto"/>
                      </w:tcBorders>
                    </w:tcPr>
                    <w:p w14:paraId="5D2BD8CD" w14:textId="08324958" w:rsidR="00110BB5" w:rsidRPr="00392ECC" w:rsidRDefault="00110BB5" w:rsidP="00AC3C6B">
                      <w:pPr>
                        <w:pStyle w:val="NoSpacing"/>
                        <w:rPr>
                          <w:rFonts w:cstheme="minorHAnsi"/>
                          <w:b w:val="0"/>
                          <w:bCs w:val="0"/>
                          <w:sz w:val="24"/>
                        </w:rPr>
                      </w:pPr>
                      <w:r w:rsidRPr="00392ECC">
                        <w:rPr>
                          <w:rFonts w:cstheme="minorHAnsi"/>
                          <w:sz w:val="24"/>
                        </w:rPr>
                        <w:t xml:space="preserve">Name of </w:t>
                      </w:r>
                      <w:r w:rsidR="007933F0" w:rsidRPr="00392ECC">
                        <w:rPr>
                          <w:rFonts w:cstheme="minorHAnsi"/>
                          <w:sz w:val="24"/>
                        </w:rPr>
                        <w:t>Course</w:t>
                      </w:r>
                    </w:p>
                    <w:p w14:paraId="0C3464B4" w14:textId="5107F58D" w:rsidR="004A6FD8" w:rsidRPr="00392ECC" w:rsidRDefault="004A6FD8" w:rsidP="00AC3C6B">
                      <w:pPr>
                        <w:pStyle w:val="NoSpacing"/>
                        <w:rPr>
                          <w:rFonts w:cstheme="minorHAnsi"/>
                          <w:b w:val="0"/>
                          <w:sz w:val="24"/>
                        </w:rPr>
                      </w:pPr>
                      <w:r w:rsidRPr="00392ECC">
                        <w:rPr>
                          <w:rFonts w:cstheme="minorHAnsi"/>
                          <w:b w:val="0"/>
                          <w:i/>
                        </w:rPr>
                        <w:t>(Refer to invitation Letter)</w:t>
                      </w:r>
                    </w:p>
                    <w:p w14:paraId="76290C68" w14:textId="697B3D4C" w:rsidR="000E1DFC" w:rsidRPr="00392ECC" w:rsidRDefault="000E1DFC" w:rsidP="000E1DFC">
                      <w:pPr>
                        <w:pStyle w:val="NoSpacing"/>
                        <w:rPr>
                          <w:rFonts w:cstheme="minorHAnsi"/>
                          <w:sz w:val="24"/>
                        </w:rPr>
                      </w:pPr>
                    </w:p>
                  </w:tc>
                  <w:tc>
                    <w:tcPr>
                      <w:tcW w:w="5840" w:type="dxa"/>
                      <w:tcBorders>
                        <w:bottom w:val="single" w:sz="12" w:space="0" w:color="auto"/>
                      </w:tcBorders>
                    </w:tcPr>
                    <w:p w14:paraId="1FCDED1E" w14:textId="77777777" w:rsidR="00110BB5" w:rsidRPr="00392ECC" w:rsidRDefault="00110BB5" w:rsidP="00E96B9B">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bl>
              <w:p w14:paraId="51577495" w14:textId="77777777" w:rsidR="00E96B9B" w:rsidRPr="00392ECC" w:rsidRDefault="00E96B9B" w:rsidP="00437717">
                <w:pPr>
                  <w:pStyle w:val="NoSpacing"/>
                  <w:rPr>
                    <w:rFonts w:cstheme="minorHAnsi"/>
                  </w:rPr>
                </w:pPr>
              </w:p>
              <w:p w14:paraId="23204C20" w14:textId="77777777" w:rsidR="00062007" w:rsidRPr="00392ECC" w:rsidRDefault="00062007" w:rsidP="00437717">
                <w:pPr>
                  <w:pStyle w:val="NoSpacing"/>
                  <w:rPr>
                    <w:rFonts w:cstheme="minorHAnsi"/>
                  </w:rPr>
                </w:pPr>
              </w:p>
              <w:p w14:paraId="291532DB" w14:textId="77777777" w:rsidR="00062007" w:rsidRPr="00392ECC" w:rsidRDefault="00062007" w:rsidP="00437717">
                <w:pPr>
                  <w:pStyle w:val="NoSpacing"/>
                  <w:rPr>
                    <w:rFonts w:cstheme="minorHAnsi"/>
                  </w:rPr>
                </w:pPr>
              </w:p>
              <w:p w14:paraId="0DF7CE91" w14:textId="77777777" w:rsidR="009A2C95" w:rsidRPr="00392ECC" w:rsidRDefault="009A2C95" w:rsidP="009A2C95">
                <w:pPr>
                  <w:pStyle w:val="ListParagraph"/>
                  <w:numPr>
                    <w:ilvl w:val="0"/>
                    <w:numId w:val="35"/>
                  </w:numPr>
                  <w:spacing w:after="0"/>
                  <w:ind w:left="630" w:right="968" w:hanging="540"/>
                  <w:contextualSpacing/>
                  <w:jc w:val="both"/>
                  <w:rPr>
                    <w:rFonts w:asciiTheme="minorHAnsi" w:hAnsiTheme="minorHAnsi" w:cstheme="minorHAnsi"/>
                    <w:sz w:val="20"/>
                  </w:rPr>
                </w:pPr>
                <w:r w:rsidRPr="00392ECC">
                  <w:rPr>
                    <w:rFonts w:asciiTheme="minorHAnsi" w:hAnsiTheme="minorHAnsi" w:cstheme="minorHAnsi"/>
                    <w:sz w:val="20"/>
                  </w:rPr>
                  <w:t xml:space="preserve">Read the Instructions &amp; Data Sheet carefully before completing the form. </w:t>
                </w:r>
              </w:p>
              <w:p w14:paraId="76BC47F8" w14:textId="77777777" w:rsidR="009A2C95" w:rsidRPr="00392ECC" w:rsidRDefault="009A2C95" w:rsidP="009A2C95">
                <w:pPr>
                  <w:pStyle w:val="ListParagraph"/>
                  <w:numPr>
                    <w:ilvl w:val="0"/>
                    <w:numId w:val="35"/>
                  </w:numPr>
                  <w:spacing w:after="0"/>
                  <w:ind w:left="630" w:right="968" w:hanging="540"/>
                  <w:contextualSpacing/>
                  <w:jc w:val="both"/>
                  <w:rPr>
                    <w:rFonts w:asciiTheme="minorHAnsi" w:hAnsiTheme="minorHAnsi" w:cstheme="minorHAnsi"/>
                    <w:sz w:val="20"/>
                  </w:rPr>
                </w:pPr>
                <w:r w:rsidRPr="00392ECC">
                  <w:rPr>
                    <w:rFonts w:asciiTheme="minorHAnsi" w:hAnsiTheme="minorHAnsi" w:cstheme="minorHAnsi"/>
                    <w:sz w:val="20"/>
                    <w:szCs w:val="20"/>
                  </w:rPr>
                  <w:t xml:space="preserve">It is mandatory to use format provided by PSDF for preparation of Technical Proposal. </w:t>
                </w:r>
              </w:p>
              <w:p w14:paraId="3021F73F" w14:textId="77777777" w:rsidR="009A2C95" w:rsidRPr="00392ECC" w:rsidRDefault="009A2C95" w:rsidP="009A2C95">
                <w:pPr>
                  <w:pStyle w:val="ListParagraph"/>
                  <w:numPr>
                    <w:ilvl w:val="0"/>
                    <w:numId w:val="29"/>
                  </w:numPr>
                  <w:spacing w:after="0"/>
                  <w:ind w:left="630" w:right="968" w:hanging="540"/>
                  <w:contextualSpacing/>
                  <w:jc w:val="both"/>
                  <w:rPr>
                    <w:rFonts w:asciiTheme="minorHAnsi" w:hAnsiTheme="minorHAnsi" w:cstheme="minorHAnsi"/>
                    <w:sz w:val="20"/>
                  </w:rPr>
                </w:pPr>
                <w:r w:rsidRPr="00392ECC">
                  <w:rPr>
                    <w:rFonts w:asciiTheme="minorHAnsi" w:hAnsiTheme="minorHAnsi" w:cstheme="minorHAnsi"/>
                    <w:sz w:val="20"/>
                  </w:rPr>
                  <w:t>If any required information is found missing in the forms or written elsewhere, no credit will be given while evaluating the relevant section.</w:t>
                </w:r>
              </w:p>
              <w:p w14:paraId="2216F2FF" w14:textId="77777777" w:rsidR="009A2C95" w:rsidRPr="00392ECC" w:rsidRDefault="009A2C95" w:rsidP="009A2C95">
                <w:pPr>
                  <w:pStyle w:val="ListParagraph"/>
                  <w:numPr>
                    <w:ilvl w:val="0"/>
                    <w:numId w:val="29"/>
                  </w:numPr>
                  <w:spacing w:after="0"/>
                  <w:ind w:left="630" w:right="968" w:hanging="540"/>
                  <w:contextualSpacing/>
                  <w:jc w:val="both"/>
                  <w:rPr>
                    <w:rFonts w:asciiTheme="minorHAnsi" w:hAnsiTheme="minorHAnsi" w:cstheme="minorHAnsi"/>
                    <w:b/>
                    <w:i/>
                    <w:sz w:val="20"/>
                  </w:rPr>
                </w:pPr>
                <w:r w:rsidRPr="00392ECC">
                  <w:rPr>
                    <w:rFonts w:asciiTheme="minorHAnsi" w:hAnsiTheme="minorHAnsi" w:cstheme="minorHAnsi"/>
                    <w:b/>
                    <w:i/>
                    <w:sz w:val="20"/>
                  </w:rPr>
                  <w:t xml:space="preserve">Proposal must be signed by Head of Organization or authorized person otherwise it will be rejected. </w:t>
                </w:r>
              </w:p>
              <w:p w14:paraId="6574E292" w14:textId="77777777" w:rsidR="009A2C95" w:rsidRPr="00392ECC" w:rsidRDefault="009A2C95" w:rsidP="009A2C95">
                <w:pPr>
                  <w:pStyle w:val="ListParagraph"/>
                  <w:numPr>
                    <w:ilvl w:val="0"/>
                    <w:numId w:val="29"/>
                  </w:numPr>
                  <w:spacing w:after="0"/>
                  <w:ind w:left="630" w:right="968" w:hanging="540"/>
                  <w:contextualSpacing/>
                  <w:jc w:val="both"/>
                  <w:rPr>
                    <w:rFonts w:asciiTheme="minorHAnsi" w:hAnsiTheme="minorHAnsi" w:cstheme="minorHAnsi"/>
                    <w:sz w:val="20"/>
                  </w:rPr>
                </w:pPr>
                <w:r w:rsidRPr="00392ECC">
                  <w:rPr>
                    <w:rFonts w:asciiTheme="minorHAnsi" w:hAnsiTheme="minorHAnsi" w:cstheme="minorHAnsi"/>
                    <w:sz w:val="20"/>
                  </w:rPr>
                  <w:t>Submission of missing documents after closing date is not allowed.</w:t>
                </w:r>
              </w:p>
              <w:p w14:paraId="5024F53F" w14:textId="77777777" w:rsidR="009A2C95" w:rsidRPr="00392ECC" w:rsidRDefault="009A2C95" w:rsidP="009A2C95">
                <w:pPr>
                  <w:pStyle w:val="ListParagraph"/>
                  <w:numPr>
                    <w:ilvl w:val="0"/>
                    <w:numId w:val="29"/>
                  </w:numPr>
                  <w:spacing w:after="0"/>
                  <w:ind w:left="630" w:right="968" w:hanging="540"/>
                  <w:contextualSpacing/>
                  <w:jc w:val="both"/>
                  <w:rPr>
                    <w:rFonts w:asciiTheme="minorHAnsi" w:hAnsiTheme="minorHAnsi" w:cstheme="minorHAnsi"/>
                    <w:sz w:val="20"/>
                  </w:rPr>
                </w:pPr>
                <w:r w:rsidRPr="00392ECC">
                  <w:rPr>
                    <w:rFonts w:asciiTheme="minorHAnsi" w:hAnsiTheme="minorHAnsi" w:cstheme="minorHAnsi"/>
                    <w:sz w:val="20"/>
                  </w:rPr>
                  <w:t xml:space="preserve">Non-compliance with PSDF’s instructions will result in rejection of the technical proposal. </w:t>
                </w:r>
              </w:p>
              <w:p w14:paraId="44FC99AD" w14:textId="1E50C1C3" w:rsidR="009A2C95" w:rsidRPr="00392ECC" w:rsidRDefault="009A2C95" w:rsidP="009A2C95">
                <w:pPr>
                  <w:pStyle w:val="ListParagraph"/>
                  <w:numPr>
                    <w:ilvl w:val="0"/>
                    <w:numId w:val="29"/>
                  </w:numPr>
                  <w:tabs>
                    <w:tab w:val="left" w:pos="1457"/>
                  </w:tabs>
                  <w:spacing w:after="0"/>
                  <w:ind w:left="630" w:right="968" w:hanging="540"/>
                  <w:contextualSpacing/>
                  <w:jc w:val="both"/>
                  <w:rPr>
                    <w:rFonts w:asciiTheme="minorHAnsi" w:hAnsiTheme="minorHAnsi" w:cstheme="minorHAnsi"/>
                    <w:sz w:val="20"/>
                  </w:rPr>
                </w:pPr>
                <w:r w:rsidRPr="00392ECC">
                  <w:rPr>
                    <w:rFonts w:asciiTheme="minorHAnsi" w:hAnsiTheme="minorHAnsi" w:cstheme="minorHAnsi"/>
                    <w:sz w:val="20"/>
                  </w:rPr>
                  <w:t xml:space="preserve">Technical proposal form along with supporting document must be submitted in separate </w:t>
                </w:r>
                <w:r w:rsidRPr="00392ECC">
                  <w:rPr>
                    <w:rFonts w:asciiTheme="minorHAnsi" w:hAnsiTheme="minorHAnsi" w:cstheme="minorHAnsi"/>
                    <w:b/>
                    <w:sz w:val="20"/>
                  </w:rPr>
                  <w:t>Binding form</w:t>
                </w:r>
                <w:r w:rsidRPr="00392ECC">
                  <w:rPr>
                    <w:rFonts w:asciiTheme="minorHAnsi" w:hAnsiTheme="minorHAnsi" w:cstheme="minorHAnsi"/>
                    <w:sz w:val="20"/>
                  </w:rPr>
                  <w:t>. Binding refers to ring/tape binding or simple staple.</w:t>
                </w:r>
                <w:r w:rsidRPr="00392ECC">
                  <w:rPr>
                    <w:rFonts w:asciiTheme="minorHAnsi" w:hAnsiTheme="minorHAnsi" w:cstheme="minorHAnsi"/>
                    <w:b/>
                    <w:sz w:val="20"/>
                  </w:rPr>
                  <w:t xml:space="preserve"> </w:t>
                </w:r>
              </w:p>
              <w:p w14:paraId="56E22535" w14:textId="6AD9EA40" w:rsidR="00E96B9B" w:rsidRPr="00392ECC" w:rsidRDefault="009A2C95" w:rsidP="009A2C95">
                <w:pPr>
                  <w:pStyle w:val="ListParagraph"/>
                  <w:numPr>
                    <w:ilvl w:val="0"/>
                    <w:numId w:val="29"/>
                  </w:numPr>
                  <w:tabs>
                    <w:tab w:val="left" w:pos="1457"/>
                  </w:tabs>
                  <w:spacing w:after="0"/>
                  <w:ind w:left="630" w:right="968" w:hanging="540"/>
                  <w:contextualSpacing/>
                  <w:jc w:val="both"/>
                  <w:rPr>
                    <w:rFonts w:asciiTheme="minorHAnsi" w:hAnsiTheme="minorHAnsi" w:cstheme="minorHAnsi"/>
                    <w:sz w:val="20"/>
                  </w:rPr>
                </w:pPr>
                <w:r w:rsidRPr="00392ECC">
                  <w:rPr>
                    <w:rFonts w:asciiTheme="minorHAnsi" w:hAnsiTheme="minorHAnsi" w:cstheme="minorHAnsi"/>
                    <w:sz w:val="20"/>
                    <w:szCs w:val="20"/>
                  </w:rPr>
                  <w:t>Technical proposal that do not comply with PSDF instructions will stand rejected.</w:t>
                </w:r>
              </w:p>
            </w:tc>
          </w:tr>
          <w:tr w:rsidR="00500F58" w:rsidRPr="00392ECC" w14:paraId="32F24B03" w14:textId="77777777" w:rsidTr="005C3F43">
            <w:trPr>
              <w:trHeight w:val="360"/>
              <w:jc w:val="center"/>
            </w:trPr>
            <w:tc>
              <w:tcPr>
                <w:tcW w:w="5000" w:type="pct"/>
                <w:vAlign w:val="center"/>
              </w:tcPr>
              <w:p w14:paraId="4EABE162" w14:textId="77777777" w:rsidR="00500F58" w:rsidRPr="00392ECC" w:rsidRDefault="00500F58" w:rsidP="00E96B9B">
                <w:pPr>
                  <w:pStyle w:val="NoSpacing"/>
                  <w:jc w:val="center"/>
                  <w:rPr>
                    <w:rFonts w:cstheme="minorHAnsi"/>
                    <w:b/>
                    <w:bCs/>
                  </w:rPr>
                </w:pPr>
              </w:p>
            </w:tc>
          </w:tr>
        </w:tbl>
        <w:p w14:paraId="143486D6" w14:textId="77777777" w:rsidR="00381C4A" w:rsidRPr="00392ECC" w:rsidRDefault="00910373" w:rsidP="00E20C76">
          <w:pPr>
            <w:rPr>
              <w:rFonts w:eastAsiaTheme="majorEastAsia" w:cstheme="minorHAnsi"/>
            </w:rPr>
            <w:sectPr w:rsidR="00381C4A" w:rsidRPr="00392ECC" w:rsidSect="00C850E2">
              <w:headerReference w:type="default" r:id="rId9"/>
              <w:footerReference w:type="default" r:id="rId10"/>
              <w:headerReference w:type="first" r:id="rId11"/>
              <w:footerReference w:type="first" r:id="rId12"/>
              <w:type w:val="continuous"/>
              <w:pgSz w:w="11907" w:h="16839" w:code="9"/>
              <w:pgMar w:top="1440" w:right="1440" w:bottom="1440" w:left="1440" w:header="720" w:footer="720" w:gutter="0"/>
              <w:cols w:space="720"/>
              <w:docGrid w:linePitch="360"/>
            </w:sectPr>
          </w:pPr>
        </w:p>
      </w:sdtContent>
    </w:sdt>
    <w:p w14:paraId="3E2583ED" w14:textId="29A06893" w:rsidR="00E94235" w:rsidRPr="00392ECC" w:rsidRDefault="00750F84" w:rsidP="000179BD">
      <w:pPr>
        <w:pStyle w:val="CoverLetter"/>
        <w:rPr>
          <w:rFonts w:asciiTheme="minorHAnsi" w:hAnsiTheme="minorHAnsi" w:cstheme="minorHAnsi"/>
          <w:sz w:val="20"/>
          <w:szCs w:val="20"/>
        </w:rPr>
      </w:pPr>
      <w:bookmarkStart w:id="2" w:name="_Toc294963542"/>
      <w:bookmarkStart w:id="3" w:name="_Toc295308768"/>
      <w:r w:rsidRPr="00392ECC">
        <w:rPr>
          <w:rFonts w:asciiTheme="minorHAnsi" w:hAnsiTheme="minorHAnsi" w:cstheme="minorHAnsi"/>
          <w:sz w:val="20"/>
          <w:szCs w:val="20"/>
        </w:rPr>
        <w:lastRenderedPageBreak/>
        <w:t>LETTER FOR</w:t>
      </w:r>
      <w:r w:rsidR="00016CE7" w:rsidRPr="00392ECC">
        <w:rPr>
          <w:rFonts w:asciiTheme="minorHAnsi" w:hAnsiTheme="minorHAnsi" w:cstheme="minorHAnsi"/>
          <w:sz w:val="20"/>
          <w:szCs w:val="20"/>
        </w:rPr>
        <w:t xml:space="preserve"> THE SUBMISSION OF </w:t>
      </w:r>
      <w:r w:rsidR="00E94235" w:rsidRPr="00392ECC">
        <w:rPr>
          <w:rFonts w:asciiTheme="minorHAnsi" w:hAnsiTheme="minorHAnsi" w:cstheme="minorHAnsi"/>
          <w:sz w:val="20"/>
          <w:szCs w:val="20"/>
        </w:rPr>
        <w:t>TECHNICAL PROPOSAL</w:t>
      </w:r>
      <w:bookmarkEnd w:id="2"/>
      <w:bookmarkEnd w:id="3"/>
    </w:p>
    <w:p w14:paraId="4043002D" w14:textId="77777777" w:rsidR="00E94235" w:rsidRPr="00392ECC" w:rsidRDefault="00E94235" w:rsidP="00E94235">
      <w:pPr>
        <w:pStyle w:val="BodyText"/>
        <w:jc w:val="both"/>
        <w:rPr>
          <w:rFonts w:asciiTheme="minorHAnsi" w:hAnsiTheme="minorHAnsi" w:cstheme="minorHAnsi"/>
          <w:sz w:val="20"/>
          <w:szCs w:val="20"/>
        </w:rPr>
      </w:pPr>
      <w:r w:rsidRPr="00392ECC">
        <w:rPr>
          <w:rFonts w:asciiTheme="minorHAnsi" w:hAnsiTheme="minorHAnsi" w:cstheme="minorHAnsi"/>
          <w:sz w:val="20"/>
          <w:szCs w:val="20"/>
        </w:rPr>
        <w:t>[</w:t>
      </w:r>
      <w:r w:rsidRPr="00392ECC">
        <w:rPr>
          <w:rFonts w:asciiTheme="minorHAnsi" w:hAnsiTheme="minorHAnsi" w:cstheme="minorHAnsi"/>
          <w:i/>
          <w:sz w:val="20"/>
          <w:szCs w:val="20"/>
        </w:rPr>
        <w:t>Firm letterhead</w:t>
      </w:r>
      <w:r w:rsidRPr="00392ECC">
        <w:rPr>
          <w:rFonts w:asciiTheme="minorHAnsi" w:hAnsiTheme="minorHAnsi" w:cstheme="minorHAnsi"/>
          <w:sz w:val="20"/>
          <w:szCs w:val="20"/>
        </w:rPr>
        <w:t>]</w:t>
      </w:r>
    </w:p>
    <w:p w14:paraId="656A9975" w14:textId="77777777" w:rsidR="00E94235" w:rsidRPr="00392ECC" w:rsidRDefault="00E94235" w:rsidP="00E94235">
      <w:pPr>
        <w:pStyle w:val="BodyText"/>
        <w:jc w:val="both"/>
        <w:rPr>
          <w:rFonts w:asciiTheme="minorHAnsi" w:hAnsiTheme="minorHAnsi" w:cstheme="minorHAnsi"/>
          <w:sz w:val="20"/>
          <w:szCs w:val="20"/>
        </w:rPr>
      </w:pPr>
      <w:r w:rsidRPr="00392ECC">
        <w:rPr>
          <w:rFonts w:asciiTheme="minorHAnsi" w:hAnsiTheme="minorHAnsi" w:cstheme="minorHAnsi"/>
          <w:sz w:val="20"/>
          <w:szCs w:val="20"/>
        </w:rPr>
        <w:t>[</w:t>
      </w:r>
      <w:r w:rsidRPr="00392ECC">
        <w:rPr>
          <w:rFonts w:asciiTheme="minorHAnsi" w:hAnsiTheme="minorHAnsi" w:cstheme="minorHAnsi"/>
          <w:i/>
          <w:sz w:val="20"/>
          <w:szCs w:val="20"/>
        </w:rPr>
        <w:t>Date</w:t>
      </w:r>
      <w:r w:rsidRPr="00392ECC">
        <w:rPr>
          <w:rFonts w:asciiTheme="minorHAnsi" w:hAnsiTheme="minorHAnsi" w:cstheme="minorHAnsi"/>
          <w:sz w:val="20"/>
          <w:szCs w:val="20"/>
        </w:rPr>
        <w:t>]</w:t>
      </w:r>
    </w:p>
    <w:p w14:paraId="458E18E9" w14:textId="77777777" w:rsidR="0089118C" w:rsidRPr="00392ECC" w:rsidRDefault="0089118C" w:rsidP="00214163">
      <w:pPr>
        <w:pStyle w:val="BodyText"/>
        <w:tabs>
          <w:tab w:val="left" w:pos="3420"/>
        </w:tabs>
        <w:spacing w:after="0"/>
        <w:jc w:val="both"/>
        <w:rPr>
          <w:rFonts w:asciiTheme="minorHAnsi" w:hAnsiTheme="minorHAnsi" w:cstheme="minorHAnsi"/>
          <w:sz w:val="20"/>
          <w:szCs w:val="20"/>
        </w:rPr>
      </w:pPr>
      <w:r w:rsidRPr="00392ECC">
        <w:rPr>
          <w:rFonts w:asciiTheme="minorHAnsi" w:hAnsiTheme="minorHAnsi" w:cstheme="minorHAnsi"/>
          <w:sz w:val="20"/>
          <w:szCs w:val="20"/>
        </w:rPr>
        <w:t>Secretary Training Service Selection</w:t>
      </w:r>
      <w:r w:rsidR="00FB03A3" w:rsidRPr="00392ECC">
        <w:rPr>
          <w:rFonts w:asciiTheme="minorHAnsi" w:hAnsiTheme="minorHAnsi" w:cstheme="minorHAnsi"/>
          <w:sz w:val="20"/>
          <w:szCs w:val="20"/>
        </w:rPr>
        <w:t xml:space="preserve"> </w:t>
      </w:r>
      <w:r w:rsidR="006B5E32" w:rsidRPr="00392ECC">
        <w:rPr>
          <w:rFonts w:asciiTheme="minorHAnsi" w:hAnsiTheme="minorHAnsi" w:cstheme="minorHAnsi"/>
          <w:sz w:val="20"/>
          <w:szCs w:val="20"/>
        </w:rPr>
        <w:t>Committee</w:t>
      </w:r>
      <w:r w:rsidR="00756DEA" w:rsidRPr="00392ECC">
        <w:rPr>
          <w:rFonts w:asciiTheme="minorHAnsi" w:hAnsiTheme="minorHAnsi" w:cstheme="minorHAnsi"/>
          <w:sz w:val="20"/>
          <w:szCs w:val="20"/>
        </w:rPr>
        <w:t>,</w:t>
      </w:r>
    </w:p>
    <w:p w14:paraId="775E82B3" w14:textId="4A12BFF5" w:rsidR="007C6819" w:rsidRPr="00392ECC" w:rsidRDefault="00756DEA" w:rsidP="00214163">
      <w:pPr>
        <w:pStyle w:val="BodyText"/>
        <w:tabs>
          <w:tab w:val="left" w:pos="3420"/>
        </w:tabs>
        <w:spacing w:after="0"/>
        <w:jc w:val="both"/>
        <w:rPr>
          <w:rFonts w:asciiTheme="minorHAnsi" w:hAnsiTheme="minorHAnsi" w:cstheme="minorHAnsi"/>
          <w:sz w:val="20"/>
          <w:szCs w:val="20"/>
        </w:rPr>
      </w:pPr>
      <w:r w:rsidRPr="00392ECC">
        <w:rPr>
          <w:rFonts w:asciiTheme="minorHAnsi" w:hAnsiTheme="minorHAnsi" w:cstheme="minorHAnsi"/>
          <w:sz w:val="20"/>
          <w:szCs w:val="20"/>
        </w:rPr>
        <w:t>Industrial Training</w:t>
      </w:r>
      <w:r w:rsidR="00C16B58" w:rsidRPr="00392ECC">
        <w:rPr>
          <w:rFonts w:asciiTheme="minorHAnsi" w:hAnsiTheme="minorHAnsi" w:cstheme="minorHAnsi"/>
          <w:sz w:val="20"/>
          <w:szCs w:val="20"/>
        </w:rPr>
        <w:t xml:space="preserve"> </w:t>
      </w:r>
      <w:r w:rsidR="009E5863" w:rsidRPr="00392ECC">
        <w:rPr>
          <w:rFonts w:asciiTheme="minorHAnsi" w:hAnsiTheme="minorHAnsi" w:cstheme="minorHAnsi"/>
          <w:sz w:val="20"/>
          <w:szCs w:val="20"/>
        </w:rPr>
        <w:t>Program</w:t>
      </w:r>
      <w:r w:rsidR="00FB03A3" w:rsidRPr="00392ECC">
        <w:rPr>
          <w:rFonts w:asciiTheme="minorHAnsi" w:hAnsiTheme="minorHAnsi" w:cstheme="minorHAnsi"/>
          <w:sz w:val="20"/>
          <w:szCs w:val="20"/>
        </w:rPr>
        <w:t xml:space="preserve"> </w:t>
      </w:r>
      <w:r w:rsidR="009951EF" w:rsidRPr="00392ECC">
        <w:rPr>
          <w:rFonts w:asciiTheme="minorHAnsi" w:hAnsiTheme="minorHAnsi" w:cstheme="minorHAnsi"/>
          <w:sz w:val="20"/>
          <w:szCs w:val="20"/>
        </w:rPr>
        <w:t>202</w:t>
      </w:r>
      <w:r w:rsidR="00B9026C">
        <w:rPr>
          <w:rFonts w:asciiTheme="minorHAnsi" w:hAnsiTheme="minorHAnsi" w:cstheme="minorHAnsi"/>
          <w:sz w:val="20"/>
          <w:szCs w:val="20"/>
        </w:rPr>
        <w:t>1</w:t>
      </w:r>
      <w:r w:rsidRPr="00392ECC">
        <w:rPr>
          <w:rFonts w:asciiTheme="minorHAnsi" w:hAnsiTheme="minorHAnsi" w:cstheme="minorHAnsi"/>
          <w:sz w:val="20"/>
          <w:szCs w:val="20"/>
        </w:rPr>
        <w:t>,</w:t>
      </w:r>
      <w:r w:rsidR="007C6819" w:rsidRPr="00392ECC">
        <w:rPr>
          <w:rFonts w:asciiTheme="minorHAnsi" w:hAnsiTheme="minorHAnsi" w:cstheme="minorHAnsi"/>
          <w:sz w:val="20"/>
          <w:szCs w:val="20"/>
        </w:rPr>
        <w:t xml:space="preserve"> </w:t>
      </w:r>
      <w:r w:rsidR="00214163" w:rsidRPr="00392ECC">
        <w:rPr>
          <w:rFonts w:asciiTheme="minorHAnsi" w:hAnsiTheme="minorHAnsi" w:cstheme="minorHAnsi"/>
          <w:sz w:val="20"/>
          <w:szCs w:val="20"/>
        </w:rPr>
        <w:tab/>
      </w:r>
    </w:p>
    <w:p w14:paraId="7FC907FB" w14:textId="77777777" w:rsidR="00214163" w:rsidRPr="00392ECC" w:rsidRDefault="00214163" w:rsidP="00214163">
      <w:pPr>
        <w:spacing w:after="0" w:line="240" w:lineRule="auto"/>
        <w:jc w:val="both"/>
        <w:rPr>
          <w:rFonts w:cstheme="minorHAnsi"/>
          <w:sz w:val="20"/>
          <w:szCs w:val="20"/>
        </w:rPr>
      </w:pPr>
      <w:r w:rsidRPr="00392ECC">
        <w:rPr>
          <w:rFonts w:cstheme="minorHAnsi"/>
          <w:sz w:val="20"/>
          <w:szCs w:val="20"/>
        </w:rPr>
        <w:t>Punjab Skills Development Fund,</w:t>
      </w:r>
    </w:p>
    <w:p w14:paraId="5E442B3B" w14:textId="5CDEBB2C" w:rsidR="00C16B58" w:rsidRPr="00392ECC" w:rsidRDefault="00C16B58" w:rsidP="00C16B58">
      <w:pPr>
        <w:spacing w:after="0" w:line="240" w:lineRule="auto"/>
        <w:jc w:val="both"/>
        <w:rPr>
          <w:rFonts w:cstheme="minorHAnsi"/>
          <w:sz w:val="20"/>
          <w:szCs w:val="20"/>
        </w:rPr>
      </w:pPr>
      <w:r w:rsidRPr="00392ECC">
        <w:rPr>
          <w:rFonts w:cstheme="minorHAnsi"/>
          <w:sz w:val="20"/>
          <w:szCs w:val="20"/>
        </w:rPr>
        <w:t>21/A, H-Block, Dr.</w:t>
      </w:r>
      <w:r w:rsidR="00AA2B46" w:rsidRPr="00392ECC">
        <w:rPr>
          <w:rFonts w:cstheme="minorHAnsi"/>
          <w:sz w:val="20"/>
          <w:szCs w:val="20"/>
        </w:rPr>
        <w:t xml:space="preserve"> </w:t>
      </w:r>
      <w:r w:rsidRPr="00392ECC">
        <w:rPr>
          <w:rFonts w:cstheme="minorHAnsi"/>
          <w:sz w:val="20"/>
          <w:szCs w:val="20"/>
        </w:rPr>
        <w:t>Mateen Fatima Road,</w:t>
      </w:r>
    </w:p>
    <w:p w14:paraId="783B6ACB" w14:textId="39DD5BB5" w:rsidR="00C16B58" w:rsidRPr="00392ECC" w:rsidRDefault="00C16B58" w:rsidP="00C16B58">
      <w:pPr>
        <w:spacing w:after="0" w:line="240" w:lineRule="auto"/>
        <w:jc w:val="both"/>
        <w:rPr>
          <w:rFonts w:cstheme="minorHAnsi"/>
          <w:sz w:val="20"/>
          <w:szCs w:val="20"/>
        </w:rPr>
      </w:pPr>
      <w:r w:rsidRPr="00392ECC">
        <w:rPr>
          <w:rFonts w:cstheme="minorHAnsi"/>
          <w:sz w:val="20"/>
          <w:szCs w:val="20"/>
        </w:rPr>
        <w:t>Gu</w:t>
      </w:r>
      <w:r w:rsidR="00926F96" w:rsidRPr="00392ECC">
        <w:rPr>
          <w:rFonts w:cstheme="minorHAnsi"/>
          <w:sz w:val="20"/>
          <w:szCs w:val="20"/>
        </w:rPr>
        <w:t>lberg</w:t>
      </w:r>
      <w:r w:rsidRPr="00392ECC">
        <w:rPr>
          <w:rFonts w:cstheme="minorHAnsi"/>
          <w:sz w:val="20"/>
          <w:szCs w:val="20"/>
        </w:rPr>
        <w:t xml:space="preserve"> II, Lahore</w:t>
      </w:r>
      <w:r w:rsidR="005E30DB" w:rsidRPr="00392ECC">
        <w:rPr>
          <w:rFonts w:cstheme="minorHAnsi"/>
          <w:sz w:val="20"/>
          <w:szCs w:val="20"/>
        </w:rPr>
        <w:t>.</w:t>
      </w:r>
    </w:p>
    <w:p w14:paraId="1A7CF153" w14:textId="607B52D2" w:rsidR="00214163" w:rsidRPr="00392ECC" w:rsidRDefault="00620CD1" w:rsidP="00C16B58">
      <w:pPr>
        <w:spacing w:after="0" w:line="240" w:lineRule="auto"/>
        <w:jc w:val="both"/>
        <w:rPr>
          <w:rFonts w:cstheme="minorHAnsi"/>
          <w:sz w:val="20"/>
          <w:szCs w:val="20"/>
        </w:rPr>
      </w:pPr>
      <w:r w:rsidRPr="00392ECC">
        <w:rPr>
          <w:rFonts w:cstheme="minorHAnsi"/>
          <w:sz w:val="20"/>
          <w:szCs w:val="20"/>
        </w:rPr>
        <w:t xml:space="preserve">Tel No: </w:t>
      </w:r>
      <w:r w:rsidR="00C16B58" w:rsidRPr="00392ECC">
        <w:rPr>
          <w:rFonts w:cstheme="minorHAnsi"/>
          <w:sz w:val="20"/>
          <w:szCs w:val="20"/>
        </w:rPr>
        <w:t>042-</w:t>
      </w:r>
      <w:r w:rsidR="000B71B7" w:rsidRPr="00392ECC">
        <w:rPr>
          <w:rFonts w:cstheme="minorHAnsi"/>
          <w:sz w:val="20"/>
          <w:szCs w:val="20"/>
        </w:rPr>
        <w:t>111-11-7733</w:t>
      </w:r>
    </w:p>
    <w:p w14:paraId="4642AF21" w14:textId="77777777" w:rsidR="007C6819" w:rsidRPr="00392ECC" w:rsidRDefault="007C6819" w:rsidP="007C6819">
      <w:pPr>
        <w:pStyle w:val="BodyText"/>
        <w:tabs>
          <w:tab w:val="left" w:pos="6750"/>
        </w:tabs>
        <w:spacing w:after="0"/>
        <w:jc w:val="both"/>
        <w:rPr>
          <w:rFonts w:asciiTheme="minorHAnsi" w:hAnsiTheme="minorHAnsi" w:cstheme="minorHAnsi"/>
          <w:sz w:val="20"/>
          <w:szCs w:val="20"/>
        </w:rPr>
      </w:pPr>
      <w:r w:rsidRPr="00392ECC">
        <w:rPr>
          <w:rFonts w:asciiTheme="minorHAnsi" w:hAnsiTheme="minorHAnsi" w:cstheme="minorHAnsi"/>
          <w:sz w:val="20"/>
          <w:szCs w:val="20"/>
        </w:rPr>
        <w:tab/>
      </w:r>
    </w:p>
    <w:p w14:paraId="074564C0" w14:textId="77777777" w:rsidR="007C6819" w:rsidRPr="00392ECC" w:rsidRDefault="009D1878" w:rsidP="007C6819">
      <w:pPr>
        <w:pStyle w:val="BodyText"/>
        <w:jc w:val="both"/>
        <w:rPr>
          <w:rFonts w:asciiTheme="minorHAnsi" w:hAnsiTheme="minorHAnsi" w:cstheme="minorHAnsi"/>
          <w:sz w:val="20"/>
          <w:szCs w:val="20"/>
        </w:rPr>
      </w:pPr>
      <w:r w:rsidRPr="00392ECC">
        <w:rPr>
          <w:rFonts w:asciiTheme="minorHAnsi" w:hAnsiTheme="minorHAnsi" w:cstheme="minorHAnsi"/>
          <w:b/>
          <w:sz w:val="20"/>
          <w:szCs w:val="20"/>
        </w:rPr>
        <w:t>Subject</w:t>
      </w:r>
      <w:r w:rsidR="007C6819" w:rsidRPr="00392ECC">
        <w:rPr>
          <w:rFonts w:asciiTheme="minorHAnsi" w:hAnsiTheme="minorHAnsi" w:cstheme="minorHAnsi"/>
          <w:b/>
          <w:sz w:val="20"/>
          <w:szCs w:val="20"/>
        </w:rPr>
        <w:t>:</w:t>
      </w:r>
      <w:r w:rsidRPr="00392ECC">
        <w:rPr>
          <w:rFonts w:asciiTheme="minorHAnsi" w:hAnsiTheme="minorHAnsi" w:cstheme="minorHAnsi"/>
          <w:b/>
          <w:sz w:val="20"/>
          <w:szCs w:val="20"/>
        </w:rPr>
        <w:t xml:space="preserve"> </w:t>
      </w:r>
      <w:r w:rsidR="007C6819" w:rsidRPr="00392ECC">
        <w:rPr>
          <w:rFonts w:asciiTheme="minorHAnsi" w:hAnsiTheme="minorHAnsi" w:cstheme="minorHAnsi"/>
          <w:sz w:val="20"/>
          <w:szCs w:val="20"/>
        </w:rPr>
        <w:t>Technical Proposal in Response to Letter of Invitation No. [</w:t>
      </w:r>
      <w:r w:rsidR="007C6819" w:rsidRPr="00392ECC">
        <w:rPr>
          <w:rFonts w:asciiTheme="minorHAnsi" w:hAnsiTheme="minorHAnsi" w:cstheme="minorHAnsi"/>
          <w:i/>
          <w:sz w:val="20"/>
          <w:szCs w:val="20"/>
        </w:rPr>
        <w:t>Insert number &amp; date</w:t>
      </w:r>
      <w:r w:rsidR="007C6819" w:rsidRPr="00392ECC">
        <w:rPr>
          <w:rFonts w:asciiTheme="minorHAnsi" w:hAnsiTheme="minorHAnsi" w:cstheme="minorHAnsi"/>
          <w:sz w:val="20"/>
          <w:szCs w:val="20"/>
        </w:rPr>
        <w:t xml:space="preserve">] </w:t>
      </w:r>
    </w:p>
    <w:p w14:paraId="0C36D279" w14:textId="77777777" w:rsidR="007C6819" w:rsidRPr="00392ECC" w:rsidRDefault="007C6819" w:rsidP="007C6819">
      <w:pPr>
        <w:autoSpaceDE w:val="0"/>
        <w:autoSpaceDN w:val="0"/>
        <w:adjustRightInd w:val="0"/>
        <w:spacing w:after="0" w:line="240" w:lineRule="auto"/>
        <w:rPr>
          <w:rFonts w:cstheme="minorHAnsi"/>
          <w:sz w:val="20"/>
          <w:szCs w:val="20"/>
        </w:rPr>
      </w:pPr>
      <w:r w:rsidRPr="00392ECC">
        <w:rPr>
          <w:rFonts w:cstheme="minorHAnsi"/>
          <w:sz w:val="20"/>
          <w:szCs w:val="20"/>
        </w:rPr>
        <w:t>Dear Sir,</w:t>
      </w:r>
    </w:p>
    <w:p w14:paraId="2E3532B1" w14:textId="77777777" w:rsidR="007C6819" w:rsidRPr="00392ECC" w:rsidRDefault="007C6819" w:rsidP="007C6819">
      <w:pPr>
        <w:autoSpaceDE w:val="0"/>
        <w:autoSpaceDN w:val="0"/>
        <w:adjustRightInd w:val="0"/>
        <w:spacing w:after="0" w:line="240" w:lineRule="auto"/>
        <w:jc w:val="both"/>
        <w:rPr>
          <w:rFonts w:cstheme="minorHAnsi"/>
          <w:sz w:val="20"/>
          <w:szCs w:val="20"/>
        </w:rPr>
      </w:pPr>
    </w:p>
    <w:p w14:paraId="49E675C2" w14:textId="26C8B842" w:rsidR="007C6819" w:rsidRPr="00392ECC" w:rsidRDefault="007C6819" w:rsidP="007C6819">
      <w:pPr>
        <w:autoSpaceDE w:val="0"/>
        <w:autoSpaceDN w:val="0"/>
        <w:adjustRightInd w:val="0"/>
        <w:spacing w:after="0" w:line="240" w:lineRule="auto"/>
        <w:jc w:val="both"/>
        <w:rPr>
          <w:rFonts w:cstheme="minorHAnsi"/>
          <w:i/>
          <w:iCs/>
          <w:sz w:val="20"/>
          <w:szCs w:val="20"/>
        </w:rPr>
      </w:pPr>
      <w:r w:rsidRPr="00392ECC">
        <w:rPr>
          <w:rFonts w:cstheme="minorHAnsi"/>
          <w:sz w:val="20"/>
          <w:szCs w:val="20"/>
        </w:rPr>
        <w:t>We offer to provide the Services for “</w:t>
      </w:r>
      <w:r w:rsidR="00756DEA" w:rsidRPr="00392ECC">
        <w:rPr>
          <w:rFonts w:cstheme="minorHAnsi"/>
          <w:b/>
          <w:i/>
          <w:iCs/>
          <w:sz w:val="20"/>
          <w:szCs w:val="20"/>
        </w:rPr>
        <w:t xml:space="preserve">Industrial Training </w:t>
      </w:r>
      <w:r w:rsidR="009E5863" w:rsidRPr="00392ECC">
        <w:rPr>
          <w:rFonts w:cstheme="minorHAnsi"/>
          <w:b/>
          <w:i/>
          <w:iCs/>
          <w:sz w:val="20"/>
          <w:szCs w:val="20"/>
        </w:rPr>
        <w:t>Program</w:t>
      </w:r>
      <w:r w:rsidR="00756DEA" w:rsidRPr="00392ECC">
        <w:rPr>
          <w:rFonts w:cstheme="minorHAnsi"/>
          <w:b/>
          <w:i/>
          <w:iCs/>
          <w:sz w:val="20"/>
          <w:szCs w:val="20"/>
        </w:rPr>
        <w:t xml:space="preserve"> </w:t>
      </w:r>
      <w:r w:rsidR="009951EF" w:rsidRPr="00392ECC">
        <w:rPr>
          <w:rFonts w:cstheme="minorHAnsi"/>
          <w:b/>
          <w:i/>
          <w:iCs/>
          <w:sz w:val="20"/>
          <w:szCs w:val="20"/>
        </w:rPr>
        <w:t>202</w:t>
      </w:r>
      <w:r w:rsidR="00B9026C">
        <w:rPr>
          <w:rFonts w:cstheme="minorHAnsi"/>
          <w:b/>
          <w:i/>
          <w:iCs/>
          <w:sz w:val="20"/>
          <w:szCs w:val="20"/>
        </w:rPr>
        <w:t>1</w:t>
      </w:r>
      <w:r w:rsidR="00620CD1" w:rsidRPr="00392ECC">
        <w:rPr>
          <w:rFonts w:cstheme="minorHAnsi"/>
          <w:b/>
          <w:i/>
          <w:iCs/>
          <w:sz w:val="20"/>
          <w:szCs w:val="20"/>
        </w:rPr>
        <w:t xml:space="preserve">: [Insert Trade </w:t>
      </w:r>
      <w:r w:rsidR="004928D5" w:rsidRPr="00392ECC">
        <w:rPr>
          <w:rFonts w:cstheme="minorHAnsi"/>
          <w:b/>
          <w:i/>
          <w:iCs/>
          <w:sz w:val="20"/>
          <w:szCs w:val="20"/>
        </w:rPr>
        <w:t>Name</w:t>
      </w:r>
      <w:r w:rsidRPr="00392ECC">
        <w:rPr>
          <w:rFonts w:cstheme="minorHAnsi"/>
          <w:b/>
          <w:i/>
          <w:iCs/>
          <w:sz w:val="20"/>
          <w:szCs w:val="20"/>
        </w:rPr>
        <w:t>]”</w:t>
      </w:r>
      <w:r w:rsidRPr="00392ECC">
        <w:rPr>
          <w:rFonts w:cstheme="minorHAnsi"/>
          <w:sz w:val="20"/>
          <w:szCs w:val="20"/>
        </w:rPr>
        <w:t xml:space="preserve"> in accordance with your Request for Proposal and Terms of Reference.</w:t>
      </w:r>
      <w:r w:rsidR="00233C66" w:rsidRPr="00392ECC">
        <w:rPr>
          <w:rFonts w:cstheme="minorHAnsi"/>
          <w:sz w:val="20"/>
          <w:szCs w:val="20"/>
        </w:rPr>
        <w:t xml:space="preserve"> </w:t>
      </w:r>
      <w:r w:rsidRPr="00392ECC">
        <w:rPr>
          <w:rFonts w:cstheme="minorHAnsi"/>
          <w:sz w:val="20"/>
          <w:szCs w:val="20"/>
        </w:rPr>
        <w:t>We hereby submit our Technical Proposal including the required documents in a sealed envelope</w:t>
      </w:r>
      <w:r w:rsidR="00233C66" w:rsidRPr="00392ECC">
        <w:rPr>
          <w:rFonts w:cstheme="minorHAnsi"/>
          <w:i/>
          <w:iCs/>
          <w:sz w:val="20"/>
          <w:szCs w:val="20"/>
        </w:rPr>
        <w:t xml:space="preserve">. </w:t>
      </w:r>
    </w:p>
    <w:p w14:paraId="29407BEE" w14:textId="77777777" w:rsidR="008C7230" w:rsidRPr="00392ECC" w:rsidRDefault="008C7230" w:rsidP="007C6819">
      <w:pPr>
        <w:autoSpaceDE w:val="0"/>
        <w:autoSpaceDN w:val="0"/>
        <w:adjustRightInd w:val="0"/>
        <w:spacing w:after="0" w:line="240" w:lineRule="auto"/>
        <w:jc w:val="both"/>
        <w:rPr>
          <w:rFonts w:cstheme="minorHAnsi"/>
          <w:sz w:val="20"/>
          <w:szCs w:val="20"/>
        </w:rPr>
      </w:pPr>
    </w:p>
    <w:p w14:paraId="29DF14E1" w14:textId="77777777" w:rsidR="007C6819" w:rsidRPr="00392ECC" w:rsidRDefault="007C6819" w:rsidP="007C6819">
      <w:pPr>
        <w:autoSpaceDE w:val="0"/>
        <w:autoSpaceDN w:val="0"/>
        <w:adjustRightInd w:val="0"/>
        <w:spacing w:after="0" w:line="240" w:lineRule="auto"/>
        <w:jc w:val="both"/>
        <w:rPr>
          <w:rFonts w:cstheme="minorHAnsi"/>
          <w:sz w:val="20"/>
          <w:szCs w:val="20"/>
        </w:rPr>
      </w:pPr>
      <w:r w:rsidRPr="00392ECC">
        <w:rPr>
          <w:rFonts w:cstheme="minorHAnsi"/>
          <w:sz w:val="20"/>
          <w:szCs w:val="20"/>
        </w:rPr>
        <w:t>We hereby declare that all the information and statements made in this Proposal</w:t>
      </w:r>
      <w:r w:rsidR="007731DD" w:rsidRPr="00392ECC">
        <w:rPr>
          <w:rFonts w:cstheme="minorHAnsi"/>
          <w:sz w:val="20"/>
          <w:szCs w:val="20"/>
        </w:rPr>
        <w:t xml:space="preserve"> are</w:t>
      </w:r>
      <w:r w:rsidRPr="00392ECC">
        <w:rPr>
          <w:rFonts w:cstheme="minorHAnsi"/>
          <w:sz w:val="20"/>
          <w:szCs w:val="20"/>
        </w:rPr>
        <w:t xml:space="preserve"> true and accept that any misinterpretation contained therein may lead to our disqualification. If negotiations are held during the period of validity of the Proposal, indicated in the Data Sheet, we undertake to negotiate on the </w:t>
      </w:r>
      <w:r w:rsidR="00824C6F" w:rsidRPr="00392ECC">
        <w:rPr>
          <w:rFonts w:cstheme="minorHAnsi"/>
          <w:sz w:val="20"/>
          <w:szCs w:val="20"/>
        </w:rPr>
        <w:t xml:space="preserve">basis of the proposed staff, </w:t>
      </w:r>
      <w:r w:rsidRPr="00392ECC">
        <w:rPr>
          <w:rFonts w:cstheme="minorHAnsi"/>
          <w:sz w:val="20"/>
          <w:szCs w:val="20"/>
        </w:rPr>
        <w:t>facilities</w:t>
      </w:r>
      <w:r w:rsidR="00824C6F" w:rsidRPr="00392ECC">
        <w:rPr>
          <w:rFonts w:cstheme="minorHAnsi"/>
          <w:sz w:val="20"/>
          <w:szCs w:val="20"/>
        </w:rPr>
        <w:t xml:space="preserve"> and cost</w:t>
      </w:r>
      <w:r w:rsidRPr="00392ECC">
        <w:rPr>
          <w:rFonts w:cstheme="minorHAnsi"/>
          <w:sz w:val="20"/>
          <w:szCs w:val="20"/>
        </w:rPr>
        <w:t xml:space="preserve">. Our Proposal is binding upon us and subject to the modifications resulting from </w:t>
      </w:r>
      <w:r w:rsidR="008D0C24" w:rsidRPr="00392ECC">
        <w:rPr>
          <w:rFonts w:cstheme="minorHAnsi"/>
          <w:sz w:val="20"/>
          <w:szCs w:val="20"/>
        </w:rPr>
        <w:t>Contract</w:t>
      </w:r>
      <w:r w:rsidRPr="00392ECC">
        <w:rPr>
          <w:rFonts w:cstheme="minorHAnsi"/>
          <w:sz w:val="20"/>
          <w:szCs w:val="20"/>
        </w:rPr>
        <w:t xml:space="preserve"> negotiations.</w:t>
      </w:r>
    </w:p>
    <w:p w14:paraId="6E30D726" w14:textId="77777777" w:rsidR="007C6819" w:rsidRPr="00392ECC" w:rsidRDefault="007C6819" w:rsidP="007C6819">
      <w:pPr>
        <w:autoSpaceDE w:val="0"/>
        <w:autoSpaceDN w:val="0"/>
        <w:adjustRightInd w:val="0"/>
        <w:spacing w:after="0" w:line="240" w:lineRule="auto"/>
        <w:jc w:val="both"/>
        <w:rPr>
          <w:rFonts w:cstheme="minorHAnsi"/>
          <w:sz w:val="20"/>
          <w:szCs w:val="20"/>
        </w:rPr>
      </w:pPr>
    </w:p>
    <w:p w14:paraId="62BABDB8" w14:textId="77777777" w:rsidR="007C6819" w:rsidRPr="00392ECC" w:rsidRDefault="007C6819" w:rsidP="007C6819">
      <w:pPr>
        <w:autoSpaceDE w:val="0"/>
        <w:autoSpaceDN w:val="0"/>
        <w:adjustRightInd w:val="0"/>
        <w:spacing w:after="0" w:line="240" w:lineRule="auto"/>
        <w:jc w:val="both"/>
        <w:rPr>
          <w:rFonts w:cstheme="minorHAnsi"/>
          <w:sz w:val="20"/>
          <w:szCs w:val="20"/>
        </w:rPr>
      </w:pPr>
      <w:r w:rsidRPr="00392ECC">
        <w:rPr>
          <w:rFonts w:cstheme="minorHAnsi"/>
          <w:sz w:val="20"/>
          <w:szCs w:val="20"/>
        </w:rPr>
        <w:t>We undertake that we will initiate the services as per the date mentioned in the Data Sheet if our proposal is accepted. We understand you are not bound to accept any or all Proposals you receive.</w:t>
      </w:r>
    </w:p>
    <w:p w14:paraId="310D31DB" w14:textId="77777777" w:rsidR="007C6819" w:rsidRPr="00392ECC" w:rsidRDefault="007C6819" w:rsidP="007C6819">
      <w:pPr>
        <w:autoSpaceDE w:val="0"/>
        <w:autoSpaceDN w:val="0"/>
        <w:adjustRightInd w:val="0"/>
        <w:spacing w:after="0" w:line="240" w:lineRule="auto"/>
        <w:rPr>
          <w:rFonts w:cstheme="minorHAnsi"/>
          <w:sz w:val="20"/>
          <w:szCs w:val="20"/>
        </w:rPr>
      </w:pPr>
    </w:p>
    <w:p w14:paraId="623E7B9E" w14:textId="77777777" w:rsidR="007C6819" w:rsidRPr="00392ECC" w:rsidRDefault="007C6819" w:rsidP="00BF768E">
      <w:pPr>
        <w:pStyle w:val="Heading4"/>
        <w:rPr>
          <w:rStyle w:val="apple-style-span"/>
          <w:rFonts w:asciiTheme="minorHAnsi" w:hAnsiTheme="minorHAnsi" w:cstheme="minorHAnsi"/>
        </w:rPr>
      </w:pPr>
      <w:r w:rsidRPr="00392ECC">
        <w:rPr>
          <w:rStyle w:val="apple-style-span"/>
          <w:rFonts w:asciiTheme="minorHAnsi" w:hAnsiTheme="minorHAnsi" w:cstheme="minorHAnsi"/>
          <w:sz w:val="20"/>
          <w:szCs w:val="20"/>
        </w:rPr>
        <w:t>Thank you.</w:t>
      </w:r>
    </w:p>
    <w:p w14:paraId="12194D2B" w14:textId="77777777" w:rsidR="007C6819" w:rsidRPr="00392ECC" w:rsidRDefault="007C6819" w:rsidP="007C6819">
      <w:pPr>
        <w:autoSpaceDE w:val="0"/>
        <w:autoSpaceDN w:val="0"/>
        <w:adjustRightInd w:val="0"/>
        <w:spacing w:after="0" w:line="240" w:lineRule="auto"/>
        <w:jc w:val="both"/>
        <w:rPr>
          <w:rFonts w:cstheme="minorHAnsi"/>
          <w:sz w:val="20"/>
          <w:szCs w:val="20"/>
        </w:rPr>
      </w:pPr>
      <w:r w:rsidRPr="00392ECC">
        <w:rPr>
          <w:rFonts w:cstheme="minorHAnsi"/>
          <w:sz w:val="20"/>
          <w:szCs w:val="20"/>
        </w:rPr>
        <w:t xml:space="preserve">Yours sincerely, </w:t>
      </w:r>
    </w:p>
    <w:p w14:paraId="6FB22C41" w14:textId="77777777" w:rsidR="007C6819" w:rsidRPr="00392ECC" w:rsidRDefault="007C6819" w:rsidP="007C6819">
      <w:pPr>
        <w:autoSpaceDE w:val="0"/>
        <w:autoSpaceDN w:val="0"/>
        <w:adjustRightInd w:val="0"/>
        <w:spacing w:after="0" w:line="240" w:lineRule="auto"/>
        <w:jc w:val="both"/>
        <w:rPr>
          <w:rFonts w:cstheme="minorHAnsi"/>
          <w:sz w:val="20"/>
          <w:szCs w:val="20"/>
        </w:rPr>
      </w:pPr>
    </w:p>
    <w:p w14:paraId="2158BE50" w14:textId="77777777" w:rsidR="007C6819" w:rsidRPr="00392ECC" w:rsidRDefault="007C6819" w:rsidP="007C6819">
      <w:pPr>
        <w:autoSpaceDE w:val="0"/>
        <w:autoSpaceDN w:val="0"/>
        <w:adjustRightInd w:val="0"/>
        <w:spacing w:after="0" w:line="240" w:lineRule="auto"/>
        <w:jc w:val="both"/>
        <w:rPr>
          <w:rFonts w:cstheme="minorHAnsi"/>
          <w:sz w:val="20"/>
          <w:szCs w:val="20"/>
        </w:rPr>
      </w:pPr>
    </w:p>
    <w:p w14:paraId="6489D0E9" w14:textId="77777777" w:rsidR="00214163" w:rsidRPr="00392ECC" w:rsidRDefault="00214163" w:rsidP="007C6819">
      <w:pPr>
        <w:autoSpaceDE w:val="0"/>
        <w:autoSpaceDN w:val="0"/>
        <w:adjustRightInd w:val="0"/>
        <w:spacing w:after="0" w:line="240" w:lineRule="auto"/>
        <w:jc w:val="both"/>
        <w:rPr>
          <w:rFonts w:cstheme="minorHAnsi"/>
          <w:sz w:val="20"/>
          <w:szCs w:val="20"/>
        </w:rPr>
      </w:pPr>
    </w:p>
    <w:p w14:paraId="16207049" w14:textId="77777777" w:rsidR="007C6819" w:rsidRPr="00392ECC" w:rsidRDefault="007C6819" w:rsidP="007C6819">
      <w:pPr>
        <w:autoSpaceDE w:val="0"/>
        <w:autoSpaceDN w:val="0"/>
        <w:adjustRightInd w:val="0"/>
        <w:spacing w:after="0" w:line="240" w:lineRule="auto"/>
        <w:jc w:val="both"/>
        <w:rPr>
          <w:rFonts w:cstheme="minorHAnsi"/>
          <w:sz w:val="20"/>
          <w:szCs w:val="20"/>
        </w:rPr>
      </w:pPr>
      <w:r w:rsidRPr="00392ECC">
        <w:rPr>
          <w:rFonts w:cstheme="minorHAnsi"/>
          <w:sz w:val="20"/>
          <w:szCs w:val="20"/>
        </w:rPr>
        <w:t>Signature</w:t>
      </w:r>
    </w:p>
    <w:p w14:paraId="75805ABC" w14:textId="77777777" w:rsidR="007C6819" w:rsidRPr="00392ECC" w:rsidRDefault="007C6819" w:rsidP="007C6819">
      <w:pPr>
        <w:autoSpaceDE w:val="0"/>
        <w:autoSpaceDN w:val="0"/>
        <w:adjustRightInd w:val="0"/>
        <w:spacing w:after="0" w:line="240" w:lineRule="auto"/>
        <w:jc w:val="both"/>
        <w:rPr>
          <w:rFonts w:cstheme="minorHAnsi"/>
          <w:sz w:val="20"/>
          <w:szCs w:val="20"/>
        </w:rPr>
      </w:pPr>
    </w:p>
    <w:p w14:paraId="5825E3AB" w14:textId="77777777" w:rsidR="007C6819" w:rsidRPr="00392ECC" w:rsidRDefault="007C6819" w:rsidP="007C6819">
      <w:pPr>
        <w:autoSpaceDE w:val="0"/>
        <w:autoSpaceDN w:val="0"/>
        <w:adjustRightInd w:val="0"/>
        <w:spacing w:after="0" w:line="240" w:lineRule="auto"/>
        <w:jc w:val="both"/>
        <w:rPr>
          <w:rFonts w:cstheme="minorHAnsi"/>
          <w:sz w:val="20"/>
          <w:szCs w:val="20"/>
        </w:rPr>
      </w:pPr>
      <w:r w:rsidRPr="00392ECC">
        <w:rPr>
          <w:rFonts w:cstheme="minorHAnsi"/>
          <w:sz w:val="20"/>
          <w:szCs w:val="20"/>
        </w:rPr>
        <w:t>Name and Title of Signatory:</w:t>
      </w:r>
    </w:p>
    <w:p w14:paraId="409BFD40" w14:textId="77777777" w:rsidR="007C6819" w:rsidRPr="00392ECC" w:rsidRDefault="007C6819" w:rsidP="007C6819">
      <w:pPr>
        <w:autoSpaceDE w:val="0"/>
        <w:autoSpaceDN w:val="0"/>
        <w:adjustRightInd w:val="0"/>
        <w:spacing w:after="0" w:line="240" w:lineRule="auto"/>
        <w:jc w:val="both"/>
        <w:rPr>
          <w:rFonts w:cstheme="minorHAnsi"/>
          <w:sz w:val="20"/>
          <w:szCs w:val="20"/>
        </w:rPr>
      </w:pPr>
    </w:p>
    <w:p w14:paraId="3B4F49D5" w14:textId="77777777" w:rsidR="007C6819" w:rsidRPr="00392ECC" w:rsidRDefault="007C6819" w:rsidP="007C6819">
      <w:pPr>
        <w:rPr>
          <w:rFonts w:cstheme="minorHAnsi"/>
          <w:sz w:val="20"/>
          <w:szCs w:val="20"/>
        </w:rPr>
      </w:pPr>
    </w:p>
    <w:p w14:paraId="6BD03217" w14:textId="77777777" w:rsidR="007C6819" w:rsidRPr="00392ECC" w:rsidRDefault="007C6819" w:rsidP="007C6819">
      <w:pPr>
        <w:rPr>
          <w:rFonts w:cstheme="minorHAnsi"/>
          <w:sz w:val="20"/>
          <w:szCs w:val="20"/>
        </w:rPr>
      </w:pPr>
      <w:r w:rsidRPr="00392ECC">
        <w:rPr>
          <w:rFonts w:cstheme="minorHAnsi"/>
          <w:b/>
          <w:sz w:val="20"/>
          <w:szCs w:val="20"/>
        </w:rPr>
        <w:t>Enclosures:</w:t>
      </w:r>
      <w:r w:rsidR="00352133" w:rsidRPr="00392ECC">
        <w:rPr>
          <w:rFonts w:cstheme="minorHAnsi"/>
          <w:sz w:val="20"/>
          <w:szCs w:val="20"/>
        </w:rPr>
        <w:t xml:space="preserve"> </w:t>
      </w:r>
      <w:r w:rsidR="00E24A4C" w:rsidRPr="00392ECC">
        <w:rPr>
          <w:rFonts w:cstheme="minorHAnsi"/>
          <w:sz w:val="20"/>
          <w:szCs w:val="20"/>
        </w:rPr>
        <w:t>Parts A-E</w:t>
      </w:r>
      <w:r w:rsidR="00053FB7" w:rsidRPr="00392ECC">
        <w:rPr>
          <w:rFonts w:cstheme="minorHAnsi"/>
          <w:sz w:val="20"/>
          <w:szCs w:val="20"/>
        </w:rPr>
        <w:t xml:space="preserve"> &amp; Annexures</w:t>
      </w:r>
      <w:r w:rsidR="00352133" w:rsidRPr="00392ECC">
        <w:rPr>
          <w:rFonts w:cstheme="minorHAnsi"/>
          <w:sz w:val="20"/>
          <w:szCs w:val="20"/>
        </w:rPr>
        <w:t xml:space="preserve"> as prescribed by PSDF</w:t>
      </w:r>
      <w:r w:rsidR="00254D21" w:rsidRPr="00392ECC">
        <w:rPr>
          <w:rFonts w:cstheme="minorHAnsi"/>
          <w:sz w:val="20"/>
          <w:szCs w:val="20"/>
        </w:rPr>
        <w:t>.</w:t>
      </w:r>
      <w:r w:rsidRPr="00392ECC">
        <w:rPr>
          <w:rFonts w:cstheme="minorHAnsi"/>
          <w:b/>
          <w:sz w:val="20"/>
          <w:szCs w:val="20"/>
        </w:rPr>
        <w:br w:type="page"/>
      </w:r>
    </w:p>
    <w:p w14:paraId="2D1E81A9" w14:textId="77777777" w:rsidR="007C6819" w:rsidRPr="00392ECC" w:rsidRDefault="00A574C5" w:rsidP="00A574C5">
      <w:pPr>
        <w:pStyle w:val="Heading1"/>
        <w:rPr>
          <w:rFonts w:asciiTheme="minorHAnsi" w:hAnsiTheme="minorHAnsi" w:cstheme="minorHAnsi"/>
          <w:color w:val="000000" w:themeColor="text1"/>
        </w:rPr>
      </w:pPr>
      <w:r w:rsidRPr="00392ECC">
        <w:rPr>
          <w:rFonts w:asciiTheme="minorHAnsi" w:hAnsiTheme="minorHAnsi" w:cstheme="minorHAnsi"/>
          <w:color w:val="000000" w:themeColor="text1"/>
        </w:rPr>
        <w:lastRenderedPageBreak/>
        <w:t xml:space="preserve">                                                   </w:t>
      </w:r>
      <w:r w:rsidR="007C6819" w:rsidRPr="00392ECC">
        <w:rPr>
          <w:rFonts w:asciiTheme="minorHAnsi" w:hAnsiTheme="minorHAnsi" w:cstheme="minorHAnsi"/>
          <w:color w:val="000000" w:themeColor="text1"/>
        </w:rPr>
        <w:t xml:space="preserve">ENCLOSED FORMS </w:t>
      </w:r>
    </w:p>
    <w:p w14:paraId="0660FA0E" w14:textId="77777777" w:rsidR="00A30494" w:rsidRPr="00392ECC" w:rsidRDefault="00A30494" w:rsidP="007C6819">
      <w:pPr>
        <w:spacing w:after="0" w:line="240" w:lineRule="auto"/>
        <w:jc w:val="center"/>
        <w:rPr>
          <w:rFonts w:cstheme="minorHAnsi"/>
          <w:b/>
          <w:sz w:val="20"/>
          <w:szCs w:val="20"/>
        </w:rPr>
      </w:pPr>
    </w:p>
    <w:tbl>
      <w:tblPr>
        <w:tblStyle w:val="TableGrid"/>
        <w:tblW w:w="0" w:type="auto"/>
        <w:tblLook w:val="04A0" w:firstRow="1" w:lastRow="0" w:firstColumn="1" w:lastColumn="0" w:noHBand="0" w:noVBand="1"/>
      </w:tblPr>
      <w:tblGrid>
        <w:gridCol w:w="1428"/>
        <w:gridCol w:w="5536"/>
        <w:gridCol w:w="2053"/>
      </w:tblGrid>
      <w:tr w:rsidR="00A30494" w:rsidRPr="00392ECC" w14:paraId="3FEE899A" w14:textId="77777777" w:rsidTr="00766DB7">
        <w:trPr>
          <w:trHeight w:val="576"/>
        </w:trPr>
        <w:tc>
          <w:tcPr>
            <w:tcW w:w="9017" w:type="dxa"/>
            <w:gridSpan w:val="3"/>
            <w:vAlign w:val="center"/>
          </w:tcPr>
          <w:p w14:paraId="51658D67" w14:textId="77777777" w:rsidR="00A30494" w:rsidRPr="00392ECC" w:rsidRDefault="00FD7B23" w:rsidP="00CC0668">
            <w:pPr>
              <w:rPr>
                <w:rFonts w:asciiTheme="minorHAnsi" w:hAnsiTheme="minorHAnsi" w:cstheme="minorHAnsi"/>
                <w:b/>
              </w:rPr>
            </w:pPr>
            <w:r w:rsidRPr="00392ECC">
              <w:rPr>
                <w:rFonts w:asciiTheme="minorHAnsi" w:hAnsiTheme="minorHAnsi" w:cstheme="minorHAnsi"/>
                <w:b/>
              </w:rPr>
              <w:t>I</w:t>
            </w:r>
            <w:r w:rsidR="004E1107" w:rsidRPr="00392ECC">
              <w:rPr>
                <w:rFonts w:asciiTheme="minorHAnsi" w:hAnsiTheme="minorHAnsi" w:cstheme="minorHAnsi"/>
                <w:b/>
              </w:rPr>
              <w:t xml:space="preserve">nformation </w:t>
            </w:r>
            <w:r w:rsidRPr="00392ECC">
              <w:rPr>
                <w:rFonts w:asciiTheme="minorHAnsi" w:hAnsiTheme="minorHAnsi" w:cstheme="minorHAnsi"/>
                <w:b/>
              </w:rPr>
              <w:t>r</w:t>
            </w:r>
            <w:r w:rsidR="00A30494" w:rsidRPr="00392ECC">
              <w:rPr>
                <w:rFonts w:asciiTheme="minorHAnsi" w:hAnsiTheme="minorHAnsi" w:cstheme="minorHAnsi"/>
                <w:b/>
              </w:rPr>
              <w:t>equired for</w:t>
            </w:r>
            <w:r w:rsidRPr="00392ECC">
              <w:rPr>
                <w:rFonts w:asciiTheme="minorHAnsi" w:hAnsiTheme="minorHAnsi" w:cstheme="minorHAnsi"/>
                <w:b/>
              </w:rPr>
              <w:t xml:space="preserve"> preparation of the</w:t>
            </w:r>
            <w:r w:rsidR="00A30494" w:rsidRPr="00392ECC">
              <w:rPr>
                <w:rFonts w:asciiTheme="minorHAnsi" w:hAnsiTheme="minorHAnsi" w:cstheme="minorHAnsi"/>
                <w:b/>
              </w:rPr>
              <w:t xml:space="preserve"> Technical Proposal </w:t>
            </w:r>
            <w:r w:rsidRPr="00392ECC">
              <w:rPr>
                <w:rFonts w:asciiTheme="minorHAnsi" w:hAnsiTheme="minorHAnsi" w:cstheme="minorHAnsi"/>
                <w:b/>
              </w:rPr>
              <w:t>c</w:t>
            </w:r>
            <w:r w:rsidR="00A30494" w:rsidRPr="00392ECC">
              <w:rPr>
                <w:rFonts w:asciiTheme="minorHAnsi" w:hAnsiTheme="minorHAnsi" w:cstheme="minorHAnsi"/>
                <w:b/>
              </w:rPr>
              <w:t>omprises of</w:t>
            </w:r>
            <w:r w:rsidRPr="00392ECC">
              <w:rPr>
                <w:rFonts w:asciiTheme="minorHAnsi" w:hAnsiTheme="minorHAnsi" w:cstheme="minorHAnsi"/>
                <w:b/>
              </w:rPr>
              <w:t>:</w:t>
            </w:r>
            <w:r w:rsidR="00A30494" w:rsidRPr="00392ECC">
              <w:rPr>
                <w:rFonts w:asciiTheme="minorHAnsi" w:hAnsiTheme="minorHAnsi" w:cstheme="minorHAnsi"/>
                <w:b/>
              </w:rPr>
              <w:t xml:space="preserve"> </w:t>
            </w:r>
          </w:p>
        </w:tc>
      </w:tr>
      <w:tr w:rsidR="00FE1AD2" w:rsidRPr="00392ECC" w14:paraId="6B47A6BD" w14:textId="77777777" w:rsidTr="00766DB7">
        <w:trPr>
          <w:trHeight w:val="576"/>
        </w:trPr>
        <w:tc>
          <w:tcPr>
            <w:tcW w:w="1428" w:type="dxa"/>
            <w:vAlign w:val="center"/>
          </w:tcPr>
          <w:p w14:paraId="3D21A2FA" w14:textId="77777777" w:rsidR="00FE1AD2" w:rsidRPr="00392ECC" w:rsidRDefault="00FE1AD2" w:rsidP="00AA7627">
            <w:pPr>
              <w:pStyle w:val="Subsection3"/>
              <w:ind w:left="0"/>
              <w:rPr>
                <w:rFonts w:asciiTheme="minorHAnsi" w:hAnsiTheme="minorHAnsi" w:cstheme="minorHAnsi"/>
                <w:b w:val="0"/>
              </w:rPr>
            </w:pPr>
            <w:r w:rsidRPr="00392ECC">
              <w:rPr>
                <w:rFonts w:asciiTheme="minorHAnsi" w:hAnsiTheme="minorHAnsi" w:cstheme="minorHAnsi"/>
              </w:rPr>
              <w:t xml:space="preserve">PART A: </w:t>
            </w:r>
          </w:p>
        </w:tc>
        <w:tc>
          <w:tcPr>
            <w:tcW w:w="7589" w:type="dxa"/>
            <w:gridSpan w:val="2"/>
            <w:vAlign w:val="center"/>
          </w:tcPr>
          <w:p w14:paraId="23360AC3" w14:textId="23A13B8B" w:rsidR="00FE1AD2" w:rsidRPr="00392ECC" w:rsidRDefault="00FE1AD2" w:rsidP="003E25F0">
            <w:pPr>
              <w:pStyle w:val="Subsection3"/>
              <w:ind w:firstLine="720"/>
              <w:rPr>
                <w:rFonts w:asciiTheme="minorHAnsi" w:hAnsiTheme="minorHAnsi" w:cstheme="minorHAnsi"/>
                <w:b w:val="0"/>
              </w:rPr>
            </w:pPr>
            <w:r w:rsidRPr="00392ECC">
              <w:rPr>
                <w:rFonts w:asciiTheme="minorHAnsi" w:hAnsiTheme="minorHAnsi" w:cstheme="minorHAnsi"/>
                <w:b w:val="0"/>
              </w:rPr>
              <w:t>Information about</w:t>
            </w:r>
            <w:r w:rsidR="001A69A1" w:rsidRPr="00392ECC">
              <w:rPr>
                <w:rFonts w:asciiTheme="minorHAnsi" w:hAnsiTheme="minorHAnsi" w:cstheme="minorHAnsi"/>
                <w:b w:val="0"/>
              </w:rPr>
              <w:t xml:space="preserve"> the</w:t>
            </w:r>
            <w:r w:rsidRPr="00392ECC">
              <w:rPr>
                <w:rFonts w:asciiTheme="minorHAnsi" w:hAnsiTheme="minorHAnsi" w:cstheme="minorHAnsi"/>
                <w:b w:val="0"/>
              </w:rPr>
              <w:t xml:space="preserve"> </w:t>
            </w:r>
            <w:r w:rsidR="00B17491" w:rsidRPr="00392ECC">
              <w:rPr>
                <w:rFonts w:asciiTheme="minorHAnsi" w:hAnsiTheme="minorHAnsi" w:cstheme="minorHAnsi"/>
                <w:b w:val="0"/>
              </w:rPr>
              <w:t>Tra</w:t>
            </w:r>
            <w:r w:rsidR="00016BDA" w:rsidRPr="00392ECC">
              <w:rPr>
                <w:rFonts w:asciiTheme="minorHAnsi" w:hAnsiTheme="minorHAnsi" w:cstheme="minorHAnsi"/>
                <w:b w:val="0"/>
              </w:rPr>
              <w:t xml:space="preserve">de and Proposed Number of Trainees </w:t>
            </w:r>
          </w:p>
        </w:tc>
      </w:tr>
      <w:tr w:rsidR="00356192" w:rsidRPr="00392ECC" w14:paraId="7B74581E" w14:textId="77777777" w:rsidTr="00766DB7">
        <w:trPr>
          <w:trHeight w:val="576"/>
        </w:trPr>
        <w:tc>
          <w:tcPr>
            <w:tcW w:w="1428" w:type="dxa"/>
            <w:vMerge w:val="restart"/>
            <w:vAlign w:val="center"/>
          </w:tcPr>
          <w:p w14:paraId="36D4A0F0" w14:textId="77777777" w:rsidR="00356192" w:rsidRPr="00392ECC" w:rsidRDefault="00356192" w:rsidP="00FE1AD2">
            <w:pPr>
              <w:rPr>
                <w:rFonts w:asciiTheme="minorHAnsi" w:hAnsiTheme="minorHAnsi" w:cstheme="minorHAnsi"/>
                <w:b/>
              </w:rPr>
            </w:pPr>
            <w:r w:rsidRPr="00392ECC">
              <w:rPr>
                <w:rFonts w:asciiTheme="minorHAnsi" w:hAnsiTheme="minorHAnsi" w:cstheme="minorHAnsi"/>
                <w:b/>
              </w:rPr>
              <w:t xml:space="preserve">PART B: </w:t>
            </w:r>
          </w:p>
        </w:tc>
        <w:tc>
          <w:tcPr>
            <w:tcW w:w="5536" w:type="dxa"/>
            <w:vAlign w:val="center"/>
          </w:tcPr>
          <w:p w14:paraId="162EEFD5" w14:textId="77777777" w:rsidR="00356192" w:rsidRPr="00392ECC" w:rsidRDefault="00356192" w:rsidP="002A6BCB">
            <w:pPr>
              <w:rPr>
                <w:rFonts w:asciiTheme="minorHAnsi" w:hAnsiTheme="minorHAnsi" w:cstheme="minorHAnsi"/>
                <w:b/>
              </w:rPr>
            </w:pPr>
            <w:r w:rsidRPr="00392ECC">
              <w:rPr>
                <w:rFonts w:asciiTheme="minorHAnsi" w:hAnsiTheme="minorHAnsi" w:cstheme="minorHAnsi"/>
                <w:b/>
              </w:rPr>
              <w:t>Quality of Training:</w:t>
            </w:r>
          </w:p>
        </w:tc>
        <w:tc>
          <w:tcPr>
            <w:tcW w:w="2053" w:type="dxa"/>
            <w:vAlign w:val="center"/>
          </w:tcPr>
          <w:p w14:paraId="21B36D49" w14:textId="77777777" w:rsidR="00356192" w:rsidRPr="00392ECC" w:rsidRDefault="00356192" w:rsidP="00BE23C7">
            <w:pPr>
              <w:jc w:val="center"/>
              <w:rPr>
                <w:rFonts w:asciiTheme="minorHAnsi" w:hAnsiTheme="minorHAnsi" w:cstheme="minorHAnsi"/>
                <w:b/>
              </w:rPr>
            </w:pPr>
            <w:r w:rsidRPr="00392ECC">
              <w:rPr>
                <w:rFonts w:asciiTheme="minorHAnsi" w:hAnsiTheme="minorHAnsi" w:cstheme="minorHAnsi"/>
                <w:b/>
              </w:rPr>
              <w:t>Max Score: 80</w:t>
            </w:r>
          </w:p>
        </w:tc>
      </w:tr>
      <w:tr w:rsidR="00356192" w:rsidRPr="00392ECC" w14:paraId="4751DD78" w14:textId="77777777" w:rsidTr="00766DB7">
        <w:trPr>
          <w:trHeight w:val="576"/>
        </w:trPr>
        <w:tc>
          <w:tcPr>
            <w:tcW w:w="1428" w:type="dxa"/>
            <w:vMerge/>
            <w:vAlign w:val="center"/>
          </w:tcPr>
          <w:p w14:paraId="7ABF889C" w14:textId="77777777" w:rsidR="00356192" w:rsidRPr="00392ECC" w:rsidRDefault="00356192" w:rsidP="00FE1AD2">
            <w:pPr>
              <w:rPr>
                <w:rFonts w:asciiTheme="minorHAnsi" w:hAnsiTheme="minorHAnsi" w:cstheme="minorHAnsi"/>
                <w:b/>
              </w:rPr>
            </w:pPr>
          </w:p>
        </w:tc>
        <w:tc>
          <w:tcPr>
            <w:tcW w:w="5536" w:type="dxa"/>
            <w:vAlign w:val="center"/>
          </w:tcPr>
          <w:p w14:paraId="20E8D218" w14:textId="04559FB1" w:rsidR="00356192" w:rsidRPr="00392ECC" w:rsidRDefault="00356192" w:rsidP="00BF009A">
            <w:pPr>
              <w:rPr>
                <w:rFonts w:asciiTheme="minorHAnsi" w:hAnsiTheme="minorHAnsi" w:cstheme="minorHAnsi"/>
              </w:rPr>
            </w:pPr>
            <w:r w:rsidRPr="00392ECC">
              <w:rPr>
                <w:rFonts w:asciiTheme="minorHAnsi" w:hAnsiTheme="minorHAnsi" w:cstheme="minorHAnsi"/>
              </w:rPr>
              <w:t>B.1 Financial Health</w:t>
            </w:r>
          </w:p>
        </w:tc>
        <w:tc>
          <w:tcPr>
            <w:tcW w:w="2053" w:type="dxa"/>
            <w:vAlign w:val="center"/>
          </w:tcPr>
          <w:p w14:paraId="1ED0B238" w14:textId="77777777" w:rsidR="00356192" w:rsidRPr="00392ECC" w:rsidRDefault="00356192" w:rsidP="00BF009A">
            <w:pPr>
              <w:jc w:val="center"/>
              <w:rPr>
                <w:rFonts w:asciiTheme="minorHAnsi" w:hAnsiTheme="minorHAnsi" w:cstheme="minorHAnsi"/>
              </w:rPr>
            </w:pPr>
          </w:p>
        </w:tc>
      </w:tr>
      <w:tr w:rsidR="00356192" w:rsidRPr="00392ECC" w14:paraId="3388B5CB" w14:textId="77777777" w:rsidTr="00766DB7">
        <w:trPr>
          <w:trHeight w:val="576"/>
        </w:trPr>
        <w:tc>
          <w:tcPr>
            <w:tcW w:w="1428" w:type="dxa"/>
            <w:vMerge/>
            <w:vAlign w:val="center"/>
          </w:tcPr>
          <w:p w14:paraId="13EEBE98" w14:textId="77777777" w:rsidR="00356192" w:rsidRPr="00392ECC" w:rsidRDefault="00356192" w:rsidP="00FE1AD2">
            <w:pPr>
              <w:rPr>
                <w:rFonts w:asciiTheme="minorHAnsi" w:hAnsiTheme="minorHAnsi" w:cstheme="minorHAnsi"/>
                <w:b/>
              </w:rPr>
            </w:pPr>
          </w:p>
        </w:tc>
        <w:tc>
          <w:tcPr>
            <w:tcW w:w="5536" w:type="dxa"/>
            <w:vAlign w:val="center"/>
          </w:tcPr>
          <w:p w14:paraId="49128C3C" w14:textId="4207133B" w:rsidR="00356192" w:rsidRPr="00392ECC" w:rsidRDefault="00356192" w:rsidP="00BF009A">
            <w:pPr>
              <w:rPr>
                <w:rFonts w:asciiTheme="minorHAnsi" w:hAnsiTheme="minorHAnsi" w:cstheme="minorHAnsi"/>
              </w:rPr>
            </w:pPr>
            <w:r w:rsidRPr="00392ECC">
              <w:rPr>
                <w:rFonts w:asciiTheme="minorHAnsi" w:hAnsiTheme="minorHAnsi" w:cstheme="minorHAnsi"/>
              </w:rPr>
              <w:t>B.2 Number of Employees Currently Working</w:t>
            </w:r>
          </w:p>
        </w:tc>
        <w:tc>
          <w:tcPr>
            <w:tcW w:w="2053" w:type="dxa"/>
            <w:vAlign w:val="center"/>
          </w:tcPr>
          <w:p w14:paraId="679AAA6B" w14:textId="77777777" w:rsidR="00356192" w:rsidRPr="00392ECC" w:rsidRDefault="00356192" w:rsidP="00BF009A">
            <w:pPr>
              <w:jc w:val="center"/>
              <w:rPr>
                <w:rFonts w:asciiTheme="minorHAnsi" w:hAnsiTheme="minorHAnsi" w:cstheme="minorHAnsi"/>
              </w:rPr>
            </w:pPr>
          </w:p>
        </w:tc>
      </w:tr>
      <w:tr w:rsidR="00356192" w:rsidRPr="00392ECC" w14:paraId="15953F77" w14:textId="77777777" w:rsidTr="00766DB7">
        <w:trPr>
          <w:trHeight w:val="576"/>
        </w:trPr>
        <w:tc>
          <w:tcPr>
            <w:tcW w:w="1428" w:type="dxa"/>
            <w:vMerge/>
            <w:vAlign w:val="center"/>
          </w:tcPr>
          <w:p w14:paraId="3965657E" w14:textId="77777777" w:rsidR="00356192" w:rsidRPr="00392ECC" w:rsidRDefault="00356192" w:rsidP="00FE1AD2">
            <w:pPr>
              <w:rPr>
                <w:rFonts w:asciiTheme="minorHAnsi" w:hAnsiTheme="minorHAnsi" w:cstheme="minorHAnsi"/>
                <w:b/>
              </w:rPr>
            </w:pPr>
          </w:p>
        </w:tc>
        <w:tc>
          <w:tcPr>
            <w:tcW w:w="5536" w:type="dxa"/>
            <w:vAlign w:val="center"/>
          </w:tcPr>
          <w:p w14:paraId="01F37083" w14:textId="67EA8F08" w:rsidR="00356192" w:rsidRPr="00392ECC" w:rsidRDefault="00356192" w:rsidP="00BF009A">
            <w:pPr>
              <w:rPr>
                <w:rFonts w:asciiTheme="minorHAnsi" w:hAnsiTheme="minorHAnsi" w:cstheme="minorHAnsi"/>
              </w:rPr>
            </w:pPr>
            <w:r w:rsidRPr="00392ECC">
              <w:rPr>
                <w:rFonts w:asciiTheme="minorHAnsi" w:hAnsiTheme="minorHAnsi" w:cstheme="minorHAnsi"/>
              </w:rPr>
              <w:t>B.3 Availability of Equipment</w:t>
            </w:r>
          </w:p>
        </w:tc>
        <w:tc>
          <w:tcPr>
            <w:tcW w:w="2053" w:type="dxa"/>
            <w:vAlign w:val="center"/>
          </w:tcPr>
          <w:p w14:paraId="73300DFB" w14:textId="77777777" w:rsidR="00356192" w:rsidRPr="00392ECC" w:rsidRDefault="00356192" w:rsidP="00BF009A">
            <w:pPr>
              <w:jc w:val="center"/>
              <w:rPr>
                <w:rFonts w:asciiTheme="minorHAnsi" w:hAnsiTheme="minorHAnsi" w:cstheme="minorHAnsi"/>
              </w:rPr>
            </w:pPr>
          </w:p>
        </w:tc>
      </w:tr>
      <w:tr w:rsidR="00356192" w:rsidRPr="00392ECC" w14:paraId="35EEDCE0" w14:textId="77777777" w:rsidTr="00766DB7">
        <w:trPr>
          <w:trHeight w:val="576"/>
        </w:trPr>
        <w:tc>
          <w:tcPr>
            <w:tcW w:w="1428" w:type="dxa"/>
            <w:vMerge/>
            <w:vAlign w:val="center"/>
          </w:tcPr>
          <w:p w14:paraId="51CB3623" w14:textId="77777777" w:rsidR="00356192" w:rsidRPr="00392ECC" w:rsidRDefault="00356192" w:rsidP="00CA6FA3">
            <w:pPr>
              <w:rPr>
                <w:rFonts w:asciiTheme="minorHAnsi" w:hAnsiTheme="minorHAnsi" w:cstheme="minorHAnsi"/>
                <w:b/>
              </w:rPr>
            </w:pPr>
          </w:p>
        </w:tc>
        <w:tc>
          <w:tcPr>
            <w:tcW w:w="5536" w:type="dxa"/>
            <w:vAlign w:val="center"/>
          </w:tcPr>
          <w:p w14:paraId="7BE8CF21" w14:textId="27F77345" w:rsidR="00356192" w:rsidRPr="00392ECC" w:rsidRDefault="00356192" w:rsidP="00CA6FA3">
            <w:pPr>
              <w:rPr>
                <w:rFonts w:asciiTheme="minorHAnsi" w:hAnsiTheme="minorHAnsi" w:cstheme="minorHAnsi"/>
              </w:rPr>
            </w:pPr>
            <w:r w:rsidRPr="00392ECC">
              <w:rPr>
                <w:rFonts w:asciiTheme="minorHAnsi" w:hAnsiTheme="minorHAnsi" w:cstheme="minorHAnsi"/>
              </w:rPr>
              <w:t>B.3.2 Dedicated Theoretical Training Area</w:t>
            </w:r>
          </w:p>
        </w:tc>
        <w:tc>
          <w:tcPr>
            <w:tcW w:w="2053" w:type="dxa"/>
            <w:vAlign w:val="center"/>
          </w:tcPr>
          <w:p w14:paraId="2D5F23D8" w14:textId="77777777" w:rsidR="00356192" w:rsidRPr="00392ECC" w:rsidRDefault="00356192" w:rsidP="00CA6FA3">
            <w:pPr>
              <w:jc w:val="center"/>
              <w:rPr>
                <w:rFonts w:asciiTheme="minorHAnsi" w:hAnsiTheme="minorHAnsi" w:cstheme="minorHAnsi"/>
              </w:rPr>
            </w:pPr>
          </w:p>
        </w:tc>
      </w:tr>
      <w:tr w:rsidR="00356192" w:rsidRPr="00392ECC" w14:paraId="126D01D4" w14:textId="77777777" w:rsidTr="00766DB7">
        <w:trPr>
          <w:trHeight w:val="576"/>
        </w:trPr>
        <w:tc>
          <w:tcPr>
            <w:tcW w:w="1428" w:type="dxa"/>
            <w:vMerge/>
            <w:vAlign w:val="center"/>
          </w:tcPr>
          <w:p w14:paraId="42F2283C" w14:textId="77777777" w:rsidR="00356192" w:rsidRPr="00392ECC" w:rsidRDefault="00356192" w:rsidP="00CA6FA3">
            <w:pPr>
              <w:rPr>
                <w:rFonts w:asciiTheme="minorHAnsi" w:hAnsiTheme="minorHAnsi" w:cstheme="minorHAnsi"/>
                <w:b/>
              </w:rPr>
            </w:pPr>
          </w:p>
        </w:tc>
        <w:tc>
          <w:tcPr>
            <w:tcW w:w="5536" w:type="dxa"/>
            <w:vAlign w:val="center"/>
          </w:tcPr>
          <w:p w14:paraId="5EFE6315" w14:textId="52D93FDC" w:rsidR="00356192" w:rsidRPr="00392ECC" w:rsidRDefault="00356192" w:rsidP="00CA6FA3">
            <w:pPr>
              <w:rPr>
                <w:rFonts w:asciiTheme="minorHAnsi" w:hAnsiTheme="minorHAnsi" w:cstheme="minorHAnsi"/>
              </w:rPr>
            </w:pPr>
            <w:r w:rsidRPr="00392ECC">
              <w:rPr>
                <w:rFonts w:asciiTheme="minorHAnsi" w:hAnsiTheme="minorHAnsi" w:cstheme="minorHAnsi"/>
              </w:rPr>
              <w:t>B.3.3 Earmarked/ Identified Practical Training Area</w:t>
            </w:r>
          </w:p>
        </w:tc>
        <w:tc>
          <w:tcPr>
            <w:tcW w:w="2053" w:type="dxa"/>
            <w:vAlign w:val="center"/>
          </w:tcPr>
          <w:p w14:paraId="602BFBF0" w14:textId="77777777" w:rsidR="00356192" w:rsidRPr="00392ECC" w:rsidRDefault="00356192" w:rsidP="00CA6FA3">
            <w:pPr>
              <w:jc w:val="center"/>
              <w:rPr>
                <w:rFonts w:asciiTheme="minorHAnsi" w:hAnsiTheme="minorHAnsi" w:cstheme="minorHAnsi"/>
              </w:rPr>
            </w:pPr>
          </w:p>
        </w:tc>
      </w:tr>
      <w:tr w:rsidR="00356192" w:rsidRPr="00392ECC" w14:paraId="2DC1E42A" w14:textId="77777777" w:rsidTr="00766DB7">
        <w:trPr>
          <w:trHeight w:val="576"/>
        </w:trPr>
        <w:tc>
          <w:tcPr>
            <w:tcW w:w="1428" w:type="dxa"/>
            <w:vMerge/>
            <w:vAlign w:val="center"/>
          </w:tcPr>
          <w:p w14:paraId="1927C30A" w14:textId="77777777" w:rsidR="00356192" w:rsidRPr="00392ECC" w:rsidRDefault="00356192" w:rsidP="00CA6FA3">
            <w:pPr>
              <w:rPr>
                <w:rFonts w:asciiTheme="minorHAnsi" w:hAnsiTheme="minorHAnsi" w:cstheme="minorHAnsi"/>
                <w:b/>
              </w:rPr>
            </w:pPr>
          </w:p>
        </w:tc>
        <w:tc>
          <w:tcPr>
            <w:tcW w:w="5536" w:type="dxa"/>
            <w:vAlign w:val="center"/>
          </w:tcPr>
          <w:p w14:paraId="257216EC" w14:textId="492EEAED" w:rsidR="00356192" w:rsidRPr="00392ECC" w:rsidRDefault="00356192" w:rsidP="00CA6FA3">
            <w:pPr>
              <w:rPr>
                <w:rFonts w:asciiTheme="minorHAnsi" w:hAnsiTheme="minorHAnsi" w:cstheme="minorHAnsi"/>
              </w:rPr>
            </w:pPr>
            <w:r w:rsidRPr="00392ECC">
              <w:rPr>
                <w:rFonts w:asciiTheme="minorHAnsi" w:hAnsiTheme="minorHAnsi" w:cstheme="minorHAnsi"/>
              </w:rPr>
              <w:t>B.4 Past Experience of Training</w:t>
            </w:r>
          </w:p>
        </w:tc>
        <w:tc>
          <w:tcPr>
            <w:tcW w:w="2053" w:type="dxa"/>
            <w:vAlign w:val="center"/>
          </w:tcPr>
          <w:p w14:paraId="24E62FBB" w14:textId="77777777" w:rsidR="00356192" w:rsidRPr="00392ECC" w:rsidRDefault="00356192" w:rsidP="00CA6FA3">
            <w:pPr>
              <w:jc w:val="center"/>
              <w:rPr>
                <w:rFonts w:asciiTheme="minorHAnsi" w:hAnsiTheme="minorHAnsi" w:cstheme="minorHAnsi"/>
              </w:rPr>
            </w:pPr>
          </w:p>
        </w:tc>
      </w:tr>
      <w:tr w:rsidR="00356192" w:rsidRPr="00392ECC" w14:paraId="29A8083C" w14:textId="77777777" w:rsidTr="00766DB7">
        <w:trPr>
          <w:trHeight w:val="576"/>
        </w:trPr>
        <w:tc>
          <w:tcPr>
            <w:tcW w:w="1428" w:type="dxa"/>
            <w:vMerge/>
            <w:vAlign w:val="center"/>
          </w:tcPr>
          <w:p w14:paraId="2338A0AD" w14:textId="77777777" w:rsidR="00356192" w:rsidRPr="00392ECC" w:rsidRDefault="00356192" w:rsidP="00CA6FA3">
            <w:pPr>
              <w:rPr>
                <w:rFonts w:asciiTheme="minorHAnsi" w:hAnsiTheme="minorHAnsi" w:cstheme="minorHAnsi"/>
                <w:b/>
              </w:rPr>
            </w:pPr>
          </w:p>
        </w:tc>
        <w:tc>
          <w:tcPr>
            <w:tcW w:w="5536" w:type="dxa"/>
            <w:vAlign w:val="center"/>
          </w:tcPr>
          <w:p w14:paraId="4E78C39F" w14:textId="3FE9C81A" w:rsidR="00356192" w:rsidRPr="00392ECC" w:rsidRDefault="00356192" w:rsidP="00CA6FA3">
            <w:pPr>
              <w:rPr>
                <w:rFonts w:asciiTheme="minorHAnsi" w:hAnsiTheme="minorHAnsi" w:cstheme="minorHAnsi"/>
              </w:rPr>
            </w:pPr>
            <w:r w:rsidRPr="00392ECC">
              <w:rPr>
                <w:rFonts w:asciiTheme="minorHAnsi" w:hAnsiTheme="minorHAnsi" w:cstheme="minorHAnsi"/>
              </w:rPr>
              <w:t>B.5 Placement Reporting</w:t>
            </w:r>
          </w:p>
        </w:tc>
        <w:tc>
          <w:tcPr>
            <w:tcW w:w="2053" w:type="dxa"/>
            <w:vAlign w:val="center"/>
          </w:tcPr>
          <w:p w14:paraId="09F57C23" w14:textId="77777777" w:rsidR="00356192" w:rsidRPr="00392ECC" w:rsidRDefault="00356192" w:rsidP="00CA6FA3">
            <w:pPr>
              <w:jc w:val="center"/>
              <w:rPr>
                <w:rFonts w:asciiTheme="minorHAnsi" w:hAnsiTheme="minorHAnsi" w:cstheme="minorHAnsi"/>
              </w:rPr>
            </w:pPr>
          </w:p>
        </w:tc>
      </w:tr>
      <w:tr w:rsidR="00356192" w:rsidRPr="00392ECC" w14:paraId="4902BD63" w14:textId="77777777" w:rsidTr="00766DB7">
        <w:trPr>
          <w:trHeight w:val="576"/>
        </w:trPr>
        <w:tc>
          <w:tcPr>
            <w:tcW w:w="1428" w:type="dxa"/>
            <w:vMerge/>
            <w:vAlign w:val="center"/>
          </w:tcPr>
          <w:p w14:paraId="0B9677F8" w14:textId="77777777" w:rsidR="00356192" w:rsidRPr="00392ECC" w:rsidRDefault="00356192" w:rsidP="00CA6FA3">
            <w:pPr>
              <w:rPr>
                <w:rFonts w:asciiTheme="minorHAnsi" w:hAnsiTheme="minorHAnsi" w:cstheme="minorHAnsi"/>
                <w:b/>
              </w:rPr>
            </w:pPr>
          </w:p>
        </w:tc>
        <w:tc>
          <w:tcPr>
            <w:tcW w:w="5536" w:type="dxa"/>
            <w:vAlign w:val="center"/>
          </w:tcPr>
          <w:p w14:paraId="2685265C" w14:textId="10F7366C" w:rsidR="00356192" w:rsidRPr="00392ECC" w:rsidRDefault="00356192" w:rsidP="00CA6FA3">
            <w:pPr>
              <w:rPr>
                <w:rFonts w:asciiTheme="minorHAnsi" w:hAnsiTheme="minorHAnsi" w:cstheme="minorHAnsi"/>
              </w:rPr>
            </w:pPr>
            <w:r w:rsidRPr="00392ECC">
              <w:rPr>
                <w:rFonts w:asciiTheme="minorHAnsi" w:hAnsiTheme="minorHAnsi" w:cstheme="minorHAnsi"/>
              </w:rPr>
              <w:t>B.6 Past Placement Data</w:t>
            </w:r>
          </w:p>
        </w:tc>
        <w:tc>
          <w:tcPr>
            <w:tcW w:w="2053" w:type="dxa"/>
            <w:vAlign w:val="center"/>
          </w:tcPr>
          <w:p w14:paraId="5D1D52EA" w14:textId="77777777" w:rsidR="00356192" w:rsidRPr="00392ECC" w:rsidRDefault="00356192" w:rsidP="00CA6FA3">
            <w:pPr>
              <w:jc w:val="center"/>
              <w:rPr>
                <w:rFonts w:asciiTheme="minorHAnsi" w:hAnsiTheme="minorHAnsi" w:cstheme="minorHAnsi"/>
              </w:rPr>
            </w:pPr>
          </w:p>
        </w:tc>
      </w:tr>
      <w:tr w:rsidR="00356192" w:rsidRPr="00392ECC" w14:paraId="164AEE33" w14:textId="77777777" w:rsidTr="00766DB7">
        <w:trPr>
          <w:trHeight w:val="576"/>
        </w:trPr>
        <w:tc>
          <w:tcPr>
            <w:tcW w:w="1428" w:type="dxa"/>
            <w:vMerge/>
            <w:vAlign w:val="center"/>
          </w:tcPr>
          <w:p w14:paraId="096656C3" w14:textId="77777777" w:rsidR="00356192" w:rsidRPr="00392ECC" w:rsidRDefault="00356192" w:rsidP="00CA6FA3">
            <w:pPr>
              <w:rPr>
                <w:rFonts w:asciiTheme="minorHAnsi" w:hAnsiTheme="minorHAnsi" w:cstheme="minorHAnsi"/>
                <w:b/>
              </w:rPr>
            </w:pPr>
          </w:p>
        </w:tc>
        <w:tc>
          <w:tcPr>
            <w:tcW w:w="5536" w:type="dxa"/>
            <w:vAlign w:val="center"/>
          </w:tcPr>
          <w:p w14:paraId="361B3628" w14:textId="5AE4A768" w:rsidR="00356192" w:rsidRPr="00392ECC" w:rsidRDefault="00356192" w:rsidP="00CA6FA3">
            <w:pPr>
              <w:rPr>
                <w:rFonts w:asciiTheme="minorHAnsi" w:hAnsiTheme="minorHAnsi" w:cstheme="minorHAnsi"/>
              </w:rPr>
            </w:pPr>
            <w:r w:rsidRPr="00392ECC">
              <w:rPr>
                <w:rFonts w:asciiTheme="minorHAnsi" w:hAnsiTheme="minorHAnsi" w:cstheme="minorHAnsi"/>
              </w:rPr>
              <w:t>B.7 Employment Commitment</w:t>
            </w:r>
          </w:p>
        </w:tc>
        <w:tc>
          <w:tcPr>
            <w:tcW w:w="2053" w:type="dxa"/>
            <w:vAlign w:val="center"/>
          </w:tcPr>
          <w:p w14:paraId="4CF962AA" w14:textId="77777777" w:rsidR="00356192" w:rsidRPr="00392ECC" w:rsidRDefault="00356192" w:rsidP="00CA6FA3">
            <w:pPr>
              <w:jc w:val="center"/>
              <w:rPr>
                <w:rFonts w:asciiTheme="minorHAnsi" w:hAnsiTheme="minorHAnsi" w:cstheme="minorHAnsi"/>
              </w:rPr>
            </w:pPr>
          </w:p>
        </w:tc>
      </w:tr>
      <w:tr w:rsidR="00CA6FA3" w:rsidRPr="00392ECC" w14:paraId="28914726" w14:textId="77777777" w:rsidTr="00766DB7">
        <w:trPr>
          <w:trHeight w:val="576"/>
        </w:trPr>
        <w:tc>
          <w:tcPr>
            <w:tcW w:w="1428" w:type="dxa"/>
            <w:vAlign w:val="center"/>
          </w:tcPr>
          <w:p w14:paraId="2E509E25" w14:textId="77777777" w:rsidR="00CA6FA3" w:rsidRPr="00392ECC" w:rsidRDefault="00CA6FA3" w:rsidP="00CA6FA3">
            <w:pPr>
              <w:rPr>
                <w:rFonts w:asciiTheme="minorHAnsi" w:hAnsiTheme="minorHAnsi" w:cstheme="minorHAnsi"/>
                <w:b/>
              </w:rPr>
            </w:pPr>
            <w:r w:rsidRPr="00392ECC">
              <w:rPr>
                <w:rFonts w:asciiTheme="minorHAnsi" w:hAnsiTheme="minorHAnsi" w:cstheme="minorHAnsi"/>
                <w:b/>
              </w:rPr>
              <w:t xml:space="preserve">PART C: </w:t>
            </w:r>
          </w:p>
        </w:tc>
        <w:tc>
          <w:tcPr>
            <w:tcW w:w="5536" w:type="dxa"/>
            <w:vAlign w:val="center"/>
          </w:tcPr>
          <w:p w14:paraId="65CFBBB2" w14:textId="34E34444" w:rsidR="00CA6FA3" w:rsidRPr="00392ECC" w:rsidRDefault="00CA6FA3" w:rsidP="00CA6FA3">
            <w:pPr>
              <w:rPr>
                <w:rFonts w:asciiTheme="minorHAnsi" w:hAnsiTheme="minorHAnsi" w:cstheme="minorHAnsi"/>
                <w:b/>
              </w:rPr>
            </w:pPr>
            <w:r w:rsidRPr="00392ECC">
              <w:rPr>
                <w:rFonts w:asciiTheme="minorHAnsi" w:hAnsiTheme="minorHAnsi" w:cstheme="minorHAnsi"/>
                <w:b/>
              </w:rPr>
              <w:t xml:space="preserve">Capacity of the Organization to Deliver </w:t>
            </w:r>
          </w:p>
        </w:tc>
        <w:tc>
          <w:tcPr>
            <w:tcW w:w="2053" w:type="dxa"/>
            <w:vAlign w:val="center"/>
          </w:tcPr>
          <w:p w14:paraId="6D6075BA" w14:textId="77777777" w:rsidR="00CA6FA3" w:rsidRPr="00392ECC" w:rsidRDefault="00CA6FA3" w:rsidP="00CA6FA3">
            <w:pPr>
              <w:jc w:val="center"/>
              <w:rPr>
                <w:rFonts w:asciiTheme="minorHAnsi" w:hAnsiTheme="minorHAnsi" w:cstheme="minorHAnsi"/>
                <w:b/>
              </w:rPr>
            </w:pPr>
            <w:r w:rsidRPr="00392ECC">
              <w:rPr>
                <w:rFonts w:asciiTheme="minorHAnsi" w:hAnsiTheme="minorHAnsi" w:cstheme="minorHAnsi"/>
                <w:b/>
                <w:bCs/>
              </w:rPr>
              <w:t>Max Score: 20</w:t>
            </w:r>
          </w:p>
        </w:tc>
      </w:tr>
      <w:tr w:rsidR="00CA6FA3" w:rsidRPr="00392ECC" w14:paraId="28880D81" w14:textId="77777777" w:rsidTr="00557302">
        <w:trPr>
          <w:trHeight w:val="576"/>
        </w:trPr>
        <w:tc>
          <w:tcPr>
            <w:tcW w:w="1428" w:type="dxa"/>
            <w:vAlign w:val="center"/>
          </w:tcPr>
          <w:p w14:paraId="602A255D" w14:textId="77777777" w:rsidR="00CA6FA3" w:rsidRPr="00392ECC" w:rsidRDefault="00CA6FA3" w:rsidP="00CA6FA3">
            <w:pPr>
              <w:rPr>
                <w:rFonts w:asciiTheme="minorHAnsi" w:hAnsiTheme="minorHAnsi" w:cstheme="minorHAnsi"/>
                <w:b/>
              </w:rPr>
            </w:pPr>
          </w:p>
        </w:tc>
        <w:tc>
          <w:tcPr>
            <w:tcW w:w="5536" w:type="dxa"/>
            <w:vAlign w:val="center"/>
          </w:tcPr>
          <w:p w14:paraId="75DDC8B3" w14:textId="3F0D47AC" w:rsidR="00CA6FA3" w:rsidRPr="00392ECC" w:rsidRDefault="00CA6FA3" w:rsidP="00CA6FA3">
            <w:pPr>
              <w:rPr>
                <w:rFonts w:asciiTheme="minorHAnsi" w:hAnsiTheme="minorHAnsi" w:cstheme="minorHAnsi"/>
              </w:rPr>
            </w:pPr>
            <w:r w:rsidRPr="00392ECC">
              <w:rPr>
                <w:rFonts w:asciiTheme="minorHAnsi" w:hAnsiTheme="minorHAnsi" w:cstheme="minorHAnsi"/>
              </w:rPr>
              <w:t>C.1 Trainer CVs</w:t>
            </w:r>
          </w:p>
        </w:tc>
        <w:tc>
          <w:tcPr>
            <w:tcW w:w="2053" w:type="dxa"/>
            <w:vAlign w:val="center"/>
          </w:tcPr>
          <w:p w14:paraId="4BE84411" w14:textId="4A3F34EA" w:rsidR="00CA6FA3" w:rsidRPr="00392ECC" w:rsidRDefault="00CA6FA3" w:rsidP="00CA6FA3">
            <w:pPr>
              <w:rPr>
                <w:rFonts w:asciiTheme="minorHAnsi" w:hAnsiTheme="minorHAnsi" w:cstheme="minorHAnsi"/>
              </w:rPr>
            </w:pPr>
          </w:p>
        </w:tc>
      </w:tr>
      <w:tr w:rsidR="00CA6FA3" w:rsidRPr="00392ECC" w14:paraId="0717D2D9" w14:textId="77777777" w:rsidTr="00766DB7">
        <w:trPr>
          <w:trHeight w:val="576"/>
        </w:trPr>
        <w:tc>
          <w:tcPr>
            <w:tcW w:w="1428" w:type="dxa"/>
            <w:vAlign w:val="center"/>
          </w:tcPr>
          <w:p w14:paraId="5242925A" w14:textId="77777777" w:rsidR="00CA6FA3" w:rsidRPr="00392ECC" w:rsidRDefault="00CA6FA3" w:rsidP="00CA6FA3">
            <w:pPr>
              <w:rPr>
                <w:rFonts w:asciiTheme="minorHAnsi" w:hAnsiTheme="minorHAnsi" w:cstheme="minorHAnsi"/>
                <w:b/>
              </w:rPr>
            </w:pPr>
          </w:p>
        </w:tc>
        <w:tc>
          <w:tcPr>
            <w:tcW w:w="7589" w:type="dxa"/>
            <w:gridSpan w:val="2"/>
            <w:vAlign w:val="center"/>
          </w:tcPr>
          <w:p w14:paraId="5EF5645B" w14:textId="6A18CED6" w:rsidR="00CA6FA3" w:rsidRPr="00392ECC" w:rsidRDefault="00CA6FA3" w:rsidP="00CA6FA3">
            <w:pPr>
              <w:rPr>
                <w:rFonts w:asciiTheme="minorHAnsi" w:hAnsiTheme="minorHAnsi" w:cstheme="minorHAnsi"/>
              </w:rPr>
            </w:pPr>
            <w:r w:rsidRPr="00392ECC">
              <w:rPr>
                <w:rFonts w:asciiTheme="minorHAnsi" w:hAnsiTheme="minorHAnsi" w:cstheme="minorHAnsi"/>
              </w:rPr>
              <w:t>C.2 Management Team CVs</w:t>
            </w:r>
          </w:p>
        </w:tc>
      </w:tr>
      <w:tr w:rsidR="00CA6FA3" w:rsidRPr="00392ECC" w14:paraId="46241403" w14:textId="77777777" w:rsidTr="00766DB7">
        <w:trPr>
          <w:trHeight w:val="576"/>
        </w:trPr>
        <w:tc>
          <w:tcPr>
            <w:tcW w:w="1428" w:type="dxa"/>
            <w:vAlign w:val="center"/>
          </w:tcPr>
          <w:p w14:paraId="686349E7" w14:textId="77777777" w:rsidR="00CA6FA3" w:rsidRPr="00392ECC" w:rsidRDefault="00CA6FA3" w:rsidP="00CA6FA3">
            <w:pPr>
              <w:rPr>
                <w:rFonts w:asciiTheme="minorHAnsi" w:hAnsiTheme="minorHAnsi" w:cstheme="minorHAnsi"/>
                <w:b/>
              </w:rPr>
            </w:pPr>
            <w:r w:rsidRPr="00392ECC">
              <w:rPr>
                <w:rFonts w:asciiTheme="minorHAnsi" w:hAnsiTheme="minorHAnsi" w:cstheme="minorHAnsi"/>
                <w:b/>
              </w:rPr>
              <w:t xml:space="preserve">PART D: </w:t>
            </w:r>
          </w:p>
        </w:tc>
        <w:tc>
          <w:tcPr>
            <w:tcW w:w="7589" w:type="dxa"/>
            <w:gridSpan w:val="2"/>
            <w:vAlign w:val="center"/>
          </w:tcPr>
          <w:p w14:paraId="44171F99" w14:textId="77777777" w:rsidR="00CA6FA3" w:rsidRPr="00392ECC" w:rsidRDefault="00CA6FA3" w:rsidP="00CA6FA3">
            <w:pPr>
              <w:rPr>
                <w:rFonts w:asciiTheme="minorHAnsi" w:hAnsiTheme="minorHAnsi" w:cstheme="minorHAnsi"/>
                <w:bCs/>
              </w:rPr>
            </w:pPr>
            <w:r w:rsidRPr="00392ECC">
              <w:rPr>
                <w:rFonts w:asciiTheme="minorHAnsi" w:hAnsiTheme="minorHAnsi" w:cstheme="minorHAnsi"/>
              </w:rPr>
              <w:t>Declaration</w:t>
            </w:r>
          </w:p>
        </w:tc>
      </w:tr>
      <w:tr w:rsidR="00CA6FA3" w:rsidRPr="00392ECC" w14:paraId="2A31E9BD" w14:textId="77777777" w:rsidTr="00766DB7">
        <w:trPr>
          <w:trHeight w:val="576"/>
        </w:trPr>
        <w:tc>
          <w:tcPr>
            <w:tcW w:w="1428" w:type="dxa"/>
            <w:vAlign w:val="center"/>
          </w:tcPr>
          <w:p w14:paraId="7120925A" w14:textId="77777777" w:rsidR="00CA6FA3" w:rsidRPr="00392ECC" w:rsidRDefault="00CA6FA3" w:rsidP="00CA6FA3">
            <w:pPr>
              <w:rPr>
                <w:rFonts w:asciiTheme="minorHAnsi" w:hAnsiTheme="minorHAnsi" w:cstheme="minorHAnsi"/>
                <w:b/>
              </w:rPr>
            </w:pPr>
            <w:r w:rsidRPr="00392ECC">
              <w:rPr>
                <w:rFonts w:asciiTheme="minorHAnsi" w:hAnsiTheme="minorHAnsi" w:cstheme="minorHAnsi"/>
                <w:b/>
              </w:rPr>
              <w:t xml:space="preserve">PART E: </w:t>
            </w:r>
          </w:p>
        </w:tc>
        <w:tc>
          <w:tcPr>
            <w:tcW w:w="7589" w:type="dxa"/>
            <w:gridSpan w:val="2"/>
            <w:vAlign w:val="center"/>
          </w:tcPr>
          <w:p w14:paraId="099B69AE" w14:textId="77777777" w:rsidR="00CA6FA3" w:rsidRPr="00392ECC" w:rsidRDefault="00CA6FA3" w:rsidP="00CA6FA3">
            <w:pPr>
              <w:rPr>
                <w:rFonts w:asciiTheme="minorHAnsi" w:hAnsiTheme="minorHAnsi" w:cstheme="minorHAnsi"/>
                <w:bCs/>
              </w:rPr>
            </w:pPr>
            <w:r w:rsidRPr="00392ECC">
              <w:rPr>
                <w:rFonts w:asciiTheme="minorHAnsi" w:hAnsiTheme="minorHAnsi" w:cstheme="minorHAnsi"/>
              </w:rPr>
              <w:t>Check List</w:t>
            </w:r>
          </w:p>
        </w:tc>
      </w:tr>
      <w:tr w:rsidR="00CA6FA3" w:rsidRPr="00392ECC" w14:paraId="559830C4" w14:textId="77777777" w:rsidTr="00766DB7">
        <w:trPr>
          <w:trHeight w:val="576"/>
        </w:trPr>
        <w:tc>
          <w:tcPr>
            <w:tcW w:w="1428" w:type="dxa"/>
            <w:vAlign w:val="center"/>
          </w:tcPr>
          <w:p w14:paraId="57E0D3F8" w14:textId="77777777" w:rsidR="00CA6FA3" w:rsidRPr="00392ECC" w:rsidRDefault="00CA6FA3" w:rsidP="00CA6FA3">
            <w:pPr>
              <w:rPr>
                <w:rFonts w:asciiTheme="minorHAnsi" w:hAnsiTheme="minorHAnsi" w:cstheme="minorHAnsi"/>
                <w:b/>
              </w:rPr>
            </w:pPr>
            <w:r w:rsidRPr="00392ECC">
              <w:rPr>
                <w:rFonts w:asciiTheme="minorHAnsi" w:hAnsiTheme="minorHAnsi" w:cstheme="minorHAnsi"/>
                <w:b/>
              </w:rPr>
              <w:t xml:space="preserve">Annexure A: </w:t>
            </w:r>
          </w:p>
        </w:tc>
        <w:tc>
          <w:tcPr>
            <w:tcW w:w="7589" w:type="dxa"/>
            <w:gridSpan w:val="2"/>
            <w:vAlign w:val="center"/>
          </w:tcPr>
          <w:p w14:paraId="6730C8E7" w14:textId="77777777" w:rsidR="00CA6FA3" w:rsidRPr="00392ECC" w:rsidRDefault="00CA6FA3" w:rsidP="00CA6FA3">
            <w:pPr>
              <w:rPr>
                <w:rFonts w:asciiTheme="minorHAnsi" w:hAnsiTheme="minorHAnsi" w:cstheme="minorHAnsi"/>
                <w:bCs/>
              </w:rPr>
            </w:pPr>
            <w:r w:rsidRPr="00392ECC">
              <w:rPr>
                <w:rFonts w:asciiTheme="minorHAnsi" w:hAnsiTheme="minorHAnsi" w:cstheme="minorHAnsi"/>
              </w:rPr>
              <w:t>CV Format</w:t>
            </w:r>
          </w:p>
        </w:tc>
      </w:tr>
      <w:tr w:rsidR="00CA6FA3" w:rsidRPr="00392ECC" w14:paraId="3F4177E4" w14:textId="77777777" w:rsidTr="00766DB7">
        <w:trPr>
          <w:trHeight w:val="576"/>
        </w:trPr>
        <w:tc>
          <w:tcPr>
            <w:tcW w:w="1428" w:type="dxa"/>
            <w:vAlign w:val="center"/>
          </w:tcPr>
          <w:p w14:paraId="4A354B0F" w14:textId="56EAA15E" w:rsidR="00CA6FA3" w:rsidRPr="00392ECC" w:rsidRDefault="00CA6FA3" w:rsidP="00CA6FA3">
            <w:pPr>
              <w:rPr>
                <w:rFonts w:asciiTheme="minorHAnsi" w:hAnsiTheme="minorHAnsi" w:cstheme="minorHAnsi"/>
                <w:b/>
              </w:rPr>
            </w:pPr>
            <w:r w:rsidRPr="00392ECC">
              <w:rPr>
                <w:rFonts w:asciiTheme="minorHAnsi" w:hAnsiTheme="minorHAnsi" w:cstheme="minorHAnsi"/>
                <w:b/>
              </w:rPr>
              <w:t>Annexure B:</w:t>
            </w:r>
          </w:p>
        </w:tc>
        <w:tc>
          <w:tcPr>
            <w:tcW w:w="7589" w:type="dxa"/>
            <w:gridSpan w:val="2"/>
            <w:vAlign w:val="center"/>
          </w:tcPr>
          <w:p w14:paraId="798D5D4E" w14:textId="76C9D3AA" w:rsidR="00CA6FA3" w:rsidRPr="00392ECC" w:rsidRDefault="00CA6FA3" w:rsidP="00CA6FA3">
            <w:pPr>
              <w:rPr>
                <w:rFonts w:asciiTheme="minorHAnsi" w:hAnsiTheme="minorHAnsi" w:cstheme="minorHAnsi"/>
              </w:rPr>
            </w:pPr>
            <w:r w:rsidRPr="00392ECC">
              <w:rPr>
                <w:rFonts w:asciiTheme="minorHAnsi" w:hAnsiTheme="minorHAnsi" w:cstheme="minorHAnsi"/>
              </w:rPr>
              <w:t>Detail Evaluation Criteria</w:t>
            </w:r>
          </w:p>
        </w:tc>
      </w:tr>
      <w:tr w:rsidR="00CA6FA3" w:rsidRPr="00392ECC" w14:paraId="202C42D8" w14:textId="77777777" w:rsidTr="00766DB7">
        <w:trPr>
          <w:trHeight w:val="576"/>
        </w:trPr>
        <w:tc>
          <w:tcPr>
            <w:tcW w:w="9017" w:type="dxa"/>
            <w:gridSpan w:val="3"/>
            <w:vAlign w:val="center"/>
          </w:tcPr>
          <w:p w14:paraId="4A93A9CB" w14:textId="77777777" w:rsidR="00CA6FA3" w:rsidRPr="00392ECC" w:rsidRDefault="00CA6FA3" w:rsidP="00CA6FA3">
            <w:pPr>
              <w:rPr>
                <w:rFonts w:asciiTheme="minorHAnsi" w:hAnsiTheme="minorHAnsi" w:cstheme="minorHAnsi"/>
                <w:b/>
                <w:i/>
              </w:rPr>
            </w:pPr>
            <w:r w:rsidRPr="00392ECC">
              <w:rPr>
                <w:rFonts w:asciiTheme="minorHAnsi" w:hAnsiTheme="minorHAnsi" w:cstheme="minorHAnsi"/>
                <w:b/>
                <w:i/>
              </w:rPr>
              <w:t xml:space="preserve">Note: </w:t>
            </w:r>
          </w:p>
          <w:p w14:paraId="1DE59B61" w14:textId="77777777" w:rsidR="00CA6FA3" w:rsidRPr="00392ECC" w:rsidRDefault="00CA6FA3" w:rsidP="00CA6FA3">
            <w:pPr>
              <w:pStyle w:val="ListParagraph"/>
              <w:numPr>
                <w:ilvl w:val="0"/>
                <w:numId w:val="32"/>
              </w:numPr>
              <w:rPr>
                <w:rFonts w:asciiTheme="minorHAnsi" w:hAnsiTheme="minorHAnsi" w:cstheme="minorHAnsi"/>
                <w:b/>
                <w:i/>
              </w:rPr>
            </w:pPr>
            <w:r w:rsidRPr="00392ECC">
              <w:rPr>
                <w:rFonts w:asciiTheme="minorHAnsi" w:hAnsiTheme="minorHAnsi" w:cstheme="minorHAnsi"/>
                <w:i/>
              </w:rPr>
              <w:t>All parts are to be filled in using the attached Forms</w:t>
            </w:r>
            <w:r w:rsidRPr="00392ECC">
              <w:rPr>
                <w:rFonts w:asciiTheme="minorHAnsi" w:hAnsiTheme="minorHAnsi" w:cstheme="minorHAnsi"/>
                <w:b/>
                <w:i/>
              </w:rPr>
              <w:t xml:space="preserve">. </w:t>
            </w:r>
          </w:p>
          <w:p w14:paraId="0C86886C" w14:textId="38869897" w:rsidR="00CA6FA3" w:rsidRPr="00392ECC" w:rsidRDefault="007B5242" w:rsidP="00CA6FA3">
            <w:pPr>
              <w:pStyle w:val="ListParagraph"/>
              <w:numPr>
                <w:ilvl w:val="0"/>
                <w:numId w:val="32"/>
              </w:numPr>
              <w:rPr>
                <w:rFonts w:asciiTheme="minorHAnsi" w:hAnsiTheme="minorHAnsi" w:cstheme="minorHAnsi"/>
                <w:i/>
              </w:rPr>
            </w:pPr>
            <w:r w:rsidRPr="00392ECC">
              <w:rPr>
                <w:rFonts w:asciiTheme="minorHAnsi" w:hAnsiTheme="minorHAnsi" w:cstheme="minorHAnsi"/>
                <w:i/>
              </w:rPr>
              <w:t>Handwritten</w:t>
            </w:r>
            <w:r w:rsidR="00CA6FA3" w:rsidRPr="00392ECC">
              <w:rPr>
                <w:rFonts w:asciiTheme="minorHAnsi" w:hAnsiTheme="minorHAnsi" w:cstheme="minorHAnsi"/>
                <w:i/>
              </w:rPr>
              <w:t xml:space="preserve"> RFP will not be accepted &amp; evaluated. </w:t>
            </w:r>
          </w:p>
        </w:tc>
      </w:tr>
    </w:tbl>
    <w:p w14:paraId="5D0D275E" w14:textId="77777777" w:rsidR="00E86E62" w:rsidRPr="00392ECC" w:rsidRDefault="00E86E62" w:rsidP="00E86E62">
      <w:pPr>
        <w:spacing w:after="0" w:line="240" w:lineRule="auto"/>
        <w:rPr>
          <w:rFonts w:cstheme="minorHAnsi"/>
          <w:b/>
          <w:sz w:val="20"/>
          <w:szCs w:val="20"/>
        </w:rPr>
      </w:pPr>
    </w:p>
    <w:p w14:paraId="5CAC2540" w14:textId="77777777" w:rsidR="00E86E62" w:rsidRPr="00392ECC" w:rsidRDefault="00E86E62" w:rsidP="00E86E62">
      <w:pPr>
        <w:spacing w:after="0" w:line="240" w:lineRule="auto"/>
        <w:rPr>
          <w:rFonts w:cstheme="minorHAnsi"/>
          <w:b/>
          <w:sz w:val="20"/>
          <w:szCs w:val="20"/>
        </w:rPr>
      </w:pPr>
    </w:p>
    <w:p w14:paraId="531DFBDD" w14:textId="77777777" w:rsidR="00A30494" w:rsidRPr="00392ECC" w:rsidRDefault="00A30494" w:rsidP="007C6819">
      <w:pPr>
        <w:spacing w:after="0" w:line="240" w:lineRule="auto"/>
        <w:jc w:val="center"/>
        <w:rPr>
          <w:rFonts w:cstheme="minorHAnsi"/>
          <w:b/>
          <w:sz w:val="20"/>
          <w:szCs w:val="20"/>
        </w:rPr>
      </w:pPr>
    </w:p>
    <w:p w14:paraId="4054318A" w14:textId="77777777" w:rsidR="00A30494" w:rsidRPr="00392ECC" w:rsidRDefault="00A30494" w:rsidP="007C6819">
      <w:pPr>
        <w:spacing w:after="0" w:line="240" w:lineRule="auto"/>
        <w:jc w:val="center"/>
        <w:rPr>
          <w:rFonts w:cstheme="minorHAnsi"/>
          <w:b/>
          <w:sz w:val="20"/>
          <w:szCs w:val="20"/>
        </w:rPr>
      </w:pPr>
    </w:p>
    <w:p w14:paraId="78FD5651" w14:textId="77777777" w:rsidR="007C6819" w:rsidRPr="00392ECC" w:rsidRDefault="007C6819" w:rsidP="007C6819">
      <w:pPr>
        <w:spacing w:after="0" w:line="240" w:lineRule="auto"/>
        <w:jc w:val="both"/>
        <w:rPr>
          <w:rFonts w:cstheme="minorHAnsi"/>
          <w:b/>
          <w:sz w:val="20"/>
          <w:szCs w:val="20"/>
        </w:rPr>
      </w:pPr>
    </w:p>
    <w:p w14:paraId="29E563CD" w14:textId="77777777" w:rsidR="007C6819" w:rsidRPr="00392ECC" w:rsidRDefault="007C6819" w:rsidP="007C6819">
      <w:pPr>
        <w:pStyle w:val="Subsection3"/>
        <w:spacing w:after="0" w:line="240" w:lineRule="auto"/>
        <w:ind w:firstLine="720"/>
        <w:jc w:val="both"/>
        <w:rPr>
          <w:rFonts w:asciiTheme="minorHAnsi" w:hAnsiTheme="minorHAnsi" w:cstheme="minorHAnsi"/>
          <w:sz w:val="20"/>
          <w:szCs w:val="20"/>
        </w:rPr>
      </w:pPr>
    </w:p>
    <w:p w14:paraId="60328B68" w14:textId="77777777" w:rsidR="007C6819" w:rsidRPr="00392ECC" w:rsidRDefault="007C6819" w:rsidP="007C6819">
      <w:pPr>
        <w:spacing w:after="0" w:line="240" w:lineRule="auto"/>
        <w:jc w:val="both"/>
        <w:rPr>
          <w:rFonts w:cstheme="minorHAnsi"/>
          <w:b/>
          <w:sz w:val="20"/>
          <w:szCs w:val="20"/>
        </w:rPr>
      </w:pPr>
    </w:p>
    <w:p w14:paraId="6B0C3952" w14:textId="0F04F2B5" w:rsidR="00D62BAD" w:rsidRPr="00392ECC" w:rsidRDefault="00D62BAD" w:rsidP="00016BDA">
      <w:pPr>
        <w:pStyle w:val="Subsection3"/>
        <w:ind w:left="990" w:firstLine="1170"/>
        <w:rPr>
          <w:rFonts w:asciiTheme="minorHAnsi" w:hAnsiTheme="minorHAnsi" w:cstheme="minorHAnsi"/>
        </w:rPr>
      </w:pPr>
      <w:bookmarkStart w:id="4" w:name="_Toc294958401"/>
      <w:bookmarkStart w:id="5" w:name="_Toc294963544"/>
      <w:r w:rsidRPr="00392ECC">
        <w:rPr>
          <w:rFonts w:asciiTheme="minorHAnsi" w:hAnsiTheme="minorHAnsi" w:cstheme="minorHAnsi"/>
        </w:rPr>
        <w:t xml:space="preserve">PART </w:t>
      </w:r>
      <w:bookmarkEnd w:id="4"/>
      <w:bookmarkEnd w:id="5"/>
      <w:r w:rsidRPr="00392ECC">
        <w:rPr>
          <w:rFonts w:asciiTheme="minorHAnsi" w:hAnsiTheme="minorHAnsi" w:cstheme="minorHAnsi"/>
        </w:rPr>
        <w:t>A: INFORMATION OF THE TRADE</w:t>
      </w:r>
    </w:p>
    <w:p w14:paraId="5149F20E" w14:textId="53F6CE7A" w:rsidR="005047D1" w:rsidRPr="00392ECC" w:rsidRDefault="005047D1" w:rsidP="005047D1">
      <w:pPr>
        <w:pStyle w:val="Subsection3"/>
        <w:ind w:left="990" w:firstLine="1170"/>
        <w:rPr>
          <w:rFonts w:asciiTheme="minorHAnsi" w:hAnsiTheme="minorHAnsi" w:cstheme="minorHAnsi"/>
        </w:rPr>
      </w:pPr>
    </w:p>
    <w:p w14:paraId="4EFFE763" w14:textId="0DD0BC55" w:rsidR="00D62BAD" w:rsidRPr="00392ECC" w:rsidRDefault="00D62BAD" w:rsidP="00D62BAD">
      <w:pPr>
        <w:pStyle w:val="Subsection3"/>
        <w:ind w:left="0" w:hanging="270"/>
        <w:rPr>
          <w:rFonts w:asciiTheme="minorHAnsi" w:hAnsiTheme="minorHAnsi" w:cstheme="minorHAnsi"/>
          <w:sz w:val="20"/>
        </w:rPr>
      </w:pPr>
      <w:r w:rsidRPr="00392ECC">
        <w:rPr>
          <w:rFonts w:asciiTheme="minorHAnsi" w:hAnsiTheme="minorHAnsi" w:cstheme="minorHAnsi"/>
          <w:sz w:val="20"/>
        </w:rPr>
        <w:t>A.1. TRADE / COURSE OFFERED</w:t>
      </w:r>
    </w:p>
    <w:p w14:paraId="4A5CB0AF" w14:textId="77777777" w:rsidR="00D62BAD" w:rsidRPr="00392ECC" w:rsidRDefault="00D62BAD" w:rsidP="00D62BAD">
      <w:pPr>
        <w:pStyle w:val="Subsection3"/>
        <w:ind w:left="0" w:hanging="270"/>
        <w:rPr>
          <w:rFonts w:asciiTheme="minorHAnsi" w:hAnsiTheme="minorHAnsi" w:cstheme="minorHAnsi"/>
          <w:b w:val="0"/>
          <w:sz w:val="20"/>
        </w:rPr>
      </w:pPr>
      <w:r w:rsidRPr="00392ECC">
        <w:rPr>
          <w:rFonts w:asciiTheme="minorHAnsi" w:hAnsiTheme="minorHAnsi" w:cstheme="minorHAnsi"/>
          <w:b w:val="0"/>
          <w:sz w:val="20"/>
        </w:rPr>
        <w:t>Please mention details of the proposed trade / course in the tables below:</w:t>
      </w:r>
    </w:p>
    <w:tbl>
      <w:tblPr>
        <w:tblStyle w:val="TableGrid"/>
        <w:tblpPr w:leftFromText="180" w:rightFromText="180" w:vertAnchor="text" w:horzAnchor="margin" w:tblpX="-342" w:tblpY="1"/>
        <w:tblW w:w="8874" w:type="dxa"/>
        <w:tblLook w:val="04A0" w:firstRow="1" w:lastRow="0" w:firstColumn="1" w:lastColumn="0" w:noHBand="0" w:noVBand="1"/>
      </w:tblPr>
      <w:tblGrid>
        <w:gridCol w:w="855"/>
        <w:gridCol w:w="3957"/>
        <w:gridCol w:w="4062"/>
      </w:tblGrid>
      <w:tr w:rsidR="00D62BAD" w:rsidRPr="00392ECC" w14:paraId="386D3AA0" w14:textId="77777777" w:rsidTr="001F365E">
        <w:trPr>
          <w:trHeight w:val="825"/>
        </w:trPr>
        <w:tc>
          <w:tcPr>
            <w:tcW w:w="855" w:type="dxa"/>
            <w:tcBorders>
              <w:right w:val="single" w:sz="4" w:space="0" w:color="auto"/>
            </w:tcBorders>
            <w:shd w:val="clear" w:color="auto" w:fill="F2F2F2" w:themeFill="background1" w:themeFillShade="F2"/>
            <w:vAlign w:val="center"/>
          </w:tcPr>
          <w:p w14:paraId="60F2FCBE" w14:textId="16AB1736" w:rsidR="00D62BAD" w:rsidRPr="00392ECC" w:rsidRDefault="00D62BAD" w:rsidP="00AA2B46">
            <w:pPr>
              <w:pStyle w:val="Subsection3"/>
              <w:ind w:left="0"/>
              <w:jc w:val="center"/>
              <w:rPr>
                <w:rFonts w:asciiTheme="minorHAnsi" w:hAnsiTheme="minorHAnsi" w:cstheme="minorHAnsi"/>
                <w:color w:val="000000" w:themeColor="text1"/>
              </w:rPr>
            </w:pPr>
            <w:r w:rsidRPr="00392ECC">
              <w:rPr>
                <w:rFonts w:asciiTheme="minorHAnsi" w:hAnsiTheme="minorHAnsi" w:cstheme="minorHAnsi"/>
                <w:color w:val="000000" w:themeColor="text1"/>
              </w:rPr>
              <w:t>A.1.1</w:t>
            </w:r>
          </w:p>
        </w:tc>
        <w:tc>
          <w:tcPr>
            <w:tcW w:w="3957" w:type="dxa"/>
            <w:tcBorders>
              <w:right w:val="single" w:sz="4" w:space="0" w:color="auto"/>
            </w:tcBorders>
            <w:shd w:val="clear" w:color="auto" w:fill="F2F2F2" w:themeFill="background1" w:themeFillShade="F2"/>
            <w:vAlign w:val="center"/>
          </w:tcPr>
          <w:p w14:paraId="2313D3FC" w14:textId="77777777" w:rsidR="00A04E69" w:rsidRPr="00392ECC" w:rsidRDefault="00D62BAD" w:rsidP="00AA2B46">
            <w:pPr>
              <w:pStyle w:val="Subsection3"/>
              <w:ind w:left="0"/>
              <w:rPr>
                <w:rFonts w:asciiTheme="minorHAnsi" w:hAnsiTheme="minorHAnsi" w:cstheme="minorHAnsi"/>
                <w:color w:val="000000" w:themeColor="text1"/>
              </w:rPr>
            </w:pPr>
            <w:r w:rsidRPr="00392ECC">
              <w:rPr>
                <w:rFonts w:asciiTheme="minorHAnsi" w:hAnsiTheme="minorHAnsi" w:cstheme="minorHAnsi"/>
                <w:color w:val="000000" w:themeColor="text1"/>
              </w:rPr>
              <w:t>Name of Trade / Course</w:t>
            </w:r>
          </w:p>
          <w:p w14:paraId="64D6F6B0" w14:textId="28BEDCC7" w:rsidR="00A04E69" w:rsidRPr="00392ECC" w:rsidRDefault="00A04E69" w:rsidP="00AA2B46">
            <w:pPr>
              <w:pStyle w:val="Subsection3"/>
              <w:ind w:left="0"/>
              <w:rPr>
                <w:rFonts w:asciiTheme="minorHAnsi" w:hAnsiTheme="minorHAnsi" w:cstheme="minorHAnsi"/>
                <w:b w:val="0"/>
                <w:i/>
                <w:color w:val="000000" w:themeColor="text1"/>
              </w:rPr>
            </w:pPr>
            <w:r w:rsidRPr="00392ECC">
              <w:rPr>
                <w:rFonts w:asciiTheme="minorHAnsi" w:hAnsiTheme="minorHAnsi" w:cstheme="minorHAnsi"/>
                <w:b w:val="0"/>
                <w:i/>
                <w:color w:val="000000" w:themeColor="text1"/>
                <w:sz w:val="18"/>
              </w:rPr>
              <w:t>(Refer to Invitation Letter)</w:t>
            </w:r>
          </w:p>
        </w:tc>
        <w:tc>
          <w:tcPr>
            <w:tcW w:w="4062" w:type="dxa"/>
            <w:tcBorders>
              <w:left w:val="single" w:sz="4" w:space="0" w:color="auto"/>
            </w:tcBorders>
            <w:vAlign w:val="center"/>
          </w:tcPr>
          <w:p w14:paraId="25C2ACD5" w14:textId="77777777" w:rsidR="00D62BAD" w:rsidRPr="00392ECC" w:rsidRDefault="00D62BAD" w:rsidP="00AA2B46">
            <w:pPr>
              <w:pStyle w:val="Subsection3"/>
              <w:ind w:left="0"/>
              <w:rPr>
                <w:rFonts w:asciiTheme="minorHAnsi" w:hAnsiTheme="minorHAnsi" w:cstheme="minorHAnsi"/>
                <w:b w:val="0"/>
              </w:rPr>
            </w:pPr>
          </w:p>
        </w:tc>
      </w:tr>
      <w:tr w:rsidR="00D62BAD" w:rsidRPr="00392ECC" w14:paraId="627A0CF1" w14:textId="77777777" w:rsidTr="001F365E">
        <w:trPr>
          <w:trHeight w:val="613"/>
        </w:trPr>
        <w:tc>
          <w:tcPr>
            <w:tcW w:w="855" w:type="dxa"/>
            <w:tcBorders>
              <w:right w:val="single" w:sz="4" w:space="0" w:color="auto"/>
            </w:tcBorders>
            <w:shd w:val="clear" w:color="auto" w:fill="F2F2F2" w:themeFill="background1" w:themeFillShade="F2"/>
            <w:vAlign w:val="center"/>
          </w:tcPr>
          <w:p w14:paraId="516EDE65" w14:textId="2B39CBEA" w:rsidR="00D62BAD" w:rsidRPr="00392ECC" w:rsidRDefault="00D62BAD" w:rsidP="00AA2B46">
            <w:pPr>
              <w:jc w:val="center"/>
              <w:rPr>
                <w:rFonts w:asciiTheme="minorHAnsi" w:hAnsiTheme="minorHAnsi" w:cstheme="minorHAnsi"/>
                <w:b/>
                <w:color w:val="000000" w:themeColor="text1"/>
              </w:rPr>
            </w:pPr>
            <w:r w:rsidRPr="00392ECC">
              <w:rPr>
                <w:rFonts w:asciiTheme="minorHAnsi" w:hAnsiTheme="minorHAnsi" w:cstheme="minorHAnsi"/>
                <w:b/>
                <w:color w:val="000000" w:themeColor="text1"/>
              </w:rPr>
              <w:t>A.1.2</w:t>
            </w:r>
          </w:p>
        </w:tc>
        <w:tc>
          <w:tcPr>
            <w:tcW w:w="3957" w:type="dxa"/>
            <w:tcBorders>
              <w:right w:val="single" w:sz="4" w:space="0" w:color="auto"/>
            </w:tcBorders>
            <w:shd w:val="clear" w:color="auto" w:fill="F2F2F2" w:themeFill="background1" w:themeFillShade="F2"/>
            <w:vAlign w:val="center"/>
          </w:tcPr>
          <w:p w14:paraId="76F572D1" w14:textId="77777777" w:rsidR="00A04E69" w:rsidRPr="00392ECC" w:rsidRDefault="00D62BAD" w:rsidP="00AA2B46">
            <w:pPr>
              <w:rPr>
                <w:rFonts w:asciiTheme="minorHAnsi" w:hAnsiTheme="minorHAnsi" w:cstheme="minorHAnsi"/>
                <w:b/>
                <w:color w:val="000000" w:themeColor="text1"/>
              </w:rPr>
            </w:pPr>
            <w:r w:rsidRPr="00392ECC">
              <w:rPr>
                <w:rFonts w:asciiTheme="minorHAnsi" w:hAnsiTheme="minorHAnsi" w:cstheme="minorHAnsi"/>
                <w:b/>
                <w:color w:val="000000" w:themeColor="text1"/>
              </w:rPr>
              <w:t>Duration (in months)</w:t>
            </w:r>
            <w:r w:rsidR="00A04E69" w:rsidRPr="00392ECC">
              <w:rPr>
                <w:rFonts w:asciiTheme="minorHAnsi" w:hAnsiTheme="minorHAnsi" w:cstheme="minorHAnsi"/>
                <w:b/>
                <w:color w:val="000000" w:themeColor="text1"/>
              </w:rPr>
              <w:t xml:space="preserve"> </w:t>
            </w:r>
          </w:p>
          <w:p w14:paraId="2556B377" w14:textId="1478BCF3" w:rsidR="00D62BAD" w:rsidRPr="00392ECC" w:rsidRDefault="00A04E69" w:rsidP="00AA2B46">
            <w:pPr>
              <w:rPr>
                <w:rFonts w:asciiTheme="minorHAnsi" w:hAnsiTheme="minorHAnsi" w:cstheme="minorHAnsi"/>
                <w:b/>
                <w:i/>
                <w:color w:val="000000" w:themeColor="text1"/>
              </w:rPr>
            </w:pPr>
            <w:r w:rsidRPr="00392ECC">
              <w:rPr>
                <w:rFonts w:asciiTheme="minorHAnsi" w:hAnsiTheme="minorHAnsi" w:cstheme="minorHAnsi"/>
                <w:i/>
                <w:color w:val="000000" w:themeColor="text1"/>
                <w:sz w:val="18"/>
              </w:rPr>
              <w:t>(Refer to Invitation Letter)</w:t>
            </w:r>
          </w:p>
        </w:tc>
        <w:tc>
          <w:tcPr>
            <w:tcW w:w="4062" w:type="dxa"/>
            <w:tcBorders>
              <w:left w:val="single" w:sz="4" w:space="0" w:color="auto"/>
            </w:tcBorders>
            <w:vAlign w:val="center"/>
          </w:tcPr>
          <w:p w14:paraId="0A2FAFDB" w14:textId="77777777" w:rsidR="00D62BAD" w:rsidRPr="00392ECC" w:rsidRDefault="00D62BAD" w:rsidP="00AA2B46">
            <w:pPr>
              <w:pStyle w:val="Subsection3"/>
              <w:ind w:left="0"/>
              <w:rPr>
                <w:rFonts w:asciiTheme="minorHAnsi" w:hAnsiTheme="minorHAnsi" w:cstheme="minorHAnsi"/>
                <w:b w:val="0"/>
              </w:rPr>
            </w:pPr>
          </w:p>
        </w:tc>
      </w:tr>
      <w:tr w:rsidR="00D62BAD" w:rsidRPr="00392ECC" w14:paraId="64508D12" w14:textId="77777777" w:rsidTr="001F365E">
        <w:trPr>
          <w:trHeight w:val="1053"/>
        </w:trPr>
        <w:tc>
          <w:tcPr>
            <w:tcW w:w="855" w:type="dxa"/>
            <w:tcBorders>
              <w:right w:val="single" w:sz="4" w:space="0" w:color="auto"/>
            </w:tcBorders>
            <w:shd w:val="clear" w:color="auto" w:fill="F2F2F2" w:themeFill="background1" w:themeFillShade="F2"/>
            <w:vAlign w:val="center"/>
          </w:tcPr>
          <w:p w14:paraId="7F4F7614" w14:textId="41BC8725" w:rsidR="00D62BAD" w:rsidRPr="00392ECC" w:rsidRDefault="00D62BAD" w:rsidP="00AA2B46">
            <w:pPr>
              <w:pStyle w:val="Subsection3"/>
              <w:ind w:left="0"/>
              <w:jc w:val="center"/>
              <w:rPr>
                <w:rFonts w:asciiTheme="minorHAnsi" w:hAnsiTheme="minorHAnsi" w:cstheme="minorHAnsi"/>
              </w:rPr>
            </w:pPr>
            <w:r w:rsidRPr="00392ECC">
              <w:rPr>
                <w:rFonts w:asciiTheme="minorHAnsi" w:hAnsiTheme="minorHAnsi" w:cstheme="minorHAnsi"/>
              </w:rPr>
              <w:t>A</w:t>
            </w:r>
            <w:r w:rsidRPr="00392ECC">
              <w:rPr>
                <w:rFonts w:asciiTheme="minorHAnsi" w:hAnsiTheme="minorHAnsi" w:cstheme="minorHAnsi"/>
                <w:color w:val="000000" w:themeColor="text1"/>
              </w:rPr>
              <w:t>.1.3</w:t>
            </w:r>
          </w:p>
        </w:tc>
        <w:tc>
          <w:tcPr>
            <w:tcW w:w="3957" w:type="dxa"/>
            <w:tcBorders>
              <w:right w:val="single" w:sz="4" w:space="0" w:color="auto"/>
            </w:tcBorders>
            <w:shd w:val="clear" w:color="auto" w:fill="F2F2F2" w:themeFill="background1" w:themeFillShade="F2"/>
            <w:vAlign w:val="center"/>
          </w:tcPr>
          <w:p w14:paraId="2671D920" w14:textId="4B08A31C" w:rsidR="00D62BAD" w:rsidRPr="00392ECC" w:rsidRDefault="00D62BAD" w:rsidP="00AA2B46">
            <w:pPr>
              <w:pStyle w:val="Subsection3"/>
              <w:ind w:left="0"/>
              <w:rPr>
                <w:rFonts w:asciiTheme="minorHAnsi" w:hAnsiTheme="minorHAnsi" w:cstheme="minorHAnsi"/>
                <w:i/>
              </w:rPr>
            </w:pPr>
            <w:r w:rsidRPr="00392ECC">
              <w:rPr>
                <w:rFonts w:asciiTheme="minorHAnsi" w:hAnsiTheme="minorHAnsi" w:cstheme="minorHAnsi"/>
              </w:rPr>
              <w:t xml:space="preserve">Curriculum Source </w:t>
            </w:r>
            <w:r w:rsidR="00CF1FD6" w:rsidRPr="00392ECC">
              <w:rPr>
                <w:rFonts w:asciiTheme="minorHAnsi" w:hAnsiTheme="minorHAnsi" w:cstheme="minorHAnsi"/>
                <w:i/>
              </w:rPr>
              <w:t>i.e.</w:t>
            </w:r>
            <w:r w:rsidRPr="00392ECC">
              <w:rPr>
                <w:rFonts w:asciiTheme="minorHAnsi" w:hAnsiTheme="minorHAnsi" w:cstheme="minorHAnsi"/>
                <w:i/>
              </w:rPr>
              <w:t xml:space="preserve"> NAVTTC, TEVTA etc</w:t>
            </w:r>
          </w:p>
          <w:p w14:paraId="78A35DD7" w14:textId="5D628AB5" w:rsidR="00D62BAD" w:rsidRPr="00392ECC" w:rsidRDefault="00D62BAD" w:rsidP="00AA2B46">
            <w:pPr>
              <w:pStyle w:val="Subsection3"/>
              <w:ind w:left="0"/>
              <w:rPr>
                <w:rFonts w:asciiTheme="minorHAnsi" w:hAnsiTheme="minorHAnsi" w:cstheme="minorHAnsi"/>
                <w:i/>
                <w:sz w:val="16"/>
                <w:szCs w:val="16"/>
              </w:rPr>
            </w:pPr>
            <w:r w:rsidRPr="00392ECC">
              <w:rPr>
                <w:rFonts w:asciiTheme="minorHAnsi" w:hAnsiTheme="minorHAnsi" w:cstheme="minorHAnsi"/>
                <w:i/>
                <w:sz w:val="22"/>
                <w:szCs w:val="22"/>
              </w:rPr>
              <w:t>(</w:t>
            </w:r>
            <w:r w:rsidRPr="00392ECC">
              <w:rPr>
                <w:rFonts w:asciiTheme="minorHAnsi" w:hAnsiTheme="minorHAnsi" w:cstheme="minorHAnsi"/>
                <w:b w:val="0"/>
                <w:i/>
                <w:sz w:val="22"/>
                <w:szCs w:val="22"/>
              </w:rPr>
              <w:t xml:space="preserve">Attach copy </w:t>
            </w:r>
            <w:r w:rsidR="00D23308" w:rsidRPr="00392ECC">
              <w:rPr>
                <w:rFonts w:asciiTheme="minorHAnsi" w:hAnsiTheme="minorHAnsi" w:cstheme="minorHAnsi"/>
                <w:b w:val="0"/>
                <w:i/>
                <w:sz w:val="22"/>
                <w:szCs w:val="22"/>
              </w:rPr>
              <w:t xml:space="preserve">in case of Self </w:t>
            </w:r>
            <w:r w:rsidRPr="00392ECC">
              <w:rPr>
                <w:rFonts w:asciiTheme="minorHAnsi" w:hAnsiTheme="minorHAnsi" w:cstheme="minorHAnsi"/>
                <w:b w:val="0"/>
                <w:i/>
                <w:sz w:val="22"/>
                <w:szCs w:val="22"/>
              </w:rPr>
              <w:t>curriculum</w:t>
            </w:r>
            <w:r w:rsidR="00392ECC" w:rsidRPr="00392ECC">
              <w:rPr>
                <w:rFonts w:asciiTheme="minorHAnsi" w:hAnsiTheme="minorHAnsi" w:cstheme="minorHAnsi"/>
                <w:b w:val="0"/>
                <w:i/>
                <w:sz w:val="22"/>
                <w:szCs w:val="22"/>
              </w:rPr>
              <w:t>, proposal will not be evaluated without the curriculum)</w:t>
            </w:r>
          </w:p>
        </w:tc>
        <w:tc>
          <w:tcPr>
            <w:tcW w:w="4062" w:type="dxa"/>
            <w:tcBorders>
              <w:left w:val="single" w:sz="4" w:space="0" w:color="auto"/>
            </w:tcBorders>
            <w:vAlign w:val="center"/>
          </w:tcPr>
          <w:p w14:paraId="2E53EA4E" w14:textId="77777777" w:rsidR="00D62BAD" w:rsidRPr="00392ECC" w:rsidRDefault="00D62BAD" w:rsidP="00AA2B46">
            <w:pPr>
              <w:pStyle w:val="Subsection3"/>
              <w:ind w:left="0"/>
              <w:rPr>
                <w:rFonts w:asciiTheme="minorHAnsi" w:hAnsiTheme="minorHAnsi" w:cstheme="minorHAnsi"/>
                <w:b w:val="0"/>
              </w:rPr>
            </w:pPr>
          </w:p>
        </w:tc>
      </w:tr>
      <w:tr w:rsidR="00D62BAD" w:rsidRPr="00392ECC" w14:paraId="7CF925B0" w14:textId="77777777" w:rsidTr="001F365E">
        <w:trPr>
          <w:trHeight w:val="1051"/>
        </w:trPr>
        <w:tc>
          <w:tcPr>
            <w:tcW w:w="855" w:type="dxa"/>
            <w:tcBorders>
              <w:right w:val="single" w:sz="4" w:space="0" w:color="auto"/>
            </w:tcBorders>
            <w:shd w:val="clear" w:color="auto" w:fill="F2F2F2" w:themeFill="background1" w:themeFillShade="F2"/>
            <w:vAlign w:val="center"/>
          </w:tcPr>
          <w:p w14:paraId="0140EA79" w14:textId="2FC61F3A" w:rsidR="00D62BAD" w:rsidRPr="00392ECC" w:rsidRDefault="00D62BAD" w:rsidP="00AA2B46">
            <w:pPr>
              <w:pStyle w:val="Subsection3"/>
              <w:ind w:left="0"/>
              <w:jc w:val="center"/>
              <w:rPr>
                <w:rFonts w:asciiTheme="minorHAnsi" w:hAnsiTheme="minorHAnsi" w:cstheme="minorHAnsi"/>
                <w:color w:val="000000" w:themeColor="text1"/>
              </w:rPr>
            </w:pPr>
            <w:r w:rsidRPr="00392ECC">
              <w:rPr>
                <w:rFonts w:asciiTheme="minorHAnsi" w:hAnsiTheme="minorHAnsi" w:cstheme="minorHAnsi"/>
              </w:rPr>
              <w:t>A</w:t>
            </w:r>
            <w:r w:rsidRPr="00392ECC">
              <w:rPr>
                <w:rFonts w:asciiTheme="minorHAnsi" w:hAnsiTheme="minorHAnsi" w:cstheme="minorHAnsi"/>
                <w:color w:val="000000" w:themeColor="text1"/>
              </w:rPr>
              <w:t>.1.4</w:t>
            </w:r>
          </w:p>
        </w:tc>
        <w:tc>
          <w:tcPr>
            <w:tcW w:w="3957" w:type="dxa"/>
            <w:tcBorders>
              <w:right w:val="single" w:sz="4" w:space="0" w:color="auto"/>
            </w:tcBorders>
            <w:shd w:val="clear" w:color="auto" w:fill="F2F2F2" w:themeFill="background1" w:themeFillShade="F2"/>
            <w:vAlign w:val="center"/>
          </w:tcPr>
          <w:p w14:paraId="326FCBE5" w14:textId="59B76B0F" w:rsidR="00D62BAD" w:rsidRPr="00392ECC" w:rsidRDefault="009766E1" w:rsidP="00AA2B46">
            <w:pPr>
              <w:pStyle w:val="Subsection3"/>
              <w:ind w:left="0"/>
              <w:rPr>
                <w:rFonts w:asciiTheme="minorHAnsi" w:hAnsiTheme="minorHAnsi" w:cstheme="minorHAnsi"/>
              </w:rPr>
            </w:pPr>
            <w:r w:rsidRPr="00392ECC">
              <w:rPr>
                <w:rFonts w:asciiTheme="minorHAnsi" w:hAnsiTheme="minorHAnsi" w:cstheme="minorHAnsi"/>
              </w:rPr>
              <w:t xml:space="preserve">Proposed </w:t>
            </w:r>
            <w:r w:rsidR="00D62BAD" w:rsidRPr="00392ECC">
              <w:rPr>
                <w:rFonts w:asciiTheme="minorHAnsi" w:hAnsiTheme="minorHAnsi" w:cstheme="minorHAnsi"/>
              </w:rPr>
              <w:t>Certification Authority</w:t>
            </w:r>
          </w:p>
        </w:tc>
        <w:tc>
          <w:tcPr>
            <w:tcW w:w="4062" w:type="dxa"/>
            <w:tcBorders>
              <w:left w:val="single" w:sz="4" w:space="0" w:color="auto"/>
            </w:tcBorders>
            <w:vAlign w:val="center"/>
          </w:tcPr>
          <w:p w14:paraId="05EDE2EB" w14:textId="77777777" w:rsidR="00D62BAD" w:rsidRPr="00392ECC" w:rsidRDefault="00910373" w:rsidP="00AA2B46">
            <w:pPr>
              <w:pStyle w:val="Subsection3"/>
              <w:ind w:left="0"/>
              <w:rPr>
                <w:rFonts w:asciiTheme="minorHAnsi" w:hAnsiTheme="minorHAnsi" w:cstheme="minorHAnsi"/>
                <w:b w:val="0"/>
              </w:rPr>
            </w:pPr>
            <w:sdt>
              <w:sdtPr>
                <w:rPr>
                  <w:rFonts w:asciiTheme="minorHAnsi" w:hAnsiTheme="minorHAnsi" w:cstheme="minorHAnsi"/>
                  <w:b w:val="0"/>
                </w:rPr>
                <w:id w:val="-177731917"/>
                <w14:checkbox>
                  <w14:checked w14:val="0"/>
                  <w14:checkedState w14:val="2612" w14:font="MS Gothic"/>
                  <w14:uncheckedState w14:val="2610" w14:font="MS Gothic"/>
                </w14:checkbox>
              </w:sdtPr>
              <w:sdtEndPr/>
              <w:sdtContent>
                <w:r w:rsidR="00D62BAD" w:rsidRPr="00392ECC">
                  <w:rPr>
                    <w:rFonts w:ascii="Segoe UI Symbol" w:eastAsia="MS Gothic" w:hAnsi="Segoe UI Symbol" w:cs="Segoe UI Symbol"/>
                    <w:b w:val="0"/>
                  </w:rPr>
                  <w:t>☐</w:t>
                </w:r>
              </w:sdtContent>
            </w:sdt>
            <w:r w:rsidR="00D62BAD" w:rsidRPr="00392ECC">
              <w:rPr>
                <w:rFonts w:asciiTheme="minorHAnsi" w:hAnsiTheme="minorHAnsi" w:cstheme="minorHAnsi"/>
                <w:b w:val="0"/>
              </w:rPr>
              <w:t xml:space="preserve"> Punjab Board of Technical Education</w:t>
            </w:r>
          </w:p>
          <w:p w14:paraId="1226FE5E" w14:textId="77777777" w:rsidR="00D62BAD" w:rsidRPr="00392ECC" w:rsidRDefault="00910373" w:rsidP="00AA2B46">
            <w:pPr>
              <w:pStyle w:val="Subsection3"/>
              <w:ind w:left="0"/>
              <w:rPr>
                <w:rFonts w:asciiTheme="minorHAnsi" w:hAnsiTheme="minorHAnsi" w:cstheme="minorHAnsi"/>
                <w:b w:val="0"/>
              </w:rPr>
            </w:pPr>
            <w:sdt>
              <w:sdtPr>
                <w:rPr>
                  <w:rFonts w:asciiTheme="minorHAnsi" w:hAnsiTheme="minorHAnsi" w:cstheme="minorHAnsi"/>
                  <w:b w:val="0"/>
                </w:rPr>
                <w:id w:val="1582958825"/>
                <w14:checkbox>
                  <w14:checked w14:val="0"/>
                  <w14:checkedState w14:val="2612" w14:font="MS Gothic"/>
                  <w14:uncheckedState w14:val="2610" w14:font="MS Gothic"/>
                </w14:checkbox>
              </w:sdtPr>
              <w:sdtEndPr/>
              <w:sdtContent>
                <w:r w:rsidR="00D62BAD" w:rsidRPr="00392ECC">
                  <w:rPr>
                    <w:rFonts w:ascii="Segoe UI Symbol" w:eastAsia="MS Gothic" w:hAnsi="Segoe UI Symbol" w:cs="Segoe UI Symbol"/>
                    <w:b w:val="0"/>
                  </w:rPr>
                  <w:t>☐</w:t>
                </w:r>
              </w:sdtContent>
            </w:sdt>
            <w:r w:rsidR="00D62BAD" w:rsidRPr="00392ECC">
              <w:rPr>
                <w:rFonts w:asciiTheme="minorHAnsi" w:hAnsiTheme="minorHAnsi" w:cstheme="minorHAnsi"/>
                <w:b w:val="0"/>
              </w:rPr>
              <w:t xml:space="preserve"> Self-Certification</w:t>
            </w:r>
          </w:p>
        </w:tc>
      </w:tr>
      <w:tr w:rsidR="00D62BAD" w:rsidRPr="00392ECC" w14:paraId="6DDA9981" w14:textId="77777777" w:rsidTr="001F365E">
        <w:trPr>
          <w:trHeight w:val="1051"/>
        </w:trPr>
        <w:tc>
          <w:tcPr>
            <w:tcW w:w="855" w:type="dxa"/>
            <w:tcBorders>
              <w:right w:val="single" w:sz="4" w:space="0" w:color="auto"/>
            </w:tcBorders>
            <w:shd w:val="clear" w:color="auto" w:fill="F2F2F2" w:themeFill="background1" w:themeFillShade="F2"/>
            <w:vAlign w:val="center"/>
          </w:tcPr>
          <w:p w14:paraId="7D27C8B5" w14:textId="5C87C021" w:rsidR="00D62BAD" w:rsidRPr="00392ECC" w:rsidRDefault="00D62BAD" w:rsidP="00AA2B46">
            <w:pPr>
              <w:pStyle w:val="Subsection3"/>
              <w:ind w:left="0"/>
              <w:jc w:val="center"/>
              <w:rPr>
                <w:rFonts w:asciiTheme="minorHAnsi" w:hAnsiTheme="minorHAnsi" w:cstheme="minorHAnsi"/>
              </w:rPr>
            </w:pPr>
            <w:r w:rsidRPr="00392ECC">
              <w:rPr>
                <w:rFonts w:asciiTheme="minorHAnsi" w:hAnsiTheme="minorHAnsi" w:cstheme="minorHAnsi"/>
              </w:rPr>
              <w:t>A.1.5</w:t>
            </w:r>
          </w:p>
        </w:tc>
        <w:tc>
          <w:tcPr>
            <w:tcW w:w="3957" w:type="dxa"/>
            <w:tcBorders>
              <w:right w:val="single" w:sz="4" w:space="0" w:color="auto"/>
            </w:tcBorders>
            <w:shd w:val="clear" w:color="auto" w:fill="F2F2F2" w:themeFill="background1" w:themeFillShade="F2"/>
            <w:vAlign w:val="center"/>
          </w:tcPr>
          <w:p w14:paraId="7A4BC269" w14:textId="77777777" w:rsidR="00D62BAD" w:rsidRPr="00392ECC" w:rsidRDefault="00D62BAD" w:rsidP="00AA2B46">
            <w:pPr>
              <w:pStyle w:val="Subsection3"/>
              <w:ind w:left="0"/>
              <w:rPr>
                <w:rFonts w:asciiTheme="minorHAnsi" w:hAnsiTheme="minorHAnsi" w:cstheme="minorHAnsi"/>
              </w:rPr>
            </w:pPr>
            <w:r w:rsidRPr="00392ECC">
              <w:rPr>
                <w:rFonts w:asciiTheme="minorHAnsi" w:hAnsiTheme="minorHAnsi" w:cstheme="minorHAnsi"/>
              </w:rPr>
              <w:t xml:space="preserve">Target Trainees </w:t>
            </w:r>
          </w:p>
        </w:tc>
        <w:tc>
          <w:tcPr>
            <w:tcW w:w="4062" w:type="dxa"/>
            <w:tcBorders>
              <w:left w:val="single" w:sz="4" w:space="0" w:color="auto"/>
            </w:tcBorders>
            <w:vAlign w:val="center"/>
          </w:tcPr>
          <w:p w14:paraId="476E1D52" w14:textId="77777777" w:rsidR="00D62BAD" w:rsidRPr="00392ECC" w:rsidRDefault="00910373" w:rsidP="00AA2B46">
            <w:pPr>
              <w:pStyle w:val="Subsection3"/>
              <w:ind w:left="0"/>
              <w:rPr>
                <w:rFonts w:asciiTheme="minorHAnsi" w:hAnsiTheme="minorHAnsi" w:cstheme="minorHAnsi"/>
                <w:b w:val="0"/>
              </w:rPr>
            </w:pPr>
            <w:sdt>
              <w:sdtPr>
                <w:rPr>
                  <w:rFonts w:asciiTheme="minorHAnsi" w:hAnsiTheme="minorHAnsi" w:cstheme="minorHAnsi"/>
                  <w:b w:val="0"/>
                </w:rPr>
                <w:id w:val="561069734"/>
                <w14:checkbox>
                  <w14:checked w14:val="0"/>
                  <w14:checkedState w14:val="2612" w14:font="MS Gothic"/>
                  <w14:uncheckedState w14:val="2610" w14:font="MS Gothic"/>
                </w14:checkbox>
              </w:sdtPr>
              <w:sdtEndPr/>
              <w:sdtContent>
                <w:r w:rsidR="00D62BAD" w:rsidRPr="00392ECC">
                  <w:rPr>
                    <w:rFonts w:ascii="Segoe UI Symbol" w:eastAsia="MS Gothic" w:hAnsi="Segoe UI Symbol" w:cs="Segoe UI Symbol"/>
                    <w:b w:val="0"/>
                  </w:rPr>
                  <w:t>☐</w:t>
                </w:r>
              </w:sdtContent>
            </w:sdt>
            <w:r w:rsidR="00D62BAD" w:rsidRPr="00392ECC">
              <w:rPr>
                <w:rFonts w:asciiTheme="minorHAnsi" w:hAnsiTheme="minorHAnsi" w:cstheme="minorHAnsi"/>
                <w:b w:val="0"/>
              </w:rPr>
              <w:t xml:space="preserve"> Male Only</w:t>
            </w:r>
          </w:p>
          <w:p w14:paraId="6667B146" w14:textId="77777777" w:rsidR="00D62BAD" w:rsidRPr="00392ECC" w:rsidRDefault="00910373" w:rsidP="00AA2B46">
            <w:pPr>
              <w:pStyle w:val="Subsection3"/>
              <w:ind w:left="0"/>
              <w:rPr>
                <w:rFonts w:asciiTheme="minorHAnsi" w:hAnsiTheme="minorHAnsi" w:cstheme="minorHAnsi"/>
                <w:b w:val="0"/>
              </w:rPr>
            </w:pPr>
            <w:sdt>
              <w:sdtPr>
                <w:rPr>
                  <w:rFonts w:asciiTheme="minorHAnsi" w:hAnsiTheme="minorHAnsi" w:cstheme="minorHAnsi"/>
                  <w:b w:val="0"/>
                </w:rPr>
                <w:id w:val="2010245283"/>
                <w14:checkbox>
                  <w14:checked w14:val="0"/>
                  <w14:checkedState w14:val="2612" w14:font="MS Gothic"/>
                  <w14:uncheckedState w14:val="2610" w14:font="MS Gothic"/>
                </w14:checkbox>
              </w:sdtPr>
              <w:sdtEndPr/>
              <w:sdtContent>
                <w:r w:rsidR="00D62BAD" w:rsidRPr="00392ECC">
                  <w:rPr>
                    <w:rFonts w:ascii="Segoe UI Symbol" w:eastAsia="MS Gothic" w:hAnsi="Segoe UI Symbol" w:cs="Segoe UI Symbol"/>
                    <w:b w:val="0"/>
                  </w:rPr>
                  <w:t>☐</w:t>
                </w:r>
              </w:sdtContent>
            </w:sdt>
            <w:r w:rsidR="00D62BAD" w:rsidRPr="00392ECC">
              <w:rPr>
                <w:rFonts w:asciiTheme="minorHAnsi" w:hAnsiTheme="minorHAnsi" w:cstheme="minorHAnsi"/>
                <w:b w:val="0"/>
              </w:rPr>
              <w:t xml:space="preserve"> Female Only</w:t>
            </w:r>
          </w:p>
          <w:p w14:paraId="3308A625" w14:textId="37E07C08" w:rsidR="00D62BAD" w:rsidRPr="00392ECC" w:rsidRDefault="00910373" w:rsidP="00AA2B46">
            <w:pPr>
              <w:rPr>
                <w:rFonts w:asciiTheme="minorHAnsi" w:hAnsiTheme="minorHAnsi" w:cstheme="minorHAnsi"/>
                <w:b/>
              </w:rPr>
            </w:pPr>
            <w:sdt>
              <w:sdtPr>
                <w:rPr>
                  <w:rFonts w:cstheme="minorHAnsi"/>
                  <w:b/>
                </w:rPr>
                <w:id w:val="-1862741788"/>
                <w14:checkbox>
                  <w14:checked w14:val="0"/>
                  <w14:checkedState w14:val="2612" w14:font="MS Gothic"/>
                  <w14:uncheckedState w14:val="2610" w14:font="MS Gothic"/>
                </w14:checkbox>
              </w:sdtPr>
              <w:sdtEndPr/>
              <w:sdtContent>
                <w:r w:rsidR="00D62BAD" w:rsidRPr="00392ECC">
                  <w:rPr>
                    <w:rFonts w:ascii="Segoe UI Symbol" w:eastAsia="MS Gothic" w:hAnsi="Segoe UI Symbol" w:cs="Segoe UI Symbol"/>
                  </w:rPr>
                  <w:t>☐</w:t>
                </w:r>
              </w:sdtContent>
            </w:sdt>
            <w:r w:rsidR="00D62BAD" w:rsidRPr="00392ECC">
              <w:rPr>
                <w:rFonts w:asciiTheme="minorHAnsi" w:hAnsiTheme="minorHAnsi" w:cstheme="minorHAnsi"/>
              </w:rPr>
              <w:t xml:space="preserve"> Both (% of Male____, % of Female ______)</w:t>
            </w:r>
          </w:p>
        </w:tc>
      </w:tr>
      <w:tr w:rsidR="00D62BAD" w:rsidRPr="00392ECC" w14:paraId="7AE1F123" w14:textId="77777777" w:rsidTr="001F365E">
        <w:trPr>
          <w:trHeight w:val="1051"/>
        </w:trPr>
        <w:tc>
          <w:tcPr>
            <w:tcW w:w="855" w:type="dxa"/>
            <w:tcBorders>
              <w:right w:val="single" w:sz="4" w:space="0" w:color="auto"/>
            </w:tcBorders>
            <w:shd w:val="clear" w:color="auto" w:fill="F2F2F2" w:themeFill="background1" w:themeFillShade="F2"/>
            <w:vAlign w:val="center"/>
          </w:tcPr>
          <w:p w14:paraId="763FCF50" w14:textId="48FD48D9" w:rsidR="00D62BAD" w:rsidRPr="00392ECC" w:rsidRDefault="00D62BAD" w:rsidP="00AA2B46">
            <w:pPr>
              <w:jc w:val="center"/>
              <w:rPr>
                <w:rFonts w:asciiTheme="minorHAnsi" w:hAnsiTheme="minorHAnsi" w:cstheme="minorHAnsi"/>
                <w:b/>
              </w:rPr>
            </w:pPr>
            <w:r w:rsidRPr="00392ECC">
              <w:rPr>
                <w:rFonts w:asciiTheme="minorHAnsi" w:hAnsiTheme="minorHAnsi" w:cstheme="minorHAnsi"/>
                <w:b/>
              </w:rPr>
              <w:t>A.1.6</w:t>
            </w:r>
          </w:p>
        </w:tc>
        <w:tc>
          <w:tcPr>
            <w:tcW w:w="3957" w:type="dxa"/>
            <w:tcBorders>
              <w:right w:val="single" w:sz="4" w:space="0" w:color="auto"/>
            </w:tcBorders>
            <w:shd w:val="clear" w:color="auto" w:fill="F2F2F2" w:themeFill="background1" w:themeFillShade="F2"/>
            <w:vAlign w:val="center"/>
          </w:tcPr>
          <w:p w14:paraId="09012E2C" w14:textId="57FA609F" w:rsidR="00A04E69" w:rsidRPr="00392ECC" w:rsidRDefault="00D62BAD" w:rsidP="00AA2B46">
            <w:pPr>
              <w:pStyle w:val="Subsection3"/>
              <w:ind w:left="0"/>
              <w:rPr>
                <w:rFonts w:asciiTheme="minorHAnsi" w:hAnsiTheme="minorHAnsi" w:cstheme="minorHAnsi"/>
              </w:rPr>
            </w:pPr>
            <w:r w:rsidRPr="00392ECC">
              <w:rPr>
                <w:rFonts w:asciiTheme="minorHAnsi" w:hAnsiTheme="minorHAnsi" w:cstheme="minorHAnsi"/>
              </w:rPr>
              <w:t xml:space="preserve">Do you confirm that </w:t>
            </w:r>
            <w:r w:rsidR="00C80A19" w:rsidRPr="00392ECC">
              <w:rPr>
                <w:rFonts w:asciiTheme="minorHAnsi" w:hAnsiTheme="minorHAnsi" w:cstheme="minorHAnsi"/>
              </w:rPr>
              <w:t xml:space="preserve">earmarked </w:t>
            </w:r>
            <w:r w:rsidRPr="00392ECC">
              <w:rPr>
                <w:rFonts w:asciiTheme="minorHAnsi" w:hAnsiTheme="minorHAnsi" w:cstheme="minorHAnsi"/>
              </w:rPr>
              <w:t xml:space="preserve">machine/ equipment/ tools will be made available for </w:t>
            </w:r>
            <w:r w:rsidR="00016BDA" w:rsidRPr="00392ECC">
              <w:rPr>
                <w:rFonts w:asciiTheme="minorHAnsi" w:hAnsiTheme="minorHAnsi" w:cstheme="minorHAnsi"/>
              </w:rPr>
              <w:t>training?</w:t>
            </w:r>
            <w:r w:rsidR="00A04E69" w:rsidRPr="00392ECC">
              <w:rPr>
                <w:rFonts w:asciiTheme="minorHAnsi" w:hAnsiTheme="minorHAnsi" w:cstheme="minorHAnsi"/>
              </w:rPr>
              <w:t xml:space="preserve"> </w:t>
            </w:r>
          </w:p>
        </w:tc>
        <w:tc>
          <w:tcPr>
            <w:tcW w:w="4062" w:type="dxa"/>
            <w:tcBorders>
              <w:left w:val="single" w:sz="4" w:space="0" w:color="auto"/>
            </w:tcBorders>
            <w:vAlign w:val="center"/>
          </w:tcPr>
          <w:p w14:paraId="0D54F613" w14:textId="77777777" w:rsidR="00D62BAD" w:rsidRPr="00392ECC" w:rsidRDefault="00910373" w:rsidP="00AA2B46">
            <w:pPr>
              <w:pStyle w:val="Subsection3"/>
              <w:ind w:left="0"/>
              <w:rPr>
                <w:rFonts w:asciiTheme="minorHAnsi" w:hAnsiTheme="minorHAnsi" w:cstheme="minorHAnsi"/>
                <w:b w:val="0"/>
              </w:rPr>
            </w:pPr>
            <w:sdt>
              <w:sdtPr>
                <w:rPr>
                  <w:rFonts w:asciiTheme="minorHAnsi" w:hAnsiTheme="minorHAnsi" w:cstheme="minorHAnsi"/>
                  <w:b w:val="0"/>
                </w:rPr>
                <w:id w:val="-1232695159"/>
                <w14:checkbox>
                  <w14:checked w14:val="0"/>
                  <w14:checkedState w14:val="2612" w14:font="MS Gothic"/>
                  <w14:uncheckedState w14:val="2610" w14:font="MS Gothic"/>
                </w14:checkbox>
              </w:sdtPr>
              <w:sdtEndPr/>
              <w:sdtContent>
                <w:r w:rsidR="00D62BAD" w:rsidRPr="00392ECC">
                  <w:rPr>
                    <w:rFonts w:ascii="Segoe UI Symbol" w:eastAsia="MS Gothic" w:hAnsi="Segoe UI Symbol" w:cs="Segoe UI Symbol"/>
                    <w:b w:val="0"/>
                  </w:rPr>
                  <w:t>☐</w:t>
                </w:r>
              </w:sdtContent>
            </w:sdt>
            <w:r w:rsidR="00D62BAD" w:rsidRPr="00392ECC">
              <w:rPr>
                <w:rFonts w:asciiTheme="minorHAnsi" w:hAnsiTheme="minorHAnsi" w:cstheme="minorHAnsi"/>
                <w:b w:val="0"/>
              </w:rPr>
              <w:t xml:space="preserve"> Yes</w:t>
            </w:r>
          </w:p>
          <w:p w14:paraId="0F70F133" w14:textId="77777777" w:rsidR="00D62BAD" w:rsidRPr="00392ECC" w:rsidRDefault="00910373" w:rsidP="00AA2B46">
            <w:pPr>
              <w:pStyle w:val="Subsection3"/>
              <w:ind w:left="0"/>
              <w:rPr>
                <w:rFonts w:asciiTheme="minorHAnsi" w:hAnsiTheme="minorHAnsi" w:cstheme="minorHAnsi"/>
                <w:b w:val="0"/>
              </w:rPr>
            </w:pPr>
            <w:sdt>
              <w:sdtPr>
                <w:rPr>
                  <w:rFonts w:asciiTheme="minorHAnsi" w:hAnsiTheme="minorHAnsi" w:cstheme="minorHAnsi"/>
                  <w:b w:val="0"/>
                </w:rPr>
                <w:id w:val="369725927"/>
                <w14:checkbox>
                  <w14:checked w14:val="0"/>
                  <w14:checkedState w14:val="2612" w14:font="MS Gothic"/>
                  <w14:uncheckedState w14:val="2610" w14:font="MS Gothic"/>
                </w14:checkbox>
              </w:sdtPr>
              <w:sdtEndPr/>
              <w:sdtContent>
                <w:r w:rsidR="00D62BAD" w:rsidRPr="00392ECC">
                  <w:rPr>
                    <w:rFonts w:ascii="Segoe UI Symbol" w:eastAsia="MS Gothic" w:hAnsi="Segoe UI Symbol" w:cs="Segoe UI Symbol"/>
                    <w:b w:val="0"/>
                  </w:rPr>
                  <w:t>☐</w:t>
                </w:r>
              </w:sdtContent>
            </w:sdt>
            <w:r w:rsidR="00D62BAD" w:rsidRPr="00392ECC">
              <w:rPr>
                <w:rFonts w:asciiTheme="minorHAnsi" w:hAnsiTheme="minorHAnsi" w:cstheme="minorHAnsi"/>
                <w:b w:val="0"/>
              </w:rPr>
              <w:t xml:space="preserve"> No</w:t>
            </w:r>
          </w:p>
        </w:tc>
      </w:tr>
    </w:tbl>
    <w:p w14:paraId="48ECD416" w14:textId="77777777" w:rsidR="00D62BAD" w:rsidRPr="00392ECC" w:rsidRDefault="00D62BAD" w:rsidP="00D62BAD">
      <w:pPr>
        <w:pStyle w:val="Subsection3"/>
        <w:ind w:left="0"/>
        <w:rPr>
          <w:rFonts w:asciiTheme="minorHAnsi" w:hAnsiTheme="minorHAnsi" w:cstheme="minorHAnsi"/>
          <w:sz w:val="20"/>
        </w:rPr>
      </w:pPr>
    </w:p>
    <w:p w14:paraId="6E6F7030" w14:textId="77777777" w:rsidR="001F365E" w:rsidRPr="00392ECC" w:rsidRDefault="001F365E" w:rsidP="00D62BAD">
      <w:pPr>
        <w:pStyle w:val="Subsection3"/>
        <w:ind w:left="0" w:hanging="270"/>
        <w:rPr>
          <w:rFonts w:asciiTheme="minorHAnsi" w:hAnsiTheme="minorHAnsi" w:cstheme="minorHAnsi"/>
          <w:sz w:val="20"/>
        </w:rPr>
      </w:pPr>
    </w:p>
    <w:p w14:paraId="795B0011" w14:textId="77777777" w:rsidR="001F365E" w:rsidRPr="00392ECC" w:rsidRDefault="001F365E" w:rsidP="00D62BAD">
      <w:pPr>
        <w:pStyle w:val="Subsection3"/>
        <w:ind w:left="0" w:hanging="270"/>
        <w:rPr>
          <w:rFonts w:asciiTheme="minorHAnsi" w:hAnsiTheme="minorHAnsi" w:cstheme="minorHAnsi"/>
          <w:sz w:val="20"/>
        </w:rPr>
      </w:pPr>
    </w:p>
    <w:p w14:paraId="35471F0F" w14:textId="77777777" w:rsidR="001F365E" w:rsidRPr="00392ECC" w:rsidRDefault="001F365E" w:rsidP="00D62BAD">
      <w:pPr>
        <w:pStyle w:val="Subsection3"/>
        <w:ind w:left="0" w:hanging="270"/>
        <w:rPr>
          <w:rFonts w:asciiTheme="minorHAnsi" w:hAnsiTheme="minorHAnsi" w:cstheme="minorHAnsi"/>
          <w:sz w:val="20"/>
        </w:rPr>
      </w:pPr>
    </w:p>
    <w:p w14:paraId="239D04B9" w14:textId="77777777" w:rsidR="001F365E" w:rsidRPr="00392ECC" w:rsidRDefault="001F365E" w:rsidP="00D62BAD">
      <w:pPr>
        <w:pStyle w:val="Subsection3"/>
        <w:ind w:left="0" w:hanging="270"/>
        <w:rPr>
          <w:rFonts w:asciiTheme="minorHAnsi" w:hAnsiTheme="minorHAnsi" w:cstheme="minorHAnsi"/>
          <w:sz w:val="20"/>
        </w:rPr>
      </w:pPr>
    </w:p>
    <w:p w14:paraId="597EAFB3" w14:textId="77777777" w:rsidR="001F365E" w:rsidRPr="00392ECC" w:rsidRDefault="001F365E" w:rsidP="00D62BAD">
      <w:pPr>
        <w:pStyle w:val="Subsection3"/>
        <w:ind w:left="0" w:hanging="270"/>
        <w:rPr>
          <w:rFonts w:asciiTheme="minorHAnsi" w:hAnsiTheme="minorHAnsi" w:cstheme="minorHAnsi"/>
          <w:sz w:val="20"/>
        </w:rPr>
      </w:pPr>
    </w:p>
    <w:p w14:paraId="39681235" w14:textId="77777777" w:rsidR="001F365E" w:rsidRPr="00392ECC" w:rsidRDefault="001F365E" w:rsidP="00D62BAD">
      <w:pPr>
        <w:pStyle w:val="Subsection3"/>
        <w:ind w:left="0" w:hanging="270"/>
        <w:rPr>
          <w:rFonts w:asciiTheme="minorHAnsi" w:hAnsiTheme="minorHAnsi" w:cstheme="minorHAnsi"/>
          <w:sz w:val="20"/>
        </w:rPr>
      </w:pPr>
    </w:p>
    <w:p w14:paraId="5E3905F5" w14:textId="7B760222" w:rsidR="001F365E" w:rsidRPr="00392ECC" w:rsidRDefault="001F365E" w:rsidP="00D62BAD">
      <w:pPr>
        <w:pStyle w:val="Subsection3"/>
        <w:ind w:left="0" w:hanging="270"/>
        <w:rPr>
          <w:rFonts w:asciiTheme="minorHAnsi" w:hAnsiTheme="minorHAnsi" w:cstheme="minorHAnsi"/>
          <w:sz w:val="20"/>
        </w:rPr>
      </w:pPr>
    </w:p>
    <w:p w14:paraId="793CCCDB" w14:textId="2C8BED2A" w:rsidR="003E25F0" w:rsidRPr="00392ECC" w:rsidRDefault="003E25F0" w:rsidP="00D62BAD">
      <w:pPr>
        <w:pStyle w:val="Subsection3"/>
        <w:ind w:left="0" w:hanging="270"/>
        <w:rPr>
          <w:rFonts w:asciiTheme="minorHAnsi" w:hAnsiTheme="minorHAnsi" w:cstheme="minorHAnsi"/>
          <w:sz w:val="20"/>
        </w:rPr>
      </w:pPr>
    </w:p>
    <w:p w14:paraId="0F1624A0" w14:textId="77777777" w:rsidR="003E25F0" w:rsidRPr="00392ECC" w:rsidRDefault="003E25F0" w:rsidP="00D62BAD">
      <w:pPr>
        <w:pStyle w:val="Subsection3"/>
        <w:ind w:left="0" w:hanging="270"/>
        <w:rPr>
          <w:rFonts w:asciiTheme="minorHAnsi" w:hAnsiTheme="minorHAnsi" w:cstheme="minorHAnsi"/>
          <w:sz w:val="20"/>
        </w:rPr>
      </w:pPr>
    </w:p>
    <w:p w14:paraId="28C1CD96" w14:textId="7D518627" w:rsidR="001F365E" w:rsidRDefault="001F365E" w:rsidP="00D62BAD">
      <w:pPr>
        <w:pStyle w:val="Subsection3"/>
        <w:ind w:left="0" w:hanging="270"/>
        <w:rPr>
          <w:rFonts w:asciiTheme="minorHAnsi" w:hAnsiTheme="minorHAnsi" w:cstheme="minorHAnsi"/>
          <w:sz w:val="20"/>
        </w:rPr>
      </w:pPr>
    </w:p>
    <w:p w14:paraId="3B947FA1" w14:textId="4AF107E6" w:rsidR="00B9026C" w:rsidRDefault="00B9026C" w:rsidP="00D62BAD">
      <w:pPr>
        <w:pStyle w:val="Subsection3"/>
        <w:ind w:left="0" w:hanging="270"/>
        <w:rPr>
          <w:rFonts w:asciiTheme="minorHAnsi" w:hAnsiTheme="minorHAnsi" w:cstheme="minorHAnsi"/>
          <w:sz w:val="20"/>
        </w:rPr>
      </w:pPr>
    </w:p>
    <w:p w14:paraId="1BC8D62D" w14:textId="77777777" w:rsidR="00B9026C" w:rsidRPr="00392ECC" w:rsidRDefault="00B9026C" w:rsidP="00D62BAD">
      <w:pPr>
        <w:pStyle w:val="Subsection3"/>
        <w:ind w:left="0" w:hanging="270"/>
        <w:rPr>
          <w:rFonts w:asciiTheme="minorHAnsi" w:hAnsiTheme="minorHAnsi" w:cstheme="minorHAnsi"/>
          <w:sz w:val="20"/>
        </w:rPr>
      </w:pPr>
    </w:p>
    <w:p w14:paraId="409119F2" w14:textId="1B318F01" w:rsidR="00D62BAD" w:rsidRPr="00392ECC" w:rsidRDefault="00D62BAD" w:rsidP="00D62BAD">
      <w:pPr>
        <w:pStyle w:val="Subsection3"/>
        <w:ind w:left="0" w:hanging="270"/>
        <w:rPr>
          <w:rFonts w:asciiTheme="minorHAnsi" w:hAnsiTheme="minorHAnsi" w:cstheme="minorHAnsi"/>
          <w:sz w:val="20"/>
        </w:rPr>
      </w:pPr>
      <w:r w:rsidRPr="00392ECC">
        <w:rPr>
          <w:rFonts w:asciiTheme="minorHAnsi" w:hAnsiTheme="minorHAnsi" w:cstheme="minorHAnsi"/>
          <w:sz w:val="20"/>
        </w:rPr>
        <w:t>A.2. NUMBER OF TRAINEES</w:t>
      </w:r>
    </w:p>
    <w:p w14:paraId="199D3D78" w14:textId="77777777" w:rsidR="00D62BAD" w:rsidRPr="00392ECC" w:rsidRDefault="00D62BAD" w:rsidP="00A04E69">
      <w:pPr>
        <w:pStyle w:val="Subsection3"/>
        <w:ind w:left="-180" w:firstLine="180"/>
        <w:rPr>
          <w:rFonts w:asciiTheme="minorHAnsi" w:hAnsiTheme="minorHAnsi" w:cstheme="minorHAnsi"/>
          <w:b w:val="0"/>
          <w:sz w:val="20"/>
        </w:rPr>
      </w:pPr>
      <w:r w:rsidRPr="00392ECC">
        <w:rPr>
          <w:rFonts w:asciiTheme="minorHAnsi" w:hAnsiTheme="minorHAnsi" w:cstheme="minorHAnsi"/>
          <w:b w:val="0"/>
          <w:sz w:val="20"/>
        </w:rPr>
        <w:t>Please tell us about the number of persons that are proposed to be trained at each location.</w:t>
      </w:r>
    </w:p>
    <w:p w14:paraId="404BF54B" w14:textId="77777777" w:rsidR="00D62BAD" w:rsidRPr="00392ECC" w:rsidRDefault="00D62BAD" w:rsidP="00A04E69">
      <w:pPr>
        <w:pStyle w:val="Subsection3"/>
        <w:ind w:left="0"/>
        <w:rPr>
          <w:rFonts w:asciiTheme="minorHAnsi" w:hAnsiTheme="minorHAnsi" w:cstheme="minorHAnsi"/>
          <w:b w:val="0"/>
          <w:sz w:val="20"/>
        </w:rPr>
      </w:pPr>
      <w:r w:rsidRPr="00392ECC">
        <w:rPr>
          <w:rFonts w:asciiTheme="minorHAnsi" w:hAnsiTheme="minorHAnsi" w:cstheme="minorHAnsi"/>
          <w:b w:val="0"/>
          <w:sz w:val="20"/>
        </w:rPr>
        <w:t>Note: Please use a separate row for each proposed training location. Insert more rows if required.</w:t>
      </w:r>
    </w:p>
    <w:tbl>
      <w:tblPr>
        <w:tblStyle w:val="TableGrid"/>
        <w:tblW w:w="11340" w:type="dxa"/>
        <w:tblInd w:w="-1158" w:type="dxa"/>
        <w:tblLayout w:type="fixed"/>
        <w:tblLook w:val="04A0" w:firstRow="1" w:lastRow="0" w:firstColumn="1" w:lastColumn="0" w:noHBand="0" w:noVBand="1"/>
      </w:tblPr>
      <w:tblGrid>
        <w:gridCol w:w="990"/>
        <w:gridCol w:w="21"/>
        <w:gridCol w:w="4119"/>
        <w:gridCol w:w="1260"/>
        <w:gridCol w:w="1260"/>
        <w:gridCol w:w="1170"/>
        <w:gridCol w:w="1080"/>
        <w:gridCol w:w="1440"/>
      </w:tblGrid>
      <w:tr w:rsidR="00350999" w:rsidRPr="00392ECC" w14:paraId="36C924EF" w14:textId="77777777" w:rsidTr="00350999">
        <w:tc>
          <w:tcPr>
            <w:tcW w:w="990" w:type="dxa"/>
            <w:vMerge w:val="restart"/>
            <w:shd w:val="clear" w:color="auto" w:fill="F2F2F2" w:themeFill="background1" w:themeFillShade="F2"/>
            <w:vAlign w:val="center"/>
          </w:tcPr>
          <w:p w14:paraId="3D0E09C6" w14:textId="77777777" w:rsidR="00350999" w:rsidRPr="00392ECC" w:rsidRDefault="00350999" w:rsidP="00AA2B46">
            <w:pPr>
              <w:pStyle w:val="Subsection3"/>
              <w:ind w:left="0"/>
              <w:jc w:val="center"/>
              <w:rPr>
                <w:rFonts w:asciiTheme="minorHAnsi" w:hAnsiTheme="minorHAnsi" w:cstheme="minorHAnsi"/>
              </w:rPr>
            </w:pPr>
          </w:p>
          <w:p w14:paraId="5E99CE5D" w14:textId="77777777" w:rsidR="00350999" w:rsidRPr="00392ECC" w:rsidRDefault="00350999" w:rsidP="00AA2B46">
            <w:pPr>
              <w:pStyle w:val="Subsection3"/>
              <w:ind w:left="0"/>
              <w:jc w:val="center"/>
              <w:rPr>
                <w:rFonts w:asciiTheme="minorHAnsi" w:hAnsiTheme="minorHAnsi" w:cstheme="minorHAnsi"/>
              </w:rPr>
            </w:pPr>
            <w:r w:rsidRPr="00392ECC">
              <w:rPr>
                <w:rFonts w:asciiTheme="minorHAnsi" w:hAnsiTheme="minorHAnsi" w:cstheme="minorHAnsi"/>
              </w:rPr>
              <w:t>Sr.</w:t>
            </w:r>
          </w:p>
        </w:tc>
        <w:tc>
          <w:tcPr>
            <w:tcW w:w="4140" w:type="dxa"/>
            <w:gridSpan w:val="2"/>
            <w:vMerge w:val="restart"/>
            <w:shd w:val="clear" w:color="auto" w:fill="F2F2F2" w:themeFill="background1" w:themeFillShade="F2"/>
            <w:vAlign w:val="center"/>
          </w:tcPr>
          <w:p w14:paraId="76770D4C" w14:textId="05D70611" w:rsidR="00350999" w:rsidRPr="00350999" w:rsidRDefault="00350999" w:rsidP="009A2C95">
            <w:pPr>
              <w:pStyle w:val="Subsection3"/>
              <w:ind w:left="0"/>
              <w:jc w:val="center"/>
              <w:rPr>
                <w:rFonts w:asciiTheme="minorHAnsi" w:hAnsiTheme="minorHAnsi" w:cstheme="minorHAnsi"/>
              </w:rPr>
            </w:pPr>
            <w:r w:rsidRPr="00350999">
              <w:rPr>
                <w:rFonts w:asciiTheme="minorHAnsi" w:hAnsiTheme="minorHAnsi" w:cstheme="minorHAnsi"/>
              </w:rPr>
              <w:t>Address of Training Location</w:t>
            </w:r>
          </w:p>
        </w:tc>
        <w:tc>
          <w:tcPr>
            <w:tcW w:w="1260" w:type="dxa"/>
            <w:vMerge w:val="restart"/>
            <w:shd w:val="clear" w:color="auto" w:fill="F2F2F2" w:themeFill="background1" w:themeFillShade="F2"/>
            <w:vAlign w:val="center"/>
          </w:tcPr>
          <w:p w14:paraId="2124EC4F" w14:textId="4B1D9960" w:rsidR="00350999" w:rsidRPr="00350999" w:rsidRDefault="00350999" w:rsidP="00350999">
            <w:pPr>
              <w:pStyle w:val="Subsection3"/>
              <w:ind w:left="0"/>
              <w:jc w:val="center"/>
              <w:rPr>
                <w:rFonts w:asciiTheme="minorHAnsi" w:hAnsiTheme="minorHAnsi" w:cstheme="minorHAnsi"/>
              </w:rPr>
            </w:pPr>
            <w:r w:rsidRPr="00350999">
              <w:rPr>
                <w:rFonts w:asciiTheme="minorHAnsi" w:hAnsiTheme="minorHAnsi" w:cstheme="minorHAnsi"/>
              </w:rPr>
              <w:t>Location (Lead / Consortium)</w:t>
            </w:r>
          </w:p>
        </w:tc>
        <w:tc>
          <w:tcPr>
            <w:tcW w:w="1260" w:type="dxa"/>
            <w:shd w:val="clear" w:color="auto" w:fill="F2F2F2" w:themeFill="background1" w:themeFillShade="F2"/>
            <w:vAlign w:val="center"/>
          </w:tcPr>
          <w:p w14:paraId="5046232E" w14:textId="3839EC24" w:rsidR="00350999" w:rsidRPr="00350999" w:rsidRDefault="00350999" w:rsidP="00AA2B46">
            <w:pPr>
              <w:pStyle w:val="Subsection3"/>
              <w:ind w:left="0"/>
              <w:jc w:val="center"/>
              <w:rPr>
                <w:rFonts w:asciiTheme="minorHAnsi" w:hAnsiTheme="minorHAnsi" w:cstheme="minorHAnsi"/>
              </w:rPr>
            </w:pPr>
            <w:r w:rsidRPr="00350999">
              <w:rPr>
                <w:rFonts w:asciiTheme="minorHAnsi" w:hAnsiTheme="minorHAnsi" w:cstheme="minorHAnsi"/>
              </w:rPr>
              <w:t>No. of Trainees per</w:t>
            </w:r>
          </w:p>
          <w:p w14:paraId="2DC07E3E" w14:textId="77777777" w:rsidR="00350999" w:rsidRPr="00350999" w:rsidRDefault="00350999" w:rsidP="00AA2B46">
            <w:pPr>
              <w:pStyle w:val="Subsection3"/>
              <w:ind w:left="0"/>
              <w:jc w:val="center"/>
              <w:rPr>
                <w:rFonts w:asciiTheme="minorHAnsi" w:hAnsiTheme="minorHAnsi" w:cstheme="minorHAnsi"/>
              </w:rPr>
            </w:pPr>
            <w:r w:rsidRPr="00350999">
              <w:rPr>
                <w:rFonts w:asciiTheme="minorHAnsi" w:hAnsiTheme="minorHAnsi" w:cstheme="minorHAnsi"/>
              </w:rPr>
              <w:t>Class</w:t>
            </w:r>
          </w:p>
          <w:p w14:paraId="4CB7E4E4" w14:textId="77777777" w:rsidR="00350999" w:rsidRPr="00350999" w:rsidRDefault="00350999" w:rsidP="00AA2B46">
            <w:pPr>
              <w:pStyle w:val="Subsection3"/>
              <w:ind w:left="0"/>
              <w:jc w:val="center"/>
              <w:rPr>
                <w:rFonts w:asciiTheme="minorHAnsi" w:hAnsiTheme="minorHAnsi" w:cstheme="minorHAnsi"/>
              </w:rPr>
            </w:pPr>
            <w:r w:rsidRPr="00350999">
              <w:rPr>
                <w:rFonts w:asciiTheme="minorHAnsi" w:hAnsiTheme="minorHAnsi" w:cstheme="minorHAnsi"/>
                <w:b w:val="0"/>
              </w:rPr>
              <w:t>(Up to 25)</w:t>
            </w:r>
            <w:r w:rsidRPr="00350999">
              <w:rPr>
                <w:rFonts w:asciiTheme="minorHAnsi" w:hAnsiTheme="minorHAnsi" w:cstheme="minorHAnsi"/>
              </w:rPr>
              <w:t xml:space="preserve"> </w:t>
            </w:r>
          </w:p>
        </w:tc>
        <w:tc>
          <w:tcPr>
            <w:tcW w:w="1170" w:type="dxa"/>
            <w:shd w:val="clear" w:color="auto" w:fill="F2F2F2" w:themeFill="background1" w:themeFillShade="F2"/>
            <w:vAlign w:val="center"/>
          </w:tcPr>
          <w:p w14:paraId="45D4ECE6" w14:textId="77777777" w:rsidR="00350999" w:rsidRPr="00392ECC" w:rsidRDefault="00350999" w:rsidP="00AA2B46">
            <w:pPr>
              <w:pStyle w:val="Subsection3"/>
              <w:ind w:left="0"/>
              <w:jc w:val="center"/>
              <w:rPr>
                <w:rFonts w:asciiTheme="minorHAnsi" w:hAnsiTheme="minorHAnsi" w:cstheme="minorHAnsi"/>
              </w:rPr>
            </w:pPr>
            <w:r w:rsidRPr="00392ECC">
              <w:rPr>
                <w:rFonts w:asciiTheme="minorHAnsi" w:hAnsiTheme="minorHAnsi" w:cstheme="minorHAnsi"/>
              </w:rPr>
              <w:t xml:space="preserve">No. of Classes </w:t>
            </w:r>
            <w:r w:rsidRPr="00392ECC">
              <w:rPr>
                <w:rFonts w:asciiTheme="minorHAnsi" w:hAnsiTheme="minorHAnsi" w:cstheme="minorHAnsi"/>
                <w:vertAlign w:val="superscript"/>
              </w:rPr>
              <w:t>1</w:t>
            </w:r>
            <w:r w:rsidRPr="00392ECC">
              <w:rPr>
                <w:rFonts w:asciiTheme="minorHAnsi" w:hAnsiTheme="minorHAnsi" w:cstheme="minorHAnsi"/>
              </w:rPr>
              <w:t xml:space="preserve"> Per </w:t>
            </w:r>
          </w:p>
          <w:p w14:paraId="149106E1" w14:textId="77777777" w:rsidR="00350999" w:rsidRPr="00392ECC" w:rsidRDefault="00350999" w:rsidP="00AA2B46">
            <w:pPr>
              <w:pStyle w:val="Subsection3"/>
              <w:ind w:left="0"/>
              <w:jc w:val="center"/>
              <w:rPr>
                <w:rFonts w:asciiTheme="minorHAnsi" w:hAnsiTheme="minorHAnsi" w:cstheme="minorHAnsi"/>
              </w:rPr>
            </w:pPr>
            <w:r w:rsidRPr="00392ECC">
              <w:rPr>
                <w:rFonts w:asciiTheme="minorHAnsi" w:hAnsiTheme="minorHAnsi" w:cstheme="minorHAnsi"/>
              </w:rPr>
              <w:t xml:space="preserve">Batch </w:t>
            </w:r>
          </w:p>
        </w:tc>
        <w:tc>
          <w:tcPr>
            <w:tcW w:w="1080" w:type="dxa"/>
            <w:shd w:val="clear" w:color="auto" w:fill="F2F2F2" w:themeFill="background1" w:themeFillShade="F2"/>
            <w:vAlign w:val="center"/>
          </w:tcPr>
          <w:p w14:paraId="1AC1989E" w14:textId="77777777" w:rsidR="00350999" w:rsidRPr="00392ECC" w:rsidRDefault="00350999" w:rsidP="00AA2B46">
            <w:pPr>
              <w:pStyle w:val="Subsection3"/>
              <w:ind w:left="0"/>
              <w:jc w:val="center"/>
              <w:rPr>
                <w:rFonts w:asciiTheme="minorHAnsi" w:hAnsiTheme="minorHAnsi" w:cstheme="minorHAnsi"/>
              </w:rPr>
            </w:pPr>
            <w:r w:rsidRPr="00392ECC">
              <w:rPr>
                <w:rFonts w:asciiTheme="minorHAnsi" w:hAnsiTheme="minorHAnsi" w:cstheme="minorHAnsi"/>
              </w:rPr>
              <w:t>No. of Batches</w:t>
            </w:r>
            <w:r w:rsidRPr="00392ECC">
              <w:rPr>
                <w:rStyle w:val="FootnoteReference"/>
                <w:rFonts w:asciiTheme="minorHAnsi" w:hAnsiTheme="minorHAnsi" w:cstheme="minorHAnsi"/>
              </w:rPr>
              <w:footnoteReference w:id="1"/>
            </w:r>
            <w:r w:rsidRPr="00392ECC">
              <w:rPr>
                <w:rFonts w:asciiTheme="minorHAnsi" w:hAnsiTheme="minorHAnsi" w:cstheme="minorHAnsi"/>
              </w:rPr>
              <w:t xml:space="preserve"> </w:t>
            </w:r>
          </w:p>
        </w:tc>
        <w:tc>
          <w:tcPr>
            <w:tcW w:w="1440" w:type="dxa"/>
            <w:shd w:val="clear" w:color="auto" w:fill="F2F2F2" w:themeFill="background1" w:themeFillShade="F2"/>
            <w:vAlign w:val="center"/>
          </w:tcPr>
          <w:p w14:paraId="1008A5B1" w14:textId="77777777" w:rsidR="00350999" w:rsidRPr="00392ECC" w:rsidRDefault="00350999" w:rsidP="00AA2B46">
            <w:pPr>
              <w:pStyle w:val="Subsection3"/>
              <w:ind w:left="0"/>
              <w:jc w:val="center"/>
              <w:rPr>
                <w:rFonts w:asciiTheme="minorHAnsi" w:hAnsiTheme="minorHAnsi" w:cstheme="minorHAnsi"/>
              </w:rPr>
            </w:pPr>
            <w:r w:rsidRPr="00392ECC">
              <w:rPr>
                <w:rFonts w:asciiTheme="minorHAnsi" w:hAnsiTheme="minorHAnsi" w:cstheme="minorHAnsi"/>
              </w:rPr>
              <w:t>Total Trainees</w:t>
            </w:r>
          </w:p>
        </w:tc>
      </w:tr>
      <w:tr w:rsidR="00350999" w:rsidRPr="00392ECC" w14:paraId="505D68BA" w14:textId="77777777" w:rsidTr="00392ECC">
        <w:trPr>
          <w:trHeight w:val="404"/>
        </w:trPr>
        <w:tc>
          <w:tcPr>
            <w:tcW w:w="990" w:type="dxa"/>
            <w:vMerge/>
            <w:shd w:val="clear" w:color="auto" w:fill="DDD9C3" w:themeFill="background2" w:themeFillShade="E6"/>
          </w:tcPr>
          <w:p w14:paraId="5D9AB00D" w14:textId="77777777" w:rsidR="00350999" w:rsidRPr="00392ECC" w:rsidRDefault="00350999" w:rsidP="00AA2B46">
            <w:pPr>
              <w:pStyle w:val="Subsection3"/>
              <w:ind w:left="0"/>
              <w:jc w:val="center"/>
              <w:rPr>
                <w:rFonts w:asciiTheme="minorHAnsi" w:hAnsiTheme="minorHAnsi" w:cstheme="minorHAnsi"/>
              </w:rPr>
            </w:pPr>
          </w:p>
        </w:tc>
        <w:tc>
          <w:tcPr>
            <w:tcW w:w="4140" w:type="dxa"/>
            <w:gridSpan w:val="2"/>
            <w:vMerge/>
            <w:shd w:val="clear" w:color="auto" w:fill="DDD9C3" w:themeFill="background2" w:themeFillShade="E6"/>
          </w:tcPr>
          <w:p w14:paraId="1260CAA7" w14:textId="77777777" w:rsidR="00350999" w:rsidRPr="00392ECC" w:rsidRDefault="00350999" w:rsidP="00AA2B46">
            <w:pPr>
              <w:pStyle w:val="Subsection3"/>
              <w:ind w:left="0"/>
              <w:jc w:val="center"/>
              <w:rPr>
                <w:rFonts w:asciiTheme="minorHAnsi" w:hAnsiTheme="minorHAnsi" w:cstheme="minorHAnsi"/>
              </w:rPr>
            </w:pPr>
          </w:p>
        </w:tc>
        <w:tc>
          <w:tcPr>
            <w:tcW w:w="1260" w:type="dxa"/>
            <w:vMerge/>
            <w:shd w:val="clear" w:color="auto" w:fill="F2F2F2" w:themeFill="background1" w:themeFillShade="F2"/>
          </w:tcPr>
          <w:p w14:paraId="75CF65B4" w14:textId="77777777" w:rsidR="00350999" w:rsidRPr="00392ECC" w:rsidRDefault="00350999" w:rsidP="00AA2B46">
            <w:pPr>
              <w:pStyle w:val="Subsection3"/>
              <w:ind w:left="0"/>
              <w:jc w:val="center"/>
              <w:rPr>
                <w:rFonts w:asciiTheme="minorHAnsi" w:hAnsiTheme="minorHAnsi" w:cstheme="minorHAnsi"/>
              </w:rPr>
            </w:pPr>
          </w:p>
        </w:tc>
        <w:tc>
          <w:tcPr>
            <w:tcW w:w="1260" w:type="dxa"/>
            <w:shd w:val="clear" w:color="auto" w:fill="F2F2F2" w:themeFill="background1" w:themeFillShade="F2"/>
            <w:vAlign w:val="center"/>
          </w:tcPr>
          <w:p w14:paraId="264B19AC" w14:textId="208A5444" w:rsidR="00350999" w:rsidRPr="00392ECC" w:rsidRDefault="00350999" w:rsidP="00AA2B46">
            <w:pPr>
              <w:pStyle w:val="Subsection3"/>
              <w:ind w:left="0"/>
              <w:jc w:val="center"/>
              <w:rPr>
                <w:rFonts w:asciiTheme="minorHAnsi" w:hAnsiTheme="minorHAnsi" w:cstheme="minorHAnsi"/>
                <w:i/>
              </w:rPr>
            </w:pPr>
            <w:r w:rsidRPr="00392ECC">
              <w:rPr>
                <w:rFonts w:asciiTheme="minorHAnsi" w:hAnsiTheme="minorHAnsi" w:cstheme="minorHAnsi"/>
              </w:rPr>
              <w:t>(A)</w:t>
            </w:r>
            <w:r w:rsidRPr="00392ECC">
              <w:rPr>
                <w:rFonts w:asciiTheme="minorHAnsi" w:hAnsiTheme="minorHAnsi" w:cstheme="minorHAnsi"/>
                <w:b w:val="0"/>
                <w:i/>
              </w:rPr>
              <w:t xml:space="preserve"> </w:t>
            </w:r>
          </w:p>
        </w:tc>
        <w:tc>
          <w:tcPr>
            <w:tcW w:w="1170" w:type="dxa"/>
            <w:shd w:val="clear" w:color="auto" w:fill="F2F2F2" w:themeFill="background1" w:themeFillShade="F2"/>
            <w:vAlign w:val="center"/>
          </w:tcPr>
          <w:p w14:paraId="2A24AD62" w14:textId="77777777" w:rsidR="00350999" w:rsidRPr="00392ECC" w:rsidRDefault="00350999" w:rsidP="00AA2B46">
            <w:pPr>
              <w:pStyle w:val="Subsection3"/>
              <w:ind w:left="0"/>
              <w:jc w:val="center"/>
              <w:rPr>
                <w:rFonts w:asciiTheme="minorHAnsi" w:hAnsiTheme="minorHAnsi" w:cstheme="minorHAnsi"/>
                <w:i/>
              </w:rPr>
            </w:pPr>
            <w:r w:rsidRPr="00392ECC">
              <w:rPr>
                <w:rFonts w:asciiTheme="minorHAnsi" w:hAnsiTheme="minorHAnsi" w:cstheme="minorHAnsi"/>
              </w:rPr>
              <w:t>(B)</w:t>
            </w:r>
          </w:p>
        </w:tc>
        <w:tc>
          <w:tcPr>
            <w:tcW w:w="1080" w:type="dxa"/>
            <w:shd w:val="clear" w:color="auto" w:fill="F2F2F2" w:themeFill="background1" w:themeFillShade="F2"/>
            <w:vAlign w:val="center"/>
          </w:tcPr>
          <w:p w14:paraId="5C1C5088" w14:textId="77777777" w:rsidR="00350999" w:rsidRPr="00392ECC" w:rsidRDefault="00350999" w:rsidP="00AA2B46">
            <w:pPr>
              <w:pStyle w:val="Subsection3"/>
              <w:ind w:left="0"/>
              <w:jc w:val="center"/>
              <w:rPr>
                <w:rFonts w:asciiTheme="minorHAnsi" w:hAnsiTheme="minorHAnsi" w:cstheme="minorHAnsi"/>
                <w:i/>
              </w:rPr>
            </w:pPr>
            <w:r w:rsidRPr="00392ECC">
              <w:rPr>
                <w:rFonts w:asciiTheme="minorHAnsi" w:hAnsiTheme="minorHAnsi" w:cstheme="minorHAnsi"/>
              </w:rPr>
              <w:t>(C)</w:t>
            </w:r>
          </w:p>
        </w:tc>
        <w:tc>
          <w:tcPr>
            <w:tcW w:w="1440" w:type="dxa"/>
            <w:shd w:val="clear" w:color="auto" w:fill="F2F2F2" w:themeFill="background1" w:themeFillShade="F2"/>
            <w:vAlign w:val="center"/>
          </w:tcPr>
          <w:p w14:paraId="454A59A2" w14:textId="77777777" w:rsidR="00350999" w:rsidRPr="00392ECC" w:rsidRDefault="00350999" w:rsidP="00AA2B46">
            <w:pPr>
              <w:pStyle w:val="Subsection3"/>
              <w:ind w:left="0"/>
              <w:jc w:val="center"/>
              <w:rPr>
                <w:rFonts w:asciiTheme="minorHAnsi" w:hAnsiTheme="minorHAnsi" w:cstheme="minorHAnsi"/>
              </w:rPr>
            </w:pPr>
            <w:r w:rsidRPr="00392ECC">
              <w:rPr>
                <w:rFonts w:asciiTheme="minorHAnsi" w:hAnsiTheme="minorHAnsi" w:cstheme="minorHAnsi"/>
              </w:rPr>
              <w:t>A X B X C</w:t>
            </w:r>
          </w:p>
        </w:tc>
      </w:tr>
      <w:tr w:rsidR="00392ECC" w:rsidRPr="00392ECC" w14:paraId="1D618304" w14:textId="77777777" w:rsidTr="00392ECC">
        <w:trPr>
          <w:trHeight w:val="521"/>
        </w:trPr>
        <w:tc>
          <w:tcPr>
            <w:tcW w:w="990" w:type="dxa"/>
            <w:vAlign w:val="center"/>
          </w:tcPr>
          <w:p w14:paraId="2A878F59" w14:textId="77777777" w:rsidR="00392ECC" w:rsidRPr="00392ECC" w:rsidRDefault="00392ECC" w:rsidP="00D62BAD">
            <w:pPr>
              <w:pStyle w:val="Subsection3"/>
              <w:numPr>
                <w:ilvl w:val="0"/>
                <w:numId w:val="25"/>
              </w:numPr>
              <w:ind w:left="720"/>
              <w:rPr>
                <w:rFonts w:asciiTheme="minorHAnsi" w:hAnsiTheme="minorHAnsi" w:cstheme="minorHAnsi"/>
                <w:sz w:val="22"/>
                <w:szCs w:val="22"/>
              </w:rPr>
            </w:pPr>
          </w:p>
        </w:tc>
        <w:tc>
          <w:tcPr>
            <w:tcW w:w="4140" w:type="dxa"/>
            <w:gridSpan w:val="2"/>
            <w:vAlign w:val="center"/>
          </w:tcPr>
          <w:p w14:paraId="2D9312C3" w14:textId="77777777" w:rsidR="00392ECC" w:rsidRPr="00392ECC" w:rsidRDefault="00392ECC" w:rsidP="00AA2B46">
            <w:pPr>
              <w:pStyle w:val="Subsection3"/>
              <w:ind w:left="0"/>
              <w:rPr>
                <w:rFonts w:asciiTheme="minorHAnsi" w:hAnsiTheme="minorHAnsi" w:cstheme="minorHAnsi"/>
              </w:rPr>
            </w:pPr>
          </w:p>
        </w:tc>
        <w:tc>
          <w:tcPr>
            <w:tcW w:w="1260" w:type="dxa"/>
          </w:tcPr>
          <w:p w14:paraId="5ED5A8AC" w14:textId="77777777" w:rsidR="00392ECC" w:rsidRPr="00392ECC" w:rsidRDefault="00392ECC" w:rsidP="00AA2B46">
            <w:pPr>
              <w:pStyle w:val="Subsection3"/>
              <w:ind w:left="0"/>
              <w:rPr>
                <w:rFonts w:asciiTheme="minorHAnsi" w:hAnsiTheme="minorHAnsi" w:cstheme="minorHAnsi"/>
              </w:rPr>
            </w:pPr>
          </w:p>
        </w:tc>
        <w:tc>
          <w:tcPr>
            <w:tcW w:w="1260" w:type="dxa"/>
            <w:vAlign w:val="center"/>
          </w:tcPr>
          <w:p w14:paraId="7E439CFA" w14:textId="307DA2A7" w:rsidR="00392ECC" w:rsidRPr="00392ECC" w:rsidRDefault="00392ECC" w:rsidP="00AA2B46">
            <w:pPr>
              <w:pStyle w:val="Subsection3"/>
              <w:ind w:left="0"/>
              <w:rPr>
                <w:rFonts w:asciiTheme="minorHAnsi" w:hAnsiTheme="minorHAnsi" w:cstheme="minorHAnsi"/>
              </w:rPr>
            </w:pPr>
          </w:p>
        </w:tc>
        <w:tc>
          <w:tcPr>
            <w:tcW w:w="1170" w:type="dxa"/>
            <w:vAlign w:val="center"/>
          </w:tcPr>
          <w:p w14:paraId="02EA105F" w14:textId="77777777" w:rsidR="00392ECC" w:rsidRPr="00392ECC" w:rsidRDefault="00392ECC" w:rsidP="00AA2B46">
            <w:pPr>
              <w:pStyle w:val="Subsection3"/>
              <w:ind w:left="0"/>
              <w:rPr>
                <w:rFonts w:asciiTheme="minorHAnsi" w:hAnsiTheme="minorHAnsi" w:cstheme="minorHAnsi"/>
              </w:rPr>
            </w:pPr>
          </w:p>
        </w:tc>
        <w:tc>
          <w:tcPr>
            <w:tcW w:w="1080" w:type="dxa"/>
            <w:vAlign w:val="center"/>
          </w:tcPr>
          <w:p w14:paraId="6882AF34" w14:textId="77777777" w:rsidR="00392ECC" w:rsidRPr="00392ECC" w:rsidRDefault="00392ECC" w:rsidP="00AA2B46">
            <w:pPr>
              <w:pStyle w:val="Subsection3"/>
              <w:ind w:left="0"/>
              <w:jc w:val="center"/>
              <w:rPr>
                <w:rFonts w:asciiTheme="minorHAnsi" w:hAnsiTheme="minorHAnsi" w:cstheme="minorHAnsi"/>
              </w:rPr>
            </w:pPr>
          </w:p>
        </w:tc>
        <w:tc>
          <w:tcPr>
            <w:tcW w:w="1440" w:type="dxa"/>
            <w:vAlign w:val="center"/>
          </w:tcPr>
          <w:p w14:paraId="78883B8D" w14:textId="77777777" w:rsidR="00392ECC" w:rsidRPr="00392ECC" w:rsidRDefault="00392ECC" w:rsidP="00AA2B46">
            <w:pPr>
              <w:pStyle w:val="Subsection3"/>
              <w:ind w:left="0"/>
              <w:jc w:val="center"/>
              <w:rPr>
                <w:rFonts w:asciiTheme="minorHAnsi" w:hAnsiTheme="minorHAnsi" w:cstheme="minorHAnsi"/>
              </w:rPr>
            </w:pPr>
          </w:p>
        </w:tc>
      </w:tr>
      <w:tr w:rsidR="00392ECC" w:rsidRPr="00392ECC" w14:paraId="0E0CC044" w14:textId="77777777" w:rsidTr="00392ECC">
        <w:trPr>
          <w:trHeight w:val="432"/>
        </w:trPr>
        <w:tc>
          <w:tcPr>
            <w:tcW w:w="990" w:type="dxa"/>
            <w:vAlign w:val="center"/>
          </w:tcPr>
          <w:p w14:paraId="40EBEE6B" w14:textId="77777777" w:rsidR="00392ECC" w:rsidRPr="00392ECC" w:rsidRDefault="00392ECC" w:rsidP="00D62BAD">
            <w:pPr>
              <w:pStyle w:val="Subsection3"/>
              <w:numPr>
                <w:ilvl w:val="0"/>
                <w:numId w:val="25"/>
              </w:numPr>
              <w:ind w:left="720"/>
              <w:rPr>
                <w:rFonts w:asciiTheme="minorHAnsi" w:hAnsiTheme="minorHAnsi" w:cstheme="minorHAnsi"/>
                <w:sz w:val="22"/>
                <w:szCs w:val="22"/>
              </w:rPr>
            </w:pPr>
          </w:p>
        </w:tc>
        <w:tc>
          <w:tcPr>
            <w:tcW w:w="4140" w:type="dxa"/>
            <w:gridSpan w:val="2"/>
            <w:vAlign w:val="center"/>
          </w:tcPr>
          <w:p w14:paraId="36266107" w14:textId="77777777" w:rsidR="00392ECC" w:rsidRPr="00392ECC" w:rsidRDefault="00392ECC" w:rsidP="00AA2B46">
            <w:pPr>
              <w:pStyle w:val="Subsection3"/>
              <w:ind w:left="0"/>
              <w:rPr>
                <w:rFonts w:asciiTheme="minorHAnsi" w:hAnsiTheme="minorHAnsi" w:cstheme="minorHAnsi"/>
              </w:rPr>
            </w:pPr>
          </w:p>
        </w:tc>
        <w:tc>
          <w:tcPr>
            <w:tcW w:w="1260" w:type="dxa"/>
          </w:tcPr>
          <w:p w14:paraId="41DD84F7" w14:textId="77777777" w:rsidR="00392ECC" w:rsidRPr="00392ECC" w:rsidRDefault="00392ECC" w:rsidP="00AA2B46">
            <w:pPr>
              <w:pStyle w:val="Subsection3"/>
              <w:ind w:left="0"/>
              <w:jc w:val="center"/>
              <w:rPr>
                <w:rFonts w:asciiTheme="minorHAnsi" w:hAnsiTheme="minorHAnsi" w:cstheme="minorHAnsi"/>
              </w:rPr>
            </w:pPr>
          </w:p>
        </w:tc>
        <w:tc>
          <w:tcPr>
            <w:tcW w:w="1260" w:type="dxa"/>
            <w:vAlign w:val="center"/>
          </w:tcPr>
          <w:p w14:paraId="7965216E" w14:textId="45B4BDAE" w:rsidR="00392ECC" w:rsidRPr="00392ECC" w:rsidRDefault="00392ECC" w:rsidP="00AA2B46">
            <w:pPr>
              <w:pStyle w:val="Subsection3"/>
              <w:ind w:left="0"/>
              <w:jc w:val="center"/>
              <w:rPr>
                <w:rFonts w:asciiTheme="minorHAnsi" w:hAnsiTheme="minorHAnsi" w:cstheme="minorHAnsi"/>
              </w:rPr>
            </w:pPr>
          </w:p>
        </w:tc>
        <w:tc>
          <w:tcPr>
            <w:tcW w:w="1170" w:type="dxa"/>
            <w:vAlign w:val="center"/>
          </w:tcPr>
          <w:p w14:paraId="37C07BA3" w14:textId="77777777" w:rsidR="00392ECC" w:rsidRPr="00392ECC" w:rsidRDefault="00392ECC" w:rsidP="00AA2B46">
            <w:pPr>
              <w:pStyle w:val="Subsection3"/>
              <w:ind w:left="0"/>
              <w:jc w:val="center"/>
              <w:rPr>
                <w:rFonts w:asciiTheme="minorHAnsi" w:hAnsiTheme="minorHAnsi" w:cstheme="minorHAnsi"/>
              </w:rPr>
            </w:pPr>
          </w:p>
        </w:tc>
        <w:tc>
          <w:tcPr>
            <w:tcW w:w="1080" w:type="dxa"/>
            <w:vAlign w:val="center"/>
          </w:tcPr>
          <w:p w14:paraId="6E53EDA9" w14:textId="77777777" w:rsidR="00392ECC" w:rsidRPr="00392ECC" w:rsidRDefault="00392ECC" w:rsidP="00AA2B46">
            <w:pPr>
              <w:pStyle w:val="Subsection3"/>
              <w:ind w:left="0"/>
              <w:jc w:val="center"/>
              <w:rPr>
                <w:rFonts w:asciiTheme="minorHAnsi" w:hAnsiTheme="minorHAnsi" w:cstheme="minorHAnsi"/>
              </w:rPr>
            </w:pPr>
          </w:p>
        </w:tc>
        <w:tc>
          <w:tcPr>
            <w:tcW w:w="1440" w:type="dxa"/>
            <w:vAlign w:val="center"/>
          </w:tcPr>
          <w:p w14:paraId="24D1573F" w14:textId="77777777" w:rsidR="00392ECC" w:rsidRPr="00392ECC" w:rsidRDefault="00392ECC" w:rsidP="00AA2B46">
            <w:pPr>
              <w:pStyle w:val="Subsection3"/>
              <w:ind w:left="0"/>
              <w:jc w:val="center"/>
              <w:rPr>
                <w:rFonts w:asciiTheme="minorHAnsi" w:hAnsiTheme="minorHAnsi" w:cstheme="minorHAnsi"/>
              </w:rPr>
            </w:pPr>
          </w:p>
        </w:tc>
      </w:tr>
      <w:tr w:rsidR="00392ECC" w:rsidRPr="00392ECC" w14:paraId="0845AE1E" w14:textId="77777777" w:rsidTr="00392ECC">
        <w:trPr>
          <w:trHeight w:val="432"/>
        </w:trPr>
        <w:tc>
          <w:tcPr>
            <w:tcW w:w="990" w:type="dxa"/>
            <w:vAlign w:val="center"/>
          </w:tcPr>
          <w:p w14:paraId="1A38A2E8" w14:textId="77777777" w:rsidR="00392ECC" w:rsidRPr="00392ECC" w:rsidRDefault="00392ECC" w:rsidP="00D62BAD">
            <w:pPr>
              <w:pStyle w:val="Subsection3"/>
              <w:numPr>
                <w:ilvl w:val="0"/>
                <w:numId w:val="25"/>
              </w:numPr>
              <w:ind w:left="720"/>
              <w:rPr>
                <w:rFonts w:asciiTheme="minorHAnsi" w:hAnsiTheme="minorHAnsi" w:cstheme="minorHAnsi"/>
                <w:sz w:val="22"/>
                <w:szCs w:val="22"/>
              </w:rPr>
            </w:pPr>
          </w:p>
        </w:tc>
        <w:tc>
          <w:tcPr>
            <w:tcW w:w="4140" w:type="dxa"/>
            <w:gridSpan w:val="2"/>
            <w:vAlign w:val="center"/>
          </w:tcPr>
          <w:p w14:paraId="09CE6C96" w14:textId="77777777" w:rsidR="00392ECC" w:rsidRPr="00392ECC" w:rsidRDefault="00392ECC" w:rsidP="00AA2B46">
            <w:pPr>
              <w:pStyle w:val="Subsection3"/>
              <w:ind w:left="0"/>
              <w:rPr>
                <w:rFonts w:asciiTheme="minorHAnsi" w:hAnsiTheme="minorHAnsi" w:cstheme="minorHAnsi"/>
              </w:rPr>
            </w:pPr>
          </w:p>
        </w:tc>
        <w:tc>
          <w:tcPr>
            <w:tcW w:w="1260" w:type="dxa"/>
          </w:tcPr>
          <w:p w14:paraId="2293A703" w14:textId="77777777" w:rsidR="00392ECC" w:rsidRPr="00392ECC" w:rsidRDefault="00392ECC" w:rsidP="00AA2B46">
            <w:pPr>
              <w:pStyle w:val="Subsection3"/>
              <w:ind w:left="0"/>
              <w:jc w:val="center"/>
              <w:rPr>
                <w:rFonts w:asciiTheme="minorHAnsi" w:hAnsiTheme="minorHAnsi" w:cstheme="minorHAnsi"/>
              </w:rPr>
            </w:pPr>
          </w:p>
        </w:tc>
        <w:tc>
          <w:tcPr>
            <w:tcW w:w="1260" w:type="dxa"/>
            <w:vAlign w:val="center"/>
          </w:tcPr>
          <w:p w14:paraId="4F2862D9" w14:textId="6A42DFE1" w:rsidR="00392ECC" w:rsidRPr="00392ECC" w:rsidRDefault="00392ECC" w:rsidP="00AA2B46">
            <w:pPr>
              <w:pStyle w:val="Subsection3"/>
              <w:ind w:left="0"/>
              <w:jc w:val="center"/>
              <w:rPr>
                <w:rFonts w:asciiTheme="minorHAnsi" w:hAnsiTheme="minorHAnsi" w:cstheme="minorHAnsi"/>
              </w:rPr>
            </w:pPr>
          </w:p>
        </w:tc>
        <w:tc>
          <w:tcPr>
            <w:tcW w:w="1170" w:type="dxa"/>
            <w:vAlign w:val="center"/>
          </w:tcPr>
          <w:p w14:paraId="5B650D0D" w14:textId="77777777" w:rsidR="00392ECC" w:rsidRPr="00392ECC" w:rsidRDefault="00392ECC" w:rsidP="00AA2B46">
            <w:pPr>
              <w:pStyle w:val="Subsection3"/>
              <w:ind w:left="0"/>
              <w:jc w:val="center"/>
              <w:rPr>
                <w:rFonts w:asciiTheme="minorHAnsi" w:hAnsiTheme="minorHAnsi" w:cstheme="minorHAnsi"/>
              </w:rPr>
            </w:pPr>
          </w:p>
        </w:tc>
        <w:tc>
          <w:tcPr>
            <w:tcW w:w="1080" w:type="dxa"/>
            <w:vAlign w:val="center"/>
          </w:tcPr>
          <w:p w14:paraId="4EB28CFB" w14:textId="77777777" w:rsidR="00392ECC" w:rsidRPr="00392ECC" w:rsidRDefault="00392ECC" w:rsidP="00AA2B46">
            <w:pPr>
              <w:pStyle w:val="Subsection3"/>
              <w:ind w:left="0"/>
              <w:jc w:val="center"/>
              <w:rPr>
                <w:rFonts w:asciiTheme="minorHAnsi" w:hAnsiTheme="minorHAnsi" w:cstheme="minorHAnsi"/>
              </w:rPr>
            </w:pPr>
          </w:p>
        </w:tc>
        <w:tc>
          <w:tcPr>
            <w:tcW w:w="1440" w:type="dxa"/>
            <w:vAlign w:val="center"/>
          </w:tcPr>
          <w:p w14:paraId="32D74A2F" w14:textId="77777777" w:rsidR="00392ECC" w:rsidRPr="00392ECC" w:rsidRDefault="00392ECC" w:rsidP="00AA2B46">
            <w:pPr>
              <w:pStyle w:val="Subsection3"/>
              <w:ind w:left="0"/>
              <w:jc w:val="center"/>
              <w:rPr>
                <w:rFonts w:asciiTheme="minorHAnsi" w:hAnsiTheme="minorHAnsi" w:cstheme="minorHAnsi"/>
              </w:rPr>
            </w:pPr>
          </w:p>
        </w:tc>
      </w:tr>
      <w:tr w:rsidR="00392ECC" w:rsidRPr="00392ECC" w14:paraId="44C3035E" w14:textId="77777777" w:rsidTr="00392ECC">
        <w:trPr>
          <w:trHeight w:val="432"/>
        </w:trPr>
        <w:tc>
          <w:tcPr>
            <w:tcW w:w="1011" w:type="dxa"/>
            <w:gridSpan w:val="2"/>
          </w:tcPr>
          <w:p w14:paraId="267B3A2F" w14:textId="77777777" w:rsidR="00392ECC" w:rsidRPr="00392ECC" w:rsidRDefault="00392ECC" w:rsidP="00AA2B46">
            <w:pPr>
              <w:pStyle w:val="Subsection3"/>
              <w:ind w:left="0"/>
              <w:jc w:val="right"/>
              <w:rPr>
                <w:rFonts w:asciiTheme="minorHAnsi" w:hAnsiTheme="minorHAnsi" w:cstheme="minorHAnsi"/>
              </w:rPr>
            </w:pPr>
          </w:p>
        </w:tc>
        <w:tc>
          <w:tcPr>
            <w:tcW w:w="8889" w:type="dxa"/>
            <w:gridSpan w:val="5"/>
            <w:vAlign w:val="center"/>
          </w:tcPr>
          <w:p w14:paraId="0FCBB453" w14:textId="157AE3A0" w:rsidR="00392ECC" w:rsidRPr="00392ECC" w:rsidRDefault="00392ECC" w:rsidP="00AA2B46">
            <w:pPr>
              <w:pStyle w:val="Subsection3"/>
              <w:ind w:left="0"/>
              <w:jc w:val="right"/>
              <w:rPr>
                <w:rFonts w:asciiTheme="minorHAnsi" w:hAnsiTheme="minorHAnsi" w:cstheme="minorHAnsi"/>
              </w:rPr>
            </w:pPr>
            <w:r w:rsidRPr="00392ECC">
              <w:rPr>
                <w:rFonts w:asciiTheme="minorHAnsi" w:hAnsiTheme="minorHAnsi" w:cstheme="minorHAnsi"/>
              </w:rPr>
              <w:t>Grand Total</w:t>
            </w:r>
          </w:p>
        </w:tc>
        <w:tc>
          <w:tcPr>
            <w:tcW w:w="1440" w:type="dxa"/>
            <w:vAlign w:val="center"/>
          </w:tcPr>
          <w:p w14:paraId="14D18409" w14:textId="77777777" w:rsidR="00392ECC" w:rsidRPr="00392ECC" w:rsidRDefault="00392ECC" w:rsidP="00AA2B46">
            <w:pPr>
              <w:pStyle w:val="Subsection3"/>
              <w:ind w:left="0"/>
              <w:jc w:val="right"/>
              <w:rPr>
                <w:rFonts w:asciiTheme="minorHAnsi" w:hAnsiTheme="minorHAnsi" w:cstheme="minorHAnsi"/>
              </w:rPr>
            </w:pPr>
          </w:p>
        </w:tc>
      </w:tr>
    </w:tbl>
    <w:p w14:paraId="04777F9B" w14:textId="77777777" w:rsidR="001F365E" w:rsidRPr="00392ECC" w:rsidRDefault="001F365E" w:rsidP="00D62BAD">
      <w:pPr>
        <w:pStyle w:val="Subsection3"/>
        <w:ind w:left="0" w:hanging="360"/>
        <w:rPr>
          <w:rFonts w:asciiTheme="minorHAnsi" w:hAnsiTheme="minorHAnsi" w:cstheme="minorHAnsi"/>
        </w:rPr>
      </w:pPr>
    </w:p>
    <w:p w14:paraId="1F3176D1" w14:textId="77777777" w:rsidR="00D04764" w:rsidRPr="00392ECC" w:rsidRDefault="001F365E" w:rsidP="00D62BAD">
      <w:pPr>
        <w:pStyle w:val="Subsection3"/>
        <w:ind w:left="0" w:hanging="360"/>
        <w:rPr>
          <w:rFonts w:asciiTheme="minorHAnsi" w:hAnsiTheme="minorHAnsi" w:cstheme="minorHAnsi"/>
        </w:rPr>
      </w:pP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p>
    <w:p w14:paraId="49772F9F" w14:textId="037E4BE0" w:rsidR="001F365E" w:rsidRPr="00392ECC" w:rsidRDefault="001F365E" w:rsidP="00D62BAD">
      <w:pPr>
        <w:pStyle w:val="Subsection3"/>
        <w:ind w:left="0" w:hanging="360"/>
        <w:rPr>
          <w:rFonts w:asciiTheme="minorHAnsi" w:hAnsiTheme="minorHAnsi" w:cstheme="minorHAnsi"/>
        </w:rPr>
      </w:pP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p>
    <w:p w14:paraId="17960219" w14:textId="70DB298F" w:rsidR="001F365E" w:rsidRPr="00392ECC" w:rsidRDefault="001F365E" w:rsidP="00D62BAD">
      <w:pPr>
        <w:pStyle w:val="Subsection3"/>
        <w:ind w:left="0" w:hanging="360"/>
        <w:rPr>
          <w:rFonts w:asciiTheme="minorHAnsi" w:hAnsiTheme="minorHAnsi" w:cstheme="minorHAnsi"/>
        </w:rPr>
      </w:pPr>
    </w:p>
    <w:p w14:paraId="22D640CC" w14:textId="108090AD" w:rsidR="001F365E" w:rsidRPr="00392ECC" w:rsidRDefault="001F365E" w:rsidP="00D62BAD">
      <w:pPr>
        <w:pStyle w:val="Subsection3"/>
        <w:ind w:left="0" w:hanging="360"/>
        <w:rPr>
          <w:rFonts w:asciiTheme="minorHAnsi" w:hAnsiTheme="minorHAnsi" w:cstheme="minorHAnsi"/>
        </w:rPr>
      </w:pPr>
    </w:p>
    <w:p w14:paraId="2F3B0A06" w14:textId="06FC6578" w:rsidR="001F365E" w:rsidRPr="00392ECC" w:rsidRDefault="001F365E" w:rsidP="00D62BAD">
      <w:pPr>
        <w:pStyle w:val="Subsection3"/>
        <w:ind w:left="0" w:hanging="360"/>
        <w:rPr>
          <w:rFonts w:asciiTheme="minorHAnsi" w:hAnsiTheme="minorHAnsi" w:cstheme="minorHAnsi"/>
        </w:rPr>
      </w:pPr>
    </w:p>
    <w:p w14:paraId="1BCD658B" w14:textId="31BD3AC5" w:rsidR="001F365E" w:rsidRPr="00392ECC" w:rsidRDefault="001F365E" w:rsidP="00D62BAD">
      <w:pPr>
        <w:pStyle w:val="Subsection3"/>
        <w:ind w:left="0" w:hanging="360"/>
        <w:rPr>
          <w:rFonts w:asciiTheme="minorHAnsi" w:hAnsiTheme="minorHAnsi" w:cstheme="minorHAnsi"/>
        </w:rPr>
      </w:pPr>
    </w:p>
    <w:p w14:paraId="43847706" w14:textId="5F87C2B9" w:rsidR="001F365E" w:rsidRPr="00392ECC" w:rsidRDefault="001F365E" w:rsidP="00D62BAD">
      <w:pPr>
        <w:pStyle w:val="Subsection3"/>
        <w:ind w:left="0" w:hanging="360"/>
        <w:rPr>
          <w:rFonts w:asciiTheme="minorHAnsi" w:hAnsiTheme="minorHAnsi" w:cstheme="minorHAnsi"/>
        </w:rPr>
      </w:pPr>
    </w:p>
    <w:p w14:paraId="764620AD" w14:textId="77777777" w:rsidR="003E25F0" w:rsidRPr="00392ECC" w:rsidRDefault="003E25F0" w:rsidP="00D62BAD">
      <w:pPr>
        <w:pStyle w:val="Subsection3"/>
        <w:ind w:left="0" w:hanging="360"/>
        <w:rPr>
          <w:rFonts w:asciiTheme="minorHAnsi" w:hAnsiTheme="minorHAnsi" w:cstheme="minorHAnsi"/>
        </w:rPr>
      </w:pPr>
    </w:p>
    <w:p w14:paraId="450F3B2E" w14:textId="581AD8B7" w:rsidR="00AD5B88" w:rsidRDefault="00AD5B88" w:rsidP="00AD5B88">
      <w:pPr>
        <w:pStyle w:val="Subsection3"/>
        <w:ind w:left="0" w:hanging="360"/>
        <w:rPr>
          <w:rFonts w:asciiTheme="minorHAnsi" w:hAnsiTheme="minorHAnsi" w:cstheme="minorHAnsi"/>
        </w:rPr>
      </w:pPr>
      <w:r w:rsidRPr="00392ECC">
        <w:rPr>
          <w:rFonts w:asciiTheme="minorHAnsi" w:hAnsiTheme="minorHAnsi" w:cstheme="minorHAnsi"/>
        </w:rPr>
        <w:lastRenderedPageBreak/>
        <w:t>B.</w:t>
      </w:r>
      <w:r>
        <w:rPr>
          <w:rFonts w:asciiTheme="minorHAnsi" w:hAnsiTheme="minorHAnsi" w:cstheme="minorHAnsi"/>
        </w:rPr>
        <w:t>1</w:t>
      </w:r>
      <w:r w:rsidRPr="00392ECC">
        <w:rPr>
          <w:rFonts w:asciiTheme="minorHAnsi" w:hAnsiTheme="minorHAnsi" w:cstheme="minorHAnsi"/>
        </w:rPr>
        <w:t xml:space="preserve">   </w:t>
      </w:r>
      <w:r>
        <w:rPr>
          <w:rFonts w:asciiTheme="minorHAnsi" w:hAnsiTheme="minorHAnsi" w:cstheme="minorHAnsi"/>
        </w:rPr>
        <w:t xml:space="preserve">FINANCIAL HEALTH OF AN ORGANISATION </w:t>
      </w:r>
    </w:p>
    <w:p w14:paraId="31D4408E" w14:textId="77777777" w:rsidR="00AD5B88" w:rsidRPr="00392ECC" w:rsidRDefault="00AD5B88" w:rsidP="00AD5B88">
      <w:pPr>
        <w:pStyle w:val="Subsection3"/>
        <w:ind w:left="0"/>
        <w:jc w:val="both"/>
        <w:rPr>
          <w:rFonts w:asciiTheme="minorHAnsi" w:hAnsiTheme="minorHAnsi" w:cstheme="minorHAnsi"/>
          <w:b w:val="0"/>
        </w:rPr>
      </w:pPr>
      <w:r>
        <w:rPr>
          <w:rFonts w:asciiTheme="minorHAnsi" w:hAnsiTheme="minorHAnsi" w:cstheme="minorHAnsi"/>
          <w:b w:val="0"/>
          <w:sz w:val="20"/>
        </w:rPr>
        <w:t xml:space="preserve">Financial Health of an </w:t>
      </w:r>
      <w:r w:rsidRPr="00392ECC">
        <w:rPr>
          <w:rFonts w:asciiTheme="minorHAnsi" w:hAnsiTheme="minorHAnsi" w:cstheme="minorHAnsi"/>
          <w:b w:val="0"/>
        </w:rPr>
        <w:t>organisation will be determined by the Financial Statement/Bank Statement submitted at the time of the Pre-Qualification.</w:t>
      </w:r>
    </w:p>
    <w:p w14:paraId="46F0ACF5" w14:textId="79662D47" w:rsidR="007511C7" w:rsidRPr="00392ECC" w:rsidRDefault="007511C7" w:rsidP="00D62BAD">
      <w:pPr>
        <w:pStyle w:val="Subsection3"/>
        <w:ind w:left="0" w:hanging="360"/>
        <w:rPr>
          <w:rFonts w:asciiTheme="minorHAnsi" w:hAnsiTheme="minorHAnsi" w:cstheme="minorHAnsi"/>
        </w:rPr>
      </w:pPr>
      <w:r w:rsidRPr="00392ECC">
        <w:rPr>
          <w:rFonts w:asciiTheme="minorHAnsi" w:hAnsiTheme="minorHAnsi" w:cstheme="minorHAnsi"/>
        </w:rPr>
        <w:t>B.</w:t>
      </w:r>
      <w:r w:rsidR="00AD5B88">
        <w:rPr>
          <w:rFonts w:asciiTheme="minorHAnsi" w:hAnsiTheme="minorHAnsi" w:cstheme="minorHAnsi"/>
        </w:rPr>
        <w:t>2</w:t>
      </w:r>
      <w:r w:rsidRPr="00392ECC">
        <w:rPr>
          <w:rFonts w:asciiTheme="minorHAnsi" w:hAnsiTheme="minorHAnsi" w:cstheme="minorHAnsi"/>
        </w:rPr>
        <w:t xml:space="preserve">   NUMBER OF EMPLOYEES CURRENTLY WORKING</w:t>
      </w:r>
    </w:p>
    <w:p w14:paraId="3BF0255E" w14:textId="4D0D12EB" w:rsidR="00AF585D" w:rsidRPr="00392ECC" w:rsidRDefault="00AF585D" w:rsidP="00D62BAD">
      <w:pPr>
        <w:pStyle w:val="Subsection3"/>
        <w:ind w:left="0" w:hanging="360"/>
        <w:rPr>
          <w:rFonts w:asciiTheme="minorHAnsi" w:hAnsiTheme="minorHAnsi" w:cstheme="minorHAnsi"/>
          <w:b w:val="0"/>
        </w:rPr>
      </w:pPr>
      <w:r w:rsidRPr="00392ECC">
        <w:rPr>
          <w:rFonts w:asciiTheme="minorHAnsi" w:hAnsiTheme="minorHAnsi" w:cstheme="minorHAnsi"/>
          <w:b w:val="0"/>
        </w:rPr>
        <w:t xml:space="preserve">      </w:t>
      </w:r>
      <w:r w:rsidR="004F58C3" w:rsidRPr="00392ECC">
        <w:rPr>
          <w:rFonts w:asciiTheme="minorHAnsi" w:hAnsiTheme="minorHAnsi" w:cstheme="minorHAnsi"/>
          <w:b w:val="0"/>
        </w:rPr>
        <w:t xml:space="preserve">Organisation </w:t>
      </w:r>
      <w:r w:rsidRPr="00392ECC">
        <w:rPr>
          <w:rFonts w:asciiTheme="minorHAnsi" w:hAnsiTheme="minorHAnsi" w:cstheme="minorHAnsi"/>
          <w:b w:val="0"/>
        </w:rPr>
        <w:t>Must Pro</w:t>
      </w:r>
      <w:r w:rsidR="004F58C3" w:rsidRPr="00392ECC">
        <w:rPr>
          <w:rFonts w:asciiTheme="minorHAnsi" w:hAnsiTheme="minorHAnsi" w:cstheme="minorHAnsi"/>
          <w:b w:val="0"/>
        </w:rPr>
        <w:t xml:space="preserve">vide documentary evidence of </w:t>
      </w:r>
      <w:r w:rsidR="0054101F" w:rsidRPr="00392ECC">
        <w:rPr>
          <w:rFonts w:asciiTheme="minorHAnsi" w:hAnsiTheme="minorHAnsi" w:cstheme="minorHAnsi"/>
          <w:b w:val="0"/>
        </w:rPr>
        <w:t>number of</w:t>
      </w:r>
      <w:r w:rsidR="001C7D9E" w:rsidRPr="00392ECC">
        <w:rPr>
          <w:rFonts w:asciiTheme="minorHAnsi" w:hAnsiTheme="minorHAnsi" w:cstheme="minorHAnsi"/>
          <w:b w:val="0"/>
        </w:rPr>
        <w:t xml:space="preserve"> </w:t>
      </w:r>
      <w:r w:rsidR="0054101F" w:rsidRPr="00392ECC">
        <w:rPr>
          <w:rFonts w:asciiTheme="minorHAnsi" w:hAnsiTheme="minorHAnsi" w:cstheme="minorHAnsi"/>
          <w:b w:val="0"/>
        </w:rPr>
        <w:t>employees</w:t>
      </w:r>
      <w:r w:rsidR="001C7D9E" w:rsidRPr="00392ECC">
        <w:rPr>
          <w:rFonts w:asciiTheme="minorHAnsi" w:hAnsiTheme="minorHAnsi" w:cstheme="minorHAnsi"/>
          <w:b w:val="0"/>
        </w:rPr>
        <w:t xml:space="preserve"> (Permanent, Contractual, Daily Wagers) </w:t>
      </w:r>
      <w:r w:rsidR="0054101F" w:rsidRPr="00392ECC">
        <w:rPr>
          <w:rFonts w:asciiTheme="minorHAnsi" w:hAnsiTheme="minorHAnsi" w:cstheme="minorHAnsi"/>
          <w:b w:val="0"/>
        </w:rPr>
        <w:t xml:space="preserve">working </w:t>
      </w:r>
      <w:r w:rsidRPr="00392ECC">
        <w:rPr>
          <w:rFonts w:asciiTheme="minorHAnsi" w:hAnsiTheme="minorHAnsi" w:cstheme="minorHAnsi"/>
          <w:b w:val="0"/>
        </w:rPr>
        <w:t xml:space="preserve">in an organisation. </w:t>
      </w:r>
    </w:p>
    <w:tbl>
      <w:tblPr>
        <w:tblStyle w:val="TableGrid"/>
        <w:tblW w:w="0" w:type="auto"/>
        <w:tblLook w:val="04A0" w:firstRow="1" w:lastRow="0" w:firstColumn="1" w:lastColumn="0" w:noHBand="0" w:noVBand="1"/>
      </w:tblPr>
      <w:tblGrid>
        <w:gridCol w:w="3737"/>
        <w:gridCol w:w="5155"/>
      </w:tblGrid>
      <w:tr w:rsidR="00AF585D" w:rsidRPr="00392ECC" w14:paraId="4E1E80D6" w14:textId="77777777" w:rsidTr="00392ECC">
        <w:trPr>
          <w:trHeight w:val="20"/>
        </w:trPr>
        <w:tc>
          <w:tcPr>
            <w:tcW w:w="3737" w:type="dxa"/>
          </w:tcPr>
          <w:p w14:paraId="1C56A2F1" w14:textId="078C0477" w:rsidR="00AF585D" w:rsidRPr="00392ECC" w:rsidRDefault="00AF585D" w:rsidP="00D62BAD">
            <w:pPr>
              <w:pStyle w:val="Subsection3"/>
              <w:ind w:left="0"/>
              <w:rPr>
                <w:rFonts w:asciiTheme="minorHAnsi" w:hAnsiTheme="minorHAnsi" w:cstheme="minorHAnsi"/>
              </w:rPr>
            </w:pPr>
            <w:r w:rsidRPr="00392ECC">
              <w:rPr>
                <w:rFonts w:asciiTheme="minorHAnsi" w:hAnsiTheme="minorHAnsi" w:cstheme="minorHAnsi"/>
              </w:rPr>
              <w:t>Number of Employees in an Organisation</w:t>
            </w:r>
          </w:p>
        </w:tc>
        <w:tc>
          <w:tcPr>
            <w:tcW w:w="5155" w:type="dxa"/>
          </w:tcPr>
          <w:p w14:paraId="42B5A8EE" w14:textId="7163B581" w:rsidR="00AF585D" w:rsidRPr="00392ECC" w:rsidRDefault="00AF585D" w:rsidP="00D62BAD">
            <w:pPr>
              <w:pStyle w:val="Subsection3"/>
              <w:ind w:left="0"/>
              <w:rPr>
                <w:rFonts w:asciiTheme="minorHAnsi" w:hAnsiTheme="minorHAnsi" w:cstheme="minorHAnsi"/>
              </w:rPr>
            </w:pPr>
            <w:r w:rsidRPr="00392ECC">
              <w:rPr>
                <w:rFonts w:asciiTheme="minorHAnsi" w:hAnsiTheme="minorHAnsi" w:cstheme="minorHAnsi"/>
              </w:rPr>
              <w:t>Documentary Evidence Attach</w:t>
            </w:r>
          </w:p>
        </w:tc>
      </w:tr>
      <w:tr w:rsidR="00AF585D" w:rsidRPr="00392ECC" w14:paraId="013D3216" w14:textId="77777777" w:rsidTr="00392ECC">
        <w:trPr>
          <w:trHeight w:val="397"/>
        </w:trPr>
        <w:tc>
          <w:tcPr>
            <w:tcW w:w="3737" w:type="dxa"/>
            <w:vMerge w:val="restart"/>
          </w:tcPr>
          <w:p w14:paraId="20033AD5" w14:textId="4BE31B79" w:rsidR="00AF585D" w:rsidRPr="00392ECC" w:rsidRDefault="00AF585D" w:rsidP="00D62BAD">
            <w:pPr>
              <w:pStyle w:val="Subsection3"/>
              <w:ind w:left="0"/>
              <w:rPr>
                <w:rFonts w:asciiTheme="minorHAnsi" w:hAnsiTheme="minorHAnsi" w:cstheme="minorHAnsi"/>
                <w:b w:val="0"/>
              </w:rPr>
            </w:pPr>
            <w:r w:rsidRPr="00392ECC">
              <w:rPr>
                <w:rFonts w:asciiTheme="minorHAnsi" w:hAnsiTheme="minorHAnsi" w:cstheme="minorHAnsi"/>
                <w:b w:val="0"/>
              </w:rPr>
              <w:t>Shift 1: ________</w:t>
            </w:r>
          </w:p>
          <w:p w14:paraId="65E67F92" w14:textId="77777777" w:rsidR="00AF585D" w:rsidRPr="00392ECC" w:rsidRDefault="00AF585D" w:rsidP="00D62BAD">
            <w:pPr>
              <w:pStyle w:val="Subsection3"/>
              <w:ind w:left="0"/>
              <w:rPr>
                <w:rFonts w:asciiTheme="minorHAnsi" w:hAnsiTheme="minorHAnsi" w:cstheme="minorHAnsi"/>
                <w:b w:val="0"/>
              </w:rPr>
            </w:pPr>
          </w:p>
          <w:p w14:paraId="10F066B4" w14:textId="77777777" w:rsidR="00AF585D" w:rsidRPr="00392ECC" w:rsidRDefault="00AF585D" w:rsidP="00D62BAD">
            <w:pPr>
              <w:pStyle w:val="Subsection3"/>
              <w:ind w:left="0"/>
              <w:rPr>
                <w:rFonts w:asciiTheme="minorHAnsi" w:hAnsiTheme="minorHAnsi" w:cstheme="minorHAnsi"/>
                <w:b w:val="0"/>
              </w:rPr>
            </w:pPr>
          </w:p>
          <w:p w14:paraId="58889652" w14:textId="7772D856" w:rsidR="00AF585D" w:rsidRPr="00392ECC" w:rsidRDefault="00AF585D" w:rsidP="00D62BAD">
            <w:pPr>
              <w:pStyle w:val="Subsection3"/>
              <w:ind w:left="0"/>
              <w:rPr>
                <w:rFonts w:asciiTheme="minorHAnsi" w:hAnsiTheme="minorHAnsi" w:cstheme="minorHAnsi"/>
                <w:b w:val="0"/>
              </w:rPr>
            </w:pPr>
            <w:r w:rsidRPr="00392ECC">
              <w:rPr>
                <w:rFonts w:asciiTheme="minorHAnsi" w:hAnsiTheme="minorHAnsi" w:cstheme="minorHAnsi"/>
                <w:b w:val="0"/>
              </w:rPr>
              <w:t>Shift 2: ________</w:t>
            </w:r>
          </w:p>
          <w:p w14:paraId="751DB082" w14:textId="77777777" w:rsidR="00AF585D" w:rsidRPr="00392ECC" w:rsidRDefault="00AF585D" w:rsidP="00D62BAD">
            <w:pPr>
              <w:pStyle w:val="Subsection3"/>
              <w:ind w:left="0"/>
              <w:rPr>
                <w:rFonts w:asciiTheme="minorHAnsi" w:hAnsiTheme="minorHAnsi" w:cstheme="minorHAnsi"/>
                <w:b w:val="0"/>
              </w:rPr>
            </w:pPr>
          </w:p>
          <w:p w14:paraId="74B66BF3" w14:textId="77777777" w:rsidR="00AF585D" w:rsidRPr="00392ECC" w:rsidRDefault="00AF585D" w:rsidP="00D62BAD">
            <w:pPr>
              <w:pStyle w:val="Subsection3"/>
              <w:ind w:left="0"/>
              <w:rPr>
                <w:rFonts w:asciiTheme="minorHAnsi" w:hAnsiTheme="minorHAnsi" w:cstheme="minorHAnsi"/>
                <w:b w:val="0"/>
              </w:rPr>
            </w:pPr>
          </w:p>
          <w:p w14:paraId="03416B6F" w14:textId="0BE246D8" w:rsidR="00AF585D" w:rsidRPr="00392ECC" w:rsidRDefault="00AF585D" w:rsidP="00D62BAD">
            <w:pPr>
              <w:pStyle w:val="Subsection3"/>
              <w:ind w:left="0"/>
              <w:rPr>
                <w:rFonts w:asciiTheme="minorHAnsi" w:hAnsiTheme="minorHAnsi" w:cstheme="minorHAnsi"/>
                <w:b w:val="0"/>
              </w:rPr>
            </w:pPr>
            <w:r w:rsidRPr="00392ECC">
              <w:rPr>
                <w:rFonts w:asciiTheme="minorHAnsi" w:hAnsiTheme="minorHAnsi" w:cstheme="minorHAnsi"/>
                <w:b w:val="0"/>
              </w:rPr>
              <w:t>Shift 3: _______</w:t>
            </w:r>
          </w:p>
        </w:tc>
        <w:tc>
          <w:tcPr>
            <w:tcW w:w="5155" w:type="dxa"/>
          </w:tcPr>
          <w:p w14:paraId="7FC3450E" w14:textId="7F4ADA32" w:rsidR="00AF585D" w:rsidRPr="00392ECC" w:rsidRDefault="00AF585D" w:rsidP="00D62BAD">
            <w:pPr>
              <w:pStyle w:val="Subsection3"/>
              <w:ind w:left="0"/>
              <w:rPr>
                <w:rFonts w:asciiTheme="minorHAnsi" w:hAnsiTheme="minorHAnsi" w:cstheme="minorHAnsi"/>
                <w:b w:val="0"/>
              </w:rPr>
            </w:pPr>
            <w:r w:rsidRPr="00392ECC">
              <w:rPr>
                <w:rFonts w:asciiTheme="minorHAnsi" w:hAnsiTheme="minorHAnsi" w:cstheme="minorHAnsi"/>
                <w:b w:val="0"/>
              </w:rPr>
              <w:sym w:font="Wingdings 2" w:char="F030"/>
            </w:r>
            <w:r w:rsidRPr="00392ECC">
              <w:rPr>
                <w:rFonts w:asciiTheme="minorHAnsi" w:hAnsiTheme="minorHAnsi" w:cstheme="minorHAnsi"/>
                <w:b w:val="0"/>
              </w:rPr>
              <w:t xml:space="preserve"> Social Security Statement of Last one Year</w:t>
            </w:r>
          </w:p>
        </w:tc>
      </w:tr>
      <w:tr w:rsidR="00AF585D" w:rsidRPr="00392ECC" w14:paraId="0DD87C12" w14:textId="77777777" w:rsidTr="00392ECC">
        <w:trPr>
          <w:trHeight w:val="397"/>
        </w:trPr>
        <w:tc>
          <w:tcPr>
            <w:tcW w:w="3737" w:type="dxa"/>
            <w:vMerge/>
          </w:tcPr>
          <w:p w14:paraId="23B7341C" w14:textId="77777777" w:rsidR="00AF585D" w:rsidRPr="00392ECC" w:rsidRDefault="00AF585D" w:rsidP="00D62BAD">
            <w:pPr>
              <w:pStyle w:val="Subsection3"/>
              <w:ind w:left="0"/>
              <w:rPr>
                <w:rFonts w:asciiTheme="minorHAnsi" w:hAnsiTheme="minorHAnsi" w:cstheme="minorHAnsi"/>
                <w:b w:val="0"/>
              </w:rPr>
            </w:pPr>
          </w:p>
        </w:tc>
        <w:tc>
          <w:tcPr>
            <w:tcW w:w="5155" w:type="dxa"/>
          </w:tcPr>
          <w:p w14:paraId="4656DFE7" w14:textId="1EB5F39B" w:rsidR="00AF585D" w:rsidRPr="00392ECC" w:rsidRDefault="00AF585D" w:rsidP="00D62BAD">
            <w:pPr>
              <w:pStyle w:val="Subsection3"/>
              <w:ind w:left="0"/>
              <w:rPr>
                <w:rFonts w:asciiTheme="minorHAnsi" w:hAnsiTheme="minorHAnsi" w:cstheme="minorHAnsi"/>
                <w:b w:val="0"/>
              </w:rPr>
            </w:pPr>
            <w:r w:rsidRPr="00392ECC">
              <w:rPr>
                <w:rFonts w:asciiTheme="minorHAnsi" w:hAnsiTheme="minorHAnsi" w:cstheme="minorHAnsi"/>
                <w:b w:val="0"/>
              </w:rPr>
              <w:sym w:font="Wingdings 2" w:char="F030"/>
            </w:r>
            <w:r w:rsidRPr="00392ECC">
              <w:rPr>
                <w:rFonts w:asciiTheme="minorHAnsi" w:hAnsiTheme="minorHAnsi" w:cstheme="minorHAnsi"/>
                <w:b w:val="0"/>
              </w:rPr>
              <w:t xml:space="preserve"> EOBI Data</w:t>
            </w:r>
          </w:p>
        </w:tc>
      </w:tr>
      <w:tr w:rsidR="00AF585D" w:rsidRPr="00392ECC" w14:paraId="320FE1E2" w14:textId="77777777" w:rsidTr="00392ECC">
        <w:trPr>
          <w:trHeight w:val="397"/>
        </w:trPr>
        <w:tc>
          <w:tcPr>
            <w:tcW w:w="3737" w:type="dxa"/>
            <w:vMerge/>
          </w:tcPr>
          <w:p w14:paraId="451C83EC" w14:textId="77777777" w:rsidR="00AF585D" w:rsidRPr="00392ECC" w:rsidRDefault="00AF585D" w:rsidP="00D62BAD">
            <w:pPr>
              <w:pStyle w:val="Subsection3"/>
              <w:ind w:left="0"/>
              <w:rPr>
                <w:rFonts w:asciiTheme="minorHAnsi" w:hAnsiTheme="minorHAnsi" w:cstheme="minorHAnsi"/>
                <w:b w:val="0"/>
              </w:rPr>
            </w:pPr>
          </w:p>
        </w:tc>
        <w:tc>
          <w:tcPr>
            <w:tcW w:w="5155" w:type="dxa"/>
          </w:tcPr>
          <w:p w14:paraId="71FDD637" w14:textId="2DF9F74F" w:rsidR="00AF585D" w:rsidRPr="00392ECC" w:rsidRDefault="00AF585D" w:rsidP="00D62BAD">
            <w:pPr>
              <w:pStyle w:val="Subsection3"/>
              <w:ind w:left="0"/>
              <w:rPr>
                <w:rFonts w:asciiTheme="minorHAnsi" w:hAnsiTheme="minorHAnsi" w:cstheme="minorHAnsi"/>
                <w:b w:val="0"/>
              </w:rPr>
            </w:pPr>
            <w:r w:rsidRPr="00392ECC">
              <w:rPr>
                <w:rFonts w:asciiTheme="minorHAnsi" w:hAnsiTheme="minorHAnsi" w:cstheme="minorHAnsi"/>
                <w:b w:val="0"/>
              </w:rPr>
              <w:sym w:font="Wingdings 2" w:char="F030"/>
            </w:r>
            <w:r w:rsidRPr="00392ECC">
              <w:rPr>
                <w:rFonts w:asciiTheme="minorHAnsi" w:hAnsiTheme="minorHAnsi" w:cstheme="minorHAnsi"/>
                <w:b w:val="0"/>
              </w:rPr>
              <w:t xml:space="preserve"> Salary Slips of all current Employees</w:t>
            </w:r>
          </w:p>
        </w:tc>
      </w:tr>
      <w:tr w:rsidR="00AF585D" w:rsidRPr="00392ECC" w14:paraId="569CE959" w14:textId="77777777" w:rsidTr="00392ECC">
        <w:trPr>
          <w:trHeight w:val="397"/>
        </w:trPr>
        <w:tc>
          <w:tcPr>
            <w:tcW w:w="3737" w:type="dxa"/>
            <w:vMerge/>
          </w:tcPr>
          <w:p w14:paraId="26597624" w14:textId="77777777" w:rsidR="00AF585D" w:rsidRPr="00392ECC" w:rsidRDefault="00AF585D" w:rsidP="00D62BAD">
            <w:pPr>
              <w:pStyle w:val="Subsection3"/>
              <w:ind w:left="0"/>
              <w:rPr>
                <w:rFonts w:asciiTheme="minorHAnsi" w:hAnsiTheme="minorHAnsi" w:cstheme="minorHAnsi"/>
                <w:b w:val="0"/>
              </w:rPr>
            </w:pPr>
          </w:p>
        </w:tc>
        <w:tc>
          <w:tcPr>
            <w:tcW w:w="5155" w:type="dxa"/>
          </w:tcPr>
          <w:p w14:paraId="51161127" w14:textId="13C62A65" w:rsidR="00AF585D" w:rsidRPr="00392ECC" w:rsidRDefault="00AF585D" w:rsidP="00D62BAD">
            <w:pPr>
              <w:pStyle w:val="Subsection3"/>
              <w:ind w:left="0"/>
              <w:rPr>
                <w:rFonts w:asciiTheme="minorHAnsi" w:hAnsiTheme="minorHAnsi" w:cstheme="minorHAnsi"/>
                <w:b w:val="0"/>
              </w:rPr>
            </w:pPr>
            <w:r w:rsidRPr="00392ECC">
              <w:rPr>
                <w:rFonts w:asciiTheme="minorHAnsi" w:hAnsiTheme="minorHAnsi" w:cstheme="minorHAnsi"/>
                <w:b w:val="0"/>
              </w:rPr>
              <w:sym w:font="Wingdings 2" w:char="F030"/>
            </w:r>
            <w:r w:rsidRPr="00392ECC">
              <w:rPr>
                <w:rFonts w:asciiTheme="minorHAnsi" w:hAnsiTheme="minorHAnsi" w:cstheme="minorHAnsi"/>
                <w:b w:val="0"/>
              </w:rPr>
              <w:t xml:space="preserve"> Any Other (Mention Type of Evidence)</w:t>
            </w:r>
          </w:p>
        </w:tc>
      </w:tr>
    </w:tbl>
    <w:p w14:paraId="0CCBC40C" w14:textId="56B6F2C4" w:rsidR="00A45C84" w:rsidRPr="00392ECC" w:rsidRDefault="00A45C84" w:rsidP="00A45C84">
      <w:pPr>
        <w:jc w:val="both"/>
        <w:rPr>
          <w:rFonts w:cstheme="minorHAnsi"/>
        </w:rPr>
      </w:pPr>
    </w:p>
    <w:p w14:paraId="4BEB0236" w14:textId="302338DA" w:rsidR="00A45C84" w:rsidRPr="00392ECC" w:rsidRDefault="00AF585D" w:rsidP="00A45C84">
      <w:pPr>
        <w:jc w:val="both"/>
        <w:rPr>
          <w:rFonts w:cstheme="minorHAnsi"/>
          <w:b/>
        </w:rPr>
      </w:pPr>
      <w:r w:rsidRPr="00392ECC">
        <w:rPr>
          <w:rFonts w:cstheme="minorHAnsi"/>
          <w:b/>
        </w:rPr>
        <w:t>Note</w:t>
      </w:r>
      <w:r w:rsidRPr="00392ECC">
        <w:rPr>
          <w:rFonts w:cstheme="minorHAnsi"/>
        </w:rPr>
        <w:t>:</w:t>
      </w:r>
      <w:r w:rsidRPr="00392ECC">
        <w:rPr>
          <w:rFonts w:cstheme="minorHAnsi"/>
          <w:b/>
        </w:rPr>
        <w:t xml:space="preserve"> </w:t>
      </w:r>
    </w:p>
    <w:p w14:paraId="56053983" w14:textId="034E1B2C" w:rsidR="00A45C84" w:rsidRPr="00392ECC" w:rsidRDefault="00A45C84" w:rsidP="001C7D9E">
      <w:pPr>
        <w:pStyle w:val="ListParagraph"/>
        <w:numPr>
          <w:ilvl w:val="0"/>
          <w:numId w:val="44"/>
        </w:numPr>
        <w:jc w:val="both"/>
        <w:rPr>
          <w:rFonts w:asciiTheme="minorHAnsi" w:hAnsiTheme="minorHAnsi" w:cstheme="minorHAnsi"/>
          <w:b/>
          <w:bCs/>
          <w:sz w:val="20"/>
          <w:szCs w:val="20"/>
        </w:rPr>
      </w:pPr>
      <w:r w:rsidRPr="00392ECC">
        <w:rPr>
          <w:rFonts w:asciiTheme="minorHAnsi" w:hAnsiTheme="minorHAnsi" w:cstheme="minorHAnsi"/>
          <w:b/>
          <w:bCs/>
          <w:sz w:val="20"/>
          <w:szCs w:val="20"/>
        </w:rPr>
        <w:t>Attach documentary Evidence (employee payroll</w:t>
      </w:r>
      <w:r w:rsidR="00D04764" w:rsidRPr="00392ECC">
        <w:rPr>
          <w:rFonts w:asciiTheme="minorHAnsi" w:hAnsiTheme="minorHAnsi" w:cstheme="minorHAnsi"/>
          <w:b/>
          <w:bCs/>
          <w:sz w:val="20"/>
          <w:szCs w:val="20"/>
        </w:rPr>
        <w:t xml:space="preserve">/ or any other document </w:t>
      </w:r>
      <w:r w:rsidRPr="00392ECC">
        <w:rPr>
          <w:rFonts w:asciiTheme="minorHAnsi" w:hAnsiTheme="minorHAnsi" w:cstheme="minorHAnsi"/>
          <w:b/>
          <w:bCs/>
          <w:sz w:val="20"/>
          <w:szCs w:val="20"/>
        </w:rPr>
        <w:t xml:space="preserve">etc) showing the no of employees working under the trade. </w:t>
      </w:r>
    </w:p>
    <w:p w14:paraId="64500DAC" w14:textId="1CF9B44D" w:rsidR="00A45C84" w:rsidRPr="00392ECC" w:rsidRDefault="00A45C84" w:rsidP="001C7D9E">
      <w:pPr>
        <w:pStyle w:val="ListParagraph"/>
        <w:numPr>
          <w:ilvl w:val="0"/>
          <w:numId w:val="44"/>
        </w:numPr>
        <w:jc w:val="both"/>
        <w:rPr>
          <w:rFonts w:asciiTheme="minorHAnsi" w:hAnsiTheme="minorHAnsi" w:cstheme="minorHAnsi"/>
          <w:b/>
          <w:bCs/>
          <w:sz w:val="20"/>
          <w:szCs w:val="20"/>
        </w:rPr>
      </w:pPr>
      <w:r w:rsidRPr="00392ECC">
        <w:rPr>
          <w:rFonts w:asciiTheme="minorHAnsi" w:hAnsiTheme="minorHAnsi" w:cstheme="minorHAnsi"/>
          <w:b/>
          <w:bCs/>
          <w:sz w:val="20"/>
          <w:szCs w:val="20"/>
        </w:rPr>
        <w:t xml:space="preserve">Number of Employees </w:t>
      </w:r>
      <w:r w:rsidR="00D04764" w:rsidRPr="00392ECC">
        <w:rPr>
          <w:rFonts w:asciiTheme="minorHAnsi" w:hAnsiTheme="minorHAnsi" w:cstheme="minorHAnsi"/>
          <w:b/>
          <w:bCs/>
          <w:sz w:val="20"/>
          <w:szCs w:val="20"/>
        </w:rPr>
        <w:t xml:space="preserve">may also </w:t>
      </w:r>
      <w:r w:rsidRPr="00392ECC">
        <w:rPr>
          <w:rFonts w:asciiTheme="minorHAnsi" w:hAnsiTheme="minorHAnsi" w:cstheme="minorHAnsi"/>
          <w:b/>
          <w:bCs/>
          <w:sz w:val="20"/>
          <w:szCs w:val="20"/>
        </w:rPr>
        <w:t xml:space="preserve">be verified during the field visits in a particular shift. </w:t>
      </w:r>
    </w:p>
    <w:p w14:paraId="4CF61ABD" w14:textId="219404BA" w:rsidR="00D04764" w:rsidRPr="00392ECC" w:rsidRDefault="00D04764" w:rsidP="00D04764">
      <w:pPr>
        <w:pStyle w:val="Subsection3"/>
        <w:ind w:left="0"/>
        <w:rPr>
          <w:rFonts w:asciiTheme="minorHAnsi" w:hAnsiTheme="minorHAnsi" w:cstheme="minorHAnsi"/>
          <w:u w:val="single"/>
        </w:rPr>
      </w:pPr>
    </w:p>
    <w:p w14:paraId="46860F96" w14:textId="3ABA7ECD" w:rsidR="001C7D9E" w:rsidRPr="00392ECC" w:rsidRDefault="001C7D9E" w:rsidP="00D04764">
      <w:pPr>
        <w:pStyle w:val="Subsection3"/>
        <w:ind w:left="0"/>
        <w:rPr>
          <w:rFonts w:asciiTheme="minorHAnsi" w:hAnsiTheme="minorHAnsi" w:cstheme="minorHAnsi"/>
          <w:u w:val="single"/>
        </w:rPr>
      </w:pPr>
    </w:p>
    <w:p w14:paraId="1F9F6461" w14:textId="13FFD6D4" w:rsidR="003650C5" w:rsidRDefault="003650C5">
      <w:pPr>
        <w:rPr>
          <w:rFonts w:cstheme="minorHAnsi"/>
          <w:b/>
          <w:bCs/>
          <w:u w:val="single"/>
        </w:rPr>
      </w:pPr>
      <w:r>
        <w:rPr>
          <w:rFonts w:cstheme="minorHAnsi"/>
          <w:u w:val="single"/>
        </w:rPr>
        <w:br w:type="page"/>
      </w:r>
    </w:p>
    <w:p w14:paraId="2DE41AD3" w14:textId="5248C68E" w:rsidR="00CA6FA3" w:rsidRPr="00392ECC" w:rsidRDefault="00D62BAD" w:rsidP="00D04764">
      <w:pPr>
        <w:pStyle w:val="Subsection3"/>
        <w:ind w:left="0"/>
        <w:rPr>
          <w:rFonts w:asciiTheme="minorHAnsi" w:hAnsiTheme="minorHAnsi" w:cstheme="minorHAnsi"/>
          <w:u w:val="single"/>
        </w:rPr>
      </w:pPr>
      <w:r w:rsidRPr="00392ECC">
        <w:rPr>
          <w:rFonts w:asciiTheme="minorHAnsi" w:hAnsiTheme="minorHAnsi" w:cstheme="minorHAnsi"/>
          <w:u w:val="single"/>
        </w:rPr>
        <w:lastRenderedPageBreak/>
        <w:t>TRAINING LOCATION WISE DETAILS OF FACILITIES AND EXPERIENCE</w:t>
      </w:r>
    </w:p>
    <w:p w14:paraId="213D0F8E" w14:textId="5D1E3BAD" w:rsidR="00D62BAD" w:rsidRPr="00392ECC" w:rsidRDefault="00D62BAD" w:rsidP="00D62BAD">
      <w:pPr>
        <w:pStyle w:val="Subsection3"/>
        <w:ind w:left="0"/>
        <w:jc w:val="both"/>
        <w:rPr>
          <w:rFonts w:asciiTheme="minorHAnsi" w:hAnsiTheme="minorHAnsi" w:cstheme="minorHAnsi"/>
          <w:b w:val="0"/>
          <w:sz w:val="20"/>
        </w:rPr>
      </w:pPr>
      <w:r w:rsidRPr="00392ECC">
        <w:rPr>
          <w:rFonts w:asciiTheme="minorHAnsi" w:hAnsiTheme="minorHAnsi" w:cstheme="minorHAnsi"/>
          <w:b w:val="0"/>
          <w:sz w:val="20"/>
        </w:rPr>
        <w:t xml:space="preserve">Please provide information about all training locations where the training will be delivered. </w:t>
      </w:r>
      <w:r w:rsidR="00243C88" w:rsidRPr="00392ECC">
        <w:rPr>
          <w:rFonts w:asciiTheme="minorHAnsi" w:hAnsiTheme="minorHAnsi" w:cstheme="minorHAnsi"/>
          <w:b w:val="0"/>
          <w:sz w:val="20"/>
        </w:rPr>
        <w:t xml:space="preserve">Reference will be made to Invitation letter while selecting the training location. </w:t>
      </w:r>
      <w:r w:rsidRPr="00392ECC">
        <w:rPr>
          <w:rFonts w:asciiTheme="minorHAnsi" w:hAnsiTheme="minorHAnsi" w:cstheme="minorHAnsi"/>
          <w:b w:val="0"/>
          <w:sz w:val="20"/>
        </w:rPr>
        <w:t xml:space="preserve">You are requested to provide </w:t>
      </w:r>
      <w:r w:rsidRPr="00392ECC">
        <w:rPr>
          <w:rFonts w:asciiTheme="minorHAnsi" w:hAnsiTheme="minorHAnsi" w:cstheme="minorHAnsi"/>
          <w:sz w:val="20"/>
          <w:u w:val="single"/>
        </w:rPr>
        <w:t>complete and updated information</w:t>
      </w:r>
      <w:r w:rsidRPr="00392ECC">
        <w:rPr>
          <w:rFonts w:asciiTheme="minorHAnsi" w:hAnsiTheme="minorHAnsi" w:cstheme="minorHAnsi"/>
          <w:b w:val="0"/>
          <w:sz w:val="20"/>
        </w:rPr>
        <w:t xml:space="preserve"> about the training location addresses and contact numbers in detail so that PSDF team </w:t>
      </w:r>
      <w:r w:rsidR="00243C88" w:rsidRPr="00392ECC">
        <w:rPr>
          <w:rFonts w:asciiTheme="minorHAnsi" w:hAnsiTheme="minorHAnsi" w:cstheme="minorHAnsi"/>
          <w:b w:val="0"/>
          <w:sz w:val="20"/>
        </w:rPr>
        <w:t xml:space="preserve">/ Third Party representatives </w:t>
      </w:r>
      <w:r w:rsidRPr="00392ECC">
        <w:rPr>
          <w:rFonts w:asciiTheme="minorHAnsi" w:hAnsiTheme="minorHAnsi" w:cstheme="minorHAnsi"/>
          <w:b w:val="0"/>
          <w:sz w:val="20"/>
        </w:rPr>
        <w:t xml:space="preserve">may reach the site conveniently and without any guidance. </w:t>
      </w:r>
      <w:r w:rsidRPr="00392ECC">
        <w:rPr>
          <w:rFonts w:asciiTheme="minorHAnsi" w:hAnsiTheme="minorHAnsi" w:cstheme="minorHAnsi"/>
          <w:sz w:val="20"/>
          <w:u w:val="single"/>
        </w:rPr>
        <w:t>Please use a separate table for each training location.</w:t>
      </w:r>
      <w:r w:rsidRPr="00392ECC">
        <w:rPr>
          <w:rFonts w:asciiTheme="minorHAnsi" w:hAnsiTheme="minorHAnsi" w:cstheme="minorHAnsi"/>
          <w:b w:val="0"/>
          <w:sz w:val="20"/>
        </w:rPr>
        <w:t xml:space="preserve"> If training locations are more than one, add tables accordingly.</w:t>
      </w:r>
    </w:p>
    <w:p w14:paraId="5C0A49DE" w14:textId="0E5E5188" w:rsidR="001442DE" w:rsidRPr="00392ECC" w:rsidRDefault="00D62BAD" w:rsidP="00FB625F">
      <w:pPr>
        <w:pStyle w:val="Subsection3"/>
        <w:ind w:left="-270" w:firstLine="180"/>
        <w:rPr>
          <w:rFonts w:asciiTheme="minorHAnsi" w:hAnsiTheme="minorHAnsi" w:cstheme="minorHAnsi"/>
        </w:rPr>
      </w:pPr>
      <w:r w:rsidRPr="00392ECC">
        <w:rPr>
          <w:rFonts w:asciiTheme="minorHAnsi" w:hAnsiTheme="minorHAnsi" w:cstheme="minorHAnsi"/>
        </w:rPr>
        <w:t>B.</w:t>
      </w:r>
      <w:r w:rsidR="00AD5B88">
        <w:rPr>
          <w:rFonts w:asciiTheme="minorHAnsi" w:hAnsiTheme="minorHAnsi" w:cstheme="minorHAnsi"/>
        </w:rPr>
        <w:t>3</w:t>
      </w:r>
      <w:r w:rsidR="00CA6FA3" w:rsidRPr="00392ECC">
        <w:rPr>
          <w:rFonts w:asciiTheme="minorHAnsi" w:hAnsiTheme="minorHAnsi" w:cstheme="minorHAnsi"/>
        </w:rPr>
        <w:t xml:space="preserve"> </w:t>
      </w:r>
      <w:r w:rsidRPr="00392ECC">
        <w:rPr>
          <w:rFonts w:asciiTheme="minorHAnsi" w:hAnsiTheme="minorHAnsi" w:cstheme="minorHAnsi"/>
        </w:rPr>
        <w:t xml:space="preserve">Training Location </w:t>
      </w:r>
      <w:r w:rsidR="00FB625F" w:rsidRPr="00392ECC">
        <w:rPr>
          <w:rFonts w:asciiTheme="minorHAnsi" w:hAnsiTheme="minorHAnsi" w:cstheme="minorHAnsi"/>
        </w:rPr>
        <w:t xml:space="preserve">1 </w:t>
      </w:r>
      <w:r w:rsidR="001442DE" w:rsidRPr="00392ECC">
        <w:rPr>
          <w:rFonts w:asciiTheme="minorHAnsi" w:hAnsiTheme="minorHAnsi" w:cstheme="minorHAnsi"/>
        </w:rPr>
        <w:t>(Availability of Equipment)</w:t>
      </w: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4328"/>
        <w:gridCol w:w="2952"/>
        <w:gridCol w:w="2007"/>
      </w:tblGrid>
      <w:tr w:rsidR="00D62BAD" w:rsidRPr="00392ECC" w14:paraId="79FD3865" w14:textId="77777777" w:rsidTr="00AA2B46">
        <w:trPr>
          <w:trHeight w:val="602"/>
          <w:jc w:val="center"/>
        </w:trPr>
        <w:tc>
          <w:tcPr>
            <w:tcW w:w="1000" w:type="dxa"/>
            <w:shd w:val="clear" w:color="auto" w:fill="F2F2F2" w:themeFill="background1" w:themeFillShade="F2"/>
            <w:vAlign w:val="center"/>
          </w:tcPr>
          <w:p w14:paraId="64CEE0C4" w14:textId="77777777" w:rsidR="00D62BAD" w:rsidRPr="00392ECC" w:rsidRDefault="00D62BAD" w:rsidP="00AA2B46">
            <w:pPr>
              <w:spacing w:after="0" w:line="240" w:lineRule="auto"/>
              <w:jc w:val="center"/>
              <w:rPr>
                <w:rFonts w:cstheme="minorHAnsi"/>
                <w:b/>
                <w:bCs/>
                <w:color w:val="000000"/>
                <w:sz w:val="20"/>
                <w:szCs w:val="20"/>
              </w:rPr>
            </w:pPr>
            <w:r w:rsidRPr="00392ECC">
              <w:rPr>
                <w:rFonts w:cstheme="minorHAnsi"/>
                <w:b/>
                <w:bCs/>
                <w:color w:val="000000"/>
                <w:sz w:val="20"/>
                <w:szCs w:val="20"/>
              </w:rPr>
              <w:t>Code</w:t>
            </w:r>
          </w:p>
        </w:tc>
        <w:tc>
          <w:tcPr>
            <w:tcW w:w="4328" w:type="dxa"/>
            <w:shd w:val="clear" w:color="auto" w:fill="F2F2F2" w:themeFill="background1" w:themeFillShade="F2"/>
            <w:vAlign w:val="center"/>
          </w:tcPr>
          <w:p w14:paraId="6F91B6A3" w14:textId="77777777" w:rsidR="00D62BAD" w:rsidRPr="00392ECC" w:rsidRDefault="00D62BAD" w:rsidP="00AA2B46">
            <w:pPr>
              <w:spacing w:after="0" w:line="240" w:lineRule="auto"/>
              <w:rPr>
                <w:rFonts w:cstheme="minorHAnsi"/>
                <w:b/>
                <w:bCs/>
                <w:sz w:val="20"/>
                <w:szCs w:val="20"/>
              </w:rPr>
            </w:pPr>
            <w:r w:rsidRPr="00392ECC">
              <w:rPr>
                <w:rFonts w:cstheme="minorHAnsi"/>
                <w:b/>
                <w:bCs/>
                <w:color w:val="000000"/>
                <w:sz w:val="20"/>
                <w:szCs w:val="20"/>
              </w:rPr>
              <w:t xml:space="preserve">Name of Training Location </w:t>
            </w:r>
          </w:p>
        </w:tc>
        <w:tc>
          <w:tcPr>
            <w:tcW w:w="4959" w:type="dxa"/>
            <w:gridSpan w:val="2"/>
            <w:shd w:val="clear" w:color="auto" w:fill="auto"/>
            <w:vAlign w:val="center"/>
          </w:tcPr>
          <w:p w14:paraId="44187996" w14:textId="77777777" w:rsidR="00D62BAD" w:rsidRPr="00392ECC" w:rsidRDefault="00D62BAD" w:rsidP="00AA2B46">
            <w:pPr>
              <w:spacing w:after="0" w:line="240" w:lineRule="auto"/>
              <w:rPr>
                <w:rFonts w:cstheme="minorHAnsi"/>
                <w:b/>
                <w:bCs/>
                <w:sz w:val="20"/>
                <w:szCs w:val="20"/>
              </w:rPr>
            </w:pPr>
          </w:p>
        </w:tc>
      </w:tr>
      <w:tr w:rsidR="00D62BAD" w:rsidRPr="00392ECC" w14:paraId="13C055B5" w14:textId="77777777" w:rsidTr="00AA2B46">
        <w:trPr>
          <w:trHeight w:val="720"/>
          <w:jc w:val="center"/>
        </w:trPr>
        <w:tc>
          <w:tcPr>
            <w:tcW w:w="1000" w:type="dxa"/>
            <w:shd w:val="clear" w:color="auto" w:fill="F2F2F2" w:themeFill="background1" w:themeFillShade="F2"/>
            <w:vAlign w:val="center"/>
          </w:tcPr>
          <w:p w14:paraId="026970C8" w14:textId="3AF6AAE4" w:rsidR="00D62BAD" w:rsidRPr="00392ECC" w:rsidRDefault="00D62BAD" w:rsidP="00AA2B46">
            <w:pPr>
              <w:spacing w:after="0" w:line="240" w:lineRule="auto"/>
              <w:jc w:val="center"/>
              <w:rPr>
                <w:rFonts w:cstheme="minorHAnsi"/>
                <w:bCs/>
                <w:color w:val="000000"/>
                <w:sz w:val="20"/>
                <w:szCs w:val="20"/>
              </w:rPr>
            </w:pPr>
            <w:r w:rsidRPr="00392ECC">
              <w:rPr>
                <w:rFonts w:cstheme="minorHAnsi"/>
                <w:bCs/>
                <w:color w:val="000000"/>
                <w:sz w:val="20"/>
                <w:szCs w:val="20"/>
              </w:rPr>
              <w:t>B.</w:t>
            </w:r>
            <w:r w:rsidR="00AD5B88">
              <w:rPr>
                <w:rFonts w:cstheme="minorHAnsi"/>
                <w:bCs/>
                <w:color w:val="000000"/>
                <w:sz w:val="20"/>
                <w:szCs w:val="20"/>
              </w:rPr>
              <w:t>3</w:t>
            </w:r>
            <w:r w:rsidRPr="00392ECC">
              <w:rPr>
                <w:rFonts w:cstheme="minorHAnsi"/>
                <w:bCs/>
                <w:color w:val="000000"/>
                <w:sz w:val="20"/>
                <w:szCs w:val="20"/>
              </w:rPr>
              <w:t>.1</w:t>
            </w:r>
          </w:p>
        </w:tc>
        <w:tc>
          <w:tcPr>
            <w:tcW w:w="4328" w:type="dxa"/>
            <w:shd w:val="clear" w:color="auto" w:fill="F2F2F2" w:themeFill="background1" w:themeFillShade="F2"/>
            <w:vAlign w:val="center"/>
          </w:tcPr>
          <w:p w14:paraId="22186653" w14:textId="258F6446" w:rsidR="00D62BAD" w:rsidRPr="00392ECC" w:rsidRDefault="00D62BAD" w:rsidP="00AA2B46">
            <w:pPr>
              <w:spacing w:after="0" w:line="240" w:lineRule="auto"/>
              <w:rPr>
                <w:rFonts w:cstheme="minorHAnsi"/>
                <w:bCs/>
                <w:color w:val="000000"/>
                <w:sz w:val="20"/>
                <w:szCs w:val="20"/>
              </w:rPr>
            </w:pPr>
            <w:r w:rsidRPr="00392ECC">
              <w:rPr>
                <w:rFonts w:cstheme="minorHAnsi"/>
                <w:bCs/>
                <w:color w:val="000000"/>
                <w:sz w:val="20"/>
                <w:szCs w:val="20"/>
              </w:rPr>
              <w:t xml:space="preserve">Complete Address </w:t>
            </w:r>
            <w:r w:rsidR="00243C88" w:rsidRPr="00392ECC">
              <w:rPr>
                <w:rFonts w:cstheme="minorHAnsi"/>
                <w:bCs/>
                <w:color w:val="000000"/>
                <w:sz w:val="20"/>
                <w:szCs w:val="20"/>
              </w:rPr>
              <w:t>(Refer to Invitation Letter)</w:t>
            </w:r>
          </w:p>
        </w:tc>
        <w:tc>
          <w:tcPr>
            <w:tcW w:w="4959" w:type="dxa"/>
            <w:gridSpan w:val="2"/>
            <w:vAlign w:val="center"/>
          </w:tcPr>
          <w:p w14:paraId="1D1A4471" w14:textId="77777777" w:rsidR="00D62BAD" w:rsidRPr="00392ECC" w:rsidRDefault="00D62BAD" w:rsidP="00AA2B46">
            <w:pPr>
              <w:spacing w:after="0" w:line="240" w:lineRule="auto"/>
              <w:rPr>
                <w:rFonts w:cstheme="minorHAnsi"/>
                <w:bCs/>
                <w:color w:val="000000"/>
                <w:sz w:val="20"/>
                <w:szCs w:val="20"/>
              </w:rPr>
            </w:pPr>
          </w:p>
        </w:tc>
      </w:tr>
      <w:tr w:rsidR="00BE415D" w:rsidRPr="00392ECC" w14:paraId="5A7A6F78" w14:textId="77777777" w:rsidTr="00AA2B46">
        <w:trPr>
          <w:trHeight w:val="432"/>
          <w:jc w:val="center"/>
        </w:trPr>
        <w:tc>
          <w:tcPr>
            <w:tcW w:w="1000" w:type="dxa"/>
            <w:shd w:val="clear" w:color="auto" w:fill="F2F2F2" w:themeFill="background1" w:themeFillShade="F2"/>
            <w:vAlign w:val="center"/>
          </w:tcPr>
          <w:p w14:paraId="335033F9" w14:textId="321A6A24" w:rsidR="00BE415D" w:rsidRPr="00392ECC" w:rsidRDefault="001B156C" w:rsidP="00AA2B46">
            <w:pPr>
              <w:spacing w:after="0" w:line="240" w:lineRule="auto"/>
              <w:jc w:val="center"/>
              <w:rPr>
                <w:rFonts w:cstheme="minorHAnsi"/>
                <w:bCs/>
                <w:color w:val="000000"/>
                <w:sz w:val="20"/>
                <w:szCs w:val="20"/>
              </w:rPr>
            </w:pPr>
            <w:r w:rsidRPr="00392ECC">
              <w:rPr>
                <w:rFonts w:cstheme="minorHAnsi"/>
                <w:bCs/>
                <w:color w:val="000000"/>
                <w:sz w:val="20"/>
                <w:szCs w:val="20"/>
              </w:rPr>
              <w:t>B.</w:t>
            </w:r>
            <w:r w:rsidR="00AD5B88">
              <w:rPr>
                <w:rFonts w:cstheme="minorHAnsi"/>
                <w:bCs/>
                <w:color w:val="000000"/>
                <w:sz w:val="20"/>
                <w:szCs w:val="20"/>
              </w:rPr>
              <w:t>3</w:t>
            </w:r>
            <w:r w:rsidRPr="00392ECC">
              <w:rPr>
                <w:rFonts w:cstheme="minorHAnsi"/>
                <w:bCs/>
                <w:color w:val="000000"/>
                <w:sz w:val="20"/>
                <w:szCs w:val="20"/>
              </w:rPr>
              <w:t>.2</w:t>
            </w:r>
          </w:p>
        </w:tc>
        <w:tc>
          <w:tcPr>
            <w:tcW w:w="4328" w:type="dxa"/>
            <w:shd w:val="clear" w:color="auto" w:fill="F2F2F2" w:themeFill="background1" w:themeFillShade="F2"/>
            <w:vAlign w:val="center"/>
          </w:tcPr>
          <w:p w14:paraId="26E69DCC" w14:textId="6B1B0A6B" w:rsidR="00BE415D" w:rsidRPr="00392ECC" w:rsidRDefault="00BE415D" w:rsidP="00AA2B46">
            <w:pPr>
              <w:spacing w:after="0" w:line="240" w:lineRule="auto"/>
              <w:rPr>
                <w:rFonts w:cstheme="minorHAnsi"/>
                <w:bCs/>
                <w:color w:val="000000"/>
                <w:sz w:val="20"/>
                <w:szCs w:val="20"/>
              </w:rPr>
            </w:pPr>
            <w:r w:rsidRPr="00392ECC">
              <w:rPr>
                <w:rFonts w:cstheme="minorHAnsi"/>
                <w:bCs/>
                <w:color w:val="000000"/>
                <w:sz w:val="20"/>
                <w:szCs w:val="20"/>
              </w:rPr>
              <w:t xml:space="preserve">Do you have Dedicated </w:t>
            </w:r>
            <w:r w:rsidR="00392ECC" w:rsidRPr="00392ECC">
              <w:rPr>
                <w:rFonts w:cstheme="minorHAnsi"/>
                <w:bCs/>
                <w:color w:val="000000"/>
                <w:sz w:val="20"/>
                <w:szCs w:val="20"/>
              </w:rPr>
              <w:t>Classroom</w:t>
            </w:r>
            <w:r w:rsidRPr="00392ECC">
              <w:rPr>
                <w:rFonts w:cstheme="minorHAnsi"/>
                <w:bCs/>
                <w:color w:val="000000"/>
                <w:sz w:val="20"/>
                <w:szCs w:val="20"/>
              </w:rPr>
              <w:t xml:space="preserve"> for theoretical </w:t>
            </w:r>
            <w:r w:rsidR="00CA6FA3" w:rsidRPr="00392ECC">
              <w:rPr>
                <w:rFonts w:cstheme="minorHAnsi"/>
                <w:bCs/>
                <w:color w:val="000000"/>
                <w:sz w:val="20"/>
                <w:szCs w:val="20"/>
              </w:rPr>
              <w:t>Training?</w:t>
            </w:r>
          </w:p>
        </w:tc>
        <w:tc>
          <w:tcPr>
            <w:tcW w:w="4959" w:type="dxa"/>
            <w:gridSpan w:val="2"/>
            <w:vAlign w:val="center"/>
          </w:tcPr>
          <w:p w14:paraId="5D862747" w14:textId="275E3379" w:rsidR="001B156C" w:rsidRPr="00392ECC" w:rsidRDefault="00910373" w:rsidP="001B156C">
            <w:pPr>
              <w:pStyle w:val="Subsection3"/>
              <w:ind w:left="0"/>
              <w:rPr>
                <w:rFonts w:asciiTheme="minorHAnsi" w:hAnsiTheme="minorHAnsi" w:cstheme="minorHAnsi"/>
                <w:b w:val="0"/>
              </w:rPr>
            </w:pPr>
            <w:sdt>
              <w:sdtPr>
                <w:rPr>
                  <w:rFonts w:asciiTheme="minorHAnsi" w:hAnsiTheme="minorHAnsi" w:cstheme="minorHAnsi"/>
                  <w:b w:val="0"/>
                </w:rPr>
                <w:id w:val="-629626669"/>
                <w14:checkbox>
                  <w14:checked w14:val="0"/>
                  <w14:checkedState w14:val="2612" w14:font="MS Gothic"/>
                  <w14:uncheckedState w14:val="2610" w14:font="MS Gothic"/>
                </w14:checkbox>
              </w:sdtPr>
              <w:sdtEndPr/>
              <w:sdtContent>
                <w:r w:rsidR="001B156C" w:rsidRPr="00392ECC">
                  <w:rPr>
                    <w:rFonts w:ascii="Segoe UI Symbol" w:eastAsia="MS Gothic" w:hAnsi="Segoe UI Symbol" w:cs="Segoe UI Symbol"/>
                    <w:b w:val="0"/>
                  </w:rPr>
                  <w:t>☐</w:t>
                </w:r>
              </w:sdtContent>
            </w:sdt>
            <w:r w:rsidR="001B156C" w:rsidRPr="00392ECC">
              <w:rPr>
                <w:rFonts w:asciiTheme="minorHAnsi" w:hAnsiTheme="minorHAnsi" w:cstheme="minorHAnsi"/>
                <w:b w:val="0"/>
              </w:rPr>
              <w:t xml:space="preserve"> Yes </w:t>
            </w:r>
          </w:p>
          <w:p w14:paraId="09F02812" w14:textId="77777777" w:rsidR="00BE415D" w:rsidRPr="00392ECC" w:rsidRDefault="00910373" w:rsidP="001B156C">
            <w:pPr>
              <w:spacing w:after="0" w:line="240" w:lineRule="auto"/>
              <w:rPr>
                <w:rFonts w:cstheme="minorHAnsi"/>
              </w:rPr>
            </w:pPr>
            <w:sdt>
              <w:sdtPr>
                <w:rPr>
                  <w:rFonts w:cstheme="minorHAnsi"/>
                  <w:b/>
                </w:rPr>
                <w:id w:val="241144916"/>
                <w14:checkbox>
                  <w14:checked w14:val="0"/>
                  <w14:checkedState w14:val="2612" w14:font="MS Gothic"/>
                  <w14:uncheckedState w14:val="2610" w14:font="MS Gothic"/>
                </w14:checkbox>
              </w:sdtPr>
              <w:sdtEndPr/>
              <w:sdtContent>
                <w:r w:rsidR="001B156C" w:rsidRPr="00392ECC">
                  <w:rPr>
                    <w:rFonts w:ascii="Segoe UI Symbol" w:eastAsia="MS Gothic" w:hAnsi="Segoe UI Symbol" w:cs="Segoe UI Symbol"/>
                  </w:rPr>
                  <w:t>☐</w:t>
                </w:r>
              </w:sdtContent>
            </w:sdt>
            <w:r w:rsidR="001B156C" w:rsidRPr="00392ECC">
              <w:rPr>
                <w:rFonts w:cstheme="minorHAnsi"/>
              </w:rPr>
              <w:t xml:space="preserve"> No </w:t>
            </w:r>
          </w:p>
          <w:p w14:paraId="78406BF4" w14:textId="2CA9D229" w:rsidR="001B156C" w:rsidRPr="00392ECC" w:rsidRDefault="001B156C" w:rsidP="001B156C">
            <w:pPr>
              <w:spacing w:after="0" w:line="240" w:lineRule="auto"/>
              <w:rPr>
                <w:rFonts w:cstheme="minorHAnsi"/>
                <w:bCs/>
                <w:color w:val="000000"/>
                <w:sz w:val="20"/>
                <w:szCs w:val="20"/>
              </w:rPr>
            </w:pPr>
          </w:p>
        </w:tc>
      </w:tr>
      <w:tr w:rsidR="00BE415D" w:rsidRPr="00392ECC" w14:paraId="7086D913" w14:textId="77777777" w:rsidTr="00AA2B46">
        <w:trPr>
          <w:trHeight w:val="432"/>
          <w:jc w:val="center"/>
        </w:trPr>
        <w:tc>
          <w:tcPr>
            <w:tcW w:w="1000" w:type="dxa"/>
            <w:shd w:val="clear" w:color="auto" w:fill="F2F2F2" w:themeFill="background1" w:themeFillShade="F2"/>
            <w:vAlign w:val="center"/>
          </w:tcPr>
          <w:p w14:paraId="3DB9436B" w14:textId="109CA4B9" w:rsidR="00BE415D" w:rsidRPr="00392ECC" w:rsidRDefault="001B156C" w:rsidP="00AA2B46">
            <w:pPr>
              <w:spacing w:after="0" w:line="240" w:lineRule="auto"/>
              <w:jc w:val="center"/>
              <w:rPr>
                <w:rFonts w:cstheme="minorHAnsi"/>
                <w:bCs/>
                <w:color w:val="000000"/>
                <w:sz w:val="20"/>
                <w:szCs w:val="20"/>
              </w:rPr>
            </w:pPr>
            <w:r w:rsidRPr="00392ECC">
              <w:rPr>
                <w:rFonts w:cstheme="minorHAnsi"/>
                <w:bCs/>
                <w:color w:val="000000"/>
                <w:sz w:val="20"/>
                <w:szCs w:val="20"/>
              </w:rPr>
              <w:t>B.</w:t>
            </w:r>
            <w:r w:rsidR="00AD5B88">
              <w:rPr>
                <w:rFonts w:cstheme="minorHAnsi"/>
                <w:bCs/>
                <w:color w:val="000000"/>
                <w:sz w:val="20"/>
                <w:szCs w:val="20"/>
              </w:rPr>
              <w:t>3</w:t>
            </w:r>
            <w:r w:rsidRPr="00392ECC">
              <w:rPr>
                <w:rFonts w:cstheme="minorHAnsi"/>
                <w:bCs/>
                <w:color w:val="000000"/>
                <w:sz w:val="20"/>
                <w:szCs w:val="20"/>
              </w:rPr>
              <w:t>.3</w:t>
            </w:r>
          </w:p>
        </w:tc>
        <w:tc>
          <w:tcPr>
            <w:tcW w:w="4328" w:type="dxa"/>
            <w:shd w:val="clear" w:color="auto" w:fill="F2F2F2" w:themeFill="background1" w:themeFillShade="F2"/>
            <w:vAlign w:val="center"/>
          </w:tcPr>
          <w:p w14:paraId="075C2A6E" w14:textId="5000B6FA" w:rsidR="00BE415D" w:rsidRPr="00392ECC" w:rsidRDefault="00BE415D" w:rsidP="00AA2B46">
            <w:pPr>
              <w:spacing w:after="0" w:line="240" w:lineRule="auto"/>
              <w:rPr>
                <w:rFonts w:cstheme="minorHAnsi"/>
                <w:bCs/>
                <w:color w:val="000000"/>
                <w:sz w:val="20"/>
                <w:szCs w:val="20"/>
              </w:rPr>
            </w:pPr>
            <w:r w:rsidRPr="00392ECC">
              <w:rPr>
                <w:rFonts w:cstheme="minorHAnsi"/>
                <w:bCs/>
                <w:color w:val="000000"/>
                <w:sz w:val="20"/>
                <w:szCs w:val="20"/>
              </w:rPr>
              <w:t xml:space="preserve">Do you have </w:t>
            </w:r>
            <w:r w:rsidR="00CA6FA3" w:rsidRPr="00392ECC">
              <w:rPr>
                <w:rFonts w:cstheme="minorHAnsi"/>
                <w:bCs/>
                <w:color w:val="000000"/>
                <w:sz w:val="20"/>
                <w:szCs w:val="20"/>
              </w:rPr>
              <w:t>Earmarked</w:t>
            </w:r>
            <w:r w:rsidRPr="00392ECC">
              <w:rPr>
                <w:rFonts w:cstheme="minorHAnsi"/>
                <w:bCs/>
                <w:color w:val="000000"/>
                <w:sz w:val="20"/>
                <w:szCs w:val="20"/>
              </w:rPr>
              <w:t xml:space="preserve"> </w:t>
            </w:r>
            <w:r w:rsidR="00CA6FA3" w:rsidRPr="00392ECC">
              <w:rPr>
                <w:rFonts w:cstheme="minorHAnsi"/>
                <w:bCs/>
                <w:color w:val="000000"/>
                <w:sz w:val="20"/>
                <w:szCs w:val="20"/>
              </w:rPr>
              <w:t>/ Identified Area</w:t>
            </w:r>
            <w:r w:rsidRPr="00392ECC">
              <w:rPr>
                <w:rFonts w:cstheme="minorHAnsi"/>
                <w:bCs/>
                <w:color w:val="000000"/>
                <w:sz w:val="20"/>
                <w:szCs w:val="20"/>
              </w:rPr>
              <w:t xml:space="preserve"> for Practical Training</w:t>
            </w:r>
          </w:p>
        </w:tc>
        <w:tc>
          <w:tcPr>
            <w:tcW w:w="4959" w:type="dxa"/>
            <w:gridSpan w:val="2"/>
            <w:vAlign w:val="center"/>
          </w:tcPr>
          <w:p w14:paraId="2E643B27" w14:textId="77777777" w:rsidR="001B156C" w:rsidRPr="00392ECC" w:rsidRDefault="00910373" w:rsidP="001B156C">
            <w:pPr>
              <w:pStyle w:val="Subsection3"/>
              <w:ind w:left="0"/>
              <w:rPr>
                <w:rFonts w:asciiTheme="minorHAnsi" w:hAnsiTheme="minorHAnsi" w:cstheme="minorHAnsi"/>
                <w:b w:val="0"/>
              </w:rPr>
            </w:pPr>
            <w:sdt>
              <w:sdtPr>
                <w:rPr>
                  <w:rFonts w:asciiTheme="minorHAnsi" w:hAnsiTheme="minorHAnsi" w:cstheme="minorHAnsi"/>
                  <w:b w:val="0"/>
                </w:rPr>
                <w:id w:val="-717274088"/>
                <w14:checkbox>
                  <w14:checked w14:val="0"/>
                  <w14:checkedState w14:val="2612" w14:font="MS Gothic"/>
                  <w14:uncheckedState w14:val="2610" w14:font="MS Gothic"/>
                </w14:checkbox>
              </w:sdtPr>
              <w:sdtEndPr/>
              <w:sdtContent>
                <w:r w:rsidR="001B156C" w:rsidRPr="00392ECC">
                  <w:rPr>
                    <w:rFonts w:ascii="Segoe UI Symbol" w:eastAsia="MS Gothic" w:hAnsi="Segoe UI Symbol" w:cs="Segoe UI Symbol"/>
                    <w:b w:val="0"/>
                  </w:rPr>
                  <w:t>☐</w:t>
                </w:r>
              </w:sdtContent>
            </w:sdt>
            <w:r w:rsidR="001B156C" w:rsidRPr="00392ECC">
              <w:rPr>
                <w:rFonts w:asciiTheme="minorHAnsi" w:hAnsiTheme="minorHAnsi" w:cstheme="minorHAnsi"/>
                <w:b w:val="0"/>
              </w:rPr>
              <w:t xml:space="preserve"> Yes </w:t>
            </w:r>
          </w:p>
          <w:p w14:paraId="29881C28" w14:textId="77777777" w:rsidR="00BE415D" w:rsidRPr="00392ECC" w:rsidRDefault="00910373" w:rsidP="001B156C">
            <w:pPr>
              <w:spacing w:after="0" w:line="240" w:lineRule="auto"/>
              <w:rPr>
                <w:rFonts w:cstheme="minorHAnsi"/>
              </w:rPr>
            </w:pPr>
            <w:sdt>
              <w:sdtPr>
                <w:rPr>
                  <w:rFonts w:cstheme="minorHAnsi"/>
                  <w:b/>
                </w:rPr>
                <w:id w:val="-1863975980"/>
                <w14:checkbox>
                  <w14:checked w14:val="0"/>
                  <w14:checkedState w14:val="2612" w14:font="MS Gothic"/>
                  <w14:uncheckedState w14:val="2610" w14:font="MS Gothic"/>
                </w14:checkbox>
              </w:sdtPr>
              <w:sdtEndPr/>
              <w:sdtContent>
                <w:r w:rsidR="001B156C" w:rsidRPr="00392ECC">
                  <w:rPr>
                    <w:rFonts w:ascii="Segoe UI Symbol" w:eastAsia="MS Gothic" w:hAnsi="Segoe UI Symbol" w:cs="Segoe UI Symbol"/>
                  </w:rPr>
                  <w:t>☐</w:t>
                </w:r>
              </w:sdtContent>
            </w:sdt>
            <w:r w:rsidR="001B156C" w:rsidRPr="00392ECC">
              <w:rPr>
                <w:rFonts w:cstheme="minorHAnsi"/>
              </w:rPr>
              <w:t xml:space="preserve"> No</w:t>
            </w:r>
          </w:p>
          <w:p w14:paraId="75D4672B" w14:textId="5D3DDE5A" w:rsidR="001B156C" w:rsidRPr="00392ECC" w:rsidRDefault="001B156C" w:rsidP="001B156C">
            <w:pPr>
              <w:spacing w:after="0" w:line="240" w:lineRule="auto"/>
              <w:rPr>
                <w:rFonts w:cstheme="minorHAnsi"/>
                <w:bCs/>
                <w:color w:val="000000"/>
                <w:sz w:val="20"/>
                <w:szCs w:val="20"/>
              </w:rPr>
            </w:pPr>
          </w:p>
        </w:tc>
      </w:tr>
      <w:tr w:rsidR="002E7CA2" w:rsidRPr="00392ECC" w14:paraId="16A202DB" w14:textId="77777777" w:rsidTr="00AA2B46">
        <w:trPr>
          <w:trHeight w:val="432"/>
          <w:jc w:val="center"/>
        </w:trPr>
        <w:tc>
          <w:tcPr>
            <w:tcW w:w="1000" w:type="dxa"/>
            <w:vMerge w:val="restart"/>
            <w:shd w:val="clear" w:color="auto" w:fill="F2F2F2" w:themeFill="background1" w:themeFillShade="F2"/>
            <w:vAlign w:val="center"/>
          </w:tcPr>
          <w:p w14:paraId="54A4AC23" w14:textId="04CC8CCD" w:rsidR="002E7CA2" w:rsidRPr="00392ECC" w:rsidRDefault="002E7CA2" w:rsidP="002E7CA2">
            <w:pPr>
              <w:spacing w:after="0" w:line="240" w:lineRule="auto"/>
              <w:jc w:val="center"/>
              <w:rPr>
                <w:rFonts w:cstheme="minorHAnsi"/>
                <w:bCs/>
                <w:color w:val="000000"/>
                <w:sz w:val="20"/>
                <w:szCs w:val="20"/>
              </w:rPr>
            </w:pPr>
            <w:r w:rsidRPr="00392ECC">
              <w:rPr>
                <w:rFonts w:cstheme="minorHAnsi"/>
                <w:bCs/>
                <w:color w:val="000000"/>
                <w:sz w:val="20"/>
                <w:szCs w:val="20"/>
              </w:rPr>
              <w:t>B.</w:t>
            </w:r>
            <w:r w:rsidR="00AD5B88">
              <w:rPr>
                <w:rFonts w:cstheme="minorHAnsi"/>
                <w:bCs/>
                <w:color w:val="000000"/>
                <w:sz w:val="20"/>
                <w:szCs w:val="20"/>
              </w:rPr>
              <w:t>3</w:t>
            </w:r>
            <w:r w:rsidRPr="00392ECC">
              <w:rPr>
                <w:rFonts w:cstheme="minorHAnsi"/>
                <w:bCs/>
                <w:color w:val="000000"/>
                <w:sz w:val="20"/>
                <w:szCs w:val="20"/>
              </w:rPr>
              <w:t>.</w:t>
            </w:r>
            <w:r w:rsidR="003650C5">
              <w:rPr>
                <w:rFonts w:cstheme="minorHAnsi"/>
                <w:bCs/>
                <w:color w:val="000000"/>
                <w:sz w:val="20"/>
                <w:szCs w:val="20"/>
              </w:rPr>
              <w:t>4</w:t>
            </w:r>
          </w:p>
        </w:tc>
        <w:tc>
          <w:tcPr>
            <w:tcW w:w="4328" w:type="dxa"/>
            <w:vMerge w:val="restart"/>
            <w:shd w:val="clear" w:color="auto" w:fill="F2F2F2" w:themeFill="background1" w:themeFillShade="F2"/>
            <w:vAlign w:val="center"/>
          </w:tcPr>
          <w:p w14:paraId="4C6C9B12" w14:textId="1EC7AFB5" w:rsidR="002E7CA2" w:rsidRPr="00392ECC" w:rsidRDefault="002E7CA2" w:rsidP="002E7CA2">
            <w:pPr>
              <w:spacing w:after="0" w:line="240" w:lineRule="auto"/>
              <w:rPr>
                <w:rFonts w:cstheme="minorHAnsi"/>
                <w:bCs/>
                <w:color w:val="000000"/>
                <w:sz w:val="20"/>
                <w:szCs w:val="20"/>
              </w:rPr>
            </w:pPr>
            <w:r w:rsidRPr="00392ECC">
              <w:rPr>
                <w:rFonts w:cstheme="minorHAnsi"/>
                <w:bCs/>
                <w:color w:val="000000"/>
                <w:sz w:val="20"/>
                <w:szCs w:val="20"/>
              </w:rPr>
              <w:t>Name and Mobile Number of Contact Person available at the training location</w:t>
            </w:r>
          </w:p>
        </w:tc>
        <w:tc>
          <w:tcPr>
            <w:tcW w:w="4959" w:type="dxa"/>
            <w:gridSpan w:val="2"/>
            <w:vAlign w:val="center"/>
          </w:tcPr>
          <w:p w14:paraId="7D85F201" w14:textId="77777777" w:rsidR="002E7CA2" w:rsidRPr="00392ECC" w:rsidRDefault="002E7CA2" w:rsidP="002E7CA2">
            <w:pPr>
              <w:spacing w:after="0" w:line="240" w:lineRule="auto"/>
              <w:rPr>
                <w:rFonts w:cstheme="minorHAnsi"/>
                <w:bCs/>
                <w:color w:val="000000"/>
                <w:sz w:val="20"/>
                <w:szCs w:val="20"/>
              </w:rPr>
            </w:pPr>
            <w:r w:rsidRPr="00392ECC">
              <w:rPr>
                <w:rFonts w:cstheme="minorHAnsi"/>
                <w:bCs/>
                <w:color w:val="000000"/>
                <w:sz w:val="20"/>
                <w:szCs w:val="20"/>
              </w:rPr>
              <w:t xml:space="preserve">Name: </w:t>
            </w:r>
          </w:p>
        </w:tc>
      </w:tr>
      <w:tr w:rsidR="002E7CA2" w:rsidRPr="00392ECC" w14:paraId="04F4378E" w14:textId="77777777" w:rsidTr="00AA2B46">
        <w:trPr>
          <w:trHeight w:val="432"/>
          <w:jc w:val="center"/>
        </w:trPr>
        <w:tc>
          <w:tcPr>
            <w:tcW w:w="1000" w:type="dxa"/>
            <w:vMerge/>
            <w:shd w:val="clear" w:color="auto" w:fill="F2F2F2" w:themeFill="background1" w:themeFillShade="F2"/>
            <w:vAlign w:val="center"/>
          </w:tcPr>
          <w:p w14:paraId="60545403" w14:textId="77777777" w:rsidR="002E7CA2" w:rsidRPr="00392ECC" w:rsidRDefault="002E7CA2" w:rsidP="002E7CA2">
            <w:pPr>
              <w:spacing w:after="0" w:line="240" w:lineRule="auto"/>
              <w:jc w:val="center"/>
              <w:rPr>
                <w:rFonts w:cstheme="minorHAnsi"/>
                <w:bCs/>
                <w:color w:val="000000"/>
                <w:sz w:val="20"/>
                <w:szCs w:val="20"/>
              </w:rPr>
            </w:pPr>
          </w:p>
        </w:tc>
        <w:tc>
          <w:tcPr>
            <w:tcW w:w="4328" w:type="dxa"/>
            <w:vMerge/>
            <w:shd w:val="clear" w:color="auto" w:fill="F2F2F2" w:themeFill="background1" w:themeFillShade="F2"/>
            <w:vAlign w:val="center"/>
          </w:tcPr>
          <w:p w14:paraId="1E27E9BC" w14:textId="77777777" w:rsidR="002E7CA2" w:rsidRPr="00392ECC" w:rsidRDefault="002E7CA2" w:rsidP="002E7CA2">
            <w:pPr>
              <w:spacing w:after="0" w:line="240" w:lineRule="auto"/>
              <w:rPr>
                <w:rFonts w:cstheme="minorHAnsi"/>
                <w:bCs/>
                <w:color w:val="000000"/>
                <w:sz w:val="20"/>
                <w:szCs w:val="20"/>
              </w:rPr>
            </w:pPr>
          </w:p>
        </w:tc>
        <w:tc>
          <w:tcPr>
            <w:tcW w:w="4959" w:type="dxa"/>
            <w:gridSpan w:val="2"/>
            <w:vAlign w:val="center"/>
          </w:tcPr>
          <w:p w14:paraId="7C3E8153" w14:textId="77777777" w:rsidR="002E7CA2" w:rsidRPr="00392ECC" w:rsidRDefault="002E7CA2" w:rsidP="002E7CA2">
            <w:pPr>
              <w:spacing w:after="0" w:line="240" w:lineRule="auto"/>
              <w:rPr>
                <w:rFonts w:cstheme="minorHAnsi"/>
                <w:bCs/>
                <w:color w:val="000000"/>
                <w:sz w:val="20"/>
                <w:szCs w:val="20"/>
              </w:rPr>
            </w:pPr>
            <w:r w:rsidRPr="00392ECC">
              <w:rPr>
                <w:rFonts w:cstheme="minorHAnsi"/>
                <w:bCs/>
                <w:color w:val="000000"/>
                <w:sz w:val="20"/>
                <w:szCs w:val="20"/>
              </w:rPr>
              <w:t>Mobile No:</w:t>
            </w:r>
          </w:p>
        </w:tc>
      </w:tr>
      <w:tr w:rsidR="002E7CA2" w:rsidRPr="00392ECC" w14:paraId="11A3AB60" w14:textId="77777777" w:rsidTr="00AA2B46">
        <w:trPr>
          <w:trHeight w:val="476"/>
          <w:jc w:val="center"/>
        </w:trPr>
        <w:tc>
          <w:tcPr>
            <w:tcW w:w="1000" w:type="dxa"/>
            <w:shd w:val="clear" w:color="auto" w:fill="F2F2F2" w:themeFill="background1" w:themeFillShade="F2"/>
            <w:vAlign w:val="center"/>
          </w:tcPr>
          <w:p w14:paraId="2803F35E" w14:textId="29673496" w:rsidR="002E7CA2" w:rsidRPr="00392ECC" w:rsidRDefault="002E7CA2" w:rsidP="002E7CA2">
            <w:pPr>
              <w:spacing w:line="240" w:lineRule="auto"/>
              <w:jc w:val="center"/>
              <w:rPr>
                <w:rFonts w:cstheme="minorHAnsi"/>
                <w:sz w:val="20"/>
                <w:szCs w:val="20"/>
              </w:rPr>
            </w:pPr>
            <w:r w:rsidRPr="00392ECC">
              <w:rPr>
                <w:rFonts w:cstheme="minorHAnsi"/>
                <w:bCs/>
                <w:color w:val="000000"/>
                <w:sz w:val="20"/>
                <w:szCs w:val="20"/>
              </w:rPr>
              <w:t>B.</w:t>
            </w:r>
            <w:r w:rsidR="00AD5B88">
              <w:rPr>
                <w:rFonts w:cstheme="minorHAnsi"/>
                <w:bCs/>
                <w:color w:val="000000"/>
                <w:sz w:val="20"/>
                <w:szCs w:val="20"/>
              </w:rPr>
              <w:t>3</w:t>
            </w:r>
            <w:r w:rsidRPr="00392ECC">
              <w:rPr>
                <w:rFonts w:cstheme="minorHAnsi"/>
                <w:bCs/>
                <w:color w:val="000000"/>
                <w:sz w:val="20"/>
                <w:szCs w:val="20"/>
              </w:rPr>
              <w:t>.</w:t>
            </w:r>
            <w:r w:rsidR="003650C5">
              <w:rPr>
                <w:rFonts w:cstheme="minorHAnsi"/>
                <w:bCs/>
                <w:color w:val="000000"/>
                <w:sz w:val="20"/>
                <w:szCs w:val="20"/>
              </w:rPr>
              <w:t>5</w:t>
            </w:r>
          </w:p>
        </w:tc>
        <w:tc>
          <w:tcPr>
            <w:tcW w:w="9287" w:type="dxa"/>
            <w:gridSpan w:val="3"/>
            <w:shd w:val="clear" w:color="auto" w:fill="F2F2F2" w:themeFill="background1" w:themeFillShade="F2"/>
            <w:vAlign w:val="center"/>
          </w:tcPr>
          <w:p w14:paraId="3A9C1A24" w14:textId="77777777" w:rsidR="002E7CA2" w:rsidRPr="00392ECC" w:rsidRDefault="002E7CA2" w:rsidP="002E7CA2">
            <w:pPr>
              <w:spacing w:line="240" w:lineRule="auto"/>
              <w:rPr>
                <w:rFonts w:cstheme="minorHAnsi"/>
                <w:sz w:val="20"/>
                <w:szCs w:val="20"/>
              </w:rPr>
            </w:pPr>
            <w:r w:rsidRPr="00392ECC">
              <w:rPr>
                <w:rFonts w:cstheme="minorHAnsi"/>
                <w:sz w:val="20"/>
                <w:szCs w:val="20"/>
              </w:rPr>
              <w:t>Provide details of equipment below which will be made available at the above proposed location with reference to the respective curriculum</w:t>
            </w:r>
          </w:p>
        </w:tc>
      </w:tr>
      <w:tr w:rsidR="002E7CA2" w:rsidRPr="00392ECC" w14:paraId="64FDFB8F" w14:textId="77777777" w:rsidTr="00AA2B46">
        <w:trPr>
          <w:trHeight w:val="720"/>
          <w:jc w:val="center"/>
        </w:trPr>
        <w:tc>
          <w:tcPr>
            <w:tcW w:w="1000" w:type="dxa"/>
            <w:shd w:val="clear" w:color="auto" w:fill="F2F2F2" w:themeFill="background1" w:themeFillShade="F2"/>
            <w:vAlign w:val="center"/>
          </w:tcPr>
          <w:p w14:paraId="4EF2429D" w14:textId="77777777" w:rsidR="002E7CA2" w:rsidRPr="00392ECC" w:rsidRDefault="002E7CA2" w:rsidP="002E7CA2">
            <w:pPr>
              <w:jc w:val="center"/>
              <w:rPr>
                <w:rFonts w:cstheme="minorHAnsi"/>
                <w:b/>
                <w:sz w:val="20"/>
              </w:rPr>
            </w:pPr>
            <w:r w:rsidRPr="00392ECC">
              <w:rPr>
                <w:rFonts w:cstheme="minorHAnsi"/>
                <w:b/>
                <w:sz w:val="20"/>
              </w:rPr>
              <w:t>Sr.#</w:t>
            </w:r>
          </w:p>
        </w:tc>
        <w:tc>
          <w:tcPr>
            <w:tcW w:w="4328" w:type="dxa"/>
            <w:shd w:val="clear" w:color="auto" w:fill="F2F2F2" w:themeFill="background1" w:themeFillShade="F2"/>
            <w:vAlign w:val="center"/>
          </w:tcPr>
          <w:p w14:paraId="3EF2587A" w14:textId="77777777" w:rsidR="002E7CA2" w:rsidRPr="00392ECC" w:rsidRDefault="002E7CA2" w:rsidP="002E7CA2">
            <w:pPr>
              <w:jc w:val="center"/>
              <w:rPr>
                <w:rFonts w:cstheme="minorHAnsi"/>
                <w:b/>
                <w:sz w:val="20"/>
              </w:rPr>
            </w:pPr>
            <w:r w:rsidRPr="00392ECC">
              <w:rPr>
                <w:rFonts w:cstheme="minorHAnsi"/>
                <w:b/>
                <w:sz w:val="20"/>
              </w:rPr>
              <w:t>Name of item as per curriculum</w:t>
            </w:r>
          </w:p>
        </w:tc>
        <w:tc>
          <w:tcPr>
            <w:tcW w:w="2952" w:type="dxa"/>
            <w:shd w:val="clear" w:color="auto" w:fill="F2F2F2" w:themeFill="background1" w:themeFillShade="F2"/>
            <w:vAlign w:val="center"/>
          </w:tcPr>
          <w:p w14:paraId="7239192F" w14:textId="77777777" w:rsidR="002E7CA2" w:rsidRPr="00392ECC" w:rsidRDefault="002E7CA2" w:rsidP="002E7CA2">
            <w:pPr>
              <w:jc w:val="center"/>
              <w:rPr>
                <w:rFonts w:cstheme="minorHAnsi"/>
                <w:b/>
                <w:sz w:val="20"/>
              </w:rPr>
            </w:pPr>
            <w:r w:rsidRPr="00392ECC">
              <w:rPr>
                <w:rFonts w:cstheme="minorHAnsi"/>
                <w:b/>
                <w:sz w:val="20"/>
              </w:rPr>
              <w:t>Quantity mentioned in the curriculum</w:t>
            </w:r>
          </w:p>
        </w:tc>
        <w:tc>
          <w:tcPr>
            <w:tcW w:w="2007" w:type="dxa"/>
            <w:shd w:val="clear" w:color="auto" w:fill="F2F2F2" w:themeFill="background1" w:themeFillShade="F2"/>
            <w:vAlign w:val="center"/>
          </w:tcPr>
          <w:p w14:paraId="13880A40" w14:textId="77777777" w:rsidR="002E7CA2" w:rsidRPr="00392ECC" w:rsidRDefault="002E7CA2" w:rsidP="002E7CA2">
            <w:pPr>
              <w:jc w:val="center"/>
              <w:rPr>
                <w:rFonts w:cstheme="minorHAnsi"/>
                <w:b/>
                <w:sz w:val="20"/>
              </w:rPr>
            </w:pPr>
            <w:r w:rsidRPr="00392ECC">
              <w:rPr>
                <w:rFonts w:cstheme="minorHAnsi"/>
                <w:b/>
                <w:sz w:val="20"/>
              </w:rPr>
              <w:t>Quantity physically available at the training location</w:t>
            </w:r>
          </w:p>
        </w:tc>
      </w:tr>
      <w:tr w:rsidR="002E7CA2" w:rsidRPr="00392ECC" w14:paraId="6412DE90" w14:textId="77777777" w:rsidTr="00AA2B46">
        <w:trPr>
          <w:trHeight w:val="20"/>
          <w:jc w:val="center"/>
        </w:trPr>
        <w:tc>
          <w:tcPr>
            <w:tcW w:w="1000" w:type="dxa"/>
            <w:shd w:val="clear" w:color="auto" w:fill="auto"/>
            <w:vAlign w:val="center"/>
          </w:tcPr>
          <w:p w14:paraId="7EA893A2" w14:textId="77777777" w:rsidR="002E7CA2" w:rsidRPr="00392ECC" w:rsidRDefault="002E7CA2" w:rsidP="002E7CA2">
            <w:pPr>
              <w:spacing w:line="240" w:lineRule="auto"/>
              <w:jc w:val="center"/>
              <w:rPr>
                <w:rFonts w:cstheme="minorHAnsi"/>
                <w:bCs/>
                <w:color w:val="000000"/>
                <w:sz w:val="20"/>
                <w:szCs w:val="20"/>
              </w:rPr>
            </w:pPr>
          </w:p>
        </w:tc>
        <w:tc>
          <w:tcPr>
            <w:tcW w:w="4328" w:type="dxa"/>
            <w:shd w:val="clear" w:color="auto" w:fill="auto"/>
            <w:vAlign w:val="center"/>
          </w:tcPr>
          <w:p w14:paraId="2434A344" w14:textId="77777777" w:rsidR="002E7CA2" w:rsidRPr="00392ECC" w:rsidRDefault="002E7CA2" w:rsidP="002E7CA2">
            <w:pPr>
              <w:spacing w:line="240" w:lineRule="auto"/>
              <w:rPr>
                <w:rFonts w:cstheme="minorHAnsi"/>
                <w:sz w:val="20"/>
                <w:szCs w:val="20"/>
              </w:rPr>
            </w:pPr>
          </w:p>
        </w:tc>
        <w:tc>
          <w:tcPr>
            <w:tcW w:w="2952" w:type="dxa"/>
            <w:shd w:val="clear" w:color="auto" w:fill="auto"/>
            <w:vAlign w:val="center"/>
          </w:tcPr>
          <w:p w14:paraId="12683375" w14:textId="77777777" w:rsidR="002E7CA2" w:rsidRPr="00392ECC" w:rsidRDefault="002E7CA2" w:rsidP="002E7CA2">
            <w:pPr>
              <w:tabs>
                <w:tab w:val="left" w:pos="5220"/>
              </w:tabs>
              <w:rPr>
                <w:rFonts w:cstheme="minorHAnsi"/>
                <w:b/>
                <w:i/>
                <w:color w:val="000000" w:themeColor="text1"/>
                <w:sz w:val="20"/>
                <w:szCs w:val="20"/>
              </w:rPr>
            </w:pPr>
          </w:p>
        </w:tc>
        <w:tc>
          <w:tcPr>
            <w:tcW w:w="2007" w:type="dxa"/>
            <w:shd w:val="clear" w:color="auto" w:fill="auto"/>
          </w:tcPr>
          <w:p w14:paraId="428ADB7B" w14:textId="77777777" w:rsidR="002E7CA2" w:rsidRPr="00392ECC" w:rsidRDefault="002E7CA2" w:rsidP="002E7CA2">
            <w:pPr>
              <w:tabs>
                <w:tab w:val="left" w:pos="5220"/>
              </w:tabs>
              <w:rPr>
                <w:rFonts w:cstheme="minorHAnsi"/>
                <w:b/>
                <w:i/>
                <w:color w:val="000000" w:themeColor="text1"/>
                <w:sz w:val="20"/>
                <w:szCs w:val="20"/>
              </w:rPr>
            </w:pPr>
          </w:p>
        </w:tc>
      </w:tr>
      <w:tr w:rsidR="002E7CA2" w:rsidRPr="00392ECC" w14:paraId="71B47543" w14:textId="77777777" w:rsidTr="00AA2B46">
        <w:trPr>
          <w:trHeight w:val="20"/>
          <w:jc w:val="center"/>
        </w:trPr>
        <w:tc>
          <w:tcPr>
            <w:tcW w:w="1000" w:type="dxa"/>
            <w:shd w:val="clear" w:color="auto" w:fill="auto"/>
            <w:vAlign w:val="center"/>
          </w:tcPr>
          <w:p w14:paraId="42F13532" w14:textId="77777777" w:rsidR="002E7CA2" w:rsidRPr="00392ECC" w:rsidRDefault="002E7CA2" w:rsidP="002E7CA2">
            <w:pPr>
              <w:spacing w:line="240" w:lineRule="auto"/>
              <w:jc w:val="center"/>
              <w:rPr>
                <w:rFonts w:cstheme="minorHAnsi"/>
                <w:bCs/>
                <w:color w:val="000000"/>
                <w:sz w:val="20"/>
                <w:szCs w:val="20"/>
              </w:rPr>
            </w:pPr>
          </w:p>
        </w:tc>
        <w:tc>
          <w:tcPr>
            <w:tcW w:w="4328" w:type="dxa"/>
            <w:shd w:val="clear" w:color="auto" w:fill="auto"/>
            <w:vAlign w:val="center"/>
          </w:tcPr>
          <w:p w14:paraId="3A9294CF" w14:textId="77777777" w:rsidR="002E7CA2" w:rsidRPr="00392ECC" w:rsidRDefault="002E7CA2" w:rsidP="002E7CA2">
            <w:pPr>
              <w:spacing w:line="240" w:lineRule="auto"/>
              <w:rPr>
                <w:rFonts w:cstheme="minorHAnsi"/>
                <w:sz w:val="20"/>
                <w:szCs w:val="20"/>
              </w:rPr>
            </w:pPr>
          </w:p>
        </w:tc>
        <w:tc>
          <w:tcPr>
            <w:tcW w:w="2952" w:type="dxa"/>
            <w:shd w:val="clear" w:color="auto" w:fill="auto"/>
            <w:vAlign w:val="center"/>
          </w:tcPr>
          <w:p w14:paraId="24639448" w14:textId="77777777" w:rsidR="002E7CA2" w:rsidRPr="00392ECC" w:rsidRDefault="002E7CA2" w:rsidP="002E7CA2">
            <w:pPr>
              <w:tabs>
                <w:tab w:val="left" w:pos="5220"/>
              </w:tabs>
              <w:rPr>
                <w:rFonts w:cstheme="minorHAnsi"/>
                <w:b/>
                <w:i/>
                <w:color w:val="000000" w:themeColor="text1"/>
                <w:sz w:val="20"/>
                <w:szCs w:val="20"/>
              </w:rPr>
            </w:pPr>
          </w:p>
        </w:tc>
        <w:tc>
          <w:tcPr>
            <w:tcW w:w="2007" w:type="dxa"/>
            <w:shd w:val="clear" w:color="auto" w:fill="auto"/>
          </w:tcPr>
          <w:p w14:paraId="1B3C41C9" w14:textId="77777777" w:rsidR="002E7CA2" w:rsidRPr="00392ECC" w:rsidRDefault="002E7CA2" w:rsidP="002E7CA2">
            <w:pPr>
              <w:tabs>
                <w:tab w:val="left" w:pos="5220"/>
              </w:tabs>
              <w:rPr>
                <w:rFonts w:cstheme="minorHAnsi"/>
                <w:b/>
                <w:i/>
                <w:color w:val="000000" w:themeColor="text1"/>
                <w:sz w:val="20"/>
                <w:szCs w:val="20"/>
              </w:rPr>
            </w:pPr>
          </w:p>
        </w:tc>
      </w:tr>
      <w:tr w:rsidR="002E7CA2" w:rsidRPr="00392ECC" w14:paraId="74A8E193" w14:textId="77777777" w:rsidTr="00AA2B46">
        <w:trPr>
          <w:trHeight w:val="20"/>
          <w:jc w:val="center"/>
        </w:trPr>
        <w:tc>
          <w:tcPr>
            <w:tcW w:w="1000" w:type="dxa"/>
            <w:shd w:val="clear" w:color="auto" w:fill="auto"/>
            <w:vAlign w:val="center"/>
          </w:tcPr>
          <w:p w14:paraId="330382DA" w14:textId="77777777" w:rsidR="002E7CA2" w:rsidRPr="00392ECC" w:rsidRDefault="002E7CA2" w:rsidP="002E7CA2">
            <w:pPr>
              <w:spacing w:line="240" w:lineRule="auto"/>
              <w:jc w:val="center"/>
              <w:rPr>
                <w:rFonts w:cstheme="minorHAnsi"/>
                <w:bCs/>
                <w:color w:val="000000"/>
                <w:sz w:val="20"/>
                <w:szCs w:val="20"/>
              </w:rPr>
            </w:pPr>
          </w:p>
        </w:tc>
        <w:tc>
          <w:tcPr>
            <w:tcW w:w="4328" w:type="dxa"/>
            <w:shd w:val="clear" w:color="auto" w:fill="auto"/>
            <w:vAlign w:val="center"/>
          </w:tcPr>
          <w:p w14:paraId="28BFB43F" w14:textId="77777777" w:rsidR="002E7CA2" w:rsidRPr="00392ECC" w:rsidRDefault="002E7CA2" w:rsidP="002E7CA2">
            <w:pPr>
              <w:spacing w:line="240" w:lineRule="auto"/>
              <w:rPr>
                <w:rFonts w:cstheme="minorHAnsi"/>
                <w:sz w:val="20"/>
                <w:szCs w:val="20"/>
              </w:rPr>
            </w:pPr>
          </w:p>
        </w:tc>
        <w:tc>
          <w:tcPr>
            <w:tcW w:w="2952" w:type="dxa"/>
            <w:shd w:val="clear" w:color="auto" w:fill="auto"/>
            <w:vAlign w:val="center"/>
          </w:tcPr>
          <w:p w14:paraId="5D72A090" w14:textId="77777777" w:rsidR="002E7CA2" w:rsidRPr="00392ECC" w:rsidRDefault="002E7CA2" w:rsidP="002E7CA2">
            <w:pPr>
              <w:tabs>
                <w:tab w:val="left" w:pos="5220"/>
              </w:tabs>
              <w:rPr>
                <w:rFonts w:cstheme="minorHAnsi"/>
                <w:b/>
                <w:i/>
                <w:color w:val="000000" w:themeColor="text1"/>
                <w:sz w:val="20"/>
                <w:szCs w:val="20"/>
              </w:rPr>
            </w:pPr>
          </w:p>
        </w:tc>
        <w:tc>
          <w:tcPr>
            <w:tcW w:w="2007" w:type="dxa"/>
            <w:shd w:val="clear" w:color="auto" w:fill="auto"/>
          </w:tcPr>
          <w:p w14:paraId="11869FB0" w14:textId="77777777" w:rsidR="002E7CA2" w:rsidRPr="00392ECC" w:rsidRDefault="002E7CA2" w:rsidP="002E7CA2">
            <w:pPr>
              <w:tabs>
                <w:tab w:val="left" w:pos="5220"/>
              </w:tabs>
              <w:rPr>
                <w:rFonts w:cstheme="minorHAnsi"/>
                <w:b/>
                <w:i/>
                <w:color w:val="000000" w:themeColor="text1"/>
                <w:sz w:val="20"/>
                <w:szCs w:val="20"/>
              </w:rPr>
            </w:pPr>
          </w:p>
        </w:tc>
      </w:tr>
      <w:tr w:rsidR="002E7CA2" w:rsidRPr="00392ECC" w14:paraId="27FD8E67" w14:textId="77777777" w:rsidTr="00AA2B46">
        <w:trPr>
          <w:trHeight w:val="20"/>
          <w:jc w:val="center"/>
        </w:trPr>
        <w:tc>
          <w:tcPr>
            <w:tcW w:w="1000" w:type="dxa"/>
            <w:shd w:val="clear" w:color="auto" w:fill="auto"/>
            <w:vAlign w:val="center"/>
          </w:tcPr>
          <w:p w14:paraId="0DE2BEEA" w14:textId="77777777" w:rsidR="002E7CA2" w:rsidRPr="00392ECC" w:rsidRDefault="002E7CA2" w:rsidP="002E7CA2">
            <w:pPr>
              <w:spacing w:line="240" w:lineRule="auto"/>
              <w:jc w:val="center"/>
              <w:rPr>
                <w:rFonts w:cstheme="minorHAnsi"/>
                <w:bCs/>
                <w:color w:val="000000"/>
                <w:sz w:val="20"/>
                <w:szCs w:val="20"/>
              </w:rPr>
            </w:pPr>
          </w:p>
        </w:tc>
        <w:tc>
          <w:tcPr>
            <w:tcW w:w="4328" w:type="dxa"/>
            <w:shd w:val="clear" w:color="auto" w:fill="auto"/>
            <w:vAlign w:val="center"/>
          </w:tcPr>
          <w:p w14:paraId="4EC2C9E2" w14:textId="77777777" w:rsidR="002E7CA2" w:rsidRPr="00392ECC" w:rsidRDefault="002E7CA2" w:rsidP="002E7CA2">
            <w:pPr>
              <w:spacing w:line="240" w:lineRule="auto"/>
              <w:rPr>
                <w:rFonts w:cstheme="minorHAnsi"/>
                <w:sz w:val="20"/>
                <w:szCs w:val="20"/>
              </w:rPr>
            </w:pPr>
          </w:p>
        </w:tc>
        <w:tc>
          <w:tcPr>
            <w:tcW w:w="2952" w:type="dxa"/>
            <w:shd w:val="clear" w:color="auto" w:fill="auto"/>
            <w:vAlign w:val="center"/>
          </w:tcPr>
          <w:p w14:paraId="21C7C9C1" w14:textId="77777777" w:rsidR="002E7CA2" w:rsidRPr="00392ECC" w:rsidRDefault="002E7CA2" w:rsidP="002E7CA2">
            <w:pPr>
              <w:tabs>
                <w:tab w:val="left" w:pos="5220"/>
              </w:tabs>
              <w:rPr>
                <w:rFonts w:cstheme="minorHAnsi"/>
                <w:b/>
                <w:i/>
                <w:color w:val="000000" w:themeColor="text1"/>
                <w:sz w:val="20"/>
                <w:szCs w:val="20"/>
              </w:rPr>
            </w:pPr>
          </w:p>
        </w:tc>
        <w:tc>
          <w:tcPr>
            <w:tcW w:w="2007" w:type="dxa"/>
            <w:shd w:val="clear" w:color="auto" w:fill="auto"/>
          </w:tcPr>
          <w:p w14:paraId="0893C51D" w14:textId="77777777" w:rsidR="002E7CA2" w:rsidRPr="00392ECC" w:rsidRDefault="002E7CA2" w:rsidP="002E7CA2">
            <w:pPr>
              <w:tabs>
                <w:tab w:val="left" w:pos="5220"/>
              </w:tabs>
              <w:rPr>
                <w:rFonts w:cstheme="minorHAnsi"/>
                <w:b/>
                <w:i/>
                <w:color w:val="000000" w:themeColor="text1"/>
                <w:sz w:val="20"/>
                <w:szCs w:val="20"/>
              </w:rPr>
            </w:pPr>
          </w:p>
        </w:tc>
      </w:tr>
    </w:tbl>
    <w:p w14:paraId="2D7A628D" w14:textId="77777777" w:rsidR="00D62BAD" w:rsidRPr="00392ECC" w:rsidRDefault="00D62BAD" w:rsidP="00D62BAD">
      <w:pPr>
        <w:pStyle w:val="Subsection3"/>
        <w:ind w:left="-270"/>
        <w:rPr>
          <w:rFonts w:asciiTheme="minorHAnsi" w:hAnsiTheme="minorHAnsi" w:cstheme="minorHAnsi"/>
          <w:b w:val="0"/>
          <w:sz w:val="20"/>
          <w:u w:val="single"/>
        </w:rPr>
      </w:pPr>
      <w:r w:rsidRPr="00392ECC">
        <w:rPr>
          <w:rFonts w:asciiTheme="minorHAnsi" w:hAnsiTheme="minorHAnsi" w:cstheme="minorHAnsi"/>
          <w:b w:val="0"/>
          <w:sz w:val="20"/>
          <w:u w:val="single"/>
        </w:rPr>
        <w:t xml:space="preserve">Note: Insert rows as per the items required in the curriculum. </w:t>
      </w:r>
    </w:p>
    <w:p w14:paraId="138362F0" w14:textId="77777777" w:rsidR="004B2C70" w:rsidRDefault="004B2C70" w:rsidP="00D62BAD">
      <w:pPr>
        <w:spacing w:after="0"/>
        <w:rPr>
          <w:rFonts w:cstheme="minorHAnsi"/>
          <w:b/>
          <w:sz w:val="20"/>
          <w:szCs w:val="20"/>
        </w:rPr>
      </w:pPr>
    </w:p>
    <w:p w14:paraId="4B238D1E" w14:textId="0867DC84" w:rsidR="00D62BAD" w:rsidRPr="00392ECC" w:rsidRDefault="00D62BAD" w:rsidP="00D62BAD">
      <w:pPr>
        <w:spacing w:after="0"/>
        <w:rPr>
          <w:rFonts w:cstheme="minorHAnsi"/>
          <w:sz w:val="20"/>
          <w:szCs w:val="20"/>
        </w:rPr>
      </w:pPr>
      <w:r w:rsidRPr="00392ECC">
        <w:rPr>
          <w:rFonts w:cstheme="minorHAnsi"/>
          <w:b/>
          <w:sz w:val="20"/>
          <w:szCs w:val="20"/>
        </w:rPr>
        <w:t>Notes:</w:t>
      </w:r>
      <w:r w:rsidRPr="00392ECC">
        <w:rPr>
          <w:rFonts w:cstheme="minorHAnsi"/>
          <w:sz w:val="20"/>
          <w:szCs w:val="20"/>
        </w:rPr>
        <w:t xml:space="preserve"> </w:t>
      </w:r>
    </w:p>
    <w:p w14:paraId="2DE9A632" w14:textId="77777777" w:rsidR="00D62BAD" w:rsidRPr="00392ECC" w:rsidRDefault="00D62BAD" w:rsidP="00D62BAD">
      <w:pPr>
        <w:pStyle w:val="Subsection3"/>
        <w:numPr>
          <w:ilvl w:val="0"/>
          <w:numId w:val="27"/>
        </w:numPr>
        <w:rPr>
          <w:rFonts w:asciiTheme="minorHAnsi" w:hAnsiTheme="minorHAnsi" w:cstheme="minorHAnsi"/>
          <w:b w:val="0"/>
          <w:sz w:val="20"/>
          <w:u w:val="single"/>
        </w:rPr>
      </w:pPr>
      <w:r w:rsidRPr="00392ECC">
        <w:rPr>
          <w:rFonts w:asciiTheme="minorHAnsi" w:hAnsiTheme="minorHAnsi" w:cstheme="minorHAnsi"/>
          <w:b w:val="0"/>
          <w:sz w:val="20"/>
          <w:u w:val="single"/>
        </w:rPr>
        <w:t xml:space="preserve">If training locations </w:t>
      </w:r>
      <w:r w:rsidRPr="00392ECC">
        <w:rPr>
          <w:rFonts w:asciiTheme="minorHAnsi" w:hAnsiTheme="minorHAnsi" w:cstheme="minorHAnsi"/>
          <w:b w:val="0"/>
          <w:sz w:val="20"/>
          <w:szCs w:val="20"/>
          <w:u w:val="single"/>
        </w:rPr>
        <w:t xml:space="preserve">are more than one, copy paste the above provided table for each proposed training location. </w:t>
      </w:r>
      <w:r w:rsidRPr="00392ECC">
        <w:rPr>
          <w:rFonts w:asciiTheme="minorHAnsi" w:hAnsiTheme="minorHAnsi" w:cstheme="minorHAnsi"/>
          <w:sz w:val="20"/>
          <w:szCs w:val="20"/>
        </w:rPr>
        <w:t>Separate list is required for each proposed training location.</w:t>
      </w:r>
    </w:p>
    <w:p w14:paraId="77998E06" w14:textId="749A0E64" w:rsidR="00D62BAD" w:rsidRPr="00392ECC" w:rsidRDefault="00D62BAD" w:rsidP="00D62BAD">
      <w:pPr>
        <w:pStyle w:val="ListParagraph"/>
        <w:numPr>
          <w:ilvl w:val="0"/>
          <w:numId w:val="27"/>
        </w:numPr>
        <w:spacing w:after="100" w:afterAutospacing="1"/>
        <w:rPr>
          <w:rFonts w:asciiTheme="minorHAnsi" w:hAnsiTheme="minorHAnsi" w:cstheme="minorHAnsi"/>
          <w:b/>
          <w:sz w:val="20"/>
          <w:szCs w:val="20"/>
        </w:rPr>
      </w:pPr>
      <w:r w:rsidRPr="00392ECC">
        <w:rPr>
          <w:rFonts w:asciiTheme="minorHAnsi" w:hAnsiTheme="minorHAnsi" w:cstheme="minorHAnsi"/>
          <w:sz w:val="20"/>
          <w:szCs w:val="20"/>
        </w:rPr>
        <w:t>All training facilities will be inspected on the basis of the information provided</w:t>
      </w:r>
      <w:r w:rsidRPr="00392ECC">
        <w:rPr>
          <w:rFonts w:asciiTheme="minorHAnsi" w:hAnsiTheme="minorHAnsi" w:cstheme="minorHAnsi"/>
          <w:b/>
          <w:sz w:val="20"/>
          <w:szCs w:val="20"/>
        </w:rPr>
        <w:t xml:space="preserve"> </w:t>
      </w:r>
      <w:r w:rsidRPr="00392ECC">
        <w:rPr>
          <w:rFonts w:asciiTheme="minorHAnsi" w:hAnsiTheme="minorHAnsi" w:cstheme="minorHAnsi"/>
          <w:sz w:val="20"/>
          <w:szCs w:val="20"/>
        </w:rPr>
        <w:t>in the table above.</w:t>
      </w:r>
      <w:r w:rsidRPr="00392ECC">
        <w:rPr>
          <w:rFonts w:asciiTheme="minorHAnsi" w:hAnsiTheme="minorHAnsi" w:cstheme="minorHAnsi"/>
          <w:b/>
          <w:sz w:val="20"/>
          <w:szCs w:val="20"/>
        </w:rPr>
        <w:t xml:space="preserve"> False or misleading information may lead to disqualification of the Training Provider. </w:t>
      </w:r>
    </w:p>
    <w:p w14:paraId="71B12373" w14:textId="77777777" w:rsidR="003650C5" w:rsidRDefault="003650C5" w:rsidP="00D62BAD">
      <w:pPr>
        <w:pStyle w:val="Subsection3"/>
        <w:spacing w:after="0"/>
        <w:ind w:left="0" w:hanging="180"/>
        <w:rPr>
          <w:rFonts w:asciiTheme="minorHAnsi" w:hAnsiTheme="minorHAnsi" w:cstheme="minorHAnsi"/>
        </w:rPr>
      </w:pPr>
    </w:p>
    <w:p w14:paraId="6E8E6B87" w14:textId="334BF824" w:rsidR="00D62BAD" w:rsidRPr="00392ECC" w:rsidRDefault="001442DE" w:rsidP="00D62BAD">
      <w:pPr>
        <w:pStyle w:val="Subsection3"/>
        <w:spacing w:after="0"/>
        <w:ind w:left="0" w:hanging="180"/>
        <w:rPr>
          <w:rFonts w:asciiTheme="minorHAnsi" w:hAnsiTheme="minorHAnsi" w:cstheme="minorHAnsi"/>
        </w:rPr>
      </w:pPr>
      <w:r w:rsidRPr="00392ECC">
        <w:rPr>
          <w:rFonts w:asciiTheme="minorHAnsi" w:hAnsiTheme="minorHAnsi" w:cstheme="minorHAnsi"/>
        </w:rPr>
        <w:lastRenderedPageBreak/>
        <w:t>B</w:t>
      </w:r>
      <w:r w:rsidR="00D62BAD" w:rsidRPr="00392ECC">
        <w:rPr>
          <w:rFonts w:asciiTheme="minorHAnsi" w:hAnsiTheme="minorHAnsi" w:cstheme="minorHAnsi"/>
        </w:rPr>
        <w:t>.</w:t>
      </w:r>
      <w:r w:rsidR="00AD5B88">
        <w:rPr>
          <w:rFonts w:asciiTheme="minorHAnsi" w:hAnsiTheme="minorHAnsi" w:cstheme="minorHAnsi"/>
        </w:rPr>
        <w:t>4</w:t>
      </w:r>
      <w:r w:rsidR="00CA6FA3" w:rsidRPr="00392ECC">
        <w:rPr>
          <w:rFonts w:asciiTheme="minorHAnsi" w:hAnsiTheme="minorHAnsi" w:cstheme="minorHAnsi"/>
        </w:rPr>
        <w:t xml:space="preserve"> </w:t>
      </w:r>
      <w:r w:rsidR="00D62BAD" w:rsidRPr="00392ECC">
        <w:rPr>
          <w:rFonts w:asciiTheme="minorHAnsi" w:hAnsiTheme="minorHAnsi" w:cstheme="minorHAnsi"/>
        </w:rPr>
        <w:t xml:space="preserve">PAST EXPERIENCE </w:t>
      </w:r>
    </w:p>
    <w:p w14:paraId="68BFF9CA" w14:textId="77777777" w:rsidR="00D62BAD" w:rsidRPr="00392ECC" w:rsidRDefault="00D62BAD" w:rsidP="00D62BAD">
      <w:pPr>
        <w:pStyle w:val="Subsection3"/>
        <w:spacing w:after="0"/>
        <w:ind w:left="0" w:hanging="180"/>
        <w:rPr>
          <w:rFonts w:asciiTheme="minorHAnsi" w:hAnsiTheme="minorHAnsi" w:cstheme="minorHAnsi"/>
        </w:rPr>
      </w:pPr>
    </w:p>
    <w:p w14:paraId="27DEB0B2" w14:textId="77777777" w:rsidR="00D62BAD" w:rsidRPr="00392ECC" w:rsidRDefault="00D62BAD" w:rsidP="00D62BAD">
      <w:pPr>
        <w:pStyle w:val="Subsection3"/>
        <w:spacing w:after="0"/>
        <w:ind w:left="0" w:hanging="180"/>
        <w:rPr>
          <w:rFonts w:asciiTheme="minorHAnsi" w:hAnsiTheme="minorHAnsi" w:cstheme="minorHAnsi"/>
        </w:rPr>
      </w:pPr>
      <w:r w:rsidRPr="00392ECC">
        <w:rPr>
          <w:rFonts w:asciiTheme="minorHAnsi" w:hAnsiTheme="minorHAnsi" w:cstheme="minorHAnsi"/>
        </w:rPr>
        <w:t xml:space="preserve">PAST EXPERIENCE OF TRAINING IN THE TRADE </w:t>
      </w:r>
    </w:p>
    <w:p w14:paraId="252D6F3D" w14:textId="77777777" w:rsidR="00D62BAD" w:rsidRPr="00392ECC" w:rsidRDefault="00D62BAD" w:rsidP="00D62BAD">
      <w:pPr>
        <w:pStyle w:val="Subsection3"/>
        <w:ind w:left="-180"/>
        <w:rPr>
          <w:rFonts w:asciiTheme="minorHAnsi" w:hAnsiTheme="minorHAnsi" w:cstheme="minorHAnsi"/>
          <w:sz w:val="20"/>
        </w:rPr>
      </w:pPr>
      <w:r w:rsidRPr="00392ECC">
        <w:rPr>
          <w:rFonts w:asciiTheme="minorHAnsi" w:hAnsiTheme="minorHAnsi" w:cstheme="minorHAnsi"/>
          <w:b w:val="0"/>
          <w:sz w:val="20"/>
        </w:rPr>
        <w:t xml:space="preserve">Provide one example of </w:t>
      </w:r>
      <w:r w:rsidRPr="00392ECC">
        <w:rPr>
          <w:rFonts w:asciiTheme="minorHAnsi" w:hAnsiTheme="minorHAnsi" w:cstheme="minorHAnsi"/>
          <w:sz w:val="20"/>
          <w:u w:val="single"/>
        </w:rPr>
        <w:t>relevant</w:t>
      </w:r>
      <w:r w:rsidRPr="00392ECC">
        <w:rPr>
          <w:rFonts w:asciiTheme="minorHAnsi" w:hAnsiTheme="minorHAnsi" w:cstheme="minorHAnsi"/>
          <w:b w:val="0"/>
          <w:sz w:val="20"/>
        </w:rPr>
        <w:t xml:space="preserve"> past experience for training delivery of your organisation. </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410"/>
        <w:gridCol w:w="2070"/>
        <w:gridCol w:w="2070"/>
      </w:tblGrid>
      <w:tr w:rsidR="00D62BAD" w:rsidRPr="00392ECC" w14:paraId="09680C82" w14:textId="77777777" w:rsidTr="00AA2B46">
        <w:trPr>
          <w:trHeight w:val="593"/>
        </w:trPr>
        <w:tc>
          <w:tcPr>
            <w:tcW w:w="810" w:type="dxa"/>
            <w:vMerge w:val="restart"/>
            <w:shd w:val="clear" w:color="auto" w:fill="F2F2F2" w:themeFill="background1" w:themeFillShade="F2"/>
            <w:vAlign w:val="center"/>
          </w:tcPr>
          <w:p w14:paraId="5B113114" w14:textId="0877E16E" w:rsidR="00D62BAD" w:rsidRPr="00392ECC" w:rsidRDefault="001442DE" w:rsidP="00AA2B46">
            <w:pPr>
              <w:spacing w:after="0" w:line="240" w:lineRule="auto"/>
              <w:jc w:val="center"/>
              <w:rPr>
                <w:rFonts w:cstheme="minorHAnsi"/>
                <w:bCs/>
                <w:sz w:val="20"/>
                <w:szCs w:val="20"/>
              </w:rPr>
            </w:pPr>
            <w:r w:rsidRPr="00392ECC">
              <w:rPr>
                <w:rFonts w:cstheme="minorHAnsi"/>
                <w:sz w:val="20"/>
                <w:szCs w:val="20"/>
              </w:rPr>
              <w:t>B</w:t>
            </w:r>
            <w:r w:rsidR="00D62BAD" w:rsidRPr="00392ECC">
              <w:rPr>
                <w:rFonts w:cstheme="minorHAnsi"/>
                <w:sz w:val="20"/>
                <w:szCs w:val="20"/>
              </w:rPr>
              <w:t>.</w:t>
            </w:r>
            <w:r w:rsidR="00AD5B88">
              <w:rPr>
                <w:rFonts w:cstheme="minorHAnsi"/>
                <w:sz w:val="20"/>
                <w:szCs w:val="20"/>
              </w:rPr>
              <w:t>4</w:t>
            </w:r>
            <w:r w:rsidR="00D62BAD" w:rsidRPr="00392ECC">
              <w:rPr>
                <w:rFonts w:cstheme="minorHAnsi"/>
                <w:sz w:val="20"/>
                <w:szCs w:val="20"/>
              </w:rPr>
              <w:t>.1</w:t>
            </w:r>
          </w:p>
        </w:tc>
        <w:tc>
          <w:tcPr>
            <w:tcW w:w="4410" w:type="dxa"/>
            <w:vMerge w:val="restart"/>
            <w:shd w:val="clear" w:color="auto" w:fill="F2F2F2" w:themeFill="background1" w:themeFillShade="F2"/>
            <w:vAlign w:val="center"/>
          </w:tcPr>
          <w:p w14:paraId="3D94B5C4" w14:textId="43C08100" w:rsidR="00D62BAD" w:rsidRPr="00392ECC" w:rsidRDefault="00160FDA" w:rsidP="00AA2B46">
            <w:pPr>
              <w:spacing w:after="0" w:line="240" w:lineRule="auto"/>
              <w:rPr>
                <w:rFonts w:cstheme="minorHAnsi"/>
                <w:bCs/>
                <w:sz w:val="20"/>
                <w:szCs w:val="20"/>
              </w:rPr>
            </w:pPr>
            <w:r w:rsidRPr="00392ECC">
              <w:rPr>
                <w:rFonts w:cstheme="minorHAnsi"/>
                <w:bCs/>
                <w:sz w:val="20"/>
                <w:szCs w:val="20"/>
              </w:rPr>
              <w:t>Has the</w:t>
            </w:r>
            <w:r w:rsidR="00D62BAD" w:rsidRPr="00392ECC">
              <w:rPr>
                <w:rFonts w:cstheme="minorHAnsi"/>
                <w:bCs/>
                <w:sz w:val="20"/>
                <w:szCs w:val="20"/>
              </w:rPr>
              <w:t xml:space="preserve"> organisation conducted such training in the past</w:t>
            </w:r>
            <w:r w:rsidR="009766E1" w:rsidRPr="00392ECC">
              <w:rPr>
                <w:rFonts w:cstheme="minorHAnsi"/>
                <w:bCs/>
                <w:sz w:val="20"/>
                <w:szCs w:val="20"/>
              </w:rPr>
              <w:t xml:space="preserve"> in Formal or </w:t>
            </w:r>
            <w:r w:rsidR="00392ECC" w:rsidRPr="00392ECC">
              <w:rPr>
                <w:rFonts w:cstheme="minorHAnsi"/>
                <w:bCs/>
                <w:sz w:val="20"/>
                <w:szCs w:val="20"/>
              </w:rPr>
              <w:t>i</w:t>
            </w:r>
            <w:r w:rsidR="009766E1" w:rsidRPr="00392ECC">
              <w:rPr>
                <w:rFonts w:cstheme="minorHAnsi"/>
                <w:bCs/>
                <w:sz w:val="20"/>
                <w:szCs w:val="20"/>
              </w:rPr>
              <w:t>nformal way?</w:t>
            </w:r>
          </w:p>
        </w:tc>
        <w:tc>
          <w:tcPr>
            <w:tcW w:w="2070" w:type="dxa"/>
            <w:shd w:val="clear" w:color="auto" w:fill="auto"/>
            <w:vAlign w:val="center"/>
          </w:tcPr>
          <w:p w14:paraId="0D0DF074" w14:textId="77777777" w:rsidR="00D62BAD" w:rsidRPr="00392ECC" w:rsidRDefault="00910373" w:rsidP="00AA2B46">
            <w:pPr>
              <w:spacing w:after="0" w:line="360" w:lineRule="auto"/>
              <w:rPr>
                <w:rFonts w:cstheme="minorHAnsi"/>
                <w:bCs/>
                <w:sz w:val="20"/>
                <w:szCs w:val="20"/>
              </w:rPr>
            </w:pPr>
            <w:sdt>
              <w:sdtPr>
                <w:rPr>
                  <w:rFonts w:cstheme="minorHAnsi"/>
                  <w:sz w:val="20"/>
                  <w:szCs w:val="20"/>
                </w:rPr>
                <w:id w:val="1031921922"/>
                <w14:checkbox>
                  <w14:checked w14:val="0"/>
                  <w14:checkedState w14:val="2612" w14:font="MS Gothic"/>
                  <w14:uncheckedState w14:val="2610" w14:font="MS Gothic"/>
                </w14:checkbox>
              </w:sdtPr>
              <w:sdtEndPr/>
              <w:sdtContent>
                <w:r w:rsidR="00D62BAD" w:rsidRPr="00392ECC">
                  <w:rPr>
                    <w:rFonts w:ascii="Segoe UI Symbol" w:eastAsia="MS Gothic" w:hAnsi="Segoe UI Symbol" w:cs="Segoe UI Symbol"/>
                    <w:sz w:val="20"/>
                    <w:szCs w:val="20"/>
                  </w:rPr>
                  <w:t>☐</w:t>
                </w:r>
              </w:sdtContent>
            </w:sdt>
            <w:r w:rsidR="00D62BAD" w:rsidRPr="00392ECC">
              <w:rPr>
                <w:rFonts w:cstheme="minorHAnsi"/>
                <w:bCs/>
                <w:sz w:val="20"/>
                <w:szCs w:val="20"/>
              </w:rPr>
              <w:t xml:space="preserve"> Yes</w:t>
            </w:r>
          </w:p>
        </w:tc>
        <w:tc>
          <w:tcPr>
            <w:tcW w:w="2070" w:type="dxa"/>
            <w:shd w:val="clear" w:color="auto" w:fill="auto"/>
            <w:vAlign w:val="center"/>
          </w:tcPr>
          <w:p w14:paraId="6ACE5A38" w14:textId="77777777" w:rsidR="00D62BAD" w:rsidRPr="00392ECC" w:rsidRDefault="00910373" w:rsidP="00AA2B46">
            <w:pPr>
              <w:spacing w:after="0" w:line="360" w:lineRule="auto"/>
              <w:rPr>
                <w:rFonts w:cstheme="minorHAnsi"/>
                <w:bCs/>
                <w:sz w:val="20"/>
                <w:szCs w:val="20"/>
              </w:rPr>
            </w:pPr>
            <w:sdt>
              <w:sdtPr>
                <w:rPr>
                  <w:rFonts w:cstheme="minorHAnsi"/>
                  <w:sz w:val="20"/>
                  <w:szCs w:val="20"/>
                </w:rPr>
                <w:id w:val="1900241542"/>
                <w14:checkbox>
                  <w14:checked w14:val="0"/>
                  <w14:checkedState w14:val="2612" w14:font="MS Gothic"/>
                  <w14:uncheckedState w14:val="2610" w14:font="MS Gothic"/>
                </w14:checkbox>
              </w:sdtPr>
              <w:sdtEndPr/>
              <w:sdtContent>
                <w:r w:rsidR="00D62BAD" w:rsidRPr="00392ECC">
                  <w:rPr>
                    <w:rFonts w:ascii="Segoe UI Symbol" w:eastAsia="MS Gothic" w:hAnsi="Segoe UI Symbol" w:cs="Segoe UI Symbol"/>
                    <w:sz w:val="20"/>
                    <w:szCs w:val="20"/>
                  </w:rPr>
                  <w:t>☐</w:t>
                </w:r>
              </w:sdtContent>
            </w:sdt>
            <w:r w:rsidR="00D62BAD" w:rsidRPr="00392ECC">
              <w:rPr>
                <w:rFonts w:cstheme="minorHAnsi"/>
                <w:bCs/>
                <w:sz w:val="20"/>
                <w:szCs w:val="20"/>
              </w:rPr>
              <w:t xml:space="preserve">   No</w:t>
            </w:r>
          </w:p>
        </w:tc>
      </w:tr>
      <w:tr w:rsidR="00D62BAD" w:rsidRPr="00392ECC" w14:paraId="4B94AA34" w14:textId="77777777" w:rsidTr="00AA2B46">
        <w:trPr>
          <w:trHeight w:val="1385"/>
        </w:trPr>
        <w:tc>
          <w:tcPr>
            <w:tcW w:w="810" w:type="dxa"/>
            <w:vMerge/>
            <w:shd w:val="clear" w:color="auto" w:fill="F2F2F2" w:themeFill="background1" w:themeFillShade="F2"/>
            <w:vAlign w:val="center"/>
          </w:tcPr>
          <w:p w14:paraId="77B49BEF" w14:textId="77777777" w:rsidR="00D62BAD" w:rsidRPr="00392ECC" w:rsidRDefault="00D62BAD" w:rsidP="00AA2B46">
            <w:pPr>
              <w:spacing w:after="0" w:line="240" w:lineRule="auto"/>
              <w:jc w:val="center"/>
              <w:rPr>
                <w:rFonts w:cstheme="minorHAnsi"/>
                <w:sz w:val="20"/>
                <w:szCs w:val="20"/>
              </w:rPr>
            </w:pPr>
          </w:p>
        </w:tc>
        <w:tc>
          <w:tcPr>
            <w:tcW w:w="4410" w:type="dxa"/>
            <w:vMerge/>
            <w:shd w:val="clear" w:color="auto" w:fill="F2F2F2" w:themeFill="background1" w:themeFillShade="F2"/>
            <w:vAlign w:val="center"/>
          </w:tcPr>
          <w:p w14:paraId="66CF0F51" w14:textId="77777777" w:rsidR="00D62BAD" w:rsidRPr="00392ECC" w:rsidRDefault="00D62BAD" w:rsidP="00AA2B46">
            <w:pPr>
              <w:spacing w:after="0" w:line="240" w:lineRule="auto"/>
              <w:rPr>
                <w:rFonts w:cstheme="minorHAnsi"/>
                <w:bCs/>
                <w:sz w:val="20"/>
                <w:szCs w:val="20"/>
              </w:rPr>
            </w:pPr>
          </w:p>
        </w:tc>
        <w:tc>
          <w:tcPr>
            <w:tcW w:w="4140" w:type="dxa"/>
            <w:gridSpan w:val="2"/>
            <w:vAlign w:val="center"/>
          </w:tcPr>
          <w:p w14:paraId="308B7B0E" w14:textId="77777777" w:rsidR="00D62BAD" w:rsidRPr="00392ECC" w:rsidRDefault="00D62BAD" w:rsidP="00AA2B46">
            <w:pPr>
              <w:spacing w:after="0" w:line="360" w:lineRule="auto"/>
              <w:rPr>
                <w:rFonts w:cstheme="minorHAnsi"/>
                <w:bCs/>
                <w:sz w:val="20"/>
                <w:szCs w:val="20"/>
              </w:rPr>
            </w:pPr>
            <w:r w:rsidRPr="00392ECC">
              <w:rPr>
                <w:rFonts w:cstheme="minorHAnsi"/>
                <w:bCs/>
                <w:sz w:val="20"/>
                <w:szCs w:val="20"/>
              </w:rPr>
              <w:t xml:space="preserve">If yes, was training provided in the past: </w:t>
            </w:r>
          </w:p>
          <w:p w14:paraId="71FC9FC0" w14:textId="77777777" w:rsidR="00D62BAD" w:rsidRPr="00392ECC" w:rsidRDefault="00910373" w:rsidP="00AA2B46">
            <w:pPr>
              <w:spacing w:after="0" w:line="360" w:lineRule="auto"/>
              <w:rPr>
                <w:rFonts w:cstheme="minorHAnsi"/>
                <w:bCs/>
                <w:sz w:val="20"/>
                <w:szCs w:val="20"/>
              </w:rPr>
            </w:pPr>
            <w:sdt>
              <w:sdtPr>
                <w:rPr>
                  <w:rFonts w:cstheme="minorHAnsi"/>
                  <w:sz w:val="20"/>
                  <w:szCs w:val="20"/>
                </w:rPr>
                <w:id w:val="504553389"/>
                <w14:checkbox>
                  <w14:checked w14:val="0"/>
                  <w14:checkedState w14:val="2612" w14:font="MS Gothic"/>
                  <w14:uncheckedState w14:val="2610" w14:font="MS Gothic"/>
                </w14:checkbox>
              </w:sdtPr>
              <w:sdtEndPr/>
              <w:sdtContent>
                <w:r w:rsidR="00D62BAD" w:rsidRPr="00392ECC">
                  <w:rPr>
                    <w:rFonts w:ascii="Segoe UI Symbol" w:eastAsia="MS Gothic" w:hAnsi="Segoe UI Symbol" w:cs="Segoe UI Symbol"/>
                    <w:sz w:val="20"/>
                    <w:szCs w:val="20"/>
                  </w:rPr>
                  <w:t>☐</w:t>
                </w:r>
              </w:sdtContent>
            </w:sdt>
            <w:r w:rsidR="00D62BAD" w:rsidRPr="00392ECC">
              <w:rPr>
                <w:rFonts w:cstheme="minorHAnsi"/>
                <w:bCs/>
                <w:sz w:val="20"/>
                <w:szCs w:val="20"/>
              </w:rPr>
              <w:t xml:space="preserve"> Same           </w:t>
            </w:r>
          </w:p>
          <w:p w14:paraId="7AF8F1E4" w14:textId="77777777" w:rsidR="00D62BAD" w:rsidRPr="00392ECC" w:rsidRDefault="00910373" w:rsidP="00AA2B46">
            <w:pPr>
              <w:spacing w:after="0" w:line="360" w:lineRule="auto"/>
              <w:rPr>
                <w:rFonts w:cstheme="minorHAnsi"/>
                <w:bCs/>
                <w:sz w:val="20"/>
                <w:szCs w:val="20"/>
              </w:rPr>
            </w:pPr>
            <w:sdt>
              <w:sdtPr>
                <w:rPr>
                  <w:rFonts w:cstheme="minorHAnsi"/>
                  <w:sz w:val="20"/>
                  <w:szCs w:val="20"/>
                </w:rPr>
                <w:id w:val="1600290509"/>
                <w14:checkbox>
                  <w14:checked w14:val="0"/>
                  <w14:checkedState w14:val="2612" w14:font="MS Gothic"/>
                  <w14:uncheckedState w14:val="2610" w14:font="MS Gothic"/>
                </w14:checkbox>
              </w:sdtPr>
              <w:sdtEndPr/>
              <w:sdtContent>
                <w:r w:rsidR="00D62BAD" w:rsidRPr="00392ECC">
                  <w:rPr>
                    <w:rFonts w:ascii="Segoe UI Symbol" w:eastAsia="MS Gothic" w:hAnsi="Segoe UI Symbol" w:cs="Segoe UI Symbol"/>
                    <w:sz w:val="20"/>
                    <w:szCs w:val="20"/>
                  </w:rPr>
                  <w:t>☐</w:t>
                </w:r>
              </w:sdtContent>
            </w:sdt>
            <w:r w:rsidR="00D62BAD" w:rsidRPr="00392ECC">
              <w:rPr>
                <w:rFonts w:cstheme="minorHAnsi"/>
                <w:bCs/>
                <w:sz w:val="20"/>
                <w:szCs w:val="20"/>
              </w:rPr>
              <w:t xml:space="preserve"> Similar</w:t>
            </w:r>
          </w:p>
          <w:p w14:paraId="0716A5BD" w14:textId="0C6C8D66" w:rsidR="001C7D9E" w:rsidRPr="00392ECC" w:rsidRDefault="001C7D9E" w:rsidP="00AA2B46">
            <w:pPr>
              <w:spacing w:after="0" w:line="360" w:lineRule="auto"/>
              <w:rPr>
                <w:rFonts w:cstheme="minorHAnsi"/>
                <w:bCs/>
                <w:sz w:val="20"/>
                <w:szCs w:val="20"/>
              </w:rPr>
            </w:pPr>
            <w:r w:rsidRPr="00392ECC">
              <w:rPr>
                <w:rFonts w:cstheme="minorHAnsi"/>
                <w:bCs/>
                <w:sz w:val="20"/>
                <w:szCs w:val="20"/>
              </w:rPr>
              <w:t>Mentioned the Name of Course:</w:t>
            </w:r>
          </w:p>
          <w:p w14:paraId="03897686" w14:textId="56802086" w:rsidR="001C7D9E" w:rsidRPr="00392ECC" w:rsidRDefault="001C7D9E" w:rsidP="00AA2B46">
            <w:pPr>
              <w:spacing w:after="0" w:line="360" w:lineRule="auto"/>
              <w:rPr>
                <w:rFonts w:cstheme="minorHAnsi"/>
                <w:bCs/>
                <w:sz w:val="20"/>
                <w:szCs w:val="20"/>
              </w:rPr>
            </w:pPr>
            <w:r w:rsidRPr="00392ECC">
              <w:rPr>
                <w:rFonts w:cstheme="minorHAnsi"/>
                <w:bCs/>
                <w:sz w:val="20"/>
                <w:szCs w:val="20"/>
              </w:rPr>
              <w:t>________________________</w:t>
            </w:r>
          </w:p>
        </w:tc>
      </w:tr>
      <w:tr w:rsidR="00D62BAD" w:rsidRPr="00392ECC" w14:paraId="49AA1044" w14:textId="77777777" w:rsidTr="00AA2B46">
        <w:trPr>
          <w:trHeight w:val="530"/>
        </w:trPr>
        <w:tc>
          <w:tcPr>
            <w:tcW w:w="810" w:type="dxa"/>
            <w:shd w:val="clear" w:color="auto" w:fill="F2F2F2" w:themeFill="background1" w:themeFillShade="F2"/>
            <w:vAlign w:val="center"/>
          </w:tcPr>
          <w:p w14:paraId="3295AAD5" w14:textId="4F5E9CD3" w:rsidR="00D62BAD" w:rsidRPr="00392ECC" w:rsidRDefault="001442DE" w:rsidP="00AA2B46">
            <w:pPr>
              <w:spacing w:after="0" w:line="360" w:lineRule="auto"/>
              <w:jc w:val="center"/>
              <w:rPr>
                <w:rFonts w:cstheme="minorHAnsi"/>
                <w:sz w:val="20"/>
                <w:szCs w:val="20"/>
              </w:rPr>
            </w:pPr>
            <w:r w:rsidRPr="00392ECC">
              <w:rPr>
                <w:rFonts w:cstheme="minorHAnsi"/>
                <w:sz w:val="20"/>
                <w:szCs w:val="20"/>
              </w:rPr>
              <w:t>B</w:t>
            </w:r>
            <w:r w:rsidR="00D62BAD" w:rsidRPr="00392ECC">
              <w:rPr>
                <w:rFonts w:cstheme="minorHAnsi"/>
                <w:sz w:val="20"/>
                <w:szCs w:val="20"/>
              </w:rPr>
              <w:t>.</w:t>
            </w:r>
            <w:r w:rsidR="00AD5B88">
              <w:rPr>
                <w:rFonts w:cstheme="minorHAnsi"/>
                <w:sz w:val="20"/>
                <w:szCs w:val="20"/>
              </w:rPr>
              <w:t>4</w:t>
            </w:r>
            <w:r w:rsidR="00D62BAD" w:rsidRPr="00392ECC">
              <w:rPr>
                <w:rFonts w:cstheme="minorHAnsi"/>
                <w:sz w:val="20"/>
                <w:szCs w:val="20"/>
              </w:rPr>
              <w:t>.</w:t>
            </w:r>
            <w:r w:rsidR="00780839" w:rsidRPr="00392ECC">
              <w:rPr>
                <w:rFonts w:cstheme="minorHAnsi"/>
                <w:sz w:val="20"/>
                <w:szCs w:val="20"/>
              </w:rPr>
              <w:t>2</w:t>
            </w:r>
          </w:p>
        </w:tc>
        <w:tc>
          <w:tcPr>
            <w:tcW w:w="4410" w:type="dxa"/>
            <w:shd w:val="clear" w:color="auto" w:fill="F2F2F2" w:themeFill="background1" w:themeFillShade="F2"/>
            <w:vAlign w:val="center"/>
          </w:tcPr>
          <w:p w14:paraId="32C77B9B" w14:textId="77777777" w:rsidR="00D62BAD" w:rsidRPr="00392ECC" w:rsidRDefault="00D62BAD" w:rsidP="00AA2B46">
            <w:pPr>
              <w:spacing w:after="0" w:line="360" w:lineRule="auto"/>
              <w:rPr>
                <w:rFonts w:cstheme="minorHAnsi"/>
                <w:bCs/>
                <w:sz w:val="20"/>
                <w:szCs w:val="20"/>
              </w:rPr>
            </w:pPr>
            <w:r w:rsidRPr="00392ECC">
              <w:rPr>
                <w:rFonts w:cstheme="minorHAnsi"/>
                <w:sz w:val="20"/>
                <w:szCs w:val="20"/>
              </w:rPr>
              <w:t>Number of Individuals Trained</w:t>
            </w:r>
          </w:p>
        </w:tc>
        <w:tc>
          <w:tcPr>
            <w:tcW w:w="4140" w:type="dxa"/>
            <w:gridSpan w:val="2"/>
            <w:shd w:val="clear" w:color="auto" w:fill="auto"/>
            <w:vAlign w:val="center"/>
          </w:tcPr>
          <w:p w14:paraId="29DDB510" w14:textId="7EED397B" w:rsidR="00D62BAD" w:rsidRPr="00392ECC" w:rsidRDefault="00D62BAD" w:rsidP="00AA2B46">
            <w:pPr>
              <w:spacing w:after="0" w:line="360" w:lineRule="auto"/>
              <w:rPr>
                <w:rFonts w:cstheme="minorHAnsi"/>
                <w:bCs/>
                <w:sz w:val="20"/>
                <w:szCs w:val="20"/>
              </w:rPr>
            </w:pPr>
            <w:r w:rsidRPr="00392ECC">
              <w:rPr>
                <w:rFonts w:cstheme="minorHAnsi"/>
                <w:bCs/>
                <w:sz w:val="20"/>
                <w:szCs w:val="20"/>
              </w:rPr>
              <w:t>Male:</w:t>
            </w:r>
            <w:r w:rsidR="009A2C95" w:rsidRPr="00392ECC">
              <w:rPr>
                <w:rFonts w:cstheme="minorHAnsi"/>
                <w:bCs/>
                <w:sz w:val="20"/>
                <w:szCs w:val="20"/>
              </w:rPr>
              <w:t xml:space="preserve">       ____________</w:t>
            </w:r>
          </w:p>
          <w:p w14:paraId="3977F2CA" w14:textId="161C39CF" w:rsidR="00D62BAD" w:rsidRPr="00392ECC" w:rsidRDefault="00D62BAD" w:rsidP="00AA2B46">
            <w:pPr>
              <w:spacing w:after="0" w:line="360" w:lineRule="auto"/>
              <w:rPr>
                <w:rFonts w:cstheme="minorHAnsi"/>
                <w:bCs/>
                <w:sz w:val="20"/>
                <w:szCs w:val="20"/>
              </w:rPr>
            </w:pPr>
            <w:r w:rsidRPr="00392ECC">
              <w:rPr>
                <w:rFonts w:cstheme="minorHAnsi"/>
                <w:bCs/>
                <w:sz w:val="20"/>
                <w:szCs w:val="20"/>
              </w:rPr>
              <w:t xml:space="preserve">Female: </w:t>
            </w:r>
            <w:r w:rsidR="009A2C95" w:rsidRPr="00392ECC">
              <w:rPr>
                <w:rFonts w:cstheme="minorHAnsi"/>
                <w:bCs/>
                <w:sz w:val="20"/>
                <w:szCs w:val="20"/>
              </w:rPr>
              <w:t xml:space="preserve">  ____________</w:t>
            </w:r>
          </w:p>
        </w:tc>
      </w:tr>
    </w:tbl>
    <w:p w14:paraId="28D0FDEF" w14:textId="77777777" w:rsidR="003650C5" w:rsidRDefault="003650C5" w:rsidP="00D62BAD">
      <w:pPr>
        <w:pStyle w:val="Subsection3"/>
        <w:ind w:left="-90"/>
        <w:rPr>
          <w:rFonts w:asciiTheme="minorHAnsi" w:eastAsia="Times New Roman" w:hAnsiTheme="minorHAnsi" w:cstheme="minorHAnsi"/>
          <w:i/>
          <w:sz w:val="20"/>
          <w:u w:val="single"/>
        </w:rPr>
      </w:pPr>
    </w:p>
    <w:p w14:paraId="314C51B8" w14:textId="6C162687" w:rsidR="00531117" w:rsidRPr="00392ECC" w:rsidRDefault="00D62BAD" w:rsidP="00D62BAD">
      <w:pPr>
        <w:pStyle w:val="Subsection3"/>
        <w:ind w:left="-90"/>
        <w:rPr>
          <w:rFonts w:asciiTheme="minorHAnsi" w:eastAsia="Times New Roman" w:hAnsiTheme="minorHAnsi" w:cstheme="minorHAnsi"/>
          <w:i/>
          <w:sz w:val="20"/>
          <w:u w:val="single"/>
        </w:rPr>
      </w:pPr>
      <w:r w:rsidRPr="00392ECC">
        <w:rPr>
          <w:rFonts w:asciiTheme="minorHAnsi" w:eastAsia="Times New Roman" w:hAnsiTheme="minorHAnsi" w:cstheme="minorHAnsi"/>
          <w:i/>
          <w:sz w:val="20"/>
          <w:u w:val="single"/>
        </w:rPr>
        <w:t xml:space="preserve">Note: </w:t>
      </w:r>
    </w:p>
    <w:p w14:paraId="675B850F" w14:textId="395E9EAF" w:rsidR="00531117" w:rsidRPr="00392ECC" w:rsidRDefault="00D62BAD" w:rsidP="00531117">
      <w:pPr>
        <w:pStyle w:val="Subsection3"/>
        <w:ind w:left="270"/>
        <w:rPr>
          <w:rFonts w:asciiTheme="minorHAnsi" w:eastAsia="Times New Roman" w:hAnsiTheme="minorHAnsi" w:cstheme="minorHAnsi"/>
          <w:i/>
          <w:sz w:val="20"/>
          <w:u w:val="single"/>
        </w:rPr>
      </w:pPr>
      <w:r w:rsidRPr="00392ECC">
        <w:rPr>
          <w:rFonts w:asciiTheme="minorHAnsi" w:eastAsia="Times New Roman" w:hAnsiTheme="minorHAnsi" w:cstheme="minorHAnsi"/>
          <w:i/>
          <w:sz w:val="20"/>
          <w:u w:val="single"/>
        </w:rPr>
        <w:t>For organisations who have already worked with PSDF, the past experience will be evaluated on the basis of the past performance</w:t>
      </w:r>
      <w:r w:rsidR="00531117" w:rsidRPr="00392ECC">
        <w:rPr>
          <w:rFonts w:asciiTheme="minorHAnsi" w:eastAsia="Times New Roman" w:hAnsiTheme="minorHAnsi" w:cstheme="minorHAnsi"/>
          <w:i/>
          <w:sz w:val="20"/>
          <w:u w:val="single"/>
        </w:rPr>
        <w:t xml:space="preserve">. </w:t>
      </w:r>
    </w:p>
    <w:p w14:paraId="4B40DCD9" w14:textId="77777777" w:rsidR="003650C5" w:rsidRDefault="003650C5" w:rsidP="00531117">
      <w:pPr>
        <w:pStyle w:val="Subsection3"/>
        <w:ind w:left="0"/>
        <w:rPr>
          <w:rFonts w:asciiTheme="minorHAnsi" w:eastAsia="Times New Roman" w:hAnsiTheme="minorHAnsi" w:cstheme="minorHAnsi"/>
        </w:rPr>
      </w:pPr>
    </w:p>
    <w:p w14:paraId="4BFB6196" w14:textId="249CAFA7" w:rsidR="00A45C84" w:rsidRPr="00392ECC" w:rsidRDefault="00A45C84" w:rsidP="00531117">
      <w:pPr>
        <w:pStyle w:val="Subsection3"/>
        <w:ind w:left="0"/>
        <w:rPr>
          <w:rFonts w:asciiTheme="minorHAnsi" w:eastAsia="Times New Roman" w:hAnsiTheme="minorHAnsi" w:cstheme="minorHAnsi"/>
        </w:rPr>
      </w:pPr>
      <w:r w:rsidRPr="00392ECC">
        <w:rPr>
          <w:rFonts w:asciiTheme="minorHAnsi" w:eastAsia="Times New Roman" w:hAnsiTheme="minorHAnsi" w:cstheme="minorHAnsi"/>
        </w:rPr>
        <w:t>B.</w:t>
      </w:r>
      <w:r w:rsidR="00AD5B88">
        <w:rPr>
          <w:rFonts w:asciiTheme="minorHAnsi" w:eastAsia="Times New Roman" w:hAnsiTheme="minorHAnsi" w:cstheme="minorHAnsi"/>
        </w:rPr>
        <w:t>5</w:t>
      </w:r>
      <w:r w:rsidRPr="00392ECC">
        <w:rPr>
          <w:rFonts w:asciiTheme="minorHAnsi" w:eastAsia="Times New Roman" w:hAnsiTheme="minorHAnsi" w:cstheme="minorHAnsi"/>
        </w:rPr>
        <w:t xml:space="preserve">   PAST PLACEMENT REPORTING</w:t>
      </w:r>
    </w:p>
    <w:p w14:paraId="09D27517" w14:textId="65BB96A7" w:rsidR="00A45C84" w:rsidRPr="00392ECC" w:rsidRDefault="00A45C84" w:rsidP="00531117">
      <w:pPr>
        <w:pStyle w:val="Subsection3"/>
        <w:ind w:left="0"/>
        <w:rPr>
          <w:rFonts w:asciiTheme="minorHAnsi" w:eastAsia="Times New Roman" w:hAnsiTheme="minorHAnsi" w:cstheme="minorHAnsi"/>
          <w:b w:val="0"/>
        </w:rPr>
      </w:pPr>
      <w:r w:rsidRPr="00392ECC">
        <w:rPr>
          <w:rFonts w:asciiTheme="minorHAnsi" w:eastAsia="Times New Roman" w:hAnsiTheme="minorHAnsi" w:cstheme="minorHAnsi"/>
          <w:b w:val="0"/>
        </w:rPr>
        <w:t xml:space="preserve">For </w:t>
      </w:r>
      <w:r w:rsidR="00D04764" w:rsidRPr="00392ECC">
        <w:rPr>
          <w:rFonts w:asciiTheme="minorHAnsi" w:eastAsia="Times New Roman" w:hAnsiTheme="minorHAnsi" w:cstheme="minorHAnsi"/>
          <w:b w:val="0"/>
        </w:rPr>
        <w:t>o</w:t>
      </w:r>
      <w:r w:rsidRPr="00392ECC">
        <w:rPr>
          <w:rFonts w:asciiTheme="minorHAnsi" w:eastAsia="Times New Roman" w:hAnsiTheme="minorHAnsi" w:cstheme="minorHAnsi"/>
          <w:b w:val="0"/>
        </w:rPr>
        <w:t>rganisations who have worked with PSDF before</w:t>
      </w:r>
      <w:r w:rsidR="00D04764" w:rsidRPr="00392ECC">
        <w:rPr>
          <w:rFonts w:asciiTheme="minorHAnsi" w:eastAsia="Times New Roman" w:hAnsiTheme="minorHAnsi" w:cstheme="minorHAnsi"/>
          <w:b w:val="0"/>
        </w:rPr>
        <w:t xml:space="preserve"> in the same trades</w:t>
      </w:r>
      <w:r w:rsidRPr="00392ECC">
        <w:rPr>
          <w:rFonts w:asciiTheme="minorHAnsi" w:eastAsia="Times New Roman" w:hAnsiTheme="minorHAnsi" w:cstheme="minorHAnsi"/>
          <w:b w:val="0"/>
        </w:rPr>
        <w:t>, Marks will be given based on Past Placement Reporting</w:t>
      </w:r>
      <w:r w:rsidR="00356192" w:rsidRPr="00392ECC">
        <w:rPr>
          <w:rFonts w:asciiTheme="minorHAnsi" w:eastAsia="Times New Roman" w:hAnsiTheme="minorHAnsi" w:cstheme="minorHAnsi"/>
          <w:b w:val="0"/>
        </w:rPr>
        <w:t>. For Details see Annexure B.</w:t>
      </w:r>
    </w:p>
    <w:p w14:paraId="543BEB27" w14:textId="77777777" w:rsidR="003650C5" w:rsidRDefault="003650C5" w:rsidP="00531117">
      <w:pPr>
        <w:pStyle w:val="Subsection3"/>
        <w:ind w:left="0"/>
        <w:rPr>
          <w:rFonts w:asciiTheme="minorHAnsi" w:eastAsia="Times New Roman" w:hAnsiTheme="minorHAnsi" w:cstheme="minorHAnsi"/>
        </w:rPr>
      </w:pPr>
    </w:p>
    <w:p w14:paraId="39C1ED0C" w14:textId="0FE8C71D" w:rsidR="00A45C84" w:rsidRPr="00392ECC" w:rsidRDefault="00A45C84" w:rsidP="00531117">
      <w:pPr>
        <w:pStyle w:val="Subsection3"/>
        <w:ind w:left="0"/>
        <w:rPr>
          <w:rFonts w:asciiTheme="minorHAnsi" w:eastAsia="Times New Roman" w:hAnsiTheme="minorHAnsi" w:cstheme="minorHAnsi"/>
        </w:rPr>
      </w:pPr>
      <w:r w:rsidRPr="00392ECC">
        <w:rPr>
          <w:rFonts w:asciiTheme="minorHAnsi" w:eastAsia="Times New Roman" w:hAnsiTheme="minorHAnsi" w:cstheme="minorHAnsi"/>
        </w:rPr>
        <w:t>B.</w:t>
      </w:r>
      <w:r w:rsidR="00AD5B88">
        <w:rPr>
          <w:rFonts w:asciiTheme="minorHAnsi" w:eastAsia="Times New Roman" w:hAnsiTheme="minorHAnsi" w:cstheme="minorHAnsi"/>
        </w:rPr>
        <w:t>6</w:t>
      </w:r>
      <w:r w:rsidRPr="00392ECC">
        <w:rPr>
          <w:rFonts w:asciiTheme="minorHAnsi" w:eastAsia="Times New Roman" w:hAnsiTheme="minorHAnsi" w:cstheme="minorHAnsi"/>
        </w:rPr>
        <w:t xml:space="preserve"> PAST PLACEMENT OF THE TRAINED PERSONS</w:t>
      </w:r>
    </w:p>
    <w:p w14:paraId="2C5A81CA" w14:textId="35EC778F" w:rsidR="002E0B42" w:rsidRPr="00392ECC" w:rsidRDefault="00A45C84" w:rsidP="00D04764">
      <w:pPr>
        <w:pStyle w:val="Subsection3"/>
        <w:ind w:left="0"/>
        <w:rPr>
          <w:rFonts w:asciiTheme="minorHAnsi" w:eastAsia="Times New Roman" w:hAnsiTheme="minorHAnsi" w:cstheme="minorHAnsi"/>
          <w:b w:val="0"/>
        </w:rPr>
      </w:pPr>
      <w:r w:rsidRPr="00392ECC">
        <w:rPr>
          <w:rFonts w:asciiTheme="minorHAnsi" w:eastAsia="Times New Roman" w:hAnsiTheme="minorHAnsi" w:cstheme="minorHAnsi"/>
          <w:b w:val="0"/>
        </w:rPr>
        <w:t>For Organisations who have worked with PSDF before</w:t>
      </w:r>
      <w:r w:rsidR="00D04764" w:rsidRPr="00392ECC">
        <w:rPr>
          <w:rFonts w:asciiTheme="minorHAnsi" w:eastAsia="Times New Roman" w:hAnsiTheme="minorHAnsi" w:cstheme="minorHAnsi"/>
          <w:b w:val="0"/>
        </w:rPr>
        <w:t xml:space="preserve"> in the same trade</w:t>
      </w:r>
      <w:r w:rsidRPr="00392ECC">
        <w:rPr>
          <w:rFonts w:asciiTheme="minorHAnsi" w:eastAsia="Times New Roman" w:hAnsiTheme="minorHAnsi" w:cstheme="minorHAnsi"/>
          <w:b w:val="0"/>
        </w:rPr>
        <w:t xml:space="preserve">, Past Placement </w:t>
      </w:r>
      <w:r w:rsidR="00356192" w:rsidRPr="00392ECC">
        <w:rPr>
          <w:rFonts w:asciiTheme="minorHAnsi" w:eastAsia="Times New Roman" w:hAnsiTheme="minorHAnsi" w:cstheme="minorHAnsi"/>
          <w:b w:val="0"/>
        </w:rPr>
        <w:t xml:space="preserve">of the trainees </w:t>
      </w:r>
      <w:r w:rsidRPr="00392ECC">
        <w:rPr>
          <w:rFonts w:asciiTheme="minorHAnsi" w:eastAsia="Times New Roman" w:hAnsiTheme="minorHAnsi" w:cstheme="minorHAnsi"/>
          <w:b w:val="0"/>
        </w:rPr>
        <w:t xml:space="preserve">will be </w:t>
      </w:r>
      <w:r w:rsidR="00356192" w:rsidRPr="00392ECC">
        <w:rPr>
          <w:rFonts w:asciiTheme="minorHAnsi" w:eastAsia="Times New Roman" w:hAnsiTheme="minorHAnsi" w:cstheme="minorHAnsi"/>
          <w:b w:val="0"/>
        </w:rPr>
        <w:t>checked,</w:t>
      </w:r>
      <w:r w:rsidRPr="00392ECC">
        <w:rPr>
          <w:rFonts w:asciiTheme="minorHAnsi" w:eastAsia="Times New Roman" w:hAnsiTheme="minorHAnsi" w:cstheme="minorHAnsi"/>
          <w:b w:val="0"/>
        </w:rPr>
        <w:t xml:space="preserve"> and marks will be given based on </w:t>
      </w:r>
      <w:r w:rsidR="001C7D9E" w:rsidRPr="00392ECC">
        <w:rPr>
          <w:rFonts w:asciiTheme="minorHAnsi" w:eastAsia="Times New Roman" w:hAnsiTheme="minorHAnsi" w:cstheme="minorHAnsi"/>
          <w:b w:val="0"/>
        </w:rPr>
        <w:t>it</w:t>
      </w:r>
      <w:r w:rsidRPr="00392ECC">
        <w:rPr>
          <w:rFonts w:asciiTheme="minorHAnsi" w:eastAsia="Times New Roman" w:hAnsiTheme="minorHAnsi" w:cstheme="minorHAnsi"/>
          <w:b w:val="0"/>
        </w:rPr>
        <w:t xml:space="preserve">. </w:t>
      </w:r>
      <w:r w:rsidR="00356192" w:rsidRPr="00392ECC">
        <w:rPr>
          <w:rFonts w:asciiTheme="minorHAnsi" w:eastAsia="Times New Roman" w:hAnsiTheme="minorHAnsi" w:cstheme="minorHAnsi"/>
          <w:b w:val="0"/>
        </w:rPr>
        <w:t xml:space="preserve">For </w:t>
      </w:r>
      <w:r w:rsidR="001C7D9E" w:rsidRPr="00392ECC">
        <w:rPr>
          <w:rFonts w:asciiTheme="minorHAnsi" w:eastAsia="Times New Roman" w:hAnsiTheme="minorHAnsi" w:cstheme="minorHAnsi"/>
          <w:b w:val="0"/>
        </w:rPr>
        <w:t>de</w:t>
      </w:r>
      <w:r w:rsidR="00356192" w:rsidRPr="00392ECC">
        <w:rPr>
          <w:rFonts w:asciiTheme="minorHAnsi" w:eastAsia="Times New Roman" w:hAnsiTheme="minorHAnsi" w:cstheme="minorHAnsi"/>
          <w:b w:val="0"/>
        </w:rPr>
        <w:t>tails see Annexure B.</w:t>
      </w:r>
    </w:p>
    <w:p w14:paraId="1BB9109E" w14:textId="77777777" w:rsidR="003650C5" w:rsidRDefault="003650C5" w:rsidP="00D856DE">
      <w:pPr>
        <w:rPr>
          <w:rFonts w:cstheme="minorHAnsi"/>
          <w:b/>
        </w:rPr>
      </w:pPr>
    </w:p>
    <w:p w14:paraId="332A4E64" w14:textId="77777777" w:rsidR="003650C5" w:rsidRDefault="003650C5" w:rsidP="00D856DE">
      <w:pPr>
        <w:rPr>
          <w:rFonts w:cstheme="minorHAnsi"/>
          <w:b/>
        </w:rPr>
      </w:pPr>
    </w:p>
    <w:p w14:paraId="30737747" w14:textId="77777777" w:rsidR="003650C5" w:rsidRDefault="003650C5" w:rsidP="00D856DE">
      <w:pPr>
        <w:rPr>
          <w:rFonts w:cstheme="minorHAnsi"/>
          <w:b/>
        </w:rPr>
      </w:pPr>
    </w:p>
    <w:p w14:paraId="7DE21D02" w14:textId="77777777" w:rsidR="003650C5" w:rsidRDefault="003650C5" w:rsidP="00D856DE">
      <w:pPr>
        <w:rPr>
          <w:rFonts w:cstheme="minorHAnsi"/>
          <w:b/>
        </w:rPr>
      </w:pPr>
    </w:p>
    <w:p w14:paraId="50E8A116" w14:textId="77777777" w:rsidR="003650C5" w:rsidRDefault="003650C5" w:rsidP="00D856DE">
      <w:pPr>
        <w:rPr>
          <w:rFonts w:cstheme="minorHAnsi"/>
          <w:b/>
        </w:rPr>
      </w:pPr>
    </w:p>
    <w:p w14:paraId="3C4D5D0F" w14:textId="77777777" w:rsidR="003650C5" w:rsidRDefault="003650C5" w:rsidP="00D856DE">
      <w:pPr>
        <w:rPr>
          <w:rFonts w:cstheme="minorHAnsi"/>
          <w:b/>
        </w:rPr>
      </w:pPr>
    </w:p>
    <w:p w14:paraId="0338CA85" w14:textId="77777777" w:rsidR="003650C5" w:rsidRDefault="003650C5" w:rsidP="00D856DE">
      <w:pPr>
        <w:rPr>
          <w:rFonts w:cstheme="minorHAnsi"/>
          <w:b/>
        </w:rPr>
      </w:pPr>
    </w:p>
    <w:p w14:paraId="79B28843" w14:textId="77777777" w:rsidR="003650C5" w:rsidRDefault="003650C5" w:rsidP="00D856DE">
      <w:pPr>
        <w:rPr>
          <w:rFonts w:cstheme="minorHAnsi"/>
          <w:b/>
        </w:rPr>
      </w:pPr>
    </w:p>
    <w:p w14:paraId="2AFD04DB" w14:textId="4CBDFCD8" w:rsidR="00D62BAD" w:rsidRPr="00392ECC" w:rsidRDefault="00AE3718" w:rsidP="00D856DE">
      <w:pPr>
        <w:rPr>
          <w:rFonts w:cstheme="minorHAnsi"/>
          <w:sz w:val="20"/>
        </w:rPr>
      </w:pPr>
      <w:r w:rsidRPr="00392ECC">
        <w:rPr>
          <w:rFonts w:cstheme="minorHAnsi"/>
          <w:b/>
        </w:rPr>
        <w:lastRenderedPageBreak/>
        <w:t>B</w:t>
      </w:r>
      <w:r w:rsidR="001442DE" w:rsidRPr="00392ECC">
        <w:rPr>
          <w:rFonts w:cstheme="minorHAnsi"/>
          <w:b/>
        </w:rPr>
        <w:t>.</w:t>
      </w:r>
      <w:r w:rsidR="00AD5B88">
        <w:rPr>
          <w:rFonts w:cstheme="minorHAnsi"/>
          <w:b/>
        </w:rPr>
        <w:t>7</w:t>
      </w:r>
      <w:r w:rsidR="00A45C84" w:rsidRPr="00392ECC">
        <w:rPr>
          <w:rFonts w:cstheme="minorHAnsi"/>
          <w:b/>
        </w:rPr>
        <w:t xml:space="preserve"> </w:t>
      </w:r>
      <w:r w:rsidR="00D62BAD" w:rsidRPr="00392ECC">
        <w:rPr>
          <w:rFonts w:cstheme="minorHAnsi"/>
          <w:b/>
        </w:rPr>
        <w:t>EMPLOYMENT OF TRAINED PERSONS</w:t>
      </w:r>
      <w:r w:rsidR="00D62BAD" w:rsidRPr="00392ECC">
        <w:rPr>
          <w:rFonts w:cstheme="minorHAnsi"/>
        </w:rPr>
        <w:tab/>
      </w:r>
    </w:p>
    <w:tbl>
      <w:tblPr>
        <w:tblStyle w:val="TableGrid"/>
        <w:tblW w:w="9468" w:type="dxa"/>
        <w:tblLook w:val="04A0" w:firstRow="1" w:lastRow="0" w:firstColumn="1" w:lastColumn="0" w:noHBand="0" w:noVBand="1"/>
      </w:tblPr>
      <w:tblGrid>
        <w:gridCol w:w="918"/>
        <w:gridCol w:w="7290"/>
        <w:gridCol w:w="630"/>
        <w:gridCol w:w="630"/>
      </w:tblGrid>
      <w:tr w:rsidR="002E0B42" w:rsidRPr="00392ECC" w14:paraId="43026834" w14:textId="77777777" w:rsidTr="00AA2B46">
        <w:trPr>
          <w:trHeight w:val="602"/>
        </w:trPr>
        <w:tc>
          <w:tcPr>
            <w:tcW w:w="918" w:type="dxa"/>
            <w:shd w:val="clear" w:color="auto" w:fill="F2F2F2" w:themeFill="background1" w:themeFillShade="F2"/>
            <w:vAlign w:val="center"/>
          </w:tcPr>
          <w:p w14:paraId="3E32F999" w14:textId="38F5DD68" w:rsidR="002E0B42" w:rsidRPr="00392ECC" w:rsidRDefault="002E0B42" w:rsidP="00AA2B46">
            <w:pPr>
              <w:tabs>
                <w:tab w:val="left" w:pos="1494"/>
              </w:tabs>
              <w:jc w:val="center"/>
              <w:rPr>
                <w:rFonts w:asciiTheme="minorHAnsi" w:hAnsiTheme="minorHAnsi" w:cstheme="minorHAnsi"/>
              </w:rPr>
            </w:pPr>
            <w:r w:rsidRPr="00392ECC">
              <w:rPr>
                <w:rFonts w:asciiTheme="minorHAnsi" w:hAnsiTheme="minorHAnsi" w:cstheme="minorHAnsi"/>
              </w:rPr>
              <w:t>B.</w:t>
            </w:r>
            <w:r w:rsidR="00AD5B88">
              <w:rPr>
                <w:rFonts w:asciiTheme="minorHAnsi" w:hAnsiTheme="minorHAnsi" w:cstheme="minorHAnsi"/>
              </w:rPr>
              <w:t>7</w:t>
            </w:r>
            <w:r w:rsidRPr="00392ECC">
              <w:rPr>
                <w:rFonts w:asciiTheme="minorHAnsi" w:hAnsiTheme="minorHAnsi" w:cstheme="minorHAnsi"/>
              </w:rPr>
              <w:t>.1</w:t>
            </w:r>
          </w:p>
        </w:tc>
        <w:tc>
          <w:tcPr>
            <w:tcW w:w="7290" w:type="dxa"/>
            <w:shd w:val="clear" w:color="auto" w:fill="F2F2F2" w:themeFill="background1" w:themeFillShade="F2"/>
            <w:vAlign w:val="center"/>
          </w:tcPr>
          <w:p w14:paraId="449E402B" w14:textId="7F17C818" w:rsidR="002E0B42" w:rsidRPr="00392ECC" w:rsidRDefault="002E0B42" w:rsidP="00AA2B46">
            <w:pPr>
              <w:tabs>
                <w:tab w:val="left" w:pos="1494"/>
              </w:tabs>
              <w:rPr>
                <w:rFonts w:asciiTheme="minorHAnsi" w:hAnsiTheme="minorHAnsi" w:cstheme="minorHAnsi"/>
              </w:rPr>
            </w:pPr>
            <w:r w:rsidRPr="00392ECC">
              <w:rPr>
                <w:rFonts w:asciiTheme="minorHAnsi" w:hAnsiTheme="minorHAnsi" w:cstheme="minorHAnsi"/>
              </w:rPr>
              <w:t xml:space="preserve">How many </w:t>
            </w:r>
            <w:r w:rsidR="00356192" w:rsidRPr="00392ECC">
              <w:rPr>
                <w:rFonts w:asciiTheme="minorHAnsi" w:hAnsiTheme="minorHAnsi" w:cstheme="minorHAnsi"/>
              </w:rPr>
              <w:t>numbers</w:t>
            </w:r>
            <w:r w:rsidRPr="00392ECC">
              <w:rPr>
                <w:rFonts w:asciiTheme="minorHAnsi" w:hAnsiTheme="minorHAnsi" w:cstheme="minorHAnsi"/>
              </w:rPr>
              <w:t xml:space="preserve"> of employees (Permanent / Contractual) working related to that trade</w:t>
            </w:r>
          </w:p>
        </w:tc>
        <w:tc>
          <w:tcPr>
            <w:tcW w:w="1260" w:type="dxa"/>
            <w:gridSpan w:val="2"/>
            <w:vAlign w:val="center"/>
          </w:tcPr>
          <w:p w14:paraId="06108672" w14:textId="77777777" w:rsidR="002E0B42" w:rsidRPr="00392ECC" w:rsidRDefault="002E0B42" w:rsidP="00AA2B46">
            <w:pPr>
              <w:tabs>
                <w:tab w:val="left" w:pos="1494"/>
              </w:tabs>
              <w:rPr>
                <w:rFonts w:asciiTheme="minorHAnsi" w:hAnsiTheme="minorHAnsi" w:cstheme="minorHAnsi"/>
              </w:rPr>
            </w:pPr>
          </w:p>
        </w:tc>
      </w:tr>
      <w:tr w:rsidR="002E0B42" w:rsidRPr="00392ECC" w14:paraId="71D6AD6A" w14:textId="77777777" w:rsidTr="00AA2B46">
        <w:trPr>
          <w:trHeight w:val="602"/>
        </w:trPr>
        <w:tc>
          <w:tcPr>
            <w:tcW w:w="918" w:type="dxa"/>
            <w:shd w:val="clear" w:color="auto" w:fill="F2F2F2" w:themeFill="background1" w:themeFillShade="F2"/>
            <w:vAlign w:val="center"/>
          </w:tcPr>
          <w:p w14:paraId="1C1BB9A8" w14:textId="4C464785" w:rsidR="002E0B42" w:rsidRPr="00392ECC" w:rsidRDefault="002E0B42" w:rsidP="00AA2B46">
            <w:pPr>
              <w:tabs>
                <w:tab w:val="left" w:pos="1494"/>
              </w:tabs>
              <w:jc w:val="center"/>
              <w:rPr>
                <w:rFonts w:asciiTheme="minorHAnsi" w:hAnsiTheme="minorHAnsi" w:cstheme="minorHAnsi"/>
              </w:rPr>
            </w:pPr>
            <w:r w:rsidRPr="00392ECC">
              <w:rPr>
                <w:rFonts w:asciiTheme="minorHAnsi" w:hAnsiTheme="minorHAnsi" w:cstheme="minorHAnsi"/>
              </w:rPr>
              <w:t>B.</w:t>
            </w:r>
            <w:r w:rsidR="00AD5B88">
              <w:rPr>
                <w:rFonts w:asciiTheme="minorHAnsi" w:hAnsiTheme="minorHAnsi" w:cstheme="minorHAnsi"/>
              </w:rPr>
              <w:t>7</w:t>
            </w:r>
            <w:r w:rsidRPr="00392ECC">
              <w:rPr>
                <w:rFonts w:asciiTheme="minorHAnsi" w:hAnsiTheme="minorHAnsi" w:cstheme="minorHAnsi"/>
              </w:rPr>
              <w:t>.2</w:t>
            </w:r>
          </w:p>
        </w:tc>
        <w:tc>
          <w:tcPr>
            <w:tcW w:w="7290" w:type="dxa"/>
            <w:shd w:val="clear" w:color="auto" w:fill="F2F2F2" w:themeFill="background1" w:themeFillShade="F2"/>
            <w:vAlign w:val="center"/>
          </w:tcPr>
          <w:p w14:paraId="6EAE1B59" w14:textId="46D702E8" w:rsidR="002E0B42" w:rsidRPr="00392ECC" w:rsidRDefault="002E0B42" w:rsidP="00AA2B46">
            <w:pPr>
              <w:tabs>
                <w:tab w:val="left" w:pos="1494"/>
              </w:tabs>
              <w:rPr>
                <w:rFonts w:asciiTheme="minorHAnsi" w:hAnsiTheme="minorHAnsi" w:cstheme="minorHAnsi"/>
              </w:rPr>
            </w:pPr>
            <w:r w:rsidRPr="00392ECC">
              <w:rPr>
                <w:rFonts w:asciiTheme="minorHAnsi" w:hAnsiTheme="minorHAnsi" w:cstheme="minorHAnsi"/>
              </w:rPr>
              <w:t xml:space="preserve">No of employees (Permanent / Contractual) </w:t>
            </w:r>
            <w:r w:rsidR="004E6DCB" w:rsidRPr="00392ECC">
              <w:rPr>
                <w:rFonts w:asciiTheme="minorHAnsi" w:hAnsiTheme="minorHAnsi" w:cstheme="minorHAnsi"/>
              </w:rPr>
              <w:t xml:space="preserve">hired </w:t>
            </w:r>
            <w:r w:rsidRPr="00392ECC">
              <w:rPr>
                <w:rFonts w:asciiTheme="minorHAnsi" w:hAnsiTheme="minorHAnsi" w:cstheme="minorHAnsi"/>
              </w:rPr>
              <w:t>in the last one year</w:t>
            </w:r>
            <w:r w:rsidR="004E6DCB" w:rsidRPr="00392ECC">
              <w:rPr>
                <w:rFonts w:asciiTheme="minorHAnsi" w:hAnsiTheme="minorHAnsi" w:cstheme="minorHAnsi"/>
              </w:rPr>
              <w:t xml:space="preserve">. </w:t>
            </w:r>
          </w:p>
        </w:tc>
        <w:tc>
          <w:tcPr>
            <w:tcW w:w="1260" w:type="dxa"/>
            <w:gridSpan w:val="2"/>
            <w:vAlign w:val="center"/>
          </w:tcPr>
          <w:p w14:paraId="285C23D0" w14:textId="77777777" w:rsidR="002E0B42" w:rsidRPr="00392ECC" w:rsidRDefault="002E0B42" w:rsidP="00AA2B46">
            <w:pPr>
              <w:tabs>
                <w:tab w:val="left" w:pos="1494"/>
              </w:tabs>
              <w:rPr>
                <w:rFonts w:asciiTheme="minorHAnsi" w:hAnsiTheme="minorHAnsi" w:cstheme="minorHAnsi"/>
              </w:rPr>
            </w:pPr>
          </w:p>
        </w:tc>
      </w:tr>
      <w:tr w:rsidR="003650C5" w:rsidRPr="00392ECC" w14:paraId="62BFCFD1" w14:textId="77777777" w:rsidTr="00543C63">
        <w:trPr>
          <w:trHeight w:val="602"/>
        </w:trPr>
        <w:tc>
          <w:tcPr>
            <w:tcW w:w="918" w:type="dxa"/>
            <w:vMerge w:val="restart"/>
            <w:shd w:val="clear" w:color="auto" w:fill="F2F2F2" w:themeFill="background1" w:themeFillShade="F2"/>
            <w:vAlign w:val="center"/>
          </w:tcPr>
          <w:p w14:paraId="47B00A6B" w14:textId="14609EE5" w:rsidR="003650C5" w:rsidRPr="00392ECC" w:rsidRDefault="003650C5" w:rsidP="00AA2B46">
            <w:pPr>
              <w:tabs>
                <w:tab w:val="left" w:pos="1494"/>
              </w:tabs>
              <w:jc w:val="center"/>
              <w:rPr>
                <w:rFonts w:asciiTheme="minorHAnsi" w:hAnsiTheme="minorHAnsi" w:cstheme="minorHAnsi"/>
              </w:rPr>
            </w:pPr>
            <w:r w:rsidRPr="00392ECC">
              <w:rPr>
                <w:rFonts w:asciiTheme="minorHAnsi" w:hAnsiTheme="minorHAnsi" w:cstheme="minorHAnsi"/>
              </w:rPr>
              <w:t>B.</w:t>
            </w:r>
            <w:r w:rsidR="00AD5B88">
              <w:rPr>
                <w:rFonts w:asciiTheme="minorHAnsi" w:hAnsiTheme="minorHAnsi" w:cstheme="minorHAnsi"/>
              </w:rPr>
              <w:t>7</w:t>
            </w:r>
            <w:r w:rsidRPr="00392ECC">
              <w:rPr>
                <w:rFonts w:asciiTheme="minorHAnsi" w:hAnsiTheme="minorHAnsi" w:cstheme="minorHAnsi"/>
              </w:rPr>
              <w:t>.3</w:t>
            </w:r>
          </w:p>
        </w:tc>
        <w:tc>
          <w:tcPr>
            <w:tcW w:w="8550" w:type="dxa"/>
            <w:gridSpan w:val="3"/>
            <w:shd w:val="clear" w:color="auto" w:fill="F2F2F2" w:themeFill="background1" w:themeFillShade="F2"/>
            <w:vAlign w:val="center"/>
          </w:tcPr>
          <w:p w14:paraId="7461B092" w14:textId="35464DB9" w:rsidR="003650C5" w:rsidRPr="00392ECC" w:rsidRDefault="003650C5" w:rsidP="00AA2B46">
            <w:pPr>
              <w:tabs>
                <w:tab w:val="left" w:pos="1494"/>
              </w:tabs>
              <w:rPr>
                <w:rFonts w:asciiTheme="minorHAnsi" w:hAnsiTheme="minorHAnsi" w:cstheme="minorHAnsi"/>
              </w:rPr>
            </w:pPr>
            <w:r w:rsidRPr="00392ECC">
              <w:rPr>
                <w:rFonts w:asciiTheme="minorHAnsi" w:hAnsiTheme="minorHAnsi" w:cstheme="minorHAnsi"/>
              </w:rPr>
              <w:t>How many of the trained persons will be employed by your organisation? Mention the percentage.</w:t>
            </w:r>
          </w:p>
        </w:tc>
      </w:tr>
      <w:tr w:rsidR="003650C5" w:rsidRPr="00392ECC" w14:paraId="44C219B1" w14:textId="77777777" w:rsidTr="001D29C6">
        <w:trPr>
          <w:trHeight w:val="20"/>
        </w:trPr>
        <w:tc>
          <w:tcPr>
            <w:tcW w:w="918" w:type="dxa"/>
            <w:vMerge/>
            <w:shd w:val="clear" w:color="auto" w:fill="F2F2F2" w:themeFill="background1" w:themeFillShade="F2"/>
            <w:vAlign w:val="center"/>
          </w:tcPr>
          <w:p w14:paraId="7F8D7DA4" w14:textId="77777777" w:rsidR="003650C5" w:rsidRPr="00392ECC" w:rsidRDefault="003650C5" w:rsidP="00AA2B46">
            <w:pPr>
              <w:tabs>
                <w:tab w:val="left" w:pos="1494"/>
              </w:tabs>
              <w:jc w:val="center"/>
              <w:rPr>
                <w:rFonts w:asciiTheme="minorHAnsi" w:hAnsiTheme="minorHAnsi" w:cstheme="minorHAnsi"/>
              </w:rPr>
            </w:pPr>
          </w:p>
        </w:tc>
        <w:tc>
          <w:tcPr>
            <w:tcW w:w="8550" w:type="dxa"/>
            <w:gridSpan w:val="3"/>
            <w:shd w:val="clear" w:color="auto" w:fill="auto"/>
            <w:vAlign w:val="center"/>
          </w:tcPr>
          <w:p w14:paraId="1DE1C1BC" w14:textId="77777777" w:rsidR="003650C5" w:rsidRPr="00392ECC" w:rsidRDefault="00910373" w:rsidP="001D29C6">
            <w:pPr>
              <w:tabs>
                <w:tab w:val="left" w:pos="1494"/>
              </w:tabs>
              <w:rPr>
                <w:rFonts w:asciiTheme="minorHAnsi" w:hAnsiTheme="minorHAnsi" w:cstheme="minorHAnsi"/>
              </w:rPr>
            </w:pPr>
            <w:sdt>
              <w:sdtPr>
                <w:rPr>
                  <w:rFonts w:cstheme="minorHAnsi"/>
                </w:rPr>
                <w:id w:val="1261961283"/>
                <w14:checkbox>
                  <w14:checked w14:val="0"/>
                  <w14:checkedState w14:val="2612" w14:font="MS Gothic"/>
                  <w14:uncheckedState w14:val="2610" w14:font="MS Gothic"/>
                </w14:checkbox>
              </w:sdtPr>
              <w:sdtEndPr/>
              <w:sdtContent>
                <w:r w:rsidR="003650C5" w:rsidRPr="00392ECC">
                  <w:rPr>
                    <w:rFonts w:ascii="Segoe UI Symbol" w:eastAsia="MS Gothic" w:hAnsi="Segoe UI Symbol" w:cs="Segoe UI Symbol"/>
                  </w:rPr>
                  <w:t>☐</w:t>
                </w:r>
              </w:sdtContent>
            </w:sdt>
            <w:r w:rsidR="003650C5" w:rsidRPr="00392ECC">
              <w:rPr>
                <w:rFonts w:asciiTheme="minorHAnsi" w:hAnsiTheme="minorHAnsi" w:cstheme="minorHAnsi"/>
              </w:rPr>
              <w:t xml:space="preserve">    50%      </w:t>
            </w:r>
            <w:sdt>
              <w:sdtPr>
                <w:rPr>
                  <w:rFonts w:cstheme="minorHAnsi"/>
                </w:rPr>
                <w:id w:val="137923355"/>
                <w14:checkbox>
                  <w14:checked w14:val="0"/>
                  <w14:checkedState w14:val="2612" w14:font="MS Gothic"/>
                  <w14:uncheckedState w14:val="2610" w14:font="MS Gothic"/>
                </w14:checkbox>
              </w:sdtPr>
              <w:sdtEndPr/>
              <w:sdtContent>
                <w:r w:rsidR="003650C5" w:rsidRPr="00392ECC">
                  <w:rPr>
                    <w:rFonts w:ascii="Segoe UI Symbol" w:eastAsia="MS Gothic" w:hAnsi="Segoe UI Symbol" w:cs="Segoe UI Symbol"/>
                  </w:rPr>
                  <w:t>☐</w:t>
                </w:r>
              </w:sdtContent>
            </w:sdt>
            <w:r w:rsidR="003650C5" w:rsidRPr="00392ECC">
              <w:rPr>
                <w:rFonts w:asciiTheme="minorHAnsi" w:hAnsiTheme="minorHAnsi" w:cstheme="minorHAnsi"/>
              </w:rPr>
              <w:t xml:space="preserve">   60%    </w:t>
            </w:r>
            <w:sdt>
              <w:sdtPr>
                <w:rPr>
                  <w:rFonts w:cstheme="minorHAnsi"/>
                </w:rPr>
                <w:id w:val="-570804428"/>
                <w14:checkbox>
                  <w14:checked w14:val="0"/>
                  <w14:checkedState w14:val="2612" w14:font="MS Gothic"/>
                  <w14:uncheckedState w14:val="2610" w14:font="MS Gothic"/>
                </w14:checkbox>
              </w:sdtPr>
              <w:sdtEndPr/>
              <w:sdtContent>
                <w:r w:rsidR="003650C5" w:rsidRPr="00392ECC">
                  <w:rPr>
                    <w:rFonts w:ascii="Segoe UI Symbol" w:eastAsia="MS Gothic" w:hAnsi="Segoe UI Symbol" w:cs="Segoe UI Symbol"/>
                  </w:rPr>
                  <w:t>☐</w:t>
                </w:r>
              </w:sdtContent>
            </w:sdt>
            <w:r w:rsidR="003650C5" w:rsidRPr="00392ECC">
              <w:rPr>
                <w:rFonts w:asciiTheme="minorHAnsi" w:hAnsiTheme="minorHAnsi" w:cstheme="minorHAnsi"/>
              </w:rPr>
              <w:t xml:space="preserve"> 70%   </w:t>
            </w:r>
            <w:sdt>
              <w:sdtPr>
                <w:rPr>
                  <w:rFonts w:cstheme="minorHAnsi"/>
                </w:rPr>
                <w:id w:val="-1610356777"/>
                <w14:checkbox>
                  <w14:checked w14:val="0"/>
                  <w14:checkedState w14:val="2612" w14:font="MS Gothic"/>
                  <w14:uncheckedState w14:val="2610" w14:font="MS Gothic"/>
                </w14:checkbox>
              </w:sdtPr>
              <w:sdtEndPr/>
              <w:sdtContent>
                <w:r w:rsidR="003650C5" w:rsidRPr="00392ECC">
                  <w:rPr>
                    <w:rFonts w:ascii="Segoe UI Symbol" w:eastAsia="MS Gothic" w:hAnsi="Segoe UI Symbol" w:cs="Segoe UI Symbol"/>
                  </w:rPr>
                  <w:t>☐</w:t>
                </w:r>
              </w:sdtContent>
            </w:sdt>
            <w:r w:rsidR="003650C5" w:rsidRPr="00392ECC">
              <w:rPr>
                <w:rFonts w:asciiTheme="minorHAnsi" w:hAnsiTheme="minorHAnsi" w:cstheme="minorHAnsi"/>
              </w:rPr>
              <w:t xml:space="preserve">  80%   </w:t>
            </w:r>
            <w:sdt>
              <w:sdtPr>
                <w:rPr>
                  <w:rFonts w:cstheme="minorHAnsi"/>
                </w:rPr>
                <w:id w:val="-247422747"/>
                <w14:checkbox>
                  <w14:checked w14:val="0"/>
                  <w14:checkedState w14:val="2612" w14:font="MS Gothic"/>
                  <w14:uncheckedState w14:val="2610" w14:font="MS Gothic"/>
                </w14:checkbox>
              </w:sdtPr>
              <w:sdtEndPr/>
              <w:sdtContent>
                <w:r w:rsidR="003650C5" w:rsidRPr="00392ECC">
                  <w:rPr>
                    <w:rFonts w:ascii="Segoe UI Symbol" w:eastAsia="MS Gothic" w:hAnsi="Segoe UI Symbol" w:cs="Segoe UI Symbol"/>
                  </w:rPr>
                  <w:t>☐</w:t>
                </w:r>
              </w:sdtContent>
            </w:sdt>
            <w:r w:rsidR="003650C5" w:rsidRPr="00392ECC">
              <w:rPr>
                <w:rFonts w:asciiTheme="minorHAnsi" w:hAnsiTheme="minorHAnsi" w:cstheme="minorHAnsi"/>
              </w:rPr>
              <w:t xml:space="preserve"> 90%   </w:t>
            </w:r>
            <w:sdt>
              <w:sdtPr>
                <w:rPr>
                  <w:rFonts w:cstheme="minorHAnsi"/>
                </w:rPr>
                <w:id w:val="-1472825386"/>
                <w14:checkbox>
                  <w14:checked w14:val="0"/>
                  <w14:checkedState w14:val="2612" w14:font="MS Gothic"/>
                  <w14:uncheckedState w14:val="2610" w14:font="MS Gothic"/>
                </w14:checkbox>
              </w:sdtPr>
              <w:sdtEndPr/>
              <w:sdtContent>
                <w:r w:rsidR="003650C5" w:rsidRPr="00392ECC">
                  <w:rPr>
                    <w:rFonts w:ascii="Segoe UI Symbol" w:eastAsia="MS Gothic" w:hAnsi="Segoe UI Symbol" w:cs="Segoe UI Symbol"/>
                  </w:rPr>
                  <w:t>☐</w:t>
                </w:r>
              </w:sdtContent>
            </w:sdt>
            <w:r w:rsidR="003650C5" w:rsidRPr="00392ECC">
              <w:rPr>
                <w:rFonts w:asciiTheme="minorHAnsi" w:hAnsiTheme="minorHAnsi" w:cstheme="minorHAnsi"/>
              </w:rPr>
              <w:t xml:space="preserve">  100 %  </w:t>
            </w:r>
          </w:p>
          <w:p w14:paraId="07AE4CB9" w14:textId="77777777" w:rsidR="003650C5" w:rsidRPr="00392ECC" w:rsidRDefault="003650C5" w:rsidP="00AA2B46">
            <w:pPr>
              <w:tabs>
                <w:tab w:val="left" w:pos="1494"/>
              </w:tabs>
              <w:rPr>
                <w:rFonts w:asciiTheme="minorHAnsi" w:hAnsiTheme="minorHAnsi" w:cstheme="minorHAnsi"/>
              </w:rPr>
            </w:pPr>
          </w:p>
        </w:tc>
      </w:tr>
      <w:tr w:rsidR="00D62BAD" w:rsidRPr="00392ECC" w14:paraId="2D5652B1" w14:textId="77777777" w:rsidTr="00AA2B46">
        <w:trPr>
          <w:trHeight w:val="20"/>
        </w:trPr>
        <w:tc>
          <w:tcPr>
            <w:tcW w:w="918" w:type="dxa"/>
            <w:vMerge w:val="restart"/>
            <w:shd w:val="clear" w:color="auto" w:fill="F2F2F2" w:themeFill="background1" w:themeFillShade="F2"/>
            <w:vAlign w:val="center"/>
          </w:tcPr>
          <w:p w14:paraId="73946BA6" w14:textId="2B244181" w:rsidR="00D62BAD" w:rsidRPr="00392ECC" w:rsidRDefault="001442DE" w:rsidP="00AA2B46">
            <w:pPr>
              <w:tabs>
                <w:tab w:val="left" w:pos="1494"/>
              </w:tabs>
              <w:jc w:val="center"/>
              <w:rPr>
                <w:rFonts w:asciiTheme="minorHAnsi" w:hAnsiTheme="minorHAnsi" w:cstheme="minorHAnsi"/>
              </w:rPr>
            </w:pPr>
            <w:r w:rsidRPr="00392ECC">
              <w:rPr>
                <w:rFonts w:asciiTheme="minorHAnsi" w:hAnsiTheme="minorHAnsi" w:cstheme="minorHAnsi"/>
              </w:rPr>
              <w:t>B.</w:t>
            </w:r>
            <w:r w:rsidR="00AD5B88">
              <w:rPr>
                <w:rFonts w:asciiTheme="minorHAnsi" w:hAnsiTheme="minorHAnsi" w:cstheme="minorHAnsi"/>
              </w:rPr>
              <w:t>7</w:t>
            </w:r>
            <w:r w:rsidR="00A45C84" w:rsidRPr="00392ECC">
              <w:rPr>
                <w:rFonts w:asciiTheme="minorHAnsi" w:hAnsiTheme="minorHAnsi" w:cstheme="minorHAnsi"/>
              </w:rPr>
              <w:t>.</w:t>
            </w:r>
            <w:r w:rsidR="002E0B42" w:rsidRPr="00392ECC">
              <w:rPr>
                <w:rFonts w:asciiTheme="minorHAnsi" w:hAnsiTheme="minorHAnsi" w:cstheme="minorHAnsi"/>
              </w:rPr>
              <w:t>4</w:t>
            </w:r>
          </w:p>
        </w:tc>
        <w:tc>
          <w:tcPr>
            <w:tcW w:w="7290" w:type="dxa"/>
            <w:vMerge w:val="restart"/>
            <w:shd w:val="clear" w:color="auto" w:fill="F2F2F2" w:themeFill="background1" w:themeFillShade="F2"/>
            <w:vAlign w:val="center"/>
          </w:tcPr>
          <w:p w14:paraId="1FF2C0A2" w14:textId="77777777" w:rsidR="00D62BAD" w:rsidRPr="00392ECC" w:rsidRDefault="00D62BAD" w:rsidP="00AA2B46">
            <w:pPr>
              <w:tabs>
                <w:tab w:val="left" w:pos="1494"/>
              </w:tabs>
              <w:rPr>
                <w:rFonts w:asciiTheme="minorHAnsi" w:hAnsiTheme="minorHAnsi" w:cstheme="minorHAnsi"/>
              </w:rPr>
            </w:pPr>
            <w:r w:rsidRPr="00392ECC">
              <w:rPr>
                <w:rFonts w:asciiTheme="minorHAnsi" w:hAnsiTheme="minorHAnsi" w:cstheme="minorHAnsi"/>
              </w:rPr>
              <w:t>Will your organisation ensure employment of trained persons in other organisations who will not be employed by your own organisation?</w:t>
            </w:r>
          </w:p>
        </w:tc>
        <w:tc>
          <w:tcPr>
            <w:tcW w:w="630" w:type="dxa"/>
            <w:vAlign w:val="center"/>
          </w:tcPr>
          <w:p w14:paraId="3ED4CE1C" w14:textId="1894D009" w:rsidR="00D62BAD" w:rsidRPr="00392ECC" w:rsidRDefault="00910373" w:rsidP="00AA2B46">
            <w:pPr>
              <w:tabs>
                <w:tab w:val="left" w:pos="1494"/>
              </w:tabs>
              <w:jc w:val="center"/>
              <w:rPr>
                <w:rFonts w:asciiTheme="minorHAnsi" w:hAnsiTheme="minorHAnsi" w:cstheme="minorHAnsi"/>
              </w:rPr>
            </w:pPr>
            <w:sdt>
              <w:sdtPr>
                <w:rPr>
                  <w:rFonts w:cstheme="minorHAnsi"/>
                </w:rPr>
                <w:id w:val="1410278554"/>
                <w14:checkbox>
                  <w14:checked w14:val="0"/>
                  <w14:checkedState w14:val="2612" w14:font="MS Gothic"/>
                  <w14:uncheckedState w14:val="2610" w14:font="MS Gothic"/>
                </w14:checkbox>
              </w:sdtPr>
              <w:sdtEndPr/>
              <w:sdtContent>
                <w:r w:rsidR="001D29C6" w:rsidRPr="00392ECC">
                  <w:rPr>
                    <w:rFonts w:ascii="Segoe UI Symbol" w:eastAsia="MS Gothic" w:hAnsi="Segoe UI Symbol" w:cs="Segoe UI Symbol"/>
                  </w:rPr>
                  <w:t>☐</w:t>
                </w:r>
              </w:sdtContent>
            </w:sdt>
          </w:p>
        </w:tc>
        <w:tc>
          <w:tcPr>
            <w:tcW w:w="630" w:type="dxa"/>
            <w:vAlign w:val="center"/>
          </w:tcPr>
          <w:p w14:paraId="04F3D80D" w14:textId="77777777" w:rsidR="00D62BAD" w:rsidRPr="00392ECC" w:rsidRDefault="00D62BAD" w:rsidP="00AA2B46">
            <w:pPr>
              <w:tabs>
                <w:tab w:val="left" w:pos="1494"/>
              </w:tabs>
              <w:rPr>
                <w:rFonts w:asciiTheme="minorHAnsi" w:hAnsiTheme="minorHAnsi" w:cstheme="minorHAnsi"/>
              </w:rPr>
            </w:pPr>
          </w:p>
          <w:p w14:paraId="19B40FF7" w14:textId="77777777" w:rsidR="00D62BAD" w:rsidRPr="00392ECC" w:rsidRDefault="00D62BAD" w:rsidP="00AA2B46">
            <w:pPr>
              <w:tabs>
                <w:tab w:val="left" w:pos="1494"/>
              </w:tabs>
              <w:rPr>
                <w:rFonts w:asciiTheme="minorHAnsi" w:hAnsiTheme="minorHAnsi" w:cstheme="minorHAnsi"/>
              </w:rPr>
            </w:pPr>
            <w:r w:rsidRPr="00392ECC">
              <w:rPr>
                <w:rFonts w:asciiTheme="minorHAnsi" w:hAnsiTheme="minorHAnsi" w:cstheme="minorHAnsi"/>
              </w:rPr>
              <w:t>Yes</w:t>
            </w:r>
          </w:p>
          <w:p w14:paraId="2BD534C6" w14:textId="77777777" w:rsidR="00D62BAD" w:rsidRPr="00392ECC" w:rsidRDefault="00D62BAD" w:rsidP="00AA2B46">
            <w:pPr>
              <w:tabs>
                <w:tab w:val="left" w:pos="1494"/>
              </w:tabs>
              <w:rPr>
                <w:rFonts w:asciiTheme="minorHAnsi" w:hAnsiTheme="minorHAnsi" w:cstheme="minorHAnsi"/>
              </w:rPr>
            </w:pPr>
          </w:p>
        </w:tc>
      </w:tr>
      <w:tr w:rsidR="00D62BAD" w:rsidRPr="00392ECC" w14:paraId="19E60D34" w14:textId="77777777" w:rsidTr="00AA2B46">
        <w:trPr>
          <w:trHeight w:val="20"/>
        </w:trPr>
        <w:tc>
          <w:tcPr>
            <w:tcW w:w="918" w:type="dxa"/>
            <w:vMerge/>
            <w:shd w:val="clear" w:color="auto" w:fill="F2F2F2" w:themeFill="background1" w:themeFillShade="F2"/>
            <w:vAlign w:val="center"/>
          </w:tcPr>
          <w:p w14:paraId="63AF2412" w14:textId="77777777" w:rsidR="00D62BAD" w:rsidRPr="00392ECC" w:rsidRDefault="00D62BAD" w:rsidP="00AA2B46">
            <w:pPr>
              <w:tabs>
                <w:tab w:val="left" w:pos="1494"/>
              </w:tabs>
              <w:jc w:val="center"/>
              <w:rPr>
                <w:rFonts w:asciiTheme="minorHAnsi" w:hAnsiTheme="minorHAnsi" w:cstheme="minorHAnsi"/>
              </w:rPr>
            </w:pPr>
          </w:p>
        </w:tc>
        <w:tc>
          <w:tcPr>
            <w:tcW w:w="7290" w:type="dxa"/>
            <w:vMerge/>
            <w:shd w:val="clear" w:color="auto" w:fill="F2F2F2" w:themeFill="background1" w:themeFillShade="F2"/>
            <w:vAlign w:val="center"/>
          </w:tcPr>
          <w:p w14:paraId="5107A33A" w14:textId="77777777" w:rsidR="00D62BAD" w:rsidRPr="00392ECC" w:rsidRDefault="00D62BAD" w:rsidP="00AA2B46">
            <w:pPr>
              <w:tabs>
                <w:tab w:val="left" w:pos="1494"/>
              </w:tabs>
              <w:rPr>
                <w:rFonts w:asciiTheme="minorHAnsi" w:hAnsiTheme="minorHAnsi" w:cstheme="minorHAnsi"/>
              </w:rPr>
            </w:pPr>
          </w:p>
        </w:tc>
        <w:tc>
          <w:tcPr>
            <w:tcW w:w="630" w:type="dxa"/>
            <w:vAlign w:val="center"/>
          </w:tcPr>
          <w:p w14:paraId="2D0DB5FF" w14:textId="77777777" w:rsidR="00D62BAD" w:rsidRPr="00392ECC" w:rsidRDefault="00910373" w:rsidP="00AA2B46">
            <w:pPr>
              <w:tabs>
                <w:tab w:val="left" w:pos="1494"/>
              </w:tabs>
              <w:jc w:val="center"/>
              <w:rPr>
                <w:rFonts w:asciiTheme="minorHAnsi" w:hAnsiTheme="minorHAnsi" w:cstheme="minorHAnsi"/>
              </w:rPr>
            </w:pPr>
            <w:sdt>
              <w:sdtPr>
                <w:rPr>
                  <w:rFonts w:cstheme="minorHAnsi"/>
                </w:rPr>
                <w:id w:val="1970168375"/>
                <w14:checkbox>
                  <w14:checked w14:val="0"/>
                  <w14:checkedState w14:val="2612" w14:font="MS Gothic"/>
                  <w14:uncheckedState w14:val="2610" w14:font="MS Gothic"/>
                </w14:checkbox>
              </w:sdtPr>
              <w:sdtEndPr/>
              <w:sdtContent>
                <w:r w:rsidR="00D62BAD" w:rsidRPr="00392ECC">
                  <w:rPr>
                    <w:rFonts w:ascii="Segoe UI Symbol" w:eastAsia="MS Gothic" w:hAnsi="Segoe UI Symbol" w:cs="Segoe UI Symbol"/>
                  </w:rPr>
                  <w:t>☐</w:t>
                </w:r>
              </w:sdtContent>
            </w:sdt>
          </w:p>
        </w:tc>
        <w:tc>
          <w:tcPr>
            <w:tcW w:w="630" w:type="dxa"/>
            <w:vAlign w:val="center"/>
          </w:tcPr>
          <w:p w14:paraId="020BCDE2" w14:textId="77777777" w:rsidR="00D62BAD" w:rsidRPr="00392ECC" w:rsidRDefault="00D62BAD" w:rsidP="00AA2B46">
            <w:pPr>
              <w:tabs>
                <w:tab w:val="left" w:pos="1494"/>
              </w:tabs>
              <w:rPr>
                <w:rFonts w:asciiTheme="minorHAnsi" w:hAnsiTheme="minorHAnsi" w:cstheme="minorHAnsi"/>
              </w:rPr>
            </w:pPr>
            <w:r w:rsidRPr="00392ECC">
              <w:rPr>
                <w:rFonts w:asciiTheme="minorHAnsi" w:hAnsiTheme="minorHAnsi" w:cstheme="minorHAnsi"/>
              </w:rPr>
              <w:t>No</w:t>
            </w:r>
          </w:p>
        </w:tc>
      </w:tr>
      <w:tr w:rsidR="00D62BAD" w:rsidRPr="00392ECC" w14:paraId="517EDC63" w14:textId="77777777" w:rsidTr="00AA2B46">
        <w:trPr>
          <w:trHeight w:val="20"/>
        </w:trPr>
        <w:tc>
          <w:tcPr>
            <w:tcW w:w="918" w:type="dxa"/>
            <w:shd w:val="clear" w:color="auto" w:fill="F2F2F2" w:themeFill="background1" w:themeFillShade="F2"/>
            <w:vAlign w:val="center"/>
          </w:tcPr>
          <w:p w14:paraId="29953CEA" w14:textId="4002953B" w:rsidR="00D62BAD" w:rsidRPr="00392ECC" w:rsidRDefault="001442DE" w:rsidP="00AA2B46">
            <w:pPr>
              <w:tabs>
                <w:tab w:val="left" w:pos="1494"/>
              </w:tabs>
              <w:jc w:val="center"/>
              <w:rPr>
                <w:rFonts w:asciiTheme="minorHAnsi" w:hAnsiTheme="minorHAnsi" w:cstheme="minorHAnsi"/>
              </w:rPr>
            </w:pPr>
            <w:r w:rsidRPr="00392ECC">
              <w:rPr>
                <w:rFonts w:asciiTheme="minorHAnsi" w:hAnsiTheme="minorHAnsi" w:cstheme="minorHAnsi"/>
              </w:rPr>
              <w:t>B.</w:t>
            </w:r>
            <w:r w:rsidR="00AD5B88">
              <w:rPr>
                <w:rFonts w:asciiTheme="minorHAnsi" w:hAnsiTheme="minorHAnsi" w:cstheme="minorHAnsi"/>
              </w:rPr>
              <w:t>7.</w:t>
            </w:r>
            <w:r w:rsidR="002E0B42" w:rsidRPr="00392ECC">
              <w:rPr>
                <w:rFonts w:asciiTheme="minorHAnsi" w:hAnsiTheme="minorHAnsi" w:cstheme="minorHAnsi"/>
              </w:rPr>
              <w:t>5</w:t>
            </w:r>
          </w:p>
        </w:tc>
        <w:tc>
          <w:tcPr>
            <w:tcW w:w="7290" w:type="dxa"/>
            <w:shd w:val="clear" w:color="auto" w:fill="F2F2F2" w:themeFill="background1" w:themeFillShade="F2"/>
            <w:vAlign w:val="center"/>
          </w:tcPr>
          <w:p w14:paraId="5D4EB040" w14:textId="77777777" w:rsidR="00D62BAD" w:rsidRPr="00392ECC" w:rsidRDefault="00D62BAD" w:rsidP="00AA2B46">
            <w:pPr>
              <w:tabs>
                <w:tab w:val="left" w:pos="1494"/>
              </w:tabs>
              <w:rPr>
                <w:rFonts w:asciiTheme="minorHAnsi" w:hAnsiTheme="minorHAnsi" w:cstheme="minorHAnsi"/>
              </w:rPr>
            </w:pPr>
          </w:p>
          <w:p w14:paraId="2ECC7FE3" w14:textId="544402DC" w:rsidR="00D62BAD" w:rsidRPr="00392ECC" w:rsidRDefault="00D62BAD" w:rsidP="00AA2B46">
            <w:pPr>
              <w:tabs>
                <w:tab w:val="left" w:pos="1494"/>
              </w:tabs>
              <w:rPr>
                <w:rFonts w:asciiTheme="minorHAnsi" w:hAnsiTheme="minorHAnsi" w:cstheme="minorHAnsi"/>
              </w:rPr>
            </w:pPr>
            <w:r w:rsidRPr="00392ECC">
              <w:rPr>
                <w:rFonts w:asciiTheme="minorHAnsi" w:hAnsiTheme="minorHAnsi" w:cstheme="minorHAnsi"/>
              </w:rPr>
              <w:t>If yes, how many of such trained persons will be employed in other organisations? Mention the percentage.</w:t>
            </w:r>
          </w:p>
          <w:p w14:paraId="7652EBDF" w14:textId="77777777" w:rsidR="00D62BAD" w:rsidRPr="00392ECC" w:rsidRDefault="00D62BAD" w:rsidP="00AA2B46">
            <w:pPr>
              <w:tabs>
                <w:tab w:val="left" w:pos="1494"/>
              </w:tabs>
              <w:rPr>
                <w:rFonts w:asciiTheme="minorHAnsi" w:hAnsiTheme="minorHAnsi" w:cstheme="minorHAnsi"/>
              </w:rPr>
            </w:pPr>
          </w:p>
        </w:tc>
        <w:tc>
          <w:tcPr>
            <w:tcW w:w="1260" w:type="dxa"/>
            <w:gridSpan w:val="2"/>
            <w:vAlign w:val="center"/>
          </w:tcPr>
          <w:p w14:paraId="662FC3FE" w14:textId="77777777" w:rsidR="00D62BAD" w:rsidRPr="00392ECC" w:rsidRDefault="00D62BAD" w:rsidP="00AA2B46">
            <w:pPr>
              <w:tabs>
                <w:tab w:val="left" w:pos="1494"/>
              </w:tabs>
              <w:rPr>
                <w:rFonts w:asciiTheme="minorHAnsi" w:hAnsiTheme="minorHAnsi" w:cstheme="minorHAnsi"/>
              </w:rPr>
            </w:pPr>
            <w:r w:rsidRPr="00392ECC">
              <w:rPr>
                <w:rFonts w:asciiTheme="minorHAnsi" w:hAnsiTheme="minorHAnsi" w:cstheme="minorHAnsi"/>
              </w:rPr>
              <w:t>___%</w:t>
            </w:r>
          </w:p>
        </w:tc>
      </w:tr>
    </w:tbl>
    <w:p w14:paraId="0AD99823" w14:textId="06A3229F" w:rsidR="00D62BAD" w:rsidRPr="00392ECC" w:rsidRDefault="00D62BAD" w:rsidP="00D62BAD">
      <w:pPr>
        <w:jc w:val="both"/>
        <w:rPr>
          <w:rFonts w:cstheme="minorHAnsi"/>
          <w:b/>
          <w:sz w:val="20"/>
          <w:szCs w:val="20"/>
        </w:rPr>
      </w:pPr>
    </w:p>
    <w:p w14:paraId="3B73F492" w14:textId="28B2BCDB" w:rsidR="001C7D9E" w:rsidRPr="00392ECC" w:rsidRDefault="001C7D9E" w:rsidP="00D62BAD">
      <w:pPr>
        <w:jc w:val="both"/>
        <w:rPr>
          <w:rFonts w:cstheme="minorHAnsi"/>
          <w:b/>
          <w:sz w:val="20"/>
          <w:szCs w:val="20"/>
        </w:rPr>
      </w:pPr>
      <w:r w:rsidRPr="00392ECC">
        <w:rPr>
          <w:rFonts w:cstheme="minorHAnsi"/>
          <w:b/>
          <w:sz w:val="20"/>
          <w:szCs w:val="20"/>
        </w:rPr>
        <w:t>Note:</w:t>
      </w:r>
    </w:p>
    <w:p w14:paraId="58AE25D8" w14:textId="7E931D1F" w:rsidR="00D62BAD" w:rsidRPr="00392ECC" w:rsidRDefault="001D29C6" w:rsidP="001C7D9E">
      <w:pPr>
        <w:pStyle w:val="ListParagraph"/>
        <w:numPr>
          <w:ilvl w:val="0"/>
          <w:numId w:val="45"/>
        </w:numPr>
        <w:jc w:val="both"/>
        <w:rPr>
          <w:rFonts w:asciiTheme="minorHAnsi" w:hAnsiTheme="minorHAnsi" w:cstheme="minorHAnsi"/>
          <w:b/>
          <w:bCs/>
          <w:sz w:val="20"/>
          <w:szCs w:val="20"/>
        </w:rPr>
      </w:pPr>
      <w:r w:rsidRPr="00392ECC">
        <w:rPr>
          <w:rFonts w:asciiTheme="minorHAnsi" w:hAnsiTheme="minorHAnsi" w:cstheme="minorHAnsi"/>
          <w:b/>
          <w:bCs/>
          <w:sz w:val="20"/>
          <w:szCs w:val="20"/>
        </w:rPr>
        <w:t>Organization s</w:t>
      </w:r>
      <w:r w:rsidR="00D62BAD" w:rsidRPr="00392ECC">
        <w:rPr>
          <w:rFonts w:asciiTheme="minorHAnsi" w:hAnsiTheme="minorHAnsi" w:cstheme="minorHAnsi"/>
          <w:b/>
          <w:bCs/>
          <w:sz w:val="20"/>
          <w:szCs w:val="20"/>
        </w:rPr>
        <w:t xml:space="preserve">hould provide employment </w:t>
      </w:r>
      <w:r w:rsidRPr="00392ECC">
        <w:rPr>
          <w:rFonts w:asciiTheme="minorHAnsi" w:hAnsiTheme="minorHAnsi" w:cstheme="minorHAnsi"/>
          <w:b/>
          <w:bCs/>
          <w:sz w:val="20"/>
          <w:szCs w:val="20"/>
        </w:rPr>
        <w:t xml:space="preserve">commitment of </w:t>
      </w:r>
      <w:r w:rsidR="00D62BAD" w:rsidRPr="00392ECC">
        <w:rPr>
          <w:rFonts w:asciiTheme="minorHAnsi" w:hAnsiTheme="minorHAnsi" w:cstheme="minorHAnsi"/>
          <w:b/>
          <w:bCs/>
          <w:sz w:val="20"/>
          <w:szCs w:val="20"/>
        </w:rPr>
        <w:t>minimum 50% of the trained persons.</w:t>
      </w:r>
    </w:p>
    <w:p w14:paraId="5FF55FA5" w14:textId="6F71F858" w:rsidR="00D856DE" w:rsidRPr="00392ECC" w:rsidRDefault="00D62BAD" w:rsidP="001C7D9E">
      <w:pPr>
        <w:pStyle w:val="ListParagraph"/>
        <w:numPr>
          <w:ilvl w:val="0"/>
          <w:numId w:val="45"/>
        </w:numPr>
        <w:jc w:val="both"/>
        <w:rPr>
          <w:rFonts w:asciiTheme="minorHAnsi" w:hAnsiTheme="minorHAnsi" w:cstheme="minorHAnsi"/>
          <w:b/>
          <w:bCs/>
          <w:sz w:val="20"/>
        </w:rPr>
      </w:pPr>
      <w:r w:rsidRPr="00392ECC">
        <w:rPr>
          <w:rFonts w:asciiTheme="minorHAnsi" w:hAnsiTheme="minorHAnsi" w:cstheme="minorHAnsi"/>
          <w:b/>
          <w:bCs/>
          <w:sz w:val="20"/>
        </w:rPr>
        <w:t xml:space="preserve">Employment Commitment quoted in </w:t>
      </w:r>
      <w:r w:rsidR="001442DE" w:rsidRPr="00392ECC">
        <w:rPr>
          <w:rFonts w:asciiTheme="minorHAnsi" w:hAnsiTheme="minorHAnsi" w:cstheme="minorHAnsi"/>
          <w:b/>
          <w:bCs/>
          <w:sz w:val="20"/>
        </w:rPr>
        <w:t>B</w:t>
      </w:r>
      <w:r w:rsidRPr="00392ECC">
        <w:rPr>
          <w:rFonts w:asciiTheme="minorHAnsi" w:hAnsiTheme="minorHAnsi" w:cstheme="minorHAnsi"/>
          <w:b/>
          <w:bCs/>
          <w:sz w:val="20"/>
        </w:rPr>
        <w:t>.</w:t>
      </w:r>
      <w:r w:rsidR="00ED58AF">
        <w:rPr>
          <w:rFonts w:asciiTheme="minorHAnsi" w:hAnsiTheme="minorHAnsi" w:cstheme="minorHAnsi"/>
          <w:b/>
          <w:bCs/>
          <w:sz w:val="20"/>
        </w:rPr>
        <w:t>7</w:t>
      </w:r>
      <w:r w:rsidR="001442DE" w:rsidRPr="00392ECC">
        <w:rPr>
          <w:rFonts w:asciiTheme="minorHAnsi" w:hAnsiTheme="minorHAnsi" w:cstheme="minorHAnsi"/>
          <w:b/>
          <w:bCs/>
          <w:sz w:val="20"/>
        </w:rPr>
        <w:t>.</w:t>
      </w:r>
      <w:r w:rsidR="00780839" w:rsidRPr="00392ECC">
        <w:rPr>
          <w:rFonts w:asciiTheme="minorHAnsi" w:hAnsiTheme="minorHAnsi" w:cstheme="minorHAnsi"/>
          <w:b/>
          <w:bCs/>
          <w:sz w:val="20"/>
        </w:rPr>
        <w:t>3</w:t>
      </w:r>
      <w:r w:rsidRPr="00392ECC">
        <w:rPr>
          <w:rFonts w:asciiTheme="minorHAnsi" w:hAnsiTheme="minorHAnsi" w:cstheme="minorHAnsi"/>
          <w:b/>
          <w:bCs/>
          <w:sz w:val="20"/>
        </w:rPr>
        <w:t xml:space="preserve"> will be in addition to </w:t>
      </w:r>
      <w:r w:rsidR="001442DE" w:rsidRPr="00392ECC">
        <w:rPr>
          <w:rFonts w:asciiTheme="minorHAnsi" w:hAnsiTheme="minorHAnsi" w:cstheme="minorHAnsi"/>
          <w:b/>
          <w:bCs/>
          <w:sz w:val="20"/>
        </w:rPr>
        <w:t>B</w:t>
      </w:r>
      <w:r w:rsidRPr="00392ECC">
        <w:rPr>
          <w:rFonts w:asciiTheme="minorHAnsi" w:hAnsiTheme="minorHAnsi" w:cstheme="minorHAnsi"/>
          <w:b/>
          <w:bCs/>
          <w:sz w:val="20"/>
        </w:rPr>
        <w:t>.</w:t>
      </w:r>
      <w:r w:rsidR="00ED58AF">
        <w:rPr>
          <w:rFonts w:asciiTheme="minorHAnsi" w:hAnsiTheme="minorHAnsi" w:cstheme="minorHAnsi"/>
          <w:b/>
          <w:bCs/>
          <w:sz w:val="20"/>
        </w:rPr>
        <w:t>7</w:t>
      </w:r>
      <w:r w:rsidR="001442DE" w:rsidRPr="00392ECC">
        <w:rPr>
          <w:rFonts w:asciiTheme="minorHAnsi" w:hAnsiTheme="minorHAnsi" w:cstheme="minorHAnsi"/>
          <w:b/>
          <w:bCs/>
          <w:sz w:val="20"/>
        </w:rPr>
        <w:t>.</w:t>
      </w:r>
      <w:r w:rsidR="00780839" w:rsidRPr="00392ECC">
        <w:rPr>
          <w:rFonts w:asciiTheme="minorHAnsi" w:hAnsiTheme="minorHAnsi" w:cstheme="minorHAnsi"/>
          <w:b/>
          <w:bCs/>
          <w:sz w:val="20"/>
        </w:rPr>
        <w:t>5</w:t>
      </w:r>
      <w:r w:rsidRPr="00392ECC">
        <w:rPr>
          <w:rFonts w:asciiTheme="minorHAnsi" w:hAnsiTheme="minorHAnsi" w:cstheme="minorHAnsi"/>
          <w:b/>
          <w:bCs/>
          <w:sz w:val="20"/>
        </w:rPr>
        <w:t xml:space="preserve"> Section. Maximum total commitment will be equal to or less than 100%. </w:t>
      </w:r>
      <w:bookmarkStart w:id="6" w:name="_Toc294963552"/>
    </w:p>
    <w:p w14:paraId="51C9899B" w14:textId="77777777" w:rsidR="00A45C84" w:rsidRPr="00392ECC" w:rsidRDefault="00A45C84" w:rsidP="00AE3718">
      <w:pPr>
        <w:rPr>
          <w:rFonts w:cstheme="minorHAnsi"/>
          <w:b/>
        </w:rPr>
      </w:pPr>
    </w:p>
    <w:p w14:paraId="0DAC3445" w14:textId="77777777" w:rsidR="00A45C84" w:rsidRPr="00392ECC" w:rsidRDefault="00A45C84" w:rsidP="00AE3718">
      <w:pPr>
        <w:rPr>
          <w:rFonts w:cstheme="minorHAnsi"/>
          <w:b/>
        </w:rPr>
      </w:pPr>
    </w:p>
    <w:p w14:paraId="2F872D00" w14:textId="0987669D" w:rsidR="00AE3718" w:rsidRPr="00392ECC" w:rsidRDefault="00AE3718" w:rsidP="00AE3718">
      <w:pPr>
        <w:rPr>
          <w:rFonts w:cstheme="minorHAnsi"/>
          <w:b/>
        </w:rPr>
      </w:pPr>
      <w:r w:rsidRPr="00392ECC">
        <w:rPr>
          <w:rFonts w:cstheme="minorHAnsi"/>
          <w:b/>
        </w:rPr>
        <w:t xml:space="preserve">PART C: </w:t>
      </w:r>
      <w:r w:rsidR="00356192" w:rsidRPr="00392ECC">
        <w:rPr>
          <w:rFonts w:cstheme="minorHAnsi"/>
          <w:b/>
        </w:rPr>
        <w:t>CAPACITY OF THE ORGANISATION TO DELIVER</w:t>
      </w:r>
    </w:p>
    <w:p w14:paraId="2A7857CC" w14:textId="3CDFF865" w:rsidR="00356192" w:rsidRPr="00392ECC" w:rsidRDefault="00356192" w:rsidP="00AE3718">
      <w:pPr>
        <w:rPr>
          <w:rFonts w:cstheme="minorHAnsi"/>
          <w:b/>
        </w:rPr>
      </w:pPr>
      <w:r w:rsidRPr="00392ECC">
        <w:rPr>
          <w:rFonts w:cstheme="minorHAnsi"/>
          <w:b/>
        </w:rPr>
        <w:t>C.1 TRAINERS PROFILE</w:t>
      </w:r>
    </w:p>
    <w:p w14:paraId="6FD6292C" w14:textId="64CBD36A" w:rsidR="00AE3718" w:rsidRPr="00392ECC" w:rsidRDefault="00AE3718" w:rsidP="00AE3718">
      <w:pPr>
        <w:spacing w:before="120" w:after="120"/>
        <w:jc w:val="both"/>
        <w:rPr>
          <w:rFonts w:cstheme="minorHAnsi"/>
          <w:sz w:val="20"/>
        </w:rPr>
      </w:pPr>
      <w:r w:rsidRPr="00392ECC">
        <w:rPr>
          <w:rFonts w:cstheme="minorHAnsi"/>
          <w:sz w:val="20"/>
        </w:rPr>
        <w:t xml:space="preserve">Please provide CV(s) of </w:t>
      </w:r>
      <w:r w:rsidRPr="00392ECC">
        <w:rPr>
          <w:rFonts w:cstheme="minorHAnsi"/>
          <w:b/>
          <w:sz w:val="20"/>
        </w:rPr>
        <w:t>Trainer</w:t>
      </w:r>
      <w:r w:rsidR="001D29C6" w:rsidRPr="00392ECC">
        <w:rPr>
          <w:rFonts w:cstheme="minorHAnsi"/>
          <w:b/>
          <w:sz w:val="20"/>
        </w:rPr>
        <w:t>(</w:t>
      </w:r>
      <w:r w:rsidRPr="00392ECC">
        <w:rPr>
          <w:rFonts w:cstheme="minorHAnsi"/>
          <w:b/>
          <w:sz w:val="20"/>
        </w:rPr>
        <w:t>s</w:t>
      </w:r>
      <w:r w:rsidR="001D29C6" w:rsidRPr="00392ECC">
        <w:rPr>
          <w:rFonts w:cstheme="minorHAnsi"/>
          <w:b/>
          <w:sz w:val="20"/>
        </w:rPr>
        <w:t>)</w:t>
      </w:r>
      <w:r w:rsidRPr="00392ECC">
        <w:rPr>
          <w:rFonts w:cstheme="minorHAnsi"/>
          <w:b/>
          <w:sz w:val="20"/>
        </w:rPr>
        <w:t xml:space="preserve">, </w:t>
      </w:r>
      <w:r w:rsidRPr="00392ECC">
        <w:rPr>
          <w:rFonts w:cstheme="minorHAnsi"/>
          <w:sz w:val="20"/>
        </w:rPr>
        <w:t xml:space="preserve">who will be responsible for PSDF’s project using format provided as </w:t>
      </w:r>
      <w:r w:rsidRPr="00392ECC">
        <w:rPr>
          <w:rFonts w:cstheme="minorHAnsi"/>
          <w:b/>
          <w:sz w:val="20"/>
        </w:rPr>
        <w:t>Annexure A</w:t>
      </w:r>
      <w:r w:rsidRPr="00392ECC">
        <w:rPr>
          <w:rFonts w:cstheme="minorHAnsi"/>
          <w:sz w:val="20"/>
        </w:rPr>
        <w:t>. Use separate forms to provide the information of each trainer.</w:t>
      </w:r>
    </w:p>
    <w:p w14:paraId="05F66477" w14:textId="0B612904" w:rsidR="00AE3718" w:rsidRPr="00392ECC" w:rsidRDefault="00AE3718" w:rsidP="00AE3718">
      <w:pPr>
        <w:spacing w:before="120" w:after="120"/>
        <w:jc w:val="both"/>
        <w:rPr>
          <w:rFonts w:cstheme="minorHAnsi"/>
          <w:sz w:val="20"/>
        </w:rPr>
      </w:pPr>
      <w:r w:rsidRPr="00392ECC">
        <w:rPr>
          <w:rFonts w:cstheme="minorHAnsi"/>
          <w:b/>
          <w:sz w:val="20"/>
        </w:rPr>
        <w:t xml:space="preserve">Note: </w:t>
      </w:r>
      <w:r w:rsidRPr="00392ECC">
        <w:rPr>
          <w:rFonts w:cstheme="minorHAnsi"/>
          <w:sz w:val="20"/>
        </w:rPr>
        <w:t>Training Provider is</w:t>
      </w:r>
      <w:r w:rsidR="00356192" w:rsidRPr="00392ECC">
        <w:rPr>
          <w:rFonts w:cstheme="minorHAnsi"/>
          <w:sz w:val="20"/>
        </w:rPr>
        <w:t xml:space="preserve"> </w:t>
      </w:r>
      <w:r w:rsidRPr="00392ECC">
        <w:rPr>
          <w:rFonts w:cstheme="minorHAnsi"/>
          <w:sz w:val="20"/>
        </w:rPr>
        <w:t xml:space="preserve">required to submit CV of </w:t>
      </w:r>
      <w:r w:rsidRPr="00392ECC">
        <w:rPr>
          <w:rFonts w:cstheme="minorHAnsi"/>
          <w:b/>
          <w:sz w:val="20"/>
        </w:rPr>
        <w:t xml:space="preserve">at least one </w:t>
      </w:r>
      <w:r w:rsidR="007D3343" w:rsidRPr="00392ECC">
        <w:rPr>
          <w:rFonts w:cstheme="minorHAnsi"/>
          <w:b/>
          <w:sz w:val="20"/>
        </w:rPr>
        <w:t xml:space="preserve">Trainer or Maximum of Two </w:t>
      </w:r>
      <w:r w:rsidRPr="00392ECC">
        <w:rPr>
          <w:rFonts w:cstheme="minorHAnsi"/>
          <w:b/>
          <w:sz w:val="20"/>
        </w:rPr>
        <w:t>trainer</w:t>
      </w:r>
      <w:r w:rsidRPr="00392ECC">
        <w:rPr>
          <w:rFonts w:cstheme="minorHAnsi"/>
          <w:sz w:val="20"/>
        </w:rPr>
        <w:t xml:space="preserve"> for each location and trade. It is mandatory to attach a copy of CNIC with Annexure A.</w:t>
      </w:r>
    </w:p>
    <w:p w14:paraId="13C1400E" w14:textId="77777777" w:rsidR="007D3343" w:rsidRPr="00392ECC" w:rsidRDefault="007D3343" w:rsidP="00D62BAD">
      <w:pPr>
        <w:rPr>
          <w:rFonts w:cstheme="minorHAnsi"/>
          <w:b/>
          <w:sz w:val="20"/>
          <w:szCs w:val="20"/>
        </w:rPr>
      </w:pPr>
    </w:p>
    <w:p w14:paraId="066B081A" w14:textId="7D392159" w:rsidR="00C029C2" w:rsidRPr="00392ECC" w:rsidRDefault="00356192" w:rsidP="00D62BAD">
      <w:pPr>
        <w:rPr>
          <w:rFonts w:cstheme="minorHAnsi"/>
          <w:b/>
          <w:sz w:val="20"/>
          <w:szCs w:val="20"/>
        </w:rPr>
      </w:pPr>
      <w:r w:rsidRPr="00392ECC">
        <w:rPr>
          <w:rFonts w:cstheme="minorHAnsi"/>
          <w:b/>
          <w:sz w:val="20"/>
          <w:szCs w:val="20"/>
        </w:rPr>
        <w:t>C.2 MANAGEMENT TEAM PROFILE</w:t>
      </w:r>
    </w:p>
    <w:p w14:paraId="6E2BAA3B" w14:textId="2B4546AB" w:rsidR="00C029C2" w:rsidRPr="00392ECC" w:rsidRDefault="00356192" w:rsidP="00D62BAD">
      <w:pPr>
        <w:rPr>
          <w:rFonts w:cstheme="minorHAnsi"/>
          <w:b/>
          <w:sz w:val="20"/>
          <w:szCs w:val="20"/>
        </w:rPr>
      </w:pPr>
      <w:r w:rsidRPr="00392ECC">
        <w:rPr>
          <w:rFonts w:cstheme="minorHAnsi"/>
          <w:sz w:val="20"/>
          <w:szCs w:val="20"/>
        </w:rPr>
        <w:t xml:space="preserve">Management Team profile marks will be given from the Pre-Qualification Section. </w:t>
      </w:r>
    </w:p>
    <w:p w14:paraId="14019CBE" w14:textId="65208BBF" w:rsidR="003650C5" w:rsidRDefault="003650C5">
      <w:pPr>
        <w:rPr>
          <w:rFonts w:cstheme="minorHAnsi"/>
          <w:b/>
          <w:szCs w:val="20"/>
        </w:rPr>
      </w:pPr>
      <w:r>
        <w:rPr>
          <w:rFonts w:cstheme="minorHAnsi"/>
          <w:b/>
          <w:szCs w:val="20"/>
        </w:rPr>
        <w:br w:type="page"/>
      </w:r>
    </w:p>
    <w:p w14:paraId="2C9DFA8D" w14:textId="77777777" w:rsidR="007D3343" w:rsidRPr="00392ECC" w:rsidRDefault="007D3343" w:rsidP="00D62BAD">
      <w:pPr>
        <w:rPr>
          <w:rFonts w:cstheme="minorHAnsi"/>
          <w:b/>
          <w:szCs w:val="20"/>
        </w:rPr>
      </w:pPr>
    </w:p>
    <w:p w14:paraId="51DB3F3C" w14:textId="77C32223" w:rsidR="00D62BAD" w:rsidRPr="00392ECC" w:rsidRDefault="00D62BAD" w:rsidP="00D62BAD">
      <w:pPr>
        <w:rPr>
          <w:rFonts w:cstheme="minorHAnsi"/>
          <w:b/>
          <w:szCs w:val="20"/>
        </w:rPr>
      </w:pPr>
      <w:r w:rsidRPr="00392ECC">
        <w:rPr>
          <w:rFonts w:cstheme="minorHAnsi"/>
          <w:b/>
          <w:szCs w:val="20"/>
        </w:rPr>
        <w:t xml:space="preserve">PART </w:t>
      </w:r>
      <w:r w:rsidR="0053038C" w:rsidRPr="00392ECC">
        <w:rPr>
          <w:rFonts w:cstheme="minorHAnsi"/>
          <w:b/>
          <w:szCs w:val="20"/>
        </w:rPr>
        <w:t>D</w:t>
      </w:r>
      <w:r w:rsidRPr="00392ECC">
        <w:rPr>
          <w:rFonts w:cstheme="minorHAnsi"/>
          <w:b/>
          <w:szCs w:val="20"/>
        </w:rPr>
        <w:t>: APPLICANT DECLARATION</w:t>
      </w:r>
    </w:p>
    <w:p w14:paraId="6315C220" w14:textId="77777777" w:rsidR="00D62BAD" w:rsidRPr="00392ECC" w:rsidRDefault="00D62BAD" w:rsidP="00D62BAD">
      <w:pPr>
        <w:spacing w:after="0"/>
        <w:rPr>
          <w:rFonts w:cstheme="minorHAnsi"/>
          <w:sz w:val="20"/>
          <w:szCs w:val="20"/>
        </w:rPr>
      </w:pPr>
      <w:r w:rsidRPr="00392ECC">
        <w:rPr>
          <w:rFonts w:cstheme="minorHAnsi"/>
          <w:sz w:val="20"/>
          <w:szCs w:val="20"/>
        </w:rPr>
        <w:t xml:space="preserve">I, </w:t>
      </w:r>
      <w:r w:rsidRPr="00392ECC">
        <w:rPr>
          <w:rFonts w:cstheme="minorHAnsi"/>
        </w:rPr>
        <w:fldChar w:fldCharType="begin"/>
      </w:r>
      <w:r w:rsidRPr="00392ECC">
        <w:rPr>
          <w:rFonts w:cstheme="minorHAnsi"/>
        </w:rPr>
        <w:instrText xml:space="preserve"> AUTHOR  \* Upper  \* MERGEFORMAT </w:instrText>
      </w:r>
      <w:r w:rsidRPr="00392ECC">
        <w:rPr>
          <w:rFonts w:cstheme="minorHAnsi"/>
        </w:rPr>
        <w:fldChar w:fldCharType="separate"/>
      </w:r>
      <w:r w:rsidRPr="00392ECC">
        <w:rPr>
          <w:rFonts w:cstheme="minorHAnsi"/>
          <w:b/>
          <w:noProof/>
          <w:sz w:val="20"/>
          <w:szCs w:val="20"/>
        </w:rPr>
        <w:t>(Click here and type name)</w:t>
      </w:r>
      <w:r w:rsidRPr="00392ECC">
        <w:rPr>
          <w:rFonts w:cstheme="minorHAnsi"/>
          <w:b/>
          <w:noProof/>
          <w:sz w:val="20"/>
          <w:szCs w:val="20"/>
        </w:rPr>
        <w:fldChar w:fldCharType="end"/>
      </w:r>
      <w:r w:rsidRPr="00392ECC">
        <w:rPr>
          <w:rFonts w:cstheme="minorHAnsi"/>
          <w:b/>
          <w:sz w:val="20"/>
          <w:szCs w:val="20"/>
        </w:rPr>
        <w:t>,</w:t>
      </w:r>
      <w:r w:rsidRPr="00392ECC">
        <w:rPr>
          <w:rFonts w:cstheme="minorHAnsi"/>
          <w:sz w:val="20"/>
          <w:szCs w:val="20"/>
        </w:rPr>
        <w:t xml:space="preserve"> hereby certify that:</w:t>
      </w:r>
    </w:p>
    <w:p w14:paraId="54C543F4" w14:textId="77777777" w:rsidR="00D62BAD" w:rsidRPr="00392ECC" w:rsidRDefault="00D62BAD" w:rsidP="00D62BAD">
      <w:pPr>
        <w:pStyle w:val="ListParagraph"/>
        <w:numPr>
          <w:ilvl w:val="0"/>
          <w:numId w:val="3"/>
        </w:numPr>
        <w:tabs>
          <w:tab w:val="num" w:pos="1440"/>
        </w:tabs>
        <w:spacing w:after="0"/>
        <w:rPr>
          <w:rFonts w:asciiTheme="minorHAnsi" w:hAnsiTheme="minorHAnsi" w:cstheme="minorHAnsi"/>
          <w:sz w:val="20"/>
          <w:szCs w:val="20"/>
        </w:rPr>
      </w:pPr>
      <w:r w:rsidRPr="00392ECC">
        <w:rPr>
          <w:rFonts w:asciiTheme="minorHAnsi" w:hAnsiTheme="minorHAnsi" w:cstheme="minorHAnsi"/>
          <w:sz w:val="20"/>
          <w:szCs w:val="20"/>
        </w:rPr>
        <w:t xml:space="preserve">The information provided in this proposal is factually correct in all material respects </w:t>
      </w:r>
    </w:p>
    <w:p w14:paraId="2ECCCAEC" w14:textId="77777777" w:rsidR="00D62BAD" w:rsidRPr="00392ECC" w:rsidRDefault="00D62BAD" w:rsidP="00D62BAD">
      <w:pPr>
        <w:pStyle w:val="ListParagraph"/>
        <w:numPr>
          <w:ilvl w:val="0"/>
          <w:numId w:val="3"/>
        </w:numPr>
        <w:tabs>
          <w:tab w:val="num" w:pos="1440"/>
        </w:tabs>
        <w:spacing w:after="0"/>
        <w:rPr>
          <w:rFonts w:asciiTheme="minorHAnsi" w:hAnsiTheme="minorHAnsi" w:cstheme="minorHAnsi"/>
          <w:b/>
          <w:color w:val="000000"/>
          <w:sz w:val="20"/>
          <w:szCs w:val="20"/>
        </w:rPr>
      </w:pPr>
      <w:r w:rsidRPr="00392ECC">
        <w:rPr>
          <w:rFonts w:asciiTheme="minorHAnsi" w:hAnsiTheme="minorHAnsi" w:cstheme="minorHAnsi"/>
          <w:sz w:val="20"/>
          <w:szCs w:val="20"/>
        </w:rPr>
        <w:t xml:space="preserve">I am duly authorised by the Competent Authority of the organisation to submit this proposal on behalf of  </w:t>
      </w:r>
      <w:r w:rsidRPr="00392ECC">
        <w:rPr>
          <w:rFonts w:asciiTheme="minorHAnsi" w:hAnsiTheme="minorHAnsi" w:cstheme="minorHAnsi"/>
          <w:b/>
          <w:spacing w:val="30"/>
          <w:sz w:val="20"/>
          <w:szCs w:val="20"/>
        </w:rPr>
        <w:fldChar w:fldCharType="begin"/>
      </w:r>
      <w:r w:rsidRPr="00392ECC">
        <w:rPr>
          <w:rFonts w:asciiTheme="minorHAnsi" w:hAnsiTheme="minorHAnsi" w:cstheme="minorHAnsi"/>
          <w:b/>
          <w:spacing w:val="30"/>
          <w:sz w:val="20"/>
          <w:szCs w:val="20"/>
        </w:rPr>
        <w:instrText xml:space="preserve"> MACROBUTTON  AcceptAllChangesShown "[Click here and type the name of organization]" </w:instrText>
      </w:r>
      <w:r w:rsidRPr="00392ECC">
        <w:rPr>
          <w:rFonts w:asciiTheme="minorHAnsi" w:hAnsiTheme="minorHAnsi" w:cstheme="minorHAnsi"/>
          <w:b/>
          <w:spacing w:val="30"/>
          <w:sz w:val="20"/>
          <w:szCs w:val="20"/>
        </w:rPr>
        <w:fldChar w:fldCharType="end"/>
      </w:r>
    </w:p>
    <w:tbl>
      <w:tblPr>
        <w:tblpPr w:leftFromText="180" w:rightFromText="180" w:vertAnchor="text" w:horzAnchor="margin" w:tblpY="123"/>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33"/>
      </w:tblGrid>
      <w:tr w:rsidR="00D62BAD" w:rsidRPr="00392ECC" w14:paraId="1345948E" w14:textId="77777777" w:rsidTr="00AA2B46">
        <w:trPr>
          <w:trHeight w:val="982"/>
        </w:trPr>
        <w:tc>
          <w:tcPr>
            <w:tcW w:w="1985" w:type="dxa"/>
            <w:shd w:val="clear" w:color="auto" w:fill="F2F2F2" w:themeFill="background1" w:themeFillShade="F2"/>
            <w:vAlign w:val="center"/>
          </w:tcPr>
          <w:p w14:paraId="01918D11"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sz w:val="20"/>
                <w:szCs w:val="20"/>
              </w:rPr>
            </w:pPr>
            <w:r w:rsidRPr="00392ECC">
              <w:rPr>
                <w:rFonts w:cstheme="minorHAnsi"/>
                <w:color w:val="000000"/>
                <w:sz w:val="20"/>
                <w:szCs w:val="20"/>
              </w:rPr>
              <w:t>Signature</w:t>
            </w:r>
          </w:p>
        </w:tc>
        <w:tc>
          <w:tcPr>
            <w:tcW w:w="7033" w:type="dxa"/>
          </w:tcPr>
          <w:p w14:paraId="47DD63AC"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cstheme="minorHAnsi"/>
                <w:color w:val="000000"/>
                <w:sz w:val="20"/>
                <w:szCs w:val="20"/>
              </w:rPr>
            </w:pPr>
          </w:p>
        </w:tc>
      </w:tr>
      <w:tr w:rsidR="00D62BAD" w:rsidRPr="00392ECC" w14:paraId="3B46ECC7" w14:textId="77777777" w:rsidTr="00AA2B46">
        <w:trPr>
          <w:trHeight w:val="432"/>
        </w:trPr>
        <w:tc>
          <w:tcPr>
            <w:tcW w:w="1985" w:type="dxa"/>
            <w:shd w:val="clear" w:color="auto" w:fill="F2F2F2" w:themeFill="background1" w:themeFillShade="F2"/>
            <w:vAlign w:val="center"/>
          </w:tcPr>
          <w:p w14:paraId="6F60CD12"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sz w:val="20"/>
                <w:szCs w:val="20"/>
              </w:rPr>
            </w:pPr>
            <w:r w:rsidRPr="00392ECC">
              <w:rPr>
                <w:rFonts w:cstheme="minorHAnsi"/>
                <w:color w:val="000000"/>
                <w:sz w:val="20"/>
                <w:szCs w:val="20"/>
              </w:rPr>
              <w:t>Name</w:t>
            </w:r>
          </w:p>
        </w:tc>
        <w:tc>
          <w:tcPr>
            <w:tcW w:w="7033" w:type="dxa"/>
          </w:tcPr>
          <w:p w14:paraId="6FA8224C"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p w14:paraId="2038BA11"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tc>
      </w:tr>
      <w:tr w:rsidR="00D62BAD" w:rsidRPr="00392ECC" w14:paraId="1350349E" w14:textId="77777777" w:rsidTr="00AA2B46">
        <w:trPr>
          <w:trHeight w:val="432"/>
        </w:trPr>
        <w:tc>
          <w:tcPr>
            <w:tcW w:w="1985" w:type="dxa"/>
            <w:shd w:val="clear" w:color="auto" w:fill="F2F2F2" w:themeFill="background1" w:themeFillShade="F2"/>
            <w:vAlign w:val="center"/>
          </w:tcPr>
          <w:p w14:paraId="2AF65687"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sz w:val="20"/>
                <w:szCs w:val="20"/>
              </w:rPr>
            </w:pPr>
            <w:r w:rsidRPr="00392ECC">
              <w:rPr>
                <w:rFonts w:cstheme="minorHAnsi"/>
                <w:color w:val="000000"/>
                <w:sz w:val="20"/>
                <w:szCs w:val="20"/>
              </w:rPr>
              <w:t>Designation</w:t>
            </w:r>
          </w:p>
        </w:tc>
        <w:tc>
          <w:tcPr>
            <w:tcW w:w="7033" w:type="dxa"/>
          </w:tcPr>
          <w:p w14:paraId="4762306A"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p w14:paraId="1CE83544"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tc>
      </w:tr>
      <w:tr w:rsidR="00D62BAD" w:rsidRPr="00392ECC" w14:paraId="05E57945" w14:textId="77777777" w:rsidTr="00AA2B46">
        <w:trPr>
          <w:trHeight w:val="432"/>
        </w:trPr>
        <w:tc>
          <w:tcPr>
            <w:tcW w:w="1985" w:type="dxa"/>
            <w:shd w:val="clear" w:color="auto" w:fill="F2F2F2" w:themeFill="background1" w:themeFillShade="F2"/>
            <w:vAlign w:val="center"/>
          </w:tcPr>
          <w:p w14:paraId="06FF4CBF"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sz w:val="20"/>
                <w:szCs w:val="20"/>
              </w:rPr>
            </w:pPr>
            <w:r w:rsidRPr="00392ECC">
              <w:rPr>
                <w:rFonts w:cstheme="minorHAnsi"/>
                <w:color w:val="000000"/>
                <w:sz w:val="20"/>
                <w:szCs w:val="20"/>
              </w:rPr>
              <w:t>Address</w:t>
            </w:r>
          </w:p>
        </w:tc>
        <w:tc>
          <w:tcPr>
            <w:tcW w:w="7033" w:type="dxa"/>
          </w:tcPr>
          <w:p w14:paraId="0B2FE979"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p w14:paraId="481C6F45"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tc>
      </w:tr>
      <w:tr w:rsidR="00D62BAD" w:rsidRPr="00392ECC" w14:paraId="4C8FE0B5" w14:textId="77777777" w:rsidTr="00AA2B46">
        <w:trPr>
          <w:trHeight w:val="432"/>
        </w:trPr>
        <w:tc>
          <w:tcPr>
            <w:tcW w:w="1985" w:type="dxa"/>
            <w:shd w:val="clear" w:color="auto" w:fill="F2F2F2" w:themeFill="background1" w:themeFillShade="F2"/>
            <w:vAlign w:val="center"/>
          </w:tcPr>
          <w:p w14:paraId="4F69FF51"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sz w:val="20"/>
                <w:szCs w:val="20"/>
              </w:rPr>
            </w:pPr>
            <w:r w:rsidRPr="00392ECC">
              <w:rPr>
                <w:rFonts w:cstheme="minorHAnsi"/>
                <w:color w:val="000000"/>
                <w:sz w:val="20"/>
                <w:szCs w:val="20"/>
              </w:rPr>
              <w:t>Contact Numbers</w:t>
            </w:r>
          </w:p>
        </w:tc>
        <w:tc>
          <w:tcPr>
            <w:tcW w:w="7033" w:type="dxa"/>
          </w:tcPr>
          <w:p w14:paraId="3074A98F"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p w14:paraId="06999258"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tc>
      </w:tr>
      <w:tr w:rsidR="00D62BAD" w:rsidRPr="00392ECC" w14:paraId="3ACF020A" w14:textId="77777777" w:rsidTr="00AA2B46">
        <w:trPr>
          <w:trHeight w:val="432"/>
        </w:trPr>
        <w:tc>
          <w:tcPr>
            <w:tcW w:w="1985" w:type="dxa"/>
            <w:shd w:val="clear" w:color="auto" w:fill="F2F2F2" w:themeFill="background1" w:themeFillShade="F2"/>
            <w:vAlign w:val="center"/>
          </w:tcPr>
          <w:p w14:paraId="46AC5612"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sz w:val="20"/>
                <w:szCs w:val="20"/>
              </w:rPr>
            </w:pPr>
            <w:r w:rsidRPr="00392ECC">
              <w:rPr>
                <w:rFonts w:cstheme="minorHAnsi"/>
                <w:color w:val="000000"/>
                <w:sz w:val="20"/>
                <w:szCs w:val="20"/>
              </w:rPr>
              <w:t>Email address</w:t>
            </w:r>
          </w:p>
        </w:tc>
        <w:tc>
          <w:tcPr>
            <w:tcW w:w="7033" w:type="dxa"/>
          </w:tcPr>
          <w:p w14:paraId="5C6ED3F8"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p w14:paraId="22C6AC5C"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tc>
      </w:tr>
      <w:tr w:rsidR="00D62BAD" w:rsidRPr="00392ECC" w14:paraId="31D8AF7D" w14:textId="77777777" w:rsidTr="00AA2B46">
        <w:trPr>
          <w:trHeight w:val="432"/>
        </w:trPr>
        <w:tc>
          <w:tcPr>
            <w:tcW w:w="1985" w:type="dxa"/>
            <w:shd w:val="clear" w:color="auto" w:fill="F2F2F2" w:themeFill="background1" w:themeFillShade="F2"/>
            <w:vAlign w:val="center"/>
          </w:tcPr>
          <w:p w14:paraId="328E1173"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sz w:val="20"/>
                <w:szCs w:val="20"/>
              </w:rPr>
            </w:pPr>
            <w:r w:rsidRPr="00392ECC">
              <w:rPr>
                <w:rFonts w:cstheme="minorHAnsi"/>
                <w:color w:val="000000"/>
                <w:sz w:val="20"/>
                <w:szCs w:val="20"/>
              </w:rPr>
              <w:t>Date</w:t>
            </w:r>
          </w:p>
        </w:tc>
        <w:tc>
          <w:tcPr>
            <w:tcW w:w="7033" w:type="dxa"/>
          </w:tcPr>
          <w:p w14:paraId="0F403E20"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p w14:paraId="2E9C00D5"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tc>
      </w:tr>
    </w:tbl>
    <w:p w14:paraId="60D12C85" w14:textId="77777777" w:rsidR="00D62BAD" w:rsidRPr="00392ECC" w:rsidRDefault="00D62BAD" w:rsidP="00D62BAD">
      <w:pPr>
        <w:tabs>
          <w:tab w:val="left" w:pos="3055"/>
        </w:tabs>
        <w:rPr>
          <w:rFonts w:cstheme="minorHAnsi"/>
          <w:color w:val="000000"/>
          <w:sz w:val="20"/>
          <w:szCs w:val="20"/>
        </w:rPr>
      </w:pPr>
    </w:p>
    <w:p w14:paraId="53A5C98D" w14:textId="77777777" w:rsidR="00D62BAD" w:rsidRPr="00392ECC" w:rsidRDefault="00D62BAD" w:rsidP="00D62BAD">
      <w:pPr>
        <w:tabs>
          <w:tab w:val="left" w:pos="3055"/>
        </w:tabs>
        <w:rPr>
          <w:rFonts w:cstheme="minorHAnsi"/>
          <w:color w:val="000000"/>
          <w:sz w:val="20"/>
          <w:szCs w:val="20"/>
        </w:rPr>
      </w:pPr>
      <w:r w:rsidRPr="00392ECC">
        <w:rPr>
          <w:rFonts w:cstheme="minorHAnsi"/>
          <w:color w:val="000000"/>
          <w:sz w:val="20"/>
          <w:szCs w:val="20"/>
        </w:rPr>
        <w:t>Note: Declaration not signed by the authorized person will lead to the rejection of the proposal.</w:t>
      </w:r>
    </w:p>
    <w:p w14:paraId="1A31FAE5" w14:textId="77777777" w:rsidR="00D62BAD" w:rsidRPr="00392ECC" w:rsidRDefault="00D62BAD" w:rsidP="00D62BAD">
      <w:pPr>
        <w:tabs>
          <w:tab w:val="left" w:pos="3055"/>
        </w:tabs>
        <w:rPr>
          <w:rFonts w:cstheme="minorHAnsi"/>
          <w:b/>
          <w:sz w:val="20"/>
          <w:szCs w:val="20"/>
          <w:u w:val="single"/>
        </w:rPr>
      </w:pPr>
    </w:p>
    <w:p w14:paraId="1A81E991" w14:textId="77777777" w:rsidR="00C029C2" w:rsidRPr="00392ECC" w:rsidRDefault="00C029C2" w:rsidP="00D62BAD">
      <w:pPr>
        <w:rPr>
          <w:rFonts w:cstheme="minorHAnsi"/>
          <w:b/>
          <w:sz w:val="20"/>
          <w:szCs w:val="20"/>
        </w:rPr>
      </w:pPr>
    </w:p>
    <w:p w14:paraId="24468153" w14:textId="77777777" w:rsidR="00C029C2" w:rsidRPr="00392ECC" w:rsidRDefault="00C029C2" w:rsidP="00D62BAD">
      <w:pPr>
        <w:rPr>
          <w:rFonts w:cstheme="minorHAnsi"/>
          <w:b/>
          <w:sz w:val="20"/>
          <w:szCs w:val="20"/>
        </w:rPr>
      </w:pPr>
    </w:p>
    <w:p w14:paraId="76A0ABB1" w14:textId="77777777" w:rsidR="00C029C2" w:rsidRPr="00392ECC" w:rsidRDefault="00C029C2" w:rsidP="00D62BAD">
      <w:pPr>
        <w:rPr>
          <w:rFonts w:cstheme="minorHAnsi"/>
          <w:b/>
          <w:sz w:val="20"/>
          <w:szCs w:val="20"/>
        </w:rPr>
      </w:pPr>
    </w:p>
    <w:p w14:paraId="49710CB9" w14:textId="77777777" w:rsidR="005B1D5B" w:rsidRPr="00392ECC" w:rsidRDefault="005B1D5B" w:rsidP="00D62BAD">
      <w:pPr>
        <w:rPr>
          <w:rFonts w:cstheme="minorHAnsi"/>
          <w:b/>
          <w:sz w:val="20"/>
          <w:szCs w:val="20"/>
        </w:rPr>
      </w:pPr>
    </w:p>
    <w:p w14:paraId="152484F7" w14:textId="43A1B6BC" w:rsidR="003650C5" w:rsidRDefault="003650C5">
      <w:pPr>
        <w:rPr>
          <w:rFonts w:cstheme="minorHAnsi"/>
          <w:b/>
          <w:sz w:val="20"/>
          <w:szCs w:val="20"/>
        </w:rPr>
      </w:pPr>
      <w:r>
        <w:rPr>
          <w:rFonts w:cstheme="minorHAnsi"/>
          <w:b/>
          <w:sz w:val="20"/>
          <w:szCs w:val="20"/>
        </w:rPr>
        <w:br w:type="page"/>
      </w:r>
    </w:p>
    <w:p w14:paraId="2DEC1706" w14:textId="77777777" w:rsidR="00C029C2" w:rsidRPr="00392ECC" w:rsidRDefault="00C029C2" w:rsidP="00D62BAD">
      <w:pPr>
        <w:rPr>
          <w:rFonts w:cstheme="minorHAnsi"/>
          <w:b/>
          <w:sz w:val="20"/>
          <w:szCs w:val="20"/>
        </w:rPr>
      </w:pPr>
    </w:p>
    <w:p w14:paraId="0A72E069" w14:textId="37353F27" w:rsidR="00D62BAD" w:rsidRPr="00392ECC" w:rsidRDefault="009766E1" w:rsidP="00D62BAD">
      <w:pPr>
        <w:rPr>
          <w:rFonts w:cstheme="minorHAnsi"/>
          <w:b/>
          <w:sz w:val="20"/>
          <w:szCs w:val="20"/>
        </w:rPr>
      </w:pPr>
      <w:r w:rsidRPr="00392ECC">
        <w:rPr>
          <w:rFonts w:cstheme="minorHAnsi"/>
          <w:b/>
          <w:sz w:val="20"/>
          <w:szCs w:val="20"/>
        </w:rPr>
        <w:t>P</w:t>
      </w:r>
      <w:r w:rsidR="00D62BAD" w:rsidRPr="00392ECC">
        <w:rPr>
          <w:rFonts w:cstheme="minorHAnsi"/>
          <w:b/>
          <w:sz w:val="20"/>
          <w:szCs w:val="20"/>
        </w:rPr>
        <w:t xml:space="preserve">ART </w:t>
      </w:r>
      <w:r w:rsidR="0053038C" w:rsidRPr="00392ECC">
        <w:rPr>
          <w:rFonts w:cstheme="minorHAnsi"/>
          <w:b/>
          <w:sz w:val="20"/>
          <w:szCs w:val="20"/>
        </w:rPr>
        <w:t>E</w:t>
      </w:r>
      <w:r w:rsidR="00D62BAD" w:rsidRPr="00392ECC">
        <w:rPr>
          <w:rFonts w:cstheme="minorHAnsi"/>
          <w:b/>
          <w:sz w:val="20"/>
          <w:szCs w:val="20"/>
        </w:rPr>
        <w:t>:  L</w:t>
      </w:r>
      <w:r w:rsidR="00587B73" w:rsidRPr="00392ECC">
        <w:rPr>
          <w:rFonts w:cstheme="minorHAnsi"/>
          <w:b/>
          <w:sz w:val="20"/>
          <w:szCs w:val="20"/>
        </w:rPr>
        <w:t>ist</w:t>
      </w:r>
      <w:r w:rsidR="00D62BAD" w:rsidRPr="00392ECC">
        <w:rPr>
          <w:rFonts w:cstheme="minorHAnsi"/>
          <w:b/>
          <w:sz w:val="20"/>
          <w:szCs w:val="20"/>
        </w:rPr>
        <w:t xml:space="preserve"> of Attached Documents</w:t>
      </w:r>
    </w:p>
    <w:p w14:paraId="7417DEFA" w14:textId="77777777" w:rsidR="00D62BAD" w:rsidRPr="00392ECC" w:rsidRDefault="00D62BAD" w:rsidP="00D62B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849"/>
      </w:tblGrid>
      <w:tr w:rsidR="00D62BAD" w:rsidRPr="00392ECC" w14:paraId="6D049B24" w14:textId="77777777" w:rsidTr="00D856DE">
        <w:trPr>
          <w:trHeight w:val="731"/>
          <w:jc w:val="center"/>
        </w:trPr>
        <w:tc>
          <w:tcPr>
            <w:tcW w:w="988" w:type="dxa"/>
            <w:shd w:val="clear" w:color="auto" w:fill="F2F2F2" w:themeFill="background1" w:themeFillShade="F2"/>
            <w:vAlign w:val="center"/>
          </w:tcPr>
          <w:p w14:paraId="52D21DEC" w14:textId="77777777" w:rsidR="00D62BAD" w:rsidRPr="00392ECC" w:rsidRDefault="00D62BAD" w:rsidP="00D856DE">
            <w:pPr>
              <w:spacing w:after="0"/>
              <w:jc w:val="center"/>
              <w:rPr>
                <w:rFonts w:cstheme="minorHAnsi"/>
                <w:b/>
                <w:color w:val="000000" w:themeColor="text1"/>
                <w:sz w:val="20"/>
                <w:szCs w:val="20"/>
              </w:rPr>
            </w:pPr>
            <w:r w:rsidRPr="00392ECC">
              <w:rPr>
                <w:rFonts w:cstheme="minorHAnsi"/>
                <w:b/>
                <w:color w:val="000000" w:themeColor="text1"/>
                <w:sz w:val="20"/>
                <w:szCs w:val="20"/>
              </w:rPr>
              <w:t>Sr. No.</w:t>
            </w:r>
          </w:p>
        </w:tc>
        <w:tc>
          <w:tcPr>
            <w:tcW w:w="7849" w:type="dxa"/>
            <w:shd w:val="clear" w:color="auto" w:fill="F2F2F2" w:themeFill="background1" w:themeFillShade="F2"/>
            <w:vAlign w:val="center"/>
          </w:tcPr>
          <w:p w14:paraId="61D2BF5F" w14:textId="77777777" w:rsidR="00D62BAD" w:rsidRPr="00392ECC" w:rsidRDefault="00D62BAD" w:rsidP="00AA2B46">
            <w:pPr>
              <w:spacing w:after="0"/>
              <w:rPr>
                <w:rFonts w:cstheme="minorHAnsi"/>
                <w:b/>
                <w:color w:val="000000" w:themeColor="text1"/>
                <w:sz w:val="20"/>
                <w:szCs w:val="20"/>
              </w:rPr>
            </w:pPr>
            <w:r w:rsidRPr="00392ECC">
              <w:rPr>
                <w:rFonts w:cstheme="minorHAnsi"/>
                <w:b/>
                <w:color w:val="000000" w:themeColor="text1"/>
                <w:sz w:val="20"/>
                <w:szCs w:val="20"/>
              </w:rPr>
              <w:t>Attached Documents</w:t>
            </w:r>
          </w:p>
        </w:tc>
      </w:tr>
      <w:tr w:rsidR="00D62BAD" w:rsidRPr="00392ECC" w14:paraId="02B415AE" w14:textId="77777777" w:rsidTr="00D856DE">
        <w:trPr>
          <w:trHeight w:val="20"/>
          <w:jc w:val="center"/>
        </w:trPr>
        <w:tc>
          <w:tcPr>
            <w:tcW w:w="988" w:type="dxa"/>
            <w:vAlign w:val="center"/>
          </w:tcPr>
          <w:p w14:paraId="64C0A90A" w14:textId="77777777" w:rsidR="00D62BAD" w:rsidRPr="00392ECC" w:rsidRDefault="00D62BAD" w:rsidP="00D62BAD">
            <w:pPr>
              <w:pStyle w:val="ListParagraph"/>
              <w:numPr>
                <w:ilvl w:val="0"/>
                <w:numId w:val="38"/>
              </w:numPr>
              <w:spacing w:after="0"/>
              <w:jc w:val="center"/>
              <w:rPr>
                <w:rFonts w:asciiTheme="minorHAnsi" w:hAnsiTheme="minorHAnsi" w:cstheme="minorHAnsi"/>
                <w:color w:val="000000" w:themeColor="text1"/>
                <w:sz w:val="20"/>
                <w:szCs w:val="20"/>
              </w:rPr>
            </w:pPr>
          </w:p>
        </w:tc>
        <w:tc>
          <w:tcPr>
            <w:tcW w:w="7849" w:type="dxa"/>
            <w:vAlign w:val="center"/>
          </w:tcPr>
          <w:p w14:paraId="4E21D34D" w14:textId="77777777" w:rsidR="00D62BAD" w:rsidRPr="00392ECC" w:rsidRDefault="00D62BAD" w:rsidP="00AA2B46">
            <w:pPr>
              <w:spacing w:after="0"/>
              <w:rPr>
                <w:rFonts w:cstheme="minorHAnsi"/>
                <w:color w:val="000000" w:themeColor="text1"/>
                <w:sz w:val="20"/>
                <w:szCs w:val="20"/>
                <w:lang w:val="en-US"/>
              </w:rPr>
            </w:pPr>
          </w:p>
        </w:tc>
      </w:tr>
      <w:tr w:rsidR="00D62BAD" w:rsidRPr="00392ECC" w14:paraId="13CD7612" w14:textId="77777777" w:rsidTr="00D856DE">
        <w:trPr>
          <w:trHeight w:val="20"/>
          <w:jc w:val="center"/>
        </w:trPr>
        <w:tc>
          <w:tcPr>
            <w:tcW w:w="988" w:type="dxa"/>
            <w:vAlign w:val="center"/>
          </w:tcPr>
          <w:p w14:paraId="51B06C7B" w14:textId="77777777" w:rsidR="00D62BAD" w:rsidRPr="00392ECC" w:rsidRDefault="00D62BAD" w:rsidP="00D62BAD">
            <w:pPr>
              <w:pStyle w:val="ListParagraph"/>
              <w:numPr>
                <w:ilvl w:val="0"/>
                <w:numId w:val="38"/>
              </w:numPr>
              <w:spacing w:after="0"/>
              <w:jc w:val="center"/>
              <w:rPr>
                <w:rFonts w:asciiTheme="minorHAnsi" w:hAnsiTheme="minorHAnsi" w:cstheme="minorHAnsi"/>
                <w:color w:val="000000" w:themeColor="text1"/>
                <w:sz w:val="20"/>
                <w:szCs w:val="20"/>
              </w:rPr>
            </w:pPr>
          </w:p>
        </w:tc>
        <w:tc>
          <w:tcPr>
            <w:tcW w:w="7849" w:type="dxa"/>
            <w:vAlign w:val="center"/>
          </w:tcPr>
          <w:p w14:paraId="783E9455" w14:textId="77777777" w:rsidR="00D62BAD" w:rsidRPr="00392ECC" w:rsidRDefault="00D62BAD" w:rsidP="00AA2B46">
            <w:pPr>
              <w:spacing w:after="0"/>
              <w:rPr>
                <w:rFonts w:cstheme="minorHAnsi"/>
                <w:color w:val="000000" w:themeColor="text1"/>
                <w:sz w:val="20"/>
                <w:szCs w:val="20"/>
              </w:rPr>
            </w:pPr>
          </w:p>
        </w:tc>
      </w:tr>
      <w:tr w:rsidR="00D62BAD" w:rsidRPr="00392ECC" w14:paraId="41861B34" w14:textId="77777777" w:rsidTr="00D856DE">
        <w:trPr>
          <w:trHeight w:val="20"/>
          <w:jc w:val="center"/>
        </w:trPr>
        <w:tc>
          <w:tcPr>
            <w:tcW w:w="988" w:type="dxa"/>
            <w:vAlign w:val="center"/>
          </w:tcPr>
          <w:p w14:paraId="4C374750" w14:textId="77777777" w:rsidR="00D62BAD" w:rsidRPr="00392ECC" w:rsidRDefault="00D62BAD" w:rsidP="00D62BAD">
            <w:pPr>
              <w:pStyle w:val="ListParagraph"/>
              <w:numPr>
                <w:ilvl w:val="0"/>
                <w:numId w:val="38"/>
              </w:numPr>
              <w:spacing w:after="0"/>
              <w:jc w:val="center"/>
              <w:rPr>
                <w:rFonts w:asciiTheme="minorHAnsi" w:hAnsiTheme="minorHAnsi" w:cstheme="minorHAnsi"/>
                <w:color w:val="000000" w:themeColor="text1"/>
                <w:sz w:val="20"/>
                <w:szCs w:val="20"/>
              </w:rPr>
            </w:pPr>
          </w:p>
        </w:tc>
        <w:tc>
          <w:tcPr>
            <w:tcW w:w="7849" w:type="dxa"/>
            <w:vAlign w:val="center"/>
          </w:tcPr>
          <w:p w14:paraId="7FB7996E" w14:textId="77777777" w:rsidR="00D62BAD" w:rsidRPr="00392ECC" w:rsidRDefault="00D62BAD" w:rsidP="00AA2B46">
            <w:pPr>
              <w:autoSpaceDE w:val="0"/>
              <w:autoSpaceDN w:val="0"/>
              <w:adjustRightInd w:val="0"/>
              <w:spacing w:after="0"/>
              <w:rPr>
                <w:rFonts w:cstheme="minorHAnsi"/>
                <w:color w:val="000000" w:themeColor="text1"/>
                <w:sz w:val="20"/>
                <w:szCs w:val="20"/>
              </w:rPr>
            </w:pPr>
          </w:p>
        </w:tc>
      </w:tr>
      <w:tr w:rsidR="00D62BAD" w:rsidRPr="00392ECC" w14:paraId="210AC67C" w14:textId="77777777" w:rsidTr="00D856DE">
        <w:trPr>
          <w:trHeight w:val="20"/>
          <w:jc w:val="center"/>
        </w:trPr>
        <w:tc>
          <w:tcPr>
            <w:tcW w:w="988" w:type="dxa"/>
            <w:vAlign w:val="center"/>
          </w:tcPr>
          <w:p w14:paraId="50CE78AD" w14:textId="77777777" w:rsidR="00D62BAD" w:rsidRPr="00392ECC" w:rsidRDefault="00D62BAD" w:rsidP="00D62BAD">
            <w:pPr>
              <w:pStyle w:val="ListParagraph"/>
              <w:numPr>
                <w:ilvl w:val="0"/>
                <w:numId w:val="38"/>
              </w:numPr>
              <w:spacing w:after="0"/>
              <w:jc w:val="center"/>
              <w:rPr>
                <w:rFonts w:asciiTheme="minorHAnsi" w:hAnsiTheme="minorHAnsi" w:cstheme="minorHAnsi"/>
                <w:color w:val="000000" w:themeColor="text1"/>
                <w:sz w:val="20"/>
                <w:szCs w:val="20"/>
              </w:rPr>
            </w:pPr>
          </w:p>
        </w:tc>
        <w:tc>
          <w:tcPr>
            <w:tcW w:w="7849" w:type="dxa"/>
            <w:vAlign w:val="center"/>
          </w:tcPr>
          <w:p w14:paraId="1BF85613" w14:textId="77777777" w:rsidR="00D62BAD" w:rsidRPr="00392ECC" w:rsidRDefault="00D62BAD" w:rsidP="00AA2B46">
            <w:pPr>
              <w:autoSpaceDE w:val="0"/>
              <w:autoSpaceDN w:val="0"/>
              <w:adjustRightInd w:val="0"/>
              <w:spacing w:after="0"/>
              <w:rPr>
                <w:rFonts w:cstheme="minorHAnsi"/>
                <w:color w:val="000000" w:themeColor="text1"/>
                <w:sz w:val="20"/>
                <w:szCs w:val="20"/>
              </w:rPr>
            </w:pPr>
          </w:p>
        </w:tc>
      </w:tr>
      <w:tr w:rsidR="00D62BAD" w:rsidRPr="00392ECC" w14:paraId="17F1ACF4" w14:textId="77777777" w:rsidTr="00D856DE">
        <w:trPr>
          <w:trHeight w:val="20"/>
          <w:jc w:val="center"/>
        </w:trPr>
        <w:tc>
          <w:tcPr>
            <w:tcW w:w="988" w:type="dxa"/>
            <w:vAlign w:val="center"/>
          </w:tcPr>
          <w:p w14:paraId="356D43A3" w14:textId="77777777" w:rsidR="00D62BAD" w:rsidRPr="00392ECC" w:rsidRDefault="00D62BAD" w:rsidP="00D62BAD">
            <w:pPr>
              <w:pStyle w:val="ListParagraph"/>
              <w:numPr>
                <w:ilvl w:val="0"/>
                <w:numId w:val="38"/>
              </w:numPr>
              <w:spacing w:after="0"/>
              <w:jc w:val="center"/>
              <w:rPr>
                <w:rFonts w:asciiTheme="minorHAnsi" w:hAnsiTheme="minorHAnsi" w:cstheme="minorHAnsi"/>
                <w:color w:val="000000" w:themeColor="text1"/>
                <w:sz w:val="20"/>
                <w:szCs w:val="20"/>
              </w:rPr>
            </w:pPr>
          </w:p>
        </w:tc>
        <w:tc>
          <w:tcPr>
            <w:tcW w:w="7849" w:type="dxa"/>
            <w:vAlign w:val="center"/>
          </w:tcPr>
          <w:p w14:paraId="3BC88DB8" w14:textId="77777777" w:rsidR="00D62BAD" w:rsidRPr="00392ECC" w:rsidRDefault="00D62BAD" w:rsidP="00AA2B46">
            <w:pPr>
              <w:spacing w:after="0"/>
              <w:rPr>
                <w:rFonts w:cstheme="minorHAnsi"/>
                <w:color w:val="000000" w:themeColor="text1"/>
                <w:sz w:val="20"/>
                <w:szCs w:val="20"/>
              </w:rPr>
            </w:pPr>
          </w:p>
        </w:tc>
      </w:tr>
      <w:tr w:rsidR="00D62BAD" w:rsidRPr="00392ECC" w14:paraId="1A7D93B0" w14:textId="77777777" w:rsidTr="00D856DE">
        <w:trPr>
          <w:trHeight w:val="20"/>
          <w:jc w:val="center"/>
        </w:trPr>
        <w:tc>
          <w:tcPr>
            <w:tcW w:w="988" w:type="dxa"/>
            <w:vAlign w:val="center"/>
          </w:tcPr>
          <w:p w14:paraId="2D84CFB4" w14:textId="77777777" w:rsidR="00D62BAD" w:rsidRPr="00392ECC" w:rsidRDefault="00D62BAD" w:rsidP="00D62BAD">
            <w:pPr>
              <w:pStyle w:val="ListParagraph"/>
              <w:numPr>
                <w:ilvl w:val="0"/>
                <w:numId w:val="38"/>
              </w:numPr>
              <w:spacing w:after="0"/>
              <w:jc w:val="center"/>
              <w:rPr>
                <w:rFonts w:asciiTheme="minorHAnsi" w:hAnsiTheme="minorHAnsi" w:cstheme="minorHAnsi"/>
                <w:color w:val="000000" w:themeColor="text1"/>
                <w:sz w:val="20"/>
                <w:szCs w:val="20"/>
              </w:rPr>
            </w:pPr>
          </w:p>
        </w:tc>
        <w:tc>
          <w:tcPr>
            <w:tcW w:w="7849" w:type="dxa"/>
            <w:vAlign w:val="center"/>
          </w:tcPr>
          <w:p w14:paraId="5B20F5AB" w14:textId="77777777" w:rsidR="00D62BAD" w:rsidRPr="00392ECC" w:rsidRDefault="00D62BAD" w:rsidP="00AA2B46">
            <w:pPr>
              <w:spacing w:after="0"/>
              <w:rPr>
                <w:rFonts w:cstheme="minorHAnsi"/>
                <w:color w:val="FF0000"/>
                <w:sz w:val="20"/>
                <w:szCs w:val="20"/>
              </w:rPr>
            </w:pPr>
          </w:p>
        </w:tc>
      </w:tr>
      <w:tr w:rsidR="00D62BAD" w:rsidRPr="00392ECC" w14:paraId="03D23552" w14:textId="77777777" w:rsidTr="00D856DE">
        <w:trPr>
          <w:trHeight w:val="20"/>
          <w:jc w:val="center"/>
        </w:trPr>
        <w:tc>
          <w:tcPr>
            <w:tcW w:w="988" w:type="dxa"/>
            <w:vAlign w:val="center"/>
          </w:tcPr>
          <w:p w14:paraId="5E97965C" w14:textId="77777777" w:rsidR="00D62BAD" w:rsidRPr="00392ECC" w:rsidRDefault="00D62BAD" w:rsidP="00D62BAD">
            <w:pPr>
              <w:pStyle w:val="ListParagraph"/>
              <w:numPr>
                <w:ilvl w:val="0"/>
                <w:numId w:val="38"/>
              </w:numPr>
              <w:spacing w:after="0"/>
              <w:jc w:val="center"/>
              <w:rPr>
                <w:rFonts w:asciiTheme="minorHAnsi" w:hAnsiTheme="minorHAnsi" w:cstheme="minorHAnsi"/>
                <w:color w:val="000000" w:themeColor="text1"/>
                <w:sz w:val="20"/>
                <w:szCs w:val="20"/>
              </w:rPr>
            </w:pPr>
          </w:p>
        </w:tc>
        <w:tc>
          <w:tcPr>
            <w:tcW w:w="7849" w:type="dxa"/>
            <w:vAlign w:val="center"/>
          </w:tcPr>
          <w:p w14:paraId="787035F0" w14:textId="77777777" w:rsidR="00D62BAD" w:rsidRPr="00392ECC" w:rsidRDefault="00D62BAD" w:rsidP="00AA2B46">
            <w:pPr>
              <w:spacing w:after="0"/>
              <w:rPr>
                <w:rFonts w:cstheme="minorHAnsi"/>
                <w:sz w:val="20"/>
                <w:szCs w:val="20"/>
              </w:rPr>
            </w:pPr>
          </w:p>
        </w:tc>
      </w:tr>
      <w:tr w:rsidR="00D62BAD" w:rsidRPr="00392ECC" w14:paraId="25167106" w14:textId="77777777" w:rsidTr="00D856DE">
        <w:trPr>
          <w:trHeight w:val="20"/>
          <w:jc w:val="center"/>
        </w:trPr>
        <w:tc>
          <w:tcPr>
            <w:tcW w:w="988" w:type="dxa"/>
            <w:vAlign w:val="center"/>
          </w:tcPr>
          <w:p w14:paraId="32544B74" w14:textId="77777777" w:rsidR="00D62BAD" w:rsidRPr="00392ECC" w:rsidRDefault="00D62BAD" w:rsidP="00D62BAD">
            <w:pPr>
              <w:pStyle w:val="ListParagraph"/>
              <w:numPr>
                <w:ilvl w:val="0"/>
                <w:numId w:val="38"/>
              </w:numPr>
              <w:spacing w:after="0"/>
              <w:jc w:val="center"/>
              <w:rPr>
                <w:rFonts w:asciiTheme="minorHAnsi" w:hAnsiTheme="minorHAnsi" w:cstheme="minorHAnsi"/>
                <w:color w:val="000000" w:themeColor="text1"/>
                <w:sz w:val="20"/>
                <w:szCs w:val="20"/>
              </w:rPr>
            </w:pPr>
          </w:p>
        </w:tc>
        <w:tc>
          <w:tcPr>
            <w:tcW w:w="7849" w:type="dxa"/>
            <w:vAlign w:val="center"/>
          </w:tcPr>
          <w:p w14:paraId="66DF719D" w14:textId="77777777" w:rsidR="00D62BAD" w:rsidRPr="00392ECC" w:rsidRDefault="00D62BAD" w:rsidP="00AA2B46">
            <w:pPr>
              <w:spacing w:after="0"/>
              <w:rPr>
                <w:rFonts w:cstheme="minorHAnsi"/>
                <w:sz w:val="20"/>
                <w:szCs w:val="20"/>
              </w:rPr>
            </w:pPr>
          </w:p>
        </w:tc>
      </w:tr>
      <w:tr w:rsidR="00D62BAD" w:rsidRPr="00392ECC" w14:paraId="2F99897E" w14:textId="77777777" w:rsidTr="00D856DE">
        <w:trPr>
          <w:trHeight w:val="20"/>
          <w:jc w:val="center"/>
        </w:trPr>
        <w:tc>
          <w:tcPr>
            <w:tcW w:w="988" w:type="dxa"/>
            <w:vAlign w:val="center"/>
          </w:tcPr>
          <w:p w14:paraId="68FAB69D" w14:textId="77777777" w:rsidR="00D62BAD" w:rsidRPr="00392ECC" w:rsidRDefault="00D62BAD" w:rsidP="00D62BAD">
            <w:pPr>
              <w:pStyle w:val="ListParagraph"/>
              <w:numPr>
                <w:ilvl w:val="0"/>
                <w:numId w:val="38"/>
              </w:numPr>
              <w:spacing w:after="0"/>
              <w:jc w:val="center"/>
              <w:rPr>
                <w:rFonts w:asciiTheme="minorHAnsi" w:hAnsiTheme="minorHAnsi" w:cstheme="minorHAnsi"/>
                <w:color w:val="000000" w:themeColor="text1"/>
                <w:sz w:val="20"/>
                <w:szCs w:val="20"/>
              </w:rPr>
            </w:pPr>
          </w:p>
        </w:tc>
        <w:tc>
          <w:tcPr>
            <w:tcW w:w="7849" w:type="dxa"/>
            <w:vAlign w:val="center"/>
          </w:tcPr>
          <w:p w14:paraId="753C9127" w14:textId="77777777" w:rsidR="00D62BAD" w:rsidRPr="00392ECC" w:rsidRDefault="00D62BAD" w:rsidP="00AA2B46">
            <w:pPr>
              <w:spacing w:after="0"/>
              <w:rPr>
                <w:rFonts w:cstheme="minorHAnsi"/>
                <w:color w:val="000000" w:themeColor="text1"/>
                <w:sz w:val="20"/>
                <w:szCs w:val="20"/>
              </w:rPr>
            </w:pPr>
          </w:p>
        </w:tc>
      </w:tr>
      <w:tr w:rsidR="00D62BAD" w:rsidRPr="00392ECC" w14:paraId="279E1D64" w14:textId="77777777" w:rsidTr="00D856DE">
        <w:trPr>
          <w:trHeight w:val="20"/>
          <w:jc w:val="center"/>
        </w:trPr>
        <w:tc>
          <w:tcPr>
            <w:tcW w:w="988" w:type="dxa"/>
            <w:vAlign w:val="center"/>
          </w:tcPr>
          <w:p w14:paraId="303C7839" w14:textId="77777777" w:rsidR="00D62BAD" w:rsidRPr="00392ECC" w:rsidRDefault="00D62BAD" w:rsidP="00D62BAD">
            <w:pPr>
              <w:pStyle w:val="ListParagraph"/>
              <w:numPr>
                <w:ilvl w:val="0"/>
                <w:numId w:val="38"/>
              </w:numPr>
              <w:spacing w:after="0"/>
              <w:jc w:val="center"/>
              <w:rPr>
                <w:rFonts w:asciiTheme="minorHAnsi" w:hAnsiTheme="minorHAnsi" w:cstheme="minorHAnsi"/>
                <w:color w:val="000000" w:themeColor="text1"/>
                <w:sz w:val="20"/>
                <w:szCs w:val="20"/>
              </w:rPr>
            </w:pPr>
          </w:p>
        </w:tc>
        <w:tc>
          <w:tcPr>
            <w:tcW w:w="7849" w:type="dxa"/>
            <w:vAlign w:val="center"/>
          </w:tcPr>
          <w:p w14:paraId="1ADCE732" w14:textId="77777777" w:rsidR="00D62BAD" w:rsidRPr="00392ECC" w:rsidRDefault="00D62BAD" w:rsidP="00AA2B46">
            <w:pPr>
              <w:spacing w:after="0"/>
              <w:rPr>
                <w:rFonts w:cstheme="minorHAnsi"/>
                <w:color w:val="000000" w:themeColor="text1"/>
                <w:sz w:val="20"/>
                <w:szCs w:val="20"/>
              </w:rPr>
            </w:pPr>
          </w:p>
        </w:tc>
      </w:tr>
    </w:tbl>
    <w:p w14:paraId="77DA4FF4" w14:textId="77777777" w:rsidR="00D62BAD" w:rsidRPr="00392ECC" w:rsidRDefault="00D62BAD" w:rsidP="00D62BAD">
      <w:pPr>
        <w:pStyle w:val="Subsection3"/>
        <w:rPr>
          <w:rFonts w:asciiTheme="minorHAnsi" w:hAnsiTheme="minorHAnsi" w:cstheme="minorHAnsi"/>
          <w:color w:val="000000" w:themeColor="text1"/>
          <w:sz w:val="20"/>
          <w:szCs w:val="20"/>
        </w:rPr>
      </w:pPr>
      <w:r w:rsidRPr="00392ECC">
        <w:rPr>
          <w:rFonts w:asciiTheme="minorHAnsi" w:hAnsiTheme="minorHAnsi" w:cstheme="minorHAnsi"/>
          <w:b w:val="0"/>
          <w:bCs w:val="0"/>
          <w:color w:val="000000" w:themeColor="text1"/>
          <w:sz w:val="20"/>
          <w:szCs w:val="20"/>
        </w:rPr>
        <w:t xml:space="preserve">   </w:t>
      </w:r>
      <w:bookmarkEnd w:id="6"/>
      <w:r w:rsidRPr="00392ECC">
        <w:rPr>
          <w:rFonts w:asciiTheme="minorHAnsi" w:hAnsiTheme="minorHAnsi" w:cstheme="minorHAnsi"/>
          <w:b w:val="0"/>
          <w:bCs w:val="0"/>
          <w:color w:val="000000" w:themeColor="text1"/>
          <w:sz w:val="20"/>
          <w:szCs w:val="20"/>
        </w:rPr>
        <w:tab/>
      </w:r>
      <w:r w:rsidRPr="00392ECC">
        <w:rPr>
          <w:rFonts w:asciiTheme="minorHAnsi" w:hAnsiTheme="minorHAnsi" w:cstheme="minorHAnsi"/>
          <w:b w:val="0"/>
          <w:bCs w:val="0"/>
          <w:color w:val="000000" w:themeColor="text1"/>
          <w:sz w:val="20"/>
          <w:szCs w:val="20"/>
        </w:rPr>
        <w:tab/>
      </w:r>
      <w:r w:rsidRPr="00392ECC">
        <w:rPr>
          <w:rFonts w:asciiTheme="minorHAnsi" w:hAnsiTheme="minorHAnsi" w:cstheme="minorHAnsi"/>
          <w:color w:val="000000" w:themeColor="text1"/>
          <w:sz w:val="20"/>
          <w:szCs w:val="20"/>
        </w:rPr>
        <w:t>Note: The documents should be attached in the above given order.</w:t>
      </w:r>
    </w:p>
    <w:p w14:paraId="0D3A408D" w14:textId="77777777" w:rsidR="00D62BAD" w:rsidRPr="00392ECC" w:rsidRDefault="00D62BAD" w:rsidP="00D62BAD">
      <w:pPr>
        <w:ind w:left="360"/>
        <w:rPr>
          <w:rFonts w:cstheme="minorHAnsi"/>
        </w:rPr>
      </w:pPr>
    </w:p>
    <w:p w14:paraId="0ECB0CE9" w14:textId="77777777" w:rsidR="00D62BAD" w:rsidRPr="00392ECC" w:rsidRDefault="00D62BAD" w:rsidP="00D62BAD">
      <w:pPr>
        <w:ind w:left="360"/>
        <w:rPr>
          <w:rFonts w:cstheme="minorHAnsi"/>
        </w:rPr>
      </w:pPr>
    </w:p>
    <w:p w14:paraId="1EBAF627" w14:textId="77777777" w:rsidR="00D62BAD" w:rsidRPr="00392ECC" w:rsidRDefault="00D62BAD" w:rsidP="00D62BAD">
      <w:pPr>
        <w:ind w:left="360"/>
        <w:rPr>
          <w:rFonts w:cstheme="minorHAnsi"/>
        </w:rPr>
      </w:pPr>
    </w:p>
    <w:p w14:paraId="0581EFCB" w14:textId="77777777" w:rsidR="00D62BAD" w:rsidRPr="00392ECC" w:rsidRDefault="00D62BAD" w:rsidP="00D62BAD">
      <w:pPr>
        <w:rPr>
          <w:rFonts w:cstheme="minorHAnsi"/>
        </w:rPr>
      </w:pPr>
    </w:p>
    <w:p w14:paraId="5B654E5D" w14:textId="77777777" w:rsidR="00C029C2" w:rsidRPr="00392ECC" w:rsidRDefault="00C029C2" w:rsidP="00D62BAD">
      <w:pPr>
        <w:pStyle w:val="SectionL"/>
        <w:rPr>
          <w:rFonts w:asciiTheme="minorHAnsi" w:hAnsiTheme="minorHAnsi" w:cstheme="minorHAnsi"/>
          <w:sz w:val="20"/>
          <w:szCs w:val="20"/>
        </w:rPr>
      </w:pPr>
    </w:p>
    <w:p w14:paraId="3167FA2A" w14:textId="77777777" w:rsidR="00C029C2" w:rsidRPr="00392ECC" w:rsidRDefault="00C029C2" w:rsidP="00D62BAD">
      <w:pPr>
        <w:pStyle w:val="SectionL"/>
        <w:rPr>
          <w:rFonts w:asciiTheme="minorHAnsi" w:hAnsiTheme="minorHAnsi" w:cstheme="minorHAnsi"/>
          <w:sz w:val="20"/>
          <w:szCs w:val="20"/>
        </w:rPr>
      </w:pPr>
    </w:p>
    <w:p w14:paraId="58825C40" w14:textId="77777777" w:rsidR="00C029C2" w:rsidRPr="00392ECC" w:rsidRDefault="00C029C2" w:rsidP="00D62BAD">
      <w:pPr>
        <w:pStyle w:val="SectionL"/>
        <w:rPr>
          <w:rFonts w:asciiTheme="minorHAnsi" w:hAnsiTheme="minorHAnsi" w:cstheme="minorHAnsi"/>
          <w:sz w:val="20"/>
          <w:szCs w:val="20"/>
        </w:rPr>
      </w:pPr>
    </w:p>
    <w:p w14:paraId="28D5FAEC" w14:textId="77777777" w:rsidR="00C029C2" w:rsidRPr="00392ECC" w:rsidRDefault="00C029C2" w:rsidP="00D62BAD">
      <w:pPr>
        <w:pStyle w:val="SectionL"/>
        <w:rPr>
          <w:rFonts w:asciiTheme="minorHAnsi" w:hAnsiTheme="minorHAnsi" w:cstheme="minorHAnsi"/>
          <w:sz w:val="20"/>
          <w:szCs w:val="20"/>
        </w:rPr>
      </w:pPr>
    </w:p>
    <w:p w14:paraId="33196170" w14:textId="77777777" w:rsidR="00C029C2" w:rsidRPr="00392ECC" w:rsidRDefault="00C029C2" w:rsidP="00D62BAD">
      <w:pPr>
        <w:pStyle w:val="SectionL"/>
        <w:rPr>
          <w:rFonts w:asciiTheme="minorHAnsi" w:hAnsiTheme="minorHAnsi" w:cstheme="minorHAnsi"/>
          <w:sz w:val="20"/>
          <w:szCs w:val="20"/>
        </w:rPr>
      </w:pPr>
    </w:p>
    <w:p w14:paraId="14391E34" w14:textId="77777777" w:rsidR="00C029C2" w:rsidRPr="00392ECC" w:rsidRDefault="00C029C2" w:rsidP="00D62BAD">
      <w:pPr>
        <w:pStyle w:val="SectionL"/>
        <w:rPr>
          <w:rFonts w:asciiTheme="minorHAnsi" w:hAnsiTheme="minorHAnsi" w:cstheme="minorHAnsi"/>
          <w:sz w:val="20"/>
          <w:szCs w:val="20"/>
        </w:rPr>
      </w:pPr>
    </w:p>
    <w:p w14:paraId="6A61BA44" w14:textId="77777777" w:rsidR="00C029C2" w:rsidRPr="00392ECC" w:rsidRDefault="00C029C2" w:rsidP="00D62BAD">
      <w:pPr>
        <w:pStyle w:val="SectionL"/>
        <w:rPr>
          <w:rFonts w:asciiTheme="minorHAnsi" w:hAnsiTheme="minorHAnsi" w:cstheme="minorHAnsi"/>
          <w:sz w:val="20"/>
          <w:szCs w:val="20"/>
        </w:rPr>
      </w:pPr>
    </w:p>
    <w:p w14:paraId="5514239C" w14:textId="77777777" w:rsidR="00C029C2" w:rsidRPr="00392ECC" w:rsidRDefault="00C029C2" w:rsidP="00D62BAD">
      <w:pPr>
        <w:pStyle w:val="SectionL"/>
        <w:rPr>
          <w:rFonts w:asciiTheme="minorHAnsi" w:hAnsiTheme="minorHAnsi" w:cstheme="minorHAnsi"/>
          <w:sz w:val="20"/>
          <w:szCs w:val="20"/>
        </w:rPr>
      </w:pPr>
    </w:p>
    <w:p w14:paraId="215DAB50" w14:textId="1101E59C" w:rsidR="00C029C2" w:rsidRPr="00392ECC" w:rsidRDefault="00C029C2" w:rsidP="00D62BAD">
      <w:pPr>
        <w:pStyle w:val="SectionL"/>
        <w:rPr>
          <w:rFonts w:asciiTheme="minorHAnsi" w:hAnsiTheme="minorHAnsi" w:cstheme="minorHAnsi"/>
          <w:sz w:val="20"/>
          <w:szCs w:val="20"/>
        </w:rPr>
      </w:pPr>
    </w:p>
    <w:p w14:paraId="10D24154" w14:textId="6D20FB12" w:rsidR="005B1D5B" w:rsidRPr="00392ECC" w:rsidRDefault="005B1D5B" w:rsidP="00D62BAD">
      <w:pPr>
        <w:pStyle w:val="SectionL"/>
        <w:rPr>
          <w:rFonts w:asciiTheme="minorHAnsi" w:hAnsiTheme="minorHAnsi" w:cstheme="minorHAnsi"/>
          <w:sz w:val="20"/>
          <w:szCs w:val="20"/>
        </w:rPr>
      </w:pPr>
    </w:p>
    <w:p w14:paraId="254CCD4A" w14:textId="0E6C4B28" w:rsidR="005B1D5B" w:rsidRPr="00392ECC" w:rsidRDefault="005B1D5B" w:rsidP="00D62BAD">
      <w:pPr>
        <w:pStyle w:val="SectionL"/>
        <w:rPr>
          <w:rFonts w:asciiTheme="minorHAnsi" w:hAnsiTheme="minorHAnsi" w:cstheme="minorHAnsi"/>
          <w:sz w:val="20"/>
          <w:szCs w:val="20"/>
        </w:rPr>
      </w:pPr>
    </w:p>
    <w:p w14:paraId="6B8BE4A4" w14:textId="5FD15F37" w:rsidR="005B1D5B" w:rsidRPr="00392ECC" w:rsidRDefault="005B1D5B" w:rsidP="00D62BAD">
      <w:pPr>
        <w:pStyle w:val="SectionL"/>
        <w:rPr>
          <w:rFonts w:asciiTheme="minorHAnsi" w:hAnsiTheme="minorHAnsi" w:cstheme="minorHAnsi"/>
          <w:sz w:val="20"/>
          <w:szCs w:val="20"/>
        </w:rPr>
      </w:pPr>
    </w:p>
    <w:p w14:paraId="7E3EB39E" w14:textId="77777777" w:rsidR="0091247B" w:rsidRPr="00392ECC" w:rsidRDefault="0091247B" w:rsidP="00D62BAD">
      <w:pPr>
        <w:pStyle w:val="SectionL"/>
        <w:rPr>
          <w:rFonts w:asciiTheme="minorHAnsi" w:hAnsiTheme="minorHAnsi" w:cstheme="minorHAnsi"/>
          <w:sz w:val="20"/>
          <w:szCs w:val="20"/>
        </w:rPr>
      </w:pPr>
    </w:p>
    <w:p w14:paraId="5EBF018F" w14:textId="12EFFF38" w:rsidR="005B1D5B" w:rsidRPr="00392ECC" w:rsidRDefault="005B1D5B" w:rsidP="00D62BAD">
      <w:pPr>
        <w:pStyle w:val="SectionL"/>
        <w:rPr>
          <w:rFonts w:asciiTheme="minorHAnsi" w:hAnsiTheme="minorHAnsi" w:cstheme="minorHAnsi"/>
          <w:sz w:val="20"/>
          <w:szCs w:val="20"/>
        </w:rPr>
      </w:pPr>
    </w:p>
    <w:p w14:paraId="154BC1DC" w14:textId="77777777" w:rsidR="004F7266" w:rsidRPr="00392ECC" w:rsidRDefault="004F7266" w:rsidP="00D62BAD">
      <w:pPr>
        <w:pStyle w:val="SectionL"/>
        <w:rPr>
          <w:rFonts w:asciiTheme="minorHAnsi" w:hAnsiTheme="minorHAnsi" w:cstheme="minorHAnsi"/>
          <w:sz w:val="20"/>
          <w:szCs w:val="20"/>
        </w:rPr>
      </w:pPr>
    </w:p>
    <w:p w14:paraId="64D8E602" w14:textId="7975F729" w:rsidR="00D62BAD" w:rsidRPr="00392ECC" w:rsidRDefault="00D62BAD" w:rsidP="002D1C37">
      <w:pPr>
        <w:pStyle w:val="SectionL"/>
        <w:rPr>
          <w:rFonts w:asciiTheme="minorHAnsi" w:hAnsiTheme="minorHAnsi" w:cstheme="minorHAnsi"/>
          <w:sz w:val="20"/>
          <w:szCs w:val="20"/>
        </w:rPr>
      </w:pPr>
      <w:r w:rsidRPr="00392ECC">
        <w:rPr>
          <w:rFonts w:asciiTheme="minorHAnsi" w:hAnsiTheme="minorHAnsi" w:cstheme="minorHAnsi"/>
          <w:sz w:val="20"/>
          <w:szCs w:val="20"/>
        </w:rPr>
        <w:t xml:space="preserve">ANNEXURE </w:t>
      </w:r>
      <w:r w:rsidR="00D856DE" w:rsidRPr="00392ECC">
        <w:rPr>
          <w:rFonts w:asciiTheme="minorHAnsi" w:hAnsiTheme="minorHAnsi" w:cstheme="minorHAnsi"/>
          <w:sz w:val="20"/>
          <w:szCs w:val="20"/>
        </w:rPr>
        <w:t>A</w:t>
      </w:r>
      <w:r w:rsidR="00D21905" w:rsidRPr="00392ECC">
        <w:rPr>
          <w:rFonts w:asciiTheme="minorHAnsi" w:hAnsiTheme="minorHAnsi" w:cstheme="minorHAnsi"/>
          <w:sz w:val="20"/>
          <w:szCs w:val="20"/>
        </w:rPr>
        <w:t xml:space="preserve">: </w:t>
      </w:r>
      <w:r w:rsidRPr="00392ECC">
        <w:rPr>
          <w:rFonts w:asciiTheme="minorHAnsi" w:hAnsiTheme="minorHAnsi" w:cstheme="minorHAnsi"/>
          <w:bCs/>
          <w:sz w:val="20"/>
          <w:szCs w:val="20"/>
        </w:rPr>
        <w:t>TRAINER</w:t>
      </w:r>
      <w:r w:rsidRPr="00392ECC">
        <w:rPr>
          <w:rFonts w:asciiTheme="minorHAnsi" w:hAnsiTheme="minorHAnsi" w:cstheme="minorHAnsi"/>
          <w:sz w:val="20"/>
          <w:szCs w:val="20"/>
        </w:rPr>
        <w:t xml:space="preserve"> CV FORMAT</w:t>
      </w:r>
      <w:r w:rsidR="007D3343" w:rsidRPr="00392ECC">
        <w:rPr>
          <w:rFonts w:asciiTheme="minorHAnsi" w:hAnsiTheme="minorHAnsi" w:cstheme="minorHAnsi"/>
          <w:sz w:val="20"/>
          <w:szCs w:val="20"/>
        </w:rPr>
        <w:t xml:space="preserve"> (Copy the Table if you want to attach </w:t>
      </w:r>
      <w:r w:rsidR="003650C5">
        <w:rPr>
          <w:rFonts w:asciiTheme="minorHAnsi" w:hAnsiTheme="minorHAnsi" w:cstheme="minorHAnsi"/>
          <w:sz w:val="20"/>
          <w:szCs w:val="20"/>
        </w:rPr>
        <w:t>more than one</w:t>
      </w:r>
      <w:r w:rsidR="007D3343" w:rsidRPr="00392ECC">
        <w:rPr>
          <w:rFonts w:asciiTheme="minorHAnsi" w:hAnsiTheme="minorHAnsi" w:cstheme="minorHAnsi"/>
          <w:sz w:val="20"/>
          <w:szCs w:val="20"/>
        </w:rPr>
        <w:t xml:space="preserve"> CV)</w:t>
      </w:r>
    </w:p>
    <w:tbl>
      <w:tblPr>
        <w:tblW w:w="597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445"/>
        <w:gridCol w:w="43"/>
        <w:gridCol w:w="459"/>
        <w:gridCol w:w="476"/>
        <w:gridCol w:w="328"/>
        <w:gridCol w:w="62"/>
        <w:gridCol w:w="392"/>
        <w:gridCol w:w="9"/>
        <w:gridCol w:w="381"/>
        <w:gridCol w:w="384"/>
        <w:gridCol w:w="381"/>
        <w:gridCol w:w="116"/>
        <w:gridCol w:w="274"/>
        <w:gridCol w:w="396"/>
        <w:gridCol w:w="321"/>
        <w:gridCol w:w="437"/>
        <w:gridCol w:w="15"/>
        <w:gridCol w:w="112"/>
        <w:gridCol w:w="278"/>
        <w:gridCol w:w="459"/>
        <w:gridCol w:w="110"/>
        <w:gridCol w:w="1745"/>
      </w:tblGrid>
      <w:tr w:rsidR="00531117" w:rsidRPr="00392ECC" w14:paraId="030A6DD1" w14:textId="77777777" w:rsidTr="00392ECC">
        <w:trPr>
          <w:trHeight w:val="397"/>
        </w:trPr>
        <w:tc>
          <w:tcPr>
            <w:tcW w:w="1462" w:type="pct"/>
            <w:shd w:val="clear" w:color="auto" w:fill="F2F2F2" w:themeFill="background1" w:themeFillShade="F2"/>
            <w:vAlign w:val="center"/>
          </w:tcPr>
          <w:p w14:paraId="6FFCBB75" w14:textId="77777777" w:rsidR="00531117" w:rsidRPr="00392ECC" w:rsidRDefault="00531117" w:rsidP="00AA2B46">
            <w:pPr>
              <w:spacing w:after="0"/>
              <w:rPr>
                <w:rFonts w:cstheme="minorHAnsi"/>
                <w:sz w:val="18"/>
                <w:szCs w:val="18"/>
              </w:rPr>
            </w:pPr>
            <w:r w:rsidRPr="00392ECC">
              <w:rPr>
                <w:rFonts w:cstheme="minorHAnsi"/>
                <w:sz w:val="18"/>
                <w:szCs w:val="18"/>
              </w:rPr>
              <w:t>Name of Training Provider</w:t>
            </w:r>
          </w:p>
        </w:tc>
        <w:tc>
          <w:tcPr>
            <w:tcW w:w="1559" w:type="pct"/>
            <w:gridSpan w:val="11"/>
            <w:shd w:val="clear" w:color="auto" w:fill="auto"/>
            <w:vAlign w:val="center"/>
          </w:tcPr>
          <w:p w14:paraId="3EFF5EDD" w14:textId="77777777" w:rsidR="00531117" w:rsidRPr="00392ECC" w:rsidRDefault="00531117" w:rsidP="00AA2B46">
            <w:pPr>
              <w:spacing w:after="0" w:line="360" w:lineRule="auto"/>
              <w:jc w:val="center"/>
              <w:rPr>
                <w:rFonts w:cstheme="minorHAnsi"/>
                <w:sz w:val="18"/>
                <w:szCs w:val="18"/>
              </w:rPr>
            </w:pPr>
          </w:p>
        </w:tc>
        <w:tc>
          <w:tcPr>
            <w:tcW w:w="1978" w:type="pct"/>
            <w:gridSpan w:val="11"/>
            <w:vMerge w:val="restart"/>
            <w:shd w:val="clear" w:color="auto" w:fill="auto"/>
            <w:vAlign w:val="center"/>
          </w:tcPr>
          <w:p w14:paraId="2F969558" w14:textId="77777777" w:rsidR="00531117" w:rsidRPr="00392ECC" w:rsidRDefault="00531117" w:rsidP="00AA2B46">
            <w:pPr>
              <w:spacing w:after="0" w:line="360" w:lineRule="auto"/>
              <w:jc w:val="center"/>
              <w:rPr>
                <w:rFonts w:cstheme="minorHAnsi"/>
                <w:sz w:val="18"/>
                <w:szCs w:val="18"/>
              </w:rPr>
            </w:pPr>
            <w:r w:rsidRPr="00392ECC">
              <w:rPr>
                <w:rFonts w:cstheme="minorHAnsi"/>
                <w:sz w:val="18"/>
                <w:szCs w:val="18"/>
              </w:rPr>
              <w:t>Paste latest Picture</w:t>
            </w:r>
          </w:p>
          <w:p w14:paraId="4DB06473" w14:textId="3220144F" w:rsidR="006064EC" w:rsidRPr="00392ECC" w:rsidRDefault="006064EC" w:rsidP="00AA2B46">
            <w:pPr>
              <w:spacing w:after="0" w:line="360" w:lineRule="auto"/>
              <w:jc w:val="center"/>
              <w:rPr>
                <w:rFonts w:cstheme="minorHAnsi"/>
                <w:sz w:val="18"/>
                <w:szCs w:val="18"/>
              </w:rPr>
            </w:pPr>
            <w:r w:rsidRPr="00392ECC">
              <w:rPr>
                <w:rFonts w:cstheme="minorHAnsi"/>
                <w:sz w:val="18"/>
                <w:szCs w:val="18"/>
              </w:rPr>
              <w:t>(Mandatory requirement)</w:t>
            </w:r>
          </w:p>
        </w:tc>
      </w:tr>
      <w:tr w:rsidR="00531117" w:rsidRPr="00392ECC" w14:paraId="35D05E0C" w14:textId="77777777" w:rsidTr="00392ECC">
        <w:trPr>
          <w:trHeight w:val="397"/>
        </w:trPr>
        <w:tc>
          <w:tcPr>
            <w:tcW w:w="1462" w:type="pct"/>
            <w:shd w:val="clear" w:color="auto" w:fill="F2F2F2" w:themeFill="background1" w:themeFillShade="F2"/>
            <w:vAlign w:val="center"/>
          </w:tcPr>
          <w:p w14:paraId="42239CD4" w14:textId="77777777" w:rsidR="00531117" w:rsidRPr="00392ECC" w:rsidRDefault="00531117" w:rsidP="00AA2B46">
            <w:pPr>
              <w:spacing w:after="0"/>
              <w:rPr>
                <w:rFonts w:cstheme="minorHAnsi"/>
                <w:sz w:val="18"/>
                <w:szCs w:val="18"/>
              </w:rPr>
            </w:pPr>
            <w:r w:rsidRPr="00392ECC">
              <w:rPr>
                <w:rFonts w:cstheme="minorHAnsi"/>
                <w:sz w:val="18"/>
                <w:szCs w:val="18"/>
              </w:rPr>
              <w:t>Trade/ Course Name</w:t>
            </w:r>
          </w:p>
        </w:tc>
        <w:tc>
          <w:tcPr>
            <w:tcW w:w="1559" w:type="pct"/>
            <w:gridSpan w:val="11"/>
            <w:shd w:val="clear" w:color="auto" w:fill="auto"/>
            <w:vAlign w:val="center"/>
          </w:tcPr>
          <w:p w14:paraId="14C987EE" w14:textId="77777777" w:rsidR="00531117" w:rsidRPr="00392ECC" w:rsidRDefault="00531117" w:rsidP="00AA2B46">
            <w:pPr>
              <w:spacing w:after="0"/>
              <w:rPr>
                <w:rFonts w:cstheme="minorHAnsi"/>
                <w:sz w:val="18"/>
                <w:szCs w:val="18"/>
              </w:rPr>
            </w:pPr>
          </w:p>
        </w:tc>
        <w:tc>
          <w:tcPr>
            <w:tcW w:w="1978" w:type="pct"/>
            <w:gridSpan w:val="11"/>
            <w:vMerge/>
            <w:shd w:val="clear" w:color="auto" w:fill="auto"/>
            <w:vAlign w:val="center"/>
          </w:tcPr>
          <w:p w14:paraId="6B4449CE" w14:textId="2D28E442" w:rsidR="00531117" w:rsidRPr="00392ECC" w:rsidRDefault="00531117" w:rsidP="00AA2B46">
            <w:pPr>
              <w:spacing w:after="0"/>
              <w:rPr>
                <w:rFonts w:cstheme="minorHAnsi"/>
                <w:sz w:val="18"/>
                <w:szCs w:val="18"/>
              </w:rPr>
            </w:pPr>
          </w:p>
        </w:tc>
      </w:tr>
      <w:tr w:rsidR="00531117" w:rsidRPr="00392ECC" w14:paraId="04125978" w14:textId="77777777" w:rsidTr="00392ECC">
        <w:trPr>
          <w:trHeight w:val="397"/>
        </w:trPr>
        <w:tc>
          <w:tcPr>
            <w:tcW w:w="1462" w:type="pct"/>
            <w:shd w:val="clear" w:color="auto" w:fill="F2F2F2" w:themeFill="background1" w:themeFillShade="F2"/>
            <w:vAlign w:val="center"/>
          </w:tcPr>
          <w:p w14:paraId="15B4AFBB" w14:textId="77777777" w:rsidR="00531117" w:rsidRPr="00392ECC" w:rsidRDefault="00531117" w:rsidP="00AA2B46">
            <w:pPr>
              <w:spacing w:after="0"/>
              <w:rPr>
                <w:rFonts w:cstheme="minorHAnsi"/>
                <w:sz w:val="18"/>
                <w:szCs w:val="18"/>
              </w:rPr>
            </w:pPr>
            <w:r w:rsidRPr="00392ECC">
              <w:rPr>
                <w:rFonts w:cstheme="minorHAnsi"/>
                <w:sz w:val="18"/>
                <w:szCs w:val="18"/>
              </w:rPr>
              <w:t xml:space="preserve">Address of Training Location   </w:t>
            </w:r>
          </w:p>
        </w:tc>
        <w:tc>
          <w:tcPr>
            <w:tcW w:w="1559" w:type="pct"/>
            <w:gridSpan w:val="11"/>
            <w:shd w:val="clear" w:color="auto" w:fill="auto"/>
            <w:vAlign w:val="center"/>
          </w:tcPr>
          <w:p w14:paraId="50E0E124" w14:textId="77777777" w:rsidR="00531117" w:rsidRPr="00392ECC" w:rsidRDefault="00531117" w:rsidP="00AA2B46">
            <w:pPr>
              <w:spacing w:after="0"/>
              <w:rPr>
                <w:rFonts w:cstheme="minorHAnsi"/>
                <w:b/>
                <w:sz w:val="18"/>
                <w:szCs w:val="18"/>
              </w:rPr>
            </w:pPr>
          </w:p>
        </w:tc>
        <w:tc>
          <w:tcPr>
            <w:tcW w:w="1978" w:type="pct"/>
            <w:gridSpan w:val="11"/>
            <w:vMerge/>
            <w:shd w:val="clear" w:color="auto" w:fill="auto"/>
            <w:vAlign w:val="center"/>
          </w:tcPr>
          <w:p w14:paraId="4FC64358" w14:textId="7B60EFEA" w:rsidR="00531117" w:rsidRPr="00392ECC" w:rsidRDefault="00531117" w:rsidP="00AA2B46">
            <w:pPr>
              <w:spacing w:after="0"/>
              <w:rPr>
                <w:rFonts w:cstheme="minorHAnsi"/>
                <w:b/>
                <w:sz w:val="18"/>
                <w:szCs w:val="18"/>
              </w:rPr>
            </w:pPr>
          </w:p>
        </w:tc>
      </w:tr>
      <w:tr w:rsidR="00531117" w:rsidRPr="00392ECC" w14:paraId="019123C7" w14:textId="77777777" w:rsidTr="00392ECC">
        <w:trPr>
          <w:trHeight w:val="397"/>
        </w:trPr>
        <w:tc>
          <w:tcPr>
            <w:tcW w:w="1462" w:type="pct"/>
            <w:shd w:val="clear" w:color="auto" w:fill="F2F2F2" w:themeFill="background1" w:themeFillShade="F2"/>
            <w:vAlign w:val="center"/>
          </w:tcPr>
          <w:p w14:paraId="4EFF038B" w14:textId="77777777" w:rsidR="00531117" w:rsidRPr="00392ECC" w:rsidRDefault="00531117" w:rsidP="00AA2B46">
            <w:pPr>
              <w:spacing w:before="80" w:after="0"/>
              <w:rPr>
                <w:rFonts w:cstheme="minorHAnsi"/>
                <w:sz w:val="18"/>
                <w:szCs w:val="18"/>
              </w:rPr>
            </w:pPr>
            <w:r w:rsidRPr="00392ECC">
              <w:rPr>
                <w:rFonts w:cstheme="minorHAnsi"/>
                <w:sz w:val="18"/>
                <w:szCs w:val="18"/>
              </w:rPr>
              <w:t>District</w:t>
            </w:r>
          </w:p>
        </w:tc>
        <w:tc>
          <w:tcPr>
            <w:tcW w:w="1559" w:type="pct"/>
            <w:gridSpan w:val="11"/>
            <w:shd w:val="clear" w:color="auto" w:fill="auto"/>
            <w:vAlign w:val="center"/>
          </w:tcPr>
          <w:p w14:paraId="47F8EA5F" w14:textId="77777777" w:rsidR="00531117" w:rsidRPr="00392ECC" w:rsidRDefault="00531117" w:rsidP="00AA2B46">
            <w:pPr>
              <w:spacing w:after="0"/>
              <w:rPr>
                <w:rFonts w:cstheme="minorHAnsi"/>
                <w:sz w:val="18"/>
                <w:szCs w:val="18"/>
              </w:rPr>
            </w:pPr>
          </w:p>
        </w:tc>
        <w:tc>
          <w:tcPr>
            <w:tcW w:w="1978" w:type="pct"/>
            <w:gridSpan w:val="11"/>
            <w:vMerge/>
            <w:shd w:val="clear" w:color="auto" w:fill="auto"/>
            <w:vAlign w:val="center"/>
          </w:tcPr>
          <w:p w14:paraId="2837D91E" w14:textId="18FD497C" w:rsidR="00531117" w:rsidRPr="00392ECC" w:rsidRDefault="00531117" w:rsidP="00AA2B46">
            <w:pPr>
              <w:spacing w:after="0"/>
              <w:rPr>
                <w:rFonts w:cstheme="minorHAnsi"/>
                <w:sz w:val="18"/>
                <w:szCs w:val="18"/>
              </w:rPr>
            </w:pPr>
          </w:p>
        </w:tc>
      </w:tr>
      <w:tr w:rsidR="00683F3A" w:rsidRPr="00392ECC" w14:paraId="64AB802E" w14:textId="77777777" w:rsidTr="00392ECC">
        <w:trPr>
          <w:trHeight w:val="397"/>
        </w:trPr>
        <w:tc>
          <w:tcPr>
            <w:tcW w:w="2489" w:type="pct"/>
            <w:gridSpan w:val="9"/>
            <w:vMerge w:val="restart"/>
            <w:shd w:val="clear" w:color="auto" w:fill="F2F2F2" w:themeFill="background1" w:themeFillShade="F2"/>
            <w:vAlign w:val="center"/>
          </w:tcPr>
          <w:p w14:paraId="5DE47F4D" w14:textId="4B2108A1" w:rsidR="00683F3A" w:rsidRPr="00392ECC" w:rsidRDefault="00202EEF" w:rsidP="0086381C">
            <w:pPr>
              <w:spacing w:before="80" w:after="0"/>
              <w:rPr>
                <w:rFonts w:cstheme="minorHAnsi"/>
                <w:b/>
                <w:sz w:val="18"/>
                <w:szCs w:val="18"/>
              </w:rPr>
            </w:pPr>
            <w:r w:rsidRPr="00392ECC">
              <w:rPr>
                <w:rFonts w:cstheme="minorHAnsi"/>
                <w:b/>
                <w:bCs/>
                <w:sz w:val="18"/>
                <w:szCs w:val="18"/>
              </w:rPr>
              <w:t>In case of Consortium;</w:t>
            </w:r>
            <w:r w:rsidRPr="00392ECC">
              <w:rPr>
                <w:rFonts w:cstheme="minorHAnsi"/>
                <w:sz w:val="18"/>
                <w:szCs w:val="18"/>
              </w:rPr>
              <w:t xml:space="preserve"> Please specify if the trainer is </w:t>
            </w:r>
            <w:r w:rsidR="00683F3A" w:rsidRPr="00392ECC">
              <w:rPr>
                <w:rFonts w:cstheme="minorHAnsi"/>
                <w:sz w:val="18"/>
                <w:szCs w:val="18"/>
              </w:rPr>
              <w:t>from Lead</w:t>
            </w:r>
            <w:r w:rsidRPr="00392ECC">
              <w:rPr>
                <w:rFonts w:cstheme="minorHAnsi"/>
                <w:sz w:val="18"/>
                <w:szCs w:val="18"/>
              </w:rPr>
              <w:t xml:space="preserve"> Partner or </w:t>
            </w:r>
            <w:r w:rsidR="00683F3A" w:rsidRPr="00392ECC">
              <w:rPr>
                <w:rFonts w:cstheme="minorHAnsi"/>
                <w:sz w:val="18"/>
                <w:szCs w:val="18"/>
              </w:rPr>
              <w:t>Consortium</w:t>
            </w:r>
            <w:r w:rsidRPr="00392ECC">
              <w:rPr>
                <w:rFonts w:cstheme="minorHAnsi"/>
                <w:sz w:val="18"/>
                <w:szCs w:val="18"/>
              </w:rPr>
              <w:t xml:space="preserve"> Partner (Please tick the appropriate option)</w:t>
            </w:r>
          </w:p>
        </w:tc>
        <w:tc>
          <w:tcPr>
            <w:tcW w:w="2511" w:type="pct"/>
            <w:gridSpan w:val="14"/>
            <w:shd w:val="clear" w:color="auto" w:fill="F2F2F2" w:themeFill="background1" w:themeFillShade="F2"/>
            <w:vAlign w:val="center"/>
          </w:tcPr>
          <w:p w14:paraId="77C53C69" w14:textId="1907A36C" w:rsidR="00683F3A" w:rsidRPr="00392ECC" w:rsidRDefault="00202EEF" w:rsidP="0086381C">
            <w:pPr>
              <w:spacing w:before="80" w:after="0"/>
              <w:rPr>
                <w:rFonts w:cstheme="minorHAnsi"/>
                <w:bCs/>
                <w:sz w:val="18"/>
                <w:szCs w:val="18"/>
              </w:rPr>
            </w:pPr>
            <w:r w:rsidRPr="00392ECC">
              <w:rPr>
                <w:rFonts w:cstheme="minorHAnsi"/>
                <w:bCs/>
                <w:noProof/>
                <w:sz w:val="18"/>
                <w:szCs w:val="18"/>
              </w:rPr>
              <mc:AlternateContent>
                <mc:Choice Requires="wps">
                  <w:drawing>
                    <wp:anchor distT="0" distB="0" distL="114300" distR="114300" simplePos="0" relativeHeight="251659264" behindDoc="0" locked="0" layoutInCell="1" allowOverlap="1" wp14:anchorId="502D11C6" wp14:editId="61B35922">
                      <wp:simplePos x="0" y="0"/>
                      <wp:positionH relativeFrom="column">
                        <wp:posOffset>33655</wp:posOffset>
                      </wp:positionH>
                      <wp:positionV relativeFrom="paragraph">
                        <wp:posOffset>44450</wp:posOffset>
                      </wp:positionV>
                      <wp:extent cx="144780" cy="129540"/>
                      <wp:effectExtent l="0" t="0" r="26670" b="22860"/>
                      <wp:wrapNone/>
                      <wp:docPr id="1" name="Rectangle: Rounded Corners 1"/>
                      <wp:cNvGraphicFramePr/>
                      <a:graphic xmlns:a="http://schemas.openxmlformats.org/drawingml/2006/main">
                        <a:graphicData uri="http://schemas.microsoft.com/office/word/2010/wordprocessingShape">
                          <wps:wsp>
                            <wps:cNvSpPr/>
                            <wps:spPr>
                              <a:xfrm>
                                <a:off x="0" y="0"/>
                                <a:ext cx="144780" cy="1295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6AEB2" id="Rectangle: Rounded Corners 1" o:spid="_x0000_s1026" style="position:absolute;margin-left:2.65pt;margin-top:3.5pt;width:11.4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" filled="f" strokecolor="black [3213]" strokeweight="2pt"/>
                  </w:pict>
                </mc:Fallback>
              </mc:AlternateContent>
            </w:r>
            <w:r w:rsidRPr="00392ECC">
              <w:rPr>
                <w:rFonts w:cstheme="minorHAnsi"/>
                <w:bCs/>
                <w:sz w:val="18"/>
                <w:szCs w:val="18"/>
              </w:rPr>
              <w:t xml:space="preserve">         Lead Partner</w:t>
            </w:r>
          </w:p>
        </w:tc>
      </w:tr>
      <w:tr w:rsidR="00683F3A" w:rsidRPr="00392ECC" w14:paraId="5128C856" w14:textId="77777777" w:rsidTr="00392ECC">
        <w:trPr>
          <w:trHeight w:val="397"/>
        </w:trPr>
        <w:tc>
          <w:tcPr>
            <w:tcW w:w="2489" w:type="pct"/>
            <w:gridSpan w:val="9"/>
            <w:vMerge/>
            <w:shd w:val="clear" w:color="auto" w:fill="F2F2F2" w:themeFill="background1" w:themeFillShade="F2"/>
            <w:vAlign w:val="center"/>
          </w:tcPr>
          <w:p w14:paraId="1E8E2AE8" w14:textId="77777777" w:rsidR="00683F3A" w:rsidRPr="00392ECC" w:rsidRDefault="00683F3A" w:rsidP="0086381C">
            <w:pPr>
              <w:spacing w:before="80" w:after="0"/>
              <w:rPr>
                <w:rFonts w:cstheme="minorHAnsi"/>
                <w:sz w:val="18"/>
                <w:szCs w:val="18"/>
              </w:rPr>
            </w:pPr>
          </w:p>
        </w:tc>
        <w:tc>
          <w:tcPr>
            <w:tcW w:w="2511" w:type="pct"/>
            <w:gridSpan w:val="14"/>
            <w:shd w:val="clear" w:color="auto" w:fill="F2F2F2" w:themeFill="background1" w:themeFillShade="F2"/>
            <w:vAlign w:val="center"/>
          </w:tcPr>
          <w:p w14:paraId="4F10C37F" w14:textId="456B626D" w:rsidR="00683F3A" w:rsidRPr="00392ECC" w:rsidRDefault="00202EEF" w:rsidP="0086381C">
            <w:pPr>
              <w:spacing w:before="80" w:after="0"/>
              <w:rPr>
                <w:rFonts w:cstheme="minorHAnsi"/>
                <w:bCs/>
                <w:sz w:val="18"/>
                <w:szCs w:val="18"/>
              </w:rPr>
            </w:pPr>
            <w:r w:rsidRPr="00392ECC">
              <w:rPr>
                <w:rFonts w:cstheme="minorHAnsi"/>
                <w:b/>
                <w:noProof/>
                <w:sz w:val="18"/>
                <w:szCs w:val="18"/>
              </w:rPr>
              <mc:AlternateContent>
                <mc:Choice Requires="wps">
                  <w:drawing>
                    <wp:anchor distT="0" distB="0" distL="114300" distR="114300" simplePos="0" relativeHeight="251661312" behindDoc="0" locked="0" layoutInCell="1" allowOverlap="1" wp14:anchorId="09D170C9" wp14:editId="386F4B9D">
                      <wp:simplePos x="0" y="0"/>
                      <wp:positionH relativeFrom="column">
                        <wp:posOffset>30480</wp:posOffset>
                      </wp:positionH>
                      <wp:positionV relativeFrom="paragraph">
                        <wp:posOffset>45720</wp:posOffset>
                      </wp:positionV>
                      <wp:extent cx="144780" cy="129540"/>
                      <wp:effectExtent l="0" t="0" r="26670" b="22860"/>
                      <wp:wrapNone/>
                      <wp:docPr id="2" name="Rectangle: Rounded Corners 2"/>
                      <wp:cNvGraphicFramePr/>
                      <a:graphic xmlns:a="http://schemas.openxmlformats.org/drawingml/2006/main">
                        <a:graphicData uri="http://schemas.microsoft.com/office/word/2010/wordprocessingShape">
                          <wps:wsp>
                            <wps:cNvSpPr/>
                            <wps:spPr>
                              <a:xfrm>
                                <a:off x="0" y="0"/>
                                <a:ext cx="144780" cy="1295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09157" id="Rectangle: Rounded Corners 2" o:spid="_x0000_s1026" style="position:absolute;margin-left:2.4pt;margin-top:3.6pt;width:11.4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" filled="f" strokecolor="black [3213]" strokeweight="2pt"/>
                  </w:pict>
                </mc:Fallback>
              </mc:AlternateContent>
            </w:r>
            <w:r w:rsidRPr="00392ECC">
              <w:rPr>
                <w:rFonts w:cstheme="minorHAnsi"/>
                <w:b/>
                <w:sz w:val="18"/>
                <w:szCs w:val="18"/>
              </w:rPr>
              <w:t xml:space="preserve">         </w:t>
            </w:r>
            <w:r w:rsidRPr="00392ECC">
              <w:rPr>
                <w:rFonts w:cstheme="minorHAnsi"/>
                <w:bCs/>
                <w:sz w:val="18"/>
                <w:szCs w:val="18"/>
              </w:rPr>
              <w:t>Consortium</w:t>
            </w:r>
          </w:p>
        </w:tc>
      </w:tr>
      <w:tr w:rsidR="00D62BAD" w:rsidRPr="00392ECC" w14:paraId="4603FBD0" w14:textId="77777777" w:rsidTr="00392ECC">
        <w:trPr>
          <w:trHeight w:val="397"/>
        </w:trPr>
        <w:tc>
          <w:tcPr>
            <w:tcW w:w="5000" w:type="pct"/>
            <w:gridSpan w:val="23"/>
            <w:shd w:val="clear" w:color="auto" w:fill="F2F2F2" w:themeFill="background1" w:themeFillShade="F2"/>
            <w:vAlign w:val="center"/>
          </w:tcPr>
          <w:p w14:paraId="38162E88" w14:textId="77777777" w:rsidR="00D62BAD" w:rsidRPr="00392ECC" w:rsidRDefault="00D62BAD" w:rsidP="00AA2B46">
            <w:pPr>
              <w:spacing w:after="0"/>
              <w:jc w:val="center"/>
              <w:rPr>
                <w:rFonts w:cstheme="minorHAnsi"/>
                <w:b/>
                <w:sz w:val="18"/>
                <w:szCs w:val="18"/>
              </w:rPr>
            </w:pPr>
            <w:r w:rsidRPr="00392ECC">
              <w:rPr>
                <w:rFonts w:cstheme="minorHAnsi"/>
                <w:b/>
                <w:sz w:val="18"/>
                <w:szCs w:val="18"/>
              </w:rPr>
              <w:t>Details of Instructor</w:t>
            </w:r>
          </w:p>
        </w:tc>
      </w:tr>
      <w:tr w:rsidR="00D62BAD" w:rsidRPr="00392ECC" w14:paraId="62722197" w14:textId="77777777" w:rsidTr="00392ECC">
        <w:trPr>
          <w:trHeight w:val="397"/>
        </w:trPr>
        <w:tc>
          <w:tcPr>
            <w:tcW w:w="1462" w:type="pct"/>
            <w:shd w:val="clear" w:color="auto" w:fill="F2F2F2" w:themeFill="background1" w:themeFillShade="F2"/>
            <w:vAlign w:val="center"/>
          </w:tcPr>
          <w:p w14:paraId="21E028CA" w14:textId="77777777" w:rsidR="00D62BAD" w:rsidRPr="00392ECC" w:rsidRDefault="00D62BAD" w:rsidP="00AA2B46">
            <w:pPr>
              <w:spacing w:after="0"/>
              <w:rPr>
                <w:rFonts w:cstheme="minorHAnsi"/>
                <w:sz w:val="18"/>
                <w:szCs w:val="18"/>
              </w:rPr>
            </w:pPr>
            <w:r w:rsidRPr="00392ECC">
              <w:rPr>
                <w:rFonts w:cstheme="minorHAnsi"/>
                <w:sz w:val="18"/>
                <w:szCs w:val="18"/>
              </w:rPr>
              <w:t xml:space="preserve">Name </w:t>
            </w:r>
          </w:p>
        </w:tc>
        <w:tc>
          <w:tcPr>
            <w:tcW w:w="2276" w:type="pct"/>
            <w:gridSpan w:val="16"/>
            <w:tcBorders>
              <w:right w:val="single" w:sz="4" w:space="0" w:color="FFFFFF" w:themeColor="background1"/>
            </w:tcBorders>
            <w:vAlign w:val="center"/>
          </w:tcPr>
          <w:p w14:paraId="2F899923" w14:textId="77777777" w:rsidR="00D62BAD" w:rsidRPr="00392ECC" w:rsidRDefault="00D62BAD" w:rsidP="00AA2B46">
            <w:pPr>
              <w:spacing w:after="0"/>
              <w:rPr>
                <w:rFonts w:cstheme="minorHAnsi"/>
                <w:sz w:val="18"/>
                <w:szCs w:val="18"/>
              </w:rPr>
            </w:pPr>
          </w:p>
        </w:tc>
        <w:tc>
          <w:tcPr>
            <w:tcW w:w="401" w:type="pct"/>
            <w:gridSpan w:val="4"/>
            <w:tcBorders>
              <w:left w:val="single" w:sz="4" w:space="0" w:color="FFFFFF" w:themeColor="background1"/>
              <w:right w:val="single" w:sz="4" w:space="0" w:color="FFFFFF" w:themeColor="background1"/>
            </w:tcBorders>
            <w:shd w:val="clear" w:color="auto" w:fill="auto"/>
            <w:vAlign w:val="center"/>
          </w:tcPr>
          <w:p w14:paraId="4CC49FB1" w14:textId="77777777" w:rsidR="00D62BAD" w:rsidRPr="00392ECC" w:rsidRDefault="00D62BAD" w:rsidP="00AA2B46">
            <w:pPr>
              <w:spacing w:after="0"/>
              <w:rPr>
                <w:rFonts w:cstheme="minorHAnsi"/>
                <w:sz w:val="18"/>
                <w:szCs w:val="18"/>
              </w:rPr>
            </w:pPr>
          </w:p>
        </w:tc>
        <w:tc>
          <w:tcPr>
            <w:tcW w:w="861" w:type="pct"/>
            <w:gridSpan w:val="2"/>
            <w:tcBorders>
              <w:left w:val="single" w:sz="4" w:space="0" w:color="FFFFFF" w:themeColor="background1"/>
            </w:tcBorders>
            <w:vAlign w:val="center"/>
          </w:tcPr>
          <w:p w14:paraId="2E2F2A2F" w14:textId="77777777" w:rsidR="00D62BAD" w:rsidRPr="00392ECC" w:rsidRDefault="00D62BAD" w:rsidP="00AA2B46">
            <w:pPr>
              <w:spacing w:after="0"/>
              <w:rPr>
                <w:rFonts w:cstheme="minorHAnsi"/>
                <w:sz w:val="18"/>
                <w:szCs w:val="18"/>
              </w:rPr>
            </w:pPr>
          </w:p>
        </w:tc>
      </w:tr>
      <w:tr w:rsidR="00D62BAD" w:rsidRPr="00392ECC" w14:paraId="11828FC7" w14:textId="77777777" w:rsidTr="00392ECC">
        <w:trPr>
          <w:trHeight w:val="397"/>
        </w:trPr>
        <w:tc>
          <w:tcPr>
            <w:tcW w:w="1462" w:type="pct"/>
            <w:shd w:val="clear" w:color="auto" w:fill="F2F2F2" w:themeFill="background1" w:themeFillShade="F2"/>
            <w:vAlign w:val="center"/>
          </w:tcPr>
          <w:p w14:paraId="4F7F99DC" w14:textId="77777777" w:rsidR="00D62BAD" w:rsidRPr="00392ECC" w:rsidRDefault="00D62BAD" w:rsidP="00AA2B46">
            <w:pPr>
              <w:spacing w:after="0"/>
              <w:rPr>
                <w:rFonts w:cstheme="minorHAnsi"/>
                <w:sz w:val="18"/>
                <w:szCs w:val="18"/>
              </w:rPr>
            </w:pPr>
            <w:r w:rsidRPr="00392ECC">
              <w:rPr>
                <w:rFonts w:cstheme="minorHAnsi"/>
                <w:sz w:val="18"/>
                <w:szCs w:val="18"/>
              </w:rPr>
              <w:t>Contact Number</w:t>
            </w:r>
          </w:p>
        </w:tc>
        <w:tc>
          <w:tcPr>
            <w:tcW w:w="3538" w:type="pct"/>
            <w:gridSpan w:val="22"/>
            <w:vAlign w:val="center"/>
          </w:tcPr>
          <w:p w14:paraId="6D3E7E5C" w14:textId="77777777" w:rsidR="00D62BAD" w:rsidRPr="00392ECC" w:rsidRDefault="00D62BAD" w:rsidP="00AA2B46">
            <w:pPr>
              <w:spacing w:after="0"/>
              <w:rPr>
                <w:rFonts w:cstheme="minorHAnsi"/>
                <w:sz w:val="18"/>
                <w:szCs w:val="18"/>
              </w:rPr>
            </w:pPr>
          </w:p>
        </w:tc>
      </w:tr>
      <w:tr w:rsidR="00392ECC" w:rsidRPr="00392ECC" w14:paraId="46AEF42D" w14:textId="77777777" w:rsidTr="00392ECC">
        <w:trPr>
          <w:trHeight w:val="397"/>
        </w:trPr>
        <w:tc>
          <w:tcPr>
            <w:tcW w:w="1462" w:type="pct"/>
            <w:shd w:val="clear" w:color="auto" w:fill="F2F2F2" w:themeFill="background1" w:themeFillShade="F2"/>
            <w:vAlign w:val="center"/>
          </w:tcPr>
          <w:p w14:paraId="58D27E9D" w14:textId="3A125818" w:rsidR="00D62BAD" w:rsidRPr="00392ECC" w:rsidRDefault="00D62BAD" w:rsidP="00AA2B46">
            <w:pPr>
              <w:spacing w:after="0"/>
              <w:rPr>
                <w:rFonts w:cstheme="minorHAnsi"/>
                <w:sz w:val="18"/>
                <w:szCs w:val="18"/>
              </w:rPr>
            </w:pPr>
            <w:r w:rsidRPr="00392ECC">
              <w:rPr>
                <w:rFonts w:cstheme="minorHAnsi"/>
                <w:sz w:val="18"/>
                <w:szCs w:val="18"/>
              </w:rPr>
              <w:t>CNIC No.</w:t>
            </w:r>
            <w:r w:rsidR="00C029C2" w:rsidRPr="00392ECC">
              <w:rPr>
                <w:rFonts w:cstheme="minorHAnsi"/>
                <w:sz w:val="18"/>
                <w:szCs w:val="18"/>
              </w:rPr>
              <w:t xml:space="preserve"> (Please attach a copy of CNIC)</w:t>
            </w:r>
          </w:p>
        </w:tc>
        <w:tc>
          <w:tcPr>
            <w:tcW w:w="206" w:type="pct"/>
            <w:vAlign w:val="center"/>
          </w:tcPr>
          <w:p w14:paraId="1E502527" w14:textId="77777777" w:rsidR="00D62BAD" w:rsidRPr="00392ECC" w:rsidRDefault="00D62BAD" w:rsidP="00AA2B46">
            <w:pPr>
              <w:spacing w:after="0"/>
              <w:rPr>
                <w:rFonts w:cstheme="minorHAnsi"/>
                <w:b/>
                <w:sz w:val="18"/>
                <w:szCs w:val="18"/>
              </w:rPr>
            </w:pPr>
          </w:p>
        </w:tc>
        <w:tc>
          <w:tcPr>
            <w:tcW w:w="233" w:type="pct"/>
            <w:gridSpan w:val="2"/>
            <w:vAlign w:val="center"/>
          </w:tcPr>
          <w:p w14:paraId="03AE1406" w14:textId="77777777" w:rsidR="00D62BAD" w:rsidRPr="00392ECC" w:rsidRDefault="00D62BAD" w:rsidP="00AA2B46">
            <w:pPr>
              <w:spacing w:after="0"/>
              <w:rPr>
                <w:rFonts w:cstheme="minorHAnsi"/>
                <w:b/>
                <w:sz w:val="18"/>
                <w:szCs w:val="18"/>
              </w:rPr>
            </w:pPr>
          </w:p>
        </w:tc>
        <w:tc>
          <w:tcPr>
            <w:tcW w:w="221" w:type="pct"/>
            <w:vAlign w:val="center"/>
          </w:tcPr>
          <w:p w14:paraId="4842EF43" w14:textId="77777777" w:rsidR="00D62BAD" w:rsidRPr="00392ECC" w:rsidRDefault="00D62BAD" w:rsidP="00AA2B46">
            <w:pPr>
              <w:spacing w:after="0"/>
              <w:rPr>
                <w:rFonts w:cstheme="minorHAnsi"/>
                <w:b/>
                <w:sz w:val="18"/>
                <w:szCs w:val="18"/>
              </w:rPr>
            </w:pPr>
          </w:p>
        </w:tc>
        <w:tc>
          <w:tcPr>
            <w:tcW w:w="181" w:type="pct"/>
            <w:gridSpan w:val="2"/>
            <w:vAlign w:val="center"/>
          </w:tcPr>
          <w:p w14:paraId="4AE1C950" w14:textId="77777777" w:rsidR="00D62BAD" w:rsidRPr="00392ECC" w:rsidRDefault="00D62BAD" w:rsidP="00AA2B46">
            <w:pPr>
              <w:spacing w:after="0"/>
              <w:rPr>
                <w:rFonts w:cstheme="minorHAnsi"/>
                <w:b/>
                <w:sz w:val="18"/>
                <w:szCs w:val="18"/>
              </w:rPr>
            </w:pPr>
          </w:p>
        </w:tc>
        <w:tc>
          <w:tcPr>
            <w:tcW w:w="182" w:type="pct"/>
            <w:vAlign w:val="center"/>
          </w:tcPr>
          <w:p w14:paraId="52F4D216" w14:textId="77777777" w:rsidR="00D62BAD" w:rsidRPr="00392ECC" w:rsidRDefault="00D62BAD" w:rsidP="00AA2B46">
            <w:pPr>
              <w:spacing w:after="0"/>
              <w:rPr>
                <w:rFonts w:cstheme="minorHAnsi"/>
                <w:b/>
                <w:sz w:val="18"/>
                <w:szCs w:val="18"/>
              </w:rPr>
            </w:pPr>
          </w:p>
        </w:tc>
        <w:tc>
          <w:tcPr>
            <w:tcW w:w="181" w:type="pct"/>
            <w:gridSpan w:val="2"/>
            <w:vAlign w:val="center"/>
          </w:tcPr>
          <w:p w14:paraId="152C6F89" w14:textId="12F4C5AC" w:rsidR="00D62BAD" w:rsidRPr="00392ECC" w:rsidRDefault="00531117" w:rsidP="00AA2B46">
            <w:pPr>
              <w:spacing w:after="0"/>
              <w:rPr>
                <w:rFonts w:cstheme="minorHAnsi"/>
                <w:b/>
                <w:sz w:val="18"/>
                <w:szCs w:val="18"/>
              </w:rPr>
            </w:pPr>
            <w:r w:rsidRPr="00392ECC">
              <w:rPr>
                <w:rFonts w:cstheme="minorHAnsi"/>
                <w:b/>
                <w:sz w:val="18"/>
                <w:szCs w:val="18"/>
              </w:rPr>
              <w:t>-</w:t>
            </w:r>
          </w:p>
        </w:tc>
        <w:tc>
          <w:tcPr>
            <w:tcW w:w="178" w:type="pct"/>
            <w:vAlign w:val="center"/>
          </w:tcPr>
          <w:p w14:paraId="64BF9091" w14:textId="77777777" w:rsidR="00D62BAD" w:rsidRPr="00392ECC" w:rsidRDefault="00D62BAD" w:rsidP="00AA2B46">
            <w:pPr>
              <w:spacing w:after="0"/>
              <w:rPr>
                <w:rFonts w:cstheme="minorHAnsi"/>
                <w:b/>
                <w:sz w:val="18"/>
                <w:szCs w:val="18"/>
              </w:rPr>
            </w:pPr>
          </w:p>
        </w:tc>
        <w:tc>
          <w:tcPr>
            <w:tcW w:w="177" w:type="pct"/>
            <w:vAlign w:val="center"/>
          </w:tcPr>
          <w:p w14:paraId="2419F48D" w14:textId="77777777" w:rsidR="00D62BAD" w:rsidRPr="00392ECC" w:rsidRDefault="00D62BAD" w:rsidP="00AA2B46">
            <w:pPr>
              <w:spacing w:after="0"/>
              <w:rPr>
                <w:rFonts w:cstheme="minorHAnsi"/>
                <w:b/>
                <w:sz w:val="18"/>
                <w:szCs w:val="18"/>
              </w:rPr>
            </w:pPr>
          </w:p>
        </w:tc>
        <w:tc>
          <w:tcPr>
            <w:tcW w:w="181" w:type="pct"/>
            <w:gridSpan w:val="2"/>
            <w:vAlign w:val="center"/>
          </w:tcPr>
          <w:p w14:paraId="12C791F4" w14:textId="77777777" w:rsidR="00D62BAD" w:rsidRPr="00392ECC" w:rsidRDefault="00D62BAD" w:rsidP="00AA2B46">
            <w:pPr>
              <w:spacing w:after="0"/>
              <w:rPr>
                <w:rFonts w:cstheme="minorHAnsi"/>
                <w:b/>
                <w:sz w:val="18"/>
                <w:szCs w:val="18"/>
              </w:rPr>
            </w:pPr>
          </w:p>
        </w:tc>
        <w:tc>
          <w:tcPr>
            <w:tcW w:w="184" w:type="pct"/>
            <w:vAlign w:val="center"/>
          </w:tcPr>
          <w:p w14:paraId="0D36F11F" w14:textId="77777777" w:rsidR="00D62BAD" w:rsidRPr="00392ECC" w:rsidRDefault="00D62BAD" w:rsidP="00AA2B46">
            <w:pPr>
              <w:spacing w:after="0"/>
              <w:rPr>
                <w:rFonts w:cstheme="minorHAnsi"/>
                <w:b/>
                <w:sz w:val="18"/>
                <w:szCs w:val="18"/>
              </w:rPr>
            </w:pPr>
          </w:p>
        </w:tc>
        <w:tc>
          <w:tcPr>
            <w:tcW w:w="149" w:type="pct"/>
            <w:vAlign w:val="center"/>
          </w:tcPr>
          <w:p w14:paraId="0FCCDD93" w14:textId="77777777" w:rsidR="00D62BAD" w:rsidRPr="00392ECC" w:rsidRDefault="00D62BAD" w:rsidP="00AA2B46">
            <w:pPr>
              <w:spacing w:after="0"/>
              <w:rPr>
                <w:rFonts w:cstheme="minorHAnsi"/>
                <w:b/>
                <w:sz w:val="18"/>
                <w:szCs w:val="18"/>
              </w:rPr>
            </w:pPr>
          </w:p>
        </w:tc>
        <w:tc>
          <w:tcPr>
            <w:tcW w:w="210" w:type="pct"/>
            <w:gridSpan w:val="2"/>
            <w:vAlign w:val="center"/>
          </w:tcPr>
          <w:p w14:paraId="415D036E" w14:textId="77777777" w:rsidR="00D62BAD" w:rsidRPr="00392ECC" w:rsidRDefault="00D62BAD" w:rsidP="00AA2B46">
            <w:pPr>
              <w:spacing w:after="0"/>
              <w:rPr>
                <w:rFonts w:cstheme="minorHAnsi"/>
                <w:b/>
                <w:sz w:val="18"/>
                <w:szCs w:val="18"/>
              </w:rPr>
            </w:pPr>
          </w:p>
        </w:tc>
        <w:tc>
          <w:tcPr>
            <w:tcW w:w="181" w:type="pct"/>
            <w:gridSpan w:val="2"/>
            <w:vAlign w:val="center"/>
          </w:tcPr>
          <w:p w14:paraId="28596130" w14:textId="77777777" w:rsidR="00D62BAD" w:rsidRPr="00392ECC" w:rsidRDefault="00D62BAD" w:rsidP="00AA2B46">
            <w:pPr>
              <w:spacing w:after="0"/>
              <w:rPr>
                <w:rFonts w:cstheme="minorHAnsi"/>
                <w:b/>
                <w:sz w:val="18"/>
                <w:szCs w:val="18"/>
              </w:rPr>
            </w:pPr>
          </w:p>
        </w:tc>
        <w:tc>
          <w:tcPr>
            <w:tcW w:w="262" w:type="pct"/>
            <w:gridSpan w:val="2"/>
            <w:vAlign w:val="center"/>
          </w:tcPr>
          <w:p w14:paraId="07F23A32" w14:textId="5D0F748E" w:rsidR="00D62BAD" w:rsidRPr="00392ECC" w:rsidRDefault="00531117" w:rsidP="00AA2B46">
            <w:pPr>
              <w:spacing w:after="0"/>
              <w:rPr>
                <w:rFonts w:cstheme="minorHAnsi"/>
                <w:b/>
                <w:sz w:val="18"/>
                <w:szCs w:val="18"/>
              </w:rPr>
            </w:pPr>
            <w:r w:rsidRPr="00392ECC">
              <w:rPr>
                <w:rFonts w:cstheme="minorHAnsi"/>
                <w:b/>
                <w:sz w:val="18"/>
                <w:szCs w:val="18"/>
              </w:rPr>
              <w:t>-</w:t>
            </w:r>
          </w:p>
        </w:tc>
        <w:tc>
          <w:tcPr>
            <w:tcW w:w="810" w:type="pct"/>
            <w:vAlign w:val="center"/>
          </w:tcPr>
          <w:p w14:paraId="72AF35C6" w14:textId="77777777" w:rsidR="00D62BAD" w:rsidRPr="00392ECC" w:rsidRDefault="00D62BAD" w:rsidP="00AA2B46">
            <w:pPr>
              <w:spacing w:after="0"/>
              <w:rPr>
                <w:rFonts w:cstheme="minorHAnsi"/>
                <w:b/>
                <w:sz w:val="18"/>
                <w:szCs w:val="18"/>
              </w:rPr>
            </w:pPr>
          </w:p>
        </w:tc>
      </w:tr>
      <w:tr w:rsidR="00D62BAD" w:rsidRPr="00392ECC" w14:paraId="102C4A38" w14:textId="77777777" w:rsidTr="00392ECC">
        <w:trPr>
          <w:trHeight w:val="397"/>
        </w:trPr>
        <w:tc>
          <w:tcPr>
            <w:tcW w:w="1462" w:type="pct"/>
            <w:shd w:val="clear" w:color="auto" w:fill="F2F2F2" w:themeFill="background1" w:themeFillShade="F2"/>
            <w:vAlign w:val="center"/>
          </w:tcPr>
          <w:p w14:paraId="40DA36F1" w14:textId="77777777" w:rsidR="00D62BAD" w:rsidRPr="00392ECC" w:rsidRDefault="00D62BAD" w:rsidP="00AA2B46">
            <w:pPr>
              <w:spacing w:after="0"/>
              <w:rPr>
                <w:rFonts w:cstheme="minorHAnsi"/>
                <w:sz w:val="18"/>
                <w:szCs w:val="18"/>
              </w:rPr>
            </w:pPr>
            <w:r w:rsidRPr="00392ECC">
              <w:rPr>
                <w:rFonts w:cstheme="minorHAnsi"/>
                <w:sz w:val="18"/>
                <w:szCs w:val="18"/>
              </w:rPr>
              <w:t>Address of Instructor</w:t>
            </w:r>
          </w:p>
        </w:tc>
        <w:tc>
          <w:tcPr>
            <w:tcW w:w="3538" w:type="pct"/>
            <w:gridSpan w:val="22"/>
            <w:tcBorders>
              <w:bottom w:val="single" w:sz="4" w:space="0" w:color="auto"/>
            </w:tcBorders>
            <w:vAlign w:val="center"/>
          </w:tcPr>
          <w:p w14:paraId="0E7A982A" w14:textId="77777777" w:rsidR="00D62BAD" w:rsidRPr="00392ECC" w:rsidRDefault="00D62BAD" w:rsidP="00AA2B46">
            <w:pPr>
              <w:spacing w:after="0"/>
              <w:rPr>
                <w:rFonts w:cstheme="minorHAnsi"/>
                <w:sz w:val="18"/>
                <w:szCs w:val="18"/>
              </w:rPr>
            </w:pPr>
          </w:p>
        </w:tc>
      </w:tr>
      <w:tr w:rsidR="00D62BAD" w:rsidRPr="00392ECC" w14:paraId="4620A4CD" w14:textId="77777777" w:rsidTr="00392ECC">
        <w:trPr>
          <w:trHeight w:val="397"/>
        </w:trPr>
        <w:tc>
          <w:tcPr>
            <w:tcW w:w="1462" w:type="pct"/>
            <w:shd w:val="clear" w:color="auto" w:fill="F2F2F2" w:themeFill="background1" w:themeFillShade="F2"/>
            <w:vAlign w:val="center"/>
          </w:tcPr>
          <w:p w14:paraId="0E27FA59" w14:textId="77777777" w:rsidR="00D62BAD" w:rsidRPr="00392ECC" w:rsidRDefault="00D62BAD" w:rsidP="00AA2B46">
            <w:pPr>
              <w:spacing w:before="120" w:after="120"/>
              <w:jc w:val="center"/>
              <w:rPr>
                <w:rFonts w:cstheme="minorHAnsi"/>
                <w:b/>
                <w:sz w:val="18"/>
                <w:szCs w:val="18"/>
              </w:rPr>
            </w:pPr>
            <w:r w:rsidRPr="00392ECC">
              <w:rPr>
                <w:rFonts w:cstheme="minorHAnsi"/>
                <w:b/>
                <w:sz w:val="18"/>
                <w:szCs w:val="18"/>
              </w:rPr>
              <w:t xml:space="preserve">Qualification </w:t>
            </w:r>
          </w:p>
        </w:tc>
        <w:tc>
          <w:tcPr>
            <w:tcW w:w="1613" w:type="pct"/>
            <w:gridSpan w:val="12"/>
            <w:shd w:val="clear" w:color="auto" w:fill="F2F2F2" w:themeFill="background1" w:themeFillShade="F2"/>
            <w:vAlign w:val="center"/>
          </w:tcPr>
          <w:p w14:paraId="2EBBDE0F" w14:textId="77777777" w:rsidR="00D62BAD" w:rsidRPr="00392ECC" w:rsidRDefault="00D62BAD" w:rsidP="00AA2B46">
            <w:pPr>
              <w:spacing w:before="120" w:after="120"/>
              <w:jc w:val="center"/>
              <w:rPr>
                <w:rFonts w:cstheme="minorHAnsi"/>
                <w:b/>
                <w:sz w:val="18"/>
                <w:szCs w:val="18"/>
              </w:rPr>
            </w:pPr>
            <w:r w:rsidRPr="00392ECC">
              <w:rPr>
                <w:rFonts w:cstheme="minorHAnsi"/>
                <w:b/>
                <w:sz w:val="18"/>
                <w:szCs w:val="18"/>
              </w:rPr>
              <w:t>Institute</w:t>
            </w:r>
          </w:p>
        </w:tc>
        <w:tc>
          <w:tcPr>
            <w:tcW w:w="722" w:type="pct"/>
            <w:gridSpan w:val="6"/>
            <w:shd w:val="clear" w:color="auto" w:fill="F2F2F2" w:themeFill="background1" w:themeFillShade="F2"/>
            <w:vAlign w:val="center"/>
          </w:tcPr>
          <w:p w14:paraId="7842A1FD" w14:textId="77777777" w:rsidR="00D62BAD" w:rsidRPr="00392ECC" w:rsidRDefault="00D62BAD" w:rsidP="00AA2B46">
            <w:pPr>
              <w:spacing w:before="120" w:after="120"/>
              <w:jc w:val="center"/>
              <w:rPr>
                <w:rFonts w:cstheme="minorHAnsi"/>
                <w:b/>
                <w:sz w:val="18"/>
                <w:szCs w:val="18"/>
              </w:rPr>
            </w:pPr>
            <w:r w:rsidRPr="00392ECC">
              <w:rPr>
                <w:rFonts w:cstheme="minorHAnsi"/>
                <w:b/>
                <w:sz w:val="18"/>
                <w:szCs w:val="18"/>
              </w:rPr>
              <w:t>Passing Year</w:t>
            </w:r>
          </w:p>
        </w:tc>
        <w:tc>
          <w:tcPr>
            <w:tcW w:w="1203" w:type="pct"/>
            <w:gridSpan w:val="4"/>
            <w:shd w:val="clear" w:color="auto" w:fill="F2F2F2" w:themeFill="background1" w:themeFillShade="F2"/>
            <w:vAlign w:val="center"/>
          </w:tcPr>
          <w:p w14:paraId="2F4D5E1F" w14:textId="77777777" w:rsidR="00D62BAD" w:rsidRPr="00392ECC" w:rsidRDefault="00D62BAD" w:rsidP="00AA2B46">
            <w:pPr>
              <w:spacing w:before="120" w:after="120"/>
              <w:jc w:val="center"/>
              <w:rPr>
                <w:rFonts w:cstheme="minorHAnsi"/>
                <w:b/>
                <w:sz w:val="18"/>
                <w:szCs w:val="18"/>
              </w:rPr>
            </w:pPr>
            <w:r w:rsidRPr="00392ECC">
              <w:rPr>
                <w:rFonts w:cstheme="minorHAnsi"/>
                <w:b/>
                <w:sz w:val="18"/>
                <w:szCs w:val="18"/>
              </w:rPr>
              <w:t>Copy of Highest Degree Attached (Yes/No)</w:t>
            </w:r>
          </w:p>
        </w:tc>
      </w:tr>
      <w:tr w:rsidR="00D62BAD" w:rsidRPr="00392ECC" w14:paraId="61302449" w14:textId="77777777" w:rsidTr="00392ECC">
        <w:trPr>
          <w:trHeight w:val="397"/>
        </w:trPr>
        <w:tc>
          <w:tcPr>
            <w:tcW w:w="1462" w:type="pct"/>
            <w:vAlign w:val="center"/>
          </w:tcPr>
          <w:p w14:paraId="6D5F28A2" w14:textId="77777777" w:rsidR="00D62BAD" w:rsidRPr="00392ECC" w:rsidRDefault="00D62BAD" w:rsidP="00AA2B46">
            <w:pPr>
              <w:spacing w:before="120" w:after="120"/>
              <w:rPr>
                <w:rFonts w:cstheme="minorHAnsi"/>
                <w:sz w:val="18"/>
                <w:szCs w:val="18"/>
              </w:rPr>
            </w:pPr>
          </w:p>
        </w:tc>
        <w:tc>
          <w:tcPr>
            <w:tcW w:w="1613" w:type="pct"/>
            <w:gridSpan w:val="12"/>
            <w:vAlign w:val="center"/>
          </w:tcPr>
          <w:p w14:paraId="76A6B8B9" w14:textId="77777777" w:rsidR="00D62BAD" w:rsidRPr="00392ECC" w:rsidRDefault="00D62BAD" w:rsidP="00AA2B46">
            <w:pPr>
              <w:spacing w:before="120" w:after="120"/>
              <w:rPr>
                <w:rFonts w:cstheme="minorHAnsi"/>
                <w:sz w:val="18"/>
                <w:szCs w:val="18"/>
              </w:rPr>
            </w:pPr>
          </w:p>
        </w:tc>
        <w:tc>
          <w:tcPr>
            <w:tcW w:w="722" w:type="pct"/>
            <w:gridSpan w:val="6"/>
            <w:vAlign w:val="center"/>
          </w:tcPr>
          <w:p w14:paraId="7509845E" w14:textId="77777777" w:rsidR="00D62BAD" w:rsidRPr="00392ECC" w:rsidRDefault="00D62BAD" w:rsidP="00AA2B46">
            <w:pPr>
              <w:spacing w:before="120" w:after="120"/>
              <w:rPr>
                <w:rFonts w:cstheme="minorHAnsi"/>
                <w:sz w:val="18"/>
                <w:szCs w:val="18"/>
              </w:rPr>
            </w:pPr>
          </w:p>
        </w:tc>
        <w:tc>
          <w:tcPr>
            <w:tcW w:w="1203" w:type="pct"/>
            <w:gridSpan w:val="4"/>
            <w:vAlign w:val="center"/>
          </w:tcPr>
          <w:p w14:paraId="09281166" w14:textId="77777777" w:rsidR="00D62BAD" w:rsidRPr="00392ECC" w:rsidRDefault="00D62BAD" w:rsidP="00AA2B46">
            <w:pPr>
              <w:spacing w:before="120" w:after="120"/>
              <w:rPr>
                <w:rFonts w:cstheme="minorHAnsi"/>
                <w:sz w:val="18"/>
                <w:szCs w:val="18"/>
              </w:rPr>
            </w:pPr>
          </w:p>
        </w:tc>
      </w:tr>
      <w:tr w:rsidR="00D62BAD" w:rsidRPr="00392ECC" w14:paraId="47E7AFCC" w14:textId="77777777" w:rsidTr="00392ECC">
        <w:trPr>
          <w:trHeight w:val="397"/>
        </w:trPr>
        <w:tc>
          <w:tcPr>
            <w:tcW w:w="1688" w:type="pct"/>
            <w:gridSpan w:val="3"/>
            <w:vMerge w:val="restart"/>
            <w:shd w:val="clear" w:color="auto" w:fill="F2F2F2" w:themeFill="background1" w:themeFillShade="F2"/>
            <w:vAlign w:val="center"/>
          </w:tcPr>
          <w:p w14:paraId="17410BB8" w14:textId="77777777" w:rsidR="00D62BAD" w:rsidRPr="00392ECC" w:rsidRDefault="00D62BAD" w:rsidP="00AA2B46">
            <w:pPr>
              <w:spacing w:before="120" w:after="120"/>
              <w:jc w:val="center"/>
              <w:rPr>
                <w:rFonts w:cstheme="minorHAnsi"/>
                <w:b/>
                <w:sz w:val="18"/>
                <w:szCs w:val="18"/>
              </w:rPr>
            </w:pPr>
            <w:r w:rsidRPr="00392ECC">
              <w:rPr>
                <w:rFonts w:cstheme="minorHAnsi"/>
                <w:b/>
                <w:sz w:val="18"/>
                <w:szCs w:val="18"/>
              </w:rPr>
              <w:t>Work Experience</w:t>
            </w:r>
          </w:p>
        </w:tc>
        <w:tc>
          <w:tcPr>
            <w:tcW w:w="586" w:type="pct"/>
            <w:gridSpan w:val="3"/>
            <w:vMerge w:val="restart"/>
            <w:shd w:val="clear" w:color="auto" w:fill="F2F2F2" w:themeFill="background1" w:themeFillShade="F2"/>
            <w:vAlign w:val="center"/>
          </w:tcPr>
          <w:p w14:paraId="356B44F2" w14:textId="77777777" w:rsidR="00D62BAD" w:rsidRPr="00392ECC" w:rsidRDefault="00D62BAD" w:rsidP="00AA2B46">
            <w:pPr>
              <w:spacing w:before="120" w:after="120"/>
              <w:jc w:val="center"/>
              <w:rPr>
                <w:rFonts w:cstheme="minorHAnsi"/>
                <w:b/>
                <w:sz w:val="18"/>
                <w:szCs w:val="18"/>
              </w:rPr>
            </w:pPr>
            <w:r w:rsidRPr="00392ECC">
              <w:rPr>
                <w:rFonts w:cstheme="minorHAnsi"/>
                <w:b/>
                <w:sz w:val="18"/>
                <w:szCs w:val="18"/>
              </w:rPr>
              <w:t>Name of Organization</w:t>
            </w:r>
          </w:p>
        </w:tc>
        <w:tc>
          <w:tcPr>
            <w:tcW w:w="801" w:type="pct"/>
            <w:gridSpan w:val="7"/>
            <w:vMerge w:val="restart"/>
            <w:shd w:val="clear" w:color="auto" w:fill="F2F2F2" w:themeFill="background1" w:themeFillShade="F2"/>
            <w:vAlign w:val="center"/>
          </w:tcPr>
          <w:p w14:paraId="6F40CD1B" w14:textId="77777777" w:rsidR="00D62BAD" w:rsidRPr="00392ECC" w:rsidRDefault="00D62BAD" w:rsidP="00AA2B46">
            <w:pPr>
              <w:spacing w:before="120" w:after="120"/>
              <w:jc w:val="center"/>
              <w:rPr>
                <w:rFonts w:cstheme="minorHAnsi"/>
                <w:b/>
                <w:sz w:val="18"/>
                <w:szCs w:val="18"/>
              </w:rPr>
            </w:pPr>
            <w:r w:rsidRPr="00392ECC">
              <w:rPr>
                <w:rFonts w:cstheme="minorHAnsi"/>
                <w:b/>
                <w:sz w:val="18"/>
                <w:szCs w:val="18"/>
              </w:rPr>
              <w:t>Designation</w:t>
            </w:r>
          </w:p>
        </w:tc>
        <w:tc>
          <w:tcPr>
            <w:tcW w:w="722" w:type="pct"/>
            <w:gridSpan w:val="6"/>
            <w:vMerge w:val="restart"/>
            <w:shd w:val="clear" w:color="auto" w:fill="F2F2F2" w:themeFill="background1" w:themeFillShade="F2"/>
            <w:vAlign w:val="center"/>
          </w:tcPr>
          <w:p w14:paraId="240972CE" w14:textId="77777777" w:rsidR="00D62BAD" w:rsidRPr="00392ECC" w:rsidRDefault="00D62BAD" w:rsidP="00AA2B46">
            <w:pPr>
              <w:spacing w:before="120" w:after="120"/>
              <w:jc w:val="center"/>
              <w:rPr>
                <w:rFonts w:cstheme="minorHAnsi"/>
                <w:b/>
                <w:sz w:val="18"/>
                <w:szCs w:val="18"/>
              </w:rPr>
            </w:pPr>
            <w:r w:rsidRPr="00392ECC">
              <w:rPr>
                <w:rFonts w:cstheme="minorHAnsi"/>
                <w:b/>
                <w:sz w:val="18"/>
                <w:szCs w:val="18"/>
              </w:rPr>
              <w:t>Responsibilities Assigned</w:t>
            </w:r>
          </w:p>
        </w:tc>
        <w:tc>
          <w:tcPr>
            <w:tcW w:w="1203" w:type="pct"/>
            <w:gridSpan w:val="4"/>
            <w:shd w:val="clear" w:color="auto" w:fill="F2F2F2" w:themeFill="background1" w:themeFillShade="F2"/>
            <w:vAlign w:val="center"/>
          </w:tcPr>
          <w:p w14:paraId="19861531" w14:textId="77777777" w:rsidR="00D62BAD" w:rsidRPr="00392ECC" w:rsidRDefault="00D62BAD" w:rsidP="00AA2B46">
            <w:pPr>
              <w:spacing w:before="120" w:after="120"/>
              <w:jc w:val="center"/>
              <w:rPr>
                <w:rFonts w:cstheme="minorHAnsi"/>
                <w:b/>
                <w:sz w:val="18"/>
                <w:szCs w:val="18"/>
              </w:rPr>
            </w:pPr>
            <w:r w:rsidRPr="00392ECC">
              <w:rPr>
                <w:rFonts w:cstheme="minorHAnsi"/>
                <w:b/>
                <w:sz w:val="18"/>
                <w:szCs w:val="18"/>
              </w:rPr>
              <w:t>Years</w:t>
            </w:r>
          </w:p>
        </w:tc>
      </w:tr>
      <w:tr w:rsidR="00D62BAD" w:rsidRPr="00392ECC" w14:paraId="0BC847E6" w14:textId="77777777" w:rsidTr="00392ECC">
        <w:trPr>
          <w:trHeight w:val="397"/>
        </w:trPr>
        <w:tc>
          <w:tcPr>
            <w:tcW w:w="1688" w:type="pct"/>
            <w:gridSpan w:val="3"/>
            <w:vMerge/>
            <w:shd w:val="clear" w:color="auto" w:fill="F2F2F2" w:themeFill="background1" w:themeFillShade="F2"/>
            <w:vAlign w:val="center"/>
          </w:tcPr>
          <w:p w14:paraId="1E500B64" w14:textId="77777777" w:rsidR="00D62BAD" w:rsidRPr="00392ECC" w:rsidRDefault="00D62BAD" w:rsidP="00AA2B46">
            <w:pPr>
              <w:spacing w:before="120" w:after="120"/>
              <w:jc w:val="center"/>
              <w:rPr>
                <w:rFonts w:cstheme="minorHAnsi"/>
                <w:b/>
                <w:sz w:val="18"/>
                <w:szCs w:val="18"/>
              </w:rPr>
            </w:pPr>
          </w:p>
        </w:tc>
        <w:tc>
          <w:tcPr>
            <w:tcW w:w="586" w:type="pct"/>
            <w:gridSpan w:val="3"/>
            <w:vMerge/>
            <w:shd w:val="clear" w:color="auto" w:fill="F2F2F2" w:themeFill="background1" w:themeFillShade="F2"/>
            <w:vAlign w:val="center"/>
          </w:tcPr>
          <w:p w14:paraId="7FD1AC7A" w14:textId="77777777" w:rsidR="00D62BAD" w:rsidRPr="00392ECC" w:rsidRDefault="00D62BAD" w:rsidP="00AA2B46">
            <w:pPr>
              <w:spacing w:before="120" w:after="120"/>
              <w:jc w:val="center"/>
              <w:rPr>
                <w:rFonts w:cstheme="minorHAnsi"/>
                <w:b/>
                <w:sz w:val="18"/>
                <w:szCs w:val="18"/>
              </w:rPr>
            </w:pPr>
          </w:p>
        </w:tc>
        <w:tc>
          <w:tcPr>
            <w:tcW w:w="801" w:type="pct"/>
            <w:gridSpan w:val="7"/>
            <w:vMerge/>
            <w:shd w:val="clear" w:color="auto" w:fill="F2F2F2" w:themeFill="background1" w:themeFillShade="F2"/>
            <w:vAlign w:val="center"/>
          </w:tcPr>
          <w:p w14:paraId="29D2CA85" w14:textId="77777777" w:rsidR="00D62BAD" w:rsidRPr="00392ECC" w:rsidRDefault="00D62BAD" w:rsidP="00AA2B46">
            <w:pPr>
              <w:spacing w:before="120" w:after="120"/>
              <w:jc w:val="center"/>
              <w:rPr>
                <w:rFonts w:cstheme="minorHAnsi"/>
                <w:b/>
                <w:sz w:val="18"/>
                <w:szCs w:val="18"/>
              </w:rPr>
            </w:pPr>
          </w:p>
        </w:tc>
        <w:tc>
          <w:tcPr>
            <w:tcW w:w="722" w:type="pct"/>
            <w:gridSpan w:val="6"/>
            <w:vMerge/>
            <w:shd w:val="clear" w:color="auto" w:fill="F2F2F2" w:themeFill="background1" w:themeFillShade="F2"/>
            <w:vAlign w:val="center"/>
          </w:tcPr>
          <w:p w14:paraId="16B01015" w14:textId="77777777" w:rsidR="00D62BAD" w:rsidRPr="00392ECC" w:rsidRDefault="00D62BAD" w:rsidP="00AA2B46">
            <w:pPr>
              <w:spacing w:before="120" w:after="120"/>
              <w:jc w:val="center"/>
              <w:rPr>
                <w:rFonts w:cstheme="minorHAnsi"/>
                <w:b/>
                <w:sz w:val="18"/>
                <w:szCs w:val="18"/>
              </w:rPr>
            </w:pPr>
          </w:p>
        </w:tc>
        <w:tc>
          <w:tcPr>
            <w:tcW w:w="393" w:type="pct"/>
            <w:gridSpan w:val="3"/>
            <w:shd w:val="clear" w:color="auto" w:fill="F2F2F2" w:themeFill="background1" w:themeFillShade="F2"/>
            <w:vAlign w:val="center"/>
          </w:tcPr>
          <w:p w14:paraId="7B65BF35" w14:textId="77777777" w:rsidR="00D62BAD" w:rsidRPr="00392ECC" w:rsidRDefault="00D62BAD" w:rsidP="00AA2B46">
            <w:pPr>
              <w:spacing w:before="120" w:after="120"/>
              <w:jc w:val="center"/>
              <w:rPr>
                <w:rFonts w:cstheme="minorHAnsi"/>
                <w:b/>
                <w:sz w:val="18"/>
                <w:szCs w:val="18"/>
              </w:rPr>
            </w:pPr>
            <w:r w:rsidRPr="00392ECC">
              <w:rPr>
                <w:rFonts w:cstheme="minorHAnsi"/>
                <w:b/>
                <w:sz w:val="18"/>
                <w:szCs w:val="18"/>
              </w:rPr>
              <w:t>From</w:t>
            </w:r>
          </w:p>
        </w:tc>
        <w:tc>
          <w:tcPr>
            <w:tcW w:w="810" w:type="pct"/>
            <w:shd w:val="clear" w:color="auto" w:fill="F2F2F2" w:themeFill="background1" w:themeFillShade="F2"/>
            <w:vAlign w:val="center"/>
          </w:tcPr>
          <w:p w14:paraId="09653C55" w14:textId="77777777" w:rsidR="00D62BAD" w:rsidRPr="00392ECC" w:rsidRDefault="00D62BAD" w:rsidP="00AA2B46">
            <w:pPr>
              <w:spacing w:before="120" w:after="120"/>
              <w:jc w:val="center"/>
              <w:rPr>
                <w:rFonts w:cstheme="minorHAnsi"/>
                <w:b/>
                <w:sz w:val="18"/>
                <w:szCs w:val="18"/>
              </w:rPr>
            </w:pPr>
            <w:r w:rsidRPr="00392ECC">
              <w:rPr>
                <w:rFonts w:cstheme="minorHAnsi"/>
                <w:b/>
                <w:sz w:val="18"/>
                <w:szCs w:val="18"/>
              </w:rPr>
              <w:t>To</w:t>
            </w:r>
          </w:p>
        </w:tc>
      </w:tr>
      <w:tr w:rsidR="00D62BAD" w:rsidRPr="00392ECC" w14:paraId="6D3054C9" w14:textId="77777777" w:rsidTr="00392ECC">
        <w:trPr>
          <w:trHeight w:val="397"/>
        </w:trPr>
        <w:tc>
          <w:tcPr>
            <w:tcW w:w="1688" w:type="pct"/>
            <w:gridSpan w:val="3"/>
            <w:shd w:val="clear" w:color="auto" w:fill="F2F2F2" w:themeFill="background1" w:themeFillShade="F2"/>
            <w:vAlign w:val="center"/>
          </w:tcPr>
          <w:p w14:paraId="1D7AECD1" w14:textId="77777777" w:rsidR="00D62BAD" w:rsidRPr="00392ECC" w:rsidRDefault="00D62BAD" w:rsidP="00AA2B46">
            <w:pPr>
              <w:spacing w:before="120" w:after="120"/>
              <w:rPr>
                <w:rFonts w:cstheme="minorHAnsi"/>
                <w:sz w:val="18"/>
                <w:szCs w:val="18"/>
              </w:rPr>
            </w:pPr>
            <w:r w:rsidRPr="00392ECC">
              <w:rPr>
                <w:rFonts w:cstheme="minorHAnsi"/>
                <w:sz w:val="18"/>
                <w:szCs w:val="18"/>
              </w:rPr>
              <w:t>Industrial / professional experience related to the proposed trade</w:t>
            </w:r>
          </w:p>
        </w:tc>
        <w:tc>
          <w:tcPr>
            <w:tcW w:w="586" w:type="pct"/>
            <w:gridSpan w:val="3"/>
            <w:shd w:val="clear" w:color="auto" w:fill="auto"/>
          </w:tcPr>
          <w:p w14:paraId="0FDBD27D" w14:textId="77777777" w:rsidR="00D62BAD" w:rsidRPr="00392ECC" w:rsidRDefault="00D62BAD" w:rsidP="00AA2B46">
            <w:pPr>
              <w:spacing w:before="120" w:after="120"/>
              <w:rPr>
                <w:rFonts w:cstheme="minorHAnsi"/>
                <w:sz w:val="18"/>
                <w:szCs w:val="18"/>
              </w:rPr>
            </w:pPr>
          </w:p>
        </w:tc>
        <w:tc>
          <w:tcPr>
            <w:tcW w:w="801" w:type="pct"/>
            <w:gridSpan w:val="7"/>
            <w:shd w:val="clear" w:color="auto" w:fill="auto"/>
          </w:tcPr>
          <w:p w14:paraId="7F26C09A" w14:textId="77777777" w:rsidR="00D62BAD" w:rsidRPr="00392ECC" w:rsidRDefault="00D62BAD" w:rsidP="00AA2B46">
            <w:pPr>
              <w:spacing w:before="120" w:after="120"/>
              <w:rPr>
                <w:rFonts w:cstheme="minorHAnsi"/>
                <w:sz w:val="18"/>
                <w:szCs w:val="18"/>
              </w:rPr>
            </w:pPr>
          </w:p>
        </w:tc>
        <w:tc>
          <w:tcPr>
            <w:tcW w:w="722" w:type="pct"/>
            <w:gridSpan w:val="6"/>
            <w:vAlign w:val="center"/>
          </w:tcPr>
          <w:p w14:paraId="0CB7C0D2" w14:textId="77777777" w:rsidR="00D62BAD" w:rsidRPr="00392ECC" w:rsidRDefault="00D62BAD" w:rsidP="00AA2B46">
            <w:pPr>
              <w:spacing w:before="120" w:after="120"/>
              <w:rPr>
                <w:rFonts w:cstheme="minorHAnsi"/>
                <w:sz w:val="18"/>
                <w:szCs w:val="18"/>
              </w:rPr>
            </w:pPr>
          </w:p>
        </w:tc>
        <w:tc>
          <w:tcPr>
            <w:tcW w:w="1203" w:type="pct"/>
            <w:gridSpan w:val="4"/>
            <w:vAlign w:val="center"/>
          </w:tcPr>
          <w:p w14:paraId="006CE8EC" w14:textId="77777777" w:rsidR="00D62BAD" w:rsidRPr="00392ECC" w:rsidRDefault="00D62BAD" w:rsidP="00AA2B46">
            <w:pPr>
              <w:spacing w:before="120" w:after="120"/>
              <w:rPr>
                <w:rFonts w:cstheme="minorHAnsi"/>
                <w:sz w:val="18"/>
                <w:szCs w:val="18"/>
              </w:rPr>
            </w:pPr>
          </w:p>
        </w:tc>
      </w:tr>
      <w:tr w:rsidR="00D62BAD" w:rsidRPr="00392ECC" w14:paraId="164275B2" w14:textId="77777777" w:rsidTr="00392ECC">
        <w:trPr>
          <w:trHeight w:val="397"/>
        </w:trPr>
        <w:tc>
          <w:tcPr>
            <w:tcW w:w="1688" w:type="pct"/>
            <w:gridSpan w:val="3"/>
            <w:shd w:val="clear" w:color="auto" w:fill="F2F2F2" w:themeFill="background1" w:themeFillShade="F2"/>
          </w:tcPr>
          <w:p w14:paraId="7231A5EB" w14:textId="77777777" w:rsidR="00D62BAD" w:rsidRPr="00392ECC" w:rsidRDefault="00D62BAD" w:rsidP="00AA2B46">
            <w:pPr>
              <w:spacing w:before="120" w:after="120"/>
              <w:rPr>
                <w:rFonts w:cstheme="minorHAnsi"/>
                <w:sz w:val="18"/>
                <w:szCs w:val="18"/>
              </w:rPr>
            </w:pPr>
            <w:r w:rsidRPr="00392ECC">
              <w:rPr>
                <w:rFonts w:cstheme="minorHAnsi"/>
                <w:sz w:val="18"/>
                <w:szCs w:val="18"/>
              </w:rPr>
              <w:t>Teaching / training experience related to the proposed trade</w:t>
            </w:r>
          </w:p>
        </w:tc>
        <w:tc>
          <w:tcPr>
            <w:tcW w:w="586" w:type="pct"/>
            <w:gridSpan w:val="3"/>
            <w:shd w:val="clear" w:color="auto" w:fill="auto"/>
          </w:tcPr>
          <w:p w14:paraId="75B71A56" w14:textId="77777777" w:rsidR="00D62BAD" w:rsidRPr="00392ECC" w:rsidRDefault="00D62BAD" w:rsidP="00AA2B46">
            <w:pPr>
              <w:spacing w:before="120" w:after="120"/>
              <w:rPr>
                <w:rFonts w:cstheme="minorHAnsi"/>
                <w:sz w:val="18"/>
                <w:szCs w:val="18"/>
              </w:rPr>
            </w:pPr>
          </w:p>
        </w:tc>
        <w:tc>
          <w:tcPr>
            <w:tcW w:w="801" w:type="pct"/>
            <w:gridSpan w:val="7"/>
            <w:shd w:val="clear" w:color="auto" w:fill="auto"/>
          </w:tcPr>
          <w:p w14:paraId="0C7A39B9" w14:textId="77777777" w:rsidR="00D62BAD" w:rsidRPr="00392ECC" w:rsidRDefault="00D62BAD" w:rsidP="00AA2B46">
            <w:pPr>
              <w:spacing w:before="120" w:after="120"/>
              <w:rPr>
                <w:rFonts w:cstheme="minorHAnsi"/>
                <w:sz w:val="18"/>
                <w:szCs w:val="18"/>
              </w:rPr>
            </w:pPr>
          </w:p>
        </w:tc>
        <w:tc>
          <w:tcPr>
            <w:tcW w:w="722" w:type="pct"/>
            <w:gridSpan w:val="6"/>
            <w:vAlign w:val="center"/>
          </w:tcPr>
          <w:p w14:paraId="48053803" w14:textId="77777777" w:rsidR="00D62BAD" w:rsidRPr="00392ECC" w:rsidRDefault="00D62BAD" w:rsidP="00AA2B46">
            <w:pPr>
              <w:spacing w:before="120" w:after="120"/>
              <w:rPr>
                <w:rFonts w:cstheme="minorHAnsi"/>
                <w:sz w:val="18"/>
                <w:szCs w:val="18"/>
              </w:rPr>
            </w:pPr>
          </w:p>
        </w:tc>
        <w:tc>
          <w:tcPr>
            <w:tcW w:w="1203" w:type="pct"/>
            <w:gridSpan w:val="4"/>
            <w:vAlign w:val="center"/>
          </w:tcPr>
          <w:p w14:paraId="0B42A1B6" w14:textId="77777777" w:rsidR="00D62BAD" w:rsidRPr="00392ECC" w:rsidRDefault="00D62BAD" w:rsidP="00AA2B46">
            <w:pPr>
              <w:spacing w:before="120" w:after="120"/>
              <w:rPr>
                <w:rFonts w:cstheme="minorHAnsi"/>
                <w:sz w:val="18"/>
                <w:szCs w:val="18"/>
              </w:rPr>
            </w:pPr>
          </w:p>
        </w:tc>
      </w:tr>
    </w:tbl>
    <w:p w14:paraId="29ACEB88" w14:textId="531DC6A2" w:rsidR="00D62BAD" w:rsidRPr="00392ECC" w:rsidRDefault="00D62BAD" w:rsidP="00D62BAD">
      <w:pPr>
        <w:jc w:val="both"/>
        <w:rPr>
          <w:rFonts w:cstheme="minorHAnsi"/>
          <w:sz w:val="20"/>
        </w:rPr>
      </w:pPr>
      <w:r w:rsidRPr="00392ECC">
        <w:rPr>
          <w:rFonts w:cstheme="minorHAnsi"/>
          <w:sz w:val="20"/>
        </w:rPr>
        <w:t xml:space="preserve">Information provided above is correct and I am willing to offer my services for the assignment mentioned above. </w:t>
      </w:r>
    </w:p>
    <w:p w14:paraId="385A22EC" w14:textId="32A6212B" w:rsidR="00D44320" w:rsidRPr="00392ECC" w:rsidRDefault="00E55BDB" w:rsidP="00E55BDB">
      <w:pPr>
        <w:jc w:val="right"/>
        <w:rPr>
          <w:rFonts w:cstheme="minorHAnsi"/>
          <w:sz w:val="20"/>
        </w:rPr>
      </w:pPr>
      <w:r w:rsidRPr="00392ECC">
        <w:rPr>
          <w:rFonts w:cstheme="minorHAnsi"/>
          <w:sz w:val="20"/>
        </w:rPr>
        <w:t>_________________</w:t>
      </w:r>
    </w:p>
    <w:p w14:paraId="19C4305E" w14:textId="13C369EF" w:rsidR="00D62BAD" w:rsidRPr="00392ECC" w:rsidRDefault="00D62BAD" w:rsidP="00D62BAD">
      <w:pPr>
        <w:ind w:left="360"/>
        <w:jc w:val="right"/>
        <w:rPr>
          <w:rFonts w:cstheme="minorHAnsi"/>
          <w:b/>
          <w:sz w:val="20"/>
        </w:rPr>
      </w:pPr>
      <w:r w:rsidRPr="00392ECC">
        <w:rPr>
          <w:rFonts w:cstheme="minorHAnsi"/>
          <w:b/>
          <w:sz w:val="20"/>
        </w:rPr>
        <w:t>Signature of Trainer</w:t>
      </w:r>
    </w:p>
    <w:p w14:paraId="766600FC" w14:textId="4A69675F" w:rsidR="00B4015B" w:rsidRPr="00392ECC" w:rsidRDefault="00D62BAD" w:rsidP="00B4015B">
      <w:pPr>
        <w:rPr>
          <w:rFonts w:cstheme="minorHAnsi"/>
          <w:sz w:val="20"/>
          <w:lang w:val="en-US"/>
        </w:rPr>
      </w:pPr>
      <w:r w:rsidRPr="00392ECC">
        <w:rPr>
          <w:rFonts w:cstheme="minorHAnsi"/>
          <w:b/>
          <w:i/>
          <w:sz w:val="20"/>
        </w:rPr>
        <w:t>Note: Please attach copy of Highest Degree mentioned in CV</w:t>
      </w:r>
      <w:r w:rsidR="00531117" w:rsidRPr="00392ECC">
        <w:rPr>
          <w:rFonts w:cstheme="minorHAnsi"/>
          <w:b/>
          <w:i/>
          <w:sz w:val="20"/>
        </w:rPr>
        <w:t xml:space="preserve"> and Copy of Experience Certificates</w:t>
      </w:r>
      <w:r w:rsidRPr="00392ECC">
        <w:rPr>
          <w:rFonts w:cstheme="minorHAnsi"/>
          <w:b/>
          <w:i/>
          <w:sz w:val="20"/>
        </w:rPr>
        <w:t>.</w:t>
      </w:r>
      <w:r w:rsidR="00531117" w:rsidRPr="00392ECC">
        <w:rPr>
          <w:rFonts w:cstheme="minorHAnsi"/>
          <w:b/>
          <w:i/>
          <w:sz w:val="20"/>
        </w:rPr>
        <w:t xml:space="preserve"> </w:t>
      </w:r>
      <w:r w:rsidR="004F7266" w:rsidRPr="00392ECC">
        <w:rPr>
          <w:rFonts w:cstheme="minorHAnsi"/>
          <w:b/>
          <w:i/>
          <w:sz w:val="20"/>
        </w:rPr>
        <w:t xml:space="preserve">Current </w:t>
      </w:r>
      <w:r w:rsidR="00531117" w:rsidRPr="00392ECC">
        <w:rPr>
          <w:rFonts w:cstheme="minorHAnsi"/>
          <w:b/>
          <w:i/>
          <w:sz w:val="20"/>
        </w:rPr>
        <w:t xml:space="preserve">Employment Letter must be attached showing the duration of current employment and Designation within the organization. </w:t>
      </w:r>
      <w:r w:rsidR="00617281" w:rsidRPr="00392ECC">
        <w:rPr>
          <w:rFonts w:cstheme="minorHAnsi"/>
          <w:b/>
          <w:i/>
          <w:sz w:val="20"/>
        </w:rPr>
        <w:t>Trainer must be present during facility inspection.</w:t>
      </w:r>
      <w:bookmarkEnd w:id="1"/>
    </w:p>
    <w:sectPr w:rsidR="00B4015B" w:rsidRPr="00392ECC" w:rsidSect="00AA2B46">
      <w:headerReference w:type="default" r:id="rId13"/>
      <w:footerReference w:type="default" r:id="rId14"/>
      <w:footerReference w:type="first" r:id="rId15"/>
      <w:pgSz w:w="11907" w:h="16839" w:code="9"/>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82D3F" w14:textId="77777777" w:rsidR="00910373" w:rsidRDefault="00910373" w:rsidP="00B66050">
      <w:pPr>
        <w:spacing w:after="0" w:line="240" w:lineRule="auto"/>
      </w:pPr>
      <w:r>
        <w:separator/>
      </w:r>
    </w:p>
  </w:endnote>
  <w:endnote w:type="continuationSeparator" w:id="0">
    <w:p w14:paraId="076DF069" w14:textId="77777777" w:rsidR="00910373" w:rsidRDefault="00910373" w:rsidP="00B6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7271F" w14:textId="77777777" w:rsidR="00403BE9" w:rsidRPr="00C850E2" w:rsidRDefault="00403BE9" w:rsidP="00C850E2">
    <w:pPr>
      <w:pStyle w:val="Footer"/>
    </w:pPr>
    <w:r>
      <w:rPr>
        <w:noProof/>
      </w:rPr>
      <mc:AlternateContent>
        <mc:Choice Requires="wpg">
          <w:drawing>
            <wp:anchor distT="0" distB="0" distL="114300" distR="114300" simplePos="0" relativeHeight="251679744" behindDoc="0" locked="0" layoutInCell="1" allowOverlap="1" wp14:anchorId="16CDC8D7" wp14:editId="6F9EA1BD">
              <wp:simplePos x="0" y="0"/>
              <wp:positionH relativeFrom="column">
                <wp:posOffset>6731000</wp:posOffset>
              </wp:positionH>
              <wp:positionV relativeFrom="paragraph">
                <wp:posOffset>234950</wp:posOffset>
              </wp:positionV>
              <wp:extent cx="1441450" cy="800735"/>
              <wp:effectExtent l="0" t="0" r="0" b="18415"/>
              <wp:wrapNone/>
              <wp:docPr id="26" name="Group 26"/>
              <wp:cNvGraphicFramePr/>
              <a:graphic xmlns:a="http://schemas.openxmlformats.org/drawingml/2006/main">
                <a:graphicData uri="http://schemas.microsoft.com/office/word/2010/wordprocessingGroup">
                  <wpg:wgp>
                    <wpg:cNvGrpSpPr/>
                    <wpg:grpSpPr>
                      <a:xfrm>
                        <a:off x="0" y="0"/>
                        <a:ext cx="1441450" cy="800735"/>
                        <a:chOff x="0" y="0"/>
                        <a:chExt cx="1441450" cy="800735"/>
                      </a:xfrm>
                    </wpg:grpSpPr>
                    <pic:pic xmlns:pic="http://schemas.openxmlformats.org/drawingml/2006/picture">
                      <pic:nvPicPr>
                        <pic:cNvPr id="27"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800" y="0"/>
                          <a:ext cx="1390650" cy="800735"/>
                        </a:xfrm>
                        <a:prstGeom prst="rect">
                          <a:avLst/>
                        </a:prstGeom>
                      </pic:spPr>
                    </pic:pic>
                    <wps:wsp>
                      <wps:cNvPr id="28" name="Rectangle 28"/>
                      <wps:cNvSpPr/>
                      <wps:spPr>
                        <a:xfrm>
                          <a:off x="0" y="6350"/>
                          <a:ext cx="143933" cy="7922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5400000">
                          <a:off x="444500" y="-304800"/>
                          <a:ext cx="143933" cy="7922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A0EA17" id="Group 26" o:spid="_x0000_s1026" style="position:absolute;margin-left:530pt;margin-top:18.5pt;width:113.5pt;height:63.05pt;z-index:251679744" coordsize="14414,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08;width:13906;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">
                <v:imagedata r:id="rId2" o:title=""/>
              </v:shape>
              <v:rect id="Rectangle 28" o:spid="_x0000_s1028" style="position:absolute;top:63;width:1439;height:7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" fillcolor="#4f81bd [3204]" strokecolor="#243f60 [1604]" strokeweight="2pt"/>
              <v:rect id="Rectangle 29" o:spid="_x0000_s1029" style="position:absolute;left:4445;top:-3049;width:1440;height:79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" fillcolor="#4f81bd [3204]" strokecolor="#243f60 [1604]" strokeweight="2pt"/>
            </v:group>
          </w:pict>
        </mc:Fallback>
      </mc:AlternateContent>
    </w:r>
    <w:r>
      <w:rPr>
        <w:noProof/>
      </w:rPr>
      <w:drawing>
        <wp:anchor distT="0" distB="0" distL="114300" distR="114300" simplePos="0" relativeHeight="251661312" behindDoc="0" locked="0" layoutInCell="1" allowOverlap="1" wp14:anchorId="33AFD45C" wp14:editId="7B729B45">
          <wp:simplePos x="0" y="0"/>
          <wp:positionH relativeFrom="column">
            <wp:posOffset>4902200</wp:posOffset>
          </wp:positionH>
          <wp:positionV relativeFrom="paragraph">
            <wp:posOffset>171450</wp:posOffset>
          </wp:positionV>
          <wp:extent cx="1828800" cy="533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BFEA1" w14:textId="77777777" w:rsidR="00403BE9" w:rsidRDefault="00403BE9">
    <w:pPr>
      <w:pStyle w:val="Footer"/>
    </w:pPr>
    <w:r>
      <w:rPr>
        <w:noProof/>
      </w:rPr>
      <w:drawing>
        <wp:anchor distT="0" distB="0" distL="114300" distR="114300" simplePos="0" relativeHeight="251655168" behindDoc="0" locked="0" layoutInCell="1" allowOverlap="1" wp14:anchorId="42A37748" wp14:editId="1423EA03">
          <wp:simplePos x="0" y="0"/>
          <wp:positionH relativeFrom="page">
            <wp:posOffset>5823585</wp:posOffset>
          </wp:positionH>
          <wp:positionV relativeFrom="paragraph">
            <wp:posOffset>184150</wp:posOffset>
          </wp:positionV>
          <wp:extent cx="1828800" cy="533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5AF03" w14:textId="77777777" w:rsidR="00403BE9" w:rsidRPr="00E00776" w:rsidRDefault="00403BE9" w:rsidP="00E00776">
    <w:pPr>
      <w:pStyle w:val="Footer"/>
    </w:pPr>
    <w:r>
      <w:rPr>
        <w:noProof/>
      </w:rPr>
      <w:drawing>
        <wp:anchor distT="0" distB="0" distL="114300" distR="114300" simplePos="0" relativeHeight="251665408" behindDoc="0" locked="0" layoutInCell="1" allowOverlap="1" wp14:anchorId="6616DC63" wp14:editId="1611A120">
          <wp:simplePos x="0" y="0"/>
          <wp:positionH relativeFrom="page">
            <wp:posOffset>5821045</wp:posOffset>
          </wp:positionH>
          <wp:positionV relativeFrom="paragraph">
            <wp:posOffset>-12700</wp:posOffset>
          </wp:positionV>
          <wp:extent cx="1828800" cy="533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C4F6D" w14:textId="77777777" w:rsidR="00403BE9" w:rsidRDefault="00403BE9">
    <w:pPr>
      <w:pStyle w:val="Footer"/>
    </w:pPr>
    <w:r>
      <w:rPr>
        <w:noProof/>
      </w:rPr>
      <w:drawing>
        <wp:anchor distT="0" distB="0" distL="114300" distR="114300" simplePos="0" relativeHeight="251663360" behindDoc="0" locked="0" layoutInCell="1" allowOverlap="1" wp14:anchorId="3D5F1653" wp14:editId="03E855DB">
          <wp:simplePos x="0" y="0"/>
          <wp:positionH relativeFrom="page">
            <wp:posOffset>5821045</wp:posOffset>
          </wp:positionH>
          <wp:positionV relativeFrom="paragraph">
            <wp:posOffset>-12700</wp:posOffset>
          </wp:positionV>
          <wp:extent cx="1828800" cy="533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7DF3A" w14:textId="77777777" w:rsidR="00910373" w:rsidRDefault="00910373" w:rsidP="00B66050">
      <w:pPr>
        <w:spacing w:after="0" w:line="240" w:lineRule="auto"/>
      </w:pPr>
      <w:r>
        <w:separator/>
      </w:r>
    </w:p>
  </w:footnote>
  <w:footnote w:type="continuationSeparator" w:id="0">
    <w:p w14:paraId="18FCAFC6" w14:textId="77777777" w:rsidR="00910373" w:rsidRDefault="00910373" w:rsidP="00B66050">
      <w:pPr>
        <w:spacing w:after="0" w:line="240" w:lineRule="auto"/>
      </w:pPr>
      <w:r>
        <w:continuationSeparator/>
      </w:r>
    </w:p>
  </w:footnote>
  <w:footnote w:id="1">
    <w:p w14:paraId="54D8131B" w14:textId="77777777" w:rsidR="00350999" w:rsidRPr="00FE30E0" w:rsidRDefault="00350999" w:rsidP="00D62BAD">
      <w:pPr>
        <w:pStyle w:val="FootnoteText"/>
        <w:rPr>
          <w:rFonts w:ascii="Arial" w:hAnsi="Arial" w:cs="Arial"/>
          <w:sz w:val="18"/>
          <w:szCs w:val="18"/>
          <w:lang w:val="en-US"/>
        </w:rPr>
      </w:pPr>
      <w:r w:rsidRPr="00FE30E0">
        <w:rPr>
          <w:rStyle w:val="FootnoteReference"/>
          <w:rFonts w:ascii="Arial" w:eastAsiaTheme="minorEastAsia" w:hAnsi="Arial" w:cs="Arial"/>
          <w:sz w:val="18"/>
          <w:szCs w:val="18"/>
        </w:rPr>
        <w:t>1</w:t>
      </w:r>
      <w:r w:rsidRPr="00FE30E0">
        <w:rPr>
          <w:rFonts w:ascii="Arial" w:hAnsi="Arial" w:cs="Arial"/>
          <w:sz w:val="18"/>
          <w:szCs w:val="18"/>
        </w:rPr>
        <w:t xml:space="preserve"> </w:t>
      </w:r>
      <w:r w:rsidRPr="00FE30E0">
        <w:rPr>
          <w:rFonts w:ascii="Arial" w:hAnsi="Arial" w:cs="Arial"/>
          <w:sz w:val="18"/>
          <w:szCs w:val="18"/>
          <w:lang w:val="en-US"/>
        </w:rPr>
        <w:t>Persons undergoing training at one time and at one place, as one cohort/group, form a “class”.</w:t>
      </w:r>
    </w:p>
    <w:p w14:paraId="0061C5C2" w14:textId="6E71376A" w:rsidR="00350999" w:rsidRPr="004238AB" w:rsidRDefault="00350999" w:rsidP="00D62BAD">
      <w:pPr>
        <w:pStyle w:val="FootnoteText"/>
        <w:rPr>
          <w:rFonts w:ascii="Arial" w:hAnsi="Arial" w:cs="Arial"/>
          <w:sz w:val="18"/>
          <w:szCs w:val="18"/>
          <w:lang w:val="en-US"/>
        </w:rPr>
      </w:pPr>
      <w:r w:rsidRPr="00FE30E0">
        <w:rPr>
          <w:rStyle w:val="FootnoteReference"/>
          <w:rFonts w:ascii="Arial" w:eastAsiaTheme="minorEastAsia" w:hAnsi="Arial" w:cs="Arial"/>
          <w:sz w:val="18"/>
          <w:szCs w:val="18"/>
        </w:rPr>
        <w:t xml:space="preserve">2 </w:t>
      </w:r>
      <w:r w:rsidRPr="00FE30E0">
        <w:rPr>
          <w:rFonts w:ascii="Arial" w:hAnsi="Arial" w:cs="Arial"/>
          <w:sz w:val="18"/>
          <w:szCs w:val="18"/>
        </w:rPr>
        <w:t xml:space="preserve">The term “batch” depicts the number of times a course will be repeated over </w:t>
      </w:r>
      <w:r>
        <w:rPr>
          <w:rFonts w:ascii="Arial" w:hAnsi="Arial" w:cs="Arial"/>
          <w:sz w:val="18"/>
          <w:szCs w:val="18"/>
        </w:rPr>
        <w:t>the period of the scheme</w:t>
      </w:r>
      <w:r w:rsidRPr="00FE30E0">
        <w:rPr>
          <w:rFonts w:ascii="Arial" w:hAnsi="Arial" w:cs="Arial"/>
          <w:sz w:val="18"/>
          <w:szCs w:val="18"/>
        </w:rPr>
        <w:t xml:space="preserve">. One batch can have multiple classes. </w:t>
      </w:r>
      <w:r w:rsidRPr="00FE30E0">
        <w:rPr>
          <w:rFonts w:ascii="Arial" w:hAnsi="Arial" w:cs="Arial"/>
          <w:i/>
          <w:sz w:val="18"/>
          <w:szCs w:val="18"/>
        </w:rPr>
        <w:t xml:space="preserve">For a </w:t>
      </w:r>
      <w:r w:rsidR="004B2C70" w:rsidRPr="00FE30E0">
        <w:rPr>
          <w:rFonts w:ascii="Arial" w:hAnsi="Arial" w:cs="Arial"/>
          <w:i/>
          <w:sz w:val="18"/>
          <w:szCs w:val="18"/>
        </w:rPr>
        <w:t>three-month</w:t>
      </w:r>
      <w:r w:rsidRPr="00FE30E0">
        <w:rPr>
          <w:rFonts w:ascii="Arial" w:hAnsi="Arial" w:cs="Arial"/>
          <w:i/>
          <w:sz w:val="18"/>
          <w:szCs w:val="18"/>
        </w:rPr>
        <w:t xml:space="preserve"> course, maximum number of batches </w:t>
      </w:r>
      <w:r>
        <w:rPr>
          <w:rFonts w:ascii="Arial" w:hAnsi="Arial" w:cs="Arial"/>
          <w:i/>
          <w:sz w:val="18"/>
          <w:szCs w:val="18"/>
        </w:rPr>
        <w:t xml:space="preserve">over the duration of </w:t>
      </w:r>
      <w:r w:rsidR="00B9026C">
        <w:rPr>
          <w:rFonts w:ascii="Arial" w:hAnsi="Arial" w:cs="Arial"/>
          <w:i/>
          <w:sz w:val="18"/>
          <w:szCs w:val="18"/>
        </w:rPr>
        <w:t xml:space="preserve">six months </w:t>
      </w:r>
      <w:r>
        <w:rPr>
          <w:rFonts w:ascii="Arial" w:hAnsi="Arial" w:cs="Arial"/>
          <w:i/>
          <w:sz w:val="18"/>
          <w:szCs w:val="18"/>
        </w:rPr>
        <w:t xml:space="preserve">can be </w:t>
      </w:r>
      <w:r w:rsidR="00B9026C">
        <w:rPr>
          <w:rFonts w:ascii="Arial" w:hAnsi="Arial" w:cs="Arial"/>
          <w:i/>
          <w:sz w:val="18"/>
          <w:szCs w:val="18"/>
        </w:rPr>
        <w:t>2</w:t>
      </w:r>
      <w:r w:rsidRPr="00FE30E0">
        <w:rPr>
          <w:rFonts w:ascii="Arial" w:hAnsi="Arial" w:cs="Arial"/>
          <w:i/>
          <w:sz w:val="18"/>
          <w:szCs w:val="18"/>
        </w:rPr>
        <w:t>;</w:t>
      </w:r>
      <w:r>
        <w:rPr>
          <w:rFonts w:ascii="Arial" w:hAnsi="Arial" w:cs="Arial"/>
          <w:i/>
          <w:sz w:val="18"/>
          <w:szCs w:val="18"/>
        </w:rPr>
        <w:t xml:space="preserve"> similarly,</w:t>
      </w:r>
      <w:r w:rsidRPr="00FE30E0">
        <w:rPr>
          <w:rFonts w:ascii="Arial" w:hAnsi="Arial" w:cs="Arial"/>
          <w:i/>
          <w:sz w:val="18"/>
          <w:szCs w:val="18"/>
        </w:rPr>
        <w:t xml:space="preserve"> for a six month course, maximum number of batches can be </w:t>
      </w:r>
      <w:r w:rsidR="00B9026C">
        <w:rPr>
          <w:rFonts w:ascii="Arial" w:hAnsi="Arial" w:cs="Arial"/>
          <w:i/>
          <w:sz w:val="18"/>
          <w:szCs w:val="18"/>
        </w:rPr>
        <w:t>1</w:t>
      </w:r>
      <w:r>
        <w:rPr>
          <w:rFonts w:ascii="Arial" w:hAnsi="Arial" w:cs="Arial"/>
          <w:i/>
          <w:sz w:val="18"/>
          <w:szCs w:val="18"/>
        </w:rPr>
        <w:t>.</w:t>
      </w:r>
      <w:r w:rsidRPr="00FE30E0">
        <w:rPr>
          <w:rFonts w:ascii="Arial" w:hAnsi="Arial" w:cs="Arial"/>
          <w:i/>
          <w:sz w:val="18"/>
          <w:szCs w:val="18"/>
        </w:rPr>
        <w:t xml:space="preserve"> </w:t>
      </w:r>
    </w:p>
    <w:p w14:paraId="41EC59E0" w14:textId="77777777" w:rsidR="00350999" w:rsidRPr="004238AB" w:rsidRDefault="00350999" w:rsidP="00D62BAD">
      <w:pPr>
        <w:pStyle w:val="FootnoteText"/>
        <w:rPr>
          <w:rFonts w:ascii="Arial" w:hAnsi="Arial" w:cs="Arial"/>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4AA36" w14:textId="77777777" w:rsidR="00403BE9" w:rsidRDefault="00403BE9">
    <w:pPr>
      <w:pStyle w:val="Header"/>
    </w:pPr>
    <w:r>
      <w:rPr>
        <w:noProof/>
      </w:rPr>
      <w:drawing>
        <wp:anchor distT="0" distB="0" distL="114300" distR="114300" simplePos="0" relativeHeight="251674624" behindDoc="0" locked="0" layoutInCell="1" allowOverlap="1" wp14:anchorId="0FD63628" wp14:editId="27E8533B">
          <wp:simplePos x="0" y="0"/>
          <wp:positionH relativeFrom="column">
            <wp:posOffset>-863600</wp:posOffset>
          </wp:positionH>
          <wp:positionV relativeFrom="paragraph">
            <wp:posOffset>-469900</wp:posOffset>
          </wp:positionV>
          <wp:extent cx="1390650" cy="8007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650" cy="8007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6BB8F" w14:textId="77777777" w:rsidR="00403BE9" w:rsidRDefault="00403BE9">
    <w:pPr>
      <w:pStyle w:val="Header"/>
    </w:pPr>
    <w:r>
      <w:rPr>
        <w:noProof/>
      </w:rPr>
      <w:drawing>
        <wp:anchor distT="0" distB="0" distL="114300" distR="114300" simplePos="0" relativeHeight="251677696" behindDoc="0" locked="0" layoutInCell="1" allowOverlap="1" wp14:anchorId="76BB9BB3" wp14:editId="16512920">
          <wp:simplePos x="0" y="0"/>
          <wp:positionH relativeFrom="column">
            <wp:posOffset>-838200</wp:posOffset>
          </wp:positionH>
          <wp:positionV relativeFrom="paragraph">
            <wp:posOffset>-469900</wp:posOffset>
          </wp:positionV>
          <wp:extent cx="1390650" cy="8007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650" cy="8007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EE8A" w14:textId="77777777" w:rsidR="00403BE9" w:rsidRDefault="00403BE9">
    <w:pPr>
      <w:pStyle w:val="Header"/>
    </w:pPr>
    <w:r>
      <w:rPr>
        <w:noProof/>
      </w:rPr>
      <w:drawing>
        <wp:anchor distT="0" distB="0" distL="114300" distR="114300" simplePos="0" relativeHeight="251682816" behindDoc="0" locked="0" layoutInCell="1" allowOverlap="1" wp14:anchorId="40D53B4C" wp14:editId="4F50B404">
          <wp:simplePos x="0" y="0"/>
          <wp:positionH relativeFrom="column">
            <wp:posOffset>-838200</wp:posOffset>
          </wp:positionH>
          <wp:positionV relativeFrom="paragraph">
            <wp:posOffset>-457200</wp:posOffset>
          </wp:positionV>
          <wp:extent cx="1390650" cy="8007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650" cy="800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5A4A"/>
    <w:multiLevelType w:val="hybridMultilevel"/>
    <w:tmpl w:val="B83EDBAE"/>
    <w:lvl w:ilvl="0" w:tplc="364EDEB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5238"/>
    <w:multiLevelType w:val="hybridMultilevel"/>
    <w:tmpl w:val="0AC211C2"/>
    <w:lvl w:ilvl="0" w:tplc="04090001">
      <w:start w:val="1"/>
      <w:numFmt w:val="bullet"/>
      <w:lvlText w:val=""/>
      <w:lvlJc w:val="left"/>
      <w:pPr>
        <w:ind w:left="1713" w:hanging="360"/>
      </w:pPr>
      <w:rPr>
        <w:rFonts w:ascii="Symbol" w:hAnsi="Symbol" w:cs="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9D852DD"/>
    <w:multiLevelType w:val="hybridMultilevel"/>
    <w:tmpl w:val="0CBABDAA"/>
    <w:lvl w:ilvl="0" w:tplc="4B1CC66C">
      <w:start w:val="1"/>
      <w:numFmt w:val="decimal"/>
      <w:lvlText w:val="%1"/>
      <w:lvlJc w:val="left"/>
      <w:pPr>
        <w:tabs>
          <w:tab w:val="num" w:pos="1080"/>
        </w:tabs>
        <w:ind w:left="1080"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FD1B4E"/>
    <w:multiLevelType w:val="hybridMultilevel"/>
    <w:tmpl w:val="032E341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0C0678BF"/>
    <w:multiLevelType w:val="hybridMultilevel"/>
    <w:tmpl w:val="0CBABDAA"/>
    <w:lvl w:ilvl="0" w:tplc="4B1CC66C">
      <w:start w:val="1"/>
      <w:numFmt w:val="decimal"/>
      <w:lvlText w:val="%1"/>
      <w:lvlJc w:val="left"/>
      <w:pPr>
        <w:tabs>
          <w:tab w:val="num" w:pos="1080"/>
        </w:tabs>
        <w:ind w:left="1080"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1D7F30"/>
    <w:multiLevelType w:val="hybridMultilevel"/>
    <w:tmpl w:val="A3E06B6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9A39F5"/>
    <w:multiLevelType w:val="hybridMultilevel"/>
    <w:tmpl w:val="7396D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472D77"/>
    <w:multiLevelType w:val="hybridMultilevel"/>
    <w:tmpl w:val="BE80ED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9882ECF"/>
    <w:multiLevelType w:val="hybridMultilevel"/>
    <w:tmpl w:val="D52CA774"/>
    <w:lvl w:ilvl="0" w:tplc="EAE84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A098A"/>
    <w:multiLevelType w:val="hybridMultilevel"/>
    <w:tmpl w:val="97146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3C21F6"/>
    <w:multiLevelType w:val="hybridMultilevel"/>
    <w:tmpl w:val="8EA4C3E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1103F"/>
    <w:multiLevelType w:val="hybridMultilevel"/>
    <w:tmpl w:val="0A06C7B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5AC6352"/>
    <w:multiLevelType w:val="hybridMultilevel"/>
    <w:tmpl w:val="325C4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D6CAA"/>
    <w:multiLevelType w:val="hybridMultilevel"/>
    <w:tmpl w:val="EEA6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E7D1C"/>
    <w:multiLevelType w:val="hybridMultilevel"/>
    <w:tmpl w:val="BC2A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A2934"/>
    <w:multiLevelType w:val="multilevel"/>
    <w:tmpl w:val="D0A03E70"/>
    <w:lvl w:ilvl="0">
      <w:start w:val="1"/>
      <w:numFmt w:val="decimal"/>
      <w:pStyle w:val="Subsection2"/>
      <w:lvlText w:val="%1."/>
      <w:lvlJc w:val="left"/>
      <w:pPr>
        <w:ind w:left="360" w:hanging="360"/>
      </w:pPr>
      <w:rPr>
        <w:rFonts w:hint="default"/>
        <w:b/>
      </w:rPr>
    </w:lvl>
    <w:lvl w:ilvl="1">
      <w:start w:val="1"/>
      <w:numFmt w:val="decimal"/>
      <w:lvlText w:val="%1.%2."/>
      <w:lvlJc w:val="left"/>
      <w:pPr>
        <w:ind w:left="792"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847A27"/>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1B2422B"/>
    <w:multiLevelType w:val="hybridMultilevel"/>
    <w:tmpl w:val="97146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E56373"/>
    <w:multiLevelType w:val="hybridMultilevel"/>
    <w:tmpl w:val="85384A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1EF4BAF"/>
    <w:multiLevelType w:val="hybridMultilevel"/>
    <w:tmpl w:val="DDD03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B4525"/>
    <w:multiLevelType w:val="hybridMultilevel"/>
    <w:tmpl w:val="9AECF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A2AB9"/>
    <w:multiLevelType w:val="hybridMultilevel"/>
    <w:tmpl w:val="5300AF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49F657D"/>
    <w:multiLevelType w:val="hybridMultilevel"/>
    <w:tmpl w:val="C16AB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37FCA"/>
    <w:multiLevelType w:val="hybridMultilevel"/>
    <w:tmpl w:val="7E7613F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3C165DB3"/>
    <w:multiLevelType w:val="hybridMultilevel"/>
    <w:tmpl w:val="9414337E"/>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C07F6"/>
    <w:multiLevelType w:val="hybridMultilevel"/>
    <w:tmpl w:val="0D74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96037"/>
    <w:multiLevelType w:val="hybridMultilevel"/>
    <w:tmpl w:val="C108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A5195"/>
    <w:multiLevelType w:val="hybridMultilevel"/>
    <w:tmpl w:val="6180D2AC"/>
    <w:lvl w:ilvl="0" w:tplc="A52ABFB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CE2F75"/>
    <w:multiLevelType w:val="hybridMultilevel"/>
    <w:tmpl w:val="0E1832A4"/>
    <w:lvl w:ilvl="0" w:tplc="EAE84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1312F"/>
    <w:multiLevelType w:val="hybridMultilevel"/>
    <w:tmpl w:val="0A06C7B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7F66DE9"/>
    <w:multiLevelType w:val="hybridMultilevel"/>
    <w:tmpl w:val="B97658D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7E5871"/>
    <w:multiLevelType w:val="hybridMultilevel"/>
    <w:tmpl w:val="512C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E5385D"/>
    <w:multiLevelType w:val="hybridMultilevel"/>
    <w:tmpl w:val="E7BA8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A3326E"/>
    <w:multiLevelType w:val="hybridMultilevel"/>
    <w:tmpl w:val="0CBABDAA"/>
    <w:lvl w:ilvl="0" w:tplc="4B1CC66C">
      <w:start w:val="1"/>
      <w:numFmt w:val="decimal"/>
      <w:lvlText w:val="%1"/>
      <w:lvlJc w:val="left"/>
      <w:pPr>
        <w:tabs>
          <w:tab w:val="num" w:pos="1080"/>
        </w:tabs>
        <w:ind w:left="1080"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33028EF"/>
    <w:multiLevelType w:val="hybridMultilevel"/>
    <w:tmpl w:val="681E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C4D25"/>
    <w:multiLevelType w:val="hybridMultilevel"/>
    <w:tmpl w:val="D9C2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F07ADF"/>
    <w:multiLevelType w:val="hybridMultilevel"/>
    <w:tmpl w:val="29D8AAEC"/>
    <w:lvl w:ilvl="0" w:tplc="C18E1D4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02379"/>
    <w:multiLevelType w:val="hybridMultilevel"/>
    <w:tmpl w:val="0CBABDAA"/>
    <w:lvl w:ilvl="0" w:tplc="4B1CC66C">
      <w:start w:val="1"/>
      <w:numFmt w:val="decimal"/>
      <w:lvlText w:val="%1"/>
      <w:lvlJc w:val="left"/>
      <w:pPr>
        <w:tabs>
          <w:tab w:val="num" w:pos="1080"/>
        </w:tabs>
        <w:ind w:left="1080"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63610A"/>
    <w:multiLevelType w:val="hybridMultilevel"/>
    <w:tmpl w:val="0A06C7B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33A018F"/>
    <w:multiLevelType w:val="hybridMultilevel"/>
    <w:tmpl w:val="AC967344"/>
    <w:lvl w:ilvl="0" w:tplc="07102E0A">
      <w:start w:val="1"/>
      <w:numFmt w:val="decimal"/>
      <w:lvlText w:val="%1."/>
      <w:lvlJc w:val="left"/>
      <w:pPr>
        <w:ind w:left="270" w:hanging="360"/>
      </w:pPr>
      <w:rPr>
        <w:rFonts w:hint="default"/>
      </w:rPr>
    </w:lvl>
    <w:lvl w:ilvl="1" w:tplc="20000019" w:tentative="1">
      <w:start w:val="1"/>
      <w:numFmt w:val="lowerLetter"/>
      <w:lvlText w:val="%2."/>
      <w:lvlJc w:val="left"/>
      <w:pPr>
        <w:ind w:left="990" w:hanging="360"/>
      </w:pPr>
    </w:lvl>
    <w:lvl w:ilvl="2" w:tplc="2000001B" w:tentative="1">
      <w:start w:val="1"/>
      <w:numFmt w:val="lowerRoman"/>
      <w:lvlText w:val="%3."/>
      <w:lvlJc w:val="right"/>
      <w:pPr>
        <w:ind w:left="1710" w:hanging="180"/>
      </w:pPr>
    </w:lvl>
    <w:lvl w:ilvl="3" w:tplc="2000000F" w:tentative="1">
      <w:start w:val="1"/>
      <w:numFmt w:val="decimal"/>
      <w:lvlText w:val="%4."/>
      <w:lvlJc w:val="left"/>
      <w:pPr>
        <w:ind w:left="2430" w:hanging="360"/>
      </w:pPr>
    </w:lvl>
    <w:lvl w:ilvl="4" w:tplc="20000019" w:tentative="1">
      <w:start w:val="1"/>
      <w:numFmt w:val="lowerLetter"/>
      <w:lvlText w:val="%5."/>
      <w:lvlJc w:val="left"/>
      <w:pPr>
        <w:ind w:left="3150" w:hanging="360"/>
      </w:pPr>
    </w:lvl>
    <w:lvl w:ilvl="5" w:tplc="2000001B" w:tentative="1">
      <w:start w:val="1"/>
      <w:numFmt w:val="lowerRoman"/>
      <w:lvlText w:val="%6."/>
      <w:lvlJc w:val="right"/>
      <w:pPr>
        <w:ind w:left="3870" w:hanging="180"/>
      </w:pPr>
    </w:lvl>
    <w:lvl w:ilvl="6" w:tplc="2000000F" w:tentative="1">
      <w:start w:val="1"/>
      <w:numFmt w:val="decimal"/>
      <w:lvlText w:val="%7."/>
      <w:lvlJc w:val="left"/>
      <w:pPr>
        <w:ind w:left="4590" w:hanging="360"/>
      </w:pPr>
    </w:lvl>
    <w:lvl w:ilvl="7" w:tplc="20000019" w:tentative="1">
      <w:start w:val="1"/>
      <w:numFmt w:val="lowerLetter"/>
      <w:lvlText w:val="%8."/>
      <w:lvlJc w:val="left"/>
      <w:pPr>
        <w:ind w:left="5310" w:hanging="360"/>
      </w:pPr>
    </w:lvl>
    <w:lvl w:ilvl="8" w:tplc="2000001B" w:tentative="1">
      <w:start w:val="1"/>
      <w:numFmt w:val="lowerRoman"/>
      <w:lvlText w:val="%9."/>
      <w:lvlJc w:val="right"/>
      <w:pPr>
        <w:ind w:left="6030" w:hanging="180"/>
      </w:pPr>
    </w:lvl>
  </w:abstractNum>
  <w:abstractNum w:abstractNumId="40" w15:restartNumberingAfterBreak="0">
    <w:nsid w:val="69AE1530"/>
    <w:multiLevelType w:val="hybridMultilevel"/>
    <w:tmpl w:val="04F6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337A0D"/>
    <w:multiLevelType w:val="hybridMultilevel"/>
    <w:tmpl w:val="319EF0F4"/>
    <w:lvl w:ilvl="0" w:tplc="FF7A8D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546F28"/>
    <w:multiLevelType w:val="hybridMultilevel"/>
    <w:tmpl w:val="7ABA953A"/>
    <w:lvl w:ilvl="0" w:tplc="B03EDE6C">
      <w:start w:val="1"/>
      <w:numFmt w:val="decimal"/>
      <w:lvlText w:val="TB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57625B"/>
    <w:multiLevelType w:val="hybridMultilevel"/>
    <w:tmpl w:val="71AC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961F8"/>
    <w:multiLevelType w:val="hybridMultilevel"/>
    <w:tmpl w:val="3B9E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0"/>
  </w:num>
  <w:num w:numId="4">
    <w:abstractNumId w:val="42"/>
  </w:num>
  <w:num w:numId="5">
    <w:abstractNumId w:val="41"/>
  </w:num>
  <w:num w:numId="6">
    <w:abstractNumId w:val="27"/>
  </w:num>
  <w:num w:numId="7">
    <w:abstractNumId w:val="12"/>
  </w:num>
  <w:num w:numId="8">
    <w:abstractNumId w:val="20"/>
  </w:num>
  <w:num w:numId="9">
    <w:abstractNumId w:val="10"/>
  </w:num>
  <w:num w:numId="10">
    <w:abstractNumId w:val="16"/>
  </w:num>
  <w:num w:numId="11">
    <w:abstractNumId w:val="4"/>
  </w:num>
  <w:num w:numId="12">
    <w:abstractNumId w:val="38"/>
  </w:num>
  <w:num w:numId="13">
    <w:abstractNumId w:val="2"/>
  </w:num>
  <w:num w:numId="14">
    <w:abstractNumId w:val="37"/>
  </w:num>
  <w:num w:numId="15">
    <w:abstractNumId w:val="33"/>
  </w:num>
  <w:num w:numId="16">
    <w:abstractNumId w:val="29"/>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8"/>
  </w:num>
  <w:num w:numId="21">
    <w:abstractNumId w:val="32"/>
  </w:num>
  <w:num w:numId="22">
    <w:abstractNumId w:val="0"/>
  </w:num>
  <w:num w:numId="23">
    <w:abstractNumId w:val="36"/>
  </w:num>
  <w:num w:numId="24">
    <w:abstractNumId w:val="22"/>
  </w:num>
  <w:num w:numId="25">
    <w:abstractNumId w:val="17"/>
  </w:num>
  <w:num w:numId="26">
    <w:abstractNumId w:val="43"/>
  </w:num>
  <w:num w:numId="27">
    <w:abstractNumId w:val="24"/>
  </w:num>
  <w:num w:numId="28">
    <w:abstractNumId w:val="40"/>
  </w:num>
  <w:num w:numId="29">
    <w:abstractNumId w:val="1"/>
  </w:num>
  <w:num w:numId="30">
    <w:abstractNumId w:val="3"/>
  </w:num>
  <w:num w:numId="31">
    <w:abstractNumId w:val="44"/>
  </w:num>
  <w:num w:numId="32">
    <w:abstractNumId w:val="6"/>
  </w:num>
  <w:num w:numId="33">
    <w:abstractNumId w:val="25"/>
  </w:num>
  <w:num w:numId="34">
    <w:abstractNumId w:val="9"/>
  </w:num>
  <w:num w:numId="35">
    <w:abstractNumId w:val="7"/>
  </w:num>
  <w:num w:numId="36">
    <w:abstractNumId w:val="34"/>
  </w:num>
  <w:num w:numId="37">
    <w:abstractNumId w:val="21"/>
  </w:num>
  <w:num w:numId="38">
    <w:abstractNumId w:val="19"/>
  </w:num>
  <w:num w:numId="39">
    <w:abstractNumId w:val="26"/>
  </w:num>
  <w:num w:numId="40">
    <w:abstractNumId w:val="31"/>
  </w:num>
  <w:num w:numId="41">
    <w:abstractNumId w:val="35"/>
  </w:num>
  <w:num w:numId="42">
    <w:abstractNumId w:val="39"/>
  </w:num>
  <w:num w:numId="43">
    <w:abstractNumId w:val="18"/>
  </w:num>
  <w:num w:numId="44">
    <w:abstractNumId w:val="14"/>
  </w:num>
  <w:num w:numId="4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50"/>
    <w:rsid w:val="00002CE6"/>
    <w:rsid w:val="00003762"/>
    <w:rsid w:val="000038CB"/>
    <w:rsid w:val="0000527B"/>
    <w:rsid w:val="000060C9"/>
    <w:rsid w:val="00006351"/>
    <w:rsid w:val="000066E8"/>
    <w:rsid w:val="00006997"/>
    <w:rsid w:val="00006D2E"/>
    <w:rsid w:val="00007D17"/>
    <w:rsid w:val="00010B1A"/>
    <w:rsid w:val="00012067"/>
    <w:rsid w:val="0001254A"/>
    <w:rsid w:val="00012EC8"/>
    <w:rsid w:val="00012F1E"/>
    <w:rsid w:val="000147DF"/>
    <w:rsid w:val="000164EA"/>
    <w:rsid w:val="00016943"/>
    <w:rsid w:val="00016BDA"/>
    <w:rsid w:val="00016CE7"/>
    <w:rsid w:val="000171BC"/>
    <w:rsid w:val="0001725B"/>
    <w:rsid w:val="000179BD"/>
    <w:rsid w:val="00017C7A"/>
    <w:rsid w:val="00017DC8"/>
    <w:rsid w:val="00017E51"/>
    <w:rsid w:val="00020A61"/>
    <w:rsid w:val="00021B52"/>
    <w:rsid w:val="000225BA"/>
    <w:rsid w:val="00022FDE"/>
    <w:rsid w:val="00023364"/>
    <w:rsid w:val="000235A8"/>
    <w:rsid w:val="000238AC"/>
    <w:rsid w:val="000242D9"/>
    <w:rsid w:val="00024ECC"/>
    <w:rsid w:val="000265CE"/>
    <w:rsid w:val="00030D5E"/>
    <w:rsid w:val="00031A49"/>
    <w:rsid w:val="000330E9"/>
    <w:rsid w:val="0003456F"/>
    <w:rsid w:val="000348FC"/>
    <w:rsid w:val="000358BC"/>
    <w:rsid w:val="00036DD9"/>
    <w:rsid w:val="00036F36"/>
    <w:rsid w:val="000375D3"/>
    <w:rsid w:val="000377F1"/>
    <w:rsid w:val="00040137"/>
    <w:rsid w:val="00040239"/>
    <w:rsid w:val="0004133A"/>
    <w:rsid w:val="00041B19"/>
    <w:rsid w:val="00042C59"/>
    <w:rsid w:val="0004453F"/>
    <w:rsid w:val="00044BEF"/>
    <w:rsid w:val="00044CE9"/>
    <w:rsid w:val="000453F5"/>
    <w:rsid w:val="0004557D"/>
    <w:rsid w:val="00046117"/>
    <w:rsid w:val="00046547"/>
    <w:rsid w:val="0004682C"/>
    <w:rsid w:val="000469FD"/>
    <w:rsid w:val="00046FCD"/>
    <w:rsid w:val="00047315"/>
    <w:rsid w:val="00047427"/>
    <w:rsid w:val="00051F77"/>
    <w:rsid w:val="000521C1"/>
    <w:rsid w:val="00052EB9"/>
    <w:rsid w:val="00053A7A"/>
    <w:rsid w:val="00053BC7"/>
    <w:rsid w:val="00053FB7"/>
    <w:rsid w:val="00054060"/>
    <w:rsid w:val="00054980"/>
    <w:rsid w:val="00054D49"/>
    <w:rsid w:val="0005614D"/>
    <w:rsid w:val="0005654F"/>
    <w:rsid w:val="00056BAB"/>
    <w:rsid w:val="00057C33"/>
    <w:rsid w:val="000603FD"/>
    <w:rsid w:val="00060AFB"/>
    <w:rsid w:val="00060EAC"/>
    <w:rsid w:val="0006119C"/>
    <w:rsid w:val="0006184D"/>
    <w:rsid w:val="00061FE5"/>
    <w:rsid w:val="00062007"/>
    <w:rsid w:val="00062598"/>
    <w:rsid w:val="00063EA3"/>
    <w:rsid w:val="0006431E"/>
    <w:rsid w:val="00064BA7"/>
    <w:rsid w:val="00064EBC"/>
    <w:rsid w:val="0006534D"/>
    <w:rsid w:val="000663B3"/>
    <w:rsid w:val="000709D5"/>
    <w:rsid w:val="00070BA7"/>
    <w:rsid w:val="00070FF0"/>
    <w:rsid w:val="000719B6"/>
    <w:rsid w:val="00071F06"/>
    <w:rsid w:val="00073054"/>
    <w:rsid w:val="00074D86"/>
    <w:rsid w:val="00076072"/>
    <w:rsid w:val="00076DDF"/>
    <w:rsid w:val="00076EB5"/>
    <w:rsid w:val="00077A26"/>
    <w:rsid w:val="000827CA"/>
    <w:rsid w:val="00082D5A"/>
    <w:rsid w:val="00082FF9"/>
    <w:rsid w:val="00083821"/>
    <w:rsid w:val="00085730"/>
    <w:rsid w:val="00085924"/>
    <w:rsid w:val="00085C9A"/>
    <w:rsid w:val="00086389"/>
    <w:rsid w:val="0008696E"/>
    <w:rsid w:val="00087693"/>
    <w:rsid w:val="00090313"/>
    <w:rsid w:val="00090A0E"/>
    <w:rsid w:val="00090AB7"/>
    <w:rsid w:val="00092461"/>
    <w:rsid w:val="00093534"/>
    <w:rsid w:val="0009394C"/>
    <w:rsid w:val="00093DAE"/>
    <w:rsid w:val="00095F1D"/>
    <w:rsid w:val="000A1E1A"/>
    <w:rsid w:val="000A1F30"/>
    <w:rsid w:val="000A247C"/>
    <w:rsid w:val="000A3430"/>
    <w:rsid w:val="000A3665"/>
    <w:rsid w:val="000A3A12"/>
    <w:rsid w:val="000A3FEF"/>
    <w:rsid w:val="000A4692"/>
    <w:rsid w:val="000A4F70"/>
    <w:rsid w:val="000A6691"/>
    <w:rsid w:val="000A6D8E"/>
    <w:rsid w:val="000A6DDB"/>
    <w:rsid w:val="000A783F"/>
    <w:rsid w:val="000B0624"/>
    <w:rsid w:val="000B077A"/>
    <w:rsid w:val="000B0853"/>
    <w:rsid w:val="000B0BF7"/>
    <w:rsid w:val="000B21D7"/>
    <w:rsid w:val="000B2316"/>
    <w:rsid w:val="000B2774"/>
    <w:rsid w:val="000B383B"/>
    <w:rsid w:val="000B53CA"/>
    <w:rsid w:val="000B5AEA"/>
    <w:rsid w:val="000B5C24"/>
    <w:rsid w:val="000B6195"/>
    <w:rsid w:val="000B664D"/>
    <w:rsid w:val="000B6809"/>
    <w:rsid w:val="000B693D"/>
    <w:rsid w:val="000B71B7"/>
    <w:rsid w:val="000B7416"/>
    <w:rsid w:val="000B78F3"/>
    <w:rsid w:val="000B7FD6"/>
    <w:rsid w:val="000C0794"/>
    <w:rsid w:val="000C0D42"/>
    <w:rsid w:val="000C0D70"/>
    <w:rsid w:val="000C28AB"/>
    <w:rsid w:val="000C28F5"/>
    <w:rsid w:val="000C2CBA"/>
    <w:rsid w:val="000C3E33"/>
    <w:rsid w:val="000C488E"/>
    <w:rsid w:val="000C4A15"/>
    <w:rsid w:val="000C4FFB"/>
    <w:rsid w:val="000C67A0"/>
    <w:rsid w:val="000C67FF"/>
    <w:rsid w:val="000C75A9"/>
    <w:rsid w:val="000C7B93"/>
    <w:rsid w:val="000D0C36"/>
    <w:rsid w:val="000D107A"/>
    <w:rsid w:val="000D14B3"/>
    <w:rsid w:val="000D21A7"/>
    <w:rsid w:val="000D27A6"/>
    <w:rsid w:val="000D3D9B"/>
    <w:rsid w:val="000D5FFC"/>
    <w:rsid w:val="000D6040"/>
    <w:rsid w:val="000D6134"/>
    <w:rsid w:val="000D6A64"/>
    <w:rsid w:val="000D7518"/>
    <w:rsid w:val="000D7E6B"/>
    <w:rsid w:val="000E0174"/>
    <w:rsid w:val="000E14F9"/>
    <w:rsid w:val="000E1DFC"/>
    <w:rsid w:val="000E292B"/>
    <w:rsid w:val="000E2A9D"/>
    <w:rsid w:val="000E3AA7"/>
    <w:rsid w:val="000E3C75"/>
    <w:rsid w:val="000E46D2"/>
    <w:rsid w:val="000E48CE"/>
    <w:rsid w:val="000E6555"/>
    <w:rsid w:val="000E6EA9"/>
    <w:rsid w:val="000E7056"/>
    <w:rsid w:val="000E72F3"/>
    <w:rsid w:val="000E7C67"/>
    <w:rsid w:val="000F0F0D"/>
    <w:rsid w:val="000F442A"/>
    <w:rsid w:val="000F5D6D"/>
    <w:rsid w:val="000F6085"/>
    <w:rsid w:val="000F76A2"/>
    <w:rsid w:val="000F7BAE"/>
    <w:rsid w:val="001003EE"/>
    <w:rsid w:val="00100F51"/>
    <w:rsid w:val="00101065"/>
    <w:rsid w:val="001013F6"/>
    <w:rsid w:val="001017AF"/>
    <w:rsid w:val="00101FD5"/>
    <w:rsid w:val="0010267D"/>
    <w:rsid w:val="0010283F"/>
    <w:rsid w:val="001029CC"/>
    <w:rsid w:val="001033DF"/>
    <w:rsid w:val="0010363C"/>
    <w:rsid w:val="00105CB3"/>
    <w:rsid w:val="00106A3E"/>
    <w:rsid w:val="00107DB3"/>
    <w:rsid w:val="00107F7F"/>
    <w:rsid w:val="00110BB5"/>
    <w:rsid w:val="00111219"/>
    <w:rsid w:val="001117BD"/>
    <w:rsid w:val="00112078"/>
    <w:rsid w:val="0011218B"/>
    <w:rsid w:val="00112333"/>
    <w:rsid w:val="0011233A"/>
    <w:rsid w:val="00112A80"/>
    <w:rsid w:val="00113BED"/>
    <w:rsid w:val="0011605B"/>
    <w:rsid w:val="0011642E"/>
    <w:rsid w:val="00117AE2"/>
    <w:rsid w:val="00120086"/>
    <w:rsid w:val="0012017B"/>
    <w:rsid w:val="0012068F"/>
    <w:rsid w:val="00120F7D"/>
    <w:rsid w:val="00121309"/>
    <w:rsid w:val="00121953"/>
    <w:rsid w:val="00121EA4"/>
    <w:rsid w:val="0012221E"/>
    <w:rsid w:val="001222C1"/>
    <w:rsid w:val="00122B0C"/>
    <w:rsid w:val="00122DD0"/>
    <w:rsid w:val="00125B21"/>
    <w:rsid w:val="00125D34"/>
    <w:rsid w:val="0012622B"/>
    <w:rsid w:val="00127465"/>
    <w:rsid w:val="001276A5"/>
    <w:rsid w:val="0013008F"/>
    <w:rsid w:val="001309B7"/>
    <w:rsid w:val="00130A22"/>
    <w:rsid w:val="00131867"/>
    <w:rsid w:val="001327BD"/>
    <w:rsid w:val="00132D13"/>
    <w:rsid w:val="00133278"/>
    <w:rsid w:val="00134082"/>
    <w:rsid w:val="0013483A"/>
    <w:rsid w:val="00134A85"/>
    <w:rsid w:val="00134D51"/>
    <w:rsid w:val="001356DF"/>
    <w:rsid w:val="00135B94"/>
    <w:rsid w:val="00136599"/>
    <w:rsid w:val="00137751"/>
    <w:rsid w:val="001377B6"/>
    <w:rsid w:val="00137EB0"/>
    <w:rsid w:val="00140C5E"/>
    <w:rsid w:val="00141125"/>
    <w:rsid w:val="00141941"/>
    <w:rsid w:val="001422AA"/>
    <w:rsid w:val="00142ACA"/>
    <w:rsid w:val="001437E8"/>
    <w:rsid w:val="00143ABD"/>
    <w:rsid w:val="001442DE"/>
    <w:rsid w:val="00144F79"/>
    <w:rsid w:val="001450A5"/>
    <w:rsid w:val="0014589F"/>
    <w:rsid w:val="001461EA"/>
    <w:rsid w:val="00146531"/>
    <w:rsid w:val="00147EE9"/>
    <w:rsid w:val="0015143E"/>
    <w:rsid w:val="001516BE"/>
    <w:rsid w:val="0015305E"/>
    <w:rsid w:val="00153291"/>
    <w:rsid w:val="00153BA1"/>
    <w:rsid w:val="00153C17"/>
    <w:rsid w:val="00153DFD"/>
    <w:rsid w:val="0015484C"/>
    <w:rsid w:val="0015551E"/>
    <w:rsid w:val="00155942"/>
    <w:rsid w:val="001560AD"/>
    <w:rsid w:val="00157EDF"/>
    <w:rsid w:val="00160CEE"/>
    <w:rsid w:val="00160FDA"/>
    <w:rsid w:val="0016201D"/>
    <w:rsid w:val="00162121"/>
    <w:rsid w:val="00164338"/>
    <w:rsid w:val="0016546E"/>
    <w:rsid w:val="00165BD5"/>
    <w:rsid w:val="00165CCC"/>
    <w:rsid w:val="00166025"/>
    <w:rsid w:val="001661A5"/>
    <w:rsid w:val="00166389"/>
    <w:rsid w:val="00170DC8"/>
    <w:rsid w:val="00171C80"/>
    <w:rsid w:val="001723F0"/>
    <w:rsid w:val="00172A33"/>
    <w:rsid w:val="00173A75"/>
    <w:rsid w:val="00173EEB"/>
    <w:rsid w:val="00174338"/>
    <w:rsid w:val="00174F41"/>
    <w:rsid w:val="00175B27"/>
    <w:rsid w:val="0017657B"/>
    <w:rsid w:val="001779D3"/>
    <w:rsid w:val="001805FC"/>
    <w:rsid w:val="00180970"/>
    <w:rsid w:val="00180976"/>
    <w:rsid w:val="00180B46"/>
    <w:rsid w:val="00181D57"/>
    <w:rsid w:val="001820D8"/>
    <w:rsid w:val="0018326F"/>
    <w:rsid w:val="00183D08"/>
    <w:rsid w:val="001848E7"/>
    <w:rsid w:val="00184A2E"/>
    <w:rsid w:val="00184BDF"/>
    <w:rsid w:val="00184FDD"/>
    <w:rsid w:val="001851CA"/>
    <w:rsid w:val="0018622E"/>
    <w:rsid w:val="00190C1E"/>
    <w:rsid w:val="001919E2"/>
    <w:rsid w:val="00192673"/>
    <w:rsid w:val="0019319A"/>
    <w:rsid w:val="0019344C"/>
    <w:rsid w:val="00193F71"/>
    <w:rsid w:val="00194358"/>
    <w:rsid w:val="00194557"/>
    <w:rsid w:val="00195CF7"/>
    <w:rsid w:val="00195D15"/>
    <w:rsid w:val="0019721B"/>
    <w:rsid w:val="001A029F"/>
    <w:rsid w:val="001A146F"/>
    <w:rsid w:val="001A1574"/>
    <w:rsid w:val="001A35CA"/>
    <w:rsid w:val="001A36F9"/>
    <w:rsid w:val="001A386C"/>
    <w:rsid w:val="001A5152"/>
    <w:rsid w:val="001A6892"/>
    <w:rsid w:val="001A69A1"/>
    <w:rsid w:val="001A6F52"/>
    <w:rsid w:val="001A73AD"/>
    <w:rsid w:val="001A78CA"/>
    <w:rsid w:val="001B1504"/>
    <w:rsid w:val="001B156C"/>
    <w:rsid w:val="001B21DC"/>
    <w:rsid w:val="001B31BA"/>
    <w:rsid w:val="001B3B0C"/>
    <w:rsid w:val="001B4058"/>
    <w:rsid w:val="001B45FA"/>
    <w:rsid w:val="001B4791"/>
    <w:rsid w:val="001B4932"/>
    <w:rsid w:val="001B4E8B"/>
    <w:rsid w:val="001B4F79"/>
    <w:rsid w:val="001B613D"/>
    <w:rsid w:val="001B6A5F"/>
    <w:rsid w:val="001B6AD8"/>
    <w:rsid w:val="001C06FA"/>
    <w:rsid w:val="001C08E4"/>
    <w:rsid w:val="001C1596"/>
    <w:rsid w:val="001C1841"/>
    <w:rsid w:val="001C19A8"/>
    <w:rsid w:val="001C287B"/>
    <w:rsid w:val="001C36F5"/>
    <w:rsid w:val="001C4190"/>
    <w:rsid w:val="001C4977"/>
    <w:rsid w:val="001C4E8F"/>
    <w:rsid w:val="001C58A7"/>
    <w:rsid w:val="001C66AC"/>
    <w:rsid w:val="001C78C7"/>
    <w:rsid w:val="001C7D9E"/>
    <w:rsid w:val="001D0A63"/>
    <w:rsid w:val="001D0FBE"/>
    <w:rsid w:val="001D1ADF"/>
    <w:rsid w:val="001D1DE3"/>
    <w:rsid w:val="001D29C6"/>
    <w:rsid w:val="001D2C08"/>
    <w:rsid w:val="001D2C14"/>
    <w:rsid w:val="001D4BEE"/>
    <w:rsid w:val="001D523A"/>
    <w:rsid w:val="001D5E6E"/>
    <w:rsid w:val="001D6181"/>
    <w:rsid w:val="001D66DF"/>
    <w:rsid w:val="001E055A"/>
    <w:rsid w:val="001E093A"/>
    <w:rsid w:val="001E228A"/>
    <w:rsid w:val="001E3F2C"/>
    <w:rsid w:val="001E590A"/>
    <w:rsid w:val="001E5998"/>
    <w:rsid w:val="001E61B9"/>
    <w:rsid w:val="001E627B"/>
    <w:rsid w:val="001E79E7"/>
    <w:rsid w:val="001F072E"/>
    <w:rsid w:val="001F0AE3"/>
    <w:rsid w:val="001F19B8"/>
    <w:rsid w:val="001F1E9F"/>
    <w:rsid w:val="001F2E02"/>
    <w:rsid w:val="001F31BD"/>
    <w:rsid w:val="001F365E"/>
    <w:rsid w:val="001F42B8"/>
    <w:rsid w:val="001F59A9"/>
    <w:rsid w:val="001F666D"/>
    <w:rsid w:val="001F6736"/>
    <w:rsid w:val="001F77C5"/>
    <w:rsid w:val="002008FC"/>
    <w:rsid w:val="002017FE"/>
    <w:rsid w:val="00201F73"/>
    <w:rsid w:val="00202EEF"/>
    <w:rsid w:val="00203274"/>
    <w:rsid w:val="00204744"/>
    <w:rsid w:val="00204B47"/>
    <w:rsid w:val="002069AC"/>
    <w:rsid w:val="002071DB"/>
    <w:rsid w:val="0021199C"/>
    <w:rsid w:val="002127BD"/>
    <w:rsid w:val="00213AA7"/>
    <w:rsid w:val="00214163"/>
    <w:rsid w:val="002142FE"/>
    <w:rsid w:val="002144DF"/>
    <w:rsid w:val="00214BE4"/>
    <w:rsid w:val="002150FE"/>
    <w:rsid w:val="00215313"/>
    <w:rsid w:val="00215B89"/>
    <w:rsid w:val="0021688E"/>
    <w:rsid w:val="00217066"/>
    <w:rsid w:val="00217160"/>
    <w:rsid w:val="00217B44"/>
    <w:rsid w:val="0022036D"/>
    <w:rsid w:val="00220C29"/>
    <w:rsid w:val="00221524"/>
    <w:rsid w:val="002218BC"/>
    <w:rsid w:val="00221B49"/>
    <w:rsid w:val="00221FC1"/>
    <w:rsid w:val="002222EA"/>
    <w:rsid w:val="00222728"/>
    <w:rsid w:val="002231F8"/>
    <w:rsid w:val="00223A22"/>
    <w:rsid w:val="00223E6B"/>
    <w:rsid w:val="00225E13"/>
    <w:rsid w:val="00225EDC"/>
    <w:rsid w:val="0022624C"/>
    <w:rsid w:val="002264CD"/>
    <w:rsid w:val="002264FC"/>
    <w:rsid w:val="00226F75"/>
    <w:rsid w:val="00227372"/>
    <w:rsid w:val="00230085"/>
    <w:rsid w:val="00230731"/>
    <w:rsid w:val="00231256"/>
    <w:rsid w:val="00232B98"/>
    <w:rsid w:val="002330FC"/>
    <w:rsid w:val="002334F5"/>
    <w:rsid w:val="00233C66"/>
    <w:rsid w:val="0023414A"/>
    <w:rsid w:val="002341EF"/>
    <w:rsid w:val="002352BE"/>
    <w:rsid w:val="00235BC8"/>
    <w:rsid w:val="00236AB2"/>
    <w:rsid w:val="0024005E"/>
    <w:rsid w:val="00240684"/>
    <w:rsid w:val="0024181D"/>
    <w:rsid w:val="0024293F"/>
    <w:rsid w:val="002429A0"/>
    <w:rsid w:val="00243C88"/>
    <w:rsid w:val="00244BFB"/>
    <w:rsid w:val="00244ED6"/>
    <w:rsid w:val="002453D3"/>
    <w:rsid w:val="002454D5"/>
    <w:rsid w:val="002460E9"/>
    <w:rsid w:val="002463E3"/>
    <w:rsid w:val="0024643B"/>
    <w:rsid w:val="002473F8"/>
    <w:rsid w:val="00247F6B"/>
    <w:rsid w:val="0025085D"/>
    <w:rsid w:val="00251864"/>
    <w:rsid w:val="0025189E"/>
    <w:rsid w:val="00251C5D"/>
    <w:rsid w:val="00251E4D"/>
    <w:rsid w:val="002522F5"/>
    <w:rsid w:val="00252D3E"/>
    <w:rsid w:val="002536A1"/>
    <w:rsid w:val="00253D03"/>
    <w:rsid w:val="00254049"/>
    <w:rsid w:val="00254D21"/>
    <w:rsid w:val="00256918"/>
    <w:rsid w:val="00257ADC"/>
    <w:rsid w:val="00260241"/>
    <w:rsid w:val="002602A2"/>
    <w:rsid w:val="002606D6"/>
    <w:rsid w:val="0026095A"/>
    <w:rsid w:val="00260C3A"/>
    <w:rsid w:val="00260F49"/>
    <w:rsid w:val="00262E8B"/>
    <w:rsid w:val="00263D97"/>
    <w:rsid w:val="00264765"/>
    <w:rsid w:val="00264A58"/>
    <w:rsid w:val="0026556C"/>
    <w:rsid w:val="0026560F"/>
    <w:rsid w:val="00265B5A"/>
    <w:rsid w:val="0026621F"/>
    <w:rsid w:val="0026744C"/>
    <w:rsid w:val="00267F6E"/>
    <w:rsid w:val="002705BA"/>
    <w:rsid w:val="00270A8F"/>
    <w:rsid w:val="00270E6E"/>
    <w:rsid w:val="0027139C"/>
    <w:rsid w:val="0027180F"/>
    <w:rsid w:val="002718AE"/>
    <w:rsid w:val="00271CFC"/>
    <w:rsid w:val="00271DED"/>
    <w:rsid w:val="002722CE"/>
    <w:rsid w:val="002728CC"/>
    <w:rsid w:val="00272B81"/>
    <w:rsid w:val="00272D11"/>
    <w:rsid w:val="00272DBC"/>
    <w:rsid w:val="00273073"/>
    <w:rsid w:val="00273AFD"/>
    <w:rsid w:val="002748FC"/>
    <w:rsid w:val="00274B64"/>
    <w:rsid w:val="00274CE8"/>
    <w:rsid w:val="00274D44"/>
    <w:rsid w:val="002763F7"/>
    <w:rsid w:val="002768DB"/>
    <w:rsid w:val="002774CB"/>
    <w:rsid w:val="00277D0F"/>
    <w:rsid w:val="00280DB8"/>
    <w:rsid w:val="00281A2F"/>
    <w:rsid w:val="00281A36"/>
    <w:rsid w:val="00281E17"/>
    <w:rsid w:val="00282E9E"/>
    <w:rsid w:val="0028353B"/>
    <w:rsid w:val="00283A44"/>
    <w:rsid w:val="00283CDB"/>
    <w:rsid w:val="00284CA8"/>
    <w:rsid w:val="00285501"/>
    <w:rsid w:val="00285A99"/>
    <w:rsid w:val="00287021"/>
    <w:rsid w:val="0028789B"/>
    <w:rsid w:val="00287BA0"/>
    <w:rsid w:val="00287C79"/>
    <w:rsid w:val="00287D5C"/>
    <w:rsid w:val="00287DD6"/>
    <w:rsid w:val="0029099F"/>
    <w:rsid w:val="00292F68"/>
    <w:rsid w:val="002959AA"/>
    <w:rsid w:val="00297473"/>
    <w:rsid w:val="00297D7B"/>
    <w:rsid w:val="002A0C3F"/>
    <w:rsid w:val="002A1256"/>
    <w:rsid w:val="002A20DD"/>
    <w:rsid w:val="002A264E"/>
    <w:rsid w:val="002A2745"/>
    <w:rsid w:val="002A2CA6"/>
    <w:rsid w:val="002A313A"/>
    <w:rsid w:val="002A341F"/>
    <w:rsid w:val="002A3C57"/>
    <w:rsid w:val="002A50FB"/>
    <w:rsid w:val="002A5400"/>
    <w:rsid w:val="002A626B"/>
    <w:rsid w:val="002A6BCB"/>
    <w:rsid w:val="002A7058"/>
    <w:rsid w:val="002A7258"/>
    <w:rsid w:val="002A7849"/>
    <w:rsid w:val="002A7F36"/>
    <w:rsid w:val="002B00BF"/>
    <w:rsid w:val="002B1C03"/>
    <w:rsid w:val="002B206A"/>
    <w:rsid w:val="002B301A"/>
    <w:rsid w:val="002B3324"/>
    <w:rsid w:val="002B4878"/>
    <w:rsid w:val="002B4B10"/>
    <w:rsid w:val="002B5A82"/>
    <w:rsid w:val="002B773B"/>
    <w:rsid w:val="002B7F6B"/>
    <w:rsid w:val="002C0596"/>
    <w:rsid w:val="002C0B20"/>
    <w:rsid w:val="002C0FA0"/>
    <w:rsid w:val="002C15E6"/>
    <w:rsid w:val="002C2270"/>
    <w:rsid w:val="002C231D"/>
    <w:rsid w:val="002C2EFE"/>
    <w:rsid w:val="002C3413"/>
    <w:rsid w:val="002C3C29"/>
    <w:rsid w:val="002C4A99"/>
    <w:rsid w:val="002C4F80"/>
    <w:rsid w:val="002C544B"/>
    <w:rsid w:val="002C5BAF"/>
    <w:rsid w:val="002C6E6E"/>
    <w:rsid w:val="002C7EEA"/>
    <w:rsid w:val="002D0FCC"/>
    <w:rsid w:val="002D1671"/>
    <w:rsid w:val="002D1B4E"/>
    <w:rsid w:val="002D1BEA"/>
    <w:rsid w:val="002D1C37"/>
    <w:rsid w:val="002D250B"/>
    <w:rsid w:val="002D33F4"/>
    <w:rsid w:val="002D3CF8"/>
    <w:rsid w:val="002D3FE1"/>
    <w:rsid w:val="002D40FD"/>
    <w:rsid w:val="002D418B"/>
    <w:rsid w:val="002D48E3"/>
    <w:rsid w:val="002D53EC"/>
    <w:rsid w:val="002D57A6"/>
    <w:rsid w:val="002D5A99"/>
    <w:rsid w:val="002D6268"/>
    <w:rsid w:val="002D6887"/>
    <w:rsid w:val="002D71EC"/>
    <w:rsid w:val="002D7332"/>
    <w:rsid w:val="002D736F"/>
    <w:rsid w:val="002E06E6"/>
    <w:rsid w:val="002E084E"/>
    <w:rsid w:val="002E0B42"/>
    <w:rsid w:val="002E2E9D"/>
    <w:rsid w:val="002E34E1"/>
    <w:rsid w:val="002E3F09"/>
    <w:rsid w:val="002E422D"/>
    <w:rsid w:val="002E4363"/>
    <w:rsid w:val="002E448C"/>
    <w:rsid w:val="002E4A4D"/>
    <w:rsid w:val="002E5831"/>
    <w:rsid w:val="002E681B"/>
    <w:rsid w:val="002E6980"/>
    <w:rsid w:val="002E6C2D"/>
    <w:rsid w:val="002E6EBD"/>
    <w:rsid w:val="002E71C6"/>
    <w:rsid w:val="002E77D6"/>
    <w:rsid w:val="002E7CA2"/>
    <w:rsid w:val="002E7E86"/>
    <w:rsid w:val="002F14BA"/>
    <w:rsid w:val="002F3A07"/>
    <w:rsid w:val="002F50F6"/>
    <w:rsid w:val="002F5C29"/>
    <w:rsid w:val="002F5D8E"/>
    <w:rsid w:val="002F638E"/>
    <w:rsid w:val="002F7013"/>
    <w:rsid w:val="00301EF4"/>
    <w:rsid w:val="0030208D"/>
    <w:rsid w:val="00303105"/>
    <w:rsid w:val="00305664"/>
    <w:rsid w:val="00305948"/>
    <w:rsid w:val="00305B21"/>
    <w:rsid w:val="00305C45"/>
    <w:rsid w:val="003104C5"/>
    <w:rsid w:val="00311EDA"/>
    <w:rsid w:val="00313AB1"/>
    <w:rsid w:val="0031488E"/>
    <w:rsid w:val="003151A7"/>
    <w:rsid w:val="0031533C"/>
    <w:rsid w:val="00315C86"/>
    <w:rsid w:val="0031654B"/>
    <w:rsid w:val="003201BB"/>
    <w:rsid w:val="00320A9D"/>
    <w:rsid w:val="00320BF0"/>
    <w:rsid w:val="0032181B"/>
    <w:rsid w:val="00323322"/>
    <w:rsid w:val="0032391D"/>
    <w:rsid w:val="00324912"/>
    <w:rsid w:val="00324B60"/>
    <w:rsid w:val="003258FF"/>
    <w:rsid w:val="00326471"/>
    <w:rsid w:val="00326691"/>
    <w:rsid w:val="00327881"/>
    <w:rsid w:val="00327BBD"/>
    <w:rsid w:val="00330CC6"/>
    <w:rsid w:val="00330E39"/>
    <w:rsid w:val="00331102"/>
    <w:rsid w:val="00331207"/>
    <w:rsid w:val="003315DE"/>
    <w:rsid w:val="00331C5B"/>
    <w:rsid w:val="003328A6"/>
    <w:rsid w:val="0033308F"/>
    <w:rsid w:val="003339CB"/>
    <w:rsid w:val="00334646"/>
    <w:rsid w:val="003353BB"/>
    <w:rsid w:val="00340383"/>
    <w:rsid w:val="00341AC5"/>
    <w:rsid w:val="003428A3"/>
    <w:rsid w:val="00345740"/>
    <w:rsid w:val="00345E1D"/>
    <w:rsid w:val="003461A2"/>
    <w:rsid w:val="00346471"/>
    <w:rsid w:val="0034754A"/>
    <w:rsid w:val="003478FE"/>
    <w:rsid w:val="00350006"/>
    <w:rsid w:val="00350999"/>
    <w:rsid w:val="00350D73"/>
    <w:rsid w:val="00350DD4"/>
    <w:rsid w:val="00351655"/>
    <w:rsid w:val="0035194E"/>
    <w:rsid w:val="00352133"/>
    <w:rsid w:val="00352F87"/>
    <w:rsid w:val="003547F3"/>
    <w:rsid w:val="00356192"/>
    <w:rsid w:val="003569A7"/>
    <w:rsid w:val="00356AE9"/>
    <w:rsid w:val="00357C13"/>
    <w:rsid w:val="00360017"/>
    <w:rsid w:val="00361246"/>
    <w:rsid w:val="00361A20"/>
    <w:rsid w:val="00362C3D"/>
    <w:rsid w:val="00363FCD"/>
    <w:rsid w:val="00364A62"/>
    <w:rsid w:val="003650C5"/>
    <w:rsid w:val="00365122"/>
    <w:rsid w:val="00365D37"/>
    <w:rsid w:val="003665CC"/>
    <w:rsid w:val="003672B5"/>
    <w:rsid w:val="00367D2D"/>
    <w:rsid w:val="003704F2"/>
    <w:rsid w:val="00370930"/>
    <w:rsid w:val="00371726"/>
    <w:rsid w:val="003730F3"/>
    <w:rsid w:val="00373AC0"/>
    <w:rsid w:val="003741C3"/>
    <w:rsid w:val="00374F7F"/>
    <w:rsid w:val="0037650E"/>
    <w:rsid w:val="00376989"/>
    <w:rsid w:val="00376C77"/>
    <w:rsid w:val="003810C0"/>
    <w:rsid w:val="003819D0"/>
    <w:rsid w:val="00381C4A"/>
    <w:rsid w:val="00382D50"/>
    <w:rsid w:val="00384AAC"/>
    <w:rsid w:val="00384D34"/>
    <w:rsid w:val="00386149"/>
    <w:rsid w:val="00386287"/>
    <w:rsid w:val="00386F0D"/>
    <w:rsid w:val="00387DF6"/>
    <w:rsid w:val="00390717"/>
    <w:rsid w:val="00391625"/>
    <w:rsid w:val="003918FE"/>
    <w:rsid w:val="00392000"/>
    <w:rsid w:val="00392780"/>
    <w:rsid w:val="00392ECC"/>
    <w:rsid w:val="00393516"/>
    <w:rsid w:val="00393BC6"/>
    <w:rsid w:val="003961E4"/>
    <w:rsid w:val="0039696D"/>
    <w:rsid w:val="00397B20"/>
    <w:rsid w:val="00397FF9"/>
    <w:rsid w:val="003A0323"/>
    <w:rsid w:val="003A0E3C"/>
    <w:rsid w:val="003A1823"/>
    <w:rsid w:val="003A2AFE"/>
    <w:rsid w:val="003A34A9"/>
    <w:rsid w:val="003A4619"/>
    <w:rsid w:val="003A598C"/>
    <w:rsid w:val="003A67EA"/>
    <w:rsid w:val="003A6D34"/>
    <w:rsid w:val="003A73B2"/>
    <w:rsid w:val="003B0186"/>
    <w:rsid w:val="003B069F"/>
    <w:rsid w:val="003B12F2"/>
    <w:rsid w:val="003B167D"/>
    <w:rsid w:val="003B1A44"/>
    <w:rsid w:val="003B1D51"/>
    <w:rsid w:val="003B37F6"/>
    <w:rsid w:val="003B49C2"/>
    <w:rsid w:val="003B4AC2"/>
    <w:rsid w:val="003B5350"/>
    <w:rsid w:val="003B6FC9"/>
    <w:rsid w:val="003B7622"/>
    <w:rsid w:val="003C15D9"/>
    <w:rsid w:val="003C1935"/>
    <w:rsid w:val="003C239F"/>
    <w:rsid w:val="003C3CDB"/>
    <w:rsid w:val="003C4418"/>
    <w:rsid w:val="003C4468"/>
    <w:rsid w:val="003C4CF3"/>
    <w:rsid w:val="003C4E93"/>
    <w:rsid w:val="003C51EC"/>
    <w:rsid w:val="003C52A0"/>
    <w:rsid w:val="003C64C6"/>
    <w:rsid w:val="003C7013"/>
    <w:rsid w:val="003D0320"/>
    <w:rsid w:val="003D03D3"/>
    <w:rsid w:val="003D06C1"/>
    <w:rsid w:val="003D0CA1"/>
    <w:rsid w:val="003D0EAC"/>
    <w:rsid w:val="003D126F"/>
    <w:rsid w:val="003D2EE2"/>
    <w:rsid w:val="003D3242"/>
    <w:rsid w:val="003D3293"/>
    <w:rsid w:val="003D4146"/>
    <w:rsid w:val="003D4525"/>
    <w:rsid w:val="003D4C37"/>
    <w:rsid w:val="003D5922"/>
    <w:rsid w:val="003D6EA4"/>
    <w:rsid w:val="003D701F"/>
    <w:rsid w:val="003D7ECD"/>
    <w:rsid w:val="003E0C09"/>
    <w:rsid w:val="003E0C8C"/>
    <w:rsid w:val="003E1C26"/>
    <w:rsid w:val="003E25F0"/>
    <w:rsid w:val="003E2DDA"/>
    <w:rsid w:val="003E2E8B"/>
    <w:rsid w:val="003E3164"/>
    <w:rsid w:val="003E3232"/>
    <w:rsid w:val="003E339B"/>
    <w:rsid w:val="003E48D3"/>
    <w:rsid w:val="003E4BE6"/>
    <w:rsid w:val="003E5BBB"/>
    <w:rsid w:val="003E67C4"/>
    <w:rsid w:val="003E6926"/>
    <w:rsid w:val="003E7C29"/>
    <w:rsid w:val="003E7F0F"/>
    <w:rsid w:val="003F1CC0"/>
    <w:rsid w:val="003F321D"/>
    <w:rsid w:val="003F3AC7"/>
    <w:rsid w:val="003F5595"/>
    <w:rsid w:val="003F6E68"/>
    <w:rsid w:val="0040095F"/>
    <w:rsid w:val="00401EA7"/>
    <w:rsid w:val="00402F7D"/>
    <w:rsid w:val="00403BE9"/>
    <w:rsid w:val="0040430A"/>
    <w:rsid w:val="00405800"/>
    <w:rsid w:val="00405CDD"/>
    <w:rsid w:val="00405F69"/>
    <w:rsid w:val="00406DEB"/>
    <w:rsid w:val="004072B1"/>
    <w:rsid w:val="0041091D"/>
    <w:rsid w:val="0041366B"/>
    <w:rsid w:val="00413BF1"/>
    <w:rsid w:val="00413D49"/>
    <w:rsid w:val="00414172"/>
    <w:rsid w:val="0041556B"/>
    <w:rsid w:val="00416607"/>
    <w:rsid w:val="004170DD"/>
    <w:rsid w:val="004175BF"/>
    <w:rsid w:val="00417655"/>
    <w:rsid w:val="00417A8B"/>
    <w:rsid w:val="0042227E"/>
    <w:rsid w:val="00422A3E"/>
    <w:rsid w:val="004238AB"/>
    <w:rsid w:val="00424574"/>
    <w:rsid w:val="00425B55"/>
    <w:rsid w:val="00425DD8"/>
    <w:rsid w:val="00426276"/>
    <w:rsid w:val="0042750E"/>
    <w:rsid w:val="00430D9D"/>
    <w:rsid w:val="00432677"/>
    <w:rsid w:val="00432B6E"/>
    <w:rsid w:val="00433C4E"/>
    <w:rsid w:val="00435A53"/>
    <w:rsid w:val="00437717"/>
    <w:rsid w:val="004379BD"/>
    <w:rsid w:val="00437F99"/>
    <w:rsid w:val="00440B71"/>
    <w:rsid w:val="004411EB"/>
    <w:rsid w:val="00441372"/>
    <w:rsid w:val="00441A51"/>
    <w:rsid w:val="00441CAC"/>
    <w:rsid w:val="0044209B"/>
    <w:rsid w:val="0044252F"/>
    <w:rsid w:val="00442C3C"/>
    <w:rsid w:val="00444D59"/>
    <w:rsid w:val="00445C66"/>
    <w:rsid w:val="00445EC1"/>
    <w:rsid w:val="0044674F"/>
    <w:rsid w:val="004470E7"/>
    <w:rsid w:val="00452259"/>
    <w:rsid w:val="00452927"/>
    <w:rsid w:val="00452DF9"/>
    <w:rsid w:val="00453282"/>
    <w:rsid w:val="004533AD"/>
    <w:rsid w:val="00453810"/>
    <w:rsid w:val="00453A6F"/>
    <w:rsid w:val="00453BAE"/>
    <w:rsid w:val="00453ED5"/>
    <w:rsid w:val="00455151"/>
    <w:rsid w:val="004552F8"/>
    <w:rsid w:val="00455D3D"/>
    <w:rsid w:val="00456415"/>
    <w:rsid w:val="004572F2"/>
    <w:rsid w:val="00457E5D"/>
    <w:rsid w:val="00460008"/>
    <w:rsid w:val="00461966"/>
    <w:rsid w:val="00461C3B"/>
    <w:rsid w:val="00461EB9"/>
    <w:rsid w:val="00464DEE"/>
    <w:rsid w:val="0046509D"/>
    <w:rsid w:val="00465623"/>
    <w:rsid w:val="00465AC9"/>
    <w:rsid w:val="004668EF"/>
    <w:rsid w:val="00466BB2"/>
    <w:rsid w:val="004673A9"/>
    <w:rsid w:val="00467CBE"/>
    <w:rsid w:val="0047036E"/>
    <w:rsid w:val="00470809"/>
    <w:rsid w:val="004708E0"/>
    <w:rsid w:val="004715B9"/>
    <w:rsid w:val="00472265"/>
    <w:rsid w:val="00473218"/>
    <w:rsid w:val="00473539"/>
    <w:rsid w:val="00473BCC"/>
    <w:rsid w:val="00474280"/>
    <w:rsid w:val="004751BB"/>
    <w:rsid w:val="00476541"/>
    <w:rsid w:val="0047682F"/>
    <w:rsid w:val="00476915"/>
    <w:rsid w:val="00476F96"/>
    <w:rsid w:val="00477225"/>
    <w:rsid w:val="00477FED"/>
    <w:rsid w:val="004800C1"/>
    <w:rsid w:val="00481098"/>
    <w:rsid w:val="00481C24"/>
    <w:rsid w:val="00481CA1"/>
    <w:rsid w:val="00482DE4"/>
    <w:rsid w:val="004839C3"/>
    <w:rsid w:val="00485862"/>
    <w:rsid w:val="004860C1"/>
    <w:rsid w:val="00486C12"/>
    <w:rsid w:val="00486F0F"/>
    <w:rsid w:val="004875CA"/>
    <w:rsid w:val="004877FB"/>
    <w:rsid w:val="004878D0"/>
    <w:rsid w:val="00490D51"/>
    <w:rsid w:val="004928D5"/>
    <w:rsid w:val="004941C4"/>
    <w:rsid w:val="00494A27"/>
    <w:rsid w:val="00494E28"/>
    <w:rsid w:val="00495B87"/>
    <w:rsid w:val="004974D1"/>
    <w:rsid w:val="0049780E"/>
    <w:rsid w:val="004978FB"/>
    <w:rsid w:val="004A0CF4"/>
    <w:rsid w:val="004A1D92"/>
    <w:rsid w:val="004A1DF5"/>
    <w:rsid w:val="004A51F5"/>
    <w:rsid w:val="004A5213"/>
    <w:rsid w:val="004A5290"/>
    <w:rsid w:val="004A5A41"/>
    <w:rsid w:val="004A694D"/>
    <w:rsid w:val="004A6FD8"/>
    <w:rsid w:val="004B0536"/>
    <w:rsid w:val="004B0B80"/>
    <w:rsid w:val="004B0E3B"/>
    <w:rsid w:val="004B1257"/>
    <w:rsid w:val="004B1A09"/>
    <w:rsid w:val="004B284C"/>
    <w:rsid w:val="004B2C70"/>
    <w:rsid w:val="004B3678"/>
    <w:rsid w:val="004B43A1"/>
    <w:rsid w:val="004B441E"/>
    <w:rsid w:val="004B57CB"/>
    <w:rsid w:val="004B71CC"/>
    <w:rsid w:val="004B7221"/>
    <w:rsid w:val="004B7953"/>
    <w:rsid w:val="004B7FF0"/>
    <w:rsid w:val="004C0299"/>
    <w:rsid w:val="004C048E"/>
    <w:rsid w:val="004C1DB3"/>
    <w:rsid w:val="004C27FF"/>
    <w:rsid w:val="004C2BC0"/>
    <w:rsid w:val="004C346E"/>
    <w:rsid w:val="004C37EC"/>
    <w:rsid w:val="004C399C"/>
    <w:rsid w:val="004C39FD"/>
    <w:rsid w:val="004C446B"/>
    <w:rsid w:val="004C58A7"/>
    <w:rsid w:val="004C5AB0"/>
    <w:rsid w:val="004C5BB6"/>
    <w:rsid w:val="004C74F1"/>
    <w:rsid w:val="004C7B4A"/>
    <w:rsid w:val="004D3917"/>
    <w:rsid w:val="004D4B81"/>
    <w:rsid w:val="004D5CAC"/>
    <w:rsid w:val="004D6CDF"/>
    <w:rsid w:val="004D7AE3"/>
    <w:rsid w:val="004E0A76"/>
    <w:rsid w:val="004E0DD4"/>
    <w:rsid w:val="004E0E33"/>
    <w:rsid w:val="004E1107"/>
    <w:rsid w:val="004E13F5"/>
    <w:rsid w:val="004E1939"/>
    <w:rsid w:val="004E2D55"/>
    <w:rsid w:val="004E33FC"/>
    <w:rsid w:val="004E3996"/>
    <w:rsid w:val="004E498C"/>
    <w:rsid w:val="004E4AD6"/>
    <w:rsid w:val="004E5245"/>
    <w:rsid w:val="004E5633"/>
    <w:rsid w:val="004E5FDE"/>
    <w:rsid w:val="004E6C4F"/>
    <w:rsid w:val="004E6DCB"/>
    <w:rsid w:val="004E77CD"/>
    <w:rsid w:val="004F0500"/>
    <w:rsid w:val="004F0869"/>
    <w:rsid w:val="004F0B65"/>
    <w:rsid w:val="004F0FFD"/>
    <w:rsid w:val="004F101D"/>
    <w:rsid w:val="004F1126"/>
    <w:rsid w:val="004F128F"/>
    <w:rsid w:val="004F1576"/>
    <w:rsid w:val="004F1E11"/>
    <w:rsid w:val="004F4060"/>
    <w:rsid w:val="004F5137"/>
    <w:rsid w:val="004F5198"/>
    <w:rsid w:val="004F58C3"/>
    <w:rsid w:val="004F5A68"/>
    <w:rsid w:val="004F6BD4"/>
    <w:rsid w:val="004F7266"/>
    <w:rsid w:val="0050000E"/>
    <w:rsid w:val="00500F58"/>
    <w:rsid w:val="005011DC"/>
    <w:rsid w:val="0050175B"/>
    <w:rsid w:val="00503229"/>
    <w:rsid w:val="0050374D"/>
    <w:rsid w:val="00503E81"/>
    <w:rsid w:val="0050410A"/>
    <w:rsid w:val="005047D1"/>
    <w:rsid w:val="00505B58"/>
    <w:rsid w:val="00505BA4"/>
    <w:rsid w:val="0050661E"/>
    <w:rsid w:val="00506B11"/>
    <w:rsid w:val="00507708"/>
    <w:rsid w:val="00507BDA"/>
    <w:rsid w:val="00507F5B"/>
    <w:rsid w:val="00510CFB"/>
    <w:rsid w:val="0051127D"/>
    <w:rsid w:val="005117F5"/>
    <w:rsid w:val="005120A5"/>
    <w:rsid w:val="005129F7"/>
    <w:rsid w:val="00512A26"/>
    <w:rsid w:val="00513443"/>
    <w:rsid w:val="0051370D"/>
    <w:rsid w:val="00514882"/>
    <w:rsid w:val="00514D7C"/>
    <w:rsid w:val="00514EB1"/>
    <w:rsid w:val="00515151"/>
    <w:rsid w:val="00516BF1"/>
    <w:rsid w:val="00516FB8"/>
    <w:rsid w:val="005174C9"/>
    <w:rsid w:val="00517875"/>
    <w:rsid w:val="0052002D"/>
    <w:rsid w:val="0052065E"/>
    <w:rsid w:val="00520E5F"/>
    <w:rsid w:val="005210C8"/>
    <w:rsid w:val="005213DB"/>
    <w:rsid w:val="005215C7"/>
    <w:rsid w:val="00521BF9"/>
    <w:rsid w:val="00521F01"/>
    <w:rsid w:val="00522091"/>
    <w:rsid w:val="0052242F"/>
    <w:rsid w:val="005226D1"/>
    <w:rsid w:val="00522D3F"/>
    <w:rsid w:val="0052372F"/>
    <w:rsid w:val="00523A77"/>
    <w:rsid w:val="00524308"/>
    <w:rsid w:val="00525A1E"/>
    <w:rsid w:val="0052726D"/>
    <w:rsid w:val="00527BCC"/>
    <w:rsid w:val="00527DDA"/>
    <w:rsid w:val="00527FA6"/>
    <w:rsid w:val="0053038C"/>
    <w:rsid w:val="00530CCD"/>
    <w:rsid w:val="00530F5D"/>
    <w:rsid w:val="00531117"/>
    <w:rsid w:val="00531585"/>
    <w:rsid w:val="00531CBC"/>
    <w:rsid w:val="00531E58"/>
    <w:rsid w:val="00532908"/>
    <w:rsid w:val="00532AE4"/>
    <w:rsid w:val="00533362"/>
    <w:rsid w:val="005333D7"/>
    <w:rsid w:val="00533DC5"/>
    <w:rsid w:val="00534A6A"/>
    <w:rsid w:val="00534ED4"/>
    <w:rsid w:val="00535399"/>
    <w:rsid w:val="0053599D"/>
    <w:rsid w:val="00536789"/>
    <w:rsid w:val="00537EF9"/>
    <w:rsid w:val="005400B9"/>
    <w:rsid w:val="00540688"/>
    <w:rsid w:val="0054101F"/>
    <w:rsid w:val="00542B41"/>
    <w:rsid w:val="0054418F"/>
    <w:rsid w:val="00544877"/>
    <w:rsid w:val="005454E2"/>
    <w:rsid w:val="00545AE1"/>
    <w:rsid w:val="00545E02"/>
    <w:rsid w:val="005467D7"/>
    <w:rsid w:val="00546A79"/>
    <w:rsid w:val="00547523"/>
    <w:rsid w:val="0054791A"/>
    <w:rsid w:val="00547A84"/>
    <w:rsid w:val="005500AE"/>
    <w:rsid w:val="00551346"/>
    <w:rsid w:val="00551348"/>
    <w:rsid w:val="00551669"/>
    <w:rsid w:val="00551BB8"/>
    <w:rsid w:val="0055338D"/>
    <w:rsid w:val="005539E4"/>
    <w:rsid w:val="00553B50"/>
    <w:rsid w:val="00554B28"/>
    <w:rsid w:val="00556661"/>
    <w:rsid w:val="005567B8"/>
    <w:rsid w:val="005571CA"/>
    <w:rsid w:val="005572BC"/>
    <w:rsid w:val="00557302"/>
    <w:rsid w:val="0055748D"/>
    <w:rsid w:val="00557A3D"/>
    <w:rsid w:val="00557BF1"/>
    <w:rsid w:val="00560070"/>
    <w:rsid w:val="0056022F"/>
    <w:rsid w:val="00560AE6"/>
    <w:rsid w:val="00562769"/>
    <w:rsid w:val="00563F74"/>
    <w:rsid w:val="005640A6"/>
    <w:rsid w:val="00564637"/>
    <w:rsid w:val="00564729"/>
    <w:rsid w:val="005647DD"/>
    <w:rsid w:val="00564C39"/>
    <w:rsid w:val="0056543C"/>
    <w:rsid w:val="005657B0"/>
    <w:rsid w:val="005658F7"/>
    <w:rsid w:val="00565C7A"/>
    <w:rsid w:val="005661EC"/>
    <w:rsid w:val="00566BAC"/>
    <w:rsid w:val="00566F86"/>
    <w:rsid w:val="0056716A"/>
    <w:rsid w:val="00567CCB"/>
    <w:rsid w:val="005703B6"/>
    <w:rsid w:val="005705BC"/>
    <w:rsid w:val="005717A2"/>
    <w:rsid w:val="005724C1"/>
    <w:rsid w:val="00572C4C"/>
    <w:rsid w:val="00581766"/>
    <w:rsid w:val="00581901"/>
    <w:rsid w:val="00581A8A"/>
    <w:rsid w:val="00582124"/>
    <w:rsid w:val="0058214D"/>
    <w:rsid w:val="005829D8"/>
    <w:rsid w:val="0058469C"/>
    <w:rsid w:val="00586765"/>
    <w:rsid w:val="0058755A"/>
    <w:rsid w:val="00587B73"/>
    <w:rsid w:val="00590597"/>
    <w:rsid w:val="00590C63"/>
    <w:rsid w:val="00590C66"/>
    <w:rsid w:val="005916E9"/>
    <w:rsid w:val="00591BF8"/>
    <w:rsid w:val="00594F52"/>
    <w:rsid w:val="00595C71"/>
    <w:rsid w:val="00595D7A"/>
    <w:rsid w:val="00595FE4"/>
    <w:rsid w:val="00596216"/>
    <w:rsid w:val="005962CF"/>
    <w:rsid w:val="00596E3B"/>
    <w:rsid w:val="005975EC"/>
    <w:rsid w:val="00597849"/>
    <w:rsid w:val="00597940"/>
    <w:rsid w:val="005A126F"/>
    <w:rsid w:val="005A1E35"/>
    <w:rsid w:val="005A1F02"/>
    <w:rsid w:val="005A212F"/>
    <w:rsid w:val="005A2A79"/>
    <w:rsid w:val="005A67B3"/>
    <w:rsid w:val="005A6D0C"/>
    <w:rsid w:val="005A7AA1"/>
    <w:rsid w:val="005A7E99"/>
    <w:rsid w:val="005B0097"/>
    <w:rsid w:val="005B1D5B"/>
    <w:rsid w:val="005B2831"/>
    <w:rsid w:val="005B2AC4"/>
    <w:rsid w:val="005B3062"/>
    <w:rsid w:val="005B3D45"/>
    <w:rsid w:val="005B3F0B"/>
    <w:rsid w:val="005B4698"/>
    <w:rsid w:val="005B5F85"/>
    <w:rsid w:val="005B678C"/>
    <w:rsid w:val="005B6880"/>
    <w:rsid w:val="005B6CC5"/>
    <w:rsid w:val="005B6DF8"/>
    <w:rsid w:val="005B77B9"/>
    <w:rsid w:val="005C04DE"/>
    <w:rsid w:val="005C0F64"/>
    <w:rsid w:val="005C1D19"/>
    <w:rsid w:val="005C1FE5"/>
    <w:rsid w:val="005C2214"/>
    <w:rsid w:val="005C2726"/>
    <w:rsid w:val="005C2ADC"/>
    <w:rsid w:val="005C359D"/>
    <w:rsid w:val="005C3D33"/>
    <w:rsid w:val="005C3F43"/>
    <w:rsid w:val="005C499F"/>
    <w:rsid w:val="005C6451"/>
    <w:rsid w:val="005C6F38"/>
    <w:rsid w:val="005C6FB1"/>
    <w:rsid w:val="005C77D3"/>
    <w:rsid w:val="005C7DE4"/>
    <w:rsid w:val="005D0A24"/>
    <w:rsid w:val="005D193C"/>
    <w:rsid w:val="005D2916"/>
    <w:rsid w:val="005D51BA"/>
    <w:rsid w:val="005D5751"/>
    <w:rsid w:val="005D610B"/>
    <w:rsid w:val="005D661C"/>
    <w:rsid w:val="005D76C2"/>
    <w:rsid w:val="005E165D"/>
    <w:rsid w:val="005E1CFE"/>
    <w:rsid w:val="005E2732"/>
    <w:rsid w:val="005E2B26"/>
    <w:rsid w:val="005E2FF0"/>
    <w:rsid w:val="005E30DB"/>
    <w:rsid w:val="005E3308"/>
    <w:rsid w:val="005E3882"/>
    <w:rsid w:val="005E3B11"/>
    <w:rsid w:val="005E3BA8"/>
    <w:rsid w:val="005E3BB8"/>
    <w:rsid w:val="005E45C7"/>
    <w:rsid w:val="005E471A"/>
    <w:rsid w:val="005E485F"/>
    <w:rsid w:val="005E5193"/>
    <w:rsid w:val="005E52E8"/>
    <w:rsid w:val="005E65B8"/>
    <w:rsid w:val="005E707A"/>
    <w:rsid w:val="005E721C"/>
    <w:rsid w:val="005E72DE"/>
    <w:rsid w:val="005E7FE9"/>
    <w:rsid w:val="005F040C"/>
    <w:rsid w:val="005F05DA"/>
    <w:rsid w:val="005F0ABF"/>
    <w:rsid w:val="005F1B06"/>
    <w:rsid w:val="005F3ED7"/>
    <w:rsid w:val="005F406E"/>
    <w:rsid w:val="005F44B2"/>
    <w:rsid w:val="005F4FC4"/>
    <w:rsid w:val="005F6345"/>
    <w:rsid w:val="005F6DE8"/>
    <w:rsid w:val="005F7397"/>
    <w:rsid w:val="005F7512"/>
    <w:rsid w:val="005F7535"/>
    <w:rsid w:val="005F7A77"/>
    <w:rsid w:val="00600E50"/>
    <w:rsid w:val="00600EA3"/>
    <w:rsid w:val="0060102B"/>
    <w:rsid w:val="00601B48"/>
    <w:rsid w:val="00603205"/>
    <w:rsid w:val="00603A1B"/>
    <w:rsid w:val="0060449A"/>
    <w:rsid w:val="00605994"/>
    <w:rsid w:val="006064EC"/>
    <w:rsid w:val="00606879"/>
    <w:rsid w:val="00606C29"/>
    <w:rsid w:val="00607019"/>
    <w:rsid w:val="006072BD"/>
    <w:rsid w:val="00607A49"/>
    <w:rsid w:val="006113BB"/>
    <w:rsid w:val="0061195F"/>
    <w:rsid w:val="006129AD"/>
    <w:rsid w:val="00612C99"/>
    <w:rsid w:val="006131F9"/>
    <w:rsid w:val="0061346A"/>
    <w:rsid w:val="00613CC8"/>
    <w:rsid w:val="0061428C"/>
    <w:rsid w:val="00615146"/>
    <w:rsid w:val="0061534B"/>
    <w:rsid w:val="00615A23"/>
    <w:rsid w:val="00616824"/>
    <w:rsid w:val="00617281"/>
    <w:rsid w:val="0061730E"/>
    <w:rsid w:val="00617A63"/>
    <w:rsid w:val="00620CD1"/>
    <w:rsid w:val="00620F22"/>
    <w:rsid w:val="0062312D"/>
    <w:rsid w:val="0062320F"/>
    <w:rsid w:val="00623CFE"/>
    <w:rsid w:val="00623DE3"/>
    <w:rsid w:val="0062428B"/>
    <w:rsid w:val="00625EBF"/>
    <w:rsid w:val="00626052"/>
    <w:rsid w:val="0062627E"/>
    <w:rsid w:val="00626B92"/>
    <w:rsid w:val="00626BD9"/>
    <w:rsid w:val="00626E40"/>
    <w:rsid w:val="006276EB"/>
    <w:rsid w:val="00627713"/>
    <w:rsid w:val="00627FDF"/>
    <w:rsid w:val="00630898"/>
    <w:rsid w:val="00630CDE"/>
    <w:rsid w:val="00630DAF"/>
    <w:rsid w:val="00631112"/>
    <w:rsid w:val="00631863"/>
    <w:rsid w:val="00631D5E"/>
    <w:rsid w:val="00631E77"/>
    <w:rsid w:val="0063299F"/>
    <w:rsid w:val="006347FC"/>
    <w:rsid w:val="006350E9"/>
    <w:rsid w:val="0063681C"/>
    <w:rsid w:val="006373C6"/>
    <w:rsid w:val="00637987"/>
    <w:rsid w:val="006413A0"/>
    <w:rsid w:val="00643B98"/>
    <w:rsid w:val="00645394"/>
    <w:rsid w:val="0064606E"/>
    <w:rsid w:val="006466BA"/>
    <w:rsid w:val="00646BDD"/>
    <w:rsid w:val="00647BC2"/>
    <w:rsid w:val="00647F06"/>
    <w:rsid w:val="00647F93"/>
    <w:rsid w:val="00651165"/>
    <w:rsid w:val="00651CCE"/>
    <w:rsid w:val="006523A2"/>
    <w:rsid w:val="00652D4C"/>
    <w:rsid w:val="00653C53"/>
    <w:rsid w:val="006540B5"/>
    <w:rsid w:val="006547F9"/>
    <w:rsid w:val="00655136"/>
    <w:rsid w:val="00656E7A"/>
    <w:rsid w:val="006570AC"/>
    <w:rsid w:val="006574A9"/>
    <w:rsid w:val="00657691"/>
    <w:rsid w:val="0065785F"/>
    <w:rsid w:val="006579E4"/>
    <w:rsid w:val="00657B2C"/>
    <w:rsid w:val="006603D3"/>
    <w:rsid w:val="006605B7"/>
    <w:rsid w:val="00660A92"/>
    <w:rsid w:val="006624AB"/>
    <w:rsid w:val="00662EE9"/>
    <w:rsid w:val="0066366C"/>
    <w:rsid w:val="00665740"/>
    <w:rsid w:val="00665C2C"/>
    <w:rsid w:val="00666080"/>
    <w:rsid w:val="00667ABC"/>
    <w:rsid w:val="006710FF"/>
    <w:rsid w:val="00672025"/>
    <w:rsid w:val="0067284A"/>
    <w:rsid w:val="00672C28"/>
    <w:rsid w:val="00672C72"/>
    <w:rsid w:val="006730D2"/>
    <w:rsid w:val="00673D1F"/>
    <w:rsid w:val="006747F0"/>
    <w:rsid w:val="00675B9A"/>
    <w:rsid w:val="0067647A"/>
    <w:rsid w:val="00676759"/>
    <w:rsid w:val="006812D9"/>
    <w:rsid w:val="00681717"/>
    <w:rsid w:val="00682EF0"/>
    <w:rsid w:val="00683CCE"/>
    <w:rsid w:val="00683F0B"/>
    <w:rsid w:val="00683F3A"/>
    <w:rsid w:val="0068430B"/>
    <w:rsid w:val="00684DA6"/>
    <w:rsid w:val="00685182"/>
    <w:rsid w:val="00685C95"/>
    <w:rsid w:val="00685D91"/>
    <w:rsid w:val="0068692D"/>
    <w:rsid w:val="00687976"/>
    <w:rsid w:val="00687BAB"/>
    <w:rsid w:val="006903CF"/>
    <w:rsid w:val="00690740"/>
    <w:rsid w:val="00690892"/>
    <w:rsid w:val="00690E8C"/>
    <w:rsid w:val="00692283"/>
    <w:rsid w:val="00692A86"/>
    <w:rsid w:val="00693DB0"/>
    <w:rsid w:val="0069440A"/>
    <w:rsid w:val="00694F93"/>
    <w:rsid w:val="00694FB5"/>
    <w:rsid w:val="0069557F"/>
    <w:rsid w:val="0069584B"/>
    <w:rsid w:val="00696018"/>
    <w:rsid w:val="006962A7"/>
    <w:rsid w:val="00696439"/>
    <w:rsid w:val="00696483"/>
    <w:rsid w:val="006969B6"/>
    <w:rsid w:val="00697F60"/>
    <w:rsid w:val="006A07D9"/>
    <w:rsid w:val="006A095B"/>
    <w:rsid w:val="006A33FF"/>
    <w:rsid w:val="006A705C"/>
    <w:rsid w:val="006A78D0"/>
    <w:rsid w:val="006B0357"/>
    <w:rsid w:val="006B060C"/>
    <w:rsid w:val="006B1CD6"/>
    <w:rsid w:val="006B2380"/>
    <w:rsid w:val="006B2C2D"/>
    <w:rsid w:val="006B3FC1"/>
    <w:rsid w:val="006B5B8B"/>
    <w:rsid w:val="006B5E32"/>
    <w:rsid w:val="006B6164"/>
    <w:rsid w:val="006B6C64"/>
    <w:rsid w:val="006B6F46"/>
    <w:rsid w:val="006B76FA"/>
    <w:rsid w:val="006B7ED7"/>
    <w:rsid w:val="006C1120"/>
    <w:rsid w:val="006C227A"/>
    <w:rsid w:val="006C276E"/>
    <w:rsid w:val="006C3CD9"/>
    <w:rsid w:val="006C4238"/>
    <w:rsid w:val="006C43A4"/>
    <w:rsid w:val="006C458C"/>
    <w:rsid w:val="006C4B8F"/>
    <w:rsid w:val="006C53A9"/>
    <w:rsid w:val="006C59D9"/>
    <w:rsid w:val="006C5B97"/>
    <w:rsid w:val="006C69DE"/>
    <w:rsid w:val="006C78EA"/>
    <w:rsid w:val="006D0091"/>
    <w:rsid w:val="006D020F"/>
    <w:rsid w:val="006D0253"/>
    <w:rsid w:val="006D083C"/>
    <w:rsid w:val="006D128B"/>
    <w:rsid w:val="006D1929"/>
    <w:rsid w:val="006D2016"/>
    <w:rsid w:val="006D2AA4"/>
    <w:rsid w:val="006D3351"/>
    <w:rsid w:val="006D3830"/>
    <w:rsid w:val="006D43F1"/>
    <w:rsid w:val="006D52CA"/>
    <w:rsid w:val="006D5C4E"/>
    <w:rsid w:val="006D68FA"/>
    <w:rsid w:val="006D6BE4"/>
    <w:rsid w:val="006D7354"/>
    <w:rsid w:val="006E04DA"/>
    <w:rsid w:val="006E0EBC"/>
    <w:rsid w:val="006E56C5"/>
    <w:rsid w:val="006E7903"/>
    <w:rsid w:val="006E7C34"/>
    <w:rsid w:val="006E7F7D"/>
    <w:rsid w:val="006F0D89"/>
    <w:rsid w:val="006F0DE7"/>
    <w:rsid w:val="006F140F"/>
    <w:rsid w:val="006F1881"/>
    <w:rsid w:val="006F1DDB"/>
    <w:rsid w:val="006F1F42"/>
    <w:rsid w:val="006F26F2"/>
    <w:rsid w:val="006F2C26"/>
    <w:rsid w:val="006F4C1B"/>
    <w:rsid w:val="006F5D58"/>
    <w:rsid w:val="006F6AD6"/>
    <w:rsid w:val="006F701B"/>
    <w:rsid w:val="006F751D"/>
    <w:rsid w:val="006F75F7"/>
    <w:rsid w:val="006F7AA2"/>
    <w:rsid w:val="006F7FE8"/>
    <w:rsid w:val="007003EC"/>
    <w:rsid w:val="00701240"/>
    <w:rsid w:val="00701763"/>
    <w:rsid w:val="00701FF4"/>
    <w:rsid w:val="0070233C"/>
    <w:rsid w:val="00702DA6"/>
    <w:rsid w:val="007039E2"/>
    <w:rsid w:val="007044C4"/>
    <w:rsid w:val="007044C8"/>
    <w:rsid w:val="00704DEA"/>
    <w:rsid w:val="00704F9F"/>
    <w:rsid w:val="0070516F"/>
    <w:rsid w:val="007056AD"/>
    <w:rsid w:val="00705B32"/>
    <w:rsid w:val="00705D60"/>
    <w:rsid w:val="007061FE"/>
    <w:rsid w:val="00707804"/>
    <w:rsid w:val="007113F7"/>
    <w:rsid w:val="00711842"/>
    <w:rsid w:val="00711CC3"/>
    <w:rsid w:val="007122F6"/>
    <w:rsid w:val="007123C1"/>
    <w:rsid w:val="00713A88"/>
    <w:rsid w:val="007145A1"/>
    <w:rsid w:val="007152D3"/>
    <w:rsid w:val="00715607"/>
    <w:rsid w:val="00716115"/>
    <w:rsid w:val="00720548"/>
    <w:rsid w:val="00720D1C"/>
    <w:rsid w:val="007210CE"/>
    <w:rsid w:val="007213BF"/>
    <w:rsid w:val="00721AC3"/>
    <w:rsid w:val="00721CCB"/>
    <w:rsid w:val="007220E0"/>
    <w:rsid w:val="007225D0"/>
    <w:rsid w:val="00722A83"/>
    <w:rsid w:val="00722E5E"/>
    <w:rsid w:val="00723065"/>
    <w:rsid w:val="00723526"/>
    <w:rsid w:val="00723635"/>
    <w:rsid w:val="007246AA"/>
    <w:rsid w:val="00725180"/>
    <w:rsid w:val="007276A2"/>
    <w:rsid w:val="00727957"/>
    <w:rsid w:val="00727C36"/>
    <w:rsid w:val="007303FA"/>
    <w:rsid w:val="007304DE"/>
    <w:rsid w:val="007307CF"/>
    <w:rsid w:val="007308C7"/>
    <w:rsid w:val="00730A8B"/>
    <w:rsid w:val="00730C98"/>
    <w:rsid w:val="0073119E"/>
    <w:rsid w:val="007311FF"/>
    <w:rsid w:val="00731230"/>
    <w:rsid w:val="00734992"/>
    <w:rsid w:val="00735E97"/>
    <w:rsid w:val="007369BB"/>
    <w:rsid w:val="00741745"/>
    <w:rsid w:val="007427D6"/>
    <w:rsid w:val="00742C34"/>
    <w:rsid w:val="00743971"/>
    <w:rsid w:val="00743CA4"/>
    <w:rsid w:val="00743FE5"/>
    <w:rsid w:val="0074467D"/>
    <w:rsid w:val="0074473C"/>
    <w:rsid w:val="00744EED"/>
    <w:rsid w:val="007451F6"/>
    <w:rsid w:val="00745574"/>
    <w:rsid w:val="00745AB6"/>
    <w:rsid w:val="0074631A"/>
    <w:rsid w:val="00746AB2"/>
    <w:rsid w:val="0074739F"/>
    <w:rsid w:val="007477AB"/>
    <w:rsid w:val="0074794F"/>
    <w:rsid w:val="00747B13"/>
    <w:rsid w:val="00750246"/>
    <w:rsid w:val="00750F84"/>
    <w:rsid w:val="007511C7"/>
    <w:rsid w:val="00751B82"/>
    <w:rsid w:val="007534C6"/>
    <w:rsid w:val="00753508"/>
    <w:rsid w:val="00753C00"/>
    <w:rsid w:val="00754DD4"/>
    <w:rsid w:val="00754F6F"/>
    <w:rsid w:val="0075633B"/>
    <w:rsid w:val="00756356"/>
    <w:rsid w:val="007565D1"/>
    <w:rsid w:val="00756DEA"/>
    <w:rsid w:val="007579E4"/>
    <w:rsid w:val="007600EB"/>
    <w:rsid w:val="00760BD3"/>
    <w:rsid w:val="00761472"/>
    <w:rsid w:val="00761D7F"/>
    <w:rsid w:val="0076370A"/>
    <w:rsid w:val="00763B7E"/>
    <w:rsid w:val="00763E82"/>
    <w:rsid w:val="00765516"/>
    <w:rsid w:val="00766196"/>
    <w:rsid w:val="0076622B"/>
    <w:rsid w:val="007665DD"/>
    <w:rsid w:val="00766C0B"/>
    <w:rsid w:val="00766DB7"/>
    <w:rsid w:val="00767DF6"/>
    <w:rsid w:val="00770501"/>
    <w:rsid w:val="0077069E"/>
    <w:rsid w:val="00771797"/>
    <w:rsid w:val="00771961"/>
    <w:rsid w:val="007726CE"/>
    <w:rsid w:val="00772F94"/>
    <w:rsid w:val="007731DD"/>
    <w:rsid w:val="0077387E"/>
    <w:rsid w:val="0077424D"/>
    <w:rsid w:val="00774342"/>
    <w:rsid w:val="00774614"/>
    <w:rsid w:val="007747C6"/>
    <w:rsid w:val="00775325"/>
    <w:rsid w:val="00775A91"/>
    <w:rsid w:val="00775D30"/>
    <w:rsid w:val="00776537"/>
    <w:rsid w:val="0077688D"/>
    <w:rsid w:val="00776F59"/>
    <w:rsid w:val="00777B3A"/>
    <w:rsid w:val="0078001D"/>
    <w:rsid w:val="00780839"/>
    <w:rsid w:val="007812EA"/>
    <w:rsid w:val="007813CF"/>
    <w:rsid w:val="007821F4"/>
    <w:rsid w:val="007822F4"/>
    <w:rsid w:val="0078294E"/>
    <w:rsid w:val="00782E9C"/>
    <w:rsid w:val="007831AC"/>
    <w:rsid w:val="0078357F"/>
    <w:rsid w:val="00784613"/>
    <w:rsid w:val="00784D8E"/>
    <w:rsid w:val="00785058"/>
    <w:rsid w:val="0078506E"/>
    <w:rsid w:val="00787E57"/>
    <w:rsid w:val="00790077"/>
    <w:rsid w:val="007905DD"/>
    <w:rsid w:val="00791667"/>
    <w:rsid w:val="0079202C"/>
    <w:rsid w:val="007933F0"/>
    <w:rsid w:val="007939AD"/>
    <w:rsid w:val="00793B65"/>
    <w:rsid w:val="00793E8C"/>
    <w:rsid w:val="00793EF9"/>
    <w:rsid w:val="00794D51"/>
    <w:rsid w:val="007955AF"/>
    <w:rsid w:val="00795ADC"/>
    <w:rsid w:val="007960DE"/>
    <w:rsid w:val="00796FFF"/>
    <w:rsid w:val="007976FC"/>
    <w:rsid w:val="00797C3C"/>
    <w:rsid w:val="007A1861"/>
    <w:rsid w:val="007A2427"/>
    <w:rsid w:val="007A253B"/>
    <w:rsid w:val="007A2A98"/>
    <w:rsid w:val="007A2C21"/>
    <w:rsid w:val="007A2D25"/>
    <w:rsid w:val="007A4B84"/>
    <w:rsid w:val="007A4F18"/>
    <w:rsid w:val="007A500F"/>
    <w:rsid w:val="007A56CE"/>
    <w:rsid w:val="007A6A1B"/>
    <w:rsid w:val="007A6FAB"/>
    <w:rsid w:val="007A74E2"/>
    <w:rsid w:val="007B0598"/>
    <w:rsid w:val="007B07AA"/>
    <w:rsid w:val="007B1B51"/>
    <w:rsid w:val="007B1EAC"/>
    <w:rsid w:val="007B2302"/>
    <w:rsid w:val="007B2898"/>
    <w:rsid w:val="007B31CA"/>
    <w:rsid w:val="007B3437"/>
    <w:rsid w:val="007B45C7"/>
    <w:rsid w:val="007B5242"/>
    <w:rsid w:val="007B548B"/>
    <w:rsid w:val="007B56B0"/>
    <w:rsid w:val="007B63E5"/>
    <w:rsid w:val="007B6813"/>
    <w:rsid w:val="007B701F"/>
    <w:rsid w:val="007B71B2"/>
    <w:rsid w:val="007C19B7"/>
    <w:rsid w:val="007C1B9E"/>
    <w:rsid w:val="007C236A"/>
    <w:rsid w:val="007C30E5"/>
    <w:rsid w:val="007C4D84"/>
    <w:rsid w:val="007C6819"/>
    <w:rsid w:val="007C6E13"/>
    <w:rsid w:val="007C79C4"/>
    <w:rsid w:val="007D00EB"/>
    <w:rsid w:val="007D16F2"/>
    <w:rsid w:val="007D23B6"/>
    <w:rsid w:val="007D2E27"/>
    <w:rsid w:val="007D3343"/>
    <w:rsid w:val="007D3477"/>
    <w:rsid w:val="007D38E7"/>
    <w:rsid w:val="007D3E6F"/>
    <w:rsid w:val="007D42E9"/>
    <w:rsid w:val="007D4307"/>
    <w:rsid w:val="007D49C5"/>
    <w:rsid w:val="007D5605"/>
    <w:rsid w:val="007D5C2A"/>
    <w:rsid w:val="007D5DFE"/>
    <w:rsid w:val="007D692D"/>
    <w:rsid w:val="007D6BEC"/>
    <w:rsid w:val="007D7186"/>
    <w:rsid w:val="007D7426"/>
    <w:rsid w:val="007D7500"/>
    <w:rsid w:val="007D7808"/>
    <w:rsid w:val="007E00FA"/>
    <w:rsid w:val="007E04A5"/>
    <w:rsid w:val="007E0A27"/>
    <w:rsid w:val="007E1562"/>
    <w:rsid w:val="007E2B61"/>
    <w:rsid w:val="007E32B1"/>
    <w:rsid w:val="007E3598"/>
    <w:rsid w:val="007E38CE"/>
    <w:rsid w:val="007E54D8"/>
    <w:rsid w:val="007E5C57"/>
    <w:rsid w:val="007E60D3"/>
    <w:rsid w:val="007E724B"/>
    <w:rsid w:val="007E7A9E"/>
    <w:rsid w:val="007F0230"/>
    <w:rsid w:val="007F0576"/>
    <w:rsid w:val="007F177F"/>
    <w:rsid w:val="007F180D"/>
    <w:rsid w:val="007F1D5B"/>
    <w:rsid w:val="007F1FD3"/>
    <w:rsid w:val="007F21DF"/>
    <w:rsid w:val="007F3E77"/>
    <w:rsid w:val="007F46DD"/>
    <w:rsid w:val="007F514D"/>
    <w:rsid w:val="007F544E"/>
    <w:rsid w:val="007F660C"/>
    <w:rsid w:val="007F66DB"/>
    <w:rsid w:val="0080072A"/>
    <w:rsid w:val="00800F92"/>
    <w:rsid w:val="008019BA"/>
    <w:rsid w:val="008026DB"/>
    <w:rsid w:val="00803135"/>
    <w:rsid w:val="00803823"/>
    <w:rsid w:val="00805027"/>
    <w:rsid w:val="008050F8"/>
    <w:rsid w:val="008057D3"/>
    <w:rsid w:val="0080589E"/>
    <w:rsid w:val="00805908"/>
    <w:rsid w:val="00806032"/>
    <w:rsid w:val="0080637C"/>
    <w:rsid w:val="0080697A"/>
    <w:rsid w:val="00806E00"/>
    <w:rsid w:val="00806E8F"/>
    <w:rsid w:val="00807450"/>
    <w:rsid w:val="00810526"/>
    <w:rsid w:val="00810857"/>
    <w:rsid w:val="00810A21"/>
    <w:rsid w:val="00811640"/>
    <w:rsid w:val="00811D9E"/>
    <w:rsid w:val="0081298B"/>
    <w:rsid w:val="00813148"/>
    <w:rsid w:val="00813440"/>
    <w:rsid w:val="0081362B"/>
    <w:rsid w:val="00813762"/>
    <w:rsid w:val="0081389B"/>
    <w:rsid w:val="00813D0C"/>
    <w:rsid w:val="008148DF"/>
    <w:rsid w:val="008149FD"/>
    <w:rsid w:val="00814A3E"/>
    <w:rsid w:val="00814CA5"/>
    <w:rsid w:val="00816846"/>
    <w:rsid w:val="00816D19"/>
    <w:rsid w:val="00817983"/>
    <w:rsid w:val="00817F56"/>
    <w:rsid w:val="00820096"/>
    <w:rsid w:val="0082074F"/>
    <w:rsid w:val="00821326"/>
    <w:rsid w:val="008226C9"/>
    <w:rsid w:val="008229D4"/>
    <w:rsid w:val="00823A7D"/>
    <w:rsid w:val="00824602"/>
    <w:rsid w:val="00824C6F"/>
    <w:rsid w:val="008274A5"/>
    <w:rsid w:val="00827CD5"/>
    <w:rsid w:val="008302B7"/>
    <w:rsid w:val="00830926"/>
    <w:rsid w:val="00830F68"/>
    <w:rsid w:val="00831068"/>
    <w:rsid w:val="00831503"/>
    <w:rsid w:val="008315B4"/>
    <w:rsid w:val="00831A6C"/>
    <w:rsid w:val="00833D79"/>
    <w:rsid w:val="00834234"/>
    <w:rsid w:val="0083498B"/>
    <w:rsid w:val="00834EF4"/>
    <w:rsid w:val="008408EA"/>
    <w:rsid w:val="00842A17"/>
    <w:rsid w:val="00842A94"/>
    <w:rsid w:val="008451F4"/>
    <w:rsid w:val="008458C3"/>
    <w:rsid w:val="00846914"/>
    <w:rsid w:val="00847590"/>
    <w:rsid w:val="00847D77"/>
    <w:rsid w:val="0085055D"/>
    <w:rsid w:val="00851C10"/>
    <w:rsid w:val="00851D66"/>
    <w:rsid w:val="00851FF1"/>
    <w:rsid w:val="008525B4"/>
    <w:rsid w:val="00853164"/>
    <w:rsid w:val="00853FC5"/>
    <w:rsid w:val="008541CC"/>
    <w:rsid w:val="00854C5F"/>
    <w:rsid w:val="00855412"/>
    <w:rsid w:val="00855CE5"/>
    <w:rsid w:val="00856232"/>
    <w:rsid w:val="0085665D"/>
    <w:rsid w:val="00856A4A"/>
    <w:rsid w:val="008570D0"/>
    <w:rsid w:val="0085745A"/>
    <w:rsid w:val="00857ECC"/>
    <w:rsid w:val="008602AE"/>
    <w:rsid w:val="00861DDE"/>
    <w:rsid w:val="008623DA"/>
    <w:rsid w:val="00862A29"/>
    <w:rsid w:val="0086342C"/>
    <w:rsid w:val="008634C1"/>
    <w:rsid w:val="0086379E"/>
    <w:rsid w:val="0086381C"/>
    <w:rsid w:val="0086387F"/>
    <w:rsid w:val="008643E0"/>
    <w:rsid w:val="00864BE8"/>
    <w:rsid w:val="008650D2"/>
    <w:rsid w:val="00865290"/>
    <w:rsid w:val="00865655"/>
    <w:rsid w:val="00865779"/>
    <w:rsid w:val="0086583B"/>
    <w:rsid w:val="00866157"/>
    <w:rsid w:val="00866360"/>
    <w:rsid w:val="008667A1"/>
    <w:rsid w:val="008706E6"/>
    <w:rsid w:val="00871841"/>
    <w:rsid w:val="008737C4"/>
    <w:rsid w:val="0087469C"/>
    <w:rsid w:val="008749F5"/>
    <w:rsid w:val="00874FA8"/>
    <w:rsid w:val="008752F2"/>
    <w:rsid w:val="008755D6"/>
    <w:rsid w:val="008760AE"/>
    <w:rsid w:val="00877030"/>
    <w:rsid w:val="00880227"/>
    <w:rsid w:val="00880C02"/>
    <w:rsid w:val="008811CF"/>
    <w:rsid w:val="00881367"/>
    <w:rsid w:val="00882521"/>
    <w:rsid w:val="00882C4F"/>
    <w:rsid w:val="00882CC2"/>
    <w:rsid w:val="008837E8"/>
    <w:rsid w:val="00883D0C"/>
    <w:rsid w:val="00884ADB"/>
    <w:rsid w:val="0088524B"/>
    <w:rsid w:val="00885FB0"/>
    <w:rsid w:val="0088683E"/>
    <w:rsid w:val="008869A2"/>
    <w:rsid w:val="00886FE9"/>
    <w:rsid w:val="008875A9"/>
    <w:rsid w:val="008877B7"/>
    <w:rsid w:val="008877BD"/>
    <w:rsid w:val="00887FC1"/>
    <w:rsid w:val="0089118C"/>
    <w:rsid w:val="00891932"/>
    <w:rsid w:val="00891934"/>
    <w:rsid w:val="00891DBA"/>
    <w:rsid w:val="00892319"/>
    <w:rsid w:val="00893336"/>
    <w:rsid w:val="0089340D"/>
    <w:rsid w:val="00893913"/>
    <w:rsid w:val="00895107"/>
    <w:rsid w:val="008955A3"/>
    <w:rsid w:val="00895687"/>
    <w:rsid w:val="0089653F"/>
    <w:rsid w:val="008978C9"/>
    <w:rsid w:val="008A0870"/>
    <w:rsid w:val="008A1766"/>
    <w:rsid w:val="008A350B"/>
    <w:rsid w:val="008A48A1"/>
    <w:rsid w:val="008A5DBB"/>
    <w:rsid w:val="008B0BD5"/>
    <w:rsid w:val="008B1ED5"/>
    <w:rsid w:val="008B2C13"/>
    <w:rsid w:val="008B406A"/>
    <w:rsid w:val="008B42EE"/>
    <w:rsid w:val="008B431A"/>
    <w:rsid w:val="008B48E6"/>
    <w:rsid w:val="008B4D80"/>
    <w:rsid w:val="008B50DF"/>
    <w:rsid w:val="008B5B74"/>
    <w:rsid w:val="008B6BFA"/>
    <w:rsid w:val="008B743F"/>
    <w:rsid w:val="008B75B9"/>
    <w:rsid w:val="008B7770"/>
    <w:rsid w:val="008C0039"/>
    <w:rsid w:val="008C0179"/>
    <w:rsid w:val="008C17C5"/>
    <w:rsid w:val="008C1F07"/>
    <w:rsid w:val="008C2797"/>
    <w:rsid w:val="008C32E6"/>
    <w:rsid w:val="008C437F"/>
    <w:rsid w:val="008C4D20"/>
    <w:rsid w:val="008C57D0"/>
    <w:rsid w:val="008C654B"/>
    <w:rsid w:val="008C67FC"/>
    <w:rsid w:val="008C6CD2"/>
    <w:rsid w:val="008C7035"/>
    <w:rsid w:val="008C7230"/>
    <w:rsid w:val="008C7537"/>
    <w:rsid w:val="008C75F7"/>
    <w:rsid w:val="008C7818"/>
    <w:rsid w:val="008C7C82"/>
    <w:rsid w:val="008D00AF"/>
    <w:rsid w:val="008D0C24"/>
    <w:rsid w:val="008D0D67"/>
    <w:rsid w:val="008D1C9B"/>
    <w:rsid w:val="008D4338"/>
    <w:rsid w:val="008D47A8"/>
    <w:rsid w:val="008D4BA3"/>
    <w:rsid w:val="008D640D"/>
    <w:rsid w:val="008D6C0A"/>
    <w:rsid w:val="008E0953"/>
    <w:rsid w:val="008E0D13"/>
    <w:rsid w:val="008E2AC7"/>
    <w:rsid w:val="008E2B30"/>
    <w:rsid w:val="008E36FB"/>
    <w:rsid w:val="008E43A2"/>
    <w:rsid w:val="008E54E2"/>
    <w:rsid w:val="008E57EE"/>
    <w:rsid w:val="008E6EBD"/>
    <w:rsid w:val="008F007A"/>
    <w:rsid w:val="008F0086"/>
    <w:rsid w:val="008F0FEF"/>
    <w:rsid w:val="008F1775"/>
    <w:rsid w:val="008F1A2F"/>
    <w:rsid w:val="008F1B49"/>
    <w:rsid w:val="008F4298"/>
    <w:rsid w:val="008F4407"/>
    <w:rsid w:val="008F62E1"/>
    <w:rsid w:val="008F6BE0"/>
    <w:rsid w:val="008F76E8"/>
    <w:rsid w:val="008F7D79"/>
    <w:rsid w:val="0090003A"/>
    <w:rsid w:val="00901CB2"/>
    <w:rsid w:val="00902670"/>
    <w:rsid w:val="0090267F"/>
    <w:rsid w:val="00903463"/>
    <w:rsid w:val="0090385B"/>
    <w:rsid w:val="00903C06"/>
    <w:rsid w:val="00903F0D"/>
    <w:rsid w:val="009041FD"/>
    <w:rsid w:val="0090562F"/>
    <w:rsid w:val="0090776F"/>
    <w:rsid w:val="00910373"/>
    <w:rsid w:val="0091118E"/>
    <w:rsid w:val="00912111"/>
    <w:rsid w:val="0091247B"/>
    <w:rsid w:val="00912551"/>
    <w:rsid w:val="00912645"/>
    <w:rsid w:val="00913305"/>
    <w:rsid w:val="00913633"/>
    <w:rsid w:val="00913654"/>
    <w:rsid w:val="00913C44"/>
    <w:rsid w:val="00914777"/>
    <w:rsid w:val="00914C56"/>
    <w:rsid w:val="00915CFF"/>
    <w:rsid w:val="00915E9C"/>
    <w:rsid w:val="00917D71"/>
    <w:rsid w:val="00920190"/>
    <w:rsid w:val="009202F8"/>
    <w:rsid w:val="00920B07"/>
    <w:rsid w:val="00920D98"/>
    <w:rsid w:val="00921F6A"/>
    <w:rsid w:val="00922601"/>
    <w:rsid w:val="009237A4"/>
    <w:rsid w:val="00924630"/>
    <w:rsid w:val="00925B96"/>
    <w:rsid w:val="0092602F"/>
    <w:rsid w:val="00926F96"/>
    <w:rsid w:val="009274F7"/>
    <w:rsid w:val="00927737"/>
    <w:rsid w:val="00927817"/>
    <w:rsid w:val="00930324"/>
    <w:rsid w:val="0093072F"/>
    <w:rsid w:val="00931E8C"/>
    <w:rsid w:val="009329AA"/>
    <w:rsid w:val="009330F3"/>
    <w:rsid w:val="00933537"/>
    <w:rsid w:val="00933562"/>
    <w:rsid w:val="00934D5F"/>
    <w:rsid w:val="0093514E"/>
    <w:rsid w:val="00935B3A"/>
    <w:rsid w:val="0093651C"/>
    <w:rsid w:val="00936D6A"/>
    <w:rsid w:val="00937404"/>
    <w:rsid w:val="0094036D"/>
    <w:rsid w:val="00940746"/>
    <w:rsid w:val="009408BF"/>
    <w:rsid w:val="0094101D"/>
    <w:rsid w:val="009410D5"/>
    <w:rsid w:val="00941192"/>
    <w:rsid w:val="009411B1"/>
    <w:rsid w:val="00941C4E"/>
    <w:rsid w:val="00941CFD"/>
    <w:rsid w:val="00941FD9"/>
    <w:rsid w:val="00942355"/>
    <w:rsid w:val="00943FCC"/>
    <w:rsid w:val="00944D39"/>
    <w:rsid w:val="00945AAD"/>
    <w:rsid w:val="00945E24"/>
    <w:rsid w:val="009467A0"/>
    <w:rsid w:val="009469A9"/>
    <w:rsid w:val="009470A2"/>
    <w:rsid w:val="00947140"/>
    <w:rsid w:val="009471F3"/>
    <w:rsid w:val="00947263"/>
    <w:rsid w:val="00947C38"/>
    <w:rsid w:val="0095076D"/>
    <w:rsid w:val="00950AF1"/>
    <w:rsid w:val="00950C66"/>
    <w:rsid w:val="0095228D"/>
    <w:rsid w:val="00952647"/>
    <w:rsid w:val="00953B98"/>
    <w:rsid w:val="00953C3C"/>
    <w:rsid w:val="00953F75"/>
    <w:rsid w:val="009554BB"/>
    <w:rsid w:val="00955A82"/>
    <w:rsid w:val="00955D11"/>
    <w:rsid w:val="00955F57"/>
    <w:rsid w:val="0095621C"/>
    <w:rsid w:val="009569DA"/>
    <w:rsid w:val="009572D2"/>
    <w:rsid w:val="009578A8"/>
    <w:rsid w:val="00957DF7"/>
    <w:rsid w:val="00960381"/>
    <w:rsid w:val="009607A2"/>
    <w:rsid w:val="00961200"/>
    <w:rsid w:val="00961A15"/>
    <w:rsid w:val="00963877"/>
    <w:rsid w:val="00963E18"/>
    <w:rsid w:val="00966BE3"/>
    <w:rsid w:val="00970738"/>
    <w:rsid w:val="009711AB"/>
    <w:rsid w:val="00971380"/>
    <w:rsid w:val="009718C3"/>
    <w:rsid w:val="009734CF"/>
    <w:rsid w:val="00973BD8"/>
    <w:rsid w:val="0097596B"/>
    <w:rsid w:val="009766E1"/>
    <w:rsid w:val="0097691E"/>
    <w:rsid w:val="00976FF9"/>
    <w:rsid w:val="0097781B"/>
    <w:rsid w:val="009813A2"/>
    <w:rsid w:val="009820B8"/>
    <w:rsid w:val="0098260F"/>
    <w:rsid w:val="009828E5"/>
    <w:rsid w:val="0098430D"/>
    <w:rsid w:val="0098467B"/>
    <w:rsid w:val="00984D2F"/>
    <w:rsid w:val="00984FBA"/>
    <w:rsid w:val="00985768"/>
    <w:rsid w:val="009860A1"/>
    <w:rsid w:val="009863C2"/>
    <w:rsid w:val="00986F88"/>
    <w:rsid w:val="00990681"/>
    <w:rsid w:val="009908A8"/>
    <w:rsid w:val="00990B32"/>
    <w:rsid w:val="009915A8"/>
    <w:rsid w:val="00991B96"/>
    <w:rsid w:val="00992BC2"/>
    <w:rsid w:val="009937ED"/>
    <w:rsid w:val="00993B1D"/>
    <w:rsid w:val="00993F52"/>
    <w:rsid w:val="009951EF"/>
    <w:rsid w:val="00995B4C"/>
    <w:rsid w:val="00997C3E"/>
    <w:rsid w:val="00997E91"/>
    <w:rsid w:val="009A0080"/>
    <w:rsid w:val="009A0284"/>
    <w:rsid w:val="009A0396"/>
    <w:rsid w:val="009A2714"/>
    <w:rsid w:val="009A2C95"/>
    <w:rsid w:val="009A7009"/>
    <w:rsid w:val="009A7911"/>
    <w:rsid w:val="009B02E8"/>
    <w:rsid w:val="009B1317"/>
    <w:rsid w:val="009B26BE"/>
    <w:rsid w:val="009B2CD6"/>
    <w:rsid w:val="009B33C3"/>
    <w:rsid w:val="009B3AA0"/>
    <w:rsid w:val="009B3DDC"/>
    <w:rsid w:val="009B4082"/>
    <w:rsid w:val="009B5387"/>
    <w:rsid w:val="009B56C2"/>
    <w:rsid w:val="009B5B46"/>
    <w:rsid w:val="009B75BF"/>
    <w:rsid w:val="009C03EC"/>
    <w:rsid w:val="009C04B5"/>
    <w:rsid w:val="009C198E"/>
    <w:rsid w:val="009C1C9F"/>
    <w:rsid w:val="009C1CDB"/>
    <w:rsid w:val="009C5371"/>
    <w:rsid w:val="009C61A3"/>
    <w:rsid w:val="009C645B"/>
    <w:rsid w:val="009C78A1"/>
    <w:rsid w:val="009D03CD"/>
    <w:rsid w:val="009D10A0"/>
    <w:rsid w:val="009D1878"/>
    <w:rsid w:val="009D1950"/>
    <w:rsid w:val="009D2B9D"/>
    <w:rsid w:val="009D32E3"/>
    <w:rsid w:val="009D48A4"/>
    <w:rsid w:val="009D4CE1"/>
    <w:rsid w:val="009D711A"/>
    <w:rsid w:val="009E00FE"/>
    <w:rsid w:val="009E050C"/>
    <w:rsid w:val="009E0609"/>
    <w:rsid w:val="009E07FE"/>
    <w:rsid w:val="009E0B77"/>
    <w:rsid w:val="009E15A9"/>
    <w:rsid w:val="009E1B8B"/>
    <w:rsid w:val="009E1C5B"/>
    <w:rsid w:val="009E24E9"/>
    <w:rsid w:val="009E27EC"/>
    <w:rsid w:val="009E3440"/>
    <w:rsid w:val="009E4488"/>
    <w:rsid w:val="009E45BB"/>
    <w:rsid w:val="009E4741"/>
    <w:rsid w:val="009E5863"/>
    <w:rsid w:val="009E58DB"/>
    <w:rsid w:val="009E5DE0"/>
    <w:rsid w:val="009E696C"/>
    <w:rsid w:val="009E7634"/>
    <w:rsid w:val="009E7CE5"/>
    <w:rsid w:val="009F0633"/>
    <w:rsid w:val="009F2037"/>
    <w:rsid w:val="009F3856"/>
    <w:rsid w:val="009F4991"/>
    <w:rsid w:val="009F4AF3"/>
    <w:rsid w:val="009F6E0B"/>
    <w:rsid w:val="009F780D"/>
    <w:rsid w:val="00A002C9"/>
    <w:rsid w:val="00A00679"/>
    <w:rsid w:val="00A00FB3"/>
    <w:rsid w:val="00A0199B"/>
    <w:rsid w:val="00A01E32"/>
    <w:rsid w:val="00A03035"/>
    <w:rsid w:val="00A04E69"/>
    <w:rsid w:val="00A04F46"/>
    <w:rsid w:val="00A05513"/>
    <w:rsid w:val="00A057C1"/>
    <w:rsid w:val="00A058B8"/>
    <w:rsid w:val="00A059EE"/>
    <w:rsid w:val="00A07810"/>
    <w:rsid w:val="00A07FBE"/>
    <w:rsid w:val="00A1137D"/>
    <w:rsid w:val="00A12675"/>
    <w:rsid w:val="00A127BF"/>
    <w:rsid w:val="00A13BCD"/>
    <w:rsid w:val="00A14B25"/>
    <w:rsid w:val="00A14BA2"/>
    <w:rsid w:val="00A14DEB"/>
    <w:rsid w:val="00A1555B"/>
    <w:rsid w:val="00A1709F"/>
    <w:rsid w:val="00A17D49"/>
    <w:rsid w:val="00A20360"/>
    <w:rsid w:val="00A20C14"/>
    <w:rsid w:val="00A23912"/>
    <w:rsid w:val="00A23EED"/>
    <w:rsid w:val="00A23F05"/>
    <w:rsid w:val="00A2425A"/>
    <w:rsid w:val="00A25013"/>
    <w:rsid w:val="00A256D2"/>
    <w:rsid w:val="00A25709"/>
    <w:rsid w:val="00A262F5"/>
    <w:rsid w:val="00A264B1"/>
    <w:rsid w:val="00A30494"/>
    <w:rsid w:val="00A3069A"/>
    <w:rsid w:val="00A31D9F"/>
    <w:rsid w:val="00A3276C"/>
    <w:rsid w:val="00A32BF2"/>
    <w:rsid w:val="00A3363E"/>
    <w:rsid w:val="00A33C40"/>
    <w:rsid w:val="00A33F81"/>
    <w:rsid w:val="00A34F9D"/>
    <w:rsid w:val="00A364D4"/>
    <w:rsid w:val="00A365A4"/>
    <w:rsid w:val="00A400FD"/>
    <w:rsid w:val="00A408B2"/>
    <w:rsid w:val="00A416FE"/>
    <w:rsid w:val="00A42244"/>
    <w:rsid w:val="00A42841"/>
    <w:rsid w:val="00A433C1"/>
    <w:rsid w:val="00A437BB"/>
    <w:rsid w:val="00A43BB0"/>
    <w:rsid w:val="00A452D6"/>
    <w:rsid w:val="00A45C84"/>
    <w:rsid w:val="00A47B75"/>
    <w:rsid w:val="00A50428"/>
    <w:rsid w:val="00A51F63"/>
    <w:rsid w:val="00A52521"/>
    <w:rsid w:val="00A5356A"/>
    <w:rsid w:val="00A5368B"/>
    <w:rsid w:val="00A555B5"/>
    <w:rsid w:val="00A55B4F"/>
    <w:rsid w:val="00A55C2E"/>
    <w:rsid w:val="00A56673"/>
    <w:rsid w:val="00A5697A"/>
    <w:rsid w:val="00A569A0"/>
    <w:rsid w:val="00A574C5"/>
    <w:rsid w:val="00A6040A"/>
    <w:rsid w:val="00A62444"/>
    <w:rsid w:val="00A6318D"/>
    <w:rsid w:val="00A63D60"/>
    <w:rsid w:val="00A6633E"/>
    <w:rsid w:val="00A66A5E"/>
    <w:rsid w:val="00A67328"/>
    <w:rsid w:val="00A70DB0"/>
    <w:rsid w:val="00A727F6"/>
    <w:rsid w:val="00A72DDC"/>
    <w:rsid w:val="00A7306A"/>
    <w:rsid w:val="00A73328"/>
    <w:rsid w:val="00A73952"/>
    <w:rsid w:val="00A754B7"/>
    <w:rsid w:val="00A75658"/>
    <w:rsid w:val="00A76E99"/>
    <w:rsid w:val="00A80146"/>
    <w:rsid w:val="00A8032D"/>
    <w:rsid w:val="00A8053B"/>
    <w:rsid w:val="00A8156F"/>
    <w:rsid w:val="00A82118"/>
    <w:rsid w:val="00A83757"/>
    <w:rsid w:val="00A83A4B"/>
    <w:rsid w:val="00A844B1"/>
    <w:rsid w:val="00A84B6A"/>
    <w:rsid w:val="00A86A41"/>
    <w:rsid w:val="00A872B5"/>
    <w:rsid w:val="00A8732A"/>
    <w:rsid w:val="00A91A1A"/>
    <w:rsid w:val="00A93913"/>
    <w:rsid w:val="00A93DA0"/>
    <w:rsid w:val="00A93EBE"/>
    <w:rsid w:val="00A94485"/>
    <w:rsid w:val="00A94A26"/>
    <w:rsid w:val="00A95150"/>
    <w:rsid w:val="00A96805"/>
    <w:rsid w:val="00A97335"/>
    <w:rsid w:val="00A97742"/>
    <w:rsid w:val="00A978DF"/>
    <w:rsid w:val="00AA1059"/>
    <w:rsid w:val="00AA13AB"/>
    <w:rsid w:val="00AA1838"/>
    <w:rsid w:val="00AA205B"/>
    <w:rsid w:val="00AA2538"/>
    <w:rsid w:val="00AA2B46"/>
    <w:rsid w:val="00AA4228"/>
    <w:rsid w:val="00AA4833"/>
    <w:rsid w:val="00AA499A"/>
    <w:rsid w:val="00AA4D96"/>
    <w:rsid w:val="00AA5AB9"/>
    <w:rsid w:val="00AA656F"/>
    <w:rsid w:val="00AA751B"/>
    <w:rsid w:val="00AA7627"/>
    <w:rsid w:val="00AB0DBC"/>
    <w:rsid w:val="00AB1355"/>
    <w:rsid w:val="00AB1513"/>
    <w:rsid w:val="00AB2CB6"/>
    <w:rsid w:val="00AB3052"/>
    <w:rsid w:val="00AB3BDA"/>
    <w:rsid w:val="00AB3D27"/>
    <w:rsid w:val="00AB444D"/>
    <w:rsid w:val="00AB480E"/>
    <w:rsid w:val="00AB4C26"/>
    <w:rsid w:val="00AB5D56"/>
    <w:rsid w:val="00AB5DF7"/>
    <w:rsid w:val="00AB6D2A"/>
    <w:rsid w:val="00AB6E4F"/>
    <w:rsid w:val="00AB7040"/>
    <w:rsid w:val="00AC07FA"/>
    <w:rsid w:val="00AC08A4"/>
    <w:rsid w:val="00AC0C41"/>
    <w:rsid w:val="00AC1C7B"/>
    <w:rsid w:val="00AC2119"/>
    <w:rsid w:val="00AC21E2"/>
    <w:rsid w:val="00AC2A24"/>
    <w:rsid w:val="00AC2C87"/>
    <w:rsid w:val="00AC2E64"/>
    <w:rsid w:val="00AC3BEE"/>
    <w:rsid w:val="00AC3C6B"/>
    <w:rsid w:val="00AC3EA8"/>
    <w:rsid w:val="00AC57FD"/>
    <w:rsid w:val="00AC5D9C"/>
    <w:rsid w:val="00AC6248"/>
    <w:rsid w:val="00AC66AA"/>
    <w:rsid w:val="00AC69AD"/>
    <w:rsid w:val="00AC6AAB"/>
    <w:rsid w:val="00AC7B89"/>
    <w:rsid w:val="00AD0B25"/>
    <w:rsid w:val="00AD150B"/>
    <w:rsid w:val="00AD1568"/>
    <w:rsid w:val="00AD2034"/>
    <w:rsid w:val="00AD20E6"/>
    <w:rsid w:val="00AD2B50"/>
    <w:rsid w:val="00AD32B1"/>
    <w:rsid w:val="00AD3983"/>
    <w:rsid w:val="00AD411E"/>
    <w:rsid w:val="00AD5B88"/>
    <w:rsid w:val="00AD5F63"/>
    <w:rsid w:val="00AD713C"/>
    <w:rsid w:val="00AE0FC8"/>
    <w:rsid w:val="00AE1D50"/>
    <w:rsid w:val="00AE1E12"/>
    <w:rsid w:val="00AE2F57"/>
    <w:rsid w:val="00AE3718"/>
    <w:rsid w:val="00AE3B0B"/>
    <w:rsid w:val="00AE43D0"/>
    <w:rsid w:val="00AE64D2"/>
    <w:rsid w:val="00AE6654"/>
    <w:rsid w:val="00AF0072"/>
    <w:rsid w:val="00AF0A86"/>
    <w:rsid w:val="00AF128E"/>
    <w:rsid w:val="00AF18E8"/>
    <w:rsid w:val="00AF2B79"/>
    <w:rsid w:val="00AF3904"/>
    <w:rsid w:val="00AF393D"/>
    <w:rsid w:val="00AF39EC"/>
    <w:rsid w:val="00AF3A16"/>
    <w:rsid w:val="00AF40D4"/>
    <w:rsid w:val="00AF49C0"/>
    <w:rsid w:val="00AF4AAF"/>
    <w:rsid w:val="00AF4B03"/>
    <w:rsid w:val="00AF4DD2"/>
    <w:rsid w:val="00AF585D"/>
    <w:rsid w:val="00AF65C0"/>
    <w:rsid w:val="00AF68F0"/>
    <w:rsid w:val="00AF6EF8"/>
    <w:rsid w:val="00AF7A09"/>
    <w:rsid w:val="00AF7EDC"/>
    <w:rsid w:val="00B00024"/>
    <w:rsid w:val="00B01126"/>
    <w:rsid w:val="00B01B88"/>
    <w:rsid w:val="00B02F04"/>
    <w:rsid w:val="00B02F8E"/>
    <w:rsid w:val="00B04CF3"/>
    <w:rsid w:val="00B04DD9"/>
    <w:rsid w:val="00B05913"/>
    <w:rsid w:val="00B05964"/>
    <w:rsid w:val="00B061FF"/>
    <w:rsid w:val="00B068A3"/>
    <w:rsid w:val="00B10F30"/>
    <w:rsid w:val="00B110C4"/>
    <w:rsid w:val="00B121E7"/>
    <w:rsid w:val="00B122BC"/>
    <w:rsid w:val="00B122BF"/>
    <w:rsid w:val="00B122ED"/>
    <w:rsid w:val="00B131C1"/>
    <w:rsid w:val="00B140CD"/>
    <w:rsid w:val="00B145BF"/>
    <w:rsid w:val="00B15E96"/>
    <w:rsid w:val="00B165A2"/>
    <w:rsid w:val="00B1737D"/>
    <w:rsid w:val="00B17491"/>
    <w:rsid w:val="00B2058D"/>
    <w:rsid w:val="00B21000"/>
    <w:rsid w:val="00B215BC"/>
    <w:rsid w:val="00B21AEE"/>
    <w:rsid w:val="00B23DF1"/>
    <w:rsid w:val="00B24653"/>
    <w:rsid w:val="00B24877"/>
    <w:rsid w:val="00B24B9F"/>
    <w:rsid w:val="00B25274"/>
    <w:rsid w:val="00B260F9"/>
    <w:rsid w:val="00B26202"/>
    <w:rsid w:val="00B26CFA"/>
    <w:rsid w:val="00B27280"/>
    <w:rsid w:val="00B304CA"/>
    <w:rsid w:val="00B30883"/>
    <w:rsid w:val="00B309EC"/>
    <w:rsid w:val="00B32338"/>
    <w:rsid w:val="00B32E08"/>
    <w:rsid w:val="00B32E89"/>
    <w:rsid w:val="00B33ECC"/>
    <w:rsid w:val="00B33F9F"/>
    <w:rsid w:val="00B34ABB"/>
    <w:rsid w:val="00B34AD9"/>
    <w:rsid w:val="00B352CF"/>
    <w:rsid w:val="00B35859"/>
    <w:rsid w:val="00B363D7"/>
    <w:rsid w:val="00B4015B"/>
    <w:rsid w:val="00B40993"/>
    <w:rsid w:val="00B40E70"/>
    <w:rsid w:val="00B413F1"/>
    <w:rsid w:val="00B423C0"/>
    <w:rsid w:val="00B434BE"/>
    <w:rsid w:val="00B43538"/>
    <w:rsid w:val="00B44A11"/>
    <w:rsid w:val="00B44D90"/>
    <w:rsid w:val="00B45264"/>
    <w:rsid w:val="00B459D6"/>
    <w:rsid w:val="00B45F96"/>
    <w:rsid w:val="00B47560"/>
    <w:rsid w:val="00B47890"/>
    <w:rsid w:val="00B5068E"/>
    <w:rsid w:val="00B512F4"/>
    <w:rsid w:val="00B51A28"/>
    <w:rsid w:val="00B5247C"/>
    <w:rsid w:val="00B5345E"/>
    <w:rsid w:val="00B53FE5"/>
    <w:rsid w:val="00B54A26"/>
    <w:rsid w:val="00B559B3"/>
    <w:rsid w:val="00B55CAF"/>
    <w:rsid w:val="00B55E56"/>
    <w:rsid w:val="00B567AB"/>
    <w:rsid w:val="00B56E49"/>
    <w:rsid w:val="00B57DC7"/>
    <w:rsid w:val="00B6011B"/>
    <w:rsid w:val="00B60DB4"/>
    <w:rsid w:val="00B61957"/>
    <w:rsid w:val="00B63098"/>
    <w:rsid w:val="00B63916"/>
    <w:rsid w:val="00B64948"/>
    <w:rsid w:val="00B65057"/>
    <w:rsid w:val="00B6521D"/>
    <w:rsid w:val="00B656DD"/>
    <w:rsid w:val="00B66050"/>
    <w:rsid w:val="00B6623D"/>
    <w:rsid w:val="00B6641E"/>
    <w:rsid w:val="00B6658C"/>
    <w:rsid w:val="00B66B05"/>
    <w:rsid w:val="00B66E3D"/>
    <w:rsid w:val="00B7017F"/>
    <w:rsid w:val="00B7033D"/>
    <w:rsid w:val="00B71346"/>
    <w:rsid w:val="00B71A98"/>
    <w:rsid w:val="00B72259"/>
    <w:rsid w:val="00B74CCD"/>
    <w:rsid w:val="00B75021"/>
    <w:rsid w:val="00B7536E"/>
    <w:rsid w:val="00B76E3E"/>
    <w:rsid w:val="00B7721E"/>
    <w:rsid w:val="00B77A79"/>
    <w:rsid w:val="00B8061A"/>
    <w:rsid w:val="00B8096F"/>
    <w:rsid w:val="00B80A7D"/>
    <w:rsid w:val="00B80D4A"/>
    <w:rsid w:val="00B81729"/>
    <w:rsid w:val="00B82520"/>
    <w:rsid w:val="00B826AB"/>
    <w:rsid w:val="00B82F0B"/>
    <w:rsid w:val="00B83569"/>
    <w:rsid w:val="00B84844"/>
    <w:rsid w:val="00B85B0C"/>
    <w:rsid w:val="00B85C57"/>
    <w:rsid w:val="00B861A1"/>
    <w:rsid w:val="00B86715"/>
    <w:rsid w:val="00B87632"/>
    <w:rsid w:val="00B87E8B"/>
    <w:rsid w:val="00B87F03"/>
    <w:rsid w:val="00B9026C"/>
    <w:rsid w:val="00B91DF0"/>
    <w:rsid w:val="00B926EE"/>
    <w:rsid w:val="00B9289C"/>
    <w:rsid w:val="00B93B07"/>
    <w:rsid w:val="00B9484C"/>
    <w:rsid w:val="00B96112"/>
    <w:rsid w:val="00B963D2"/>
    <w:rsid w:val="00B9698B"/>
    <w:rsid w:val="00B96C08"/>
    <w:rsid w:val="00B973FD"/>
    <w:rsid w:val="00BA0E94"/>
    <w:rsid w:val="00BA12D0"/>
    <w:rsid w:val="00BA1A9D"/>
    <w:rsid w:val="00BA2031"/>
    <w:rsid w:val="00BA3078"/>
    <w:rsid w:val="00BA3B23"/>
    <w:rsid w:val="00BA3C60"/>
    <w:rsid w:val="00BA40DB"/>
    <w:rsid w:val="00BA44E4"/>
    <w:rsid w:val="00BA57C0"/>
    <w:rsid w:val="00BA58FA"/>
    <w:rsid w:val="00BA59F5"/>
    <w:rsid w:val="00BA5EDF"/>
    <w:rsid w:val="00BA68BD"/>
    <w:rsid w:val="00BA6F33"/>
    <w:rsid w:val="00BA7B8D"/>
    <w:rsid w:val="00BA7E02"/>
    <w:rsid w:val="00BB0112"/>
    <w:rsid w:val="00BB148D"/>
    <w:rsid w:val="00BB1DC3"/>
    <w:rsid w:val="00BB1F18"/>
    <w:rsid w:val="00BB2040"/>
    <w:rsid w:val="00BB3406"/>
    <w:rsid w:val="00BB450F"/>
    <w:rsid w:val="00BB49D9"/>
    <w:rsid w:val="00BB4B56"/>
    <w:rsid w:val="00BB7372"/>
    <w:rsid w:val="00BB7607"/>
    <w:rsid w:val="00BB76C8"/>
    <w:rsid w:val="00BC0727"/>
    <w:rsid w:val="00BC1FEE"/>
    <w:rsid w:val="00BC2699"/>
    <w:rsid w:val="00BC3DD0"/>
    <w:rsid w:val="00BC5097"/>
    <w:rsid w:val="00BC5289"/>
    <w:rsid w:val="00BC6620"/>
    <w:rsid w:val="00BC74E0"/>
    <w:rsid w:val="00BC772C"/>
    <w:rsid w:val="00BC7A27"/>
    <w:rsid w:val="00BC7B42"/>
    <w:rsid w:val="00BD01E4"/>
    <w:rsid w:val="00BD1963"/>
    <w:rsid w:val="00BD1CF3"/>
    <w:rsid w:val="00BD1E51"/>
    <w:rsid w:val="00BD22E3"/>
    <w:rsid w:val="00BD277F"/>
    <w:rsid w:val="00BD278A"/>
    <w:rsid w:val="00BD2F56"/>
    <w:rsid w:val="00BD31CD"/>
    <w:rsid w:val="00BD3F00"/>
    <w:rsid w:val="00BD50CF"/>
    <w:rsid w:val="00BD57DE"/>
    <w:rsid w:val="00BD6AC1"/>
    <w:rsid w:val="00BD6DF7"/>
    <w:rsid w:val="00BD7586"/>
    <w:rsid w:val="00BD7E09"/>
    <w:rsid w:val="00BE0041"/>
    <w:rsid w:val="00BE04E8"/>
    <w:rsid w:val="00BE0A2A"/>
    <w:rsid w:val="00BE1FE6"/>
    <w:rsid w:val="00BE21D1"/>
    <w:rsid w:val="00BE23C7"/>
    <w:rsid w:val="00BE344B"/>
    <w:rsid w:val="00BE3B34"/>
    <w:rsid w:val="00BE3D5E"/>
    <w:rsid w:val="00BE415D"/>
    <w:rsid w:val="00BE4C09"/>
    <w:rsid w:val="00BE53FA"/>
    <w:rsid w:val="00BE5958"/>
    <w:rsid w:val="00BE5ACF"/>
    <w:rsid w:val="00BE7CCC"/>
    <w:rsid w:val="00BF009A"/>
    <w:rsid w:val="00BF09C5"/>
    <w:rsid w:val="00BF18AB"/>
    <w:rsid w:val="00BF21EF"/>
    <w:rsid w:val="00BF25BF"/>
    <w:rsid w:val="00BF42D8"/>
    <w:rsid w:val="00BF5BBE"/>
    <w:rsid w:val="00BF6A93"/>
    <w:rsid w:val="00BF768E"/>
    <w:rsid w:val="00BF7C83"/>
    <w:rsid w:val="00BF7CFA"/>
    <w:rsid w:val="00C0116B"/>
    <w:rsid w:val="00C029C2"/>
    <w:rsid w:val="00C03232"/>
    <w:rsid w:val="00C03B9B"/>
    <w:rsid w:val="00C03FFB"/>
    <w:rsid w:val="00C04508"/>
    <w:rsid w:val="00C04803"/>
    <w:rsid w:val="00C04ABD"/>
    <w:rsid w:val="00C06A73"/>
    <w:rsid w:val="00C07528"/>
    <w:rsid w:val="00C109EE"/>
    <w:rsid w:val="00C117F3"/>
    <w:rsid w:val="00C11BE1"/>
    <w:rsid w:val="00C12289"/>
    <w:rsid w:val="00C13137"/>
    <w:rsid w:val="00C13869"/>
    <w:rsid w:val="00C1480E"/>
    <w:rsid w:val="00C14AED"/>
    <w:rsid w:val="00C1543D"/>
    <w:rsid w:val="00C164D7"/>
    <w:rsid w:val="00C16B58"/>
    <w:rsid w:val="00C16F88"/>
    <w:rsid w:val="00C17369"/>
    <w:rsid w:val="00C17BC3"/>
    <w:rsid w:val="00C21516"/>
    <w:rsid w:val="00C21664"/>
    <w:rsid w:val="00C21E50"/>
    <w:rsid w:val="00C22491"/>
    <w:rsid w:val="00C230F6"/>
    <w:rsid w:val="00C2321C"/>
    <w:rsid w:val="00C25B7D"/>
    <w:rsid w:val="00C25DC7"/>
    <w:rsid w:val="00C25DD8"/>
    <w:rsid w:val="00C25E84"/>
    <w:rsid w:val="00C262F7"/>
    <w:rsid w:val="00C26352"/>
    <w:rsid w:val="00C27027"/>
    <w:rsid w:val="00C30388"/>
    <w:rsid w:val="00C303D7"/>
    <w:rsid w:val="00C31266"/>
    <w:rsid w:val="00C31AE1"/>
    <w:rsid w:val="00C32161"/>
    <w:rsid w:val="00C33499"/>
    <w:rsid w:val="00C3351B"/>
    <w:rsid w:val="00C341DB"/>
    <w:rsid w:val="00C34597"/>
    <w:rsid w:val="00C35179"/>
    <w:rsid w:val="00C352AC"/>
    <w:rsid w:val="00C362F9"/>
    <w:rsid w:val="00C36853"/>
    <w:rsid w:val="00C37716"/>
    <w:rsid w:val="00C37D41"/>
    <w:rsid w:val="00C41377"/>
    <w:rsid w:val="00C4163B"/>
    <w:rsid w:val="00C41679"/>
    <w:rsid w:val="00C422FB"/>
    <w:rsid w:val="00C4313B"/>
    <w:rsid w:val="00C43477"/>
    <w:rsid w:val="00C439FF"/>
    <w:rsid w:val="00C43B2D"/>
    <w:rsid w:val="00C44456"/>
    <w:rsid w:val="00C45090"/>
    <w:rsid w:val="00C452C5"/>
    <w:rsid w:val="00C46C4D"/>
    <w:rsid w:val="00C4773B"/>
    <w:rsid w:val="00C47CE0"/>
    <w:rsid w:val="00C50108"/>
    <w:rsid w:val="00C50E36"/>
    <w:rsid w:val="00C51E43"/>
    <w:rsid w:val="00C530BA"/>
    <w:rsid w:val="00C53389"/>
    <w:rsid w:val="00C540EE"/>
    <w:rsid w:val="00C54730"/>
    <w:rsid w:val="00C54904"/>
    <w:rsid w:val="00C54D02"/>
    <w:rsid w:val="00C553CC"/>
    <w:rsid w:val="00C555F3"/>
    <w:rsid w:val="00C55B84"/>
    <w:rsid w:val="00C56267"/>
    <w:rsid w:val="00C567FF"/>
    <w:rsid w:val="00C569CC"/>
    <w:rsid w:val="00C56CA9"/>
    <w:rsid w:val="00C57855"/>
    <w:rsid w:val="00C604F2"/>
    <w:rsid w:val="00C61042"/>
    <w:rsid w:val="00C61644"/>
    <w:rsid w:val="00C636AF"/>
    <w:rsid w:val="00C63F20"/>
    <w:rsid w:val="00C6410D"/>
    <w:rsid w:val="00C64774"/>
    <w:rsid w:val="00C64C91"/>
    <w:rsid w:val="00C650C2"/>
    <w:rsid w:val="00C65C3A"/>
    <w:rsid w:val="00C66A3B"/>
    <w:rsid w:val="00C66C43"/>
    <w:rsid w:val="00C66D2C"/>
    <w:rsid w:val="00C673D1"/>
    <w:rsid w:val="00C67553"/>
    <w:rsid w:val="00C67B0F"/>
    <w:rsid w:val="00C711F0"/>
    <w:rsid w:val="00C724D5"/>
    <w:rsid w:val="00C72D16"/>
    <w:rsid w:val="00C72E75"/>
    <w:rsid w:val="00C72FC5"/>
    <w:rsid w:val="00C739EE"/>
    <w:rsid w:val="00C73EAF"/>
    <w:rsid w:val="00C74977"/>
    <w:rsid w:val="00C74D10"/>
    <w:rsid w:val="00C74F1D"/>
    <w:rsid w:val="00C75529"/>
    <w:rsid w:val="00C75B24"/>
    <w:rsid w:val="00C76868"/>
    <w:rsid w:val="00C77765"/>
    <w:rsid w:val="00C805B4"/>
    <w:rsid w:val="00C80A19"/>
    <w:rsid w:val="00C80CAF"/>
    <w:rsid w:val="00C828E3"/>
    <w:rsid w:val="00C82C29"/>
    <w:rsid w:val="00C8304B"/>
    <w:rsid w:val="00C83684"/>
    <w:rsid w:val="00C83CDA"/>
    <w:rsid w:val="00C850E2"/>
    <w:rsid w:val="00C855B9"/>
    <w:rsid w:val="00C85A77"/>
    <w:rsid w:val="00C85B8C"/>
    <w:rsid w:val="00C87038"/>
    <w:rsid w:val="00C90824"/>
    <w:rsid w:val="00C90D4B"/>
    <w:rsid w:val="00C91049"/>
    <w:rsid w:val="00C91500"/>
    <w:rsid w:val="00C925D9"/>
    <w:rsid w:val="00C93174"/>
    <w:rsid w:val="00C9355C"/>
    <w:rsid w:val="00C94675"/>
    <w:rsid w:val="00C94EA4"/>
    <w:rsid w:val="00C96704"/>
    <w:rsid w:val="00C96D96"/>
    <w:rsid w:val="00C97832"/>
    <w:rsid w:val="00CA0C61"/>
    <w:rsid w:val="00CA10CD"/>
    <w:rsid w:val="00CA2EB0"/>
    <w:rsid w:val="00CA4ACF"/>
    <w:rsid w:val="00CA5013"/>
    <w:rsid w:val="00CA504C"/>
    <w:rsid w:val="00CA5D46"/>
    <w:rsid w:val="00CA6F85"/>
    <w:rsid w:val="00CA6FA3"/>
    <w:rsid w:val="00CA7479"/>
    <w:rsid w:val="00CB0FFF"/>
    <w:rsid w:val="00CB18DD"/>
    <w:rsid w:val="00CB38B0"/>
    <w:rsid w:val="00CB3A82"/>
    <w:rsid w:val="00CB449F"/>
    <w:rsid w:val="00CB46C5"/>
    <w:rsid w:val="00CB484A"/>
    <w:rsid w:val="00CB4B0E"/>
    <w:rsid w:val="00CB4B2D"/>
    <w:rsid w:val="00CB5757"/>
    <w:rsid w:val="00CB606B"/>
    <w:rsid w:val="00CB646D"/>
    <w:rsid w:val="00CB6734"/>
    <w:rsid w:val="00CC0668"/>
    <w:rsid w:val="00CC06B2"/>
    <w:rsid w:val="00CC1565"/>
    <w:rsid w:val="00CC2C20"/>
    <w:rsid w:val="00CC33C4"/>
    <w:rsid w:val="00CC378B"/>
    <w:rsid w:val="00CC3E60"/>
    <w:rsid w:val="00CC3F13"/>
    <w:rsid w:val="00CC454D"/>
    <w:rsid w:val="00CC4553"/>
    <w:rsid w:val="00CC5A58"/>
    <w:rsid w:val="00CC6640"/>
    <w:rsid w:val="00CC7352"/>
    <w:rsid w:val="00CC7C54"/>
    <w:rsid w:val="00CC7DFA"/>
    <w:rsid w:val="00CC7F69"/>
    <w:rsid w:val="00CD0B73"/>
    <w:rsid w:val="00CD0D27"/>
    <w:rsid w:val="00CD34D0"/>
    <w:rsid w:val="00CD3BCD"/>
    <w:rsid w:val="00CD3D81"/>
    <w:rsid w:val="00CD4723"/>
    <w:rsid w:val="00CD50CB"/>
    <w:rsid w:val="00CD55FF"/>
    <w:rsid w:val="00CD673F"/>
    <w:rsid w:val="00CD6E78"/>
    <w:rsid w:val="00CD7155"/>
    <w:rsid w:val="00CD76E3"/>
    <w:rsid w:val="00CE0140"/>
    <w:rsid w:val="00CE0936"/>
    <w:rsid w:val="00CE13FE"/>
    <w:rsid w:val="00CE1684"/>
    <w:rsid w:val="00CE1F14"/>
    <w:rsid w:val="00CE1F43"/>
    <w:rsid w:val="00CE21CB"/>
    <w:rsid w:val="00CE449B"/>
    <w:rsid w:val="00CE4B94"/>
    <w:rsid w:val="00CE5EBC"/>
    <w:rsid w:val="00CE6818"/>
    <w:rsid w:val="00CE7D2A"/>
    <w:rsid w:val="00CF1FD6"/>
    <w:rsid w:val="00CF2DD3"/>
    <w:rsid w:val="00CF49D3"/>
    <w:rsid w:val="00CF4C00"/>
    <w:rsid w:val="00CF5397"/>
    <w:rsid w:val="00CF6C17"/>
    <w:rsid w:val="00CF72D0"/>
    <w:rsid w:val="00CF7C71"/>
    <w:rsid w:val="00D00FF6"/>
    <w:rsid w:val="00D01A86"/>
    <w:rsid w:val="00D01B63"/>
    <w:rsid w:val="00D02C78"/>
    <w:rsid w:val="00D04764"/>
    <w:rsid w:val="00D058C0"/>
    <w:rsid w:val="00D05FEF"/>
    <w:rsid w:val="00D06B75"/>
    <w:rsid w:val="00D07411"/>
    <w:rsid w:val="00D0781B"/>
    <w:rsid w:val="00D07DF2"/>
    <w:rsid w:val="00D10595"/>
    <w:rsid w:val="00D105FA"/>
    <w:rsid w:val="00D10DCB"/>
    <w:rsid w:val="00D11669"/>
    <w:rsid w:val="00D11D3E"/>
    <w:rsid w:val="00D12C24"/>
    <w:rsid w:val="00D132DB"/>
    <w:rsid w:val="00D13B9C"/>
    <w:rsid w:val="00D151E8"/>
    <w:rsid w:val="00D15990"/>
    <w:rsid w:val="00D15BB2"/>
    <w:rsid w:val="00D15E2B"/>
    <w:rsid w:val="00D15E49"/>
    <w:rsid w:val="00D1697A"/>
    <w:rsid w:val="00D16DD4"/>
    <w:rsid w:val="00D17AA8"/>
    <w:rsid w:val="00D17E58"/>
    <w:rsid w:val="00D21905"/>
    <w:rsid w:val="00D22B31"/>
    <w:rsid w:val="00D22E29"/>
    <w:rsid w:val="00D23308"/>
    <w:rsid w:val="00D243E8"/>
    <w:rsid w:val="00D25C16"/>
    <w:rsid w:val="00D26081"/>
    <w:rsid w:val="00D26C08"/>
    <w:rsid w:val="00D273A7"/>
    <w:rsid w:val="00D30E5F"/>
    <w:rsid w:val="00D31538"/>
    <w:rsid w:val="00D3223E"/>
    <w:rsid w:val="00D3263E"/>
    <w:rsid w:val="00D327FA"/>
    <w:rsid w:val="00D351D3"/>
    <w:rsid w:val="00D3677D"/>
    <w:rsid w:val="00D3690D"/>
    <w:rsid w:val="00D36F2B"/>
    <w:rsid w:val="00D3757C"/>
    <w:rsid w:val="00D379C8"/>
    <w:rsid w:val="00D37F34"/>
    <w:rsid w:val="00D40786"/>
    <w:rsid w:val="00D40E6B"/>
    <w:rsid w:val="00D41740"/>
    <w:rsid w:val="00D42662"/>
    <w:rsid w:val="00D4313E"/>
    <w:rsid w:val="00D43671"/>
    <w:rsid w:val="00D44320"/>
    <w:rsid w:val="00D4491E"/>
    <w:rsid w:val="00D45074"/>
    <w:rsid w:val="00D455CB"/>
    <w:rsid w:val="00D461F9"/>
    <w:rsid w:val="00D469FA"/>
    <w:rsid w:val="00D47592"/>
    <w:rsid w:val="00D50ACF"/>
    <w:rsid w:val="00D51393"/>
    <w:rsid w:val="00D530F8"/>
    <w:rsid w:val="00D53681"/>
    <w:rsid w:val="00D53745"/>
    <w:rsid w:val="00D542B3"/>
    <w:rsid w:val="00D543F5"/>
    <w:rsid w:val="00D54E03"/>
    <w:rsid w:val="00D55777"/>
    <w:rsid w:val="00D56727"/>
    <w:rsid w:val="00D56AFF"/>
    <w:rsid w:val="00D6135C"/>
    <w:rsid w:val="00D62BAD"/>
    <w:rsid w:val="00D631F4"/>
    <w:rsid w:val="00D638FB"/>
    <w:rsid w:val="00D63C70"/>
    <w:rsid w:val="00D65527"/>
    <w:rsid w:val="00D65F35"/>
    <w:rsid w:val="00D66617"/>
    <w:rsid w:val="00D678C6"/>
    <w:rsid w:val="00D7038C"/>
    <w:rsid w:val="00D7049D"/>
    <w:rsid w:val="00D7060D"/>
    <w:rsid w:val="00D70A38"/>
    <w:rsid w:val="00D7104D"/>
    <w:rsid w:val="00D71498"/>
    <w:rsid w:val="00D71E1A"/>
    <w:rsid w:val="00D7220F"/>
    <w:rsid w:val="00D72476"/>
    <w:rsid w:val="00D72898"/>
    <w:rsid w:val="00D732F4"/>
    <w:rsid w:val="00D7370F"/>
    <w:rsid w:val="00D7412B"/>
    <w:rsid w:val="00D748C3"/>
    <w:rsid w:val="00D75185"/>
    <w:rsid w:val="00D75511"/>
    <w:rsid w:val="00D755AC"/>
    <w:rsid w:val="00D75A3E"/>
    <w:rsid w:val="00D77C21"/>
    <w:rsid w:val="00D77FEC"/>
    <w:rsid w:val="00D8006F"/>
    <w:rsid w:val="00D816CA"/>
    <w:rsid w:val="00D81ABF"/>
    <w:rsid w:val="00D81B12"/>
    <w:rsid w:val="00D81F76"/>
    <w:rsid w:val="00D82E50"/>
    <w:rsid w:val="00D82FB2"/>
    <w:rsid w:val="00D83746"/>
    <w:rsid w:val="00D84E47"/>
    <w:rsid w:val="00D856DE"/>
    <w:rsid w:val="00D8571F"/>
    <w:rsid w:val="00D87219"/>
    <w:rsid w:val="00D87473"/>
    <w:rsid w:val="00D87682"/>
    <w:rsid w:val="00D8776D"/>
    <w:rsid w:val="00D903E9"/>
    <w:rsid w:val="00D905BB"/>
    <w:rsid w:val="00D90B3E"/>
    <w:rsid w:val="00D90D92"/>
    <w:rsid w:val="00D9191E"/>
    <w:rsid w:val="00D91CF8"/>
    <w:rsid w:val="00D92577"/>
    <w:rsid w:val="00D92BCD"/>
    <w:rsid w:val="00D92E50"/>
    <w:rsid w:val="00D95569"/>
    <w:rsid w:val="00D95582"/>
    <w:rsid w:val="00D95630"/>
    <w:rsid w:val="00D957EA"/>
    <w:rsid w:val="00D966DC"/>
    <w:rsid w:val="00D97DDF"/>
    <w:rsid w:val="00DA00B7"/>
    <w:rsid w:val="00DA023C"/>
    <w:rsid w:val="00DA0341"/>
    <w:rsid w:val="00DA0E0A"/>
    <w:rsid w:val="00DA1503"/>
    <w:rsid w:val="00DA1937"/>
    <w:rsid w:val="00DA2623"/>
    <w:rsid w:val="00DA2675"/>
    <w:rsid w:val="00DA283A"/>
    <w:rsid w:val="00DA2BA9"/>
    <w:rsid w:val="00DA2E1B"/>
    <w:rsid w:val="00DA2F8A"/>
    <w:rsid w:val="00DA3EC0"/>
    <w:rsid w:val="00DA3F0E"/>
    <w:rsid w:val="00DA3FDF"/>
    <w:rsid w:val="00DA5D1F"/>
    <w:rsid w:val="00DA742B"/>
    <w:rsid w:val="00DA7B91"/>
    <w:rsid w:val="00DB0A15"/>
    <w:rsid w:val="00DB0A25"/>
    <w:rsid w:val="00DB1C68"/>
    <w:rsid w:val="00DB1EAF"/>
    <w:rsid w:val="00DB21E6"/>
    <w:rsid w:val="00DB29B2"/>
    <w:rsid w:val="00DB3178"/>
    <w:rsid w:val="00DB38ED"/>
    <w:rsid w:val="00DB3907"/>
    <w:rsid w:val="00DB400F"/>
    <w:rsid w:val="00DB4410"/>
    <w:rsid w:val="00DB5737"/>
    <w:rsid w:val="00DB593E"/>
    <w:rsid w:val="00DB5FAF"/>
    <w:rsid w:val="00DB648B"/>
    <w:rsid w:val="00DB67D8"/>
    <w:rsid w:val="00DB7E06"/>
    <w:rsid w:val="00DC02E8"/>
    <w:rsid w:val="00DC0DE6"/>
    <w:rsid w:val="00DC32A1"/>
    <w:rsid w:val="00DC459B"/>
    <w:rsid w:val="00DC56B0"/>
    <w:rsid w:val="00DC6DAA"/>
    <w:rsid w:val="00DC70DC"/>
    <w:rsid w:val="00DD07EC"/>
    <w:rsid w:val="00DD27C8"/>
    <w:rsid w:val="00DD3B75"/>
    <w:rsid w:val="00DD3D90"/>
    <w:rsid w:val="00DD4003"/>
    <w:rsid w:val="00DD41EE"/>
    <w:rsid w:val="00DD4A76"/>
    <w:rsid w:val="00DD4CFD"/>
    <w:rsid w:val="00DD525E"/>
    <w:rsid w:val="00DD6366"/>
    <w:rsid w:val="00DD6A1F"/>
    <w:rsid w:val="00DD6D49"/>
    <w:rsid w:val="00DD6DC9"/>
    <w:rsid w:val="00DD6DCB"/>
    <w:rsid w:val="00DD7DB7"/>
    <w:rsid w:val="00DD7FC4"/>
    <w:rsid w:val="00DE0EC1"/>
    <w:rsid w:val="00DE1566"/>
    <w:rsid w:val="00DE19F6"/>
    <w:rsid w:val="00DE236D"/>
    <w:rsid w:val="00DE26D1"/>
    <w:rsid w:val="00DE3157"/>
    <w:rsid w:val="00DE386F"/>
    <w:rsid w:val="00DE46B1"/>
    <w:rsid w:val="00DE5363"/>
    <w:rsid w:val="00DF0146"/>
    <w:rsid w:val="00DF0373"/>
    <w:rsid w:val="00DF0727"/>
    <w:rsid w:val="00DF096B"/>
    <w:rsid w:val="00DF1180"/>
    <w:rsid w:val="00DF11F3"/>
    <w:rsid w:val="00DF1207"/>
    <w:rsid w:val="00DF15E4"/>
    <w:rsid w:val="00DF4BAC"/>
    <w:rsid w:val="00DF4D17"/>
    <w:rsid w:val="00DF4DB4"/>
    <w:rsid w:val="00DF5090"/>
    <w:rsid w:val="00DF58C8"/>
    <w:rsid w:val="00DF667C"/>
    <w:rsid w:val="00DF728F"/>
    <w:rsid w:val="00DF758A"/>
    <w:rsid w:val="00E00356"/>
    <w:rsid w:val="00E00776"/>
    <w:rsid w:val="00E017EC"/>
    <w:rsid w:val="00E0190F"/>
    <w:rsid w:val="00E019D0"/>
    <w:rsid w:val="00E024D5"/>
    <w:rsid w:val="00E029AE"/>
    <w:rsid w:val="00E02B15"/>
    <w:rsid w:val="00E03387"/>
    <w:rsid w:val="00E04187"/>
    <w:rsid w:val="00E05435"/>
    <w:rsid w:val="00E057CA"/>
    <w:rsid w:val="00E1062A"/>
    <w:rsid w:val="00E10743"/>
    <w:rsid w:val="00E10CE0"/>
    <w:rsid w:val="00E112FC"/>
    <w:rsid w:val="00E12B68"/>
    <w:rsid w:val="00E1379F"/>
    <w:rsid w:val="00E144F2"/>
    <w:rsid w:val="00E14600"/>
    <w:rsid w:val="00E14D63"/>
    <w:rsid w:val="00E14F4E"/>
    <w:rsid w:val="00E151B3"/>
    <w:rsid w:val="00E16921"/>
    <w:rsid w:val="00E16DBC"/>
    <w:rsid w:val="00E1737E"/>
    <w:rsid w:val="00E174F0"/>
    <w:rsid w:val="00E176C5"/>
    <w:rsid w:val="00E2061A"/>
    <w:rsid w:val="00E20C76"/>
    <w:rsid w:val="00E20C96"/>
    <w:rsid w:val="00E20E71"/>
    <w:rsid w:val="00E20E86"/>
    <w:rsid w:val="00E20FB5"/>
    <w:rsid w:val="00E21DB5"/>
    <w:rsid w:val="00E23E5B"/>
    <w:rsid w:val="00E24099"/>
    <w:rsid w:val="00E24A4C"/>
    <w:rsid w:val="00E24B0E"/>
    <w:rsid w:val="00E24E0F"/>
    <w:rsid w:val="00E24F75"/>
    <w:rsid w:val="00E25403"/>
    <w:rsid w:val="00E25F07"/>
    <w:rsid w:val="00E26590"/>
    <w:rsid w:val="00E2723C"/>
    <w:rsid w:val="00E275F7"/>
    <w:rsid w:val="00E2792C"/>
    <w:rsid w:val="00E301AC"/>
    <w:rsid w:val="00E318B2"/>
    <w:rsid w:val="00E32500"/>
    <w:rsid w:val="00E331C9"/>
    <w:rsid w:val="00E3411A"/>
    <w:rsid w:val="00E3481E"/>
    <w:rsid w:val="00E3583B"/>
    <w:rsid w:val="00E3632E"/>
    <w:rsid w:val="00E363DA"/>
    <w:rsid w:val="00E3666D"/>
    <w:rsid w:val="00E37B8B"/>
    <w:rsid w:val="00E37DAB"/>
    <w:rsid w:val="00E408E8"/>
    <w:rsid w:val="00E40DAA"/>
    <w:rsid w:val="00E41E6A"/>
    <w:rsid w:val="00E4415D"/>
    <w:rsid w:val="00E44B71"/>
    <w:rsid w:val="00E45F4A"/>
    <w:rsid w:val="00E45FB7"/>
    <w:rsid w:val="00E46B94"/>
    <w:rsid w:val="00E476DB"/>
    <w:rsid w:val="00E477A3"/>
    <w:rsid w:val="00E477FC"/>
    <w:rsid w:val="00E478A9"/>
    <w:rsid w:val="00E47FDC"/>
    <w:rsid w:val="00E506BC"/>
    <w:rsid w:val="00E50D0B"/>
    <w:rsid w:val="00E50EE6"/>
    <w:rsid w:val="00E50F9B"/>
    <w:rsid w:val="00E5117E"/>
    <w:rsid w:val="00E51C67"/>
    <w:rsid w:val="00E51DCD"/>
    <w:rsid w:val="00E51DDE"/>
    <w:rsid w:val="00E51FFC"/>
    <w:rsid w:val="00E52665"/>
    <w:rsid w:val="00E52B64"/>
    <w:rsid w:val="00E53F6A"/>
    <w:rsid w:val="00E55A2A"/>
    <w:rsid w:val="00E55B9E"/>
    <w:rsid w:val="00E55BDB"/>
    <w:rsid w:val="00E57CC2"/>
    <w:rsid w:val="00E60BCE"/>
    <w:rsid w:val="00E61D65"/>
    <w:rsid w:val="00E62326"/>
    <w:rsid w:val="00E62456"/>
    <w:rsid w:val="00E62BD8"/>
    <w:rsid w:val="00E64428"/>
    <w:rsid w:val="00E64581"/>
    <w:rsid w:val="00E64BF5"/>
    <w:rsid w:val="00E64C38"/>
    <w:rsid w:val="00E65718"/>
    <w:rsid w:val="00E6581C"/>
    <w:rsid w:val="00E66789"/>
    <w:rsid w:val="00E6724E"/>
    <w:rsid w:val="00E704A8"/>
    <w:rsid w:val="00E70B12"/>
    <w:rsid w:val="00E71411"/>
    <w:rsid w:val="00E7165B"/>
    <w:rsid w:val="00E7198D"/>
    <w:rsid w:val="00E727B3"/>
    <w:rsid w:val="00E72C76"/>
    <w:rsid w:val="00E73C3F"/>
    <w:rsid w:val="00E73EC0"/>
    <w:rsid w:val="00E74C66"/>
    <w:rsid w:val="00E7667C"/>
    <w:rsid w:val="00E768CA"/>
    <w:rsid w:val="00E779CD"/>
    <w:rsid w:val="00E80AF7"/>
    <w:rsid w:val="00E810FB"/>
    <w:rsid w:val="00E81861"/>
    <w:rsid w:val="00E820D2"/>
    <w:rsid w:val="00E83731"/>
    <w:rsid w:val="00E84ECE"/>
    <w:rsid w:val="00E8576B"/>
    <w:rsid w:val="00E858BC"/>
    <w:rsid w:val="00E858EB"/>
    <w:rsid w:val="00E85D31"/>
    <w:rsid w:val="00E86357"/>
    <w:rsid w:val="00E86A24"/>
    <w:rsid w:val="00E86C66"/>
    <w:rsid w:val="00E86E62"/>
    <w:rsid w:val="00E878DD"/>
    <w:rsid w:val="00E91D96"/>
    <w:rsid w:val="00E927D0"/>
    <w:rsid w:val="00E92D94"/>
    <w:rsid w:val="00E93A22"/>
    <w:rsid w:val="00E94235"/>
    <w:rsid w:val="00E94701"/>
    <w:rsid w:val="00E94B0F"/>
    <w:rsid w:val="00E96B9B"/>
    <w:rsid w:val="00E974E6"/>
    <w:rsid w:val="00E97666"/>
    <w:rsid w:val="00E97B92"/>
    <w:rsid w:val="00EA1120"/>
    <w:rsid w:val="00EA1609"/>
    <w:rsid w:val="00EA62E8"/>
    <w:rsid w:val="00EA63D0"/>
    <w:rsid w:val="00EA66E1"/>
    <w:rsid w:val="00EA67CD"/>
    <w:rsid w:val="00EA6DBD"/>
    <w:rsid w:val="00EB0000"/>
    <w:rsid w:val="00EB0296"/>
    <w:rsid w:val="00EB05BF"/>
    <w:rsid w:val="00EB0917"/>
    <w:rsid w:val="00EB0924"/>
    <w:rsid w:val="00EB0EAE"/>
    <w:rsid w:val="00EB13DD"/>
    <w:rsid w:val="00EB1868"/>
    <w:rsid w:val="00EB1AB4"/>
    <w:rsid w:val="00EB23CE"/>
    <w:rsid w:val="00EB41CB"/>
    <w:rsid w:val="00EB4835"/>
    <w:rsid w:val="00EB4940"/>
    <w:rsid w:val="00EB5419"/>
    <w:rsid w:val="00EB552B"/>
    <w:rsid w:val="00EB5775"/>
    <w:rsid w:val="00EB63C6"/>
    <w:rsid w:val="00EB67FC"/>
    <w:rsid w:val="00EC0D6C"/>
    <w:rsid w:val="00EC15C6"/>
    <w:rsid w:val="00EC2A19"/>
    <w:rsid w:val="00EC2B1B"/>
    <w:rsid w:val="00EC353C"/>
    <w:rsid w:val="00EC59B8"/>
    <w:rsid w:val="00EC6FD0"/>
    <w:rsid w:val="00EC796A"/>
    <w:rsid w:val="00EC7BBF"/>
    <w:rsid w:val="00ED06B0"/>
    <w:rsid w:val="00ED0C1B"/>
    <w:rsid w:val="00ED2C03"/>
    <w:rsid w:val="00ED2CAA"/>
    <w:rsid w:val="00ED304E"/>
    <w:rsid w:val="00ED31D1"/>
    <w:rsid w:val="00ED3A6C"/>
    <w:rsid w:val="00ED4531"/>
    <w:rsid w:val="00ED4EA3"/>
    <w:rsid w:val="00ED50F0"/>
    <w:rsid w:val="00ED5311"/>
    <w:rsid w:val="00ED5594"/>
    <w:rsid w:val="00ED58AF"/>
    <w:rsid w:val="00ED5D1E"/>
    <w:rsid w:val="00ED5D64"/>
    <w:rsid w:val="00ED6045"/>
    <w:rsid w:val="00ED62A7"/>
    <w:rsid w:val="00ED6733"/>
    <w:rsid w:val="00ED703C"/>
    <w:rsid w:val="00ED7839"/>
    <w:rsid w:val="00ED7B95"/>
    <w:rsid w:val="00EE0809"/>
    <w:rsid w:val="00EE119E"/>
    <w:rsid w:val="00EE1672"/>
    <w:rsid w:val="00EE2A55"/>
    <w:rsid w:val="00EE30BE"/>
    <w:rsid w:val="00EE3790"/>
    <w:rsid w:val="00EE3B68"/>
    <w:rsid w:val="00EE4E9A"/>
    <w:rsid w:val="00EE51C8"/>
    <w:rsid w:val="00EE5803"/>
    <w:rsid w:val="00EE5912"/>
    <w:rsid w:val="00EE5A93"/>
    <w:rsid w:val="00EE7780"/>
    <w:rsid w:val="00EF16DD"/>
    <w:rsid w:val="00EF1AB7"/>
    <w:rsid w:val="00EF235E"/>
    <w:rsid w:val="00EF27F2"/>
    <w:rsid w:val="00EF2926"/>
    <w:rsid w:val="00EF2F06"/>
    <w:rsid w:val="00EF3143"/>
    <w:rsid w:val="00EF3AD8"/>
    <w:rsid w:val="00EF3D66"/>
    <w:rsid w:val="00EF4E99"/>
    <w:rsid w:val="00EF53B9"/>
    <w:rsid w:val="00EF586F"/>
    <w:rsid w:val="00EF6A17"/>
    <w:rsid w:val="00EF6B59"/>
    <w:rsid w:val="00EF7F90"/>
    <w:rsid w:val="00F000D0"/>
    <w:rsid w:val="00F00CCD"/>
    <w:rsid w:val="00F02058"/>
    <w:rsid w:val="00F02082"/>
    <w:rsid w:val="00F024F5"/>
    <w:rsid w:val="00F03719"/>
    <w:rsid w:val="00F037A2"/>
    <w:rsid w:val="00F037FB"/>
    <w:rsid w:val="00F04248"/>
    <w:rsid w:val="00F04812"/>
    <w:rsid w:val="00F04C6B"/>
    <w:rsid w:val="00F05DCE"/>
    <w:rsid w:val="00F0617C"/>
    <w:rsid w:val="00F103E1"/>
    <w:rsid w:val="00F10CE7"/>
    <w:rsid w:val="00F112D7"/>
    <w:rsid w:val="00F116DB"/>
    <w:rsid w:val="00F11A4E"/>
    <w:rsid w:val="00F11AAB"/>
    <w:rsid w:val="00F11F6E"/>
    <w:rsid w:val="00F138B4"/>
    <w:rsid w:val="00F1455C"/>
    <w:rsid w:val="00F14982"/>
    <w:rsid w:val="00F14F4A"/>
    <w:rsid w:val="00F16825"/>
    <w:rsid w:val="00F176A7"/>
    <w:rsid w:val="00F17ED5"/>
    <w:rsid w:val="00F2296F"/>
    <w:rsid w:val="00F22BFE"/>
    <w:rsid w:val="00F23213"/>
    <w:rsid w:val="00F243A9"/>
    <w:rsid w:val="00F24961"/>
    <w:rsid w:val="00F25980"/>
    <w:rsid w:val="00F26D93"/>
    <w:rsid w:val="00F30D3A"/>
    <w:rsid w:val="00F30F5E"/>
    <w:rsid w:val="00F30FE8"/>
    <w:rsid w:val="00F31A14"/>
    <w:rsid w:val="00F31BBD"/>
    <w:rsid w:val="00F332AA"/>
    <w:rsid w:val="00F33E5F"/>
    <w:rsid w:val="00F34480"/>
    <w:rsid w:val="00F347FB"/>
    <w:rsid w:val="00F35752"/>
    <w:rsid w:val="00F3604C"/>
    <w:rsid w:val="00F363BD"/>
    <w:rsid w:val="00F36891"/>
    <w:rsid w:val="00F36F9D"/>
    <w:rsid w:val="00F37CF6"/>
    <w:rsid w:val="00F40948"/>
    <w:rsid w:val="00F40A0F"/>
    <w:rsid w:val="00F41772"/>
    <w:rsid w:val="00F41829"/>
    <w:rsid w:val="00F41A02"/>
    <w:rsid w:val="00F421C0"/>
    <w:rsid w:val="00F4243B"/>
    <w:rsid w:val="00F42C29"/>
    <w:rsid w:val="00F4372D"/>
    <w:rsid w:val="00F43753"/>
    <w:rsid w:val="00F43A87"/>
    <w:rsid w:val="00F44167"/>
    <w:rsid w:val="00F44630"/>
    <w:rsid w:val="00F44AFD"/>
    <w:rsid w:val="00F4645B"/>
    <w:rsid w:val="00F465E2"/>
    <w:rsid w:val="00F46E36"/>
    <w:rsid w:val="00F46ED1"/>
    <w:rsid w:val="00F47331"/>
    <w:rsid w:val="00F47B3E"/>
    <w:rsid w:val="00F47D37"/>
    <w:rsid w:val="00F50157"/>
    <w:rsid w:val="00F53408"/>
    <w:rsid w:val="00F5398B"/>
    <w:rsid w:val="00F53B1C"/>
    <w:rsid w:val="00F53B41"/>
    <w:rsid w:val="00F54D7C"/>
    <w:rsid w:val="00F56D1E"/>
    <w:rsid w:val="00F56FC4"/>
    <w:rsid w:val="00F57134"/>
    <w:rsid w:val="00F61191"/>
    <w:rsid w:val="00F6169D"/>
    <w:rsid w:val="00F61DEF"/>
    <w:rsid w:val="00F6220F"/>
    <w:rsid w:val="00F622DF"/>
    <w:rsid w:val="00F6490B"/>
    <w:rsid w:val="00F64B49"/>
    <w:rsid w:val="00F64E05"/>
    <w:rsid w:val="00F64E8B"/>
    <w:rsid w:val="00F6500D"/>
    <w:rsid w:val="00F658AB"/>
    <w:rsid w:val="00F65DE8"/>
    <w:rsid w:val="00F67260"/>
    <w:rsid w:val="00F674E2"/>
    <w:rsid w:val="00F6798D"/>
    <w:rsid w:val="00F70306"/>
    <w:rsid w:val="00F7040F"/>
    <w:rsid w:val="00F70A30"/>
    <w:rsid w:val="00F70BA6"/>
    <w:rsid w:val="00F70FD4"/>
    <w:rsid w:val="00F72B74"/>
    <w:rsid w:val="00F73166"/>
    <w:rsid w:val="00F73593"/>
    <w:rsid w:val="00F73610"/>
    <w:rsid w:val="00F73FE3"/>
    <w:rsid w:val="00F74B21"/>
    <w:rsid w:val="00F80145"/>
    <w:rsid w:val="00F8091F"/>
    <w:rsid w:val="00F80E62"/>
    <w:rsid w:val="00F80F45"/>
    <w:rsid w:val="00F81310"/>
    <w:rsid w:val="00F814C1"/>
    <w:rsid w:val="00F81892"/>
    <w:rsid w:val="00F81C94"/>
    <w:rsid w:val="00F823AB"/>
    <w:rsid w:val="00F828FF"/>
    <w:rsid w:val="00F82A04"/>
    <w:rsid w:val="00F83E25"/>
    <w:rsid w:val="00F84599"/>
    <w:rsid w:val="00F85413"/>
    <w:rsid w:val="00F85585"/>
    <w:rsid w:val="00F85E5B"/>
    <w:rsid w:val="00F86181"/>
    <w:rsid w:val="00F86419"/>
    <w:rsid w:val="00F86FF5"/>
    <w:rsid w:val="00F87A61"/>
    <w:rsid w:val="00F91F16"/>
    <w:rsid w:val="00F9205D"/>
    <w:rsid w:val="00F94310"/>
    <w:rsid w:val="00F94B64"/>
    <w:rsid w:val="00F956FA"/>
    <w:rsid w:val="00F95B27"/>
    <w:rsid w:val="00F96567"/>
    <w:rsid w:val="00F96939"/>
    <w:rsid w:val="00F96D97"/>
    <w:rsid w:val="00F97963"/>
    <w:rsid w:val="00F97FB5"/>
    <w:rsid w:val="00FA20B0"/>
    <w:rsid w:val="00FA29AB"/>
    <w:rsid w:val="00FA4D0D"/>
    <w:rsid w:val="00FA6753"/>
    <w:rsid w:val="00FA6CAC"/>
    <w:rsid w:val="00FA6DD7"/>
    <w:rsid w:val="00FB027A"/>
    <w:rsid w:val="00FB03A3"/>
    <w:rsid w:val="00FB055B"/>
    <w:rsid w:val="00FB0FC4"/>
    <w:rsid w:val="00FB147E"/>
    <w:rsid w:val="00FB1C1F"/>
    <w:rsid w:val="00FB248B"/>
    <w:rsid w:val="00FB3410"/>
    <w:rsid w:val="00FB3513"/>
    <w:rsid w:val="00FB3DD5"/>
    <w:rsid w:val="00FB5DB7"/>
    <w:rsid w:val="00FB625F"/>
    <w:rsid w:val="00FB6431"/>
    <w:rsid w:val="00FB6443"/>
    <w:rsid w:val="00FB7C61"/>
    <w:rsid w:val="00FB7D9F"/>
    <w:rsid w:val="00FC002F"/>
    <w:rsid w:val="00FC041E"/>
    <w:rsid w:val="00FC0C4B"/>
    <w:rsid w:val="00FC0EAC"/>
    <w:rsid w:val="00FC1BC7"/>
    <w:rsid w:val="00FC1D4A"/>
    <w:rsid w:val="00FC295B"/>
    <w:rsid w:val="00FC2EB3"/>
    <w:rsid w:val="00FC30E2"/>
    <w:rsid w:val="00FC372B"/>
    <w:rsid w:val="00FC4DAC"/>
    <w:rsid w:val="00FC5C1D"/>
    <w:rsid w:val="00FC6655"/>
    <w:rsid w:val="00FC7100"/>
    <w:rsid w:val="00FC7806"/>
    <w:rsid w:val="00FD0666"/>
    <w:rsid w:val="00FD09A6"/>
    <w:rsid w:val="00FD12F0"/>
    <w:rsid w:val="00FD1459"/>
    <w:rsid w:val="00FD2E89"/>
    <w:rsid w:val="00FD49E5"/>
    <w:rsid w:val="00FD4B15"/>
    <w:rsid w:val="00FD7025"/>
    <w:rsid w:val="00FD7B23"/>
    <w:rsid w:val="00FE09E9"/>
    <w:rsid w:val="00FE160C"/>
    <w:rsid w:val="00FE1AD2"/>
    <w:rsid w:val="00FE240C"/>
    <w:rsid w:val="00FE2A80"/>
    <w:rsid w:val="00FE2CC7"/>
    <w:rsid w:val="00FE30E0"/>
    <w:rsid w:val="00FE30E7"/>
    <w:rsid w:val="00FE334A"/>
    <w:rsid w:val="00FE3E63"/>
    <w:rsid w:val="00FE4BF8"/>
    <w:rsid w:val="00FE4F40"/>
    <w:rsid w:val="00FE55DE"/>
    <w:rsid w:val="00FE56D6"/>
    <w:rsid w:val="00FE5F66"/>
    <w:rsid w:val="00FE6282"/>
    <w:rsid w:val="00FE63EC"/>
    <w:rsid w:val="00FE659C"/>
    <w:rsid w:val="00FE6B67"/>
    <w:rsid w:val="00FE7141"/>
    <w:rsid w:val="00FF0029"/>
    <w:rsid w:val="00FF07D7"/>
    <w:rsid w:val="00FF1EE3"/>
    <w:rsid w:val="00FF2145"/>
    <w:rsid w:val="00FF256B"/>
    <w:rsid w:val="00FF347A"/>
    <w:rsid w:val="00FF3702"/>
    <w:rsid w:val="00FF6066"/>
    <w:rsid w:val="00FF6F27"/>
    <w:rsid w:val="00FF74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F7A2D"/>
  <w15:docId w15:val="{14B96E17-5727-42C7-B25F-42651653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6C1"/>
    <w:rPr>
      <w:lang w:val="en-GB"/>
    </w:rPr>
  </w:style>
  <w:style w:type="paragraph" w:styleId="Heading1">
    <w:name w:val="heading 1"/>
    <w:basedOn w:val="Normal"/>
    <w:next w:val="Normal"/>
    <w:link w:val="Heading1Char"/>
    <w:qFormat/>
    <w:rsid w:val="00233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34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34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B248B"/>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7">
    <w:name w:val="heading 7"/>
    <w:basedOn w:val="Normal"/>
    <w:next w:val="Normal"/>
    <w:link w:val="Heading7Char"/>
    <w:uiPriority w:val="9"/>
    <w:semiHidden/>
    <w:unhideWhenUsed/>
    <w:qFormat/>
    <w:rsid w:val="0004133A"/>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nhideWhenUsed/>
    <w:qFormat/>
    <w:rsid w:val="0004133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_Paragraph,Multilevel para_II,List Paragraph1,List Paragraph (numbered (a)),ReferencesCxSpLast,lp1,Numbered Paragraph,Main numbered paragraph,Numbered List Paragraph,123 List Paragraph,List Paragraph nowy,Liste 1,Normal 2"/>
    <w:basedOn w:val="Normal"/>
    <w:link w:val="ListParagraphChar"/>
    <w:uiPriority w:val="34"/>
    <w:qFormat/>
    <w:rsid w:val="00B66050"/>
    <w:pPr>
      <w:ind w:left="720"/>
    </w:pPr>
    <w:rPr>
      <w:rFonts w:ascii="Calibri" w:eastAsia="Times New Roman" w:hAnsi="Calibri" w:cs="Calibri"/>
    </w:rPr>
  </w:style>
  <w:style w:type="character" w:styleId="Hyperlink">
    <w:name w:val="Hyperlink"/>
    <w:basedOn w:val="DefaultParagraphFont"/>
    <w:uiPriority w:val="99"/>
    <w:unhideWhenUsed/>
    <w:rsid w:val="00B66050"/>
    <w:rPr>
      <w:color w:val="0000FF" w:themeColor="hyperlink"/>
      <w:u w:val="single"/>
    </w:rPr>
  </w:style>
  <w:style w:type="paragraph" w:styleId="BodyText">
    <w:name w:val="Body Text"/>
    <w:basedOn w:val="Normal"/>
    <w:link w:val="BodyTextChar"/>
    <w:rsid w:val="00B66050"/>
    <w:pPr>
      <w:spacing w:after="240" w:line="240" w:lineRule="auto"/>
    </w:pPr>
    <w:rPr>
      <w:rFonts w:ascii="Times New Roman" w:eastAsia="Times New Roman" w:hAnsi="Times New Roman" w:cs="Times New Roman"/>
      <w:sz w:val="24"/>
      <w:szCs w:val="24"/>
      <w:lang w:val="en-CA" w:eastAsia="en-CA"/>
    </w:rPr>
  </w:style>
  <w:style w:type="character" w:customStyle="1" w:styleId="BodyTextChar">
    <w:name w:val="Body Text Char"/>
    <w:basedOn w:val="DefaultParagraphFont"/>
    <w:link w:val="BodyText"/>
    <w:rsid w:val="00B66050"/>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B66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050"/>
    <w:rPr>
      <w:rFonts w:ascii="Tahoma" w:hAnsi="Tahoma" w:cs="Tahoma"/>
      <w:sz w:val="16"/>
      <w:szCs w:val="16"/>
      <w:lang w:val="en-US"/>
    </w:rPr>
  </w:style>
  <w:style w:type="paragraph" w:styleId="CommentText">
    <w:name w:val="annotation text"/>
    <w:basedOn w:val="Normal"/>
    <w:link w:val="CommentTextChar"/>
    <w:uiPriority w:val="99"/>
    <w:unhideWhenUsed/>
    <w:rsid w:val="00B66050"/>
    <w:pPr>
      <w:spacing w:line="240" w:lineRule="auto"/>
    </w:pPr>
    <w:rPr>
      <w:sz w:val="20"/>
      <w:szCs w:val="20"/>
    </w:rPr>
  </w:style>
  <w:style w:type="character" w:customStyle="1" w:styleId="CommentTextChar">
    <w:name w:val="Comment Text Char"/>
    <w:basedOn w:val="DefaultParagraphFont"/>
    <w:link w:val="CommentText"/>
    <w:uiPriority w:val="99"/>
    <w:rsid w:val="00B66050"/>
    <w:rPr>
      <w:sz w:val="20"/>
      <w:szCs w:val="20"/>
      <w:lang w:val="en-US"/>
    </w:rPr>
  </w:style>
  <w:style w:type="character" w:customStyle="1" w:styleId="CommentSubjectChar">
    <w:name w:val="Comment Subject Char"/>
    <w:basedOn w:val="CommentTextChar"/>
    <w:link w:val="CommentSubject"/>
    <w:uiPriority w:val="99"/>
    <w:semiHidden/>
    <w:rsid w:val="00B66050"/>
    <w:rPr>
      <w:b/>
      <w:bCs/>
      <w:sz w:val="20"/>
      <w:szCs w:val="20"/>
      <w:lang w:val="en-US"/>
    </w:rPr>
  </w:style>
  <w:style w:type="paragraph" w:styleId="CommentSubject">
    <w:name w:val="annotation subject"/>
    <w:basedOn w:val="CommentText"/>
    <w:next w:val="CommentText"/>
    <w:link w:val="CommentSubjectChar"/>
    <w:uiPriority w:val="99"/>
    <w:semiHidden/>
    <w:unhideWhenUsed/>
    <w:rsid w:val="00B66050"/>
    <w:rPr>
      <w:b/>
      <w:bCs/>
    </w:rPr>
  </w:style>
  <w:style w:type="character" w:customStyle="1" w:styleId="apple-style-span">
    <w:name w:val="apple-style-span"/>
    <w:basedOn w:val="DefaultParagraphFont"/>
    <w:rsid w:val="00B66050"/>
  </w:style>
  <w:style w:type="table" w:styleId="TableGrid">
    <w:name w:val="Table Grid"/>
    <w:basedOn w:val="TableNormal"/>
    <w:rsid w:val="00B66050"/>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B66050"/>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rsid w:val="00B66050"/>
    <w:rPr>
      <w:rFonts w:ascii="Calibri" w:eastAsia="Times New Roman" w:hAnsi="Calibri" w:cs="Calibri"/>
      <w:sz w:val="20"/>
      <w:szCs w:val="20"/>
      <w:lang w:val="en-US"/>
    </w:rPr>
  </w:style>
  <w:style w:type="character" w:styleId="FootnoteReference">
    <w:name w:val="footnote reference"/>
    <w:basedOn w:val="DefaultParagraphFont"/>
    <w:uiPriority w:val="99"/>
    <w:semiHidden/>
    <w:unhideWhenUsed/>
    <w:rsid w:val="00B66050"/>
    <w:rPr>
      <w:vertAlign w:val="superscript"/>
    </w:rPr>
  </w:style>
  <w:style w:type="paragraph" w:styleId="Header">
    <w:name w:val="header"/>
    <w:basedOn w:val="Normal"/>
    <w:link w:val="HeaderChar"/>
    <w:unhideWhenUsed/>
    <w:rsid w:val="00793B65"/>
    <w:pPr>
      <w:tabs>
        <w:tab w:val="center" w:pos="4513"/>
        <w:tab w:val="right" w:pos="9026"/>
      </w:tabs>
      <w:spacing w:after="0" w:line="240" w:lineRule="auto"/>
    </w:pPr>
  </w:style>
  <w:style w:type="character" w:customStyle="1" w:styleId="HeaderChar">
    <w:name w:val="Header Char"/>
    <w:basedOn w:val="DefaultParagraphFont"/>
    <w:link w:val="Header"/>
    <w:rsid w:val="00793B65"/>
  </w:style>
  <w:style w:type="paragraph" w:styleId="Footer">
    <w:name w:val="footer"/>
    <w:basedOn w:val="Normal"/>
    <w:link w:val="FooterChar"/>
    <w:uiPriority w:val="99"/>
    <w:unhideWhenUsed/>
    <w:rsid w:val="0079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B65"/>
  </w:style>
  <w:style w:type="character" w:styleId="CommentReference">
    <w:name w:val="annotation reference"/>
    <w:basedOn w:val="DefaultParagraphFont"/>
    <w:uiPriority w:val="99"/>
    <w:semiHidden/>
    <w:unhideWhenUsed/>
    <w:rsid w:val="00287C79"/>
    <w:rPr>
      <w:sz w:val="16"/>
      <w:szCs w:val="16"/>
    </w:rPr>
  </w:style>
  <w:style w:type="paragraph" w:customStyle="1" w:styleId="Section">
    <w:name w:val="Section"/>
    <w:basedOn w:val="Normal"/>
    <w:link w:val="SectionChar"/>
    <w:rsid w:val="00257ADC"/>
    <w:pPr>
      <w:jc w:val="center"/>
    </w:pPr>
    <w:rPr>
      <w:rFonts w:ascii="Times New Roman" w:hAnsi="Times New Roman" w:cs="Times New Roman"/>
      <w:b/>
      <w:sz w:val="24"/>
      <w:szCs w:val="28"/>
    </w:rPr>
  </w:style>
  <w:style w:type="paragraph" w:customStyle="1" w:styleId="Subsection2">
    <w:name w:val="Subsection2"/>
    <w:basedOn w:val="ListParagraph"/>
    <w:link w:val="Subsection2Char"/>
    <w:qFormat/>
    <w:rsid w:val="00257ADC"/>
    <w:pPr>
      <w:numPr>
        <w:numId w:val="1"/>
      </w:numPr>
      <w:autoSpaceDE w:val="0"/>
      <w:autoSpaceDN w:val="0"/>
      <w:adjustRightInd w:val="0"/>
      <w:spacing w:after="0" w:line="240" w:lineRule="auto"/>
      <w:contextualSpacing/>
      <w:jc w:val="both"/>
    </w:pPr>
    <w:rPr>
      <w:rFonts w:ascii="Times New Roman" w:hAnsi="Times New Roman" w:cs="Times New Roman"/>
      <w:b/>
      <w:bCs/>
      <w:color w:val="000000"/>
    </w:rPr>
  </w:style>
  <w:style w:type="character" w:customStyle="1" w:styleId="SectionChar">
    <w:name w:val="Section Char"/>
    <w:basedOn w:val="DefaultParagraphFont"/>
    <w:link w:val="Section"/>
    <w:rsid w:val="00257ADC"/>
    <w:rPr>
      <w:rFonts w:ascii="Times New Roman" w:hAnsi="Times New Roman" w:cs="Times New Roman"/>
      <w:b/>
      <w:sz w:val="24"/>
      <w:szCs w:val="28"/>
    </w:rPr>
  </w:style>
  <w:style w:type="paragraph" w:customStyle="1" w:styleId="CoverLetter">
    <w:name w:val="Cover Letter"/>
    <w:basedOn w:val="BodyText"/>
    <w:link w:val="CoverLetterChar"/>
    <w:qFormat/>
    <w:rsid w:val="000179BD"/>
    <w:pPr>
      <w:spacing w:after="480"/>
      <w:jc w:val="both"/>
    </w:pPr>
    <w:rPr>
      <w:b/>
      <w:smallCaps/>
      <w:sz w:val="22"/>
      <w:szCs w:val="22"/>
    </w:rPr>
  </w:style>
  <w:style w:type="character" w:customStyle="1" w:styleId="ListParagraphChar">
    <w:name w:val="List Paragraph Char"/>
    <w:aliases w:val="References Char,List_Paragraph Char,Multilevel para_II Char,List Paragraph1 Char,List Paragraph (numbered (a)) Char,ReferencesCxSpLast Char,lp1 Char,Numbered Paragraph Char,Main numbered paragraph Char,Numbered List Paragraph Char"/>
    <w:basedOn w:val="DefaultParagraphFont"/>
    <w:link w:val="ListParagraph"/>
    <w:uiPriority w:val="34"/>
    <w:rsid w:val="00257ADC"/>
    <w:rPr>
      <w:rFonts w:ascii="Calibri" w:eastAsia="Times New Roman" w:hAnsi="Calibri" w:cs="Calibri"/>
    </w:rPr>
  </w:style>
  <w:style w:type="character" w:customStyle="1" w:styleId="Subsection2Char">
    <w:name w:val="Subsection2 Char"/>
    <w:basedOn w:val="ListParagraphChar"/>
    <w:link w:val="Subsection2"/>
    <w:rsid w:val="00257ADC"/>
    <w:rPr>
      <w:rFonts w:ascii="Times New Roman" w:eastAsia="Times New Roman" w:hAnsi="Times New Roman" w:cs="Times New Roman"/>
      <w:b/>
      <w:bCs/>
      <w:color w:val="000000"/>
      <w:lang w:val="en-GB"/>
    </w:rPr>
  </w:style>
  <w:style w:type="paragraph" w:customStyle="1" w:styleId="SectionL">
    <w:name w:val="SectionL"/>
    <w:basedOn w:val="Section"/>
    <w:link w:val="SectionLChar"/>
    <w:qFormat/>
    <w:rsid w:val="000179BD"/>
    <w:rPr>
      <w:sz w:val="52"/>
    </w:rPr>
  </w:style>
  <w:style w:type="character" w:customStyle="1" w:styleId="CoverLetterChar">
    <w:name w:val="Cover Letter Char"/>
    <w:basedOn w:val="BodyTextChar"/>
    <w:link w:val="CoverLetter"/>
    <w:rsid w:val="000179BD"/>
    <w:rPr>
      <w:rFonts w:ascii="Times New Roman" w:eastAsia="Times New Roman" w:hAnsi="Times New Roman" w:cs="Times New Roman"/>
      <w:b/>
      <w:smallCaps/>
      <w:sz w:val="24"/>
      <w:szCs w:val="24"/>
      <w:lang w:val="en-CA" w:eastAsia="en-CA"/>
    </w:rPr>
  </w:style>
  <w:style w:type="paragraph" w:customStyle="1" w:styleId="datasheet">
    <w:name w:val="datasheet"/>
    <w:basedOn w:val="Normal"/>
    <w:link w:val="datasheetChar"/>
    <w:qFormat/>
    <w:rsid w:val="004B284C"/>
    <w:pPr>
      <w:jc w:val="center"/>
    </w:pPr>
    <w:rPr>
      <w:rFonts w:ascii="Times New Roman" w:hAnsi="Times New Roman" w:cs="Times New Roman"/>
      <w:b/>
    </w:rPr>
  </w:style>
  <w:style w:type="character" w:customStyle="1" w:styleId="SectionLChar">
    <w:name w:val="SectionL Char"/>
    <w:basedOn w:val="SectionChar"/>
    <w:link w:val="SectionL"/>
    <w:rsid w:val="000179BD"/>
    <w:rPr>
      <w:rFonts w:ascii="Times New Roman" w:hAnsi="Times New Roman" w:cs="Times New Roman"/>
      <w:b/>
      <w:sz w:val="52"/>
      <w:szCs w:val="28"/>
    </w:rPr>
  </w:style>
  <w:style w:type="paragraph" w:customStyle="1" w:styleId="Subsection3">
    <w:name w:val="Subsection3"/>
    <w:basedOn w:val="Normal"/>
    <w:link w:val="Subsection3Char"/>
    <w:qFormat/>
    <w:rsid w:val="004B284C"/>
    <w:pPr>
      <w:ind w:left="-720"/>
    </w:pPr>
    <w:rPr>
      <w:rFonts w:ascii="Times New Roman" w:hAnsi="Times New Roman" w:cs="Times New Roman"/>
      <w:b/>
      <w:bCs/>
    </w:rPr>
  </w:style>
  <w:style w:type="character" w:customStyle="1" w:styleId="datasheetChar">
    <w:name w:val="datasheet Char"/>
    <w:basedOn w:val="DefaultParagraphFont"/>
    <w:link w:val="datasheet"/>
    <w:rsid w:val="004B284C"/>
    <w:rPr>
      <w:rFonts w:ascii="Times New Roman" w:hAnsi="Times New Roman" w:cs="Times New Roman"/>
      <w:b/>
    </w:rPr>
  </w:style>
  <w:style w:type="paragraph" w:customStyle="1" w:styleId="Appendix">
    <w:name w:val="Appendix"/>
    <w:basedOn w:val="Normal"/>
    <w:link w:val="AppendixChar"/>
    <w:qFormat/>
    <w:rsid w:val="004B284C"/>
    <w:pPr>
      <w:spacing w:after="0" w:line="240" w:lineRule="auto"/>
      <w:jc w:val="center"/>
    </w:pPr>
    <w:rPr>
      <w:rFonts w:ascii="Times New Roman" w:hAnsi="Times New Roman" w:cs="Times New Roman"/>
      <w:b/>
    </w:rPr>
  </w:style>
  <w:style w:type="character" w:customStyle="1" w:styleId="Subsection3Char">
    <w:name w:val="Subsection3 Char"/>
    <w:basedOn w:val="DefaultParagraphFont"/>
    <w:link w:val="Subsection3"/>
    <w:rsid w:val="004B284C"/>
    <w:rPr>
      <w:rFonts w:ascii="Times New Roman" w:hAnsi="Times New Roman" w:cs="Times New Roman"/>
      <w:b/>
      <w:bCs/>
    </w:rPr>
  </w:style>
  <w:style w:type="paragraph" w:styleId="EndnoteText">
    <w:name w:val="endnote text"/>
    <w:basedOn w:val="Normal"/>
    <w:link w:val="EndnoteTextChar"/>
    <w:uiPriority w:val="99"/>
    <w:semiHidden/>
    <w:unhideWhenUsed/>
    <w:rsid w:val="004B284C"/>
    <w:pPr>
      <w:spacing w:after="0" w:line="240" w:lineRule="auto"/>
    </w:pPr>
    <w:rPr>
      <w:sz w:val="20"/>
      <w:szCs w:val="20"/>
    </w:rPr>
  </w:style>
  <w:style w:type="character" w:customStyle="1" w:styleId="AppendixChar">
    <w:name w:val="Appendix Char"/>
    <w:basedOn w:val="DefaultParagraphFont"/>
    <w:link w:val="Appendix"/>
    <w:rsid w:val="004B284C"/>
    <w:rPr>
      <w:rFonts w:ascii="Times New Roman" w:hAnsi="Times New Roman" w:cs="Times New Roman"/>
      <w:b/>
    </w:rPr>
  </w:style>
  <w:style w:type="character" w:customStyle="1" w:styleId="EndnoteTextChar">
    <w:name w:val="Endnote Text Char"/>
    <w:basedOn w:val="DefaultParagraphFont"/>
    <w:link w:val="EndnoteText"/>
    <w:uiPriority w:val="99"/>
    <w:semiHidden/>
    <w:rsid w:val="004B284C"/>
    <w:rPr>
      <w:sz w:val="20"/>
      <w:szCs w:val="20"/>
    </w:rPr>
  </w:style>
  <w:style w:type="character" w:styleId="EndnoteReference">
    <w:name w:val="endnote reference"/>
    <w:basedOn w:val="DefaultParagraphFont"/>
    <w:uiPriority w:val="99"/>
    <w:semiHidden/>
    <w:unhideWhenUsed/>
    <w:rsid w:val="004B284C"/>
    <w:rPr>
      <w:vertAlign w:val="superscript"/>
    </w:rPr>
  </w:style>
  <w:style w:type="paragraph" w:customStyle="1" w:styleId="Subsection4">
    <w:name w:val="Subsection4"/>
    <w:basedOn w:val="Normal"/>
    <w:link w:val="Subsection4Char"/>
    <w:qFormat/>
    <w:rsid w:val="004B284C"/>
    <w:pPr>
      <w:autoSpaceDE w:val="0"/>
      <w:autoSpaceDN w:val="0"/>
      <w:adjustRightInd w:val="0"/>
      <w:spacing w:after="0" w:line="240" w:lineRule="auto"/>
    </w:pPr>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2334F5"/>
    <w:rPr>
      <w:rFonts w:asciiTheme="majorHAnsi" w:eastAsiaTheme="majorEastAsia" w:hAnsiTheme="majorHAnsi" w:cstheme="majorBidi"/>
      <w:b/>
      <w:bCs/>
      <w:color w:val="365F91" w:themeColor="accent1" w:themeShade="BF"/>
      <w:sz w:val="28"/>
      <w:szCs w:val="28"/>
    </w:rPr>
  </w:style>
  <w:style w:type="character" w:customStyle="1" w:styleId="Subsection4Char">
    <w:name w:val="Subsection4 Char"/>
    <w:basedOn w:val="DefaultParagraphFont"/>
    <w:link w:val="Subsection4"/>
    <w:rsid w:val="004B284C"/>
    <w:rPr>
      <w:rFonts w:ascii="Times New Roman" w:hAnsi="Times New Roman" w:cs="Times New Roman"/>
      <w:b/>
      <w:bCs/>
      <w:sz w:val="24"/>
      <w:szCs w:val="24"/>
    </w:rPr>
  </w:style>
  <w:style w:type="paragraph" w:styleId="TOCHeading">
    <w:name w:val="TOC Heading"/>
    <w:basedOn w:val="Heading1"/>
    <w:next w:val="Normal"/>
    <w:uiPriority w:val="39"/>
    <w:semiHidden/>
    <w:unhideWhenUsed/>
    <w:qFormat/>
    <w:rsid w:val="002334F5"/>
    <w:pPr>
      <w:outlineLvl w:val="9"/>
    </w:pPr>
    <w:rPr>
      <w:color w:val="4F81BD" w:themeColor="accent1"/>
      <w:lang w:eastAsia="ja-JP"/>
    </w:rPr>
  </w:style>
  <w:style w:type="character" w:customStyle="1" w:styleId="Heading2Char">
    <w:name w:val="Heading 2 Char"/>
    <w:basedOn w:val="DefaultParagraphFont"/>
    <w:link w:val="Heading2"/>
    <w:uiPriority w:val="9"/>
    <w:semiHidden/>
    <w:rsid w:val="002334F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831AC"/>
    <w:pPr>
      <w:spacing w:before="120" w:after="120"/>
    </w:pPr>
    <w:rPr>
      <w:rFonts w:cstheme="minorHAnsi"/>
      <w:b/>
      <w:bCs/>
      <w:caps/>
      <w:sz w:val="20"/>
      <w:szCs w:val="20"/>
    </w:rPr>
  </w:style>
  <w:style w:type="character" w:customStyle="1" w:styleId="Heading3Char">
    <w:name w:val="Heading 3 Char"/>
    <w:basedOn w:val="DefaultParagraphFont"/>
    <w:link w:val="Heading3"/>
    <w:uiPriority w:val="9"/>
    <w:semiHidden/>
    <w:rsid w:val="002334F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334F5"/>
    <w:pPr>
      <w:spacing w:after="0"/>
      <w:ind w:left="220"/>
    </w:pPr>
    <w:rPr>
      <w:rFonts w:cstheme="minorHAnsi"/>
      <w:smallCaps/>
      <w:sz w:val="20"/>
      <w:szCs w:val="20"/>
    </w:rPr>
  </w:style>
  <w:style w:type="paragraph" w:styleId="NoSpacing">
    <w:name w:val="No Spacing"/>
    <w:link w:val="NoSpacingChar"/>
    <w:uiPriority w:val="1"/>
    <w:qFormat/>
    <w:rsid w:val="007831AC"/>
    <w:pPr>
      <w:spacing w:after="0" w:line="240" w:lineRule="auto"/>
    </w:pPr>
    <w:rPr>
      <w:lang w:eastAsia="ja-JP"/>
    </w:rPr>
  </w:style>
  <w:style w:type="character" w:customStyle="1" w:styleId="NoSpacingChar">
    <w:name w:val="No Spacing Char"/>
    <w:basedOn w:val="DefaultParagraphFont"/>
    <w:link w:val="NoSpacing"/>
    <w:uiPriority w:val="1"/>
    <w:rsid w:val="007831AC"/>
    <w:rPr>
      <w:lang w:eastAsia="ja-JP"/>
    </w:rPr>
  </w:style>
  <w:style w:type="paragraph" w:styleId="TOC3">
    <w:name w:val="toc 3"/>
    <w:basedOn w:val="Normal"/>
    <w:next w:val="Normal"/>
    <w:autoRedefine/>
    <w:uiPriority w:val="39"/>
    <w:unhideWhenUsed/>
    <w:rsid w:val="00787E57"/>
    <w:pPr>
      <w:spacing w:after="0"/>
      <w:ind w:left="440"/>
    </w:pPr>
    <w:rPr>
      <w:rFonts w:cstheme="minorHAnsi"/>
      <w:i/>
      <w:iCs/>
      <w:sz w:val="20"/>
      <w:szCs w:val="20"/>
    </w:rPr>
  </w:style>
  <w:style w:type="paragraph" w:styleId="TOC4">
    <w:name w:val="toc 4"/>
    <w:basedOn w:val="Normal"/>
    <w:next w:val="Normal"/>
    <w:autoRedefine/>
    <w:uiPriority w:val="39"/>
    <w:unhideWhenUsed/>
    <w:rsid w:val="00787E57"/>
    <w:pPr>
      <w:spacing w:after="0"/>
      <w:ind w:left="660"/>
    </w:pPr>
    <w:rPr>
      <w:rFonts w:cstheme="minorHAnsi"/>
      <w:sz w:val="18"/>
      <w:szCs w:val="18"/>
    </w:rPr>
  </w:style>
  <w:style w:type="paragraph" w:styleId="TOC5">
    <w:name w:val="toc 5"/>
    <w:basedOn w:val="Normal"/>
    <w:next w:val="Normal"/>
    <w:autoRedefine/>
    <w:uiPriority w:val="39"/>
    <w:unhideWhenUsed/>
    <w:rsid w:val="00787E57"/>
    <w:pPr>
      <w:spacing w:after="0"/>
      <w:ind w:left="880"/>
    </w:pPr>
    <w:rPr>
      <w:rFonts w:cstheme="minorHAnsi"/>
      <w:sz w:val="18"/>
      <w:szCs w:val="18"/>
    </w:rPr>
  </w:style>
  <w:style w:type="paragraph" w:styleId="TOC6">
    <w:name w:val="toc 6"/>
    <w:basedOn w:val="Normal"/>
    <w:next w:val="Normal"/>
    <w:autoRedefine/>
    <w:uiPriority w:val="39"/>
    <w:unhideWhenUsed/>
    <w:rsid w:val="00787E57"/>
    <w:pPr>
      <w:spacing w:after="0"/>
      <w:ind w:left="1100"/>
    </w:pPr>
    <w:rPr>
      <w:rFonts w:cstheme="minorHAnsi"/>
      <w:sz w:val="18"/>
      <w:szCs w:val="18"/>
    </w:rPr>
  </w:style>
  <w:style w:type="paragraph" w:styleId="TOC7">
    <w:name w:val="toc 7"/>
    <w:basedOn w:val="Normal"/>
    <w:next w:val="Normal"/>
    <w:autoRedefine/>
    <w:uiPriority w:val="39"/>
    <w:unhideWhenUsed/>
    <w:rsid w:val="00787E57"/>
    <w:pPr>
      <w:spacing w:after="0"/>
      <w:ind w:left="1320"/>
    </w:pPr>
    <w:rPr>
      <w:rFonts w:cstheme="minorHAnsi"/>
      <w:sz w:val="18"/>
      <w:szCs w:val="18"/>
    </w:rPr>
  </w:style>
  <w:style w:type="paragraph" w:styleId="TOC8">
    <w:name w:val="toc 8"/>
    <w:basedOn w:val="Normal"/>
    <w:next w:val="Normal"/>
    <w:autoRedefine/>
    <w:uiPriority w:val="39"/>
    <w:unhideWhenUsed/>
    <w:rsid w:val="00787E57"/>
    <w:pPr>
      <w:spacing w:after="0"/>
      <w:ind w:left="1540"/>
    </w:pPr>
    <w:rPr>
      <w:rFonts w:cstheme="minorHAnsi"/>
      <w:sz w:val="18"/>
      <w:szCs w:val="18"/>
    </w:rPr>
  </w:style>
  <w:style w:type="paragraph" w:styleId="TOC9">
    <w:name w:val="toc 9"/>
    <w:basedOn w:val="Normal"/>
    <w:next w:val="Normal"/>
    <w:autoRedefine/>
    <w:uiPriority w:val="39"/>
    <w:unhideWhenUsed/>
    <w:rsid w:val="00787E57"/>
    <w:pPr>
      <w:spacing w:after="0"/>
      <w:ind w:left="1760"/>
    </w:pPr>
    <w:rPr>
      <w:rFonts w:cstheme="minorHAnsi"/>
      <w:sz w:val="18"/>
      <w:szCs w:val="18"/>
    </w:rPr>
  </w:style>
  <w:style w:type="character" w:styleId="PlaceholderText">
    <w:name w:val="Placeholder Text"/>
    <w:basedOn w:val="DefaultParagraphFont"/>
    <w:uiPriority w:val="99"/>
    <w:semiHidden/>
    <w:rsid w:val="00EF586F"/>
    <w:rPr>
      <w:color w:val="808080"/>
    </w:rPr>
  </w:style>
  <w:style w:type="paragraph" w:styleId="Revision">
    <w:name w:val="Revision"/>
    <w:hidden/>
    <w:uiPriority w:val="99"/>
    <w:semiHidden/>
    <w:rsid w:val="00BD1E51"/>
    <w:pPr>
      <w:spacing w:after="0" w:line="240" w:lineRule="auto"/>
    </w:pPr>
  </w:style>
  <w:style w:type="paragraph" w:styleId="Title">
    <w:name w:val="Title"/>
    <w:basedOn w:val="Normal"/>
    <w:next w:val="Normal"/>
    <w:link w:val="TitleChar"/>
    <w:qFormat/>
    <w:rsid w:val="00BD2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D22E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D22E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D22E3"/>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2774CB"/>
    <w:pPr>
      <w:autoSpaceDE w:val="0"/>
      <w:autoSpaceDN w:val="0"/>
      <w:adjustRightInd w:val="0"/>
      <w:spacing w:after="0" w:line="240" w:lineRule="auto"/>
    </w:pPr>
    <w:rPr>
      <w:rFonts w:ascii="Calibri" w:hAnsi="Calibri" w:cs="Calibri"/>
      <w:color w:val="000000"/>
      <w:sz w:val="24"/>
      <w:szCs w:val="24"/>
      <w:lang w:val="en-GB"/>
    </w:rPr>
  </w:style>
  <w:style w:type="paragraph" w:styleId="NormalWeb">
    <w:name w:val="Normal (Web)"/>
    <w:basedOn w:val="Normal"/>
    <w:uiPriority w:val="99"/>
    <w:unhideWhenUsed/>
    <w:rsid w:val="00E80AF7"/>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4Char">
    <w:name w:val="Heading 4 Char"/>
    <w:basedOn w:val="DefaultParagraphFont"/>
    <w:link w:val="Heading4"/>
    <w:rsid w:val="00FB248B"/>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04133A"/>
    <w:rPr>
      <w:rFonts w:asciiTheme="majorHAnsi" w:eastAsiaTheme="majorEastAsia" w:hAnsiTheme="majorHAnsi" w:cstheme="majorBidi"/>
      <w:color w:val="404040" w:themeColor="text1" w:themeTint="BF"/>
      <w:sz w:val="20"/>
      <w:szCs w:val="20"/>
      <w:lang w:val="en-GB"/>
    </w:rPr>
  </w:style>
  <w:style w:type="character" w:customStyle="1" w:styleId="Heading7Char">
    <w:name w:val="Heading 7 Char"/>
    <w:basedOn w:val="DefaultParagraphFont"/>
    <w:link w:val="Heading7"/>
    <w:uiPriority w:val="9"/>
    <w:semiHidden/>
    <w:rsid w:val="0004133A"/>
    <w:rPr>
      <w:rFonts w:asciiTheme="majorHAnsi" w:eastAsiaTheme="majorEastAsia" w:hAnsiTheme="majorHAnsi" w:cstheme="majorBidi"/>
      <w:i/>
      <w:iCs/>
      <w:color w:val="404040" w:themeColor="text1" w:themeTint="BF"/>
      <w:sz w:val="24"/>
      <w:szCs w:val="24"/>
    </w:rPr>
  </w:style>
  <w:style w:type="table" w:styleId="GridTable2-Accent1">
    <w:name w:val="Grid Table 2 Accent 1"/>
    <w:basedOn w:val="TableNormal"/>
    <w:uiPriority w:val="47"/>
    <w:rsid w:val="0006200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6200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620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1">
    <w:name w:val="Grid Table 1 Light Accent 1"/>
    <w:basedOn w:val="TableNormal"/>
    <w:uiPriority w:val="46"/>
    <w:rsid w:val="000620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06200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
    <w:name w:val="Grid Table 2"/>
    <w:basedOn w:val="TableNormal"/>
    <w:uiPriority w:val="47"/>
    <w:rsid w:val="000620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5C3F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5C3F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3-Accent1">
    <w:name w:val="Grid Table 3 Accent 1"/>
    <w:basedOn w:val="TableNormal"/>
    <w:uiPriority w:val="48"/>
    <w:rsid w:val="005C3F4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4-Accent1">
    <w:name w:val="List Table 4 Accent 1"/>
    <w:basedOn w:val="TableNormal"/>
    <w:uiPriority w:val="49"/>
    <w:rsid w:val="00935B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ageNumber">
    <w:name w:val="page number"/>
    <w:basedOn w:val="DefaultParagraphFont"/>
    <w:rsid w:val="00D62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9615">
      <w:bodyDiv w:val="1"/>
      <w:marLeft w:val="0"/>
      <w:marRight w:val="0"/>
      <w:marTop w:val="0"/>
      <w:marBottom w:val="0"/>
      <w:divBdr>
        <w:top w:val="none" w:sz="0" w:space="0" w:color="auto"/>
        <w:left w:val="none" w:sz="0" w:space="0" w:color="auto"/>
        <w:bottom w:val="none" w:sz="0" w:space="0" w:color="auto"/>
        <w:right w:val="none" w:sz="0" w:space="0" w:color="auto"/>
      </w:divBdr>
    </w:div>
    <w:div w:id="196432886">
      <w:bodyDiv w:val="1"/>
      <w:marLeft w:val="0"/>
      <w:marRight w:val="0"/>
      <w:marTop w:val="0"/>
      <w:marBottom w:val="0"/>
      <w:divBdr>
        <w:top w:val="none" w:sz="0" w:space="0" w:color="auto"/>
        <w:left w:val="none" w:sz="0" w:space="0" w:color="auto"/>
        <w:bottom w:val="none" w:sz="0" w:space="0" w:color="auto"/>
        <w:right w:val="none" w:sz="0" w:space="0" w:color="auto"/>
      </w:divBdr>
    </w:div>
    <w:div w:id="238440307">
      <w:bodyDiv w:val="1"/>
      <w:marLeft w:val="0"/>
      <w:marRight w:val="0"/>
      <w:marTop w:val="0"/>
      <w:marBottom w:val="0"/>
      <w:divBdr>
        <w:top w:val="none" w:sz="0" w:space="0" w:color="auto"/>
        <w:left w:val="none" w:sz="0" w:space="0" w:color="auto"/>
        <w:bottom w:val="none" w:sz="0" w:space="0" w:color="auto"/>
        <w:right w:val="none" w:sz="0" w:space="0" w:color="auto"/>
      </w:divBdr>
    </w:div>
    <w:div w:id="285698594">
      <w:bodyDiv w:val="1"/>
      <w:marLeft w:val="0"/>
      <w:marRight w:val="0"/>
      <w:marTop w:val="0"/>
      <w:marBottom w:val="0"/>
      <w:divBdr>
        <w:top w:val="none" w:sz="0" w:space="0" w:color="auto"/>
        <w:left w:val="none" w:sz="0" w:space="0" w:color="auto"/>
        <w:bottom w:val="none" w:sz="0" w:space="0" w:color="auto"/>
        <w:right w:val="none" w:sz="0" w:space="0" w:color="auto"/>
      </w:divBdr>
    </w:div>
    <w:div w:id="285744536">
      <w:bodyDiv w:val="1"/>
      <w:marLeft w:val="0"/>
      <w:marRight w:val="0"/>
      <w:marTop w:val="0"/>
      <w:marBottom w:val="0"/>
      <w:divBdr>
        <w:top w:val="none" w:sz="0" w:space="0" w:color="auto"/>
        <w:left w:val="none" w:sz="0" w:space="0" w:color="auto"/>
        <w:bottom w:val="none" w:sz="0" w:space="0" w:color="auto"/>
        <w:right w:val="none" w:sz="0" w:space="0" w:color="auto"/>
      </w:divBdr>
    </w:div>
    <w:div w:id="296029907">
      <w:bodyDiv w:val="1"/>
      <w:marLeft w:val="0"/>
      <w:marRight w:val="0"/>
      <w:marTop w:val="0"/>
      <w:marBottom w:val="0"/>
      <w:divBdr>
        <w:top w:val="none" w:sz="0" w:space="0" w:color="auto"/>
        <w:left w:val="none" w:sz="0" w:space="0" w:color="auto"/>
        <w:bottom w:val="none" w:sz="0" w:space="0" w:color="auto"/>
        <w:right w:val="none" w:sz="0" w:space="0" w:color="auto"/>
      </w:divBdr>
    </w:div>
    <w:div w:id="305554375">
      <w:bodyDiv w:val="1"/>
      <w:marLeft w:val="0"/>
      <w:marRight w:val="0"/>
      <w:marTop w:val="0"/>
      <w:marBottom w:val="0"/>
      <w:divBdr>
        <w:top w:val="none" w:sz="0" w:space="0" w:color="auto"/>
        <w:left w:val="none" w:sz="0" w:space="0" w:color="auto"/>
        <w:bottom w:val="none" w:sz="0" w:space="0" w:color="auto"/>
        <w:right w:val="none" w:sz="0" w:space="0" w:color="auto"/>
      </w:divBdr>
    </w:div>
    <w:div w:id="342512053">
      <w:bodyDiv w:val="1"/>
      <w:marLeft w:val="0"/>
      <w:marRight w:val="0"/>
      <w:marTop w:val="0"/>
      <w:marBottom w:val="0"/>
      <w:divBdr>
        <w:top w:val="none" w:sz="0" w:space="0" w:color="auto"/>
        <w:left w:val="none" w:sz="0" w:space="0" w:color="auto"/>
        <w:bottom w:val="none" w:sz="0" w:space="0" w:color="auto"/>
        <w:right w:val="none" w:sz="0" w:space="0" w:color="auto"/>
      </w:divBdr>
    </w:div>
    <w:div w:id="399179785">
      <w:bodyDiv w:val="1"/>
      <w:marLeft w:val="0"/>
      <w:marRight w:val="0"/>
      <w:marTop w:val="0"/>
      <w:marBottom w:val="0"/>
      <w:divBdr>
        <w:top w:val="none" w:sz="0" w:space="0" w:color="auto"/>
        <w:left w:val="none" w:sz="0" w:space="0" w:color="auto"/>
        <w:bottom w:val="none" w:sz="0" w:space="0" w:color="auto"/>
        <w:right w:val="none" w:sz="0" w:space="0" w:color="auto"/>
      </w:divBdr>
    </w:div>
    <w:div w:id="550651270">
      <w:bodyDiv w:val="1"/>
      <w:marLeft w:val="0"/>
      <w:marRight w:val="0"/>
      <w:marTop w:val="0"/>
      <w:marBottom w:val="0"/>
      <w:divBdr>
        <w:top w:val="none" w:sz="0" w:space="0" w:color="auto"/>
        <w:left w:val="none" w:sz="0" w:space="0" w:color="auto"/>
        <w:bottom w:val="none" w:sz="0" w:space="0" w:color="auto"/>
        <w:right w:val="none" w:sz="0" w:space="0" w:color="auto"/>
      </w:divBdr>
    </w:div>
    <w:div w:id="579561840">
      <w:bodyDiv w:val="1"/>
      <w:marLeft w:val="0"/>
      <w:marRight w:val="0"/>
      <w:marTop w:val="0"/>
      <w:marBottom w:val="0"/>
      <w:divBdr>
        <w:top w:val="none" w:sz="0" w:space="0" w:color="auto"/>
        <w:left w:val="none" w:sz="0" w:space="0" w:color="auto"/>
        <w:bottom w:val="none" w:sz="0" w:space="0" w:color="auto"/>
        <w:right w:val="none" w:sz="0" w:space="0" w:color="auto"/>
      </w:divBdr>
    </w:div>
    <w:div w:id="594242355">
      <w:bodyDiv w:val="1"/>
      <w:marLeft w:val="0"/>
      <w:marRight w:val="0"/>
      <w:marTop w:val="0"/>
      <w:marBottom w:val="0"/>
      <w:divBdr>
        <w:top w:val="none" w:sz="0" w:space="0" w:color="auto"/>
        <w:left w:val="none" w:sz="0" w:space="0" w:color="auto"/>
        <w:bottom w:val="none" w:sz="0" w:space="0" w:color="auto"/>
        <w:right w:val="none" w:sz="0" w:space="0" w:color="auto"/>
      </w:divBdr>
    </w:div>
    <w:div w:id="753554201">
      <w:bodyDiv w:val="1"/>
      <w:marLeft w:val="0"/>
      <w:marRight w:val="0"/>
      <w:marTop w:val="0"/>
      <w:marBottom w:val="0"/>
      <w:divBdr>
        <w:top w:val="none" w:sz="0" w:space="0" w:color="auto"/>
        <w:left w:val="none" w:sz="0" w:space="0" w:color="auto"/>
        <w:bottom w:val="none" w:sz="0" w:space="0" w:color="auto"/>
        <w:right w:val="none" w:sz="0" w:space="0" w:color="auto"/>
      </w:divBdr>
    </w:div>
    <w:div w:id="775178426">
      <w:bodyDiv w:val="1"/>
      <w:marLeft w:val="0"/>
      <w:marRight w:val="0"/>
      <w:marTop w:val="0"/>
      <w:marBottom w:val="0"/>
      <w:divBdr>
        <w:top w:val="none" w:sz="0" w:space="0" w:color="auto"/>
        <w:left w:val="none" w:sz="0" w:space="0" w:color="auto"/>
        <w:bottom w:val="none" w:sz="0" w:space="0" w:color="auto"/>
        <w:right w:val="none" w:sz="0" w:space="0" w:color="auto"/>
      </w:divBdr>
    </w:div>
    <w:div w:id="936913054">
      <w:bodyDiv w:val="1"/>
      <w:marLeft w:val="0"/>
      <w:marRight w:val="0"/>
      <w:marTop w:val="0"/>
      <w:marBottom w:val="0"/>
      <w:divBdr>
        <w:top w:val="none" w:sz="0" w:space="0" w:color="auto"/>
        <w:left w:val="none" w:sz="0" w:space="0" w:color="auto"/>
        <w:bottom w:val="none" w:sz="0" w:space="0" w:color="auto"/>
        <w:right w:val="none" w:sz="0" w:space="0" w:color="auto"/>
      </w:divBdr>
    </w:div>
    <w:div w:id="954408214">
      <w:bodyDiv w:val="1"/>
      <w:marLeft w:val="0"/>
      <w:marRight w:val="0"/>
      <w:marTop w:val="0"/>
      <w:marBottom w:val="0"/>
      <w:divBdr>
        <w:top w:val="none" w:sz="0" w:space="0" w:color="auto"/>
        <w:left w:val="none" w:sz="0" w:space="0" w:color="auto"/>
        <w:bottom w:val="none" w:sz="0" w:space="0" w:color="auto"/>
        <w:right w:val="none" w:sz="0" w:space="0" w:color="auto"/>
      </w:divBdr>
    </w:div>
    <w:div w:id="1021122588">
      <w:bodyDiv w:val="1"/>
      <w:marLeft w:val="0"/>
      <w:marRight w:val="0"/>
      <w:marTop w:val="0"/>
      <w:marBottom w:val="0"/>
      <w:divBdr>
        <w:top w:val="none" w:sz="0" w:space="0" w:color="auto"/>
        <w:left w:val="none" w:sz="0" w:space="0" w:color="auto"/>
        <w:bottom w:val="none" w:sz="0" w:space="0" w:color="auto"/>
        <w:right w:val="none" w:sz="0" w:space="0" w:color="auto"/>
      </w:divBdr>
    </w:div>
    <w:div w:id="1120420792">
      <w:bodyDiv w:val="1"/>
      <w:marLeft w:val="0"/>
      <w:marRight w:val="0"/>
      <w:marTop w:val="0"/>
      <w:marBottom w:val="0"/>
      <w:divBdr>
        <w:top w:val="none" w:sz="0" w:space="0" w:color="auto"/>
        <w:left w:val="none" w:sz="0" w:space="0" w:color="auto"/>
        <w:bottom w:val="none" w:sz="0" w:space="0" w:color="auto"/>
        <w:right w:val="none" w:sz="0" w:space="0" w:color="auto"/>
      </w:divBdr>
    </w:div>
    <w:div w:id="1133137268">
      <w:bodyDiv w:val="1"/>
      <w:marLeft w:val="0"/>
      <w:marRight w:val="0"/>
      <w:marTop w:val="0"/>
      <w:marBottom w:val="0"/>
      <w:divBdr>
        <w:top w:val="none" w:sz="0" w:space="0" w:color="auto"/>
        <w:left w:val="none" w:sz="0" w:space="0" w:color="auto"/>
        <w:bottom w:val="none" w:sz="0" w:space="0" w:color="auto"/>
        <w:right w:val="none" w:sz="0" w:space="0" w:color="auto"/>
      </w:divBdr>
    </w:div>
    <w:div w:id="1160659986">
      <w:bodyDiv w:val="1"/>
      <w:marLeft w:val="0"/>
      <w:marRight w:val="0"/>
      <w:marTop w:val="0"/>
      <w:marBottom w:val="0"/>
      <w:divBdr>
        <w:top w:val="none" w:sz="0" w:space="0" w:color="auto"/>
        <w:left w:val="none" w:sz="0" w:space="0" w:color="auto"/>
        <w:bottom w:val="none" w:sz="0" w:space="0" w:color="auto"/>
        <w:right w:val="none" w:sz="0" w:space="0" w:color="auto"/>
      </w:divBdr>
    </w:div>
    <w:div w:id="1169324894">
      <w:bodyDiv w:val="1"/>
      <w:marLeft w:val="0"/>
      <w:marRight w:val="0"/>
      <w:marTop w:val="0"/>
      <w:marBottom w:val="0"/>
      <w:divBdr>
        <w:top w:val="none" w:sz="0" w:space="0" w:color="auto"/>
        <w:left w:val="none" w:sz="0" w:space="0" w:color="auto"/>
        <w:bottom w:val="none" w:sz="0" w:space="0" w:color="auto"/>
        <w:right w:val="none" w:sz="0" w:space="0" w:color="auto"/>
      </w:divBdr>
    </w:div>
    <w:div w:id="1245332850">
      <w:bodyDiv w:val="1"/>
      <w:marLeft w:val="0"/>
      <w:marRight w:val="0"/>
      <w:marTop w:val="0"/>
      <w:marBottom w:val="0"/>
      <w:divBdr>
        <w:top w:val="none" w:sz="0" w:space="0" w:color="auto"/>
        <w:left w:val="none" w:sz="0" w:space="0" w:color="auto"/>
        <w:bottom w:val="none" w:sz="0" w:space="0" w:color="auto"/>
        <w:right w:val="none" w:sz="0" w:space="0" w:color="auto"/>
      </w:divBdr>
    </w:div>
    <w:div w:id="1247497811">
      <w:bodyDiv w:val="1"/>
      <w:marLeft w:val="0"/>
      <w:marRight w:val="0"/>
      <w:marTop w:val="0"/>
      <w:marBottom w:val="0"/>
      <w:divBdr>
        <w:top w:val="none" w:sz="0" w:space="0" w:color="auto"/>
        <w:left w:val="none" w:sz="0" w:space="0" w:color="auto"/>
        <w:bottom w:val="none" w:sz="0" w:space="0" w:color="auto"/>
        <w:right w:val="none" w:sz="0" w:space="0" w:color="auto"/>
      </w:divBdr>
    </w:div>
    <w:div w:id="1305234977">
      <w:bodyDiv w:val="1"/>
      <w:marLeft w:val="0"/>
      <w:marRight w:val="0"/>
      <w:marTop w:val="0"/>
      <w:marBottom w:val="0"/>
      <w:divBdr>
        <w:top w:val="none" w:sz="0" w:space="0" w:color="auto"/>
        <w:left w:val="none" w:sz="0" w:space="0" w:color="auto"/>
        <w:bottom w:val="none" w:sz="0" w:space="0" w:color="auto"/>
        <w:right w:val="none" w:sz="0" w:space="0" w:color="auto"/>
      </w:divBdr>
    </w:div>
    <w:div w:id="1342777833">
      <w:bodyDiv w:val="1"/>
      <w:marLeft w:val="0"/>
      <w:marRight w:val="0"/>
      <w:marTop w:val="0"/>
      <w:marBottom w:val="0"/>
      <w:divBdr>
        <w:top w:val="none" w:sz="0" w:space="0" w:color="auto"/>
        <w:left w:val="none" w:sz="0" w:space="0" w:color="auto"/>
        <w:bottom w:val="none" w:sz="0" w:space="0" w:color="auto"/>
        <w:right w:val="none" w:sz="0" w:space="0" w:color="auto"/>
      </w:divBdr>
    </w:div>
    <w:div w:id="1504660564">
      <w:bodyDiv w:val="1"/>
      <w:marLeft w:val="0"/>
      <w:marRight w:val="0"/>
      <w:marTop w:val="0"/>
      <w:marBottom w:val="0"/>
      <w:divBdr>
        <w:top w:val="none" w:sz="0" w:space="0" w:color="auto"/>
        <w:left w:val="none" w:sz="0" w:space="0" w:color="auto"/>
        <w:bottom w:val="none" w:sz="0" w:space="0" w:color="auto"/>
        <w:right w:val="none" w:sz="0" w:space="0" w:color="auto"/>
      </w:divBdr>
    </w:div>
    <w:div w:id="1508708728">
      <w:bodyDiv w:val="1"/>
      <w:marLeft w:val="0"/>
      <w:marRight w:val="0"/>
      <w:marTop w:val="0"/>
      <w:marBottom w:val="0"/>
      <w:divBdr>
        <w:top w:val="none" w:sz="0" w:space="0" w:color="auto"/>
        <w:left w:val="none" w:sz="0" w:space="0" w:color="auto"/>
        <w:bottom w:val="none" w:sz="0" w:space="0" w:color="auto"/>
        <w:right w:val="none" w:sz="0" w:space="0" w:color="auto"/>
      </w:divBdr>
    </w:div>
    <w:div w:id="1513374147">
      <w:bodyDiv w:val="1"/>
      <w:marLeft w:val="0"/>
      <w:marRight w:val="0"/>
      <w:marTop w:val="0"/>
      <w:marBottom w:val="0"/>
      <w:divBdr>
        <w:top w:val="none" w:sz="0" w:space="0" w:color="auto"/>
        <w:left w:val="none" w:sz="0" w:space="0" w:color="auto"/>
        <w:bottom w:val="none" w:sz="0" w:space="0" w:color="auto"/>
        <w:right w:val="none" w:sz="0" w:space="0" w:color="auto"/>
      </w:divBdr>
    </w:div>
    <w:div w:id="1538156020">
      <w:bodyDiv w:val="1"/>
      <w:marLeft w:val="0"/>
      <w:marRight w:val="0"/>
      <w:marTop w:val="0"/>
      <w:marBottom w:val="0"/>
      <w:divBdr>
        <w:top w:val="none" w:sz="0" w:space="0" w:color="auto"/>
        <w:left w:val="none" w:sz="0" w:space="0" w:color="auto"/>
        <w:bottom w:val="none" w:sz="0" w:space="0" w:color="auto"/>
        <w:right w:val="none" w:sz="0" w:space="0" w:color="auto"/>
      </w:divBdr>
    </w:div>
    <w:div w:id="1546215782">
      <w:bodyDiv w:val="1"/>
      <w:marLeft w:val="0"/>
      <w:marRight w:val="0"/>
      <w:marTop w:val="0"/>
      <w:marBottom w:val="0"/>
      <w:divBdr>
        <w:top w:val="none" w:sz="0" w:space="0" w:color="auto"/>
        <w:left w:val="none" w:sz="0" w:space="0" w:color="auto"/>
        <w:bottom w:val="none" w:sz="0" w:space="0" w:color="auto"/>
        <w:right w:val="none" w:sz="0" w:space="0" w:color="auto"/>
      </w:divBdr>
    </w:div>
    <w:div w:id="1598712126">
      <w:bodyDiv w:val="1"/>
      <w:marLeft w:val="0"/>
      <w:marRight w:val="0"/>
      <w:marTop w:val="0"/>
      <w:marBottom w:val="0"/>
      <w:divBdr>
        <w:top w:val="none" w:sz="0" w:space="0" w:color="auto"/>
        <w:left w:val="none" w:sz="0" w:space="0" w:color="auto"/>
        <w:bottom w:val="none" w:sz="0" w:space="0" w:color="auto"/>
        <w:right w:val="none" w:sz="0" w:space="0" w:color="auto"/>
      </w:divBdr>
    </w:div>
    <w:div w:id="1641762941">
      <w:bodyDiv w:val="1"/>
      <w:marLeft w:val="0"/>
      <w:marRight w:val="0"/>
      <w:marTop w:val="0"/>
      <w:marBottom w:val="0"/>
      <w:divBdr>
        <w:top w:val="none" w:sz="0" w:space="0" w:color="auto"/>
        <w:left w:val="none" w:sz="0" w:space="0" w:color="auto"/>
        <w:bottom w:val="none" w:sz="0" w:space="0" w:color="auto"/>
        <w:right w:val="none" w:sz="0" w:space="0" w:color="auto"/>
      </w:divBdr>
    </w:div>
    <w:div w:id="1722627578">
      <w:bodyDiv w:val="1"/>
      <w:marLeft w:val="0"/>
      <w:marRight w:val="0"/>
      <w:marTop w:val="0"/>
      <w:marBottom w:val="0"/>
      <w:divBdr>
        <w:top w:val="none" w:sz="0" w:space="0" w:color="auto"/>
        <w:left w:val="none" w:sz="0" w:space="0" w:color="auto"/>
        <w:bottom w:val="none" w:sz="0" w:space="0" w:color="auto"/>
        <w:right w:val="none" w:sz="0" w:space="0" w:color="auto"/>
      </w:divBdr>
    </w:div>
    <w:div w:id="1804232086">
      <w:bodyDiv w:val="1"/>
      <w:marLeft w:val="0"/>
      <w:marRight w:val="0"/>
      <w:marTop w:val="0"/>
      <w:marBottom w:val="0"/>
      <w:divBdr>
        <w:top w:val="none" w:sz="0" w:space="0" w:color="auto"/>
        <w:left w:val="none" w:sz="0" w:space="0" w:color="auto"/>
        <w:bottom w:val="none" w:sz="0" w:space="0" w:color="auto"/>
        <w:right w:val="none" w:sz="0" w:space="0" w:color="auto"/>
      </w:divBdr>
    </w:div>
    <w:div w:id="1923566301">
      <w:bodyDiv w:val="1"/>
      <w:marLeft w:val="0"/>
      <w:marRight w:val="0"/>
      <w:marTop w:val="0"/>
      <w:marBottom w:val="0"/>
      <w:divBdr>
        <w:top w:val="none" w:sz="0" w:space="0" w:color="auto"/>
        <w:left w:val="none" w:sz="0" w:space="0" w:color="auto"/>
        <w:bottom w:val="none" w:sz="0" w:space="0" w:color="auto"/>
        <w:right w:val="none" w:sz="0" w:space="0" w:color="auto"/>
      </w:divBdr>
    </w:div>
    <w:div w:id="2025940033">
      <w:bodyDiv w:val="1"/>
      <w:marLeft w:val="0"/>
      <w:marRight w:val="0"/>
      <w:marTop w:val="0"/>
      <w:marBottom w:val="0"/>
      <w:divBdr>
        <w:top w:val="none" w:sz="0" w:space="0" w:color="auto"/>
        <w:left w:val="none" w:sz="0" w:space="0" w:color="auto"/>
        <w:bottom w:val="none" w:sz="0" w:space="0" w:color="auto"/>
        <w:right w:val="none" w:sz="0" w:space="0" w:color="auto"/>
      </w:divBdr>
    </w:div>
    <w:div w:id="2053918087">
      <w:bodyDiv w:val="1"/>
      <w:marLeft w:val="0"/>
      <w:marRight w:val="0"/>
      <w:marTop w:val="0"/>
      <w:marBottom w:val="0"/>
      <w:divBdr>
        <w:top w:val="none" w:sz="0" w:space="0" w:color="auto"/>
        <w:left w:val="none" w:sz="0" w:space="0" w:color="auto"/>
        <w:bottom w:val="none" w:sz="0" w:space="0" w:color="auto"/>
        <w:right w:val="none" w:sz="0" w:space="0" w:color="auto"/>
      </w:divBdr>
    </w:div>
    <w:div w:id="2101828417">
      <w:bodyDiv w:val="1"/>
      <w:marLeft w:val="0"/>
      <w:marRight w:val="0"/>
      <w:marTop w:val="0"/>
      <w:marBottom w:val="0"/>
      <w:divBdr>
        <w:top w:val="none" w:sz="0" w:space="0" w:color="auto"/>
        <w:left w:val="none" w:sz="0" w:space="0" w:color="auto"/>
        <w:bottom w:val="none" w:sz="0" w:space="0" w:color="auto"/>
        <w:right w:val="none" w:sz="0" w:space="0" w:color="auto"/>
      </w:divBdr>
    </w:div>
    <w:div w:id="213543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7T00:00:00</PublishDate>
  <Abstract>SKIlls/Vocational Training in Six Model Villages of District Muzaffargar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7A9D0-6A13-40D3-8146-A44C535A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chnical Proposal Form</vt:lpstr>
    </vt:vector>
  </TitlesOfParts>
  <Company>PUNJAB SKILLS DEVELOPMENT FUND</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Form</dc:title>
  <dc:subject>INDUSTRIAL TRAINING PROGRAM 2021</dc:subject>
  <dc:creator>Waqar Rabbani</dc:creator>
  <cp:lastModifiedBy>Syed Shaheryar Raza</cp:lastModifiedBy>
  <cp:revision>4</cp:revision>
  <cp:lastPrinted>2018-12-22T18:44:00Z</cp:lastPrinted>
  <dcterms:created xsi:type="dcterms:W3CDTF">2020-08-06T09:22:00Z</dcterms:created>
  <dcterms:modified xsi:type="dcterms:W3CDTF">2020-08-06T09:46:00Z</dcterms:modified>
</cp:coreProperties>
</file>